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402"/>
      </w:tblGrid>
      <w:tr w:rsidR="009909B9" w:rsidRPr="00675322" w:rsidTr="00F5681B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9909B9" w:rsidRPr="00675322" w:rsidRDefault="009909B9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5322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9909B9" w:rsidRPr="00675322" w:rsidRDefault="009909B9" w:rsidP="00F5681B">
            <w:pPr>
              <w:pStyle w:val="4"/>
              <w:ind w:left="601"/>
              <w:jc w:val="both"/>
              <w:rPr>
                <w:b w:val="0"/>
                <w:bCs w:val="0"/>
                <w:sz w:val="22"/>
                <w:szCs w:val="22"/>
              </w:rPr>
            </w:pPr>
            <w:r w:rsidRPr="00675322">
              <w:rPr>
                <w:b w:val="0"/>
                <w:bCs w:val="0"/>
                <w:sz w:val="22"/>
                <w:szCs w:val="22"/>
              </w:rPr>
              <w:t>Проект</w:t>
            </w:r>
          </w:p>
          <w:p w:rsidR="009909B9" w:rsidRPr="00675322" w:rsidRDefault="009909B9" w:rsidP="00CF7AB4">
            <w:pPr>
              <w:pStyle w:val="31"/>
              <w:spacing w:after="0"/>
              <w:ind w:left="601"/>
              <w:jc w:val="both"/>
              <w:rPr>
                <w:sz w:val="22"/>
                <w:szCs w:val="22"/>
              </w:rPr>
            </w:pPr>
            <w:r w:rsidRPr="00675322">
              <w:rPr>
                <w:sz w:val="22"/>
                <w:szCs w:val="22"/>
              </w:rPr>
              <w:t>внесен Главой муниципального образования «Краснинский</w:t>
            </w:r>
            <w:r w:rsidR="00E7464E">
              <w:rPr>
                <w:sz w:val="22"/>
                <w:szCs w:val="22"/>
              </w:rPr>
              <w:t xml:space="preserve"> </w:t>
            </w:r>
            <w:r w:rsidR="00CF7AB4" w:rsidRPr="00675322">
              <w:rPr>
                <w:sz w:val="22"/>
                <w:szCs w:val="22"/>
              </w:rPr>
              <w:t>муниципальный округ</w:t>
            </w:r>
            <w:r w:rsidRPr="00675322">
              <w:rPr>
                <w:sz w:val="22"/>
                <w:szCs w:val="22"/>
              </w:rPr>
              <w:t>» Смоленской области</w:t>
            </w:r>
          </w:p>
        </w:tc>
      </w:tr>
    </w:tbl>
    <w:p w:rsidR="009909B9" w:rsidRPr="00675322" w:rsidRDefault="009909B9" w:rsidP="009909B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09B9" w:rsidRPr="00D44E0D" w:rsidRDefault="009909B9" w:rsidP="009909B9">
      <w:pPr>
        <w:pStyle w:val="aa"/>
        <w:rPr>
          <w:b/>
          <w:bCs/>
          <w:sz w:val="24"/>
        </w:rPr>
      </w:pPr>
      <w:r w:rsidRPr="00D44E0D">
        <w:rPr>
          <w:b/>
          <w:bCs/>
          <w:sz w:val="24"/>
        </w:rPr>
        <w:t xml:space="preserve">КРАСНИНСКАЯ </w:t>
      </w:r>
      <w:r w:rsidR="00CF7AB4" w:rsidRPr="00D44E0D">
        <w:rPr>
          <w:b/>
          <w:bCs/>
          <w:sz w:val="24"/>
        </w:rPr>
        <w:t>ОКРУЖ</w:t>
      </w:r>
      <w:r w:rsidRPr="00D44E0D">
        <w:rPr>
          <w:b/>
          <w:bCs/>
          <w:sz w:val="24"/>
        </w:rPr>
        <w:t>НАЯ ДУМА</w:t>
      </w:r>
    </w:p>
    <w:p w:rsidR="009909B9" w:rsidRPr="00D44E0D" w:rsidRDefault="009909B9" w:rsidP="009909B9">
      <w:pPr>
        <w:pStyle w:val="ac"/>
        <w:rPr>
          <w:sz w:val="24"/>
        </w:rPr>
      </w:pPr>
    </w:p>
    <w:p w:rsidR="009909B9" w:rsidRPr="00D44E0D" w:rsidRDefault="009909B9" w:rsidP="009909B9">
      <w:pPr>
        <w:pStyle w:val="ac"/>
        <w:rPr>
          <w:sz w:val="24"/>
        </w:rPr>
      </w:pPr>
      <w:r w:rsidRPr="00D44E0D">
        <w:rPr>
          <w:sz w:val="24"/>
        </w:rPr>
        <w:t>Р Е Ш Е Н И Е</w:t>
      </w:r>
    </w:p>
    <w:p w:rsidR="009909B9" w:rsidRPr="00D44E0D" w:rsidRDefault="009909B9" w:rsidP="00990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9B9" w:rsidRPr="00D44E0D" w:rsidRDefault="009909B9" w:rsidP="009909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от                                         202</w:t>
      </w:r>
      <w:r w:rsidR="00CF7AB4" w:rsidRPr="00D44E0D">
        <w:rPr>
          <w:rFonts w:ascii="Times New Roman" w:hAnsi="Times New Roman"/>
          <w:sz w:val="24"/>
          <w:szCs w:val="24"/>
        </w:rPr>
        <w:t>5</w:t>
      </w:r>
      <w:r w:rsidRPr="00D44E0D">
        <w:rPr>
          <w:rFonts w:ascii="Times New Roman" w:hAnsi="Times New Roman"/>
          <w:sz w:val="24"/>
          <w:szCs w:val="24"/>
        </w:rPr>
        <w:t xml:space="preserve">  года                                                                                                   № </w:t>
      </w:r>
    </w:p>
    <w:p w:rsidR="009909B9" w:rsidRPr="00D44E0D" w:rsidRDefault="009909B9" w:rsidP="00990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9B9" w:rsidRPr="00D44E0D" w:rsidRDefault="009909B9" w:rsidP="009909B9">
      <w:pPr>
        <w:spacing w:after="0" w:line="240" w:lineRule="auto"/>
        <w:ind w:right="6236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О внесении изменений в решение Краснинской</w:t>
      </w:r>
      <w:r w:rsidR="00E7464E" w:rsidRPr="00D44E0D">
        <w:rPr>
          <w:rFonts w:ascii="Times New Roman" w:hAnsi="Times New Roman"/>
          <w:sz w:val="24"/>
          <w:szCs w:val="24"/>
        </w:rPr>
        <w:t xml:space="preserve"> </w:t>
      </w:r>
      <w:r w:rsidR="00CF7AB4" w:rsidRPr="00D44E0D">
        <w:rPr>
          <w:rFonts w:ascii="Times New Roman" w:hAnsi="Times New Roman"/>
          <w:sz w:val="24"/>
          <w:szCs w:val="24"/>
        </w:rPr>
        <w:t>окружной</w:t>
      </w:r>
      <w:r w:rsidRPr="00D44E0D">
        <w:rPr>
          <w:rFonts w:ascii="Times New Roman" w:hAnsi="Times New Roman"/>
          <w:sz w:val="24"/>
          <w:szCs w:val="24"/>
        </w:rPr>
        <w:t xml:space="preserve"> Думы от 2</w:t>
      </w:r>
      <w:r w:rsidR="00CF7AB4" w:rsidRPr="00D44E0D">
        <w:rPr>
          <w:rFonts w:ascii="Times New Roman" w:hAnsi="Times New Roman"/>
          <w:sz w:val="24"/>
          <w:szCs w:val="24"/>
        </w:rPr>
        <w:t>4</w:t>
      </w:r>
      <w:r w:rsidRPr="00D44E0D">
        <w:rPr>
          <w:rFonts w:ascii="Times New Roman" w:hAnsi="Times New Roman"/>
          <w:sz w:val="24"/>
          <w:szCs w:val="24"/>
        </w:rPr>
        <w:t>.12.202</w:t>
      </w:r>
      <w:r w:rsidR="00CF7AB4" w:rsidRPr="00D44E0D">
        <w:rPr>
          <w:rFonts w:ascii="Times New Roman" w:hAnsi="Times New Roman"/>
          <w:sz w:val="24"/>
          <w:szCs w:val="24"/>
        </w:rPr>
        <w:t>4</w:t>
      </w:r>
      <w:r w:rsidRPr="00D44E0D">
        <w:rPr>
          <w:rFonts w:ascii="Times New Roman" w:hAnsi="Times New Roman"/>
          <w:sz w:val="24"/>
          <w:szCs w:val="24"/>
        </w:rPr>
        <w:t xml:space="preserve"> №</w:t>
      </w:r>
      <w:r w:rsidR="00CF7AB4" w:rsidRPr="00D44E0D">
        <w:rPr>
          <w:rFonts w:ascii="Times New Roman" w:hAnsi="Times New Roman"/>
          <w:sz w:val="24"/>
          <w:szCs w:val="24"/>
        </w:rPr>
        <w:t>80</w:t>
      </w:r>
      <w:r w:rsidRPr="00D44E0D">
        <w:rPr>
          <w:rFonts w:ascii="Times New Roman" w:hAnsi="Times New Roman"/>
          <w:sz w:val="24"/>
          <w:szCs w:val="24"/>
        </w:rPr>
        <w:t xml:space="preserve"> «</w:t>
      </w:r>
      <w:r w:rsidR="00CF7AB4" w:rsidRPr="00D44E0D">
        <w:rPr>
          <w:rFonts w:ascii="Times New Roman" w:hAnsi="Times New Roman"/>
          <w:sz w:val="24"/>
          <w:szCs w:val="24"/>
        </w:rPr>
        <w:t>О бюджете муниципального образования «Краснинский муниципальный округ» Смоленской области на 2025 год и на плановый период 2026 и 2027 годов</w:t>
      </w:r>
      <w:r w:rsidRPr="00D44E0D">
        <w:rPr>
          <w:rFonts w:ascii="Times New Roman" w:hAnsi="Times New Roman"/>
          <w:sz w:val="24"/>
          <w:szCs w:val="24"/>
        </w:rPr>
        <w:t xml:space="preserve">» </w:t>
      </w:r>
    </w:p>
    <w:p w:rsidR="009909B9" w:rsidRPr="00D44E0D" w:rsidRDefault="009909B9" w:rsidP="00990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9B9" w:rsidRPr="00D44E0D" w:rsidRDefault="009909B9" w:rsidP="00990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9B9" w:rsidRPr="00D44E0D" w:rsidRDefault="009909B9" w:rsidP="00990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</w:t>
      </w:r>
      <w:r w:rsidR="005A7759" w:rsidRPr="00D44E0D">
        <w:rPr>
          <w:rFonts w:ascii="Times New Roman" w:hAnsi="Times New Roman"/>
          <w:sz w:val="24"/>
          <w:szCs w:val="24"/>
        </w:rPr>
        <w:t xml:space="preserve"> </w:t>
      </w:r>
      <w:r w:rsidR="00CF7AB4" w:rsidRPr="00D44E0D">
        <w:rPr>
          <w:rFonts w:ascii="Times New Roman" w:hAnsi="Times New Roman"/>
          <w:sz w:val="24"/>
          <w:szCs w:val="24"/>
        </w:rPr>
        <w:t xml:space="preserve">муниципальный округ» Смоленской области </w:t>
      </w:r>
      <w:r w:rsidRPr="00D44E0D">
        <w:rPr>
          <w:rFonts w:ascii="Times New Roman" w:hAnsi="Times New Roman"/>
          <w:sz w:val="24"/>
          <w:szCs w:val="24"/>
        </w:rPr>
        <w:t>Краснинская</w:t>
      </w:r>
      <w:r w:rsidR="00D44E0D">
        <w:rPr>
          <w:rFonts w:ascii="Times New Roman" w:hAnsi="Times New Roman"/>
          <w:sz w:val="24"/>
          <w:szCs w:val="24"/>
        </w:rPr>
        <w:t xml:space="preserve"> </w:t>
      </w:r>
      <w:r w:rsidR="00CF7AB4" w:rsidRPr="00D44E0D">
        <w:rPr>
          <w:rFonts w:ascii="Times New Roman" w:hAnsi="Times New Roman"/>
          <w:sz w:val="24"/>
          <w:szCs w:val="24"/>
        </w:rPr>
        <w:t>окружная</w:t>
      </w:r>
      <w:r w:rsidRPr="00D44E0D">
        <w:rPr>
          <w:rFonts w:ascii="Times New Roman" w:hAnsi="Times New Roman"/>
          <w:sz w:val="24"/>
          <w:szCs w:val="24"/>
        </w:rPr>
        <w:t xml:space="preserve"> Дума:</w:t>
      </w:r>
    </w:p>
    <w:p w:rsidR="009909B9" w:rsidRPr="00D44E0D" w:rsidRDefault="009909B9" w:rsidP="009909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4E0D" w:rsidRPr="00D44E0D" w:rsidRDefault="00D44E0D" w:rsidP="00D44E0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РЕШИЛА:</w:t>
      </w:r>
    </w:p>
    <w:p w:rsidR="00D44E0D" w:rsidRPr="00D44E0D" w:rsidRDefault="00D44E0D" w:rsidP="00D44E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1. Внести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(в ред. решения Краснинской окружной Думы от 14.03.2025 №33), следующие изменения:</w:t>
      </w:r>
    </w:p>
    <w:p w:rsidR="00D44E0D" w:rsidRPr="00D44E0D" w:rsidRDefault="00D44E0D" w:rsidP="00D44E0D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D44E0D">
        <w:t>Пункт 1 изложить в следующей редакции:</w:t>
      </w:r>
    </w:p>
    <w:p w:rsidR="00D44E0D" w:rsidRPr="00D44E0D" w:rsidRDefault="00D44E0D" w:rsidP="00D44E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</w:rPr>
        <w:t>«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1) общий объем доходов бюджета муниципального округа в сумме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779679,3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, в том числе объем безвозмездных поступлений в сумме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658358,9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, из которых объем получаемых межбюджетных трансфертов 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658358,9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D44E0D" w:rsidRPr="00D44E0D" w:rsidRDefault="00D44E0D" w:rsidP="00D44E0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>2) общий объем расходов бюджета муниципального округа в сумме 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800467,5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D44E0D" w:rsidRPr="00D44E0D" w:rsidRDefault="00D44E0D" w:rsidP="00D44E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 xml:space="preserve">3) дефицит </w:t>
      </w:r>
      <w:r w:rsidRPr="00D44E0D">
        <w:rPr>
          <w:rFonts w:ascii="Times New Roman" w:hAnsi="Times New Roman"/>
          <w:sz w:val="24"/>
          <w:szCs w:val="24"/>
        </w:rPr>
        <w:t xml:space="preserve">бюджета муниципального округа в сумме </w:t>
      </w:r>
      <w:r w:rsidRPr="00D44E0D">
        <w:rPr>
          <w:rFonts w:ascii="Times New Roman" w:hAnsi="Times New Roman"/>
          <w:b/>
          <w:sz w:val="24"/>
          <w:szCs w:val="24"/>
        </w:rPr>
        <w:t xml:space="preserve">20788,2 </w:t>
      </w:r>
      <w:r w:rsidRPr="00D44E0D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Pr="00D44E0D">
        <w:rPr>
          <w:rFonts w:ascii="Times New Roman" w:hAnsi="Times New Roman"/>
          <w:b/>
          <w:sz w:val="24"/>
          <w:szCs w:val="24"/>
        </w:rPr>
        <w:t xml:space="preserve">17,1 </w:t>
      </w:r>
      <w:r w:rsidRPr="00D44E0D">
        <w:rPr>
          <w:rFonts w:ascii="Times New Roman" w:hAnsi="Times New Roman"/>
          <w:sz w:val="24"/>
          <w:szCs w:val="24"/>
        </w:rPr>
        <w:t>процентов от утвержденного общего годового объема доходов  бюджета муниципального округа без учета утвержденного объема безвозмездных поступлений;</w:t>
      </w:r>
    </w:p>
    <w:p w:rsidR="00D44E0D" w:rsidRPr="00D44E0D" w:rsidRDefault="00D44E0D" w:rsidP="00D44E0D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D44E0D">
        <w:t>Подпункт 1,2 пункта 2 изложить в следующей редакции:</w:t>
      </w:r>
    </w:p>
    <w:p w:rsidR="00D44E0D" w:rsidRPr="00D44E0D" w:rsidRDefault="00D44E0D" w:rsidP="00D44E0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</w:rPr>
        <w:t xml:space="preserve">         «1</w:t>
      </w:r>
      <w:r w:rsidRPr="00D44E0D">
        <w:rPr>
          <w:rFonts w:ascii="Times New Roman" w:hAnsi="Times New Roman"/>
          <w:sz w:val="24"/>
          <w:szCs w:val="24"/>
          <w:lang w:eastAsia="ru-RU"/>
        </w:rPr>
        <w:t>) общий объем доходов бюджета муниципального округа на 2026 год в сумме 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>589368,0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 тыс. рублей, в том числе объем безвозмездных поступлений в сумме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464703,8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 рублей, из которых объем получаемых межбюджетных трансфертов 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>464703,8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 тыс. рублей, и на 2027 год в сумме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909977,7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 рублей, в том числе объем безвозмездных поступлений в сумме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771920,7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 тыс. рублей, из которых объем получаемых межбюджетных трансфертов –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771920,7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 рублей; </w:t>
      </w:r>
    </w:p>
    <w:p w:rsidR="00D44E0D" w:rsidRPr="00D44E0D" w:rsidRDefault="00D44E0D" w:rsidP="00D44E0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>2) общий объем расходов бюджета муниципального округа на 2026 год в сумме 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589230,9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 рублей, </w:t>
      </w:r>
      <w:r w:rsidRPr="00D44E0D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(без учета расходов бюджета муниципального округ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D44E0D">
        <w:rPr>
          <w:rFonts w:ascii="Times New Roman" w:hAnsi="Times New Roman"/>
          <w:b/>
          <w:sz w:val="24"/>
          <w:szCs w:val="24"/>
        </w:rPr>
        <w:t xml:space="preserve"> 6059,8 </w:t>
      </w:r>
      <w:r w:rsidRPr="00D44E0D">
        <w:rPr>
          <w:rFonts w:ascii="Times New Roman" w:hAnsi="Times New Roman"/>
          <w:sz w:val="24"/>
          <w:szCs w:val="24"/>
        </w:rPr>
        <w:t xml:space="preserve">тыс. рублей,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и на 2027 год в сумме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909840,6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 рублей, </w:t>
      </w:r>
      <w:r w:rsidRPr="00D44E0D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(без учета расходов бюджета муниципального округа, предусмотренных за счет межбюджетных трансфертов </w:t>
      </w:r>
      <w:r w:rsidRPr="00D44E0D">
        <w:rPr>
          <w:rFonts w:ascii="Times New Roman" w:hAnsi="Times New Roman"/>
          <w:sz w:val="24"/>
          <w:szCs w:val="24"/>
        </w:rPr>
        <w:lastRenderedPageBreak/>
        <w:t xml:space="preserve">из других бюджетов бюджетной системы Российской Федерации, имеющих целевое назначение) в сумме </w:t>
      </w:r>
      <w:r w:rsidRPr="00D44E0D">
        <w:rPr>
          <w:rFonts w:ascii="Times New Roman" w:hAnsi="Times New Roman"/>
          <w:b/>
          <w:sz w:val="24"/>
          <w:szCs w:val="24"/>
        </w:rPr>
        <w:t xml:space="preserve"> 12805,7</w:t>
      </w:r>
      <w:r w:rsidRPr="00D44E0D">
        <w:rPr>
          <w:rFonts w:ascii="Times New Roman" w:hAnsi="Times New Roman"/>
          <w:sz w:val="24"/>
          <w:szCs w:val="24"/>
        </w:rPr>
        <w:t xml:space="preserve"> тыс. рублей»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D44E0D" w:rsidRPr="00D44E0D" w:rsidRDefault="00D44E0D" w:rsidP="00D44E0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3)</w:t>
      </w:r>
      <w:r w:rsidRPr="00D44E0D">
        <w:rPr>
          <w:rFonts w:ascii="Times New Roman" w:hAnsi="Times New Roman"/>
          <w:sz w:val="24"/>
          <w:szCs w:val="24"/>
        </w:rPr>
        <w:t xml:space="preserve"> Пункт 10 изложить в следующей редакции:  </w:t>
      </w:r>
    </w:p>
    <w:p w:rsidR="00D44E0D" w:rsidRPr="00D44E0D" w:rsidRDefault="00D44E0D" w:rsidP="00D44E0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>«10. Утвердить общий объем бюджетных ассигнований, направляемых на исполнение публичных нормативных обязательств, в 2025 году в сумме  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>13271,0  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 рублей, </w:t>
      </w:r>
      <w:r w:rsidRPr="00D44E0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2026 году в сумме  </w:t>
      </w:r>
      <w:r w:rsidRPr="00D44E0D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11590,9 </w:t>
      </w:r>
      <w:r w:rsidRPr="00D44E0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. рублей, в 2027 году в сумме </w:t>
      </w:r>
      <w:r w:rsidRPr="00D44E0D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11385,7 </w:t>
      </w:r>
      <w:r w:rsidRPr="00D44E0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. рублей».</w:t>
      </w:r>
    </w:p>
    <w:p w:rsidR="00D44E0D" w:rsidRPr="00D44E0D" w:rsidRDefault="00D44E0D" w:rsidP="00D44E0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4)</w:t>
      </w:r>
      <w:r w:rsidRPr="00D44E0D">
        <w:rPr>
          <w:rFonts w:ascii="Times New Roman" w:hAnsi="Times New Roman"/>
          <w:sz w:val="24"/>
          <w:szCs w:val="24"/>
        </w:rPr>
        <w:t xml:space="preserve"> Пункт 11 изложить в следующей редакции:  </w:t>
      </w:r>
    </w:p>
    <w:p w:rsidR="00D44E0D" w:rsidRPr="00D44E0D" w:rsidRDefault="00D44E0D" w:rsidP="00D44E0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 xml:space="preserve">          «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11. Утвердить </w:t>
      </w:r>
      <w:r w:rsidRPr="00D44E0D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 в 2025 году в сумме </w:t>
      </w:r>
      <w:r w:rsidRPr="00D44E0D">
        <w:rPr>
          <w:rFonts w:ascii="Times New Roman" w:hAnsi="Times New Roman"/>
          <w:b/>
          <w:bCs/>
          <w:sz w:val="24"/>
          <w:szCs w:val="24"/>
        </w:rPr>
        <w:t xml:space="preserve">784716,8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 рублей, в 2026 году в сумме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574072,1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, в 2027 году в сумме </w:t>
      </w:r>
      <w:r w:rsidRPr="00D44E0D">
        <w:rPr>
          <w:rFonts w:ascii="Times New Roman" w:hAnsi="Times New Roman"/>
          <w:b/>
          <w:bCs/>
          <w:sz w:val="24"/>
          <w:szCs w:val="24"/>
        </w:rPr>
        <w:t xml:space="preserve">887920,3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 рублей.</w:t>
      </w:r>
    </w:p>
    <w:p w:rsidR="00D44E0D" w:rsidRPr="00D44E0D" w:rsidRDefault="00D44E0D" w:rsidP="00D44E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5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 Пункт 19 </w:t>
      </w:r>
      <w:r w:rsidRPr="00D44E0D">
        <w:rPr>
          <w:rFonts w:ascii="Times New Roman" w:hAnsi="Times New Roman"/>
          <w:sz w:val="24"/>
          <w:szCs w:val="24"/>
        </w:rPr>
        <w:t xml:space="preserve">изложить в следующей редакции:  </w:t>
      </w:r>
    </w:p>
    <w:p w:rsidR="00D44E0D" w:rsidRPr="00D44E0D" w:rsidRDefault="00D44E0D" w:rsidP="00D44E0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</w:rPr>
        <w:t>«</w:t>
      </w:r>
      <w:r w:rsidRPr="00D44E0D">
        <w:rPr>
          <w:rFonts w:ascii="Times New Roman" w:hAnsi="Times New Roman"/>
          <w:sz w:val="24"/>
          <w:szCs w:val="24"/>
          <w:lang w:eastAsia="ru-RU"/>
        </w:rPr>
        <w:t>1) на 2025 год в сумме 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108413,3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D44E0D" w:rsidRPr="00D44E0D" w:rsidRDefault="00D44E0D" w:rsidP="00D44E0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 xml:space="preserve">2) на 2026 год в сумме 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22954,9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D44E0D" w:rsidRPr="00D44E0D" w:rsidRDefault="00D44E0D" w:rsidP="00D44E0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 xml:space="preserve">3) на 2026 год в сумме 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107767,0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»;</w:t>
      </w:r>
    </w:p>
    <w:p w:rsidR="00D44E0D" w:rsidRPr="00D44E0D" w:rsidRDefault="00D44E0D" w:rsidP="00D44E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  <w:lang w:eastAsia="ru-RU"/>
        </w:rPr>
        <w:t>6)</w:t>
      </w:r>
      <w:r w:rsidRPr="00D44E0D">
        <w:rPr>
          <w:rFonts w:ascii="Times New Roman" w:hAnsi="Times New Roman"/>
          <w:sz w:val="24"/>
          <w:szCs w:val="24"/>
        </w:rPr>
        <w:t xml:space="preserve"> Подпункт 1 пункта 20 изложить в следующей редакции:  </w:t>
      </w:r>
    </w:p>
    <w:p w:rsidR="00D44E0D" w:rsidRPr="00D44E0D" w:rsidRDefault="00D44E0D" w:rsidP="00D44E0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>«1) на 2025 год в размере 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>200,0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 тыс. рублей, что составляет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0,02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процента от общего объема расходов бюджета муниципального района». </w:t>
      </w:r>
    </w:p>
    <w:p w:rsidR="00D44E0D" w:rsidRPr="00D44E0D" w:rsidRDefault="00D44E0D" w:rsidP="00D44E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7)</w:t>
      </w:r>
      <w:r w:rsidRPr="00D44E0D">
        <w:rPr>
          <w:rFonts w:ascii="Times New Roman" w:hAnsi="Times New Roman"/>
          <w:sz w:val="24"/>
          <w:szCs w:val="24"/>
        </w:rPr>
        <w:t xml:space="preserve"> Подпункт 1,2 пункта 21 изложить в следующей редакции:  </w:t>
      </w:r>
    </w:p>
    <w:p w:rsidR="00D44E0D" w:rsidRPr="00D44E0D" w:rsidRDefault="00D44E0D" w:rsidP="00D44E0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 xml:space="preserve">«1) на 2025 год сумме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307634,9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D44E0D" w:rsidRPr="00D44E0D" w:rsidRDefault="00D44E0D" w:rsidP="00D44E0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 xml:space="preserve">2) на 2026 год в сумме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154105,9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 и на 2027 год в сумме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463619,4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 рублей».</w:t>
      </w:r>
    </w:p>
    <w:p w:rsidR="00D44E0D" w:rsidRPr="00D44E0D" w:rsidRDefault="00D44E0D" w:rsidP="00D44E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8)</w:t>
      </w:r>
      <w:r w:rsidRPr="00D44E0D">
        <w:rPr>
          <w:rFonts w:ascii="Times New Roman" w:hAnsi="Times New Roman"/>
          <w:sz w:val="24"/>
          <w:szCs w:val="24"/>
        </w:rPr>
        <w:t xml:space="preserve"> Подпункт 1 пункта 22 изложить в следующей редакции: </w:t>
      </w:r>
    </w:p>
    <w:p w:rsidR="00D44E0D" w:rsidRPr="00D44E0D" w:rsidRDefault="00D44E0D" w:rsidP="00D44E0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 xml:space="preserve">«1) на 2025 год сумме </w:t>
      </w:r>
      <w:r w:rsidRPr="00D44E0D">
        <w:rPr>
          <w:rFonts w:ascii="Times New Roman" w:hAnsi="Times New Roman"/>
          <w:b/>
          <w:sz w:val="24"/>
          <w:szCs w:val="24"/>
        </w:rPr>
        <w:t xml:space="preserve">189177,3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»;</w:t>
      </w:r>
    </w:p>
    <w:p w:rsidR="00D44E0D" w:rsidRPr="00D44E0D" w:rsidRDefault="00D44E0D" w:rsidP="00D44E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9</w:t>
      </w:r>
      <w:r w:rsidRPr="00D44E0D">
        <w:rPr>
          <w:rFonts w:ascii="Times New Roman" w:hAnsi="Times New Roman"/>
          <w:sz w:val="24"/>
          <w:szCs w:val="24"/>
        </w:rPr>
        <w:t>) Приложение 1 «Источники  финансирования дефицита бюджета муниципального района  на 2025 год</w:t>
      </w:r>
      <w:r w:rsidRPr="00D44E0D">
        <w:rPr>
          <w:rFonts w:ascii="Times New Roman" w:hAnsi="Times New Roman"/>
          <w:b/>
          <w:sz w:val="24"/>
          <w:szCs w:val="24"/>
        </w:rPr>
        <w:t xml:space="preserve">»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1; </w:t>
      </w:r>
    </w:p>
    <w:p w:rsidR="00D44E0D" w:rsidRPr="00D44E0D" w:rsidRDefault="00D44E0D" w:rsidP="00D44E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10</w:t>
      </w:r>
      <w:r w:rsidRPr="00D44E0D">
        <w:rPr>
          <w:rFonts w:ascii="Times New Roman" w:hAnsi="Times New Roman"/>
          <w:sz w:val="24"/>
          <w:szCs w:val="24"/>
        </w:rPr>
        <w:t xml:space="preserve">) Приложение 2 «Источники  финансирования дефицита бюджета муниципального района </w:t>
      </w:r>
      <w:r w:rsidRPr="00D44E0D">
        <w:rPr>
          <w:rFonts w:ascii="Times New Roman" w:hAnsi="Times New Roman"/>
          <w:bCs/>
          <w:kern w:val="32"/>
          <w:sz w:val="24"/>
          <w:szCs w:val="24"/>
        </w:rPr>
        <w:t xml:space="preserve">на плановый период 2026 и 2027 годов»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2;  </w:t>
      </w:r>
    </w:p>
    <w:p w:rsidR="00D44E0D" w:rsidRPr="00D44E0D" w:rsidRDefault="00D44E0D" w:rsidP="00D44E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11) Приложение 3 «</w:t>
      </w:r>
      <w:r w:rsidRPr="00D44E0D">
        <w:rPr>
          <w:rFonts w:ascii="Times New Roman" w:hAnsi="Times New Roman"/>
          <w:bCs/>
          <w:sz w:val="24"/>
          <w:szCs w:val="24"/>
        </w:rPr>
        <w:t>Прогнозируемые доходы  бюджета муниципального округа, за исключением безвозмездных поступлений на 2025 год</w:t>
      </w:r>
      <w:r w:rsidRPr="00D44E0D">
        <w:rPr>
          <w:rFonts w:ascii="Times New Roman" w:hAnsi="Times New Roman"/>
          <w:bCs/>
          <w:kern w:val="32"/>
          <w:sz w:val="24"/>
          <w:szCs w:val="24"/>
        </w:rPr>
        <w:t xml:space="preserve">»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3;  </w:t>
      </w:r>
    </w:p>
    <w:p w:rsidR="00D44E0D" w:rsidRPr="00D44E0D" w:rsidRDefault="00D44E0D" w:rsidP="00D44E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12)</w:t>
      </w:r>
      <w:r w:rsidRPr="00D44E0D">
        <w:rPr>
          <w:rFonts w:ascii="Times New Roman" w:hAnsi="Times New Roman"/>
          <w:sz w:val="24"/>
          <w:szCs w:val="24"/>
        </w:rPr>
        <w:t xml:space="preserve"> Приложение 5 «</w:t>
      </w:r>
      <w:r w:rsidRPr="00D44E0D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на 2025 год» </w:t>
      </w:r>
      <w:r w:rsidRPr="00D44E0D">
        <w:rPr>
          <w:rFonts w:ascii="Times New Roman" w:hAnsi="Times New Roman"/>
          <w:sz w:val="24"/>
          <w:szCs w:val="24"/>
        </w:rPr>
        <w:t>изложить в новой редакции согласно приложению 4;</w:t>
      </w:r>
    </w:p>
    <w:p w:rsidR="00D44E0D" w:rsidRPr="00D44E0D" w:rsidRDefault="00D44E0D" w:rsidP="00D44E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13)</w:t>
      </w:r>
      <w:r w:rsidRPr="00D44E0D">
        <w:rPr>
          <w:rFonts w:ascii="Times New Roman" w:hAnsi="Times New Roman"/>
          <w:sz w:val="24"/>
          <w:szCs w:val="24"/>
        </w:rPr>
        <w:t xml:space="preserve"> Приложение 6 «</w:t>
      </w:r>
      <w:r w:rsidRPr="00D44E0D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</w:t>
      </w:r>
      <w:r w:rsidRPr="00D44E0D">
        <w:rPr>
          <w:rFonts w:ascii="Times New Roman" w:hAnsi="Times New Roman"/>
          <w:bCs/>
          <w:kern w:val="32"/>
          <w:sz w:val="24"/>
          <w:szCs w:val="24"/>
        </w:rPr>
        <w:t>на плановый период 2026 и 2027 годов</w:t>
      </w:r>
      <w:r w:rsidRPr="00D44E0D">
        <w:rPr>
          <w:rFonts w:ascii="Times New Roman" w:hAnsi="Times New Roman"/>
          <w:bCs/>
          <w:sz w:val="24"/>
          <w:szCs w:val="24"/>
        </w:rPr>
        <w:t xml:space="preserve">» </w:t>
      </w:r>
      <w:r w:rsidRPr="00D44E0D">
        <w:rPr>
          <w:rFonts w:ascii="Times New Roman" w:hAnsi="Times New Roman"/>
          <w:sz w:val="24"/>
          <w:szCs w:val="24"/>
        </w:rPr>
        <w:t>изложить в новой редакции согласно приложению 5;</w:t>
      </w:r>
    </w:p>
    <w:p w:rsidR="00D44E0D" w:rsidRPr="00D44E0D" w:rsidRDefault="00D44E0D" w:rsidP="00D44E0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14)</w:t>
      </w:r>
      <w:r w:rsidRPr="00D44E0D">
        <w:rPr>
          <w:rFonts w:ascii="Times New Roman" w:hAnsi="Times New Roman"/>
          <w:sz w:val="24"/>
          <w:szCs w:val="24"/>
        </w:rPr>
        <w:t xml:space="preserve"> Приложение 7 «</w:t>
      </w:r>
      <w:r w:rsidRPr="00D44E0D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D44E0D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5 год» </w:t>
      </w:r>
      <w:r w:rsidRPr="00D44E0D">
        <w:rPr>
          <w:rFonts w:ascii="Times New Roman" w:hAnsi="Times New Roman"/>
          <w:sz w:val="24"/>
          <w:szCs w:val="24"/>
        </w:rPr>
        <w:t>изложить в новой редакции согласно приложению 6;</w:t>
      </w:r>
    </w:p>
    <w:p w:rsidR="00D44E0D" w:rsidRPr="00D44E0D" w:rsidRDefault="00D44E0D" w:rsidP="00D44E0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15)</w:t>
      </w:r>
      <w:r w:rsidRPr="00D44E0D">
        <w:rPr>
          <w:rFonts w:ascii="Times New Roman" w:hAnsi="Times New Roman"/>
          <w:sz w:val="24"/>
          <w:szCs w:val="24"/>
        </w:rPr>
        <w:t xml:space="preserve"> Приложение 8 «</w:t>
      </w:r>
      <w:r w:rsidRPr="00D44E0D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D44E0D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 период 2026 и 2027 годов» </w:t>
      </w:r>
      <w:r w:rsidRPr="00D44E0D">
        <w:rPr>
          <w:rFonts w:ascii="Times New Roman" w:hAnsi="Times New Roman"/>
          <w:sz w:val="24"/>
          <w:szCs w:val="24"/>
        </w:rPr>
        <w:t>изложить в новой редакции согласно приложению 7;</w:t>
      </w:r>
    </w:p>
    <w:p w:rsidR="00D44E0D" w:rsidRPr="00D44E0D" w:rsidRDefault="00D44E0D" w:rsidP="00D44E0D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16)</w:t>
      </w:r>
      <w:r w:rsidRPr="00D44E0D">
        <w:rPr>
          <w:rFonts w:ascii="Times New Roman" w:hAnsi="Times New Roman"/>
          <w:sz w:val="24"/>
          <w:szCs w:val="24"/>
        </w:rPr>
        <w:t xml:space="preserve"> Приложение 9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</w:t>
      </w:r>
      <w:r w:rsidRPr="00D44E0D">
        <w:rPr>
          <w:rFonts w:ascii="Times New Roman" w:hAnsi="Times New Roman"/>
          <w:bCs/>
          <w:sz w:val="24"/>
          <w:szCs w:val="24"/>
        </w:rPr>
        <w:t xml:space="preserve">» </w:t>
      </w:r>
      <w:r w:rsidRPr="00D44E0D">
        <w:rPr>
          <w:rFonts w:ascii="Times New Roman" w:hAnsi="Times New Roman"/>
          <w:sz w:val="24"/>
          <w:szCs w:val="24"/>
        </w:rPr>
        <w:t>изложить в новой редакции согласно приложению 8;</w:t>
      </w:r>
    </w:p>
    <w:p w:rsidR="00D44E0D" w:rsidRPr="00D44E0D" w:rsidRDefault="00D44E0D" w:rsidP="00D44E0D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17)</w:t>
      </w:r>
      <w:r w:rsidRPr="00D44E0D">
        <w:rPr>
          <w:rFonts w:ascii="Times New Roman" w:hAnsi="Times New Roman"/>
          <w:sz w:val="24"/>
          <w:szCs w:val="24"/>
        </w:rPr>
        <w:t xml:space="preserve"> Приложение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6 и 2027 годов</w:t>
      </w:r>
      <w:r w:rsidRPr="00D44E0D">
        <w:rPr>
          <w:rFonts w:ascii="Times New Roman" w:hAnsi="Times New Roman"/>
          <w:bCs/>
          <w:sz w:val="24"/>
          <w:szCs w:val="24"/>
        </w:rPr>
        <w:t xml:space="preserve">» </w:t>
      </w:r>
      <w:r w:rsidRPr="00D44E0D">
        <w:rPr>
          <w:rFonts w:ascii="Times New Roman" w:hAnsi="Times New Roman"/>
          <w:sz w:val="24"/>
          <w:szCs w:val="24"/>
        </w:rPr>
        <w:t>изложить в новой редакции согласно приложению 9;</w:t>
      </w:r>
    </w:p>
    <w:p w:rsidR="00D44E0D" w:rsidRPr="00D44E0D" w:rsidRDefault="00D44E0D" w:rsidP="00D44E0D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18)</w:t>
      </w:r>
      <w:r w:rsidRPr="00D44E0D">
        <w:rPr>
          <w:rFonts w:ascii="Times New Roman" w:hAnsi="Times New Roman"/>
          <w:sz w:val="24"/>
          <w:szCs w:val="24"/>
        </w:rPr>
        <w:t xml:space="preserve"> Приложение 11 «Ведомственная </w:t>
      </w:r>
      <w:hyperlink r:id="rId9" w:history="1">
        <w:r w:rsidRPr="00D44E0D">
          <w:rPr>
            <w:rFonts w:ascii="Times New Roman" w:hAnsi="Times New Roman"/>
            <w:sz w:val="24"/>
            <w:szCs w:val="24"/>
          </w:rPr>
          <w:t>структур</w:t>
        </w:r>
      </w:hyperlink>
      <w:r w:rsidRPr="00D44E0D">
        <w:rPr>
          <w:rFonts w:ascii="Times New Roman" w:hAnsi="Times New Roman"/>
          <w:sz w:val="24"/>
          <w:szCs w:val="24"/>
        </w:rPr>
        <w:t xml:space="preserve"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</w:t>
      </w:r>
      <w:r w:rsidRPr="00D44E0D">
        <w:rPr>
          <w:rFonts w:ascii="Times New Roman" w:hAnsi="Times New Roman"/>
          <w:sz w:val="24"/>
          <w:szCs w:val="24"/>
        </w:rPr>
        <w:lastRenderedPageBreak/>
        <w:t>направлениям деятельности), группам (группам и подгруппам) видов расходов классификации расходов бюджетов</w:t>
      </w:r>
      <w:r w:rsidRPr="00D44E0D">
        <w:rPr>
          <w:rFonts w:ascii="Times New Roman" w:hAnsi="Times New Roman"/>
          <w:bCs/>
          <w:sz w:val="24"/>
          <w:szCs w:val="24"/>
        </w:rPr>
        <w:t xml:space="preserve"> на  2025 год»  </w:t>
      </w:r>
      <w:r w:rsidRPr="00D44E0D">
        <w:rPr>
          <w:rFonts w:ascii="Times New Roman" w:hAnsi="Times New Roman"/>
          <w:sz w:val="24"/>
          <w:szCs w:val="24"/>
        </w:rPr>
        <w:t>изложить в новой редакции согласно приложению 10;</w:t>
      </w:r>
    </w:p>
    <w:p w:rsidR="00D44E0D" w:rsidRPr="00D44E0D" w:rsidRDefault="00D44E0D" w:rsidP="00D44E0D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19)</w:t>
      </w:r>
      <w:r w:rsidRPr="00D44E0D">
        <w:rPr>
          <w:rFonts w:ascii="Times New Roman" w:hAnsi="Times New Roman"/>
          <w:sz w:val="24"/>
          <w:szCs w:val="24"/>
        </w:rPr>
        <w:t xml:space="preserve"> Приложение 12 «Ведомственная </w:t>
      </w:r>
      <w:hyperlink r:id="rId10" w:history="1">
        <w:r w:rsidRPr="00D44E0D">
          <w:rPr>
            <w:rFonts w:ascii="Times New Roman" w:hAnsi="Times New Roman"/>
            <w:sz w:val="24"/>
            <w:szCs w:val="24"/>
          </w:rPr>
          <w:t>структур</w:t>
        </w:r>
      </w:hyperlink>
      <w:r w:rsidRPr="00D44E0D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D44E0D">
        <w:rPr>
          <w:rFonts w:ascii="Times New Roman" w:hAnsi="Times New Roman"/>
          <w:bCs/>
          <w:sz w:val="24"/>
          <w:szCs w:val="24"/>
        </w:rPr>
        <w:t xml:space="preserve"> на плановый период 2026 и 2027 годов»  </w:t>
      </w:r>
      <w:r w:rsidRPr="00D44E0D">
        <w:rPr>
          <w:rFonts w:ascii="Times New Roman" w:hAnsi="Times New Roman"/>
          <w:sz w:val="24"/>
          <w:szCs w:val="24"/>
        </w:rPr>
        <w:t>изложить в новой редакции согласно приложению 11;</w:t>
      </w:r>
    </w:p>
    <w:p w:rsidR="00D44E0D" w:rsidRPr="00D44E0D" w:rsidRDefault="00D44E0D" w:rsidP="00D44E0D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 xml:space="preserve">20) </w:t>
      </w:r>
      <w:r w:rsidRPr="00D44E0D">
        <w:rPr>
          <w:rFonts w:ascii="Times New Roman" w:hAnsi="Times New Roman"/>
          <w:sz w:val="24"/>
          <w:szCs w:val="24"/>
        </w:rPr>
        <w:t>Приложение 13 «Распределение бюджетных ассигнований по муниципальным программам и непрограммным направлениям деятельности на 2025 год</w:t>
      </w:r>
      <w:r w:rsidRPr="00D44E0D">
        <w:rPr>
          <w:rFonts w:ascii="Times New Roman" w:hAnsi="Times New Roman"/>
          <w:bCs/>
          <w:sz w:val="24"/>
          <w:szCs w:val="24"/>
        </w:rPr>
        <w:t xml:space="preserve">» </w:t>
      </w:r>
      <w:r w:rsidRPr="00D44E0D">
        <w:rPr>
          <w:rFonts w:ascii="Times New Roman" w:hAnsi="Times New Roman"/>
          <w:sz w:val="24"/>
          <w:szCs w:val="24"/>
        </w:rPr>
        <w:t>изложить в новой редакции согласно приложению 12;</w:t>
      </w:r>
    </w:p>
    <w:p w:rsidR="00D44E0D" w:rsidRPr="00D44E0D" w:rsidRDefault="00D44E0D" w:rsidP="00D44E0D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 xml:space="preserve">21) </w:t>
      </w:r>
      <w:r w:rsidRPr="00D44E0D">
        <w:rPr>
          <w:rFonts w:ascii="Times New Roman" w:hAnsi="Times New Roman"/>
          <w:sz w:val="24"/>
          <w:szCs w:val="24"/>
        </w:rPr>
        <w:t>Приложение 14 «Распределение бюджетных ассигнований по муниципальным программам и непрограммным направлениям деятельности на плановый период 2026 и 2027 годов</w:t>
      </w:r>
      <w:r w:rsidRPr="00D44E0D">
        <w:rPr>
          <w:rFonts w:ascii="Times New Roman" w:hAnsi="Times New Roman"/>
          <w:bCs/>
          <w:sz w:val="24"/>
          <w:szCs w:val="24"/>
        </w:rPr>
        <w:t xml:space="preserve">»  </w:t>
      </w:r>
      <w:r w:rsidRPr="00D44E0D">
        <w:rPr>
          <w:rFonts w:ascii="Times New Roman" w:hAnsi="Times New Roman"/>
          <w:sz w:val="24"/>
          <w:szCs w:val="24"/>
        </w:rPr>
        <w:t>изложить в новой редакции согласно приложению 13;</w:t>
      </w:r>
    </w:p>
    <w:p w:rsidR="00D44E0D" w:rsidRPr="00D44E0D" w:rsidRDefault="00D44E0D" w:rsidP="00D44E0D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44E0D">
        <w:rPr>
          <w:rFonts w:ascii="Times New Roman" w:hAnsi="Times New Roman"/>
          <w:color w:val="auto"/>
          <w:sz w:val="24"/>
          <w:szCs w:val="24"/>
        </w:rPr>
        <w:t>22</w:t>
      </w:r>
      <w:r w:rsidRPr="00D44E0D">
        <w:rPr>
          <w:rFonts w:ascii="Times New Roman" w:hAnsi="Times New Roman"/>
          <w:b w:val="0"/>
          <w:color w:val="auto"/>
          <w:sz w:val="24"/>
          <w:szCs w:val="24"/>
        </w:rPr>
        <w:t xml:space="preserve">) Приложение 17 «Цели </w:t>
      </w:r>
      <w:r w:rsidRPr="00D44E0D">
        <w:rPr>
          <w:rFonts w:ascii="Times New Roman" w:hAnsi="Times New Roman"/>
          <w:b w:val="0"/>
          <w:bCs w:val="0"/>
          <w:color w:val="auto"/>
          <w:sz w:val="24"/>
          <w:szCs w:val="24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5 году</w:t>
      </w:r>
      <w:r w:rsidRPr="00D44E0D">
        <w:rPr>
          <w:rFonts w:ascii="Times New Roman" w:hAnsi="Times New Roman"/>
          <w:b w:val="0"/>
          <w:color w:val="auto"/>
          <w:sz w:val="24"/>
          <w:szCs w:val="24"/>
        </w:rPr>
        <w:t>» согласно приложению 14;</w:t>
      </w:r>
    </w:p>
    <w:p w:rsidR="00D44E0D" w:rsidRPr="00D44E0D" w:rsidRDefault="00D44E0D" w:rsidP="00D44E0D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2.</w:t>
      </w:r>
      <w:r w:rsidRPr="00D44E0D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D44E0D" w:rsidRPr="00D44E0D" w:rsidRDefault="00D44E0D" w:rsidP="00D44E0D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44E0D" w:rsidRPr="00D44E0D" w:rsidRDefault="00D44E0D" w:rsidP="00D44E0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  <w:lang w:eastAsia="ru-RU"/>
        </w:rPr>
        <w:t>Председатель Краснинской                                        Глава муниципального образования</w:t>
      </w:r>
    </w:p>
    <w:p w:rsidR="00D44E0D" w:rsidRPr="00D44E0D" w:rsidRDefault="00D44E0D" w:rsidP="00D44E0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  <w:lang w:eastAsia="ru-RU"/>
        </w:rPr>
        <w:t>окружной Думы                                                           «Краснинский муниципальный округ»</w:t>
      </w:r>
    </w:p>
    <w:p w:rsidR="00D44E0D" w:rsidRPr="00D44E0D" w:rsidRDefault="00D44E0D" w:rsidP="00D44E0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Смоленской области</w:t>
      </w:r>
    </w:p>
    <w:p w:rsidR="00D44E0D" w:rsidRPr="00D44E0D" w:rsidRDefault="00D44E0D" w:rsidP="00D44E0D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4E0D" w:rsidRPr="00D44E0D" w:rsidRDefault="00D44E0D" w:rsidP="00D44E0D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И.В. Тимошенков                               ______________М.В. Мищенко</w:t>
      </w:r>
    </w:p>
    <w:p w:rsidR="004967E1" w:rsidRPr="00D44E0D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967E1" w:rsidRPr="00D44E0D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967E1" w:rsidRPr="00D44E0D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967E1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4967E1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5B2E7A" w:rsidRDefault="005B2E7A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44E0D" w:rsidRDefault="00D44E0D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4967E1" w:rsidRPr="00675322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lastRenderedPageBreak/>
        <w:t>Приложение 1</w:t>
      </w:r>
    </w:p>
    <w:p w:rsidR="004967E1" w:rsidRPr="00675322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E7464E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4967E1" w:rsidRPr="00675322" w:rsidRDefault="004967E1" w:rsidP="004967E1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__________________№___</w:t>
      </w:r>
    </w:p>
    <w:p w:rsidR="004967E1" w:rsidRPr="00675322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</w:p>
    <w:p w:rsidR="004967E1" w:rsidRPr="00675322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4967E1" w:rsidRPr="00675322" w:rsidRDefault="004967E1" w:rsidP="004967E1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4967E1" w:rsidRPr="00675322" w:rsidRDefault="004967E1" w:rsidP="004967E1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75322">
        <w:rPr>
          <w:rFonts w:ascii="Times New Roman" w:hAnsi="Times New Roman" w:cs="Times New Roman"/>
          <w:bCs w:val="0"/>
          <w:color w:val="000000" w:themeColor="text1"/>
        </w:rPr>
        <w:t>Источники финансирования дефицита бюджета</w:t>
      </w:r>
    </w:p>
    <w:p w:rsidR="004967E1" w:rsidRPr="00675322" w:rsidRDefault="004967E1" w:rsidP="004967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>муниципального округа на 2025 год</w:t>
      </w:r>
    </w:p>
    <w:p w:rsidR="004967E1" w:rsidRPr="00675322" w:rsidRDefault="004967E1" w:rsidP="004967E1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bCs/>
          <w:color w:val="000000" w:themeColor="text1"/>
        </w:rPr>
        <w:t>(</w:t>
      </w:r>
      <w:r w:rsidRPr="00675322">
        <w:rPr>
          <w:rFonts w:ascii="Times New Roman" w:hAnsi="Times New Roman"/>
          <w:color w:val="000000" w:themeColor="text1"/>
        </w:rPr>
        <w:t>тыс. руб.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7"/>
        <w:gridCol w:w="6416"/>
        <w:gridCol w:w="1134"/>
      </w:tblGrid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0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F604D6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788,2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0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14 0005 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кредиты, предоставленные для частичного покрытия дефицитов бюдже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Изменение остатков средств на счетах по учету средств 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F604D6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20788,2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 05 00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snapToGrid w:val="0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FB2CFC" w:rsidP="009E1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9E1E3A">
              <w:rPr>
                <w:rFonts w:ascii="Times New Roman" w:hAnsi="Times New Roman"/>
                <w:b/>
                <w:color w:val="000000" w:themeColor="text1"/>
              </w:rPr>
              <w:t>779679,3</w:t>
            </w:r>
          </w:p>
        </w:tc>
      </w:tr>
      <w:tr w:rsidR="00FB2CFC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9E1E3A">
              <w:rPr>
                <w:rFonts w:ascii="Times New Roman" w:hAnsi="Times New Roman"/>
                <w:b/>
                <w:color w:val="000000" w:themeColor="text1"/>
              </w:rPr>
              <w:t>779679,3</w:t>
            </w:r>
          </w:p>
        </w:tc>
      </w:tr>
      <w:tr w:rsidR="00FB2CFC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9E1E3A">
              <w:rPr>
                <w:rFonts w:ascii="Times New Roman" w:hAnsi="Times New Roman"/>
                <w:b/>
                <w:color w:val="000000" w:themeColor="text1"/>
              </w:rPr>
              <w:t>779679,3</w:t>
            </w:r>
          </w:p>
        </w:tc>
      </w:tr>
      <w:tr w:rsidR="00FB2CFC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9E1E3A">
              <w:rPr>
                <w:rFonts w:ascii="Times New Roman" w:hAnsi="Times New Roman"/>
                <w:b/>
                <w:color w:val="000000" w:themeColor="text1"/>
              </w:rPr>
              <w:t>779679,3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0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D76DD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00467,5</w:t>
            </w:r>
          </w:p>
        </w:tc>
      </w:tr>
      <w:tr w:rsidR="006B28E7" w:rsidRPr="00675322" w:rsidTr="005772BF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E7" w:rsidRPr="00675322" w:rsidRDefault="006B28E7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E7" w:rsidRPr="00675322" w:rsidRDefault="006B28E7" w:rsidP="00E2054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7" w:rsidRDefault="004D76DD" w:rsidP="006B28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800467,5</w:t>
            </w:r>
          </w:p>
        </w:tc>
      </w:tr>
      <w:tr w:rsidR="006B28E7" w:rsidRPr="00675322" w:rsidTr="005772BF">
        <w:trPr>
          <w:trHeight w:val="24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E7" w:rsidRPr="00675322" w:rsidRDefault="006B28E7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E7" w:rsidRPr="00675322" w:rsidRDefault="006B28E7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7" w:rsidRDefault="004D76DD" w:rsidP="006B28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800467,5</w:t>
            </w:r>
          </w:p>
        </w:tc>
      </w:tr>
      <w:tr w:rsidR="006B28E7" w:rsidRPr="00675322" w:rsidTr="005772BF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E7" w:rsidRPr="00675322" w:rsidRDefault="006B28E7" w:rsidP="00E2054D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E7" w:rsidRPr="00675322" w:rsidRDefault="006B28E7" w:rsidP="00E2054D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7" w:rsidRDefault="006B28E7" w:rsidP="006B28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B28E7" w:rsidRDefault="004D76DD" w:rsidP="006B28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800467,5</w:t>
            </w:r>
          </w:p>
        </w:tc>
      </w:tr>
    </w:tbl>
    <w:p w:rsidR="004967E1" w:rsidRPr="00675322" w:rsidRDefault="004967E1" w:rsidP="004967E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4967E1" w:rsidRPr="00675322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967E1" w:rsidRPr="00675322" w:rsidRDefault="004967E1" w:rsidP="00F43DDC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E7464E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4967E1" w:rsidRPr="00675322" w:rsidRDefault="004967E1" w:rsidP="004967E1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__________________№___</w:t>
      </w:r>
    </w:p>
    <w:p w:rsidR="004967E1" w:rsidRPr="00675322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967E1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  <w:u w:val="single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4967E1" w:rsidRPr="00675322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4967E1" w:rsidRPr="00675322" w:rsidRDefault="004967E1" w:rsidP="004967E1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75322">
        <w:rPr>
          <w:rFonts w:ascii="Times New Roman" w:hAnsi="Times New Roman" w:cs="Times New Roman"/>
          <w:bCs w:val="0"/>
          <w:color w:val="000000" w:themeColor="text1"/>
        </w:rPr>
        <w:t>Источники финансирования дефицита бюджета</w:t>
      </w:r>
    </w:p>
    <w:p w:rsidR="004967E1" w:rsidRPr="00675322" w:rsidRDefault="004967E1" w:rsidP="004967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>муниципального округа на плановый период 2026 и 2027 годов</w:t>
      </w:r>
    </w:p>
    <w:p w:rsidR="004967E1" w:rsidRPr="00675322" w:rsidRDefault="004967E1" w:rsidP="004967E1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B70372">
        <w:rPr>
          <w:rFonts w:ascii="Times New Roman" w:hAnsi="Times New Roman"/>
          <w:bCs/>
          <w:color w:val="000000" w:themeColor="text1"/>
        </w:rPr>
        <w:t>(</w:t>
      </w:r>
      <w:r w:rsidRPr="00B70372">
        <w:rPr>
          <w:rFonts w:ascii="Times New Roman" w:hAnsi="Times New Roman"/>
          <w:color w:val="000000" w:themeColor="text1"/>
        </w:rPr>
        <w:t>т</w:t>
      </w:r>
      <w:r w:rsidRPr="00675322">
        <w:rPr>
          <w:rFonts w:ascii="Times New Roman" w:hAnsi="Times New Roman"/>
          <w:color w:val="000000" w:themeColor="text1"/>
        </w:rPr>
        <w:t>ыс. руб.)</w:t>
      </w:r>
    </w:p>
    <w:tbl>
      <w:tblPr>
        <w:tblW w:w="104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16"/>
        <w:gridCol w:w="5360"/>
        <w:gridCol w:w="1133"/>
        <w:gridCol w:w="1116"/>
      </w:tblGrid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26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27 год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0 00 00 00 0000 0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0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редиты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7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14 0000 7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8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14 0000 8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0 00 00 0000 0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0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Бюджетные кредиты из других бюджетов бюджетной системы Российской Федерации в валюте Российской </w:t>
            </w: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-1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7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8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8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14 0005 8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кредиты, предоставленные для частичного покрытия дефицитов бюджетов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</w:tr>
      <w:tr w:rsidR="00A115EA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5772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5772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0 00 00 0000 5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snapToGrid w:val="0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74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="00E7464E">
              <w:rPr>
                <w:rFonts w:ascii="Times New Roman" w:hAnsi="Times New Roman"/>
                <w:b/>
                <w:bCs/>
                <w:color w:val="000000" w:themeColor="text1"/>
              </w:rPr>
              <w:t>5893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746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="00E7464E">
              <w:rPr>
                <w:rFonts w:ascii="Times New Roman" w:hAnsi="Times New Roman"/>
                <w:b/>
                <w:bCs/>
                <w:color w:val="000000" w:themeColor="text1"/>
              </w:rPr>
              <w:t>909977,7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0 00 0000 5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E7464E" w:rsidP="00E74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5893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="00E7464E">
              <w:rPr>
                <w:rFonts w:ascii="Times New Roman" w:hAnsi="Times New Roman"/>
                <w:b/>
                <w:bCs/>
                <w:color w:val="000000" w:themeColor="text1"/>
              </w:rPr>
              <w:t>909977,7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5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E7464E" w:rsidP="00E74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5893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="00E7464E">
              <w:rPr>
                <w:rFonts w:ascii="Times New Roman" w:hAnsi="Times New Roman"/>
                <w:b/>
                <w:bCs/>
                <w:color w:val="000000" w:themeColor="text1"/>
              </w:rPr>
              <w:t>909977,7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5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E7464E" w:rsidP="00E74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5893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="00E7464E">
              <w:rPr>
                <w:rFonts w:ascii="Times New Roman" w:hAnsi="Times New Roman"/>
                <w:b/>
                <w:bCs/>
                <w:color w:val="000000" w:themeColor="text1"/>
              </w:rPr>
              <w:t>909977,7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0 00 00 0000 6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E7464E" w:rsidP="00E74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23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57697F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09840,6</w:t>
            </w:r>
          </w:p>
        </w:tc>
      </w:tr>
      <w:tr w:rsidR="00E7464E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64E" w:rsidRPr="00675322" w:rsidRDefault="00E7464E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0 00 0000 6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64E" w:rsidRPr="00675322" w:rsidRDefault="00E7464E" w:rsidP="00E2054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64E" w:rsidRPr="00675322" w:rsidRDefault="00E7464E" w:rsidP="00E74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23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64E" w:rsidRPr="00675322" w:rsidRDefault="0057697F" w:rsidP="005772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09840,6</w:t>
            </w:r>
          </w:p>
        </w:tc>
      </w:tr>
      <w:tr w:rsidR="00E7464E" w:rsidRPr="00675322" w:rsidTr="00E2054D">
        <w:trPr>
          <w:trHeight w:val="24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64E" w:rsidRPr="00675322" w:rsidRDefault="00E7464E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6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64E" w:rsidRPr="00675322" w:rsidRDefault="00E7464E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64E" w:rsidRPr="00675322" w:rsidRDefault="00E7464E" w:rsidP="00E74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23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64E" w:rsidRPr="00675322" w:rsidRDefault="0057697F" w:rsidP="005772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09840,6</w:t>
            </w:r>
          </w:p>
        </w:tc>
      </w:tr>
      <w:tr w:rsidR="00E7464E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64E" w:rsidRPr="00675322" w:rsidRDefault="00E7464E" w:rsidP="00E2054D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6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64E" w:rsidRPr="00675322" w:rsidRDefault="00E7464E" w:rsidP="00E2054D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64E" w:rsidRPr="00675322" w:rsidRDefault="00E7464E" w:rsidP="00E74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23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64E" w:rsidRPr="00675322" w:rsidRDefault="0057697F" w:rsidP="005772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09840,6</w:t>
            </w:r>
          </w:p>
        </w:tc>
      </w:tr>
    </w:tbl>
    <w:p w:rsidR="00F43DDC" w:rsidRPr="00675322" w:rsidRDefault="00F43DDC" w:rsidP="00F43DDC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F43DDC" w:rsidRPr="00675322" w:rsidRDefault="00F43DDC" w:rsidP="00F43DDC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57697F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F43DDC" w:rsidRPr="00675322" w:rsidRDefault="00F43DDC" w:rsidP="00F43DDC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__________________№___</w:t>
      </w:r>
    </w:p>
    <w:p w:rsidR="00F43DDC" w:rsidRPr="00675322" w:rsidRDefault="00F43DDC" w:rsidP="00F43DDC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F43DDC" w:rsidRPr="00F43DDC" w:rsidRDefault="00F43DDC" w:rsidP="00F43DDC">
      <w:pPr>
        <w:spacing w:after="0" w:line="240" w:lineRule="auto"/>
        <w:ind w:left="6521"/>
        <w:jc w:val="both"/>
        <w:rPr>
          <w:rFonts w:ascii="Times New Roman" w:hAnsi="Times New Roman"/>
          <w:u w:val="single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7B6730" w:rsidRPr="007B6730" w:rsidRDefault="007B6730" w:rsidP="007B6730">
      <w:pPr>
        <w:jc w:val="center"/>
        <w:rPr>
          <w:rFonts w:ascii="Times New Roman" w:hAnsi="Times New Roman"/>
        </w:rPr>
      </w:pPr>
      <w:r w:rsidRPr="007B6730">
        <w:rPr>
          <w:rFonts w:ascii="Times New Roman" w:hAnsi="Times New Roman"/>
          <w:b/>
          <w:bCs/>
        </w:rPr>
        <w:t xml:space="preserve">Прогнозируемые доходы  бюджета муниципального округа, за исключением безвозмездных поступлений на 2025 год </w:t>
      </w:r>
    </w:p>
    <w:p w:rsidR="007B6730" w:rsidRPr="007B6730" w:rsidRDefault="007B6730" w:rsidP="007B6730">
      <w:pPr>
        <w:jc w:val="right"/>
        <w:rPr>
          <w:rFonts w:ascii="Times New Roman" w:hAnsi="Times New Roman"/>
        </w:rPr>
      </w:pPr>
      <w:r w:rsidRPr="007B6730">
        <w:rPr>
          <w:rFonts w:ascii="Times New Roman" w:hAnsi="Times New Roman"/>
        </w:rPr>
        <w:t>(тыс. рублей)</w:t>
      </w:r>
    </w:p>
    <w:tbl>
      <w:tblPr>
        <w:tblW w:w="11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378"/>
        <w:gridCol w:w="1098"/>
        <w:gridCol w:w="1218"/>
      </w:tblGrid>
      <w:tr w:rsidR="007B6730" w:rsidRPr="007B6730" w:rsidTr="007B6730">
        <w:trPr>
          <w:gridAfter w:val="1"/>
          <w:wAfter w:w="1218" w:type="dxa"/>
          <w:trHeight w:val="717"/>
        </w:trPr>
        <w:tc>
          <w:tcPr>
            <w:tcW w:w="2694" w:type="dxa"/>
            <w:vAlign w:val="center"/>
          </w:tcPr>
          <w:p w:rsidR="007B6730" w:rsidRPr="007B6730" w:rsidRDefault="007B6730" w:rsidP="007B6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6730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6378" w:type="dxa"/>
            <w:vAlign w:val="center"/>
          </w:tcPr>
          <w:p w:rsidR="007B6730" w:rsidRPr="007B6730" w:rsidRDefault="007B6730" w:rsidP="007B6730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color w:val="243F60"/>
              </w:rPr>
            </w:pPr>
            <w:r w:rsidRPr="007B6730">
              <w:rPr>
                <w:rFonts w:ascii="Times New Roman" w:eastAsia="Times New Roman" w:hAnsi="Times New Roman" w:cs="Times New Roman"/>
                <w:color w:val="243F60"/>
              </w:rPr>
              <w:t>Наименование кода дохода бюджета</w:t>
            </w:r>
          </w:p>
        </w:tc>
        <w:tc>
          <w:tcPr>
            <w:tcW w:w="1098" w:type="dxa"/>
            <w:vAlign w:val="center"/>
          </w:tcPr>
          <w:p w:rsidR="007B6730" w:rsidRPr="007B6730" w:rsidRDefault="007B6730" w:rsidP="007B6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6730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190"/>
          <w:tblHeader/>
        </w:trPr>
        <w:tc>
          <w:tcPr>
            <w:tcW w:w="2694" w:type="dxa"/>
            <w:vAlign w:val="center"/>
          </w:tcPr>
          <w:p w:rsidR="007B6730" w:rsidRPr="007B6730" w:rsidRDefault="007B6730" w:rsidP="007B6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</w:t>
            </w:r>
          </w:p>
        </w:tc>
        <w:tc>
          <w:tcPr>
            <w:tcW w:w="6378" w:type="dxa"/>
            <w:vAlign w:val="center"/>
          </w:tcPr>
          <w:p w:rsidR="007B6730" w:rsidRPr="007B6730" w:rsidRDefault="007B6730" w:rsidP="007B6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2</w:t>
            </w:r>
          </w:p>
        </w:tc>
        <w:tc>
          <w:tcPr>
            <w:tcW w:w="1098" w:type="dxa"/>
            <w:vAlign w:val="center"/>
          </w:tcPr>
          <w:p w:rsidR="007B6730" w:rsidRPr="007B6730" w:rsidRDefault="007B6730" w:rsidP="007B6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3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lastRenderedPageBreak/>
              <w:t>1 00 00000 00 0000 00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6730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21320,4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01 00000 00 0000 00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6730">
              <w:rPr>
                <w:rFonts w:ascii="Times New Roman" w:hAnsi="Times New Roman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67131,1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327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01 02000 01 0000 11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67131,1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853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03 00000 00 0000 00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6730">
              <w:rPr>
                <w:rFonts w:ascii="Times New Roman" w:hAnsi="Times New Roman"/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23033,4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503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03 02000 01 0000 11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23033,4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05 00000 00 0000 00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6730">
              <w:rPr>
                <w:rFonts w:ascii="Times New Roman" w:hAnsi="Times New Roman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 xml:space="preserve">11479,5 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B6730">
              <w:rPr>
                <w:rFonts w:ascii="Times New Roman" w:hAnsi="Times New Roman"/>
                <w:bCs/>
                <w:i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8661,8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05 03000 01 0000 11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6730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254,0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563,7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06 00000 00 0000 00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6730">
              <w:rPr>
                <w:rFonts w:ascii="Times New Roman" w:hAnsi="Times New Roman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2115,2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B6730">
              <w:rPr>
                <w:rFonts w:ascii="Times New Roman" w:hAnsi="Times New Roman"/>
                <w:bCs/>
                <w:iCs/>
              </w:rPr>
              <w:t>Налог на имущество физических лиц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4810,6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B6730">
              <w:rPr>
                <w:rFonts w:ascii="Times New Roman" w:hAnsi="Times New Roman"/>
                <w:bCs/>
              </w:rPr>
              <w:t>Земельный налог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7304,6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08 00000 00 0000 00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6730">
              <w:rPr>
                <w:rFonts w:ascii="Times New Roman" w:hAnsi="Times New Roman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 xml:space="preserve">1578,7 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 08 03000 01 0000 11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578,7</w:t>
            </w:r>
          </w:p>
        </w:tc>
      </w:tr>
      <w:tr w:rsidR="007B6730" w:rsidRPr="007B6730" w:rsidTr="0056278D">
        <w:trPr>
          <w:gridAfter w:val="1"/>
          <w:wAfter w:w="1218" w:type="dxa"/>
          <w:trHeight w:val="557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09 00000 00 0000 00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6730">
              <w:rPr>
                <w:rFonts w:ascii="Times New Roman" w:hAnsi="Times New Roman"/>
                <w:b/>
                <w:bCs/>
                <w:i/>
                <w:i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0,0</w:t>
            </w:r>
          </w:p>
        </w:tc>
      </w:tr>
      <w:tr w:rsidR="007B6730" w:rsidRPr="007B6730" w:rsidTr="0056278D">
        <w:trPr>
          <w:gridAfter w:val="1"/>
          <w:wAfter w:w="1218" w:type="dxa"/>
          <w:trHeight w:val="557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 09 06000 02 0000 11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6730">
              <w:rPr>
                <w:rFonts w:ascii="Times New Roman" w:hAnsi="Times New Roman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0,0</w:t>
            </w:r>
          </w:p>
        </w:tc>
      </w:tr>
      <w:tr w:rsidR="007B6730" w:rsidRPr="007B6730" w:rsidTr="0056278D">
        <w:trPr>
          <w:gridAfter w:val="1"/>
          <w:wAfter w:w="1218" w:type="dxa"/>
          <w:trHeight w:val="557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 09 07000 00 0000 11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6730">
              <w:rPr>
                <w:rFonts w:ascii="Times New Roman" w:hAnsi="Times New Roman"/>
              </w:rPr>
              <w:t>Прочие налоги и сборы (по отмененным местным налогам и сборам)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0,0</w:t>
            </w:r>
          </w:p>
        </w:tc>
      </w:tr>
      <w:tr w:rsidR="007B6730" w:rsidRPr="007B6730" w:rsidTr="0056278D">
        <w:trPr>
          <w:gridAfter w:val="1"/>
          <w:wAfter w:w="1218" w:type="dxa"/>
          <w:trHeight w:val="557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11 00000 00 0000 00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6730">
              <w:rPr>
                <w:rFonts w:ascii="Times New Roman" w:hAnsi="Times New Roman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841,7</w:t>
            </w:r>
          </w:p>
        </w:tc>
      </w:tr>
      <w:tr w:rsidR="007B6730" w:rsidRPr="007B6730" w:rsidTr="0056278D">
        <w:trPr>
          <w:gridAfter w:val="1"/>
          <w:wAfter w:w="1218" w:type="dxa"/>
          <w:trHeight w:val="852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11 05000 00 0000 12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pStyle w:val="12"/>
              <w:rPr>
                <w:color w:val="000000"/>
              </w:rPr>
            </w:pPr>
            <w:r w:rsidRPr="007B6730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806,3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802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0,3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802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6730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25,1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533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12 00000 00 0000 00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6730">
              <w:rPr>
                <w:rFonts w:ascii="Times New Roman" w:hAnsi="Times New Roman"/>
                <w:b/>
                <w:bCs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63,9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298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12 01000 01 0000 12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63,9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280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13 00000 00 0000 00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6730">
              <w:rPr>
                <w:rFonts w:ascii="Times New Roman" w:hAnsi="Times New Roman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450,4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280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13 02000 00 0000 13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B6730">
              <w:rPr>
                <w:rFonts w:ascii="Times New Roman" w:hAnsi="Times New Roman"/>
                <w:bCs/>
                <w:iCs/>
              </w:rPr>
              <w:t>Доходы от  компенсации затрат государства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450,4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280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14 00000 00 0000 00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6730">
              <w:rPr>
                <w:rFonts w:ascii="Times New Roman" w:hAnsi="Times New Roman"/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3068,0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280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lastRenderedPageBreak/>
              <w:t>1 14 06000 00 0000 43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3060,0</w:t>
            </w:r>
          </w:p>
        </w:tc>
      </w:tr>
      <w:tr w:rsidR="007B6730" w:rsidRPr="007B6730" w:rsidTr="0056278D">
        <w:trPr>
          <w:cantSplit/>
          <w:trHeight w:val="755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 14 06300 00 0000 43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8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6730" w:rsidRPr="007B6730" w:rsidRDefault="007B6730" w:rsidP="007B673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B6730" w:rsidRPr="007B6730" w:rsidTr="0056278D">
        <w:trPr>
          <w:gridAfter w:val="1"/>
          <w:wAfter w:w="1218" w:type="dxa"/>
          <w:cantSplit/>
          <w:trHeight w:val="351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16 00000 00 0000 00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6730">
              <w:rPr>
                <w:rFonts w:ascii="Times New Roman" w:hAnsi="Times New Roman"/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458,5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541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 16 01000 01 0000 14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315,5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541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  <w:color w:val="000000"/>
                <w:shd w:val="clear" w:color="auto" w:fill="FFFFFF"/>
              </w:rPr>
              <w:t>1 16 07000 00 0000 14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6730">
              <w:rPr>
                <w:rFonts w:ascii="Times New Roman" w:hAnsi="Times New Roman"/>
                <w:color w:val="000000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0,0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303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B6730">
              <w:rPr>
                <w:rFonts w:ascii="Times New Roman" w:hAnsi="Times New Roman"/>
                <w:color w:val="000000"/>
                <w:shd w:val="clear" w:color="auto" w:fill="FFFFFF"/>
              </w:rPr>
              <w:t>1 16 10000 00 0000 14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B6730">
              <w:rPr>
                <w:rFonts w:ascii="Times New Roman" w:hAnsi="Times New Roman"/>
                <w:color w:val="000000"/>
                <w:shd w:val="clear" w:color="auto" w:fill="FFFFFF"/>
              </w:rPr>
              <w:t>Платежи в целях возмещения причиненного ущерба (убытков)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 xml:space="preserve">0,0                                             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279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 16 11000 01 0000 14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6730">
              <w:rPr>
                <w:rFonts w:ascii="Times New Roman" w:hAnsi="Times New Roman"/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43,0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269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17 00000 00 0000 00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6730">
              <w:rPr>
                <w:rFonts w:ascii="Times New Roman" w:hAnsi="Times New Roman"/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0,0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273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17 01000 00 0000 18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6730">
              <w:rPr>
                <w:rFonts w:ascii="Times New Roman" w:hAnsi="Times New Roman"/>
                <w:color w:val="000000"/>
              </w:rPr>
              <w:t>Невыясненные поступления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0,0</w:t>
            </w:r>
          </w:p>
        </w:tc>
      </w:tr>
      <w:tr w:rsidR="007B6730" w:rsidRPr="007B6730" w:rsidTr="0056278D">
        <w:trPr>
          <w:gridAfter w:val="1"/>
          <w:wAfter w:w="1218" w:type="dxa"/>
          <w:cantSplit/>
          <w:trHeight w:val="277"/>
        </w:trPr>
        <w:tc>
          <w:tcPr>
            <w:tcW w:w="2694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1 17 05000 00 0000 180</w:t>
            </w:r>
          </w:p>
        </w:tc>
        <w:tc>
          <w:tcPr>
            <w:tcW w:w="6378" w:type="dxa"/>
            <w:vAlign w:val="bottom"/>
          </w:tcPr>
          <w:p w:rsidR="007B6730" w:rsidRPr="007B6730" w:rsidRDefault="007B6730" w:rsidP="007B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6730">
              <w:rPr>
                <w:rFonts w:ascii="Times New Roman" w:hAnsi="Times New Roman"/>
                <w:color w:val="000000"/>
              </w:rPr>
              <w:t>Прочие неналоговые доходы</w:t>
            </w:r>
          </w:p>
        </w:tc>
        <w:tc>
          <w:tcPr>
            <w:tcW w:w="1098" w:type="dxa"/>
            <w:vAlign w:val="bottom"/>
          </w:tcPr>
          <w:p w:rsidR="007B6730" w:rsidRPr="007B6730" w:rsidRDefault="007B6730" w:rsidP="007B6730">
            <w:pPr>
              <w:spacing w:after="0" w:line="240" w:lineRule="auto"/>
              <w:rPr>
                <w:rFonts w:ascii="Times New Roman" w:hAnsi="Times New Roman"/>
              </w:rPr>
            </w:pPr>
            <w:r w:rsidRPr="007B6730">
              <w:rPr>
                <w:rFonts w:ascii="Times New Roman" w:hAnsi="Times New Roman"/>
              </w:rPr>
              <w:t>0,0</w:t>
            </w:r>
          </w:p>
        </w:tc>
      </w:tr>
    </w:tbl>
    <w:p w:rsidR="004967E1" w:rsidRDefault="004967E1" w:rsidP="00B33DE7">
      <w:pPr>
        <w:spacing w:after="0" w:line="240" w:lineRule="auto"/>
        <w:jc w:val="both"/>
        <w:rPr>
          <w:rFonts w:ascii="Times New Roman" w:hAnsi="Times New Roman"/>
        </w:rPr>
      </w:pPr>
    </w:p>
    <w:p w:rsidR="0078235C" w:rsidRPr="00675322" w:rsidRDefault="00B33DE7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B475A1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</w:t>
      </w:r>
      <w:r w:rsidRPr="00675322">
        <w:rPr>
          <w:rFonts w:ascii="Times New Roman" w:hAnsi="Times New Roman"/>
          <w:color w:val="000000" w:themeColor="text1"/>
          <w:lang w:val="en-US"/>
        </w:rPr>
        <w:t> </w:t>
      </w:r>
      <w:r w:rsidRPr="00675322">
        <w:rPr>
          <w:rFonts w:ascii="Times New Roman" w:hAnsi="Times New Roman"/>
          <w:color w:val="000000" w:themeColor="text1"/>
        </w:rPr>
        <w:t>5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C9617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>и на пл</w:t>
      </w:r>
      <w:r w:rsidR="00C96172">
        <w:rPr>
          <w:rFonts w:ascii="Times New Roman" w:hAnsi="Times New Roman"/>
          <w:color w:val="000000" w:themeColor="text1"/>
          <w:sz w:val="22"/>
          <w:szCs w:val="22"/>
        </w:rPr>
        <w:t>ановый период 2026 и 2027 годов</w:t>
      </w:r>
    </w:p>
    <w:p w:rsidR="00196C5D" w:rsidRPr="0067532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 от «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>24</w:t>
      </w: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» 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80       </w:t>
      </w:r>
    </w:p>
    <w:p w:rsidR="00196C5D" w:rsidRPr="0067532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196C5D" w:rsidRPr="00675322" w:rsidRDefault="00196C5D" w:rsidP="00675322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Прогнозируемые безвозмездные поступления </w:t>
      </w:r>
    </w:p>
    <w:p w:rsidR="00196C5D" w:rsidRPr="00675322" w:rsidRDefault="00196C5D" w:rsidP="00675322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>в бюджет муниципального округа на 2025 год</w:t>
      </w:r>
    </w:p>
    <w:p w:rsidR="00196C5D" w:rsidRPr="0067532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>(тыс. руб.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793"/>
        <w:gridCol w:w="1134"/>
      </w:tblGrid>
      <w:tr w:rsidR="00196C5D" w:rsidRPr="00675322" w:rsidTr="00B70372">
        <w:trPr>
          <w:cantSplit/>
          <w:trHeight w:val="514"/>
        </w:trPr>
        <w:tc>
          <w:tcPr>
            <w:tcW w:w="2421" w:type="dxa"/>
          </w:tcPr>
          <w:p w:rsidR="00196C5D" w:rsidRPr="00675322" w:rsidRDefault="00196C5D" w:rsidP="0067532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793" w:type="dxa"/>
          </w:tcPr>
          <w:p w:rsidR="00196C5D" w:rsidRPr="00675322" w:rsidRDefault="00196C5D" w:rsidP="00675322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675322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793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0 00000 00 0000 000</w:t>
            </w:r>
          </w:p>
        </w:tc>
        <w:tc>
          <w:tcPr>
            <w:tcW w:w="6793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196C5D" w:rsidRPr="00675322" w:rsidRDefault="00D434B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8358,9</w:t>
            </w:r>
          </w:p>
        </w:tc>
      </w:tr>
      <w:tr w:rsidR="00196C5D" w:rsidRPr="00675322" w:rsidTr="00B70372">
        <w:trPr>
          <w:cantSplit/>
          <w:trHeight w:val="527"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00000 00 0000 000</w:t>
            </w:r>
          </w:p>
        </w:tc>
        <w:tc>
          <w:tcPr>
            <w:tcW w:w="6793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196C5D" w:rsidRPr="00675322" w:rsidRDefault="00D434B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8358,9</w:t>
            </w:r>
          </w:p>
        </w:tc>
      </w:tr>
      <w:tr w:rsidR="00196C5D" w:rsidRPr="00675322" w:rsidTr="00B70372">
        <w:trPr>
          <w:cantSplit/>
          <w:trHeight w:val="380"/>
        </w:trPr>
        <w:tc>
          <w:tcPr>
            <w:tcW w:w="2421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0000 00 0000 150</w:t>
            </w:r>
          </w:p>
        </w:tc>
        <w:tc>
          <w:tcPr>
            <w:tcW w:w="6793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196C5D" w:rsidRPr="00675322" w:rsidRDefault="00D434B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897,1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5001 00 0000 150</w:t>
            </w:r>
          </w:p>
        </w:tc>
        <w:tc>
          <w:tcPr>
            <w:tcW w:w="6793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2 02 15001 </w:t>
            </w: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6793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5002 00 0000 150</w:t>
            </w:r>
          </w:p>
        </w:tc>
        <w:tc>
          <w:tcPr>
            <w:tcW w:w="6793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196C5D" w:rsidRPr="00675322" w:rsidRDefault="00D434B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386,1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 xml:space="preserve">2 02 15002 </w:t>
            </w: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6793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196C5D" w:rsidRPr="00675322" w:rsidRDefault="00D434B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386,1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0000 00 0000 150</w:t>
            </w:r>
          </w:p>
        </w:tc>
        <w:tc>
          <w:tcPr>
            <w:tcW w:w="6793" w:type="dxa"/>
          </w:tcPr>
          <w:p w:rsidR="00196C5D" w:rsidRPr="00675322" w:rsidRDefault="00196C5D" w:rsidP="00675322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196C5D" w:rsidRPr="00675322" w:rsidRDefault="00D434B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7634,9</w:t>
            </w:r>
          </w:p>
        </w:tc>
      </w:tr>
      <w:tr w:rsidR="00583D1F" w:rsidRPr="00675322" w:rsidTr="00B70372">
        <w:trPr>
          <w:cantSplit/>
        </w:trPr>
        <w:tc>
          <w:tcPr>
            <w:tcW w:w="2421" w:type="dxa"/>
            <w:vAlign w:val="bottom"/>
          </w:tcPr>
          <w:p w:rsidR="00583D1F" w:rsidRPr="00583D1F" w:rsidRDefault="00583D1F" w:rsidP="00583D1F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 xml:space="preserve"> 2 02 25154 00 0000 150</w:t>
            </w:r>
          </w:p>
        </w:tc>
        <w:tc>
          <w:tcPr>
            <w:tcW w:w="6793" w:type="dxa"/>
          </w:tcPr>
          <w:p w:rsidR="00583D1F" w:rsidRPr="00583D1F" w:rsidRDefault="00583D1F" w:rsidP="00583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583D1F" w:rsidRPr="00583D1F" w:rsidRDefault="00D434B5" w:rsidP="0058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75,4</w:t>
            </w:r>
          </w:p>
        </w:tc>
      </w:tr>
      <w:tr w:rsidR="00583D1F" w:rsidRPr="00675322" w:rsidTr="00B70372">
        <w:trPr>
          <w:cantSplit/>
        </w:trPr>
        <w:tc>
          <w:tcPr>
            <w:tcW w:w="2421" w:type="dxa"/>
            <w:vAlign w:val="bottom"/>
          </w:tcPr>
          <w:p w:rsidR="00583D1F" w:rsidRPr="00583D1F" w:rsidRDefault="00583D1F" w:rsidP="00583D1F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2 02 25154 14 0000 150</w:t>
            </w:r>
          </w:p>
        </w:tc>
        <w:tc>
          <w:tcPr>
            <w:tcW w:w="6793" w:type="dxa"/>
          </w:tcPr>
          <w:p w:rsidR="00583D1F" w:rsidRPr="00583D1F" w:rsidRDefault="00583D1F" w:rsidP="00583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583D1F" w:rsidRPr="00583D1F" w:rsidRDefault="00D434B5" w:rsidP="0058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75,4</w:t>
            </w:r>
          </w:p>
        </w:tc>
      </w:tr>
      <w:tr w:rsidR="00583D1F" w:rsidRPr="00675322" w:rsidTr="00B70372">
        <w:trPr>
          <w:cantSplit/>
        </w:trPr>
        <w:tc>
          <w:tcPr>
            <w:tcW w:w="2421" w:type="dxa"/>
            <w:vAlign w:val="bottom"/>
          </w:tcPr>
          <w:p w:rsidR="00583D1F" w:rsidRPr="00583D1F" w:rsidRDefault="00583D1F" w:rsidP="00583D1F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2 02 25228 00 0000 150</w:t>
            </w:r>
          </w:p>
        </w:tc>
        <w:tc>
          <w:tcPr>
            <w:tcW w:w="6793" w:type="dxa"/>
          </w:tcPr>
          <w:p w:rsidR="00583D1F" w:rsidRPr="00583D1F" w:rsidRDefault="00583D1F" w:rsidP="00583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583D1F" w:rsidRPr="00583D1F" w:rsidRDefault="00583D1F" w:rsidP="0058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3D1F">
              <w:rPr>
                <w:rFonts w:ascii="Times New Roman" w:hAnsi="Times New Roman"/>
                <w:b/>
                <w:bCs/>
              </w:rPr>
              <w:t>2906,3</w:t>
            </w:r>
          </w:p>
        </w:tc>
      </w:tr>
      <w:tr w:rsidR="00583D1F" w:rsidRPr="00675322" w:rsidTr="00B70372">
        <w:trPr>
          <w:cantSplit/>
        </w:trPr>
        <w:tc>
          <w:tcPr>
            <w:tcW w:w="2421" w:type="dxa"/>
            <w:vAlign w:val="bottom"/>
          </w:tcPr>
          <w:p w:rsidR="00583D1F" w:rsidRPr="00583D1F" w:rsidRDefault="00583D1F" w:rsidP="00583D1F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2 02 25228 14 0000 150</w:t>
            </w:r>
          </w:p>
        </w:tc>
        <w:tc>
          <w:tcPr>
            <w:tcW w:w="6793" w:type="dxa"/>
          </w:tcPr>
          <w:p w:rsidR="00583D1F" w:rsidRPr="00583D1F" w:rsidRDefault="00583D1F" w:rsidP="00583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583D1F" w:rsidRPr="00583D1F" w:rsidRDefault="00583D1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3D1F">
              <w:rPr>
                <w:rFonts w:ascii="Times New Roman" w:hAnsi="Times New Roman"/>
                <w:b/>
                <w:bCs/>
              </w:rPr>
              <w:t>2906,3</w:t>
            </w:r>
          </w:p>
        </w:tc>
      </w:tr>
      <w:tr w:rsidR="00583D1F" w:rsidRPr="00675322" w:rsidTr="00B70372">
        <w:trPr>
          <w:cantSplit/>
        </w:trPr>
        <w:tc>
          <w:tcPr>
            <w:tcW w:w="2421" w:type="dxa"/>
            <w:vAlign w:val="bottom"/>
          </w:tcPr>
          <w:p w:rsidR="00583D1F" w:rsidRPr="00675322" w:rsidRDefault="00583D1F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00 0000 150</w:t>
            </w:r>
          </w:p>
        </w:tc>
        <w:tc>
          <w:tcPr>
            <w:tcW w:w="6793" w:type="dxa"/>
            <w:vAlign w:val="center"/>
          </w:tcPr>
          <w:p w:rsidR="00583D1F" w:rsidRPr="00675322" w:rsidRDefault="00583D1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583D1F" w:rsidRPr="00675322" w:rsidRDefault="009D03A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65,5</w:t>
            </w:r>
          </w:p>
        </w:tc>
      </w:tr>
      <w:tr w:rsidR="00583D1F" w:rsidRPr="00675322" w:rsidTr="00B70372">
        <w:trPr>
          <w:cantSplit/>
        </w:trPr>
        <w:tc>
          <w:tcPr>
            <w:tcW w:w="2421" w:type="dxa"/>
            <w:vAlign w:val="bottom"/>
          </w:tcPr>
          <w:p w:rsidR="00583D1F" w:rsidRPr="00675322" w:rsidRDefault="00583D1F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14 0000 150</w:t>
            </w:r>
          </w:p>
        </w:tc>
        <w:tc>
          <w:tcPr>
            <w:tcW w:w="6793" w:type="dxa"/>
            <w:vAlign w:val="center"/>
          </w:tcPr>
          <w:p w:rsidR="00583D1F" w:rsidRPr="00675322" w:rsidRDefault="00583D1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583D1F" w:rsidRPr="00675322" w:rsidRDefault="009D03A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65,5</w:t>
            </w:r>
          </w:p>
        </w:tc>
      </w:tr>
      <w:tr w:rsidR="009D03A4" w:rsidRPr="00675322" w:rsidTr="00E843BE">
        <w:trPr>
          <w:cantSplit/>
        </w:trPr>
        <w:tc>
          <w:tcPr>
            <w:tcW w:w="2421" w:type="dxa"/>
            <w:vAlign w:val="bottom"/>
          </w:tcPr>
          <w:p w:rsidR="009D03A4" w:rsidRPr="00E843BE" w:rsidRDefault="009D03A4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467 00 0000 150</w:t>
            </w:r>
          </w:p>
        </w:tc>
        <w:tc>
          <w:tcPr>
            <w:tcW w:w="6793" w:type="dxa"/>
          </w:tcPr>
          <w:p w:rsidR="009D03A4" w:rsidRPr="00E843BE" w:rsidRDefault="009D03A4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9D03A4" w:rsidRPr="00E843BE" w:rsidRDefault="009D03A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9D03A4" w:rsidRPr="00675322" w:rsidTr="00E843BE">
        <w:trPr>
          <w:cantSplit/>
        </w:trPr>
        <w:tc>
          <w:tcPr>
            <w:tcW w:w="2421" w:type="dxa"/>
            <w:vAlign w:val="bottom"/>
          </w:tcPr>
          <w:p w:rsidR="009D03A4" w:rsidRPr="00E843BE" w:rsidRDefault="009D03A4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467 14 0000 150</w:t>
            </w:r>
          </w:p>
        </w:tc>
        <w:tc>
          <w:tcPr>
            <w:tcW w:w="6793" w:type="dxa"/>
          </w:tcPr>
          <w:p w:rsidR="009D03A4" w:rsidRPr="00E843BE" w:rsidRDefault="009D03A4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9D03A4" w:rsidRPr="00E843BE" w:rsidRDefault="009D03A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9D03A4" w:rsidRPr="00675322" w:rsidTr="00B70372">
        <w:trPr>
          <w:cantSplit/>
        </w:trPr>
        <w:tc>
          <w:tcPr>
            <w:tcW w:w="2421" w:type="dxa"/>
            <w:vAlign w:val="bottom"/>
          </w:tcPr>
          <w:p w:rsidR="009D03A4" w:rsidRPr="00675322" w:rsidRDefault="009D03A4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00 0000 150</w:t>
            </w:r>
          </w:p>
        </w:tc>
        <w:tc>
          <w:tcPr>
            <w:tcW w:w="6793" w:type="dxa"/>
            <w:vAlign w:val="center"/>
          </w:tcPr>
          <w:p w:rsidR="009D03A4" w:rsidRPr="00675322" w:rsidRDefault="009D03A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9D03A4" w:rsidRPr="00675322" w:rsidRDefault="009D03A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9D03A4" w:rsidRPr="00675322" w:rsidTr="00B70372">
        <w:trPr>
          <w:cantSplit/>
        </w:trPr>
        <w:tc>
          <w:tcPr>
            <w:tcW w:w="2421" w:type="dxa"/>
            <w:vAlign w:val="bottom"/>
          </w:tcPr>
          <w:p w:rsidR="009D03A4" w:rsidRPr="00675322" w:rsidRDefault="009D03A4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14 0000 150</w:t>
            </w:r>
          </w:p>
        </w:tc>
        <w:tc>
          <w:tcPr>
            <w:tcW w:w="6793" w:type="dxa"/>
          </w:tcPr>
          <w:p w:rsidR="009D03A4" w:rsidRPr="00675322" w:rsidRDefault="009D03A4" w:rsidP="00675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9D03A4" w:rsidRPr="00675322" w:rsidRDefault="009D03A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897031" w:rsidRPr="00675322" w:rsidTr="00B70372">
        <w:trPr>
          <w:cantSplit/>
        </w:trPr>
        <w:tc>
          <w:tcPr>
            <w:tcW w:w="2421" w:type="dxa"/>
            <w:vAlign w:val="bottom"/>
          </w:tcPr>
          <w:p w:rsidR="00897031" w:rsidRPr="00E843BE" w:rsidRDefault="00897031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19 00 0000 150</w:t>
            </w:r>
          </w:p>
        </w:tc>
        <w:tc>
          <w:tcPr>
            <w:tcW w:w="6793" w:type="dxa"/>
          </w:tcPr>
          <w:p w:rsidR="00897031" w:rsidRPr="00E843BE" w:rsidRDefault="00897031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897031" w:rsidRPr="00E843BE" w:rsidRDefault="0089703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897031" w:rsidRPr="00675322" w:rsidTr="00B70372">
        <w:trPr>
          <w:cantSplit/>
        </w:trPr>
        <w:tc>
          <w:tcPr>
            <w:tcW w:w="2421" w:type="dxa"/>
            <w:vAlign w:val="bottom"/>
          </w:tcPr>
          <w:p w:rsidR="00897031" w:rsidRPr="00E843BE" w:rsidRDefault="00897031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19 14 0000 150</w:t>
            </w:r>
          </w:p>
        </w:tc>
        <w:tc>
          <w:tcPr>
            <w:tcW w:w="6793" w:type="dxa"/>
          </w:tcPr>
          <w:p w:rsidR="00897031" w:rsidRPr="00E843BE" w:rsidRDefault="00897031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897031" w:rsidRPr="00E843BE" w:rsidRDefault="0089703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897031" w:rsidRPr="00675322" w:rsidTr="00B70372">
        <w:trPr>
          <w:cantSplit/>
        </w:trPr>
        <w:tc>
          <w:tcPr>
            <w:tcW w:w="2421" w:type="dxa"/>
            <w:vAlign w:val="bottom"/>
          </w:tcPr>
          <w:p w:rsidR="00897031" w:rsidRPr="00675322" w:rsidRDefault="0089703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00 0000 150</w:t>
            </w:r>
          </w:p>
        </w:tc>
        <w:tc>
          <w:tcPr>
            <w:tcW w:w="6793" w:type="dxa"/>
            <w:vAlign w:val="center"/>
          </w:tcPr>
          <w:p w:rsidR="00897031" w:rsidRPr="00675322" w:rsidRDefault="0089703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897031" w:rsidRPr="00675322" w:rsidRDefault="00D434B5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897031" w:rsidRPr="00675322" w:rsidTr="00B70372">
        <w:trPr>
          <w:cantSplit/>
        </w:trPr>
        <w:tc>
          <w:tcPr>
            <w:tcW w:w="2421" w:type="dxa"/>
            <w:vAlign w:val="bottom"/>
          </w:tcPr>
          <w:p w:rsidR="00897031" w:rsidRPr="00675322" w:rsidRDefault="0089703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14 0000 150</w:t>
            </w:r>
          </w:p>
        </w:tc>
        <w:tc>
          <w:tcPr>
            <w:tcW w:w="6793" w:type="dxa"/>
            <w:vAlign w:val="center"/>
          </w:tcPr>
          <w:p w:rsidR="00897031" w:rsidRPr="00675322" w:rsidRDefault="0089703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897031" w:rsidRPr="00675322" w:rsidRDefault="00D434B5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59 00 0000 150</w:t>
            </w:r>
          </w:p>
        </w:tc>
        <w:tc>
          <w:tcPr>
            <w:tcW w:w="6793" w:type="dxa"/>
          </w:tcPr>
          <w:p w:rsidR="002909BF" w:rsidRPr="00E843BE" w:rsidRDefault="002909BF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2909BF" w:rsidRPr="00E843BE" w:rsidRDefault="00D434B5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,3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59 14 0000 150</w:t>
            </w:r>
          </w:p>
        </w:tc>
        <w:tc>
          <w:tcPr>
            <w:tcW w:w="6793" w:type="dxa"/>
          </w:tcPr>
          <w:p w:rsidR="002909BF" w:rsidRPr="00E843BE" w:rsidRDefault="002909BF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2909BF" w:rsidRPr="00E843BE" w:rsidRDefault="00D434B5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,3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0 00 0000 150</w:t>
            </w:r>
          </w:p>
        </w:tc>
        <w:tc>
          <w:tcPr>
            <w:tcW w:w="6793" w:type="dxa"/>
          </w:tcPr>
          <w:p w:rsidR="002909BF" w:rsidRPr="00E843BE" w:rsidRDefault="002909BF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2909BF" w:rsidRPr="00E843BE" w:rsidRDefault="00D434B5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0 14 0000 150</w:t>
            </w:r>
          </w:p>
        </w:tc>
        <w:tc>
          <w:tcPr>
            <w:tcW w:w="6793" w:type="dxa"/>
          </w:tcPr>
          <w:p w:rsidR="002909BF" w:rsidRPr="00E843BE" w:rsidRDefault="002909BF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2909BF" w:rsidRPr="00E843BE" w:rsidRDefault="00D434B5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3 00 0000150</w:t>
            </w:r>
          </w:p>
        </w:tc>
        <w:tc>
          <w:tcPr>
            <w:tcW w:w="6793" w:type="dxa"/>
          </w:tcPr>
          <w:p w:rsidR="002909BF" w:rsidRPr="00E843BE" w:rsidRDefault="002909BF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3 14 0000150</w:t>
            </w:r>
          </w:p>
        </w:tc>
        <w:tc>
          <w:tcPr>
            <w:tcW w:w="6793" w:type="dxa"/>
          </w:tcPr>
          <w:p w:rsidR="002909BF" w:rsidRPr="00E843BE" w:rsidRDefault="002909BF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center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9999 00 0000 150</w:t>
            </w:r>
          </w:p>
        </w:tc>
        <w:tc>
          <w:tcPr>
            <w:tcW w:w="6793" w:type="dxa"/>
            <w:vAlign w:val="center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2909BF" w:rsidRPr="00675322" w:rsidRDefault="00D434B5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6486,4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center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9999 14 0000 150</w:t>
            </w:r>
          </w:p>
        </w:tc>
        <w:tc>
          <w:tcPr>
            <w:tcW w:w="6793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vAlign w:val="bottom"/>
          </w:tcPr>
          <w:p w:rsidR="002909BF" w:rsidRPr="00675322" w:rsidRDefault="00D434B5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6486,4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00 00 0000 150</w:t>
            </w:r>
          </w:p>
        </w:tc>
        <w:tc>
          <w:tcPr>
            <w:tcW w:w="6793" w:type="dxa"/>
            <w:vAlign w:val="center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2909BF" w:rsidRPr="00675322" w:rsidRDefault="00D434B5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9177,3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24 00 0000 150</w:t>
            </w:r>
          </w:p>
        </w:tc>
        <w:tc>
          <w:tcPr>
            <w:tcW w:w="6793" w:type="dxa"/>
            <w:vAlign w:val="center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2909BF" w:rsidRPr="00675322" w:rsidRDefault="008E5A6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5086,5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2 02 30024 14 0000 150</w:t>
            </w:r>
          </w:p>
        </w:tc>
        <w:tc>
          <w:tcPr>
            <w:tcW w:w="6793" w:type="dxa"/>
            <w:vAlign w:val="center"/>
          </w:tcPr>
          <w:p w:rsidR="002909BF" w:rsidRPr="00675322" w:rsidRDefault="002909B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2909BF" w:rsidRPr="00675322" w:rsidRDefault="008E5A6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5086,5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00 0000 150</w:t>
            </w:r>
          </w:p>
        </w:tc>
        <w:tc>
          <w:tcPr>
            <w:tcW w:w="6793" w:type="dxa"/>
            <w:vAlign w:val="center"/>
          </w:tcPr>
          <w:p w:rsidR="002909BF" w:rsidRPr="00675322" w:rsidRDefault="002909BF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2909BF" w:rsidRPr="00675322" w:rsidRDefault="008E5A6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15,9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14 0000 150</w:t>
            </w:r>
          </w:p>
        </w:tc>
        <w:tc>
          <w:tcPr>
            <w:tcW w:w="6793" w:type="dxa"/>
            <w:vAlign w:val="center"/>
          </w:tcPr>
          <w:p w:rsidR="002909BF" w:rsidRPr="00675322" w:rsidRDefault="002909BF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2909BF" w:rsidRPr="00675322" w:rsidRDefault="008E5A6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15,9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00 0000 150</w:t>
            </w:r>
          </w:p>
        </w:tc>
        <w:tc>
          <w:tcPr>
            <w:tcW w:w="6793" w:type="dxa"/>
          </w:tcPr>
          <w:p w:rsidR="002909BF" w:rsidRPr="00675322" w:rsidRDefault="002909BF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2909BF" w:rsidRPr="00675322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14 0000 150</w:t>
            </w:r>
          </w:p>
        </w:tc>
        <w:tc>
          <w:tcPr>
            <w:tcW w:w="6793" w:type="dxa"/>
          </w:tcPr>
          <w:p w:rsidR="002909BF" w:rsidRPr="00675322" w:rsidRDefault="002909BF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2909BF" w:rsidRPr="00675322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499,2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303 14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499,2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930 14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649,6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 xml:space="preserve"> 2 02 45050 00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>2 02 45050 14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 xml:space="preserve"> 2 02 45179 00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>2 02 45179 14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59,0</w:t>
            </w:r>
          </w:p>
        </w:tc>
      </w:tr>
    </w:tbl>
    <w:p w:rsidR="0078235C" w:rsidRPr="00675322" w:rsidRDefault="00B33DE7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5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B475A1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</w:t>
      </w:r>
      <w:r w:rsidRPr="00675322">
        <w:rPr>
          <w:rFonts w:ascii="Times New Roman" w:hAnsi="Times New Roman"/>
        </w:rPr>
        <w:lastRenderedPageBreak/>
        <w:t xml:space="preserve">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</w:t>
      </w:r>
      <w:r w:rsidRPr="00675322">
        <w:rPr>
          <w:rFonts w:ascii="Times New Roman" w:hAnsi="Times New Roman"/>
          <w:color w:val="000000" w:themeColor="text1"/>
          <w:lang w:val="en-US"/>
        </w:rPr>
        <w:t> </w:t>
      </w:r>
      <w:r w:rsidRPr="00675322">
        <w:rPr>
          <w:rFonts w:ascii="Times New Roman" w:hAnsi="Times New Roman"/>
          <w:color w:val="000000" w:themeColor="text1"/>
        </w:rPr>
        <w:t xml:space="preserve"> 6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 и на плановый период 2026 и 2027 годов»                                                                                                      </w:t>
      </w:r>
    </w:p>
    <w:p w:rsidR="00196C5D" w:rsidRPr="0067532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 от «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>24</w:t>
      </w: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» 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80      </w:t>
      </w:r>
    </w:p>
    <w:p w:rsidR="00196C5D" w:rsidRPr="00675322" w:rsidRDefault="00196C5D" w:rsidP="00675322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196C5D" w:rsidRPr="00675322" w:rsidRDefault="00196C5D" w:rsidP="00675322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Прогнозируемые безвозмездные поступления </w:t>
      </w:r>
    </w:p>
    <w:p w:rsidR="00196C5D" w:rsidRPr="00675322" w:rsidRDefault="00196C5D" w:rsidP="00675322">
      <w:pPr>
        <w:pStyle w:val="ConsNormal"/>
        <w:ind w:firstLine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в бюджет муниципального округа </w:t>
      </w:r>
      <w:r w:rsidRPr="00675322">
        <w:rPr>
          <w:rFonts w:ascii="Times New Roman" w:hAnsi="Times New Roman"/>
          <w:b/>
          <w:color w:val="000000" w:themeColor="text1"/>
          <w:sz w:val="22"/>
          <w:szCs w:val="22"/>
        </w:rPr>
        <w:t>на плановый период 2026 и 2027 годов</w:t>
      </w:r>
    </w:p>
    <w:p w:rsidR="00196C5D" w:rsidRPr="0067532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>(тыс. руб.)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670"/>
        <w:gridCol w:w="1134"/>
        <w:gridCol w:w="1134"/>
      </w:tblGrid>
      <w:tr w:rsidR="00196C5D" w:rsidRPr="00675322" w:rsidTr="00B70372">
        <w:trPr>
          <w:cantSplit/>
          <w:trHeight w:val="514"/>
        </w:trPr>
        <w:tc>
          <w:tcPr>
            <w:tcW w:w="2421" w:type="dxa"/>
          </w:tcPr>
          <w:p w:rsidR="00196C5D" w:rsidRPr="00675322" w:rsidRDefault="00196C5D" w:rsidP="0067532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5670" w:type="dxa"/>
          </w:tcPr>
          <w:p w:rsidR="00196C5D" w:rsidRPr="00675322" w:rsidRDefault="00196C5D" w:rsidP="00675322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675322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6 год</w:t>
            </w:r>
          </w:p>
        </w:tc>
        <w:tc>
          <w:tcPr>
            <w:tcW w:w="1134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7 год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196C5D" w:rsidRPr="00675322" w:rsidRDefault="004D4D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4703,8</w:t>
            </w:r>
          </w:p>
        </w:tc>
        <w:tc>
          <w:tcPr>
            <w:tcW w:w="1134" w:type="dxa"/>
            <w:vAlign w:val="bottom"/>
          </w:tcPr>
          <w:p w:rsidR="00196C5D" w:rsidRPr="00675322" w:rsidRDefault="004D4D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71920,7</w:t>
            </w:r>
          </w:p>
        </w:tc>
      </w:tr>
      <w:tr w:rsidR="004D4DCB" w:rsidRPr="00675322" w:rsidTr="00B70372">
        <w:trPr>
          <w:cantSplit/>
          <w:trHeight w:val="527"/>
        </w:trPr>
        <w:tc>
          <w:tcPr>
            <w:tcW w:w="2421" w:type="dxa"/>
            <w:vAlign w:val="bottom"/>
          </w:tcPr>
          <w:p w:rsidR="004D4DCB" w:rsidRPr="00675322" w:rsidRDefault="004D4DCB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00000 00 0000 000</w:t>
            </w:r>
          </w:p>
        </w:tc>
        <w:tc>
          <w:tcPr>
            <w:tcW w:w="5670" w:type="dxa"/>
            <w:vAlign w:val="center"/>
          </w:tcPr>
          <w:p w:rsidR="004D4DCB" w:rsidRPr="00675322" w:rsidRDefault="004D4DCB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D4DCB" w:rsidRPr="00675322" w:rsidRDefault="004D4DCB" w:rsidP="004D4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4703,8</w:t>
            </w:r>
          </w:p>
        </w:tc>
        <w:tc>
          <w:tcPr>
            <w:tcW w:w="1134" w:type="dxa"/>
            <w:vAlign w:val="bottom"/>
          </w:tcPr>
          <w:p w:rsidR="004D4DCB" w:rsidRPr="00675322" w:rsidRDefault="004D4DCB" w:rsidP="004D4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71920,7</w:t>
            </w:r>
          </w:p>
        </w:tc>
      </w:tr>
      <w:tr w:rsidR="00196C5D" w:rsidRPr="00675322" w:rsidTr="00B70372">
        <w:trPr>
          <w:cantSplit/>
          <w:trHeight w:val="380"/>
        </w:trPr>
        <w:tc>
          <w:tcPr>
            <w:tcW w:w="2421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7729,0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56,0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5001 00 0000 150</w:t>
            </w:r>
          </w:p>
        </w:tc>
        <w:tc>
          <w:tcPr>
            <w:tcW w:w="5670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7729,0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56,0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2 02 15001 </w:t>
            </w: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5670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7729,0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56,0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0000 00 0000 150</w:t>
            </w:r>
          </w:p>
        </w:tc>
        <w:tc>
          <w:tcPr>
            <w:tcW w:w="5670" w:type="dxa"/>
          </w:tcPr>
          <w:p w:rsidR="00196C5D" w:rsidRPr="00675322" w:rsidRDefault="00196C5D" w:rsidP="00675322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196C5D" w:rsidRPr="00675322" w:rsidRDefault="004D4D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4105,9</w:t>
            </w:r>
          </w:p>
        </w:tc>
        <w:tc>
          <w:tcPr>
            <w:tcW w:w="1134" w:type="dxa"/>
            <w:vAlign w:val="bottom"/>
          </w:tcPr>
          <w:p w:rsidR="00196C5D" w:rsidRPr="00675322" w:rsidRDefault="004D4D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63619,4</w:t>
            </w:r>
          </w:p>
        </w:tc>
      </w:tr>
      <w:tr w:rsidR="007C7914" w:rsidRPr="00675322" w:rsidTr="00E2054D">
        <w:trPr>
          <w:cantSplit/>
        </w:trPr>
        <w:tc>
          <w:tcPr>
            <w:tcW w:w="2421" w:type="dxa"/>
            <w:vAlign w:val="bottom"/>
          </w:tcPr>
          <w:p w:rsidR="007C7914" w:rsidRPr="007C7914" w:rsidRDefault="007C7914" w:rsidP="007C7914">
            <w:pPr>
              <w:spacing w:after="0" w:line="240" w:lineRule="auto"/>
              <w:rPr>
                <w:rFonts w:ascii="Times New Roman" w:hAnsi="Times New Roman"/>
              </w:rPr>
            </w:pPr>
            <w:r w:rsidRPr="007C7914">
              <w:rPr>
                <w:rFonts w:ascii="Times New Roman" w:hAnsi="Times New Roman"/>
              </w:rPr>
              <w:t xml:space="preserve"> 2 02 25154 00 0000 150</w:t>
            </w:r>
          </w:p>
        </w:tc>
        <w:tc>
          <w:tcPr>
            <w:tcW w:w="5670" w:type="dxa"/>
          </w:tcPr>
          <w:p w:rsidR="007C7914" w:rsidRPr="007C7914" w:rsidRDefault="007C7914" w:rsidP="007C79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914">
              <w:rPr>
                <w:rFonts w:ascii="Times New Roman" w:hAnsi="Times New Roman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7C7914" w:rsidRPr="007C7914" w:rsidRDefault="004D4DCB" w:rsidP="007C7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00,6</w:t>
            </w:r>
          </w:p>
        </w:tc>
        <w:tc>
          <w:tcPr>
            <w:tcW w:w="1134" w:type="dxa"/>
          </w:tcPr>
          <w:p w:rsidR="007C7914" w:rsidRPr="007C7914" w:rsidRDefault="007C7914" w:rsidP="007C7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7914" w:rsidRPr="007C7914" w:rsidRDefault="004D4DCB" w:rsidP="007C7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715,0</w:t>
            </w:r>
          </w:p>
        </w:tc>
      </w:tr>
      <w:tr w:rsidR="007C7914" w:rsidRPr="00675322" w:rsidTr="00E2054D">
        <w:trPr>
          <w:cantSplit/>
        </w:trPr>
        <w:tc>
          <w:tcPr>
            <w:tcW w:w="2421" w:type="dxa"/>
            <w:vAlign w:val="bottom"/>
          </w:tcPr>
          <w:p w:rsidR="007C7914" w:rsidRPr="007C7914" w:rsidRDefault="007C7914" w:rsidP="007C7914">
            <w:pPr>
              <w:spacing w:after="0" w:line="240" w:lineRule="auto"/>
              <w:rPr>
                <w:rFonts w:ascii="Times New Roman" w:hAnsi="Times New Roman"/>
              </w:rPr>
            </w:pPr>
            <w:r w:rsidRPr="007C7914">
              <w:rPr>
                <w:rFonts w:ascii="Times New Roman" w:hAnsi="Times New Roman"/>
              </w:rPr>
              <w:t>2 02 25154 14 0000 150</w:t>
            </w:r>
          </w:p>
        </w:tc>
        <w:tc>
          <w:tcPr>
            <w:tcW w:w="5670" w:type="dxa"/>
          </w:tcPr>
          <w:p w:rsidR="007C7914" w:rsidRPr="007C7914" w:rsidRDefault="007C7914" w:rsidP="007C79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914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7C7914" w:rsidRPr="007C7914" w:rsidRDefault="004D4DCB" w:rsidP="007C7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00,6</w:t>
            </w:r>
          </w:p>
        </w:tc>
        <w:tc>
          <w:tcPr>
            <w:tcW w:w="1134" w:type="dxa"/>
          </w:tcPr>
          <w:p w:rsidR="007C7914" w:rsidRPr="007C7914" w:rsidRDefault="007C7914" w:rsidP="007C7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7914" w:rsidRDefault="007C7914" w:rsidP="007C7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7914" w:rsidRPr="007C7914" w:rsidRDefault="004D4DCB" w:rsidP="007C7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715,0</w:t>
            </w:r>
          </w:p>
        </w:tc>
      </w:tr>
      <w:tr w:rsidR="007C7914" w:rsidRPr="00675322" w:rsidTr="00B70372">
        <w:trPr>
          <w:cantSplit/>
        </w:trPr>
        <w:tc>
          <w:tcPr>
            <w:tcW w:w="2421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00 0000 150</w:t>
            </w:r>
          </w:p>
        </w:tc>
        <w:tc>
          <w:tcPr>
            <w:tcW w:w="5670" w:type="dxa"/>
            <w:vAlign w:val="center"/>
          </w:tcPr>
          <w:p w:rsidR="007C7914" w:rsidRPr="00675322" w:rsidRDefault="007C791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7C7914" w:rsidRPr="00675322" w:rsidRDefault="009A61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669,6</w:t>
            </w:r>
          </w:p>
        </w:tc>
        <w:tc>
          <w:tcPr>
            <w:tcW w:w="1134" w:type="dxa"/>
            <w:vAlign w:val="bottom"/>
          </w:tcPr>
          <w:p w:rsidR="007C7914" w:rsidRPr="00675322" w:rsidRDefault="009A61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31,7</w:t>
            </w:r>
          </w:p>
        </w:tc>
      </w:tr>
      <w:tr w:rsidR="007C7914" w:rsidRPr="00675322" w:rsidTr="00B70372">
        <w:trPr>
          <w:cantSplit/>
        </w:trPr>
        <w:tc>
          <w:tcPr>
            <w:tcW w:w="2421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14 0000 150</w:t>
            </w:r>
          </w:p>
        </w:tc>
        <w:tc>
          <w:tcPr>
            <w:tcW w:w="5670" w:type="dxa"/>
            <w:vAlign w:val="center"/>
          </w:tcPr>
          <w:p w:rsidR="007C7914" w:rsidRPr="00675322" w:rsidRDefault="007C791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7C7914" w:rsidRPr="00675322" w:rsidRDefault="009A61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669,6</w:t>
            </w:r>
          </w:p>
        </w:tc>
        <w:tc>
          <w:tcPr>
            <w:tcW w:w="1134" w:type="dxa"/>
            <w:vAlign w:val="bottom"/>
          </w:tcPr>
          <w:p w:rsidR="007C7914" w:rsidRPr="00675322" w:rsidRDefault="009A61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31,7</w:t>
            </w:r>
          </w:p>
        </w:tc>
      </w:tr>
      <w:tr w:rsidR="007C7914" w:rsidRPr="00675322" w:rsidTr="00B70372">
        <w:trPr>
          <w:cantSplit/>
        </w:trPr>
        <w:tc>
          <w:tcPr>
            <w:tcW w:w="2421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00 0000 150</w:t>
            </w:r>
          </w:p>
        </w:tc>
        <w:tc>
          <w:tcPr>
            <w:tcW w:w="5670" w:type="dxa"/>
            <w:vAlign w:val="center"/>
          </w:tcPr>
          <w:p w:rsidR="007C7914" w:rsidRPr="00675322" w:rsidRDefault="007C791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34,9</w:t>
            </w:r>
          </w:p>
        </w:tc>
        <w:tc>
          <w:tcPr>
            <w:tcW w:w="1134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32,0</w:t>
            </w:r>
          </w:p>
        </w:tc>
      </w:tr>
      <w:tr w:rsidR="007C7914" w:rsidRPr="00675322" w:rsidTr="00B70372">
        <w:trPr>
          <w:cantSplit/>
        </w:trPr>
        <w:tc>
          <w:tcPr>
            <w:tcW w:w="2421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14 0000 150</w:t>
            </w:r>
          </w:p>
        </w:tc>
        <w:tc>
          <w:tcPr>
            <w:tcW w:w="5670" w:type="dxa"/>
          </w:tcPr>
          <w:p w:rsidR="007C7914" w:rsidRPr="00675322" w:rsidRDefault="007C7914" w:rsidP="00675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34,9</w:t>
            </w:r>
          </w:p>
        </w:tc>
        <w:tc>
          <w:tcPr>
            <w:tcW w:w="1134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32,0</w:t>
            </w:r>
          </w:p>
        </w:tc>
      </w:tr>
      <w:tr w:rsidR="00D60AB1" w:rsidRPr="00675322" w:rsidTr="00E2054D">
        <w:trPr>
          <w:cantSplit/>
        </w:trPr>
        <w:tc>
          <w:tcPr>
            <w:tcW w:w="2421" w:type="dxa"/>
            <w:vAlign w:val="bottom"/>
          </w:tcPr>
          <w:p w:rsidR="00D60AB1" w:rsidRPr="00D60AB1" w:rsidRDefault="00D60AB1" w:rsidP="00D60AB1">
            <w:pPr>
              <w:spacing w:after="0" w:line="240" w:lineRule="auto"/>
              <w:rPr>
                <w:rFonts w:ascii="Times New Roman" w:hAnsi="Times New Roman"/>
              </w:rPr>
            </w:pPr>
            <w:r w:rsidRPr="00D60AB1">
              <w:rPr>
                <w:rFonts w:ascii="Times New Roman" w:hAnsi="Times New Roman"/>
              </w:rPr>
              <w:t>2 02 25519 00 0000 150</w:t>
            </w:r>
          </w:p>
        </w:tc>
        <w:tc>
          <w:tcPr>
            <w:tcW w:w="5670" w:type="dxa"/>
          </w:tcPr>
          <w:p w:rsidR="00D60AB1" w:rsidRPr="00D60AB1" w:rsidRDefault="00D60AB1" w:rsidP="00D60A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AB1">
              <w:rPr>
                <w:rFonts w:ascii="Times New Roman" w:hAnsi="Times New Roman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D60AB1" w:rsidRPr="00D60AB1" w:rsidRDefault="00D60AB1" w:rsidP="00D60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0AB1">
              <w:rPr>
                <w:rFonts w:ascii="Times New Roman" w:hAnsi="Times New Roman"/>
                <w:b/>
                <w:bCs/>
              </w:rPr>
              <w:t>22,7</w:t>
            </w:r>
          </w:p>
        </w:tc>
        <w:tc>
          <w:tcPr>
            <w:tcW w:w="1134" w:type="dxa"/>
          </w:tcPr>
          <w:p w:rsidR="00D60AB1" w:rsidRPr="00D60AB1" w:rsidRDefault="00D60AB1" w:rsidP="00D60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60AB1" w:rsidRPr="00D60AB1" w:rsidRDefault="00D60AB1" w:rsidP="00D60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0AB1">
              <w:rPr>
                <w:rFonts w:ascii="Times New Roman" w:hAnsi="Times New Roman"/>
                <w:b/>
                <w:bCs/>
              </w:rPr>
              <w:t>22,8</w:t>
            </w:r>
          </w:p>
        </w:tc>
      </w:tr>
      <w:tr w:rsidR="00D60AB1" w:rsidRPr="00675322" w:rsidTr="00E2054D">
        <w:trPr>
          <w:cantSplit/>
        </w:trPr>
        <w:tc>
          <w:tcPr>
            <w:tcW w:w="2421" w:type="dxa"/>
            <w:vAlign w:val="bottom"/>
          </w:tcPr>
          <w:p w:rsidR="00D60AB1" w:rsidRPr="00D60AB1" w:rsidRDefault="00D60AB1" w:rsidP="00D60AB1">
            <w:pPr>
              <w:spacing w:after="0" w:line="240" w:lineRule="auto"/>
              <w:rPr>
                <w:rFonts w:ascii="Times New Roman" w:hAnsi="Times New Roman"/>
              </w:rPr>
            </w:pPr>
            <w:r w:rsidRPr="00D60AB1">
              <w:rPr>
                <w:rFonts w:ascii="Times New Roman" w:hAnsi="Times New Roman"/>
              </w:rPr>
              <w:t>2 02 25519 14 0000 150</w:t>
            </w:r>
          </w:p>
        </w:tc>
        <w:tc>
          <w:tcPr>
            <w:tcW w:w="5670" w:type="dxa"/>
          </w:tcPr>
          <w:p w:rsidR="00D60AB1" w:rsidRPr="00D60AB1" w:rsidRDefault="00D60AB1" w:rsidP="00D60A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AB1">
              <w:rPr>
                <w:rFonts w:ascii="Times New Roman" w:hAnsi="Times New Roman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D60AB1" w:rsidRPr="00D60AB1" w:rsidRDefault="00D60AB1" w:rsidP="00D60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0AB1">
              <w:rPr>
                <w:rFonts w:ascii="Times New Roman" w:hAnsi="Times New Roman"/>
                <w:b/>
                <w:bCs/>
              </w:rPr>
              <w:t>22,7</w:t>
            </w:r>
          </w:p>
        </w:tc>
        <w:tc>
          <w:tcPr>
            <w:tcW w:w="1134" w:type="dxa"/>
          </w:tcPr>
          <w:p w:rsidR="00D60AB1" w:rsidRPr="00D60AB1" w:rsidRDefault="00D60AB1" w:rsidP="00D60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60AB1" w:rsidRPr="00D60AB1" w:rsidRDefault="00D60AB1" w:rsidP="00D60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0AB1">
              <w:rPr>
                <w:rFonts w:ascii="Times New Roman" w:hAnsi="Times New Roman"/>
                <w:b/>
                <w:bCs/>
              </w:rPr>
              <w:t>22,8</w:t>
            </w:r>
          </w:p>
        </w:tc>
      </w:tr>
      <w:tr w:rsidR="00D60AB1" w:rsidRPr="00675322" w:rsidTr="00B70372">
        <w:trPr>
          <w:cantSplit/>
        </w:trPr>
        <w:tc>
          <w:tcPr>
            <w:tcW w:w="2421" w:type="dxa"/>
            <w:vAlign w:val="bottom"/>
          </w:tcPr>
          <w:p w:rsidR="00D60AB1" w:rsidRPr="00675322" w:rsidRDefault="00D60AB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00 0000 150</w:t>
            </w:r>
          </w:p>
        </w:tc>
        <w:tc>
          <w:tcPr>
            <w:tcW w:w="5670" w:type="dxa"/>
            <w:vAlign w:val="center"/>
          </w:tcPr>
          <w:p w:rsidR="00D60AB1" w:rsidRPr="00675322" w:rsidRDefault="00D60AB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D60AB1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85,6</w:t>
            </w:r>
          </w:p>
        </w:tc>
        <w:tc>
          <w:tcPr>
            <w:tcW w:w="1134" w:type="dxa"/>
            <w:vAlign w:val="bottom"/>
          </w:tcPr>
          <w:p w:rsidR="00D60AB1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442,6</w:t>
            </w:r>
          </w:p>
        </w:tc>
      </w:tr>
      <w:tr w:rsidR="00D60AB1" w:rsidRPr="00675322" w:rsidTr="00B70372">
        <w:trPr>
          <w:cantSplit/>
        </w:trPr>
        <w:tc>
          <w:tcPr>
            <w:tcW w:w="2421" w:type="dxa"/>
            <w:vAlign w:val="bottom"/>
          </w:tcPr>
          <w:p w:rsidR="00D60AB1" w:rsidRPr="00675322" w:rsidRDefault="00D60AB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14 0000 150</w:t>
            </w:r>
          </w:p>
        </w:tc>
        <w:tc>
          <w:tcPr>
            <w:tcW w:w="5670" w:type="dxa"/>
            <w:vAlign w:val="center"/>
          </w:tcPr>
          <w:p w:rsidR="00D60AB1" w:rsidRPr="00675322" w:rsidRDefault="00D60AB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D60AB1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85,6</w:t>
            </w:r>
          </w:p>
        </w:tc>
        <w:tc>
          <w:tcPr>
            <w:tcW w:w="1134" w:type="dxa"/>
            <w:vAlign w:val="bottom"/>
          </w:tcPr>
          <w:p w:rsidR="00D60AB1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442,6</w:t>
            </w:r>
          </w:p>
        </w:tc>
      </w:tr>
      <w:tr w:rsidR="003E245C" w:rsidRPr="00675322" w:rsidTr="00E2054D">
        <w:trPr>
          <w:cantSplit/>
        </w:trPr>
        <w:tc>
          <w:tcPr>
            <w:tcW w:w="2421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lastRenderedPageBreak/>
              <w:t>2 02 25576 00 0000 150</w:t>
            </w:r>
          </w:p>
        </w:tc>
        <w:tc>
          <w:tcPr>
            <w:tcW w:w="5670" w:type="dxa"/>
          </w:tcPr>
          <w:p w:rsidR="003E245C" w:rsidRPr="003E245C" w:rsidRDefault="003E245C" w:rsidP="003E24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6034,4</w:t>
            </w:r>
          </w:p>
        </w:tc>
        <w:tc>
          <w:tcPr>
            <w:tcW w:w="1134" w:type="dxa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E245C" w:rsidRPr="00675322" w:rsidTr="00E2054D">
        <w:trPr>
          <w:cantSplit/>
        </w:trPr>
        <w:tc>
          <w:tcPr>
            <w:tcW w:w="2421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t>2 02 25576 14 0000 150</w:t>
            </w:r>
          </w:p>
        </w:tc>
        <w:tc>
          <w:tcPr>
            <w:tcW w:w="5670" w:type="dxa"/>
          </w:tcPr>
          <w:p w:rsidR="003E245C" w:rsidRPr="003E245C" w:rsidRDefault="003E245C" w:rsidP="003E24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134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6034,4</w:t>
            </w:r>
          </w:p>
        </w:tc>
        <w:tc>
          <w:tcPr>
            <w:tcW w:w="1134" w:type="dxa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E245C" w:rsidRPr="00675322" w:rsidTr="00E2054D">
        <w:trPr>
          <w:cantSplit/>
        </w:trPr>
        <w:tc>
          <w:tcPr>
            <w:tcW w:w="2421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t>2 02 25590 00 0000 150</w:t>
            </w:r>
          </w:p>
        </w:tc>
        <w:tc>
          <w:tcPr>
            <w:tcW w:w="5670" w:type="dxa"/>
          </w:tcPr>
          <w:p w:rsidR="003E245C" w:rsidRPr="003E245C" w:rsidRDefault="003E245C" w:rsidP="003E24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134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4742,3</w:t>
            </w:r>
          </w:p>
        </w:tc>
        <w:tc>
          <w:tcPr>
            <w:tcW w:w="1134" w:type="dxa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E245C" w:rsidRPr="00675322" w:rsidTr="00E2054D">
        <w:trPr>
          <w:cantSplit/>
        </w:trPr>
        <w:tc>
          <w:tcPr>
            <w:tcW w:w="2421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t>2 02 25590 14 0000 150</w:t>
            </w:r>
          </w:p>
        </w:tc>
        <w:tc>
          <w:tcPr>
            <w:tcW w:w="5670" w:type="dxa"/>
          </w:tcPr>
          <w:p w:rsidR="003E245C" w:rsidRPr="003E245C" w:rsidRDefault="003E245C" w:rsidP="003E24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t>Субсидии бюджетам муниципальных округов на техническое оснащение региональных и муниципальных музеев</w:t>
            </w:r>
          </w:p>
        </w:tc>
        <w:tc>
          <w:tcPr>
            <w:tcW w:w="1134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4742,3</w:t>
            </w:r>
          </w:p>
        </w:tc>
        <w:tc>
          <w:tcPr>
            <w:tcW w:w="1134" w:type="dxa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Default="008F17D8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center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9999 00 0000 150</w:t>
            </w:r>
          </w:p>
        </w:tc>
        <w:tc>
          <w:tcPr>
            <w:tcW w:w="5670" w:type="dxa"/>
            <w:vAlign w:val="center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2515,8</w:t>
            </w:r>
          </w:p>
        </w:tc>
        <w:tc>
          <w:tcPr>
            <w:tcW w:w="1134" w:type="dxa"/>
            <w:vAlign w:val="bottom"/>
          </w:tcPr>
          <w:p w:rsidR="003E245C" w:rsidRPr="00675322" w:rsidRDefault="004D4D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42375,3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center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9999 14 0000 150</w:t>
            </w:r>
          </w:p>
        </w:tc>
        <w:tc>
          <w:tcPr>
            <w:tcW w:w="5670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2515,8</w:t>
            </w:r>
          </w:p>
        </w:tc>
        <w:tc>
          <w:tcPr>
            <w:tcW w:w="1134" w:type="dxa"/>
            <w:vAlign w:val="bottom"/>
          </w:tcPr>
          <w:p w:rsidR="003E245C" w:rsidRPr="00675322" w:rsidRDefault="004D4D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42375,3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E245C" w:rsidRPr="00675322" w:rsidRDefault="006357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1200,3</w:t>
            </w:r>
          </w:p>
        </w:tc>
        <w:tc>
          <w:tcPr>
            <w:tcW w:w="1134" w:type="dxa"/>
            <w:vAlign w:val="bottom"/>
          </w:tcPr>
          <w:p w:rsidR="003E245C" w:rsidRPr="00675322" w:rsidRDefault="006357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8553,5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24 00 0000 150</w:t>
            </w:r>
          </w:p>
        </w:tc>
        <w:tc>
          <w:tcPr>
            <w:tcW w:w="5670" w:type="dxa"/>
            <w:vAlign w:val="center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7103,3</w:t>
            </w:r>
          </w:p>
        </w:tc>
        <w:tc>
          <w:tcPr>
            <w:tcW w:w="1134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74513,9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24 14 0000 150</w:t>
            </w:r>
          </w:p>
        </w:tc>
        <w:tc>
          <w:tcPr>
            <w:tcW w:w="5670" w:type="dxa"/>
            <w:vAlign w:val="center"/>
          </w:tcPr>
          <w:p w:rsidR="003E245C" w:rsidRPr="00675322" w:rsidRDefault="003E245C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7103,3</w:t>
            </w:r>
          </w:p>
        </w:tc>
        <w:tc>
          <w:tcPr>
            <w:tcW w:w="1134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74513,9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00 0000 150</w:t>
            </w:r>
          </w:p>
        </w:tc>
        <w:tc>
          <w:tcPr>
            <w:tcW w:w="5670" w:type="dxa"/>
            <w:vAlign w:val="center"/>
          </w:tcPr>
          <w:p w:rsidR="003E245C" w:rsidRPr="00675322" w:rsidRDefault="003E245C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75,3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0,9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14 0000 150</w:t>
            </w:r>
          </w:p>
        </w:tc>
        <w:tc>
          <w:tcPr>
            <w:tcW w:w="5670" w:type="dxa"/>
            <w:vAlign w:val="center"/>
          </w:tcPr>
          <w:p w:rsidR="003E245C" w:rsidRPr="00675322" w:rsidRDefault="003E245C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75,3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0,9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00 0000 150</w:t>
            </w:r>
          </w:p>
        </w:tc>
        <w:tc>
          <w:tcPr>
            <w:tcW w:w="5670" w:type="dxa"/>
          </w:tcPr>
          <w:p w:rsidR="003E245C" w:rsidRPr="00675322" w:rsidRDefault="003E245C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,4</w:t>
            </w:r>
          </w:p>
        </w:tc>
        <w:tc>
          <w:tcPr>
            <w:tcW w:w="1134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9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14 0000 150</w:t>
            </w:r>
          </w:p>
        </w:tc>
        <w:tc>
          <w:tcPr>
            <w:tcW w:w="5670" w:type="dxa"/>
          </w:tcPr>
          <w:p w:rsidR="003E245C" w:rsidRPr="00675322" w:rsidRDefault="003E245C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,4</w:t>
            </w:r>
          </w:p>
        </w:tc>
        <w:tc>
          <w:tcPr>
            <w:tcW w:w="1134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9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5670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2435,4</w:t>
            </w:r>
          </w:p>
        </w:tc>
        <w:tc>
          <w:tcPr>
            <w:tcW w:w="1134" w:type="dxa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2372,9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2 02 35303 14 0000 150</w:t>
            </w:r>
          </w:p>
        </w:tc>
        <w:tc>
          <w:tcPr>
            <w:tcW w:w="5670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2435,4</w:t>
            </w:r>
          </w:p>
        </w:tc>
        <w:tc>
          <w:tcPr>
            <w:tcW w:w="1134" w:type="dxa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80555" w:rsidRDefault="00180555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2372,9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5670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174,9</w:t>
            </w:r>
          </w:p>
        </w:tc>
        <w:tc>
          <w:tcPr>
            <w:tcW w:w="1134" w:type="dxa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2 02 35930 14 0000 150</w:t>
            </w:r>
          </w:p>
        </w:tc>
        <w:tc>
          <w:tcPr>
            <w:tcW w:w="5670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174,9</w:t>
            </w:r>
          </w:p>
        </w:tc>
        <w:tc>
          <w:tcPr>
            <w:tcW w:w="1134" w:type="dxa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80555" w:rsidRDefault="00180555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5670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668,6</w:t>
            </w:r>
          </w:p>
        </w:tc>
        <w:tc>
          <w:tcPr>
            <w:tcW w:w="1134" w:type="dxa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691,8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</w:tcPr>
          <w:p w:rsidR="008F17D8" w:rsidRPr="00180555" w:rsidRDefault="008F17D8" w:rsidP="00180555">
            <w:pPr>
              <w:spacing w:after="0" w:line="240" w:lineRule="auto"/>
              <w:rPr>
                <w:rFonts w:ascii="Times New Roman" w:hAnsi="Times New Roman"/>
              </w:rPr>
            </w:pPr>
            <w:r w:rsidRPr="00180555">
              <w:rPr>
                <w:rFonts w:ascii="Times New Roman" w:hAnsi="Times New Roman"/>
              </w:rPr>
              <w:lastRenderedPageBreak/>
              <w:t xml:space="preserve"> 2 02 45050 00 0000 150</w:t>
            </w:r>
          </w:p>
        </w:tc>
        <w:tc>
          <w:tcPr>
            <w:tcW w:w="5670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390,6</w:t>
            </w:r>
          </w:p>
        </w:tc>
        <w:tc>
          <w:tcPr>
            <w:tcW w:w="1134" w:type="dxa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80555" w:rsidRDefault="00180555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</w:tcPr>
          <w:p w:rsidR="008F17D8" w:rsidRPr="008F17D8" w:rsidRDefault="008F17D8" w:rsidP="008F17D8">
            <w:pPr>
              <w:spacing w:after="0" w:line="240" w:lineRule="auto"/>
              <w:rPr>
                <w:rFonts w:ascii="Times New Roman" w:hAnsi="Times New Roman"/>
              </w:rPr>
            </w:pPr>
            <w:r w:rsidRPr="008F17D8">
              <w:rPr>
                <w:rFonts w:ascii="Times New Roman" w:hAnsi="Times New Roman"/>
              </w:rPr>
              <w:t>2 02 45050 14 0000 150</w:t>
            </w:r>
          </w:p>
        </w:tc>
        <w:tc>
          <w:tcPr>
            <w:tcW w:w="5670" w:type="dxa"/>
            <w:vAlign w:val="center"/>
          </w:tcPr>
          <w:p w:rsidR="008F17D8" w:rsidRPr="008F17D8" w:rsidRDefault="008F17D8" w:rsidP="008F17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17D8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17D8">
              <w:rPr>
                <w:rFonts w:ascii="Times New Roman" w:hAnsi="Times New Roman"/>
                <w:b/>
                <w:bCs/>
              </w:rPr>
              <w:t>390,6</w:t>
            </w:r>
          </w:p>
        </w:tc>
        <w:tc>
          <w:tcPr>
            <w:tcW w:w="1134" w:type="dxa"/>
          </w:tcPr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17D8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</w:tcPr>
          <w:p w:rsidR="008F17D8" w:rsidRPr="008F17D8" w:rsidRDefault="008F17D8" w:rsidP="008F17D8">
            <w:pPr>
              <w:spacing w:after="0" w:line="240" w:lineRule="auto"/>
              <w:rPr>
                <w:rFonts w:ascii="Times New Roman" w:hAnsi="Times New Roman"/>
              </w:rPr>
            </w:pPr>
            <w:r w:rsidRPr="008F17D8">
              <w:rPr>
                <w:rFonts w:ascii="Times New Roman" w:hAnsi="Times New Roman"/>
              </w:rPr>
              <w:t xml:space="preserve"> 2 02 45179 00 0000 150</w:t>
            </w:r>
          </w:p>
        </w:tc>
        <w:tc>
          <w:tcPr>
            <w:tcW w:w="5670" w:type="dxa"/>
            <w:vAlign w:val="center"/>
          </w:tcPr>
          <w:p w:rsidR="008F17D8" w:rsidRPr="008F17D8" w:rsidRDefault="008F17D8" w:rsidP="008F17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17D8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17D8">
              <w:rPr>
                <w:rFonts w:ascii="Times New Roman" w:hAnsi="Times New Roman"/>
                <w:b/>
                <w:bCs/>
              </w:rPr>
              <w:t>1278,0</w:t>
            </w:r>
          </w:p>
        </w:tc>
        <w:tc>
          <w:tcPr>
            <w:tcW w:w="1134" w:type="dxa"/>
          </w:tcPr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17D8">
              <w:rPr>
                <w:rFonts w:ascii="Times New Roman" w:hAnsi="Times New Roman"/>
                <w:b/>
                <w:bCs/>
              </w:rPr>
              <w:t>1301,2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</w:tcPr>
          <w:p w:rsidR="008F17D8" w:rsidRPr="008F17D8" w:rsidRDefault="008F17D8" w:rsidP="008F17D8">
            <w:pPr>
              <w:spacing w:after="0" w:line="240" w:lineRule="auto"/>
              <w:rPr>
                <w:rFonts w:ascii="Times New Roman" w:hAnsi="Times New Roman"/>
              </w:rPr>
            </w:pPr>
            <w:r w:rsidRPr="008F17D8">
              <w:rPr>
                <w:rFonts w:ascii="Times New Roman" w:hAnsi="Times New Roman"/>
              </w:rPr>
              <w:t>2 02 45179 14 0000 150</w:t>
            </w:r>
          </w:p>
        </w:tc>
        <w:tc>
          <w:tcPr>
            <w:tcW w:w="5670" w:type="dxa"/>
            <w:vAlign w:val="center"/>
          </w:tcPr>
          <w:p w:rsidR="008F17D8" w:rsidRPr="008F17D8" w:rsidRDefault="008F17D8" w:rsidP="008F17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17D8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17D8">
              <w:rPr>
                <w:rFonts w:ascii="Times New Roman" w:hAnsi="Times New Roman"/>
                <w:b/>
                <w:bCs/>
              </w:rPr>
              <w:t>1278,0</w:t>
            </w:r>
          </w:p>
        </w:tc>
        <w:tc>
          <w:tcPr>
            <w:tcW w:w="1134" w:type="dxa"/>
          </w:tcPr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17D8">
              <w:rPr>
                <w:rFonts w:ascii="Times New Roman" w:hAnsi="Times New Roman"/>
                <w:b/>
                <w:bCs/>
              </w:rPr>
              <w:t>1301,2</w:t>
            </w:r>
          </w:p>
        </w:tc>
      </w:tr>
    </w:tbl>
    <w:p w:rsidR="00196C5D" w:rsidRPr="00675322" w:rsidRDefault="00196C5D" w:rsidP="00675322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78235C" w:rsidRPr="00675322" w:rsidRDefault="00B33DE7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B475A1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7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C33A0E" w:rsidP="00B70372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</w:t>
      </w:r>
      <w:r w:rsidRPr="00675322">
        <w:rPr>
          <w:rFonts w:ascii="Times New Roman" w:hAnsi="Times New Roman"/>
          <w:b/>
          <w:color w:val="000000" w:themeColor="text1"/>
          <w:kern w:val="32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</w:t>
      </w:r>
      <w:r w:rsidR="00196C5D" w:rsidRPr="00675322">
        <w:rPr>
          <w:rFonts w:ascii="Times New Roman" w:hAnsi="Times New Roman"/>
          <w:b/>
          <w:bCs/>
          <w:color w:val="000000" w:themeColor="text1"/>
        </w:rPr>
        <w:t>на 2025 год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 </w:t>
      </w:r>
    </w:p>
    <w:tbl>
      <w:tblPr>
        <w:tblW w:w="10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40"/>
        <w:gridCol w:w="540"/>
        <w:gridCol w:w="1535"/>
        <w:gridCol w:w="689"/>
        <w:gridCol w:w="1133"/>
      </w:tblGrid>
      <w:tr w:rsidR="00196C5D" w:rsidRPr="00675322" w:rsidTr="00196C5D">
        <w:trPr>
          <w:cantSplit/>
          <w:trHeight w:val="3334"/>
        </w:trPr>
        <w:tc>
          <w:tcPr>
            <w:tcW w:w="5954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33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196C5D" w:rsidRPr="00675322" w:rsidTr="00196C5D">
        <w:trPr>
          <w:tblHeader/>
        </w:trPr>
        <w:tc>
          <w:tcPr>
            <w:tcW w:w="5954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9183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901A97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36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36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06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06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823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823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823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246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744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744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386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386,9</w:t>
            </w:r>
          </w:p>
        </w:tc>
      </w:tr>
      <w:tr w:rsidR="009A0E4B" w:rsidRPr="00675322" w:rsidTr="00196C5D">
        <w:trPr>
          <w:trHeight w:val="279"/>
        </w:trPr>
        <w:tc>
          <w:tcPr>
            <w:tcW w:w="5954" w:type="dxa"/>
          </w:tcPr>
          <w:p w:rsidR="009A0E4B" w:rsidRPr="00675322" w:rsidRDefault="00B664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6453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0E4B" w:rsidRPr="00675322" w:rsidRDefault="009A0E4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9A0E4B" w:rsidRPr="00675322" w:rsidTr="00196C5D">
        <w:trPr>
          <w:trHeight w:val="279"/>
        </w:trPr>
        <w:tc>
          <w:tcPr>
            <w:tcW w:w="5954" w:type="dxa"/>
          </w:tcPr>
          <w:p w:rsidR="009A0E4B" w:rsidRPr="00675322" w:rsidRDefault="00B664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6453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0E4B" w:rsidRPr="00675322" w:rsidRDefault="009A0E4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2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2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93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93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93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901A97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2C1E72" w:rsidRPr="00675322" w:rsidTr="00196C5D">
        <w:trPr>
          <w:trHeight w:val="279"/>
        </w:trPr>
        <w:tc>
          <w:tcPr>
            <w:tcW w:w="5954" w:type="dxa"/>
            <w:vAlign w:val="bottom"/>
          </w:tcPr>
          <w:p w:rsidR="002C1E72" w:rsidRPr="00AE27D5" w:rsidRDefault="002C1E72" w:rsidP="00AE2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E27D5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54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2C1E72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881CE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EF2941" w:rsidRPr="00675322" w:rsidTr="002C1E72">
        <w:trPr>
          <w:trHeight w:val="279"/>
        </w:trPr>
        <w:tc>
          <w:tcPr>
            <w:tcW w:w="5954" w:type="dxa"/>
            <w:vAlign w:val="bottom"/>
          </w:tcPr>
          <w:p w:rsidR="00EF2941" w:rsidRPr="00AE27D5" w:rsidRDefault="00EF2941" w:rsidP="00AE27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D5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AE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503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EF2941" w:rsidRPr="00675322" w:rsidRDefault="00287A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901A97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20,5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14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14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EF2941" w:rsidRPr="00675322" w:rsidRDefault="005043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901A97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F2941" w:rsidRPr="00675322" w:rsidRDefault="00EF2941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84,3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8,9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901A97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901A97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EF2941" w:rsidRPr="00675322" w:rsidTr="00196C5D">
        <w:trPr>
          <w:trHeight w:val="279"/>
        </w:trPr>
        <w:tc>
          <w:tcPr>
            <w:tcW w:w="5954" w:type="dxa"/>
          </w:tcPr>
          <w:p w:rsidR="00EF2941" w:rsidRPr="00675322" w:rsidRDefault="00EF294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EF2941" w:rsidRPr="00CB5A65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CB5A65" w:rsidRDefault="00EF294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F2941" w:rsidRPr="00675322" w:rsidRDefault="00EF2941" w:rsidP="00291BD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01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B5A65">
              <w:rPr>
                <w:rFonts w:ascii="Times New Roman" w:hAnsi="Times New Roman"/>
                <w:color w:val="000000" w:themeColor="text1"/>
              </w:rPr>
              <w:t>4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B5A65">
              <w:rPr>
                <w:rFonts w:ascii="Times New Roman" w:hAnsi="Times New Roman"/>
                <w:color w:val="000000" w:themeColor="text1"/>
              </w:rPr>
              <w:t>01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B5A65">
              <w:rPr>
                <w:rFonts w:ascii="Times New Roman" w:hAnsi="Times New Roman"/>
                <w:color w:val="000000" w:themeColor="text1"/>
              </w:rPr>
              <w:t>593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F2941" w:rsidRPr="00675322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EF2941" w:rsidRPr="00675322" w:rsidTr="008A61EA">
        <w:trPr>
          <w:trHeight w:val="279"/>
        </w:trPr>
        <w:tc>
          <w:tcPr>
            <w:tcW w:w="5954" w:type="dxa"/>
          </w:tcPr>
          <w:p w:rsidR="00EF2941" w:rsidRPr="00675322" w:rsidRDefault="00EF2941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Pr="00675322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2941" w:rsidRPr="00675322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EF2941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941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941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941" w:rsidRPr="00675322" w:rsidRDefault="00EF2941" w:rsidP="006C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F2941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EF2941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EF2941" w:rsidRDefault="00EF29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EF2941" w:rsidRPr="00675322" w:rsidRDefault="000321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EF2941" w:rsidRPr="00675322" w:rsidTr="008A61EA">
        <w:trPr>
          <w:trHeight w:val="279"/>
        </w:trPr>
        <w:tc>
          <w:tcPr>
            <w:tcW w:w="5954" w:type="dxa"/>
          </w:tcPr>
          <w:p w:rsidR="00EF2941" w:rsidRPr="00675322" w:rsidRDefault="00EF2941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EF2941" w:rsidRPr="00675322" w:rsidTr="008A61EA">
        <w:trPr>
          <w:trHeight w:val="279"/>
        </w:trPr>
        <w:tc>
          <w:tcPr>
            <w:tcW w:w="5954" w:type="dxa"/>
          </w:tcPr>
          <w:p w:rsidR="00EF2941" w:rsidRPr="00675322" w:rsidRDefault="00EF2941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EF2941" w:rsidRPr="00675322" w:rsidTr="008A61EA">
        <w:trPr>
          <w:trHeight w:val="279"/>
        </w:trPr>
        <w:tc>
          <w:tcPr>
            <w:tcW w:w="5954" w:type="dxa"/>
          </w:tcPr>
          <w:p w:rsidR="00EF2941" w:rsidRPr="00675322" w:rsidRDefault="00EF2941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F2941" w:rsidRPr="00675322" w:rsidRDefault="00EF2941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EF2941" w:rsidRDefault="00EF2941" w:rsidP="00291B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EF2941" w:rsidRDefault="00EF2941" w:rsidP="00291BDB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EF2941" w:rsidRPr="00675322" w:rsidRDefault="00EF29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F2941" w:rsidRPr="00675322" w:rsidRDefault="000321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120D48" w:rsidRPr="00675322" w:rsidTr="008A61EA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1BDB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Pr="00032177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120D48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120D48" w:rsidRPr="00675322" w:rsidTr="008A61EA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120D48" w:rsidRPr="00032177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120D48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120D48" w:rsidRPr="00675322" w:rsidTr="008A61EA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120D48" w:rsidRPr="00032177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120D48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</w:t>
            </w:r>
            <w:r>
              <w:rPr>
                <w:rFonts w:ascii="Times New Roman" w:hAnsi="Times New Roman"/>
                <w:color w:val="000000" w:themeColor="text1"/>
              </w:rPr>
              <w:t xml:space="preserve">мплекс процессных мероприятий 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«Распоряжение объектами муниципальной собственности 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1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901A97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901A97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901A97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901A97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AE27D5" w:rsidRDefault="00120D48" w:rsidP="0012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D5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6131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449,1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6131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39B">
              <w:rPr>
                <w:rFonts w:ascii="Times New Roman" w:hAnsi="Times New Roman"/>
                <w:color w:val="000000" w:themeColor="text1"/>
              </w:rPr>
              <w:t>91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0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0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6131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39B">
              <w:rPr>
                <w:rFonts w:ascii="Times New Roman" w:hAnsi="Times New Roman"/>
                <w:color w:val="000000" w:themeColor="text1"/>
              </w:rPr>
              <w:t>91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0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0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39B">
              <w:rPr>
                <w:rFonts w:ascii="Times New Roman" w:hAnsi="Times New Roman"/>
                <w:color w:val="000000" w:themeColor="text1"/>
              </w:rPr>
              <w:t>2020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F6B06" w:rsidRDefault="008F6B06" w:rsidP="008F6B06">
            <w:pPr>
              <w:spacing w:after="0"/>
              <w:jc w:val="center"/>
            </w:pPr>
            <w:r w:rsidRPr="00A15858">
              <w:rPr>
                <w:rFonts w:ascii="Times New Roman" w:hAnsi="Times New Roman"/>
                <w:b/>
                <w:bCs/>
                <w:color w:val="000000" w:themeColor="text1"/>
              </w:rPr>
              <w:t>190,0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5C539B" w:rsidRDefault="008F6B06" w:rsidP="008F6B06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F6B06" w:rsidRDefault="008F6B06" w:rsidP="008F6B06">
            <w:pPr>
              <w:spacing w:after="0" w:line="240" w:lineRule="auto"/>
            </w:pPr>
            <w:r w:rsidRPr="00232691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</w:tcPr>
          <w:p w:rsidR="008F6B06" w:rsidRDefault="008F6B06" w:rsidP="008F6B06">
            <w:pPr>
              <w:spacing w:after="0"/>
              <w:jc w:val="center"/>
            </w:pPr>
            <w:r w:rsidRPr="00A15858">
              <w:rPr>
                <w:rFonts w:ascii="Times New Roman" w:hAnsi="Times New Roman"/>
                <w:b/>
                <w:bCs/>
                <w:color w:val="000000" w:themeColor="text1"/>
              </w:rPr>
              <w:t>190,0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F6B06" w:rsidRDefault="008F6B06" w:rsidP="008F6B06">
            <w:pPr>
              <w:spacing w:after="0" w:line="240" w:lineRule="auto"/>
            </w:pPr>
            <w:r w:rsidRPr="00232691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3" w:type="dxa"/>
          </w:tcPr>
          <w:p w:rsidR="008F6B06" w:rsidRDefault="008F6B06" w:rsidP="008F6B06">
            <w:pPr>
              <w:spacing w:after="0"/>
              <w:jc w:val="center"/>
            </w:pPr>
            <w:r w:rsidRPr="00A15858">
              <w:rPr>
                <w:rFonts w:ascii="Times New Roman" w:hAnsi="Times New Roman"/>
                <w:b/>
                <w:bCs/>
                <w:color w:val="000000" w:themeColor="text1"/>
              </w:rPr>
              <w:t>19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8F6B06" w:rsidP="008F6B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59,1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F6B06" w:rsidRDefault="008F6B06" w:rsidP="008F6B06">
            <w:pPr>
              <w:spacing w:after="0"/>
              <w:jc w:val="center"/>
            </w:pPr>
            <w:r w:rsidRPr="00A734FA">
              <w:rPr>
                <w:rFonts w:ascii="Times New Roman" w:hAnsi="Times New Roman"/>
                <w:b/>
                <w:bCs/>
                <w:color w:val="000000" w:themeColor="text1"/>
              </w:rPr>
              <w:t>3259,1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</w:tcPr>
          <w:p w:rsidR="008F6B06" w:rsidRDefault="008F6B06" w:rsidP="008F6B06">
            <w:pPr>
              <w:spacing w:after="0"/>
              <w:jc w:val="center"/>
            </w:pPr>
            <w:r w:rsidRPr="00A734FA">
              <w:rPr>
                <w:rFonts w:ascii="Times New Roman" w:hAnsi="Times New Roman"/>
                <w:b/>
                <w:bCs/>
                <w:color w:val="000000" w:themeColor="text1"/>
              </w:rPr>
              <w:t>3259,1</w:t>
            </w:r>
          </w:p>
        </w:tc>
      </w:tr>
      <w:tr w:rsidR="008F6B06" w:rsidRPr="00675322" w:rsidTr="00C01D9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33" w:type="dxa"/>
          </w:tcPr>
          <w:p w:rsidR="008F6B06" w:rsidRDefault="008F6B06" w:rsidP="008F6B06">
            <w:pPr>
              <w:spacing w:after="0"/>
              <w:jc w:val="center"/>
            </w:pPr>
            <w:r w:rsidRPr="00A734FA">
              <w:rPr>
                <w:rFonts w:ascii="Times New Roman" w:hAnsi="Times New Roman"/>
                <w:b/>
                <w:bCs/>
                <w:color w:val="000000" w:themeColor="text1"/>
              </w:rPr>
              <w:t>3259,1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5,9</w:t>
            </w:r>
          </w:p>
        </w:tc>
      </w:tr>
      <w:tr w:rsidR="008F6B06" w:rsidRPr="00675322" w:rsidTr="008A0CF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F6B06" w:rsidRDefault="008F6B06" w:rsidP="008F6B06">
            <w:pPr>
              <w:spacing w:after="0"/>
              <w:jc w:val="center"/>
            </w:pPr>
            <w:r w:rsidRPr="00D9305F">
              <w:rPr>
                <w:rFonts w:ascii="Times New Roman" w:hAnsi="Times New Roman"/>
                <w:b/>
                <w:bCs/>
                <w:color w:val="000000" w:themeColor="text1"/>
              </w:rPr>
              <w:t>415,9</w:t>
            </w:r>
          </w:p>
        </w:tc>
      </w:tr>
      <w:tr w:rsidR="008F6B06" w:rsidRPr="00675322" w:rsidTr="008A0CF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F6B06" w:rsidRDefault="008F6B06" w:rsidP="008F6B06">
            <w:pPr>
              <w:spacing w:after="0"/>
              <w:jc w:val="center"/>
            </w:pPr>
            <w:r w:rsidRPr="00D9305F">
              <w:rPr>
                <w:rFonts w:ascii="Times New Roman" w:hAnsi="Times New Roman"/>
                <w:b/>
                <w:bCs/>
                <w:color w:val="000000" w:themeColor="text1"/>
              </w:rPr>
              <w:t>415,9</w:t>
            </w:r>
          </w:p>
        </w:tc>
      </w:tr>
      <w:tr w:rsidR="008F6B06" w:rsidRPr="00675322" w:rsidTr="008A0CF5">
        <w:trPr>
          <w:trHeight w:val="279"/>
        </w:trPr>
        <w:tc>
          <w:tcPr>
            <w:tcW w:w="5954" w:type="dxa"/>
            <w:vAlign w:val="bottom"/>
          </w:tcPr>
          <w:p w:rsidR="008F6B06" w:rsidRPr="00675322" w:rsidRDefault="008F6B06" w:rsidP="008F6B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F6B06" w:rsidRDefault="008F6B06" w:rsidP="008F6B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F6B06" w:rsidRDefault="008F6B06" w:rsidP="008F6B06">
            <w:pPr>
              <w:spacing w:after="0"/>
              <w:jc w:val="center"/>
            </w:pPr>
            <w:r w:rsidRPr="00D9305F">
              <w:rPr>
                <w:rFonts w:ascii="Times New Roman" w:hAnsi="Times New Roman"/>
                <w:b/>
                <w:bCs/>
                <w:color w:val="000000" w:themeColor="text1"/>
              </w:rPr>
              <w:t>415,9</w:t>
            </w:r>
          </w:p>
        </w:tc>
      </w:tr>
      <w:tr w:rsidR="008F6B06" w:rsidRPr="00675322" w:rsidTr="008A0CF5">
        <w:trPr>
          <w:trHeight w:val="279"/>
        </w:trPr>
        <w:tc>
          <w:tcPr>
            <w:tcW w:w="5954" w:type="dxa"/>
            <w:vAlign w:val="bottom"/>
          </w:tcPr>
          <w:p w:rsidR="008F6B06" w:rsidRPr="00AE27D5" w:rsidRDefault="008F6B06" w:rsidP="008F6B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E27D5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F6B06" w:rsidRPr="00675322" w:rsidRDefault="008F6B06" w:rsidP="008F6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F6B06" w:rsidRPr="00675322" w:rsidRDefault="008F6B06" w:rsidP="008F6B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F6B06" w:rsidRDefault="008F6B06" w:rsidP="008F6B06">
            <w:pPr>
              <w:spacing w:after="0"/>
              <w:jc w:val="center"/>
            </w:pPr>
            <w:r w:rsidRPr="00D9305F">
              <w:rPr>
                <w:rFonts w:ascii="Times New Roman" w:hAnsi="Times New Roman"/>
                <w:b/>
                <w:bCs/>
                <w:color w:val="000000" w:themeColor="text1"/>
              </w:rPr>
              <w:t>415,9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950,4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901A97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901A97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901A97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8F6B06" w:rsidP="00120D4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359,0</w:t>
            </w:r>
          </w:p>
        </w:tc>
      </w:tr>
      <w:tr w:rsidR="0069477D" w:rsidRPr="00675322" w:rsidTr="00C01D95">
        <w:trPr>
          <w:trHeight w:val="279"/>
        </w:trPr>
        <w:tc>
          <w:tcPr>
            <w:tcW w:w="5954" w:type="dxa"/>
          </w:tcPr>
          <w:p w:rsidR="0069477D" w:rsidRPr="00675322" w:rsidRDefault="0069477D" w:rsidP="00901A97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9477D" w:rsidRPr="00675322" w:rsidRDefault="0069477D" w:rsidP="00694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9477D" w:rsidRPr="00675322" w:rsidRDefault="0069477D" w:rsidP="00694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69477D" w:rsidRPr="00675322" w:rsidRDefault="0069477D" w:rsidP="00694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9477D" w:rsidRPr="00675322" w:rsidRDefault="0069477D" w:rsidP="0069477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69477D" w:rsidRDefault="0069477D" w:rsidP="006947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9477D" w:rsidRDefault="0069477D" w:rsidP="006947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9477D" w:rsidRDefault="0069477D" w:rsidP="0069477D">
            <w:pPr>
              <w:spacing w:after="0"/>
              <w:jc w:val="center"/>
            </w:pPr>
            <w:r w:rsidRPr="008703ED"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69477D" w:rsidRPr="00675322" w:rsidTr="00C01D95">
        <w:trPr>
          <w:trHeight w:val="279"/>
        </w:trPr>
        <w:tc>
          <w:tcPr>
            <w:tcW w:w="5954" w:type="dxa"/>
          </w:tcPr>
          <w:p w:rsidR="0069477D" w:rsidRPr="00675322" w:rsidRDefault="0069477D" w:rsidP="0069477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</w:t>
            </w:r>
          </w:p>
        </w:tc>
        <w:tc>
          <w:tcPr>
            <w:tcW w:w="540" w:type="dxa"/>
            <w:vAlign w:val="bottom"/>
          </w:tcPr>
          <w:p w:rsidR="0069477D" w:rsidRPr="00675322" w:rsidRDefault="0069477D" w:rsidP="00694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9477D" w:rsidRPr="00675322" w:rsidRDefault="0069477D" w:rsidP="00694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69477D" w:rsidRPr="00675322" w:rsidRDefault="0069477D" w:rsidP="0069477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69477D" w:rsidRPr="00675322" w:rsidRDefault="0069477D" w:rsidP="0069477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69477D" w:rsidRDefault="0069477D" w:rsidP="006947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9477D" w:rsidRDefault="0069477D" w:rsidP="006947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9477D" w:rsidRDefault="0069477D" w:rsidP="0069477D">
            <w:pPr>
              <w:spacing w:after="0"/>
              <w:jc w:val="center"/>
            </w:pPr>
            <w:r w:rsidRPr="008703ED"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69477D" w:rsidRPr="00675322" w:rsidTr="00C01D95">
        <w:trPr>
          <w:trHeight w:val="279"/>
        </w:trPr>
        <w:tc>
          <w:tcPr>
            <w:tcW w:w="5954" w:type="dxa"/>
          </w:tcPr>
          <w:p w:rsidR="0069477D" w:rsidRPr="00675322" w:rsidRDefault="0069477D" w:rsidP="006947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69477D" w:rsidRPr="00675322" w:rsidRDefault="0069477D" w:rsidP="00694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9477D" w:rsidRPr="00675322" w:rsidRDefault="0069477D" w:rsidP="00694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69477D" w:rsidRPr="00675322" w:rsidRDefault="0069477D" w:rsidP="0069477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69477D" w:rsidRPr="00675322" w:rsidRDefault="0069477D" w:rsidP="0069477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69477D" w:rsidRDefault="0069477D" w:rsidP="006947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9477D" w:rsidRDefault="0069477D" w:rsidP="0069477D">
            <w:pPr>
              <w:spacing w:after="0"/>
              <w:jc w:val="center"/>
            </w:pPr>
            <w:r w:rsidRPr="008703ED"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69477D" w:rsidRPr="00675322" w:rsidTr="00C01D95">
        <w:trPr>
          <w:trHeight w:val="279"/>
        </w:trPr>
        <w:tc>
          <w:tcPr>
            <w:tcW w:w="5954" w:type="dxa"/>
          </w:tcPr>
          <w:p w:rsidR="0069477D" w:rsidRPr="00675322" w:rsidRDefault="0069477D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9477D" w:rsidRPr="00675322" w:rsidRDefault="0069477D" w:rsidP="00694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9477D" w:rsidRPr="00675322" w:rsidRDefault="0069477D" w:rsidP="00694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69477D" w:rsidRPr="00675322" w:rsidRDefault="0069477D" w:rsidP="0069477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69477D" w:rsidRPr="00675322" w:rsidRDefault="0069477D" w:rsidP="0069477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</w:tcPr>
          <w:p w:rsidR="0069477D" w:rsidRDefault="0069477D" w:rsidP="006947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9477D" w:rsidRDefault="0069477D" w:rsidP="0069477D">
            <w:pPr>
              <w:spacing w:after="0"/>
              <w:jc w:val="center"/>
            </w:pPr>
            <w:r w:rsidRPr="008703ED"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69477D" w:rsidRPr="00675322" w:rsidTr="00C01D95">
        <w:trPr>
          <w:trHeight w:val="279"/>
        </w:trPr>
        <w:tc>
          <w:tcPr>
            <w:tcW w:w="5954" w:type="dxa"/>
          </w:tcPr>
          <w:p w:rsidR="0069477D" w:rsidRPr="00675322" w:rsidRDefault="0069477D" w:rsidP="006947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9477D" w:rsidRPr="00675322" w:rsidRDefault="0069477D" w:rsidP="00694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9477D" w:rsidRPr="00675322" w:rsidRDefault="0069477D" w:rsidP="006947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69477D" w:rsidRPr="00675322" w:rsidRDefault="0069477D" w:rsidP="0069477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69477D" w:rsidRPr="00675322" w:rsidRDefault="0069477D" w:rsidP="0069477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</w:tcPr>
          <w:p w:rsidR="0069477D" w:rsidRDefault="0069477D" w:rsidP="0069477D">
            <w:pPr>
              <w:spacing w:after="0"/>
              <w:jc w:val="center"/>
            </w:pPr>
            <w:r w:rsidRPr="008703ED"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901A97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20D48" w:rsidRPr="00451FB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451F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C01D9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96,3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C01D95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96,3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C01D95" w:rsidRDefault="00C01D9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01D9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96,3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901A97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120D48" w:rsidRPr="00F82C4C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F82C4C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C01D95" w:rsidRPr="00675322" w:rsidRDefault="00C01D95" w:rsidP="00C01D9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120D48" w:rsidRPr="00675322" w:rsidTr="008A0CF5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120D48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120D48" w:rsidRDefault="00120D48" w:rsidP="00120D48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</w:tcPr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20D48" w:rsidRDefault="00C01D95" w:rsidP="00120D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120D48" w:rsidRPr="00675322" w:rsidTr="008A0CF5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120D48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120D48" w:rsidRDefault="00120D48" w:rsidP="00120D48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</w:tcPr>
          <w:p w:rsidR="00120D48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20D48" w:rsidRDefault="00C01D95" w:rsidP="00120D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120D48" w:rsidRPr="00675322" w:rsidTr="008A61EA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120D48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120D48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120D48" w:rsidRPr="00F82C4C" w:rsidRDefault="00120D48" w:rsidP="00120D48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C01D9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120D48" w:rsidRPr="00675322" w:rsidTr="008A61EA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120D48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120D48" w:rsidRPr="00F82C4C" w:rsidRDefault="00120D48" w:rsidP="00120D48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120D48" w:rsidRPr="003D2F0F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120D48" w:rsidRDefault="00C01D9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120D48" w:rsidRPr="00675322" w:rsidTr="008A61EA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120D48" w:rsidRPr="00F82C4C" w:rsidRDefault="00120D48" w:rsidP="00120D48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120D48" w:rsidRPr="003D2F0F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120D48" w:rsidRDefault="00C01D95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C01D9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901A97">
            <w:pPr>
              <w:pStyle w:val="12"/>
            </w:pPr>
            <w:r w:rsidRPr="00675322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C01D9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679,9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C01D9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C01D9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C01D95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20D48" w:rsidRPr="00675322" w:rsidRDefault="00977D7F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6,5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20D48" w:rsidRPr="00675322" w:rsidRDefault="00120D48" w:rsidP="00977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977D7F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8</w:t>
            </w:r>
          </w:p>
        </w:tc>
      </w:tr>
      <w:tr w:rsidR="00120D48" w:rsidRPr="00675322" w:rsidTr="00196C5D">
        <w:trPr>
          <w:trHeight w:val="279"/>
        </w:trPr>
        <w:tc>
          <w:tcPr>
            <w:tcW w:w="5954" w:type="dxa"/>
          </w:tcPr>
          <w:p w:rsidR="00120D48" w:rsidRPr="00675322" w:rsidRDefault="00120D48" w:rsidP="00120D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20D48" w:rsidRPr="00675322" w:rsidRDefault="00120D48" w:rsidP="00120D4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120D48" w:rsidRPr="00675322" w:rsidRDefault="00120D48" w:rsidP="00120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20D48" w:rsidRPr="00675322" w:rsidRDefault="00977D7F" w:rsidP="00120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</w:t>
            </w:r>
            <w:r w:rsidR="00120D48">
              <w:rPr>
                <w:rFonts w:ascii="Times New Roman" w:hAnsi="Times New Roman"/>
                <w:b/>
                <w:bCs/>
                <w:color w:val="000000" w:themeColor="text1"/>
              </w:rPr>
              <w:t>,8</w:t>
            </w:r>
          </w:p>
        </w:tc>
      </w:tr>
      <w:tr w:rsidR="00E11878" w:rsidRPr="00675322" w:rsidTr="0061313B">
        <w:trPr>
          <w:trHeight w:val="279"/>
        </w:trPr>
        <w:tc>
          <w:tcPr>
            <w:tcW w:w="5954" w:type="dxa"/>
            <w:vAlign w:val="bottom"/>
          </w:tcPr>
          <w:p w:rsidR="00E11878" w:rsidRPr="005C539B" w:rsidRDefault="00E11878" w:rsidP="00E1187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E11878" w:rsidRPr="00675322" w:rsidTr="0061313B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12D8">
              <w:rPr>
                <w:rFonts w:ascii="Times New Roman" w:hAnsi="Times New Roman"/>
                <w:color w:val="000000" w:themeColor="text1"/>
              </w:rPr>
              <w:t>0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12D8">
              <w:rPr>
                <w:rFonts w:ascii="Times New Roman" w:hAnsi="Times New Roman"/>
                <w:color w:val="000000" w:themeColor="text1"/>
              </w:rPr>
              <w:t>05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12D8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12D8">
              <w:rPr>
                <w:rFonts w:ascii="Times New Roman" w:hAnsi="Times New Roman"/>
                <w:color w:val="000000" w:themeColor="text1"/>
              </w:rPr>
              <w:t>0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12D8">
              <w:rPr>
                <w:rFonts w:ascii="Times New Roman" w:hAnsi="Times New Roman"/>
                <w:color w:val="000000" w:themeColor="text1"/>
              </w:rPr>
              <w:t>05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12D8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12D8">
              <w:rPr>
                <w:rFonts w:ascii="Times New Roman" w:hAnsi="Times New Roman"/>
                <w:color w:val="000000" w:themeColor="text1"/>
              </w:rPr>
              <w:t>0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12D8">
              <w:rPr>
                <w:rFonts w:ascii="Times New Roman" w:hAnsi="Times New Roman"/>
                <w:color w:val="000000" w:themeColor="text1"/>
              </w:rPr>
              <w:t>05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12D8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038,9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038,9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540" w:type="dxa"/>
            <w:vAlign w:val="bottom"/>
          </w:tcPr>
          <w:p w:rsidR="00E11878" w:rsidRPr="00C814CF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C814CF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40" w:type="dxa"/>
            <w:vAlign w:val="bottom"/>
          </w:tcPr>
          <w:p w:rsidR="00E11878" w:rsidRPr="00C814CF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C814CF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515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E11878" w:rsidRPr="00675322" w:rsidTr="00F472EF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16F6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E11878" w:rsidRPr="009B2A39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33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E11878" w:rsidRPr="00675322" w:rsidTr="00F472EF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E11878" w:rsidRPr="009B2A39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33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81,9</w:t>
            </w:r>
          </w:p>
        </w:tc>
      </w:tr>
      <w:tr w:rsidR="00E11878" w:rsidRPr="00675322" w:rsidTr="0061313B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11878" w:rsidRDefault="00E11878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Default="00E11878" w:rsidP="00E11878">
            <w:pPr>
              <w:spacing w:after="0"/>
              <w:jc w:val="center"/>
            </w:pPr>
            <w:r w:rsidRPr="00303AEF">
              <w:rPr>
                <w:rFonts w:ascii="Times New Roman" w:hAnsi="Times New Roman"/>
                <w:b/>
                <w:bCs/>
                <w:color w:val="000000" w:themeColor="text1"/>
              </w:rPr>
              <w:t>4981,9</w:t>
            </w:r>
          </w:p>
        </w:tc>
      </w:tr>
      <w:tr w:rsidR="00E11878" w:rsidRPr="00675322" w:rsidTr="0061313B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</w:tcPr>
          <w:p w:rsidR="00E11878" w:rsidRDefault="00E11878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Default="00E11878" w:rsidP="00E11878">
            <w:pPr>
              <w:spacing w:after="0"/>
              <w:jc w:val="center"/>
            </w:pPr>
            <w:r w:rsidRPr="00303AEF">
              <w:rPr>
                <w:rFonts w:ascii="Times New Roman" w:hAnsi="Times New Roman"/>
                <w:b/>
                <w:bCs/>
                <w:color w:val="000000" w:themeColor="text1"/>
              </w:rPr>
              <w:t>4981,9</w:t>
            </w:r>
          </w:p>
        </w:tc>
      </w:tr>
      <w:tr w:rsidR="00E11878" w:rsidRPr="00675322" w:rsidTr="0061313B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</w:tcPr>
          <w:p w:rsidR="00E11878" w:rsidRDefault="00E11878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Default="00E11878" w:rsidP="00E11878">
            <w:pPr>
              <w:spacing w:after="0"/>
              <w:jc w:val="center"/>
            </w:pPr>
            <w:r w:rsidRPr="00303AEF">
              <w:rPr>
                <w:rFonts w:ascii="Times New Roman" w:hAnsi="Times New Roman"/>
                <w:b/>
                <w:bCs/>
                <w:color w:val="000000" w:themeColor="text1"/>
              </w:rPr>
              <w:t>4981,9</w:t>
            </w:r>
          </w:p>
        </w:tc>
      </w:tr>
      <w:tr w:rsidR="00E11878" w:rsidRPr="00675322" w:rsidTr="00446229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E2054D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0</w:t>
            </w:r>
          </w:p>
        </w:tc>
      </w:tr>
      <w:tr w:rsidR="00E11878" w:rsidRPr="00675322" w:rsidTr="00446229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E2054D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0</w:t>
            </w:r>
          </w:p>
        </w:tc>
      </w:tr>
      <w:tr w:rsidR="00E11878" w:rsidRPr="00675322" w:rsidTr="00446229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E2054D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0</w:t>
            </w:r>
          </w:p>
        </w:tc>
      </w:tr>
      <w:tr w:rsidR="00E11878" w:rsidRPr="00675322" w:rsidTr="00446229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540" w:type="dxa"/>
            <w:vAlign w:val="bottom"/>
          </w:tcPr>
          <w:p w:rsidR="00E11878" w:rsidRPr="00D94A18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D94A18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0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02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689" w:type="dxa"/>
            <w:vAlign w:val="bottom"/>
          </w:tcPr>
          <w:p w:rsidR="00E11878" w:rsidRPr="00D94A1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E11878" w:rsidRPr="00675322" w:rsidTr="004047D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D94A18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D94A18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0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02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689" w:type="dxa"/>
            <w:vAlign w:val="bottom"/>
          </w:tcPr>
          <w:p w:rsidR="00E11878" w:rsidRPr="00D94A1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E11878" w:rsidRPr="00675322" w:rsidTr="004047D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D94A18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D94A18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0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02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94A1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689" w:type="dxa"/>
            <w:vAlign w:val="bottom"/>
          </w:tcPr>
          <w:p w:rsidR="00E11878" w:rsidRPr="00D94A1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AE670D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E670D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E11878" w:rsidRPr="00AE670D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AE670D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4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E11878" w:rsidRPr="00634B8E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80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540" w:type="dxa"/>
            <w:vAlign w:val="bottom"/>
          </w:tcPr>
          <w:p w:rsidR="00E11878" w:rsidRPr="00814F45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814F45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E11878" w:rsidRPr="00634B8E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11878" w:rsidRPr="00814F45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814F45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E11878" w:rsidRPr="00814F45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E11878" w:rsidRPr="00634B8E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E11878" w:rsidRPr="00814F45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814F45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E11878" w:rsidRPr="00814F45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E11878" w:rsidRPr="00634B8E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12331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540" w:type="dxa"/>
            <w:vAlign w:val="bottom"/>
          </w:tcPr>
          <w:p w:rsidR="00E11878" w:rsidRPr="00814F45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814F45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680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11878" w:rsidRPr="00814F45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814F45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6131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E11878" w:rsidRPr="00814F45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680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E11878" w:rsidRPr="00814F45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814F45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E11878" w:rsidRPr="00814F45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680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Благоустройство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366,9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35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35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Прочее благоустройство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03 204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 204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E11878" w:rsidRPr="00675322" w:rsidTr="0061313B">
        <w:trPr>
          <w:trHeight w:val="279"/>
        </w:trPr>
        <w:tc>
          <w:tcPr>
            <w:tcW w:w="5954" w:type="dxa"/>
            <w:vAlign w:val="bottom"/>
          </w:tcPr>
          <w:p w:rsidR="00E11878" w:rsidRPr="005C539B" w:rsidRDefault="00E11878" w:rsidP="00E1187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E11878" w:rsidRP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E11878" w:rsidRPr="00675322" w:rsidTr="0061313B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934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E11878" w:rsidRP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00117C" w:rsidRDefault="00E11878" w:rsidP="00E118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E11878" w:rsidRPr="00675322" w:rsidTr="0061313B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</w:tcPr>
          <w:p w:rsidR="00E11878" w:rsidRDefault="00E11878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Default="00E11878" w:rsidP="00E11878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E11878" w:rsidRPr="00675322" w:rsidTr="0061313B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</w:tcPr>
          <w:p w:rsidR="00E11878" w:rsidRDefault="00E11878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Default="00E11878" w:rsidP="00E11878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E11878" w:rsidRPr="00675322" w:rsidTr="0061313B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</w:tcPr>
          <w:p w:rsidR="00E11878" w:rsidRDefault="00E11878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Default="00E11878" w:rsidP="00E11878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E11878" w:rsidRPr="00675322" w:rsidTr="0061313B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</w:tcPr>
          <w:p w:rsidR="00E11878" w:rsidRDefault="00E11878" w:rsidP="00E1187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Default="00E11878" w:rsidP="00E11878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ОХРАНА ОКРУЖАЮЩЕЙ СРЕДЫ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675322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E11878" w:rsidRPr="00675322" w:rsidTr="00196C5D">
        <w:trPr>
          <w:trHeight w:val="279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D451FC" w:rsidP="00E11878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4998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 xml:space="preserve"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 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E11878" w:rsidRPr="00675322" w:rsidTr="00196C5D">
        <w:trPr>
          <w:trHeight w:val="317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D451FC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9690,9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D451FC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9665,9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A311A0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D451FC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02,3</w:t>
            </w:r>
          </w:p>
        </w:tc>
      </w:tr>
      <w:tr w:rsidR="00E11878" w:rsidRPr="00675322" w:rsidTr="00336512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Pr="00294A2C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D451FC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E11878" w:rsidRPr="00675322" w:rsidTr="00336512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D451FC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E11878" w:rsidRPr="00675322" w:rsidTr="00336512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D451FC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E11878" w:rsidRPr="00675322" w:rsidTr="00336512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Pr="00294A2C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D451FC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389,5</w:t>
            </w:r>
          </w:p>
        </w:tc>
      </w:tr>
      <w:tr w:rsidR="00E11878" w:rsidRPr="00675322" w:rsidTr="00336512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D451FC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389,5</w:t>
            </w:r>
          </w:p>
        </w:tc>
      </w:tr>
      <w:tr w:rsidR="00E11878" w:rsidRPr="00675322" w:rsidTr="00336512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D451FC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389,5</w:t>
            </w:r>
          </w:p>
        </w:tc>
      </w:tr>
      <w:tr w:rsidR="00E11878" w:rsidRPr="00675322" w:rsidTr="00336512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Pr="00EF50B3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2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D2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D2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D2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890</w:t>
            </w:r>
          </w:p>
        </w:tc>
        <w:tc>
          <w:tcPr>
            <w:tcW w:w="689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Default="00D451FC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E11878" w:rsidRPr="00675322" w:rsidTr="00336512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Default="00E11878" w:rsidP="00E11878">
            <w:pPr>
              <w:spacing w:after="0"/>
            </w:pP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890</w:t>
            </w:r>
          </w:p>
        </w:tc>
        <w:tc>
          <w:tcPr>
            <w:tcW w:w="689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Default="00D451FC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E11878" w:rsidRPr="00675322" w:rsidTr="00336512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/>
            </w:pP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B934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890</w:t>
            </w:r>
          </w:p>
        </w:tc>
        <w:tc>
          <w:tcPr>
            <w:tcW w:w="689" w:type="dxa"/>
            <w:vAlign w:val="bottom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Default="00D451FC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E11878" w:rsidRPr="00675322" w:rsidTr="00196C5D">
        <w:trPr>
          <w:trHeight w:val="878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A311A0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46,1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Pr="00A311A0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Pr="00A311A0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Pr="00A311A0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E11878" w:rsidRPr="00675322" w:rsidTr="00B81B93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A311A0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6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11878" w:rsidRPr="00F116B5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DF48D0" w:rsidRDefault="00E11878" w:rsidP="00E118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650500</w:t>
            </w:r>
          </w:p>
        </w:tc>
        <w:tc>
          <w:tcPr>
            <w:tcW w:w="689" w:type="dxa"/>
            <w:vAlign w:val="bottom"/>
          </w:tcPr>
          <w:p w:rsidR="00E11878" w:rsidRPr="00F116B5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E11878" w:rsidRPr="00F116B5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E11878" w:rsidRPr="00F116B5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DF48D0" w:rsidRDefault="00E11878" w:rsidP="00E118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</w:pPr>
            <w:r w:rsidRPr="008C28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0</w:t>
            </w:r>
          </w:p>
        </w:tc>
        <w:tc>
          <w:tcPr>
            <w:tcW w:w="689" w:type="dxa"/>
            <w:vAlign w:val="bottom"/>
          </w:tcPr>
          <w:p w:rsidR="00E11878" w:rsidRPr="00F116B5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E11878" w:rsidRPr="00F116B5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E11878" w:rsidRPr="00F116B5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Pr="00294A2C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6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0</w:t>
            </w:r>
          </w:p>
        </w:tc>
        <w:tc>
          <w:tcPr>
            <w:tcW w:w="689" w:type="dxa"/>
            <w:vAlign w:val="bottom"/>
          </w:tcPr>
          <w:p w:rsidR="00E11878" w:rsidRPr="00F116B5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E11878" w:rsidRPr="00F116B5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E11878" w:rsidRPr="00F116B5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7114,8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530,4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530,4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530,4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Default="00C67453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Default="00C67453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Default="00C67453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267,7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267,7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267,7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E11878" w:rsidRPr="00675322" w:rsidTr="00EE2B2C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E2B2C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E11878" w:rsidRDefault="00E11878" w:rsidP="00E11878">
            <w:pPr>
              <w:spacing w:after="0"/>
            </w:pPr>
            <w:r w:rsidRPr="005A4184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5A4184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76,0</w:t>
            </w:r>
          </w:p>
        </w:tc>
      </w:tr>
      <w:tr w:rsidR="00E11878" w:rsidRPr="00675322" w:rsidTr="00EE2B2C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E11878" w:rsidRDefault="00E11878" w:rsidP="00E11878">
            <w:pPr>
              <w:spacing w:after="0"/>
            </w:pPr>
            <w:r w:rsidRPr="005A4184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5A4184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76,0</w:t>
            </w:r>
          </w:p>
        </w:tc>
      </w:tr>
      <w:tr w:rsidR="00E11878" w:rsidRPr="00675322" w:rsidTr="00EE2B2C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/>
            </w:pPr>
            <w:r w:rsidRPr="005A4184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5A4184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76,0</w:t>
            </w:r>
          </w:p>
        </w:tc>
      </w:tr>
      <w:tr w:rsidR="00E11878" w:rsidRPr="00675322" w:rsidTr="00EE2B2C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06,3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06,3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06,3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06,3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06,3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06,3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a3"/>
              <w:tabs>
                <w:tab w:val="clear" w:pos="4677"/>
                <w:tab w:val="clear" w:pos="935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758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733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819,2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C67453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11878" w:rsidRPr="00675322" w:rsidRDefault="00692AF7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E11878" w:rsidRPr="00675322" w:rsidRDefault="00692AF7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692AF7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11878" w:rsidRPr="00675322" w:rsidRDefault="00692AF7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E11878" w:rsidRPr="00675322" w:rsidRDefault="00692AF7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692AF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3,8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11878" w:rsidRPr="00675322" w:rsidRDefault="00692AF7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11878" w:rsidRPr="00675322" w:rsidRDefault="00692AF7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E11878" w:rsidRPr="00675322" w:rsidRDefault="00692AF7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  <w:bookmarkStart w:id="0" w:name="_GoBack"/>
            <w:bookmarkEnd w:id="0"/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B934BC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098,9</w:t>
            </w:r>
          </w:p>
        </w:tc>
      </w:tr>
      <w:tr w:rsidR="00E11878" w:rsidRPr="00675322" w:rsidTr="00196C5D">
        <w:trPr>
          <w:cantSplit/>
          <w:trHeight w:val="236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B934BC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221,8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B934BC" w:rsidP="00E11878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3221,8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2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2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2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2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943,8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4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4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4</w:t>
            </w:r>
          </w:p>
        </w:tc>
      </w:tr>
      <w:tr w:rsidR="00E11878" w:rsidRPr="00675322" w:rsidTr="004C4F2D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00117C" w:rsidRDefault="00E11878" w:rsidP="00E118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EC024D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E11878" w:rsidRPr="00675322" w:rsidTr="004C4F2D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EC024D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E11878" w:rsidRPr="00675322" w:rsidTr="004C4F2D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EC024D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B934BC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1</w:t>
            </w:r>
            <w:r w:rsidR="00E11878">
              <w:rPr>
                <w:rFonts w:ascii="Times New Roman" w:hAnsi="Times New Roman"/>
                <w:b/>
                <w:color w:val="000000" w:themeColor="text1"/>
              </w:rPr>
              <w:t>10,1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B934BC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7</w:t>
            </w:r>
            <w:r w:rsidR="00E11878">
              <w:rPr>
                <w:rFonts w:ascii="Times New Roman" w:hAnsi="Times New Roman"/>
                <w:b/>
                <w:color w:val="000000" w:themeColor="text1"/>
              </w:rPr>
              <w:t>10,1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B934BC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7</w:t>
            </w:r>
            <w:r w:rsidR="00E11878">
              <w:rPr>
                <w:rFonts w:ascii="Times New Roman" w:hAnsi="Times New Roman"/>
                <w:b/>
                <w:color w:val="000000" w:themeColor="text1"/>
              </w:rPr>
              <w:t>10,1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B934BC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7</w:t>
            </w:r>
            <w:r w:rsidR="00E11878">
              <w:rPr>
                <w:rFonts w:ascii="Times New Roman" w:hAnsi="Times New Roman"/>
                <w:b/>
                <w:color w:val="000000" w:themeColor="text1"/>
              </w:rPr>
              <w:t>10,1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E11878" w:rsidRPr="004E3085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E3085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4E3085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E3085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E11878" w:rsidRPr="00675322" w:rsidTr="008A61EA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</w:pPr>
            <w:r w:rsidRPr="008D0CD8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E11878" w:rsidRPr="00675322" w:rsidTr="008A61EA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</w:pPr>
            <w:r w:rsidRPr="008D0CD8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 w:rsidR="00901A97">
              <w:rPr>
                <w:rFonts w:ascii="Times New Roman" w:hAnsi="Times New Roman"/>
                <w:b/>
                <w:bCs/>
                <w:color w:val="000000" w:themeColor="text1"/>
              </w:rPr>
              <w:t>877,1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877,1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 w:rsidR="00901A97">
              <w:rPr>
                <w:rFonts w:ascii="Times New Roman" w:hAnsi="Times New Roman"/>
                <w:b/>
                <w:bCs/>
                <w:color w:val="000000" w:themeColor="text1"/>
              </w:rPr>
              <w:t>821,1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E11878" w:rsidRPr="00675322" w:rsidTr="00196C5D">
        <w:trPr>
          <w:cantSplit/>
          <w:trHeight w:val="20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B5026D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4062,7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687,8</w:t>
            </w:r>
          </w:p>
        </w:tc>
      </w:tr>
      <w:tr w:rsidR="00901A97" w:rsidRPr="00675322" w:rsidTr="00D21A34">
        <w:tc>
          <w:tcPr>
            <w:tcW w:w="5954" w:type="dxa"/>
          </w:tcPr>
          <w:p w:rsidR="00901A97" w:rsidRPr="00675322" w:rsidRDefault="00901A97" w:rsidP="00901A97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901A97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01A97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1A97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01A97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901A97" w:rsidRDefault="00901A97" w:rsidP="00901A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01A97" w:rsidRDefault="00901A97" w:rsidP="00901A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01A97" w:rsidRDefault="00901A97" w:rsidP="00901A97">
            <w:pPr>
              <w:spacing w:after="0"/>
              <w:jc w:val="center"/>
            </w:pPr>
            <w:r w:rsidRPr="0010660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901A97" w:rsidRPr="00675322" w:rsidTr="00D21A34">
        <w:tc>
          <w:tcPr>
            <w:tcW w:w="5954" w:type="dxa"/>
          </w:tcPr>
          <w:p w:rsidR="00901A97" w:rsidRPr="00675322" w:rsidRDefault="00901A97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01A97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01A97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1A97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01A97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901A97" w:rsidRDefault="00901A97" w:rsidP="00901A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01A97" w:rsidRDefault="00901A97" w:rsidP="00901A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01A97" w:rsidRDefault="00901A97" w:rsidP="00901A97">
            <w:pPr>
              <w:spacing w:after="0"/>
              <w:jc w:val="center"/>
            </w:pPr>
            <w:r w:rsidRPr="0010660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901A97" w:rsidRPr="00675322" w:rsidTr="00D21A34">
        <w:tc>
          <w:tcPr>
            <w:tcW w:w="5954" w:type="dxa"/>
          </w:tcPr>
          <w:p w:rsidR="00901A97" w:rsidRPr="00675322" w:rsidRDefault="00901A97" w:rsidP="00901A97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901A97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01A97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1A97" w:rsidRPr="00675322" w:rsidRDefault="00901A97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901A97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901A97" w:rsidRDefault="00901A97" w:rsidP="00901A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01A97" w:rsidRDefault="00901A97" w:rsidP="00901A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01A97" w:rsidRDefault="00901A97" w:rsidP="00901A97">
            <w:pPr>
              <w:spacing w:after="0"/>
              <w:jc w:val="center"/>
            </w:pPr>
            <w:r w:rsidRPr="0010660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901A97" w:rsidRPr="00675322" w:rsidTr="00D21A34">
        <w:tc>
          <w:tcPr>
            <w:tcW w:w="5954" w:type="dxa"/>
            <w:vAlign w:val="bottom"/>
          </w:tcPr>
          <w:p w:rsidR="00901A97" w:rsidRPr="00675322" w:rsidRDefault="00901A97" w:rsidP="00E118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01A97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01A97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1A97" w:rsidRPr="00675322" w:rsidRDefault="00901A97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901A97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</w:tcPr>
          <w:p w:rsidR="00901A97" w:rsidRDefault="00901A97" w:rsidP="00901A97">
            <w:pPr>
              <w:spacing w:after="0"/>
              <w:jc w:val="center"/>
            </w:pPr>
            <w:r w:rsidRPr="0010660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901A97" w:rsidRPr="00675322" w:rsidTr="00D21A34">
        <w:tc>
          <w:tcPr>
            <w:tcW w:w="5954" w:type="dxa"/>
            <w:vAlign w:val="bottom"/>
          </w:tcPr>
          <w:p w:rsidR="00901A97" w:rsidRPr="00675322" w:rsidRDefault="00901A97" w:rsidP="00E118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901A97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01A97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1A97" w:rsidRPr="00675322" w:rsidRDefault="00901A97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901A97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3" w:type="dxa"/>
          </w:tcPr>
          <w:p w:rsidR="00901A97" w:rsidRDefault="00901A97" w:rsidP="00901A97">
            <w:pPr>
              <w:spacing w:after="0"/>
              <w:jc w:val="center"/>
            </w:pPr>
            <w:r w:rsidRPr="0010660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E11878" w:rsidRPr="00675322" w:rsidTr="004C4F2D">
        <w:tc>
          <w:tcPr>
            <w:tcW w:w="5954" w:type="dxa"/>
            <w:vAlign w:val="bottom"/>
          </w:tcPr>
          <w:p w:rsidR="00E11878" w:rsidRPr="0000117C" w:rsidRDefault="00E11878" w:rsidP="00E1187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0117C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748,1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7952,1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783,4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53,4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97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97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96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67,5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E11878" w:rsidRPr="00675322" w:rsidRDefault="00901A97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E11878" w:rsidRPr="00675322" w:rsidTr="00196C5D">
        <w:trPr>
          <w:trHeight w:val="56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E11878" w:rsidRPr="00675322" w:rsidTr="00196C5D">
        <w:trPr>
          <w:trHeight w:val="939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E11878" w:rsidRPr="00675322" w:rsidTr="00196C5D"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E11878" w:rsidRPr="00675322" w:rsidTr="00196C5D"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D21A34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919,1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E11878" w:rsidRPr="00675322" w:rsidRDefault="00E1187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E11878" w:rsidRPr="00D25D4E" w:rsidRDefault="00E11878" w:rsidP="00E118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25D4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CF3F78" w:rsidRDefault="00C91C7F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469,1</w:t>
            </w:r>
          </w:p>
        </w:tc>
      </w:tr>
      <w:tr w:rsidR="00E11878" w:rsidRPr="00675322" w:rsidTr="008A0CF5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E11878" w:rsidRPr="00CF3F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11878" w:rsidRPr="00CF3F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11878" w:rsidRPr="00CF3F78" w:rsidRDefault="00C91C7F" w:rsidP="00E118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469,1</w:t>
            </w:r>
          </w:p>
        </w:tc>
      </w:tr>
      <w:tr w:rsidR="00E11878" w:rsidRPr="00675322" w:rsidTr="008A0CF5">
        <w:trPr>
          <w:cantSplit/>
          <w:trHeight w:val="305"/>
        </w:trPr>
        <w:tc>
          <w:tcPr>
            <w:tcW w:w="5954" w:type="dxa"/>
            <w:vAlign w:val="bottom"/>
          </w:tcPr>
          <w:p w:rsidR="00E11878" w:rsidRPr="00057E16" w:rsidRDefault="00E11878" w:rsidP="00E118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E11878" w:rsidRPr="00CF3F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11878" w:rsidRPr="00CF3F78" w:rsidRDefault="00C91C7F" w:rsidP="00E118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469,1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E11878" w:rsidRPr="00057E16" w:rsidRDefault="00E11878" w:rsidP="00E118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E16">
              <w:rPr>
                <w:rFonts w:ascii="Times New Roman" w:hAnsi="Times New Roman"/>
                <w:color w:val="000000" w:themeColor="text1"/>
              </w:rPr>
              <w:t>06</w:t>
            </w:r>
            <w:r w:rsidR="00C91C7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7E16">
              <w:rPr>
                <w:rFonts w:ascii="Times New Roman" w:hAnsi="Times New Roman"/>
                <w:color w:val="000000" w:themeColor="text1"/>
              </w:rPr>
              <w:t>4</w:t>
            </w:r>
            <w:r w:rsidR="00C91C7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7E16">
              <w:rPr>
                <w:rFonts w:ascii="Times New Roman" w:hAnsi="Times New Roman"/>
                <w:color w:val="000000" w:themeColor="text1"/>
              </w:rPr>
              <w:t>03</w:t>
            </w:r>
            <w:r w:rsidR="00C91C7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7E16">
              <w:rPr>
                <w:rFonts w:ascii="Times New Roman" w:hAnsi="Times New Roman"/>
                <w:color w:val="000000" w:themeColor="text1"/>
              </w:rPr>
              <w:t>L22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CF3F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2935,7</w:t>
            </w:r>
          </w:p>
        </w:tc>
      </w:tr>
      <w:tr w:rsidR="00E11878" w:rsidRPr="00675322" w:rsidTr="00D452A8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CF3F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2935,7</w:t>
            </w:r>
          </w:p>
        </w:tc>
      </w:tr>
      <w:tr w:rsidR="00E11878" w:rsidRPr="00675322" w:rsidTr="00D452A8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CF3F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2935,7</w:t>
            </w:r>
          </w:p>
        </w:tc>
      </w:tr>
      <w:tr w:rsidR="00E11878" w:rsidRPr="00675322" w:rsidTr="00D452A8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06</w:t>
            </w:r>
            <w:r w:rsidR="00C91C7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3B7C">
              <w:rPr>
                <w:rFonts w:ascii="Times New Roman" w:hAnsi="Times New Roman"/>
                <w:color w:val="000000" w:themeColor="text1"/>
              </w:rPr>
              <w:t>4</w:t>
            </w:r>
            <w:r w:rsidR="00C91C7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3B7C">
              <w:rPr>
                <w:rFonts w:ascii="Times New Roman" w:hAnsi="Times New Roman"/>
                <w:color w:val="000000" w:themeColor="text1"/>
              </w:rPr>
              <w:t>03</w:t>
            </w:r>
            <w:r w:rsidR="00C91C7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03B7C">
              <w:rPr>
                <w:rFonts w:ascii="Times New Roman" w:hAnsi="Times New Roman"/>
                <w:color w:val="000000" w:themeColor="text1"/>
              </w:rPr>
              <w:t>L7530</w:t>
            </w:r>
          </w:p>
        </w:tc>
        <w:tc>
          <w:tcPr>
            <w:tcW w:w="689" w:type="dxa"/>
            <w:vAlign w:val="bottom"/>
          </w:tcPr>
          <w:p w:rsidR="00E11878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CF3F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E11878" w:rsidRPr="00675322" w:rsidTr="00D452A8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E11878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CF3F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E11878" w:rsidRPr="00675322" w:rsidTr="00D452A8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E11878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CF3F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E11878" w:rsidRPr="00675322" w:rsidTr="00D452A8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E11878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CF3F78" w:rsidRDefault="00C91C7F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117,2</w:t>
            </w:r>
          </w:p>
        </w:tc>
      </w:tr>
      <w:tr w:rsidR="00E11878" w:rsidRPr="00675322" w:rsidTr="00D452A8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E11878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CF3F78" w:rsidRDefault="00C91C7F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0,5</w:t>
            </w:r>
          </w:p>
        </w:tc>
      </w:tr>
      <w:tr w:rsidR="00E11878" w:rsidRPr="00675322" w:rsidTr="00D452A8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E11878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CF3F78" w:rsidRDefault="00C91C7F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0,5</w:t>
            </w:r>
          </w:p>
        </w:tc>
      </w:tr>
      <w:tr w:rsidR="00E11878" w:rsidRPr="00675322" w:rsidTr="00D452A8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E11878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E11878" w:rsidRPr="00CF3F78" w:rsidRDefault="00C91C7F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026,7</w:t>
            </w:r>
          </w:p>
        </w:tc>
      </w:tr>
      <w:tr w:rsidR="00E11878" w:rsidRPr="00675322" w:rsidTr="00D452A8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E11878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E11878" w:rsidRPr="00CF3F78" w:rsidRDefault="00C91C7F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026,7</w:t>
            </w:r>
          </w:p>
        </w:tc>
      </w:tr>
      <w:tr w:rsidR="00E11878" w:rsidRPr="00675322" w:rsidTr="00D452A8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E11878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CF3F78" w:rsidRDefault="00C91C7F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E11878" w:rsidRPr="00675322" w:rsidTr="00D452A8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E11878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E11878" w:rsidRPr="00CF3F78" w:rsidRDefault="00C91C7F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E11878" w:rsidRPr="00675322" w:rsidTr="00D452A8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11878" w:rsidRPr="00057E16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E11878" w:rsidRDefault="00E11878" w:rsidP="00E118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11878" w:rsidRDefault="00E11878" w:rsidP="00E11878">
            <w:pPr>
              <w:spacing w:after="0" w:line="240" w:lineRule="auto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E11878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E11878" w:rsidRPr="00CF3F78" w:rsidRDefault="00C91C7F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901A97">
            <w:pPr>
              <w:pStyle w:val="12"/>
            </w:pPr>
            <w:r w:rsidRPr="00675322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</w:tcPr>
          <w:p w:rsidR="00E11878" w:rsidRPr="00675322" w:rsidRDefault="00E11878" w:rsidP="00E11878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33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E11878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11878" w:rsidRPr="00675322" w:rsidRDefault="00E11878" w:rsidP="00E118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E11878" w:rsidRPr="00675322" w:rsidRDefault="00127F30" w:rsidP="00E1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467,5</w:t>
            </w:r>
          </w:p>
        </w:tc>
      </w:tr>
    </w:tbl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EF15C2">
        <w:rPr>
          <w:rFonts w:ascii="Times New Roman" w:hAnsi="Times New Roman"/>
        </w:rPr>
        <w:t>7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8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и на плановый период 2026 и 2027 годов                                                                                                 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>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b/>
          <w:color w:val="000000" w:themeColor="text1"/>
        </w:rPr>
      </w:pP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</w:t>
      </w:r>
      <w:r w:rsidRPr="00675322">
        <w:rPr>
          <w:rFonts w:ascii="Times New Roman" w:hAnsi="Times New Roman"/>
          <w:b/>
          <w:color w:val="000000" w:themeColor="text1"/>
          <w:kern w:val="32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  <w:r w:rsidRPr="00675322">
        <w:rPr>
          <w:rFonts w:ascii="Times New Roman" w:hAnsi="Times New Roman"/>
          <w:b/>
          <w:color w:val="000000" w:themeColor="text1"/>
        </w:rPr>
        <w:t xml:space="preserve">на плановый период                                                                                 </w:t>
      </w:r>
      <w:r w:rsidRPr="00675322">
        <w:rPr>
          <w:rFonts w:ascii="Times New Roman" w:hAnsi="Times New Roman"/>
          <w:b/>
          <w:bCs/>
          <w:color w:val="000000" w:themeColor="text1"/>
        </w:rPr>
        <w:t>2026 и 2027 годов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4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40"/>
        <w:gridCol w:w="540"/>
        <w:gridCol w:w="1535"/>
        <w:gridCol w:w="689"/>
        <w:gridCol w:w="1154"/>
        <w:gridCol w:w="1154"/>
      </w:tblGrid>
      <w:tr w:rsidR="00196C5D" w:rsidRPr="00675322" w:rsidTr="00196C5D">
        <w:trPr>
          <w:cantSplit/>
          <w:trHeight w:val="4010"/>
        </w:trPr>
        <w:tc>
          <w:tcPr>
            <w:tcW w:w="4820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на 2026 год</w:t>
            </w:r>
          </w:p>
        </w:tc>
        <w:tc>
          <w:tcPr>
            <w:tcW w:w="1154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на 2027 год</w:t>
            </w:r>
          </w:p>
        </w:tc>
      </w:tr>
      <w:tr w:rsidR="00196C5D" w:rsidRPr="00675322" w:rsidTr="00196C5D">
        <w:trPr>
          <w:tblHeader/>
        </w:trPr>
        <w:tc>
          <w:tcPr>
            <w:tcW w:w="4820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1499,9</w:t>
            </w:r>
          </w:p>
        </w:tc>
        <w:tc>
          <w:tcPr>
            <w:tcW w:w="1154" w:type="dxa"/>
            <w:vAlign w:val="bottom"/>
          </w:tcPr>
          <w:p w:rsidR="00196C5D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1989,4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901A97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CF6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CF607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8235C" w:rsidRDefault="007823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CF60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CF607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CF607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CF607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CF607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2275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2275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2275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2275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2275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2275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1253,8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1253,8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</w:tr>
      <w:tr w:rsidR="00196C5D" w:rsidRPr="00675322" w:rsidTr="00196C5D">
        <w:trPr>
          <w:trHeight w:val="179"/>
        </w:trPr>
        <w:tc>
          <w:tcPr>
            <w:tcW w:w="4820" w:type="dxa"/>
          </w:tcPr>
          <w:p w:rsidR="00196C5D" w:rsidRPr="00675322" w:rsidRDefault="00196C5D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C1E72" w:rsidRPr="00675322" w:rsidTr="00196C5D">
        <w:tc>
          <w:tcPr>
            <w:tcW w:w="4820" w:type="dxa"/>
            <w:vAlign w:val="bottom"/>
          </w:tcPr>
          <w:p w:rsidR="002C1E72" w:rsidRPr="0000117C" w:rsidRDefault="002C1E72" w:rsidP="000011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0117C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54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2C1E72" w:rsidRPr="00675322" w:rsidRDefault="002C1E72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  <w:tc>
          <w:tcPr>
            <w:tcW w:w="1154" w:type="dxa"/>
          </w:tcPr>
          <w:p w:rsidR="002C1E72" w:rsidRPr="00675322" w:rsidRDefault="002C1E72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4B0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6E196E" w:rsidRPr="00675322" w:rsidTr="004C4F2D">
        <w:tc>
          <w:tcPr>
            <w:tcW w:w="4820" w:type="dxa"/>
            <w:vAlign w:val="bottom"/>
          </w:tcPr>
          <w:p w:rsidR="006E196E" w:rsidRPr="0000117C" w:rsidRDefault="006E196E" w:rsidP="000011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540" w:type="dxa"/>
            <w:vAlign w:val="bottom"/>
          </w:tcPr>
          <w:p w:rsidR="006E196E" w:rsidRPr="00675322" w:rsidRDefault="006E196E" w:rsidP="000011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E196E" w:rsidRPr="00675322" w:rsidRDefault="006E196E" w:rsidP="000011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E196E" w:rsidRPr="00675322" w:rsidRDefault="006E196E" w:rsidP="000011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6E196E" w:rsidRPr="00675322" w:rsidRDefault="006E196E" w:rsidP="000011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54" w:type="dxa"/>
            <w:vAlign w:val="bottom"/>
          </w:tcPr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894,6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894,6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30,4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30,4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901A97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rPr>
          <w:trHeight w:val="239"/>
        </w:trPr>
        <w:tc>
          <w:tcPr>
            <w:tcW w:w="4820" w:type="dxa"/>
            <w:vAlign w:val="bottom"/>
          </w:tcPr>
          <w:p w:rsidR="00196C5D" w:rsidRPr="00A9020A" w:rsidRDefault="00196C5D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A9020A" w:rsidRDefault="00196C5D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44,9</w:t>
            </w:r>
          </w:p>
        </w:tc>
        <w:tc>
          <w:tcPr>
            <w:tcW w:w="1154" w:type="dxa"/>
            <w:vAlign w:val="bottom"/>
          </w:tcPr>
          <w:p w:rsidR="00196C5D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4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4,9</w:t>
            </w:r>
          </w:p>
        </w:tc>
        <w:tc>
          <w:tcPr>
            <w:tcW w:w="1154" w:type="dxa"/>
            <w:vAlign w:val="bottom"/>
          </w:tcPr>
          <w:p w:rsidR="00196C5D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4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901A97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7B1FEB" w:rsidRPr="00675322" w:rsidTr="00196C5D">
        <w:tc>
          <w:tcPr>
            <w:tcW w:w="4820" w:type="dxa"/>
          </w:tcPr>
          <w:p w:rsidR="007B1FEB" w:rsidRPr="00675322" w:rsidRDefault="007B1FEB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7B1FEB" w:rsidRPr="00CB5A65" w:rsidRDefault="007B1FEB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B1FEB" w:rsidRPr="00CB5A65" w:rsidRDefault="007B1FEB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B1FEB" w:rsidRPr="00675322" w:rsidRDefault="007B1FEB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7B1FEB" w:rsidRPr="00675322" w:rsidRDefault="007B1FE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B1FEB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4</w:t>
            </w:r>
          </w:p>
        </w:tc>
        <w:tc>
          <w:tcPr>
            <w:tcW w:w="1154" w:type="dxa"/>
            <w:vAlign w:val="bottom"/>
          </w:tcPr>
          <w:p w:rsidR="007B1FEB" w:rsidRPr="00675322" w:rsidRDefault="00DE7D5A" w:rsidP="00DE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DE7D5A" w:rsidRPr="00675322" w:rsidTr="008A0CF5">
        <w:tc>
          <w:tcPr>
            <w:tcW w:w="4820" w:type="dxa"/>
          </w:tcPr>
          <w:p w:rsidR="00DE7D5A" w:rsidRPr="00675322" w:rsidRDefault="00DE7D5A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E7D5A" w:rsidRPr="00CB5A65" w:rsidRDefault="00DE7D5A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CB5A65" w:rsidRDefault="00DE7D5A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610C6C" w:rsidRDefault="00610C6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10C6C" w:rsidRDefault="00610C6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10C6C" w:rsidRDefault="00610C6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10C6C" w:rsidRDefault="00610C6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10C6C" w:rsidRDefault="00610C6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</w:tr>
      <w:tr w:rsidR="00DE7D5A" w:rsidRPr="00675322" w:rsidTr="008A0CF5">
        <w:tc>
          <w:tcPr>
            <w:tcW w:w="4820" w:type="dxa"/>
          </w:tcPr>
          <w:p w:rsidR="00DE7D5A" w:rsidRPr="00675322" w:rsidRDefault="00DE7D5A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E7D5A" w:rsidRPr="00CB5A65" w:rsidRDefault="00DE7D5A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CB5A65" w:rsidRDefault="00DE7D5A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610C6C" w:rsidRDefault="00610C6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</w:tr>
      <w:tr w:rsidR="00DE7D5A" w:rsidRPr="00675322" w:rsidTr="008A61EA">
        <w:tc>
          <w:tcPr>
            <w:tcW w:w="4820" w:type="dxa"/>
          </w:tcPr>
          <w:p w:rsidR="00DE7D5A" w:rsidRPr="00675322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8A61EA">
            <w:pPr>
              <w:spacing w:after="0" w:line="240" w:lineRule="auto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DE7D5A" w:rsidRPr="00675322" w:rsidTr="008A61EA">
        <w:tc>
          <w:tcPr>
            <w:tcW w:w="4820" w:type="dxa"/>
          </w:tcPr>
          <w:p w:rsidR="00DE7D5A" w:rsidRPr="00675322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8A61EA">
            <w:pPr>
              <w:spacing w:after="0" w:line="240" w:lineRule="auto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901A97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901A97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A9020A" w:rsidRDefault="00DE7D5A" w:rsidP="00A9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A9020A" w:rsidRDefault="00DE7D5A" w:rsidP="00A9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A9020A" w:rsidRDefault="00DE7D5A" w:rsidP="00A9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4100C5" w:rsidRPr="00675322" w:rsidTr="00196C5D">
        <w:tc>
          <w:tcPr>
            <w:tcW w:w="4820" w:type="dxa"/>
            <w:vAlign w:val="bottom"/>
          </w:tcPr>
          <w:p w:rsidR="004100C5" w:rsidRPr="004B0E9F" w:rsidRDefault="004100C5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0E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4100C5" w:rsidRPr="00675322" w:rsidTr="00196C5D">
        <w:tc>
          <w:tcPr>
            <w:tcW w:w="4820" w:type="dxa"/>
            <w:vAlign w:val="bottom"/>
          </w:tcPr>
          <w:p w:rsidR="004100C5" w:rsidRPr="00675322" w:rsidRDefault="004100C5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4100C5" w:rsidRPr="00675322" w:rsidTr="00196C5D">
        <w:tc>
          <w:tcPr>
            <w:tcW w:w="4820" w:type="dxa"/>
            <w:vAlign w:val="bottom"/>
          </w:tcPr>
          <w:p w:rsidR="004100C5" w:rsidRPr="00675322" w:rsidRDefault="004100C5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4100C5" w:rsidRPr="00675322" w:rsidTr="00196C5D">
        <w:tc>
          <w:tcPr>
            <w:tcW w:w="4820" w:type="dxa"/>
            <w:vAlign w:val="bottom"/>
          </w:tcPr>
          <w:p w:rsidR="004100C5" w:rsidRPr="00A9020A" w:rsidRDefault="004100C5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4100C5" w:rsidRPr="00675322" w:rsidTr="00196C5D">
        <w:tc>
          <w:tcPr>
            <w:tcW w:w="4820" w:type="dxa"/>
          </w:tcPr>
          <w:p w:rsidR="004100C5" w:rsidRPr="00675322" w:rsidRDefault="004100C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0875,7</w:t>
            </w:r>
          </w:p>
        </w:tc>
        <w:tc>
          <w:tcPr>
            <w:tcW w:w="1154" w:type="dxa"/>
            <w:vAlign w:val="bottom"/>
          </w:tcPr>
          <w:p w:rsidR="00DE7D5A" w:rsidRPr="00675322" w:rsidRDefault="002B6C7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096</w:t>
            </w:r>
            <w:r w:rsidR="004100C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6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4B0E9F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B0E9F">
              <w:rPr>
                <w:rFonts w:ascii="Times New Roman" w:hAnsi="Times New Roman"/>
                <w:bCs/>
                <w:color w:val="000000" w:themeColor="text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4B0E9F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B0E9F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9275,7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7496,6</w:t>
            </w:r>
          </w:p>
        </w:tc>
      </w:tr>
      <w:tr w:rsidR="004100C5" w:rsidRPr="00675322" w:rsidTr="00196C5D">
        <w:tc>
          <w:tcPr>
            <w:tcW w:w="4820" w:type="dxa"/>
          </w:tcPr>
          <w:p w:rsidR="004100C5" w:rsidRPr="00675322" w:rsidRDefault="004100C5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4100C5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9275,7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7496,6</w:t>
            </w:r>
          </w:p>
        </w:tc>
      </w:tr>
      <w:tr w:rsidR="004100C5" w:rsidRPr="00675322" w:rsidTr="00196C5D">
        <w:tc>
          <w:tcPr>
            <w:tcW w:w="4820" w:type="dxa"/>
          </w:tcPr>
          <w:p w:rsidR="004100C5" w:rsidRPr="00675322" w:rsidRDefault="004100C5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4100C5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9275,7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7496,6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901A97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DE7D5A" w:rsidRPr="00F82C4C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F82C4C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4100C5" w:rsidRPr="00675322" w:rsidTr="008A61EA">
        <w:tc>
          <w:tcPr>
            <w:tcW w:w="4820" w:type="dxa"/>
          </w:tcPr>
          <w:p w:rsidR="004100C5" w:rsidRPr="00675322" w:rsidRDefault="004100C5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4100C5" w:rsidRDefault="004100C5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4100C5" w:rsidRDefault="004100C5" w:rsidP="008A61EA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4" w:type="dxa"/>
          </w:tcPr>
          <w:p w:rsidR="004100C5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4100C5" w:rsidRPr="00675322" w:rsidTr="008A61EA">
        <w:tc>
          <w:tcPr>
            <w:tcW w:w="4820" w:type="dxa"/>
          </w:tcPr>
          <w:p w:rsidR="004100C5" w:rsidRPr="00675322" w:rsidRDefault="004100C5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4100C5" w:rsidRDefault="004100C5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4100C5" w:rsidRDefault="004100C5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4100C5" w:rsidRDefault="004100C5" w:rsidP="008A61EA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54" w:type="dxa"/>
          </w:tcPr>
          <w:p w:rsidR="004100C5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DE7D5A" w:rsidRPr="00675322" w:rsidTr="008A61EA">
        <w:tc>
          <w:tcPr>
            <w:tcW w:w="4820" w:type="dxa"/>
          </w:tcPr>
          <w:p w:rsidR="00DE7D5A" w:rsidRPr="00675322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Pr="00F82C4C" w:rsidRDefault="00DE7D5A" w:rsidP="008A61EA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DE7D5A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DE7D5A" w:rsidRPr="00675322" w:rsidTr="008A61EA">
        <w:tc>
          <w:tcPr>
            <w:tcW w:w="4820" w:type="dxa"/>
          </w:tcPr>
          <w:p w:rsidR="00DE7D5A" w:rsidRPr="00675322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Pr="00F82C4C" w:rsidRDefault="00DE7D5A" w:rsidP="008A61EA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>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DE7D5A" w:rsidRPr="00F82C4C" w:rsidRDefault="00DE7D5A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4" w:type="dxa"/>
          </w:tcPr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DE7D5A" w:rsidRPr="00675322" w:rsidTr="008A61EA">
        <w:tc>
          <w:tcPr>
            <w:tcW w:w="4820" w:type="dxa"/>
          </w:tcPr>
          <w:p w:rsidR="00DE7D5A" w:rsidRPr="00675322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Pr="00F82C4C" w:rsidRDefault="00DE7D5A" w:rsidP="008A61EA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>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DE7D5A" w:rsidRPr="00F82C4C" w:rsidRDefault="00DE7D5A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54" w:type="dxa"/>
          </w:tcPr>
          <w:p w:rsidR="00DE7D5A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9077,3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8899,9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901A97">
            <w:pPr>
              <w:pStyle w:val="12"/>
            </w:pPr>
            <w:r w:rsidRPr="0029040C">
              <w:t>Жилищное хозяйство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DE7D5A" w:rsidRPr="00675322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100C5" w:rsidRPr="00675322" w:rsidTr="008A0CF5">
        <w:trPr>
          <w:trHeight w:val="279"/>
        </w:trPr>
        <w:tc>
          <w:tcPr>
            <w:tcW w:w="4820" w:type="dxa"/>
          </w:tcPr>
          <w:p w:rsidR="004100C5" w:rsidRPr="00675322" w:rsidRDefault="004100C5" w:rsidP="00901A97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930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936CC0"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A108F6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100C5" w:rsidRPr="00675322" w:rsidTr="008A0CF5">
        <w:trPr>
          <w:trHeight w:val="279"/>
        </w:trPr>
        <w:tc>
          <w:tcPr>
            <w:tcW w:w="4820" w:type="dxa"/>
          </w:tcPr>
          <w:p w:rsidR="004100C5" w:rsidRPr="0029040C" w:rsidRDefault="004100C5" w:rsidP="00901A97">
            <w:pPr>
              <w:pStyle w:val="12"/>
            </w:pPr>
            <w:r w:rsidRPr="0029040C"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4100C5" w:rsidRPr="0029040C" w:rsidRDefault="004100C5" w:rsidP="00930F44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904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4010000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936CC0"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A108F6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100C5" w:rsidRPr="00675322" w:rsidTr="008A0CF5">
        <w:trPr>
          <w:trHeight w:val="279"/>
        </w:trPr>
        <w:tc>
          <w:tcPr>
            <w:tcW w:w="4820" w:type="dxa"/>
          </w:tcPr>
          <w:p w:rsidR="004100C5" w:rsidRPr="00675322" w:rsidRDefault="004100C5" w:rsidP="00901A97">
            <w:pPr>
              <w:pStyle w:val="12"/>
            </w:pPr>
            <w:r w:rsidRPr="0029040C"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930F44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904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401L5762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936CC0"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A108F6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100C5" w:rsidRPr="00675322" w:rsidTr="008A0CF5">
        <w:trPr>
          <w:trHeight w:val="279"/>
        </w:trPr>
        <w:tc>
          <w:tcPr>
            <w:tcW w:w="4820" w:type="dxa"/>
          </w:tcPr>
          <w:p w:rsidR="004100C5" w:rsidRPr="00675322" w:rsidRDefault="004100C5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930F44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904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401L5762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936CC0"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A108F6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100C5" w:rsidRPr="00675322" w:rsidTr="008A0CF5">
        <w:trPr>
          <w:trHeight w:val="279"/>
        </w:trPr>
        <w:tc>
          <w:tcPr>
            <w:tcW w:w="4820" w:type="dxa"/>
          </w:tcPr>
          <w:p w:rsidR="004100C5" w:rsidRPr="00675322" w:rsidRDefault="004100C5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930F44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904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  <w:r w:rsidR="00FD3FF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2904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01L5762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936CC0"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A108F6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901A97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DE7D5A" w:rsidRPr="00675322" w:rsidRDefault="00FD3FF3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526,1</w:t>
            </w:r>
          </w:p>
        </w:tc>
        <w:tc>
          <w:tcPr>
            <w:tcW w:w="1154" w:type="dxa"/>
            <w:vAlign w:val="bottom"/>
          </w:tcPr>
          <w:p w:rsidR="00DE7D5A" w:rsidRPr="00675322" w:rsidRDefault="00FD3FF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240,5</w:t>
            </w:r>
          </w:p>
        </w:tc>
      </w:tr>
      <w:tr w:rsidR="00FD3FF3" w:rsidRPr="00675322" w:rsidTr="00196C5D">
        <w:trPr>
          <w:trHeight w:val="279"/>
        </w:trPr>
        <w:tc>
          <w:tcPr>
            <w:tcW w:w="4820" w:type="dxa"/>
          </w:tcPr>
          <w:p w:rsidR="00FD3FF3" w:rsidRPr="00675322" w:rsidRDefault="00FD3FF3" w:rsidP="00901A97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FD3FF3" w:rsidRPr="00675322" w:rsidRDefault="00FD3FF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D3FF3" w:rsidRPr="00675322" w:rsidRDefault="00FD3FF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FD3FF3" w:rsidRPr="00675322" w:rsidRDefault="00FD3FF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FD3FF3" w:rsidRPr="00675322" w:rsidRDefault="00FD3FF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FD3FF3" w:rsidRDefault="00FD3FF3" w:rsidP="00E60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3FF3" w:rsidRDefault="00FD3FF3" w:rsidP="00E60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3FF3" w:rsidRDefault="00FD3FF3" w:rsidP="00E60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3FF3" w:rsidRDefault="00FD3FF3" w:rsidP="00E60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3FF3" w:rsidRDefault="00FD3FF3" w:rsidP="00E60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3FF3" w:rsidRPr="00675322" w:rsidRDefault="00FD3FF3" w:rsidP="00E60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526,1</w:t>
            </w:r>
          </w:p>
        </w:tc>
        <w:tc>
          <w:tcPr>
            <w:tcW w:w="1154" w:type="dxa"/>
            <w:vAlign w:val="bottom"/>
          </w:tcPr>
          <w:p w:rsidR="00FD3FF3" w:rsidRPr="00675322" w:rsidRDefault="00FD3FF3" w:rsidP="00E60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240,5</w:t>
            </w:r>
          </w:p>
        </w:tc>
      </w:tr>
      <w:tr w:rsidR="00FD3FF3" w:rsidRPr="00675322" w:rsidTr="00196C5D">
        <w:trPr>
          <w:trHeight w:val="279"/>
        </w:trPr>
        <w:tc>
          <w:tcPr>
            <w:tcW w:w="4820" w:type="dxa"/>
          </w:tcPr>
          <w:p w:rsidR="00FD3FF3" w:rsidRPr="00675322" w:rsidRDefault="00FD3FF3" w:rsidP="00901A97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540" w:type="dxa"/>
            <w:vAlign w:val="bottom"/>
          </w:tcPr>
          <w:p w:rsidR="00FD3FF3" w:rsidRPr="00C814CF" w:rsidRDefault="00FD3FF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D3FF3" w:rsidRPr="00C814CF" w:rsidRDefault="00FD3FF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FD3FF3" w:rsidRPr="00675322" w:rsidRDefault="00FD3FF3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И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FD3FF3" w:rsidRPr="00675322" w:rsidRDefault="00FD3FF3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FD3FF3" w:rsidRDefault="00FD3FF3" w:rsidP="00FD3F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3FF3" w:rsidRDefault="00FD3FF3" w:rsidP="00FD3FF3">
            <w:pPr>
              <w:spacing w:after="0"/>
              <w:jc w:val="center"/>
            </w:pPr>
            <w:r w:rsidRPr="00C51EE6">
              <w:rPr>
                <w:rFonts w:ascii="Times New Roman" w:hAnsi="Times New Roman"/>
                <w:b/>
                <w:bCs/>
                <w:color w:val="000000" w:themeColor="text1"/>
              </w:rPr>
              <w:t>13000,6</w:t>
            </w:r>
          </w:p>
        </w:tc>
        <w:tc>
          <w:tcPr>
            <w:tcW w:w="1154" w:type="dxa"/>
            <w:vAlign w:val="bottom"/>
          </w:tcPr>
          <w:p w:rsidR="00FD3FF3" w:rsidRPr="00675322" w:rsidRDefault="00FD3FF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715,0</w:t>
            </w:r>
          </w:p>
        </w:tc>
      </w:tr>
      <w:tr w:rsidR="00FD3FF3" w:rsidRPr="00675322" w:rsidTr="00196C5D">
        <w:trPr>
          <w:trHeight w:val="279"/>
        </w:trPr>
        <w:tc>
          <w:tcPr>
            <w:tcW w:w="4820" w:type="dxa"/>
          </w:tcPr>
          <w:p w:rsidR="00FD3FF3" w:rsidRPr="00675322" w:rsidRDefault="00FD3FF3" w:rsidP="00901A97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40" w:type="dxa"/>
            <w:vAlign w:val="bottom"/>
          </w:tcPr>
          <w:p w:rsidR="00FD3FF3" w:rsidRPr="00C814CF" w:rsidRDefault="00FD3FF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D3FF3" w:rsidRPr="00C814CF" w:rsidRDefault="00FD3FF3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FD3FF3" w:rsidRPr="00675322" w:rsidRDefault="00FD3FF3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И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51540</w:t>
            </w:r>
          </w:p>
        </w:tc>
        <w:tc>
          <w:tcPr>
            <w:tcW w:w="689" w:type="dxa"/>
            <w:vAlign w:val="bottom"/>
          </w:tcPr>
          <w:p w:rsidR="00FD3FF3" w:rsidRPr="00675322" w:rsidRDefault="00FD3FF3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FD3FF3" w:rsidRDefault="00FD3FF3" w:rsidP="00FD3F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3FF3" w:rsidRDefault="00FD3FF3" w:rsidP="00FD3FF3">
            <w:pPr>
              <w:spacing w:after="0"/>
              <w:jc w:val="center"/>
            </w:pPr>
            <w:r w:rsidRPr="00C51EE6">
              <w:rPr>
                <w:rFonts w:ascii="Times New Roman" w:hAnsi="Times New Roman"/>
                <w:b/>
                <w:bCs/>
                <w:color w:val="000000" w:themeColor="text1"/>
              </w:rPr>
              <w:t>13000,6</w:t>
            </w:r>
          </w:p>
        </w:tc>
        <w:tc>
          <w:tcPr>
            <w:tcW w:w="1154" w:type="dxa"/>
            <w:vAlign w:val="bottom"/>
          </w:tcPr>
          <w:p w:rsidR="00FD3FF3" w:rsidRPr="00675322" w:rsidRDefault="00FD3FF3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715,0</w:t>
            </w:r>
          </w:p>
        </w:tc>
      </w:tr>
      <w:tr w:rsidR="00C30821" w:rsidRPr="00675322" w:rsidTr="00F472EF">
        <w:trPr>
          <w:trHeight w:val="279"/>
        </w:trPr>
        <w:tc>
          <w:tcPr>
            <w:tcW w:w="4820" w:type="dxa"/>
          </w:tcPr>
          <w:p w:rsidR="00C30821" w:rsidRPr="00675322" w:rsidRDefault="00C30821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16F6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C30821" w:rsidRDefault="00C30821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30821" w:rsidRDefault="00C30821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30821" w:rsidRDefault="00C30821" w:rsidP="00F472EF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C30821" w:rsidRPr="00B2618D" w:rsidRDefault="00C30821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54" w:type="dxa"/>
          </w:tcPr>
          <w:p w:rsidR="00C30821" w:rsidRDefault="00C30821" w:rsidP="00FD3F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Default="00C30821" w:rsidP="00FD3FF3">
            <w:pPr>
              <w:spacing w:after="0"/>
              <w:jc w:val="center"/>
            </w:pPr>
            <w:r w:rsidRPr="00C51EE6">
              <w:rPr>
                <w:rFonts w:ascii="Times New Roman" w:hAnsi="Times New Roman"/>
                <w:b/>
                <w:bCs/>
                <w:color w:val="000000" w:themeColor="text1"/>
              </w:rPr>
              <w:t>13000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715,0</w:t>
            </w:r>
          </w:p>
        </w:tc>
      </w:tr>
      <w:tr w:rsidR="00C30821" w:rsidRPr="00675322" w:rsidTr="00F472EF">
        <w:trPr>
          <w:trHeight w:val="279"/>
        </w:trPr>
        <w:tc>
          <w:tcPr>
            <w:tcW w:w="4820" w:type="dxa"/>
          </w:tcPr>
          <w:p w:rsidR="00C30821" w:rsidRPr="00675322" w:rsidRDefault="00C30821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C30821" w:rsidRDefault="00C30821" w:rsidP="00F472EF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C30821" w:rsidRPr="00B2618D" w:rsidRDefault="00C30821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54" w:type="dxa"/>
          </w:tcPr>
          <w:p w:rsidR="00C30821" w:rsidRPr="00675322" w:rsidRDefault="00C30821" w:rsidP="00C30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000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715,0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</w:tcPr>
          <w:p w:rsidR="00C30821" w:rsidRPr="00675322" w:rsidRDefault="00C30821" w:rsidP="00901A97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25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5,5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</w:tcPr>
          <w:p w:rsidR="00C30821" w:rsidRPr="00675322" w:rsidRDefault="00C30821" w:rsidP="00901A97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  <w:vAlign w:val="bottom"/>
          </w:tcPr>
          <w:p w:rsidR="00C30821" w:rsidRPr="00675322" w:rsidRDefault="00C30821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486F">
              <w:rPr>
                <w:rFonts w:ascii="Times New Roman" w:hAnsi="Times New Roman"/>
                <w:color w:val="000000" w:themeColor="text1"/>
              </w:rPr>
              <w:t>Комплекс процессных мероприятий "Благоустройство территории"</w:t>
            </w:r>
          </w:p>
        </w:tc>
        <w:tc>
          <w:tcPr>
            <w:tcW w:w="540" w:type="dxa"/>
            <w:vAlign w:val="bottom"/>
          </w:tcPr>
          <w:p w:rsidR="00C30821" w:rsidRPr="0022486F" w:rsidRDefault="00C30821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22486F" w:rsidRDefault="00C30821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86F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2486F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2486F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2486F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C30821" w:rsidRPr="0022486F" w:rsidRDefault="00C30821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22486F" w:rsidRDefault="00C30821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54" w:type="dxa"/>
            <w:vAlign w:val="bottom"/>
          </w:tcPr>
          <w:p w:rsidR="00C30821" w:rsidRPr="008B794E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  <w:vAlign w:val="bottom"/>
          </w:tcPr>
          <w:p w:rsidR="00C30821" w:rsidRPr="00675322" w:rsidRDefault="00C30821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486F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540" w:type="dxa"/>
            <w:vAlign w:val="bottom"/>
          </w:tcPr>
          <w:p w:rsidR="00C30821" w:rsidRPr="0022486F" w:rsidRDefault="00C30821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22486F" w:rsidRDefault="00C30821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86F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2486F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2486F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2486F">
              <w:rPr>
                <w:rFonts w:ascii="Times New Roman" w:hAnsi="Times New Roman"/>
                <w:color w:val="000000" w:themeColor="text1"/>
              </w:rPr>
              <w:t>S0850</w:t>
            </w:r>
          </w:p>
        </w:tc>
        <w:tc>
          <w:tcPr>
            <w:tcW w:w="689" w:type="dxa"/>
            <w:vAlign w:val="bottom"/>
          </w:tcPr>
          <w:p w:rsidR="00C30821" w:rsidRPr="0022486F" w:rsidRDefault="00C30821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22486F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54" w:type="dxa"/>
            <w:vAlign w:val="bottom"/>
          </w:tcPr>
          <w:p w:rsidR="00C30821" w:rsidRPr="008B794E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30821" w:rsidRPr="00675322" w:rsidTr="00F472EF">
        <w:trPr>
          <w:trHeight w:val="279"/>
        </w:trPr>
        <w:tc>
          <w:tcPr>
            <w:tcW w:w="4820" w:type="dxa"/>
            <w:vAlign w:val="bottom"/>
          </w:tcPr>
          <w:p w:rsidR="00C30821" w:rsidRPr="00675322" w:rsidRDefault="00C30821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C30821" w:rsidRDefault="00C30821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30821" w:rsidRDefault="00C30821" w:rsidP="00F472EF">
            <w:pPr>
              <w:spacing w:after="0" w:line="240" w:lineRule="auto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C30821" w:rsidRPr="0022486F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54" w:type="dxa"/>
            <w:vAlign w:val="bottom"/>
          </w:tcPr>
          <w:p w:rsidR="00C30821" w:rsidRPr="008B794E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30821" w:rsidRPr="00675322" w:rsidTr="00F472EF">
        <w:trPr>
          <w:trHeight w:val="279"/>
        </w:trPr>
        <w:tc>
          <w:tcPr>
            <w:tcW w:w="4820" w:type="dxa"/>
            <w:vAlign w:val="bottom"/>
          </w:tcPr>
          <w:p w:rsidR="00C30821" w:rsidRPr="00675322" w:rsidRDefault="00C30821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C30821" w:rsidRDefault="00C30821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30821" w:rsidRDefault="00C30821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C30821" w:rsidRDefault="00C30821" w:rsidP="00F472EF">
            <w:pPr>
              <w:spacing w:after="0" w:line="240" w:lineRule="auto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C30821" w:rsidRPr="0022486F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54" w:type="dxa"/>
            <w:vAlign w:val="bottom"/>
          </w:tcPr>
          <w:p w:rsidR="00C30821" w:rsidRPr="008B794E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  <w:r w:rsidRPr="00675322">
              <w:t>Благоустройство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17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374,4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</w:tcPr>
          <w:p w:rsidR="00C30821" w:rsidRPr="00675322" w:rsidRDefault="00C30821" w:rsidP="00901A97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4B0E9F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4B0E9F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4B0E9F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C30821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C30821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C30821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C30821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C30821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C30821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C30821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C30821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</w:tcPr>
          <w:p w:rsidR="00C30821" w:rsidRPr="00675322" w:rsidRDefault="00C30821" w:rsidP="00901A97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</w:tcPr>
          <w:p w:rsidR="00C30821" w:rsidRPr="00675322" w:rsidRDefault="00C30821" w:rsidP="00901A97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  <w:vAlign w:val="bottom"/>
          </w:tcPr>
          <w:p w:rsidR="00C30821" w:rsidRPr="00A9020A" w:rsidRDefault="00C30821" w:rsidP="00A902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</w:tcPr>
          <w:p w:rsidR="00C30821" w:rsidRPr="00675322" w:rsidRDefault="00C30821" w:rsidP="00901A97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C30821" w:rsidRPr="00675322" w:rsidTr="00196C5D">
        <w:trPr>
          <w:trHeight w:val="279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1891,8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6294,0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4B0E9F" w:rsidRDefault="00C30821" w:rsidP="0067532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4B0E9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08402S06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08402S06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08402S06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30821" w:rsidRPr="00675322" w:rsidTr="00196C5D">
        <w:trPr>
          <w:trHeight w:val="317"/>
        </w:trPr>
        <w:tc>
          <w:tcPr>
            <w:tcW w:w="4820" w:type="dxa"/>
            <w:vAlign w:val="bottom"/>
          </w:tcPr>
          <w:p w:rsidR="00C30821" w:rsidRPr="004B0E9F" w:rsidRDefault="00C30821" w:rsidP="0067532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4B0E9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0265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35,9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0265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35,9</w:t>
            </w:r>
          </w:p>
        </w:tc>
      </w:tr>
      <w:tr w:rsidR="00C30821" w:rsidRPr="00675322" w:rsidTr="00A770CD">
        <w:tc>
          <w:tcPr>
            <w:tcW w:w="482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A311A0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6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C30821" w:rsidRPr="00F116B5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8B794E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04,0</w:t>
            </w:r>
          </w:p>
        </w:tc>
        <w:tc>
          <w:tcPr>
            <w:tcW w:w="1154" w:type="dxa"/>
            <w:vAlign w:val="bottom"/>
          </w:tcPr>
          <w:p w:rsidR="00C30821" w:rsidRPr="008B794E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64,7</w:t>
            </w:r>
          </w:p>
        </w:tc>
      </w:tr>
      <w:tr w:rsidR="00C30821" w:rsidRPr="00675322" w:rsidTr="00A770CD">
        <w:tc>
          <w:tcPr>
            <w:tcW w:w="4820" w:type="dxa"/>
            <w:vAlign w:val="bottom"/>
          </w:tcPr>
          <w:p w:rsidR="00C30821" w:rsidRPr="00DF48D0" w:rsidRDefault="00C30821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650500</w:t>
            </w:r>
          </w:p>
        </w:tc>
        <w:tc>
          <w:tcPr>
            <w:tcW w:w="689" w:type="dxa"/>
            <w:vAlign w:val="bottom"/>
          </w:tcPr>
          <w:p w:rsidR="00C30821" w:rsidRPr="00F116B5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8B794E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  <w:tc>
          <w:tcPr>
            <w:tcW w:w="1154" w:type="dxa"/>
            <w:vAlign w:val="bottom"/>
          </w:tcPr>
          <w:p w:rsidR="00C30821" w:rsidRPr="008B794E" w:rsidRDefault="00C30821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C30821" w:rsidRPr="00675322" w:rsidTr="00A770CD"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C30821" w:rsidRPr="00F116B5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8B794E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  <w:tc>
          <w:tcPr>
            <w:tcW w:w="1154" w:type="dxa"/>
            <w:vAlign w:val="bottom"/>
          </w:tcPr>
          <w:p w:rsidR="00C30821" w:rsidRPr="008B794E" w:rsidRDefault="00C30821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C30821" w:rsidRPr="00675322" w:rsidTr="00A770CD">
        <w:tc>
          <w:tcPr>
            <w:tcW w:w="482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C30821" w:rsidRDefault="00C30821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C30821" w:rsidRPr="00F116B5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8B794E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  <w:tc>
          <w:tcPr>
            <w:tcW w:w="1154" w:type="dxa"/>
            <w:vAlign w:val="bottom"/>
          </w:tcPr>
          <w:p w:rsidR="00C30821" w:rsidRPr="008B794E" w:rsidRDefault="00C30821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C30821" w:rsidRPr="00675322" w:rsidTr="00A770CD">
        <w:tc>
          <w:tcPr>
            <w:tcW w:w="4820" w:type="dxa"/>
            <w:vAlign w:val="bottom"/>
          </w:tcPr>
          <w:p w:rsidR="00C30821" w:rsidRPr="00DF48D0" w:rsidRDefault="00C30821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</w:pPr>
            <w:r w:rsidRPr="008C28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0</w:t>
            </w:r>
          </w:p>
        </w:tc>
        <w:tc>
          <w:tcPr>
            <w:tcW w:w="689" w:type="dxa"/>
            <w:vAlign w:val="bottom"/>
          </w:tcPr>
          <w:p w:rsidR="00C30821" w:rsidRPr="00F116B5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8B794E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54" w:type="dxa"/>
            <w:vAlign w:val="bottom"/>
          </w:tcPr>
          <w:p w:rsidR="00C30821" w:rsidRPr="008B794E" w:rsidRDefault="00C30821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01,2</w:t>
            </w:r>
          </w:p>
        </w:tc>
      </w:tr>
      <w:tr w:rsidR="00C30821" w:rsidRPr="00675322" w:rsidTr="00A770CD"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C30821" w:rsidRPr="00F116B5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8B794E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54" w:type="dxa"/>
            <w:vAlign w:val="bottom"/>
          </w:tcPr>
          <w:p w:rsidR="00C30821" w:rsidRPr="008B794E" w:rsidRDefault="00C30821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01,2</w:t>
            </w:r>
          </w:p>
        </w:tc>
      </w:tr>
      <w:tr w:rsidR="00C30821" w:rsidRPr="00675322" w:rsidTr="00A770CD">
        <w:tc>
          <w:tcPr>
            <w:tcW w:w="482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C30821" w:rsidRDefault="00C30821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C30821" w:rsidRPr="00F116B5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8B794E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54" w:type="dxa"/>
            <w:vAlign w:val="bottom"/>
          </w:tcPr>
          <w:p w:rsidR="00C30821" w:rsidRPr="008B794E" w:rsidRDefault="00C30821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01,2</w:t>
            </w:r>
          </w:p>
        </w:tc>
      </w:tr>
      <w:tr w:rsidR="00C30821" w:rsidRPr="00675322" w:rsidTr="00A770CD">
        <w:tc>
          <w:tcPr>
            <w:tcW w:w="482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C30821" w:rsidRPr="00294A2C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6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0</w:t>
            </w:r>
          </w:p>
        </w:tc>
        <w:tc>
          <w:tcPr>
            <w:tcW w:w="689" w:type="dxa"/>
            <w:vAlign w:val="bottom"/>
          </w:tcPr>
          <w:p w:rsidR="00C30821" w:rsidRPr="00F116B5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8B794E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54" w:type="dxa"/>
            <w:vAlign w:val="bottom"/>
          </w:tcPr>
          <w:p w:rsidR="00C30821" w:rsidRPr="008B794E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372,9</w:t>
            </w:r>
          </w:p>
        </w:tc>
      </w:tr>
      <w:tr w:rsidR="00C30821" w:rsidRPr="00675322" w:rsidTr="00A770CD"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30821" w:rsidRDefault="00C30821" w:rsidP="00A770CD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C30821" w:rsidRPr="00F116B5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8B794E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54" w:type="dxa"/>
            <w:vAlign w:val="bottom"/>
          </w:tcPr>
          <w:p w:rsidR="00C30821" w:rsidRPr="008B794E" w:rsidRDefault="00C30821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372,9</w:t>
            </w:r>
          </w:p>
        </w:tc>
      </w:tr>
      <w:tr w:rsidR="00C30821" w:rsidRPr="00675322" w:rsidTr="00A770CD">
        <w:tc>
          <w:tcPr>
            <w:tcW w:w="482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C30821" w:rsidRDefault="00C30821" w:rsidP="00A770CD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C30821" w:rsidRPr="00F116B5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8B794E" w:rsidRDefault="00C30821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54" w:type="dxa"/>
            <w:vAlign w:val="bottom"/>
          </w:tcPr>
          <w:p w:rsidR="00C30821" w:rsidRPr="008B794E" w:rsidRDefault="00C30821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372,9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A770C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</w:p>
          <w:p w:rsidR="00C30821" w:rsidRPr="00675322" w:rsidRDefault="00C30821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6161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A77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971,2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969,1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969,1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969,1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C30821" w:rsidRPr="00675322" w:rsidTr="004C4F2D"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C30821" w:rsidRPr="00675322" w:rsidTr="004C4F2D"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C30821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4B0E9F" w:rsidRDefault="00C30821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B0E9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93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50,4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93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50,4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230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230,4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430,6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C30821" w:rsidRPr="00675322" w:rsidTr="00196C5D"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7002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30821" w:rsidRPr="00675322" w:rsidTr="00196C5D"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570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980,6</w:t>
            </w:r>
          </w:p>
        </w:tc>
      </w:tr>
      <w:tr w:rsidR="00C30821" w:rsidRPr="00675322" w:rsidTr="00196C5D">
        <w:trPr>
          <w:cantSplit/>
          <w:trHeight w:val="236"/>
        </w:trPr>
        <w:tc>
          <w:tcPr>
            <w:tcW w:w="4820" w:type="dxa"/>
            <w:vAlign w:val="bottom"/>
          </w:tcPr>
          <w:p w:rsidR="00C30821" w:rsidRPr="004B0E9F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B0E9F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4948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358,9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4948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358,9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AD4E0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091Я5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асходы на техническое оснащение музеев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AD4E0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091Я5559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30821" w:rsidRPr="00675322" w:rsidTr="008A61EA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C30821" w:rsidRDefault="00C30821" w:rsidP="00AD4E0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30821" w:rsidRDefault="00C30821" w:rsidP="00AD4E0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30821" w:rsidRDefault="00C30821" w:rsidP="00AD4E02">
            <w:pPr>
              <w:spacing w:after="0" w:line="240" w:lineRule="auto"/>
            </w:pPr>
            <w:r w:rsidRPr="00DF4E42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30821" w:rsidRPr="00675322" w:rsidTr="008A61EA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C30821" w:rsidRDefault="00C30821" w:rsidP="00AD4E02">
            <w:pPr>
              <w:spacing w:after="0" w:line="240" w:lineRule="auto"/>
            </w:pPr>
            <w:r w:rsidRPr="00DF4E42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41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78,4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C30821" w:rsidRPr="00675322" w:rsidTr="00933333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00117C" w:rsidRDefault="00C30821" w:rsidP="009333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EC024D" w:rsidRDefault="00C30821" w:rsidP="009333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30821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8</w:t>
            </w:r>
          </w:p>
        </w:tc>
      </w:tr>
      <w:tr w:rsidR="00C30821" w:rsidRPr="00675322" w:rsidTr="00933333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EC024D" w:rsidRDefault="00C30821" w:rsidP="009333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30821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8</w:t>
            </w:r>
          </w:p>
        </w:tc>
      </w:tr>
      <w:tr w:rsidR="00C30821" w:rsidRPr="00675322" w:rsidTr="00933333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EC024D" w:rsidRDefault="00C30821" w:rsidP="009333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8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472AA7" w:rsidRDefault="00C30821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72A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621,7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621,7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621,7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621,7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621,7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621,7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9778,8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567,3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472AA7" w:rsidRDefault="00C30821" w:rsidP="0067532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72AA7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901A97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C30821" w:rsidRPr="00675322" w:rsidTr="004C4F2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A9020A" w:rsidRDefault="00C30821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901A97">
            <w:pPr>
              <w:pStyle w:val="12"/>
            </w:pPr>
            <w:r w:rsidRPr="00675322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472AA7" w:rsidRDefault="00C30821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72AA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283,1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276,8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901A97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8,6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561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309,9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92,3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79,9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62,3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54,3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54,3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,2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,2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10,2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10,2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,1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,1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B8093C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B8093C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B8093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28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28,7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5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5,5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154" w:type="dxa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B8093C" w:rsidRDefault="00C30821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8093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</w:tcPr>
          <w:p w:rsidR="00C30821" w:rsidRPr="00675322" w:rsidRDefault="00C30821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C3082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C30821" w:rsidRPr="00675322" w:rsidTr="00196C5D">
        <w:trPr>
          <w:cantSplit/>
          <w:trHeight w:val="305"/>
        </w:trPr>
        <w:tc>
          <w:tcPr>
            <w:tcW w:w="4820" w:type="dxa"/>
            <w:vAlign w:val="bottom"/>
          </w:tcPr>
          <w:p w:rsidR="00C30821" w:rsidRPr="00675322" w:rsidRDefault="00C30821" w:rsidP="00901A97">
            <w:pPr>
              <w:pStyle w:val="12"/>
            </w:pPr>
          </w:p>
          <w:p w:rsidR="00C30821" w:rsidRPr="00675322" w:rsidRDefault="00C30821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3171,1</w:t>
            </w:r>
          </w:p>
        </w:tc>
        <w:tc>
          <w:tcPr>
            <w:tcW w:w="1154" w:type="dxa"/>
            <w:vAlign w:val="bottom"/>
          </w:tcPr>
          <w:p w:rsidR="00C30821" w:rsidRPr="00675322" w:rsidRDefault="00C3082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97034,9</w:t>
            </w:r>
          </w:p>
        </w:tc>
      </w:tr>
    </w:tbl>
    <w:p w:rsidR="0078235C" w:rsidRPr="00675322" w:rsidRDefault="00EF15C2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8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9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      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559"/>
        <w:gridCol w:w="656"/>
        <w:gridCol w:w="1217"/>
      </w:tblGrid>
      <w:tr w:rsidR="009255DA" w:rsidRPr="00675322" w:rsidTr="009255DA">
        <w:trPr>
          <w:cantSplit/>
          <w:trHeight w:val="3538"/>
        </w:trPr>
        <w:tc>
          <w:tcPr>
            <w:tcW w:w="7088" w:type="dxa"/>
            <w:vAlign w:val="center"/>
          </w:tcPr>
          <w:p w:rsidR="009255DA" w:rsidRPr="00675322" w:rsidRDefault="009255DA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9255DA" w:rsidRPr="00675322" w:rsidRDefault="009255DA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9255DA" w:rsidRPr="00675322" w:rsidRDefault="009255DA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9255DA" w:rsidRPr="00675322" w:rsidTr="009255DA">
        <w:trPr>
          <w:tblHeader/>
        </w:trPr>
        <w:tc>
          <w:tcPr>
            <w:tcW w:w="7088" w:type="dxa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E60CF9" w:rsidP="00E60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84716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E60CF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2301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E60CF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2051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E60CF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246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E60CF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744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E60CF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744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E60CF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386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E60CF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386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12BE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12BE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2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2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901A97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93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93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93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901A97">
            <w:pPr>
              <w:pStyle w:val="12"/>
            </w:pPr>
            <w:r w:rsidRPr="0067532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901A97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901A97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A9020A" w:rsidRDefault="009255DA" w:rsidP="00A902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901A97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687,8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9255DA" w:rsidRPr="00675322" w:rsidRDefault="00CE7A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687,8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A9020A" w:rsidRDefault="009255DA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1BDB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DB73A8" w:rsidRPr="00DB73A8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DB73A8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AA5E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DB73A8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B73A8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AA5E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DB73A8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B73A8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  «Распоряжение объектами муниципальной собственности» 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901A97">
            <w:pPr>
              <w:pStyle w:val="12"/>
            </w:pPr>
            <w:r w:rsidRPr="0067532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B43AA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902,4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A43C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359,0</w:t>
            </w:r>
          </w:p>
        </w:tc>
      </w:tr>
      <w:tr w:rsidR="00DB73A8" w:rsidRPr="00675322" w:rsidTr="009255DA">
        <w:tc>
          <w:tcPr>
            <w:tcW w:w="7088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DB73A8" w:rsidRPr="00675322" w:rsidRDefault="00A43C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</w:tcPr>
          <w:p w:rsidR="00A43CA7" w:rsidRDefault="00A43C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B73A8" w:rsidRPr="00675322" w:rsidRDefault="00A43C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901A97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B73A8" w:rsidRPr="00675322" w:rsidRDefault="00A43C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A43C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A43CA7" w:rsidRPr="00675322" w:rsidTr="0048507F">
        <w:tc>
          <w:tcPr>
            <w:tcW w:w="7088" w:type="dxa"/>
          </w:tcPr>
          <w:p w:rsidR="00A43CA7" w:rsidRPr="00675322" w:rsidRDefault="00A43CA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CA7" w:rsidRPr="00675322" w:rsidRDefault="00A43C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43CA7" w:rsidRPr="00675322" w:rsidRDefault="00A43C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A43CA7" w:rsidRPr="00675322" w:rsidRDefault="00A43CA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A43CA7" w:rsidRDefault="00A43CA7" w:rsidP="00A43C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43CA7" w:rsidRDefault="00A43CA7" w:rsidP="00A43CA7">
            <w:pPr>
              <w:spacing w:after="0"/>
              <w:jc w:val="center"/>
            </w:pPr>
            <w:r w:rsidRPr="00EF63DE"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A43CA7" w:rsidRPr="00675322" w:rsidTr="0048507F">
        <w:tc>
          <w:tcPr>
            <w:tcW w:w="7088" w:type="dxa"/>
          </w:tcPr>
          <w:p w:rsidR="00A43CA7" w:rsidRPr="00675322" w:rsidRDefault="00A43CA7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CA7" w:rsidRPr="00675322" w:rsidRDefault="00A43C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43CA7" w:rsidRPr="00675322" w:rsidRDefault="00A43C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A43CA7" w:rsidRPr="00675322" w:rsidRDefault="00A43CA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A43CA7" w:rsidRDefault="00A43CA7" w:rsidP="00A43C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43CA7" w:rsidRDefault="00A43CA7" w:rsidP="00A43CA7">
            <w:pPr>
              <w:spacing w:after="0"/>
              <w:jc w:val="center"/>
            </w:pPr>
            <w:r w:rsidRPr="00EF63DE"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901A97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DB73A8" w:rsidRPr="00AB382C" w:rsidRDefault="00DB73A8" w:rsidP="00185F5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AB382C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AB382C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</w:t>
            </w:r>
            <w:r w:rsidR="00A43CA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5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DB73A8" w:rsidRPr="004A654E" w:rsidRDefault="00DB73A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B73A8" w:rsidRPr="00675322" w:rsidRDefault="00A43C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DB73A8" w:rsidRPr="004A654E" w:rsidRDefault="00DB73A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B73A8" w:rsidRPr="00675322" w:rsidRDefault="00A43C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B73A8" w:rsidRPr="00AB382C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AB382C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AB382C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A43C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AB18AB" w:rsidRPr="00675322" w:rsidTr="009255DA">
        <w:tc>
          <w:tcPr>
            <w:tcW w:w="7088" w:type="dxa"/>
          </w:tcPr>
          <w:p w:rsidR="00AB18AB" w:rsidRPr="00675322" w:rsidRDefault="00AB18AB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B18AB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bottom"/>
          </w:tcPr>
          <w:p w:rsidR="00AB18AB" w:rsidRPr="00675322" w:rsidRDefault="00AB18A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AB18AB" w:rsidRPr="00AB18AB" w:rsidRDefault="00AB18AB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  <w:vAlign w:val="bottom"/>
          </w:tcPr>
          <w:p w:rsidR="00AB18AB" w:rsidRDefault="00A43C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AB18AB" w:rsidRPr="00675322" w:rsidTr="009255DA">
        <w:tc>
          <w:tcPr>
            <w:tcW w:w="7088" w:type="dxa"/>
          </w:tcPr>
          <w:p w:rsidR="00AB18AB" w:rsidRPr="00675322" w:rsidRDefault="00AB18AB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B18AB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AB18AB" w:rsidRPr="00675322" w:rsidRDefault="00AB18A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AB18AB" w:rsidRPr="00AB18AB" w:rsidRDefault="00AB18AB" w:rsidP="00AB18A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  <w:vAlign w:val="bottom"/>
          </w:tcPr>
          <w:p w:rsidR="00AB18AB" w:rsidRDefault="00A43C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4609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673,9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901A97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DB73A8" w:rsidRPr="00724AE4" w:rsidRDefault="00DB73A8" w:rsidP="003A5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656" w:type="dxa"/>
            <w:vAlign w:val="bottom"/>
          </w:tcPr>
          <w:p w:rsidR="00DB73A8" w:rsidRPr="00724AE4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724AE4" w:rsidRDefault="0046097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901A97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DB73A8" w:rsidRPr="00724AE4" w:rsidRDefault="00DB73A8" w:rsidP="003A5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DB73A8" w:rsidRPr="00724AE4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DB73A8" w:rsidRDefault="00DB73A8" w:rsidP="0087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B73A8" w:rsidRDefault="00460974" w:rsidP="00873E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2744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DB73A8" w:rsidRDefault="00DB73A8" w:rsidP="009B2A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B73A8" w:rsidRDefault="00DB73A8" w:rsidP="009B2A39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DB73A8" w:rsidRPr="00724AE4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</w:tcPr>
          <w:p w:rsidR="00DB73A8" w:rsidRDefault="00DB73A8" w:rsidP="0087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B73A8" w:rsidRDefault="00460974" w:rsidP="00873E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DB73A8" w:rsidRDefault="00DB73A8" w:rsidP="00BD796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DB73A8" w:rsidRPr="00724AE4" w:rsidRDefault="00DB73A8" w:rsidP="00BD79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</w:tcPr>
          <w:p w:rsidR="00DB73A8" w:rsidRDefault="00460974" w:rsidP="00BD79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901A97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DB7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B73A8" w:rsidRPr="00675322" w:rsidRDefault="00DB73A8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BD796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81,9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901A97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DB7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B73A8" w:rsidRPr="00675322" w:rsidRDefault="00DB73A8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DB73A8" w:rsidRPr="00675322" w:rsidTr="009255DA">
        <w:tc>
          <w:tcPr>
            <w:tcW w:w="7088" w:type="dxa"/>
          </w:tcPr>
          <w:p w:rsidR="00DB73A8" w:rsidRPr="00675322" w:rsidRDefault="00DB73A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B73A8" w:rsidRPr="00675322" w:rsidRDefault="00DB73A8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B73A8" w:rsidRPr="00675322" w:rsidRDefault="00DB73A8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B73A8" w:rsidRPr="00675322" w:rsidRDefault="00DB73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901A97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1559" w:type="dxa"/>
            <w:vAlign w:val="bottom"/>
          </w:tcPr>
          <w:p w:rsidR="00F26289" w:rsidRPr="00E2054D" w:rsidRDefault="00F26289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26289" w:rsidRPr="00B94314" w:rsidRDefault="00BD796F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F26289" w:rsidRPr="00B94314">
              <w:rPr>
                <w:rFonts w:ascii="Times New Roman" w:hAnsi="Times New Roman"/>
                <w:b/>
                <w:color w:val="000000" w:themeColor="text1"/>
              </w:rPr>
              <w:t>300,0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26289" w:rsidRPr="00E2054D" w:rsidRDefault="00F26289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F26289" w:rsidRPr="00B94314" w:rsidRDefault="00BD796F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F26289" w:rsidRPr="00B94314">
              <w:rPr>
                <w:rFonts w:ascii="Times New Roman" w:hAnsi="Times New Roman"/>
                <w:b/>
                <w:color w:val="000000" w:themeColor="text1"/>
              </w:rPr>
              <w:t>300,0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26289" w:rsidRPr="00E2054D" w:rsidRDefault="00F26289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F26289" w:rsidRPr="00B94314" w:rsidRDefault="00BD796F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F26289" w:rsidRPr="00B94314">
              <w:rPr>
                <w:rFonts w:ascii="Times New Roman" w:hAnsi="Times New Roman"/>
                <w:b/>
                <w:color w:val="000000" w:themeColor="text1"/>
              </w:rPr>
              <w:t>300,0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59" w:type="dxa"/>
            <w:vAlign w:val="bottom"/>
          </w:tcPr>
          <w:p w:rsidR="00F26289" w:rsidRPr="00A67215" w:rsidRDefault="00F26289" w:rsidP="00DB7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7215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F26289" w:rsidRPr="00A67215" w:rsidRDefault="00F26289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26289" w:rsidRPr="00B94314" w:rsidRDefault="0048507F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8,7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26289" w:rsidRPr="00A67215" w:rsidRDefault="00F26289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215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F26289" w:rsidRPr="00A67215" w:rsidRDefault="00F26289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26289" w:rsidRPr="00B94314" w:rsidRDefault="0048507F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8,7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26289" w:rsidRPr="00A67215" w:rsidRDefault="00F26289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215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F26289" w:rsidRPr="00A67215" w:rsidRDefault="00F26289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26289" w:rsidRPr="00B94314" w:rsidRDefault="0048507F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8,7</w:t>
            </w:r>
          </w:p>
        </w:tc>
      </w:tr>
      <w:tr w:rsidR="00F26289" w:rsidRPr="00675322" w:rsidTr="009255DA">
        <w:tc>
          <w:tcPr>
            <w:tcW w:w="7088" w:type="dxa"/>
            <w:vAlign w:val="bottom"/>
          </w:tcPr>
          <w:p w:rsidR="00F26289" w:rsidRPr="00675322" w:rsidRDefault="00F26289" w:rsidP="00901A97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DB7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F26289" w:rsidRPr="00D838AA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DB7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901A97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F26289" w:rsidRPr="00675322" w:rsidRDefault="004850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35,0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F26289" w:rsidRPr="00675322" w:rsidRDefault="0048507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F26289" w:rsidRPr="00675322" w:rsidRDefault="00862A0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F26289" w:rsidRPr="00675322" w:rsidRDefault="00862A0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F26289" w:rsidRPr="00675322" w:rsidTr="009255DA">
        <w:tc>
          <w:tcPr>
            <w:tcW w:w="7088" w:type="dxa"/>
            <w:vAlign w:val="bottom"/>
          </w:tcPr>
          <w:p w:rsidR="00F26289" w:rsidRPr="00675322" w:rsidRDefault="00F26289" w:rsidP="00901A97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F26289" w:rsidRPr="00675322" w:rsidRDefault="00862A0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F26289" w:rsidRPr="00675322" w:rsidRDefault="00862A0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F26289" w:rsidRPr="00675322" w:rsidRDefault="00862A0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F26289" w:rsidRPr="00675322" w:rsidTr="009255DA">
        <w:tc>
          <w:tcPr>
            <w:tcW w:w="7088" w:type="dxa"/>
            <w:vAlign w:val="bottom"/>
          </w:tcPr>
          <w:p w:rsidR="00F26289" w:rsidRPr="00675322" w:rsidRDefault="00F26289" w:rsidP="00901A97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F26289" w:rsidRPr="00675322" w:rsidTr="009255DA">
        <w:tc>
          <w:tcPr>
            <w:tcW w:w="7088" w:type="dxa"/>
            <w:vAlign w:val="bottom"/>
          </w:tcPr>
          <w:p w:rsidR="00F26289" w:rsidRPr="00675322" w:rsidRDefault="00F26289" w:rsidP="00901A97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F26289" w:rsidRPr="00675322" w:rsidRDefault="00862A0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F26289" w:rsidRPr="00675322" w:rsidRDefault="00862A0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F26289" w:rsidRPr="00675322" w:rsidTr="009255DA">
        <w:tc>
          <w:tcPr>
            <w:tcW w:w="7088" w:type="dxa"/>
          </w:tcPr>
          <w:p w:rsidR="00F26289" w:rsidRPr="00675322" w:rsidRDefault="00F2628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F26289" w:rsidRPr="00675322" w:rsidRDefault="00F262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F26289" w:rsidRPr="00675322" w:rsidRDefault="00862A0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2800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B30C49" w:rsidRPr="00862A0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30C49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280043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B30C49" w:rsidRPr="00862A0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B30C49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4B7DDF" w:rsidRDefault="00B30C49" w:rsidP="004B7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7DDF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</w:t>
            </w:r>
            <w:r w:rsidR="008212C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="008212C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A9C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B30C49" w:rsidRPr="00B77A9C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8212C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8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B30C49" w:rsidRPr="009255DA" w:rsidRDefault="00B30C49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55DA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8212C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8212C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="008212C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6006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082528" w:rsidRDefault="00B30C49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30C49" w:rsidRPr="00082528" w:rsidRDefault="00B30C49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B30C49" w:rsidRPr="00082528" w:rsidRDefault="00B30C49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2528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B30C49" w:rsidRPr="009255DA" w:rsidRDefault="00B30C49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55DA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8212C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8212C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="008212C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600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B30C49" w:rsidRPr="00082528" w:rsidRDefault="008212C0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68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B30C49" w:rsidRPr="00814F45" w:rsidRDefault="00B30C4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30C49" w:rsidRPr="00082528" w:rsidRDefault="008212C0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68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8212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B30C49" w:rsidRPr="00814F45" w:rsidRDefault="00B30C4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B30C49" w:rsidRPr="00082528" w:rsidRDefault="008212C0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68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901A97">
            <w:pPr>
              <w:pStyle w:val="12"/>
            </w:pPr>
            <w:r w:rsidRPr="0067532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8212C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6,7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8212C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="00B30C49"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8212C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</w:t>
            </w:r>
            <w:r w:rsidR="00B30C49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8212C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B30C49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901A97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8212C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B30C49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,7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физической культуры и спорта в муниципальном образовании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94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919,1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057E16" w:rsidRDefault="00B30C49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B30C49" w:rsidRPr="00B370DF" w:rsidRDefault="00B30C49" w:rsidP="00D45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94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469,1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057E16" w:rsidRDefault="00B30C49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B30C49" w:rsidRPr="00B370DF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30C49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Default="00B30C49" w:rsidP="00B370DF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30C49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Default="00B30C49" w:rsidP="00B370DF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</w:tcPr>
          <w:p w:rsidR="00B30C49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B370DF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30C49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Default="00B30C49" w:rsidP="00B370D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30C49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Default="00B30C49" w:rsidP="00B370D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</w:tcPr>
          <w:p w:rsidR="00B30C49" w:rsidRPr="00B370DF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94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117,2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30C49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56" w:type="dxa"/>
            <w:vAlign w:val="bottom"/>
          </w:tcPr>
          <w:p w:rsidR="00B30C49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Default="0094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0,5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30C49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56" w:type="dxa"/>
            <w:vAlign w:val="bottom"/>
          </w:tcPr>
          <w:p w:rsidR="00B30C49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Default="0094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0,5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B30C49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B30C49" w:rsidRPr="00675322" w:rsidRDefault="0094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026,7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B30C49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B30C49" w:rsidRPr="00675322" w:rsidRDefault="0094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026,7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</w:tcPr>
          <w:p w:rsidR="00B30C49" w:rsidRPr="00B370DF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30C49" w:rsidRDefault="00B30C49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94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30C49" w:rsidRDefault="00B30C49" w:rsidP="00210D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Default="00B30C49" w:rsidP="00210D66">
            <w:pPr>
              <w:spacing w:after="0" w:line="240" w:lineRule="auto"/>
              <w:jc w:val="center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B30C49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Default="0094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30C49" w:rsidRDefault="00B30C49" w:rsidP="00210D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Default="00B30C49" w:rsidP="00210D66">
            <w:pPr>
              <w:spacing w:after="0" w:line="240" w:lineRule="auto"/>
              <w:jc w:val="center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B30C49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Default="0094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94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4,7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94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94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30C49" w:rsidRPr="00675322" w:rsidRDefault="0094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B30C49" w:rsidRPr="00675322" w:rsidRDefault="0094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901A97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9B2D0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09336,9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B30C49" w:rsidRPr="00A311A0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9B2D0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02,3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</w:tcPr>
          <w:p w:rsidR="00B30C49" w:rsidRDefault="00B30C49" w:rsidP="0098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Pr="002E3955" w:rsidRDefault="00B30C49" w:rsidP="009815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9B2D0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30C49" w:rsidRDefault="00B30C49" w:rsidP="0098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Default="00B30C49" w:rsidP="0098153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9B2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B2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9B2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9B2D0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30C49" w:rsidRDefault="00B30C49" w:rsidP="0098153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9B2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B2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9B2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9B2D0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</w:tcPr>
          <w:p w:rsidR="00B30C49" w:rsidRDefault="00B30C4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Pr="002E3955" w:rsidRDefault="00B30C49" w:rsidP="00B81B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2A72F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389,5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30C49" w:rsidRDefault="00B30C49" w:rsidP="00E10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Default="00B30C49" w:rsidP="00E10B4A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9B2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B2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9B2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2A72F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389,5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30C49" w:rsidRDefault="00B30C49" w:rsidP="00E10B4A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9B2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B2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9B2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2A72F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389,5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</w:tcPr>
          <w:p w:rsidR="00B30C49" w:rsidRPr="00A42ABA" w:rsidRDefault="00B30C49" w:rsidP="00E10B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30C49" w:rsidRPr="00EF50B3" w:rsidRDefault="00B30C49" w:rsidP="00E10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2A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656" w:type="dxa"/>
            <w:vAlign w:val="bottom"/>
          </w:tcPr>
          <w:p w:rsidR="00B30C49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Default="002A72F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30C49" w:rsidRDefault="00B30C49" w:rsidP="00E10B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Default="00B30C49" w:rsidP="00E10B4A">
            <w:pPr>
              <w:spacing w:after="0"/>
              <w:jc w:val="center"/>
            </w:pPr>
            <w:r w:rsidRPr="009873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656" w:type="dxa"/>
            <w:vAlign w:val="bottom"/>
          </w:tcPr>
          <w:p w:rsidR="00B30C49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Default="002A72F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A42A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30C49" w:rsidRDefault="00B30C49" w:rsidP="00E10B4A">
            <w:pPr>
              <w:spacing w:after="0"/>
              <w:jc w:val="center"/>
            </w:pPr>
            <w:r w:rsidRPr="009873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656" w:type="dxa"/>
            <w:vAlign w:val="bottom"/>
          </w:tcPr>
          <w:p w:rsidR="00B30C49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Default="002A72F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B30C49" w:rsidRPr="00A311A0" w:rsidRDefault="00B30C4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Pr="00A311A0" w:rsidRDefault="00B30C4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Pr="00A311A0" w:rsidRDefault="00B30C49" w:rsidP="00B81B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46,1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30C49" w:rsidRPr="00A311A0" w:rsidRDefault="00B30C4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Pr="00A311A0" w:rsidRDefault="00B30C4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46,1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30C49" w:rsidRPr="00A311A0" w:rsidRDefault="00B30C4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46,1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  <w:vAlign w:val="bottom"/>
          </w:tcPr>
          <w:p w:rsidR="00B30C49" w:rsidRPr="00A311A0" w:rsidRDefault="00B30C49" w:rsidP="004B7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148,8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DF48D0" w:rsidRDefault="00B30C49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</w:tcPr>
          <w:p w:rsidR="00B30C49" w:rsidRDefault="00B30C4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Default="00B30C4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Default="00B30C4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Pr="00F655F3" w:rsidRDefault="00B30C49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30C49" w:rsidRDefault="00B30C4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Default="00B30C49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30C49" w:rsidRDefault="00B30C49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DF48D0" w:rsidRDefault="00B30C49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</w:tcPr>
          <w:p w:rsidR="00B30C49" w:rsidRDefault="00B30C4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Default="00B30C4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Pr="00F655F3" w:rsidRDefault="00B30C49" w:rsidP="00A770CD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30C49" w:rsidRDefault="00B30C4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Default="00B30C49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30C49" w:rsidRDefault="00B30C49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</w:tcPr>
          <w:p w:rsidR="00B30C49" w:rsidRPr="00A311A0" w:rsidRDefault="00B30C4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0C49" w:rsidRPr="00B81B93" w:rsidRDefault="00B30C49" w:rsidP="00B81B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81B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30C49" w:rsidRPr="00B81B93" w:rsidRDefault="00B30C49" w:rsidP="00B81B93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30C49" w:rsidRPr="00B81B93" w:rsidRDefault="00B30C49" w:rsidP="00B81B93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05745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783,4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05745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53,4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B30C49" w:rsidRPr="00675322" w:rsidRDefault="0005745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97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B30C49" w:rsidRPr="00675322" w:rsidRDefault="0005745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97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E9320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66,7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E9320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30C49" w:rsidRPr="00675322" w:rsidRDefault="00E9320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B30C49" w:rsidRPr="00675322" w:rsidRDefault="00E9320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E9320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30C49" w:rsidRPr="00675322" w:rsidRDefault="00E9320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B30C49" w:rsidRPr="00675322" w:rsidRDefault="00E9320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E9320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47,5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30C49" w:rsidRPr="00675322" w:rsidRDefault="00E9320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B30C49" w:rsidRPr="00675322" w:rsidRDefault="00E9320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CB200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7114,8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CB200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530,4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CB200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530,4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CB200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530,4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B30C49" w:rsidRPr="00657EFD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57EFD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Default="00CB200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57EFD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Default="00CB200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57EFD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Default="00CB200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CB200F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267,7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CB200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1267,7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B30C49" w:rsidRPr="00675322" w:rsidRDefault="00CB200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1267,7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261E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B30C49" w:rsidRPr="006E261E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261E">
              <w:rPr>
                <w:rFonts w:ascii="Times New Roman" w:hAnsi="Times New Roman"/>
                <w:b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CB200F" w:rsidRDefault="00CB200F" w:rsidP="00CB20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Default="00CB200F" w:rsidP="00CB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76,0</w:t>
            </w:r>
          </w:p>
        </w:tc>
      </w:tr>
      <w:tr w:rsidR="00B30C49" w:rsidRPr="00675322" w:rsidTr="008713E5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30C49" w:rsidRDefault="00B30C49" w:rsidP="006E261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B30C49" w:rsidRDefault="00B30C49" w:rsidP="006E261E">
            <w:pPr>
              <w:spacing w:after="0"/>
            </w:pPr>
            <w:r w:rsidRPr="008A4BEC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B30C49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B200F" w:rsidRDefault="00CB200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76,0</w:t>
            </w:r>
          </w:p>
        </w:tc>
      </w:tr>
      <w:tr w:rsidR="00B30C49" w:rsidRPr="00675322" w:rsidTr="008713E5">
        <w:tc>
          <w:tcPr>
            <w:tcW w:w="7088" w:type="dxa"/>
            <w:vAlign w:val="bottom"/>
          </w:tcPr>
          <w:p w:rsidR="00B30C49" w:rsidRPr="00675322" w:rsidRDefault="00B30C49" w:rsidP="0087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30C49" w:rsidRDefault="00B30C49" w:rsidP="006E261E">
            <w:pPr>
              <w:spacing w:after="0"/>
            </w:pPr>
            <w:r w:rsidRPr="008A4BEC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B30C49" w:rsidRDefault="00CB200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76,0</w:t>
            </w:r>
          </w:p>
        </w:tc>
      </w:tr>
      <w:tr w:rsidR="00B30C49" w:rsidRPr="00675322" w:rsidTr="008713E5">
        <w:tc>
          <w:tcPr>
            <w:tcW w:w="7088" w:type="dxa"/>
            <w:vAlign w:val="bottom"/>
          </w:tcPr>
          <w:p w:rsidR="00B30C49" w:rsidRPr="00675322" w:rsidRDefault="00B30C49" w:rsidP="008713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B30C49" w:rsidRPr="004C4F2D" w:rsidRDefault="00B30C49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4C4F2D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4C4F2D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4C4F2D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CB200F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B30C49" w:rsidRPr="00675322" w:rsidTr="008713E5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CB200F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B30C49" w:rsidRPr="00675322" w:rsidTr="008713E5">
        <w:tc>
          <w:tcPr>
            <w:tcW w:w="7088" w:type="dxa"/>
            <w:vAlign w:val="bottom"/>
          </w:tcPr>
          <w:p w:rsidR="00B30C49" w:rsidRPr="00675322" w:rsidRDefault="00B30C49" w:rsidP="0087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CB200F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CB200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06,3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B30C49" w:rsidRDefault="00CB200F" w:rsidP="004B23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06,3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B30C49" w:rsidRDefault="00B30C49" w:rsidP="004B2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Default="00CB200F" w:rsidP="004B23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06,3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B30C49" w:rsidRDefault="00CB200F" w:rsidP="004B23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06,3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CB200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CB200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="00B30C49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CB200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="00B30C49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CB200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="00B30C49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CB200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CB200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CB200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CB200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CB200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CB200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B30C49" w:rsidRPr="00675322" w:rsidRDefault="00CB200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A9020A" w:rsidRDefault="00B30C49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7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7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106B5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03,9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106B5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21,1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106B5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30C49" w:rsidRPr="00675322" w:rsidRDefault="00106B5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B30C49" w:rsidRPr="00675322" w:rsidRDefault="00106B5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3809A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30C49" w:rsidRPr="00675322" w:rsidRDefault="003809A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B30C49" w:rsidRPr="00675322" w:rsidRDefault="003809A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3809A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3809A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3,1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943,6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B30C49" w:rsidRPr="00A11CAC" w:rsidRDefault="00B30C49" w:rsidP="00A11CA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30C49" w:rsidRPr="00AB382C" w:rsidRDefault="00B30C49" w:rsidP="00A11C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A11CAC" w:rsidRDefault="00B30C49" w:rsidP="00A11CAC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B30C49" w:rsidRPr="00A11CAC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30C49" w:rsidRPr="00A11CAC" w:rsidRDefault="00B30C49" w:rsidP="00A11CAC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B30C49" w:rsidRPr="00A11CAC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3809A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110,1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B30C49" w:rsidRDefault="003809A4" w:rsidP="003534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5710,1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B30C49" w:rsidRDefault="00B30C49" w:rsidP="003534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30C49" w:rsidRDefault="003657F5" w:rsidP="003534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5710,1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B30C49" w:rsidRDefault="003657F5" w:rsidP="003534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5710,1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B30C49" w:rsidRPr="00005FF4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005FF4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30C49" w:rsidRDefault="00B30C49" w:rsidP="00005F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30C49" w:rsidRPr="00005FF4" w:rsidRDefault="00B30C49" w:rsidP="00005FF4">
            <w:pPr>
              <w:spacing w:after="0" w:line="240" w:lineRule="auto"/>
            </w:pPr>
            <w:r w:rsidRPr="00005FF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30C49" w:rsidRPr="00005FF4" w:rsidRDefault="00B30C49" w:rsidP="00005FF4">
            <w:pPr>
              <w:spacing w:after="0" w:line="240" w:lineRule="auto"/>
            </w:pPr>
            <w:r w:rsidRPr="00005FF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B30C49" w:rsidRPr="00675322" w:rsidTr="009255DA"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B30C49" w:rsidRPr="00675322" w:rsidTr="009255DA"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901A97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46747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  <w:vAlign w:val="bottom"/>
          </w:tcPr>
          <w:p w:rsidR="00B30C49" w:rsidRPr="00675322" w:rsidRDefault="00B30C49" w:rsidP="00901A97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B30C49" w:rsidRDefault="00B30C49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Default="00B30C49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Default="00467475" w:rsidP="00BD20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A9020A" w:rsidRDefault="00B30C49" w:rsidP="00A9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B30C49" w:rsidRPr="00A9020A" w:rsidRDefault="00B30C49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B30C49" w:rsidRDefault="00B30C49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Default="00467475" w:rsidP="00BD20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A9020A" w:rsidRDefault="00B30C49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B30C49" w:rsidRDefault="00B30C49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Default="00467475" w:rsidP="00BD20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A9020A" w:rsidRDefault="00B30C49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B30C49" w:rsidRDefault="00B30C49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Default="00467475" w:rsidP="00BD20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901A97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46747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331B04" w:rsidRPr="00675322" w:rsidTr="009255DA">
        <w:trPr>
          <w:trHeight w:val="307"/>
        </w:trPr>
        <w:tc>
          <w:tcPr>
            <w:tcW w:w="7088" w:type="dxa"/>
          </w:tcPr>
          <w:p w:rsidR="00331B04" w:rsidRPr="00675322" w:rsidRDefault="00331B0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331B04" w:rsidRPr="00675322" w:rsidRDefault="00331B0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00000</w:t>
            </w:r>
          </w:p>
        </w:tc>
        <w:tc>
          <w:tcPr>
            <w:tcW w:w="656" w:type="dxa"/>
            <w:vAlign w:val="bottom"/>
          </w:tcPr>
          <w:p w:rsidR="00331B04" w:rsidRPr="00675322" w:rsidRDefault="00331B0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1B04" w:rsidRDefault="00331B04" w:rsidP="00331B04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331B04" w:rsidRPr="00675322" w:rsidTr="009255DA">
        <w:trPr>
          <w:trHeight w:val="307"/>
        </w:trPr>
        <w:tc>
          <w:tcPr>
            <w:tcW w:w="7088" w:type="dxa"/>
          </w:tcPr>
          <w:p w:rsidR="00331B04" w:rsidRPr="00675322" w:rsidRDefault="00331B0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331B04" w:rsidRPr="00675322" w:rsidRDefault="00331B0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331B04" w:rsidRPr="00675322" w:rsidRDefault="00331B0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331B04" w:rsidRDefault="00331B04" w:rsidP="00331B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1B04" w:rsidRDefault="00331B04" w:rsidP="00331B04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331B04" w:rsidRPr="00675322" w:rsidTr="009255DA">
        <w:trPr>
          <w:trHeight w:val="307"/>
        </w:trPr>
        <w:tc>
          <w:tcPr>
            <w:tcW w:w="7088" w:type="dxa"/>
          </w:tcPr>
          <w:p w:rsidR="00331B04" w:rsidRPr="00675322" w:rsidRDefault="00331B0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31B04" w:rsidRPr="00675322" w:rsidRDefault="00331B0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B04" w:rsidRPr="00675322" w:rsidRDefault="00331B0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331B04" w:rsidRPr="00675322" w:rsidRDefault="00331B0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331B04" w:rsidRDefault="00331B04" w:rsidP="00331B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1B04" w:rsidRDefault="00331B04" w:rsidP="00331B04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331B04" w:rsidRPr="00675322" w:rsidTr="009255DA">
        <w:trPr>
          <w:trHeight w:val="307"/>
        </w:trPr>
        <w:tc>
          <w:tcPr>
            <w:tcW w:w="7088" w:type="dxa"/>
          </w:tcPr>
          <w:p w:rsidR="00331B04" w:rsidRPr="00675322" w:rsidRDefault="00331B0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31B04" w:rsidRPr="00675322" w:rsidRDefault="00331B0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B04" w:rsidRPr="00675322" w:rsidRDefault="00331B0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331B04" w:rsidRPr="00675322" w:rsidRDefault="00331B0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331B04" w:rsidRDefault="00331B04" w:rsidP="00331B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1B04" w:rsidRDefault="00331B04" w:rsidP="00331B04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B30C49" w:rsidRPr="00675322" w:rsidTr="009255DA">
        <w:trPr>
          <w:trHeight w:val="30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331B0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50,7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331B0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957,0</w:t>
            </w:r>
          </w:p>
        </w:tc>
      </w:tr>
      <w:tr w:rsidR="00B30C49" w:rsidRPr="00675322" w:rsidTr="009255DA">
        <w:trPr>
          <w:trHeight w:val="55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B30C49" w:rsidRPr="00675322" w:rsidTr="009255DA">
        <w:trPr>
          <w:trHeight w:val="272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B30C49" w:rsidRPr="00675322" w:rsidTr="009255DA">
        <w:trPr>
          <w:trHeight w:val="55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B30C49" w:rsidRPr="00675322" w:rsidTr="009255DA">
        <w:trPr>
          <w:trHeight w:val="416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B30C49" w:rsidRPr="00675322" w:rsidTr="009255DA">
        <w:trPr>
          <w:trHeight w:val="55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331B0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06,9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331B0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06,9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30C49" w:rsidRPr="00675322" w:rsidRDefault="00331B0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B30C49" w:rsidRPr="00675322" w:rsidRDefault="00331B0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92756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92756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30C49" w:rsidRPr="00675322" w:rsidRDefault="0092756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B30C49" w:rsidRPr="00675322" w:rsidRDefault="0092756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DD463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14,7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DD463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14,7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30C49" w:rsidRPr="00675322" w:rsidRDefault="00DD463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B30C49" w:rsidRPr="00675322" w:rsidRDefault="00DD463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CF60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CF60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B30C49" w:rsidRPr="00675322" w:rsidTr="009255DA">
        <w:trPr>
          <w:trHeight w:val="267"/>
        </w:trPr>
        <w:tc>
          <w:tcPr>
            <w:tcW w:w="7088" w:type="dxa"/>
            <w:vAlign w:val="bottom"/>
          </w:tcPr>
          <w:p w:rsidR="00B30C49" w:rsidRPr="00A9020A" w:rsidRDefault="00B30C49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30C49" w:rsidRPr="00675322" w:rsidTr="009255DA">
        <w:trPr>
          <w:trHeight w:val="267"/>
        </w:trPr>
        <w:tc>
          <w:tcPr>
            <w:tcW w:w="7088" w:type="dxa"/>
            <w:vAlign w:val="bottom"/>
          </w:tcPr>
          <w:p w:rsidR="00B30C49" w:rsidRPr="00A9020A" w:rsidRDefault="00B30C49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30C49" w:rsidRPr="00675322" w:rsidTr="009255DA">
        <w:trPr>
          <w:trHeight w:val="279"/>
        </w:trPr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DD463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9,1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B30C49" w:rsidRPr="00675322" w:rsidRDefault="00B30C4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30C49" w:rsidRPr="00675322" w:rsidRDefault="008D2C1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5,9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B30C49" w:rsidRPr="00A9020A" w:rsidRDefault="00B30C49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="008D2C1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11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B30C49" w:rsidRPr="00675322" w:rsidRDefault="008D2C10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5,9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8D2C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7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8D2C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7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8D2C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8D2C1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8D2C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8D2C1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B30C49" w:rsidRPr="00675322" w:rsidRDefault="00B30C49" w:rsidP="005C539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B30C49" w:rsidRPr="005C539B" w:rsidRDefault="00B30C49" w:rsidP="005C53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656" w:type="dxa"/>
            <w:vAlign w:val="bottom"/>
          </w:tcPr>
          <w:p w:rsidR="00B30C49" w:rsidRPr="005C539B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8D2C1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</w:t>
            </w:r>
            <w:r w:rsidR="00B30C49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B30C49" w:rsidRPr="00675322" w:rsidRDefault="00B30C49" w:rsidP="005C539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B30C49" w:rsidRPr="005C539B" w:rsidRDefault="00B30C49" w:rsidP="005C53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B30C49" w:rsidRPr="005C539B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8D2C1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</w:t>
            </w:r>
            <w:r w:rsidR="00B30C49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B30C49" w:rsidRPr="003A175D" w:rsidRDefault="00B30C49" w:rsidP="005C539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B30C49" w:rsidRDefault="00B30C49" w:rsidP="005C539B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B30C49" w:rsidRPr="00BD7790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8D2C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8D2C1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30C49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B30C49" w:rsidRPr="003A175D" w:rsidRDefault="00B30C49" w:rsidP="005C539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B30C49" w:rsidRDefault="00B30C49" w:rsidP="005C539B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B30C49" w:rsidRPr="005C539B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B30C49" w:rsidRPr="00675322" w:rsidRDefault="008D2C1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</w:t>
            </w:r>
            <w:r w:rsidR="00B30C49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30C49" w:rsidRPr="00675322" w:rsidTr="009255DA">
        <w:trPr>
          <w:cantSplit/>
          <w:trHeight w:val="44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CA1DD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B30C49" w:rsidRPr="00675322" w:rsidTr="009255DA">
        <w:trPr>
          <w:cantSplit/>
          <w:trHeight w:val="44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B30C49" w:rsidRPr="00675322" w:rsidTr="009255DA">
        <w:trPr>
          <w:cantSplit/>
          <w:trHeight w:val="44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B30C49" w:rsidRPr="00675322" w:rsidTr="009255DA">
        <w:trPr>
          <w:cantSplit/>
          <w:trHeight w:val="44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B30C49" w:rsidRPr="00675322" w:rsidTr="009255DA">
        <w:trPr>
          <w:cantSplit/>
          <w:trHeight w:val="44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B30C49" w:rsidRPr="00675322" w:rsidRDefault="00CA1DD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6,5</w:t>
            </w:r>
          </w:p>
        </w:tc>
      </w:tr>
      <w:tr w:rsidR="00B30C49" w:rsidRPr="00675322" w:rsidTr="009255DA">
        <w:trPr>
          <w:cantSplit/>
          <w:trHeight w:val="44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B30C49" w:rsidRPr="00675322" w:rsidRDefault="00CA1DD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5,8</w:t>
            </w:r>
          </w:p>
        </w:tc>
      </w:tr>
      <w:tr w:rsidR="00B30C49" w:rsidRPr="00675322" w:rsidTr="009255DA">
        <w:trPr>
          <w:cantSplit/>
          <w:trHeight w:val="447"/>
        </w:trPr>
        <w:tc>
          <w:tcPr>
            <w:tcW w:w="7088" w:type="dxa"/>
          </w:tcPr>
          <w:p w:rsidR="00B30C49" w:rsidRPr="00675322" w:rsidRDefault="00B30C4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B30C49" w:rsidRPr="00675322" w:rsidRDefault="00B30C4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B30C49" w:rsidRPr="00675322" w:rsidRDefault="00CA1DD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5,8</w:t>
            </w:r>
          </w:p>
        </w:tc>
      </w:tr>
      <w:tr w:rsidR="00CA1DD6" w:rsidRPr="00675322" w:rsidTr="00280043">
        <w:trPr>
          <w:cantSplit/>
          <w:trHeight w:val="447"/>
        </w:trPr>
        <w:tc>
          <w:tcPr>
            <w:tcW w:w="7088" w:type="dxa"/>
            <w:vAlign w:val="bottom"/>
          </w:tcPr>
          <w:p w:rsidR="00CA1DD6" w:rsidRPr="003A175D" w:rsidRDefault="00CA1DD6" w:rsidP="00280043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CA1DD6" w:rsidRDefault="00CA1DD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7</w:t>
            </w:r>
          </w:p>
        </w:tc>
      </w:tr>
      <w:tr w:rsidR="00CA1DD6" w:rsidRPr="00675322" w:rsidTr="00280043">
        <w:trPr>
          <w:cantSplit/>
          <w:trHeight w:val="447"/>
        </w:trPr>
        <w:tc>
          <w:tcPr>
            <w:tcW w:w="7088" w:type="dxa"/>
            <w:vAlign w:val="bottom"/>
          </w:tcPr>
          <w:p w:rsidR="00CA1DD6" w:rsidRPr="003A175D" w:rsidRDefault="00CA1DD6" w:rsidP="00280043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CA1DD6" w:rsidRDefault="00CA1DD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7</w:t>
            </w:r>
          </w:p>
        </w:tc>
      </w:tr>
      <w:tr w:rsidR="00CA1DD6" w:rsidRPr="00675322" w:rsidTr="00EE12D8">
        <w:trPr>
          <w:cantSplit/>
          <w:trHeight w:val="334"/>
        </w:trPr>
        <w:tc>
          <w:tcPr>
            <w:tcW w:w="7088" w:type="dxa"/>
          </w:tcPr>
          <w:p w:rsidR="00CA1DD6" w:rsidRPr="00675322" w:rsidRDefault="00CA1DD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59" w:type="dxa"/>
            <w:vAlign w:val="bottom"/>
          </w:tcPr>
          <w:p w:rsidR="00CA1DD6" w:rsidRPr="00EE12D8" w:rsidRDefault="00CA1DD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EE12D8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656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A1DD6" w:rsidRDefault="00CA1DD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CA1DD6" w:rsidRPr="00675322" w:rsidTr="00EE12D8">
        <w:trPr>
          <w:cantSplit/>
          <w:trHeight w:val="334"/>
        </w:trPr>
        <w:tc>
          <w:tcPr>
            <w:tcW w:w="7088" w:type="dxa"/>
          </w:tcPr>
          <w:p w:rsidR="00CA1DD6" w:rsidRPr="00675322" w:rsidRDefault="00CA1DD6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CA1DD6" w:rsidRDefault="00CA1DD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CA1DD6" w:rsidRPr="00675322" w:rsidTr="00EE12D8">
        <w:trPr>
          <w:cantSplit/>
          <w:trHeight w:val="334"/>
        </w:trPr>
        <w:tc>
          <w:tcPr>
            <w:tcW w:w="7088" w:type="dxa"/>
          </w:tcPr>
          <w:p w:rsidR="00CA1DD6" w:rsidRPr="00675322" w:rsidRDefault="00CA1DD6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CA1DD6" w:rsidRDefault="00CA1DD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CA1DD6" w:rsidRPr="00675322" w:rsidTr="00EE12D8">
        <w:trPr>
          <w:cantSplit/>
          <w:trHeight w:val="283"/>
        </w:trPr>
        <w:tc>
          <w:tcPr>
            <w:tcW w:w="7088" w:type="dxa"/>
            <w:vAlign w:val="bottom"/>
          </w:tcPr>
          <w:p w:rsidR="00CA1DD6" w:rsidRPr="00A9020A" w:rsidRDefault="00CA1DD6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656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A1DD6" w:rsidRPr="00675322" w:rsidRDefault="00CA1DD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59,1</w:t>
            </w:r>
          </w:p>
        </w:tc>
      </w:tr>
      <w:tr w:rsidR="00CA1DD6" w:rsidRPr="00675322" w:rsidTr="009255DA">
        <w:trPr>
          <w:cantSplit/>
          <w:trHeight w:val="447"/>
        </w:trPr>
        <w:tc>
          <w:tcPr>
            <w:tcW w:w="7088" w:type="dxa"/>
            <w:vAlign w:val="bottom"/>
          </w:tcPr>
          <w:p w:rsidR="00CA1DD6" w:rsidRPr="00A9020A" w:rsidRDefault="00CA1DD6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1559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CA1DD6" w:rsidRDefault="00CA1DD6" w:rsidP="00D75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A1DD6" w:rsidRDefault="00CA1DD6" w:rsidP="00D75C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59,1</w:t>
            </w:r>
          </w:p>
        </w:tc>
      </w:tr>
      <w:tr w:rsidR="00CA1DD6" w:rsidRPr="00675322" w:rsidTr="009255DA">
        <w:trPr>
          <w:cantSplit/>
          <w:trHeight w:val="260"/>
        </w:trPr>
        <w:tc>
          <w:tcPr>
            <w:tcW w:w="7088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CA1DD6" w:rsidRDefault="00CA1DD6" w:rsidP="00D75C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59,1</w:t>
            </w:r>
          </w:p>
        </w:tc>
      </w:tr>
      <w:tr w:rsidR="00CA1DD6" w:rsidRPr="00675322" w:rsidTr="009255DA">
        <w:trPr>
          <w:cantSplit/>
          <w:trHeight w:val="279"/>
        </w:trPr>
        <w:tc>
          <w:tcPr>
            <w:tcW w:w="7088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</w:tcPr>
          <w:p w:rsidR="00CA1DD6" w:rsidRDefault="00CA1DD6" w:rsidP="00D75C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59,1</w:t>
            </w:r>
          </w:p>
        </w:tc>
      </w:tr>
      <w:tr w:rsidR="00CA1DD6" w:rsidRPr="00675322" w:rsidTr="009255DA">
        <w:trPr>
          <w:cantSplit/>
          <w:trHeight w:val="447"/>
        </w:trPr>
        <w:tc>
          <w:tcPr>
            <w:tcW w:w="7088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</w:tcPr>
          <w:p w:rsidR="00CA1DD6" w:rsidRPr="00675322" w:rsidRDefault="00CA1DD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A1DD6" w:rsidRPr="00675322" w:rsidRDefault="00CA1DD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467,5</w:t>
            </w:r>
          </w:p>
        </w:tc>
      </w:tr>
    </w:tbl>
    <w:p w:rsidR="0078235C" w:rsidRPr="00675322" w:rsidRDefault="005339A5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9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0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и на плановый период 2026 и 2027 годов»                                                                                                 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6 и 2027 годов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530"/>
        <w:gridCol w:w="656"/>
        <w:gridCol w:w="1105"/>
        <w:gridCol w:w="1105"/>
      </w:tblGrid>
      <w:tr w:rsidR="00196C5D" w:rsidRPr="00675322" w:rsidTr="00196C5D">
        <w:trPr>
          <w:cantSplit/>
          <w:trHeight w:val="3538"/>
        </w:trPr>
        <w:tc>
          <w:tcPr>
            <w:tcW w:w="5954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6 год</w:t>
            </w:r>
          </w:p>
        </w:tc>
        <w:tc>
          <w:tcPr>
            <w:tcW w:w="1105" w:type="dxa"/>
            <w:textDirection w:val="btL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7 год</w:t>
            </w:r>
          </w:p>
        </w:tc>
      </w:tr>
      <w:tr w:rsidR="00196C5D" w:rsidRPr="00675322" w:rsidTr="00196C5D">
        <w:trPr>
          <w:tblHeader/>
        </w:trPr>
        <w:tc>
          <w:tcPr>
            <w:tcW w:w="5954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196C5D" w:rsidRPr="00675322" w:rsidTr="00196C5D"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EF681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4072,1</w:t>
            </w:r>
          </w:p>
        </w:tc>
        <w:tc>
          <w:tcPr>
            <w:tcW w:w="1105" w:type="dxa"/>
          </w:tcPr>
          <w:p w:rsidR="00196C5D" w:rsidRPr="00675322" w:rsidRDefault="00EF681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87920,3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7095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39,7</w:t>
            </w:r>
          </w:p>
        </w:tc>
        <w:tc>
          <w:tcPr>
            <w:tcW w:w="1105" w:type="dxa"/>
            <w:vAlign w:val="bottom"/>
          </w:tcPr>
          <w:p w:rsidR="00196C5D" w:rsidRPr="00675322" w:rsidRDefault="0017095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324</w:t>
            </w:r>
            <w:r w:rsidR="00873BC8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17095F" w:rsidRPr="00675322" w:rsidTr="00196C5D">
        <w:tc>
          <w:tcPr>
            <w:tcW w:w="5954" w:type="dxa"/>
          </w:tcPr>
          <w:p w:rsidR="0017095F" w:rsidRPr="00675322" w:rsidRDefault="0017095F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7095F" w:rsidRPr="00675322" w:rsidRDefault="0017095F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17095F" w:rsidRPr="00675322" w:rsidRDefault="0017095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7095F" w:rsidRPr="00675322" w:rsidRDefault="0017095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39,7</w:t>
            </w:r>
          </w:p>
        </w:tc>
        <w:tc>
          <w:tcPr>
            <w:tcW w:w="1105" w:type="dxa"/>
            <w:vAlign w:val="bottom"/>
          </w:tcPr>
          <w:p w:rsidR="0017095F" w:rsidRPr="00675322" w:rsidRDefault="0017095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324</w:t>
            </w:r>
            <w:r w:rsidR="00873BC8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1253,8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1253,8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901A97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196C5D" w:rsidRPr="00675322" w:rsidRDefault="00FF2EC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3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196C5D" w:rsidRPr="00675322" w:rsidRDefault="00FF2EC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E196E" w:rsidRPr="00675322" w:rsidTr="004C4F2D">
        <w:tc>
          <w:tcPr>
            <w:tcW w:w="5954" w:type="dxa"/>
            <w:vAlign w:val="bottom"/>
          </w:tcPr>
          <w:p w:rsidR="006E196E" w:rsidRPr="00A9020A" w:rsidRDefault="006E196E" w:rsidP="00A902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30" w:type="dxa"/>
            <w:vAlign w:val="bottom"/>
          </w:tcPr>
          <w:p w:rsidR="006E196E" w:rsidRPr="00675322" w:rsidRDefault="006E196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6E196E" w:rsidRPr="00675322" w:rsidRDefault="006E196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6E196E" w:rsidRPr="00675322" w:rsidRDefault="006E196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E196E" w:rsidRPr="00675322" w:rsidRDefault="006E196E" w:rsidP="00A90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6E196E" w:rsidRPr="00675322" w:rsidRDefault="006E196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797095" w:rsidRPr="00675322" w:rsidTr="00196C5D">
        <w:tc>
          <w:tcPr>
            <w:tcW w:w="5954" w:type="dxa"/>
          </w:tcPr>
          <w:p w:rsidR="00797095" w:rsidRPr="00675322" w:rsidRDefault="00797095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797095" w:rsidRPr="00681F54" w:rsidRDefault="00797095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797095" w:rsidRPr="00675322" w:rsidRDefault="00797095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797095" w:rsidRDefault="0079709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  <w:tc>
          <w:tcPr>
            <w:tcW w:w="1105" w:type="dxa"/>
            <w:vAlign w:val="bottom"/>
          </w:tcPr>
          <w:p w:rsidR="00797095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73BC8" w:rsidRPr="00675322" w:rsidTr="00E843BE">
        <w:tc>
          <w:tcPr>
            <w:tcW w:w="5954" w:type="dxa"/>
          </w:tcPr>
          <w:p w:rsidR="00873BC8" w:rsidRPr="00675322" w:rsidRDefault="00873BC8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73BC8" w:rsidRPr="00681F54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873BC8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  <w:tc>
          <w:tcPr>
            <w:tcW w:w="1105" w:type="dxa"/>
          </w:tcPr>
          <w:p w:rsidR="00873BC8" w:rsidRDefault="00873BC8" w:rsidP="00873B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Default="00873BC8" w:rsidP="00873B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Default="00873BC8" w:rsidP="00873B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Default="00873BC8" w:rsidP="00873BC8">
            <w:pPr>
              <w:spacing w:after="0" w:line="240" w:lineRule="auto"/>
              <w:jc w:val="center"/>
            </w:pPr>
            <w:r w:rsidRPr="001320B0"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</w:tr>
      <w:tr w:rsidR="00873BC8" w:rsidRPr="00675322" w:rsidTr="00E843BE">
        <w:tc>
          <w:tcPr>
            <w:tcW w:w="5954" w:type="dxa"/>
          </w:tcPr>
          <w:p w:rsidR="00873BC8" w:rsidRPr="00675322" w:rsidRDefault="00873BC8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73BC8" w:rsidRPr="00681F54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873BC8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  <w:tc>
          <w:tcPr>
            <w:tcW w:w="1105" w:type="dxa"/>
          </w:tcPr>
          <w:p w:rsidR="00873BC8" w:rsidRDefault="00873BC8" w:rsidP="00873B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Default="00873BC8" w:rsidP="00873BC8">
            <w:pPr>
              <w:spacing w:after="0" w:line="240" w:lineRule="auto"/>
              <w:jc w:val="center"/>
            </w:pPr>
            <w:r w:rsidRPr="001320B0"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81F54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873BC8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81F54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873BC8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901A97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873BC8" w:rsidRPr="00675322" w:rsidTr="00196C5D">
        <w:tc>
          <w:tcPr>
            <w:tcW w:w="5954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873BC8" w:rsidRPr="00675322" w:rsidTr="00196C5D">
        <w:tc>
          <w:tcPr>
            <w:tcW w:w="5954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873BC8" w:rsidRPr="00675322" w:rsidTr="00196C5D">
        <w:tc>
          <w:tcPr>
            <w:tcW w:w="5954" w:type="dxa"/>
            <w:vAlign w:val="bottom"/>
          </w:tcPr>
          <w:p w:rsidR="00873BC8" w:rsidRPr="00294A2C" w:rsidRDefault="00873BC8" w:rsidP="00294A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873BC8" w:rsidRPr="00675322" w:rsidRDefault="00873BC8" w:rsidP="00294A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  <w:tc>
          <w:tcPr>
            <w:tcW w:w="1105" w:type="dxa"/>
          </w:tcPr>
          <w:p w:rsidR="00873BC8" w:rsidRPr="00675322" w:rsidRDefault="00873BC8" w:rsidP="00294A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73BC8" w:rsidRPr="00675322" w:rsidRDefault="00400D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0875,7</w:t>
            </w:r>
          </w:p>
        </w:tc>
        <w:tc>
          <w:tcPr>
            <w:tcW w:w="1105" w:type="dxa"/>
            <w:vAlign w:val="bottom"/>
          </w:tcPr>
          <w:p w:rsidR="00873BC8" w:rsidRPr="00675322" w:rsidRDefault="00400D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096,6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873BC8" w:rsidRPr="00675322" w:rsidTr="00196C5D">
        <w:tc>
          <w:tcPr>
            <w:tcW w:w="5954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873BC8" w:rsidRPr="00675322" w:rsidTr="00196C5D">
        <w:tc>
          <w:tcPr>
            <w:tcW w:w="5954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9275,7</w:t>
            </w:r>
          </w:p>
        </w:tc>
        <w:tc>
          <w:tcPr>
            <w:tcW w:w="1105" w:type="dxa"/>
            <w:vAlign w:val="bottom"/>
          </w:tcPr>
          <w:p w:rsidR="00873BC8" w:rsidRPr="00675322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7496,6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901A97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873BC8" w:rsidRPr="008A61EA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2 4 02</w:t>
            </w: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0</w:t>
            </w: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400D46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00D46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00D46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00D46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873BC8" w:rsidRPr="00675322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400D46" w:rsidRPr="00675322" w:rsidTr="00196C5D">
        <w:tc>
          <w:tcPr>
            <w:tcW w:w="5954" w:type="dxa"/>
          </w:tcPr>
          <w:p w:rsidR="00400D46" w:rsidRPr="00675322" w:rsidRDefault="00400D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0D46" w:rsidRPr="008A61EA" w:rsidRDefault="00400D4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2 4 02 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0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400D46" w:rsidRPr="004A654E" w:rsidRDefault="00400D46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05" w:type="dxa"/>
          </w:tcPr>
          <w:p w:rsidR="00400D46" w:rsidRDefault="00400D46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00D46" w:rsidRPr="00675322" w:rsidRDefault="00400D46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400D46" w:rsidRPr="00675322" w:rsidRDefault="00400D46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400D46" w:rsidRPr="00675322" w:rsidTr="00196C5D">
        <w:tc>
          <w:tcPr>
            <w:tcW w:w="5954" w:type="dxa"/>
          </w:tcPr>
          <w:p w:rsidR="00400D46" w:rsidRPr="00675322" w:rsidRDefault="00400D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0D46" w:rsidRPr="008A61EA" w:rsidRDefault="00400D4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2 4 02 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0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400D46" w:rsidRPr="004A654E" w:rsidRDefault="00400D46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05" w:type="dxa"/>
          </w:tcPr>
          <w:p w:rsidR="00400D46" w:rsidRDefault="00400D46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00D46" w:rsidRPr="00675322" w:rsidRDefault="00400D46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400D46" w:rsidRPr="00675322" w:rsidRDefault="00400D46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873BC8" w:rsidRPr="008A61EA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02 4 02 </w:t>
            </w: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0</w:t>
            </w: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73BC8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22A6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22A62" w:rsidRPr="0067532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873BC8" w:rsidRPr="0067532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8A61EA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2 4 02 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0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873BC8" w:rsidRPr="004A654E" w:rsidRDefault="00873BC8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05" w:type="dxa"/>
          </w:tcPr>
          <w:p w:rsidR="00873BC8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22A62" w:rsidRPr="0067532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873BC8" w:rsidRPr="0067532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8A61EA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2 4 02 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0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873BC8" w:rsidRPr="004A654E" w:rsidRDefault="00873BC8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05" w:type="dxa"/>
          </w:tcPr>
          <w:p w:rsidR="00622A6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873BC8" w:rsidRPr="0067532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2C35C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492,3</w:t>
            </w:r>
          </w:p>
        </w:tc>
        <w:tc>
          <w:tcPr>
            <w:tcW w:w="1105" w:type="dxa"/>
            <w:vAlign w:val="bottom"/>
          </w:tcPr>
          <w:p w:rsidR="00873BC8" w:rsidRPr="00675322" w:rsidRDefault="002C35C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72,3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901A97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30" w:type="dxa"/>
            <w:vAlign w:val="bottom"/>
          </w:tcPr>
          <w:p w:rsidR="00873BC8" w:rsidRPr="003A5123" w:rsidRDefault="00873BC8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51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 1 И3 00000</w:t>
            </w:r>
          </w:p>
        </w:tc>
        <w:tc>
          <w:tcPr>
            <w:tcW w:w="656" w:type="dxa"/>
            <w:vAlign w:val="bottom"/>
          </w:tcPr>
          <w:p w:rsidR="00873BC8" w:rsidRPr="00724AE4" w:rsidRDefault="00873BC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2C35C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05" w:type="dxa"/>
            <w:vAlign w:val="bottom"/>
          </w:tcPr>
          <w:p w:rsidR="00873BC8" w:rsidRPr="00675322" w:rsidRDefault="002C35C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715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901A97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30" w:type="dxa"/>
            <w:vAlign w:val="bottom"/>
          </w:tcPr>
          <w:p w:rsidR="00F677B0" w:rsidRPr="003A5123" w:rsidRDefault="00F677B0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51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F677B0" w:rsidRPr="00724AE4" w:rsidRDefault="00F677B0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Default="00F677B0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2C35C1" w:rsidP="002C35C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05" w:type="dxa"/>
            <w:vAlign w:val="bottom"/>
          </w:tcPr>
          <w:p w:rsidR="00F677B0" w:rsidRPr="00675322" w:rsidRDefault="002C35C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715,0</w:t>
            </w:r>
          </w:p>
        </w:tc>
      </w:tr>
      <w:tr w:rsidR="006B0781" w:rsidRPr="00675322" w:rsidTr="00F472EF">
        <w:tc>
          <w:tcPr>
            <w:tcW w:w="5954" w:type="dxa"/>
          </w:tcPr>
          <w:p w:rsidR="006B0781" w:rsidRPr="00675322" w:rsidRDefault="006B0781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16F6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</w:tcPr>
          <w:p w:rsidR="006B0781" w:rsidRDefault="006B0781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0781" w:rsidRDefault="006B0781" w:rsidP="00F472E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6B0781" w:rsidRPr="00724AE4" w:rsidRDefault="006B0781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05" w:type="dxa"/>
          </w:tcPr>
          <w:p w:rsidR="006B0781" w:rsidRDefault="006B078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B0781" w:rsidRPr="00675322" w:rsidRDefault="006B078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05" w:type="dxa"/>
            <w:vAlign w:val="bottom"/>
          </w:tcPr>
          <w:p w:rsidR="006B0781" w:rsidRPr="00675322" w:rsidRDefault="006B078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715,0</w:t>
            </w:r>
          </w:p>
        </w:tc>
      </w:tr>
      <w:tr w:rsidR="006B0781" w:rsidRPr="00675322" w:rsidTr="00F472EF">
        <w:tc>
          <w:tcPr>
            <w:tcW w:w="5954" w:type="dxa"/>
          </w:tcPr>
          <w:p w:rsidR="006B0781" w:rsidRPr="00675322" w:rsidRDefault="006B0781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30" w:type="dxa"/>
          </w:tcPr>
          <w:p w:rsidR="006B0781" w:rsidRDefault="006B0781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0781" w:rsidRDefault="006B0781" w:rsidP="00F472E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6B0781" w:rsidRPr="00724AE4" w:rsidRDefault="006B0781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05" w:type="dxa"/>
          </w:tcPr>
          <w:p w:rsidR="006B0781" w:rsidRDefault="006B078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B0781" w:rsidRPr="00675322" w:rsidRDefault="006B078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05" w:type="dxa"/>
            <w:vAlign w:val="bottom"/>
          </w:tcPr>
          <w:p w:rsidR="006B0781" w:rsidRPr="00675322" w:rsidRDefault="006B078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715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29040C" w:rsidRDefault="00F677B0" w:rsidP="00901A97">
            <w:pPr>
              <w:pStyle w:val="12"/>
            </w:pPr>
            <w:r w:rsidRPr="0029040C"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E843B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F677B0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23FBB" w:rsidRPr="00675322" w:rsidTr="00196C5D">
        <w:tc>
          <w:tcPr>
            <w:tcW w:w="5954" w:type="dxa"/>
          </w:tcPr>
          <w:p w:rsidR="00E23FBB" w:rsidRPr="00675322" w:rsidRDefault="00E23FBB" w:rsidP="00901A97">
            <w:pPr>
              <w:pStyle w:val="12"/>
            </w:pPr>
            <w:r w:rsidRPr="0029040C"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1530" w:type="dxa"/>
            <w:vAlign w:val="bottom"/>
          </w:tcPr>
          <w:p w:rsidR="00E23FBB" w:rsidRPr="001A1D0C" w:rsidRDefault="00E2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A1D0C">
              <w:rPr>
                <w:rFonts w:ascii="Times New Roman" w:hAnsi="Times New Roman"/>
                <w:color w:val="000000" w:themeColor="text1"/>
              </w:rPr>
              <w:t xml:space="preserve">03 </w:t>
            </w:r>
            <w:r w:rsidRPr="001A1D0C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A1D0C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A1D0C">
              <w:rPr>
                <w:rFonts w:ascii="Times New Roman" w:hAnsi="Times New Roman"/>
                <w:color w:val="000000" w:themeColor="text1"/>
                <w:lang w:val="en-US"/>
              </w:rPr>
              <w:t>L5762</w:t>
            </w:r>
          </w:p>
        </w:tc>
        <w:tc>
          <w:tcPr>
            <w:tcW w:w="656" w:type="dxa"/>
            <w:vAlign w:val="bottom"/>
          </w:tcPr>
          <w:p w:rsidR="00E23FBB" w:rsidRPr="00675322" w:rsidRDefault="00E23FBB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E23FBB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E23FBB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23FBB" w:rsidRPr="00675322" w:rsidTr="00D452A8">
        <w:tc>
          <w:tcPr>
            <w:tcW w:w="5954" w:type="dxa"/>
          </w:tcPr>
          <w:p w:rsidR="00E23FBB" w:rsidRPr="00675322" w:rsidRDefault="00E23FBB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E23FBB" w:rsidRPr="001513B9" w:rsidRDefault="00E23FBB" w:rsidP="001A1D0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23FBB" w:rsidRDefault="00E23FBB" w:rsidP="001A1D0C">
            <w:pPr>
              <w:spacing w:after="0" w:line="240" w:lineRule="auto"/>
            </w:pPr>
            <w:r w:rsidRPr="00AB0154">
              <w:rPr>
                <w:rFonts w:ascii="Times New Roman" w:hAnsi="Times New Roman"/>
                <w:color w:val="000000" w:themeColor="text1"/>
              </w:rPr>
              <w:t xml:space="preserve">03 </w:t>
            </w:r>
            <w:r w:rsidRPr="00AB0154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AB0154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AB0154">
              <w:rPr>
                <w:rFonts w:ascii="Times New Roman" w:hAnsi="Times New Roman"/>
                <w:color w:val="000000" w:themeColor="text1"/>
                <w:lang w:val="en-US"/>
              </w:rPr>
              <w:t>L5762</w:t>
            </w:r>
          </w:p>
        </w:tc>
        <w:tc>
          <w:tcPr>
            <w:tcW w:w="656" w:type="dxa"/>
            <w:vAlign w:val="bottom"/>
          </w:tcPr>
          <w:p w:rsidR="00E23FBB" w:rsidRPr="001A1D0C" w:rsidRDefault="00E23FBB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05" w:type="dxa"/>
          </w:tcPr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E23FBB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E23FBB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23FBB" w:rsidRPr="00675322" w:rsidTr="00D452A8">
        <w:tc>
          <w:tcPr>
            <w:tcW w:w="5954" w:type="dxa"/>
          </w:tcPr>
          <w:p w:rsidR="00E23FBB" w:rsidRPr="00675322" w:rsidRDefault="00E23FBB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E23FBB" w:rsidRPr="001513B9" w:rsidRDefault="00E23FBB" w:rsidP="001A1D0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23FBB" w:rsidRDefault="00E23FBB" w:rsidP="001A1D0C">
            <w:pPr>
              <w:spacing w:after="0" w:line="240" w:lineRule="auto"/>
            </w:pPr>
            <w:r w:rsidRPr="00AB0154">
              <w:rPr>
                <w:rFonts w:ascii="Times New Roman" w:hAnsi="Times New Roman"/>
                <w:color w:val="000000" w:themeColor="text1"/>
              </w:rPr>
              <w:t xml:space="preserve">03 </w:t>
            </w:r>
            <w:r w:rsidRPr="00AB0154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AB0154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AB0154">
              <w:rPr>
                <w:rFonts w:ascii="Times New Roman" w:hAnsi="Times New Roman"/>
                <w:color w:val="000000" w:themeColor="text1"/>
                <w:lang w:val="en-US"/>
              </w:rPr>
              <w:t>L5762</w:t>
            </w:r>
          </w:p>
        </w:tc>
        <w:tc>
          <w:tcPr>
            <w:tcW w:w="656" w:type="dxa"/>
            <w:vAlign w:val="bottom"/>
          </w:tcPr>
          <w:p w:rsidR="00E23FBB" w:rsidRPr="001A1D0C" w:rsidRDefault="00E23FBB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05" w:type="dxa"/>
          </w:tcPr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E23FBB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E23FBB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901A97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25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525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901A97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901A97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901A97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717C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31,8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свещение улиц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F677B0" w:rsidRPr="00675322" w:rsidTr="00F472EF">
        <w:tc>
          <w:tcPr>
            <w:tcW w:w="5954" w:type="dxa"/>
            <w:vAlign w:val="bottom"/>
          </w:tcPr>
          <w:p w:rsidR="00F677B0" w:rsidRPr="00675322" w:rsidRDefault="00F677B0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486F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30" w:type="dxa"/>
            <w:vAlign w:val="bottom"/>
          </w:tcPr>
          <w:p w:rsidR="00F677B0" w:rsidRPr="00B52AB4" w:rsidRDefault="00F677B0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2AB4">
              <w:rPr>
                <w:rFonts w:ascii="Times New Roman" w:hAnsi="Times New Roman"/>
                <w:b/>
                <w:color w:val="000000" w:themeColor="text1"/>
              </w:rPr>
              <w:t>03 4 03 S0850</w:t>
            </w:r>
          </w:p>
        </w:tc>
        <w:tc>
          <w:tcPr>
            <w:tcW w:w="656" w:type="dxa"/>
            <w:vAlign w:val="bottom"/>
          </w:tcPr>
          <w:p w:rsidR="00F677B0" w:rsidRPr="0022486F" w:rsidRDefault="00F677B0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F677B0" w:rsidRPr="00717C44" w:rsidRDefault="00717C44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7C44">
              <w:rPr>
                <w:rFonts w:ascii="Times New Roman" w:hAnsi="Times New Roman"/>
                <w:b/>
                <w:color w:val="000000" w:themeColor="text1"/>
              </w:rPr>
              <w:t>1500,00</w:t>
            </w:r>
          </w:p>
        </w:tc>
        <w:tc>
          <w:tcPr>
            <w:tcW w:w="1105" w:type="dxa"/>
            <w:vAlign w:val="bottom"/>
          </w:tcPr>
          <w:p w:rsidR="00F677B0" w:rsidRPr="00717C44" w:rsidRDefault="00717C44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7C44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</w:tr>
      <w:tr w:rsidR="00717C44" w:rsidRPr="00675322" w:rsidTr="00E843BE">
        <w:tc>
          <w:tcPr>
            <w:tcW w:w="5954" w:type="dxa"/>
            <w:vAlign w:val="bottom"/>
          </w:tcPr>
          <w:p w:rsidR="00717C44" w:rsidRPr="00675322" w:rsidRDefault="00717C4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717C44" w:rsidRDefault="00717C4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17C44" w:rsidRDefault="00717C44" w:rsidP="00F472EF">
            <w:pPr>
              <w:spacing w:after="0" w:line="240" w:lineRule="auto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  <w:vAlign w:val="bottom"/>
          </w:tcPr>
          <w:p w:rsidR="00717C44" w:rsidRPr="00717C44" w:rsidRDefault="00717C4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7C44">
              <w:rPr>
                <w:rFonts w:ascii="Times New Roman" w:hAnsi="Times New Roman"/>
                <w:b/>
                <w:color w:val="000000" w:themeColor="text1"/>
              </w:rPr>
              <w:t>1500,00</w:t>
            </w:r>
          </w:p>
        </w:tc>
        <w:tc>
          <w:tcPr>
            <w:tcW w:w="1105" w:type="dxa"/>
            <w:vAlign w:val="bottom"/>
          </w:tcPr>
          <w:p w:rsidR="00717C44" w:rsidRPr="00717C44" w:rsidRDefault="00717C4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7C44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</w:tr>
      <w:tr w:rsidR="00717C44" w:rsidRPr="00675322" w:rsidTr="00E843BE">
        <w:tc>
          <w:tcPr>
            <w:tcW w:w="5954" w:type="dxa"/>
            <w:vAlign w:val="bottom"/>
          </w:tcPr>
          <w:p w:rsidR="00717C44" w:rsidRPr="00675322" w:rsidRDefault="00717C4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717C44" w:rsidRDefault="00717C4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17C44" w:rsidRDefault="00717C44" w:rsidP="00F472EF">
            <w:pPr>
              <w:spacing w:after="0" w:line="240" w:lineRule="auto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  <w:vAlign w:val="bottom"/>
          </w:tcPr>
          <w:p w:rsidR="00717C44" w:rsidRPr="00717C44" w:rsidRDefault="00717C4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7C44">
              <w:rPr>
                <w:rFonts w:ascii="Times New Roman" w:hAnsi="Times New Roman"/>
                <w:b/>
                <w:color w:val="000000" w:themeColor="text1"/>
              </w:rPr>
              <w:t>1500,00</w:t>
            </w:r>
          </w:p>
        </w:tc>
        <w:tc>
          <w:tcPr>
            <w:tcW w:w="1105" w:type="dxa"/>
            <w:vAlign w:val="bottom"/>
          </w:tcPr>
          <w:p w:rsidR="00717C44" w:rsidRPr="00717C44" w:rsidRDefault="00717C4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7C44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294A2C" w:rsidRDefault="00F677B0" w:rsidP="00294A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4A2C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5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5,4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3738,4</w:t>
            </w: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0223,0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30" w:type="dxa"/>
            <w:vAlign w:val="bottom"/>
          </w:tcPr>
          <w:p w:rsidR="00F677B0" w:rsidRPr="00A311A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4,0</w:t>
            </w: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64,7</w:t>
            </w:r>
          </w:p>
        </w:tc>
      </w:tr>
      <w:tr w:rsidR="00F677B0" w:rsidRPr="00675322" w:rsidTr="008A61EA">
        <w:tc>
          <w:tcPr>
            <w:tcW w:w="5954" w:type="dxa"/>
            <w:vAlign w:val="bottom"/>
          </w:tcPr>
          <w:p w:rsidR="00F677B0" w:rsidRPr="00DF48D0" w:rsidRDefault="00F677B0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30" w:type="dxa"/>
          </w:tcPr>
          <w:p w:rsidR="00F677B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7B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7B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7B0" w:rsidRPr="00F655F3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717C44" w:rsidRPr="00675322" w:rsidTr="008A61EA">
        <w:tc>
          <w:tcPr>
            <w:tcW w:w="5954" w:type="dxa"/>
            <w:vAlign w:val="bottom"/>
          </w:tcPr>
          <w:p w:rsidR="00717C44" w:rsidRPr="00675322" w:rsidRDefault="00717C44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717C44" w:rsidRDefault="00717C4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7C44" w:rsidRDefault="00717C44" w:rsidP="008A61EA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717C44" w:rsidRPr="00675322" w:rsidTr="008A61EA">
        <w:tc>
          <w:tcPr>
            <w:tcW w:w="5954" w:type="dxa"/>
            <w:vAlign w:val="bottom"/>
          </w:tcPr>
          <w:p w:rsidR="00717C44" w:rsidRPr="00675322" w:rsidRDefault="00717C44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717C44" w:rsidRDefault="00717C44" w:rsidP="008A61EA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F677B0" w:rsidRPr="00675322" w:rsidTr="008A61EA">
        <w:tc>
          <w:tcPr>
            <w:tcW w:w="5954" w:type="dxa"/>
            <w:vAlign w:val="bottom"/>
          </w:tcPr>
          <w:p w:rsidR="00F677B0" w:rsidRPr="00DF48D0" w:rsidRDefault="00F677B0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0" w:type="dxa"/>
          </w:tcPr>
          <w:p w:rsidR="00F677B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7B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7B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677B0" w:rsidRPr="00F655F3" w:rsidRDefault="00F677B0" w:rsidP="008A61EA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78,0</w:t>
            </w: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717C44" w:rsidRPr="00675322" w:rsidTr="008A61EA">
        <w:tc>
          <w:tcPr>
            <w:tcW w:w="5954" w:type="dxa"/>
            <w:vAlign w:val="bottom"/>
          </w:tcPr>
          <w:p w:rsidR="00717C44" w:rsidRPr="00675322" w:rsidRDefault="00717C44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717C44" w:rsidRDefault="00717C4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7C44" w:rsidRDefault="00717C44" w:rsidP="008A61EA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78,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717C44" w:rsidRPr="00675322" w:rsidTr="008A61EA">
        <w:tc>
          <w:tcPr>
            <w:tcW w:w="5954" w:type="dxa"/>
            <w:vAlign w:val="bottom"/>
          </w:tcPr>
          <w:p w:rsidR="00717C44" w:rsidRPr="00675322" w:rsidRDefault="00717C44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717C44" w:rsidRDefault="00717C44" w:rsidP="008A61EA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78,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F677B0" w:rsidRPr="00675322" w:rsidTr="008A61EA">
        <w:tc>
          <w:tcPr>
            <w:tcW w:w="5954" w:type="dxa"/>
            <w:vAlign w:val="bottom"/>
          </w:tcPr>
          <w:p w:rsidR="00F677B0" w:rsidRPr="00675322" w:rsidRDefault="00F677B0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30" w:type="dxa"/>
          </w:tcPr>
          <w:p w:rsidR="00F677B0" w:rsidRPr="00A311A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7B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677B0" w:rsidRPr="00B81B93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81B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35,4</w:t>
            </w: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717C44" w:rsidRPr="00675322" w:rsidTr="008A61EA">
        <w:tc>
          <w:tcPr>
            <w:tcW w:w="5954" w:type="dxa"/>
            <w:vAlign w:val="bottom"/>
          </w:tcPr>
          <w:p w:rsidR="00717C44" w:rsidRPr="00675322" w:rsidRDefault="00717C44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717C44" w:rsidRDefault="00717C4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7C44" w:rsidRPr="00B81B93" w:rsidRDefault="00717C44" w:rsidP="008A61EA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35,4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717C44" w:rsidRPr="00675322" w:rsidTr="008A61EA">
        <w:tc>
          <w:tcPr>
            <w:tcW w:w="5954" w:type="dxa"/>
            <w:vAlign w:val="bottom"/>
          </w:tcPr>
          <w:p w:rsidR="00717C44" w:rsidRPr="00675322" w:rsidRDefault="00717C4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717C44" w:rsidRPr="00B81B93" w:rsidRDefault="00717C44" w:rsidP="008A61EA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35,4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309,9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92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79</w:t>
            </w:r>
            <w:r w:rsidR="00717C44">
              <w:rPr>
                <w:rFonts w:ascii="Times New Roman" w:hAnsi="Times New Roman"/>
                <w:b/>
                <w:bCs/>
                <w:color w:val="000000" w:themeColor="text1"/>
              </w:rPr>
              <w:t>,9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62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9B2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717C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54,3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9B2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05" w:type="dxa"/>
          </w:tcPr>
          <w:p w:rsidR="00F677B0" w:rsidRPr="00675322" w:rsidRDefault="00717C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54,3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639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639,1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5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5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6</w:t>
            </w:r>
            <w:r w:rsidR="002A3AD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61,5</w:t>
            </w:r>
          </w:p>
        </w:tc>
        <w:tc>
          <w:tcPr>
            <w:tcW w:w="1105" w:type="dxa"/>
            <w:vAlign w:val="bottom"/>
          </w:tcPr>
          <w:p w:rsidR="00F677B0" w:rsidRPr="00675322" w:rsidRDefault="002A3ADF" w:rsidP="002A3AD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971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2A3ADF" w:rsidRPr="00675322" w:rsidTr="00196C5D">
        <w:tc>
          <w:tcPr>
            <w:tcW w:w="5954" w:type="dxa"/>
          </w:tcPr>
          <w:p w:rsidR="002A3ADF" w:rsidRPr="00675322" w:rsidRDefault="002A3AD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2A3ADF" w:rsidRDefault="002A3AD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3ADF" w:rsidRDefault="002A3AD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3ADF" w:rsidRPr="00675322" w:rsidRDefault="002A3AD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2A3ADF" w:rsidRPr="00675322" w:rsidRDefault="002A3AD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2A3ADF" w:rsidRPr="00675322" w:rsidRDefault="002A3ADF" w:rsidP="00E2054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A3ADF" w:rsidRDefault="002A3ADF" w:rsidP="00E2054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A3ADF" w:rsidRPr="00675322" w:rsidRDefault="002A3ADF" w:rsidP="00E2054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2A3ADF" w:rsidRPr="00675322" w:rsidRDefault="002A3ADF" w:rsidP="00E2054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F677B0" w:rsidRPr="004C4F2D" w:rsidRDefault="00F677B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4C4F2D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4C4F2D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4C4F2D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80,0</w:t>
            </w:r>
          </w:p>
        </w:tc>
      </w:tr>
      <w:tr w:rsidR="00F677B0" w:rsidRPr="00675322" w:rsidTr="004C4F2D">
        <w:tc>
          <w:tcPr>
            <w:tcW w:w="5954" w:type="dxa"/>
            <w:vAlign w:val="bottom"/>
          </w:tcPr>
          <w:p w:rsidR="00F677B0" w:rsidRPr="00675322" w:rsidRDefault="00F677B0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F677B0" w:rsidRPr="00675322" w:rsidTr="004C4F2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14AF" w:rsidRDefault="000D14A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0D14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0D14A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0D14AF" w:rsidRPr="00675322" w:rsidTr="00196C5D">
        <w:tc>
          <w:tcPr>
            <w:tcW w:w="5954" w:type="dxa"/>
            <w:vAlign w:val="bottom"/>
          </w:tcPr>
          <w:p w:rsidR="000D14AF" w:rsidRPr="00675322" w:rsidRDefault="000D14AF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0D14AF" w:rsidRPr="00675322" w:rsidRDefault="000D14A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D14AF" w:rsidRPr="00675322" w:rsidRDefault="000D14A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0D14AF" w:rsidRPr="00675322" w:rsidRDefault="000D14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D14AF" w:rsidRPr="00675322" w:rsidRDefault="000D14AF" w:rsidP="000D1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14AF" w:rsidRPr="00675322" w:rsidRDefault="000D14AF" w:rsidP="000D14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0D14AF" w:rsidRPr="00675322" w:rsidRDefault="000D14AF" w:rsidP="000D1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14AF" w:rsidRPr="00675322" w:rsidRDefault="000D14AF" w:rsidP="000D1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0D14AF" w:rsidRPr="00675322" w:rsidTr="00196C5D">
        <w:tc>
          <w:tcPr>
            <w:tcW w:w="5954" w:type="dxa"/>
            <w:vAlign w:val="bottom"/>
          </w:tcPr>
          <w:p w:rsidR="000D14AF" w:rsidRPr="00675322" w:rsidRDefault="000D14A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0D14AF" w:rsidRPr="00675322" w:rsidRDefault="000D14A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0D14AF" w:rsidRPr="00675322" w:rsidRDefault="000D14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D14AF" w:rsidRPr="00675322" w:rsidRDefault="000D14AF" w:rsidP="000D14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0D14AF" w:rsidRPr="00675322" w:rsidRDefault="000D14AF" w:rsidP="000D1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10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10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F677B0" w:rsidRPr="00675322" w:rsidTr="004C4F2D">
        <w:tc>
          <w:tcPr>
            <w:tcW w:w="5954" w:type="dxa"/>
            <w:vAlign w:val="bottom"/>
          </w:tcPr>
          <w:p w:rsidR="00F677B0" w:rsidRPr="00294A2C" w:rsidRDefault="00F677B0" w:rsidP="00294A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F91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351E9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570,3</w:t>
            </w:r>
          </w:p>
        </w:tc>
        <w:tc>
          <w:tcPr>
            <w:tcW w:w="1105" w:type="dxa"/>
            <w:vAlign w:val="bottom"/>
          </w:tcPr>
          <w:p w:rsidR="00F677B0" w:rsidRPr="00675322" w:rsidRDefault="00351E9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980,6</w:t>
            </w:r>
          </w:p>
        </w:tc>
      </w:tr>
      <w:tr w:rsidR="00F677B0" w:rsidRPr="00675322" w:rsidTr="008A61EA">
        <w:tc>
          <w:tcPr>
            <w:tcW w:w="5954" w:type="dxa"/>
            <w:vAlign w:val="bottom"/>
          </w:tcPr>
          <w:p w:rsidR="00F677B0" w:rsidRPr="00675322" w:rsidRDefault="00F677B0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530" w:type="dxa"/>
            <w:vAlign w:val="bottom"/>
          </w:tcPr>
          <w:p w:rsidR="00F677B0" w:rsidRPr="00F91A46" w:rsidRDefault="00F677B0" w:rsidP="00F91A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A46">
              <w:rPr>
                <w:rFonts w:ascii="Times New Roman" w:hAnsi="Times New Roman"/>
                <w:b/>
                <w:color w:val="000000" w:themeColor="text1"/>
              </w:rPr>
              <w:t>09 1 Я5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351E9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F677B0" w:rsidRPr="00675322" w:rsidRDefault="00351E9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51E9A" w:rsidRPr="00675322" w:rsidTr="008A61EA">
        <w:tc>
          <w:tcPr>
            <w:tcW w:w="5954" w:type="dxa"/>
            <w:vAlign w:val="bottom"/>
          </w:tcPr>
          <w:p w:rsidR="00351E9A" w:rsidRPr="00675322" w:rsidRDefault="00351E9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асходы на техническое оснащение музеев</w:t>
            </w:r>
          </w:p>
        </w:tc>
        <w:tc>
          <w:tcPr>
            <w:tcW w:w="1530" w:type="dxa"/>
            <w:vAlign w:val="bottom"/>
          </w:tcPr>
          <w:p w:rsidR="00351E9A" w:rsidRPr="00F91A46" w:rsidRDefault="00351E9A" w:rsidP="00F91A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A46">
              <w:rPr>
                <w:rFonts w:ascii="Times New Roman" w:hAnsi="Times New Roman"/>
                <w:b/>
                <w:color w:val="000000" w:themeColor="text1"/>
              </w:rPr>
              <w:t>09 1 Я5 55900</w:t>
            </w:r>
          </w:p>
        </w:tc>
        <w:tc>
          <w:tcPr>
            <w:tcW w:w="656" w:type="dxa"/>
            <w:vAlign w:val="bottom"/>
          </w:tcPr>
          <w:p w:rsidR="00351E9A" w:rsidRPr="00675322" w:rsidRDefault="00351E9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351E9A" w:rsidRPr="00675322" w:rsidRDefault="00351E9A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351E9A" w:rsidRPr="00675322" w:rsidRDefault="00351E9A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51E9A" w:rsidRPr="00675322" w:rsidTr="008A61EA">
        <w:tc>
          <w:tcPr>
            <w:tcW w:w="5954" w:type="dxa"/>
            <w:vAlign w:val="bottom"/>
          </w:tcPr>
          <w:p w:rsidR="00351E9A" w:rsidRPr="00675322" w:rsidRDefault="00351E9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351E9A" w:rsidRDefault="00351E9A" w:rsidP="00F9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E9A" w:rsidRDefault="00351E9A" w:rsidP="00F91A46">
            <w:pPr>
              <w:spacing w:after="0" w:line="240" w:lineRule="auto"/>
              <w:jc w:val="center"/>
            </w:pPr>
            <w:r w:rsidRPr="00DF4E42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656" w:type="dxa"/>
            <w:vAlign w:val="bottom"/>
          </w:tcPr>
          <w:p w:rsidR="00351E9A" w:rsidRPr="00675322" w:rsidRDefault="00351E9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  <w:vAlign w:val="bottom"/>
          </w:tcPr>
          <w:p w:rsidR="00351E9A" w:rsidRPr="00675322" w:rsidRDefault="00351E9A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351E9A" w:rsidRPr="00675322" w:rsidRDefault="00351E9A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51E9A" w:rsidRPr="00675322" w:rsidTr="008A61EA">
        <w:tc>
          <w:tcPr>
            <w:tcW w:w="5954" w:type="dxa"/>
            <w:vAlign w:val="bottom"/>
          </w:tcPr>
          <w:p w:rsidR="00351E9A" w:rsidRPr="00675322" w:rsidRDefault="00351E9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351E9A" w:rsidRDefault="00351E9A" w:rsidP="00F91A46">
            <w:pPr>
              <w:spacing w:after="0" w:line="240" w:lineRule="auto"/>
              <w:jc w:val="center"/>
            </w:pPr>
            <w:r w:rsidRPr="00DF4E42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656" w:type="dxa"/>
            <w:vAlign w:val="bottom"/>
          </w:tcPr>
          <w:p w:rsidR="00351E9A" w:rsidRPr="00675322" w:rsidRDefault="00351E9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  <w:vAlign w:val="bottom"/>
          </w:tcPr>
          <w:p w:rsidR="00351E9A" w:rsidRPr="00675322" w:rsidRDefault="00351E9A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351E9A" w:rsidRPr="00675322" w:rsidRDefault="00351E9A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F677B0" w:rsidRPr="00675322" w:rsidRDefault="00A2258C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41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F677B0" w:rsidRPr="00675322" w:rsidRDefault="00A2258C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78,4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B27276" w:rsidRPr="00675322" w:rsidTr="00196C5D">
        <w:tc>
          <w:tcPr>
            <w:tcW w:w="5954" w:type="dxa"/>
            <w:vAlign w:val="bottom"/>
          </w:tcPr>
          <w:p w:rsidR="00B27276" w:rsidRPr="00675322" w:rsidRDefault="00B27276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30" w:type="dxa"/>
            <w:vAlign w:val="bottom"/>
          </w:tcPr>
          <w:p w:rsidR="00B27276" w:rsidRPr="00A11CAC" w:rsidRDefault="00B27276" w:rsidP="00E843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Default="00B27276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27276" w:rsidRPr="00675322" w:rsidRDefault="00B27276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B27276" w:rsidRPr="00675322" w:rsidTr="00E843BE">
        <w:tc>
          <w:tcPr>
            <w:tcW w:w="5954" w:type="dxa"/>
            <w:vAlign w:val="bottom"/>
          </w:tcPr>
          <w:p w:rsidR="00B27276" w:rsidRPr="00675322" w:rsidRDefault="00B27276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B27276" w:rsidRPr="00AB382C" w:rsidRDefault="00B27276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7276" w:rsidRPr="00A11CAC" w:rsidRDefault="00B27276" w:rsidP="00E843BE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Default="00B27276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27276" w:rsidRPr="00675322" w:rsidRDefault="00B27276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B27276" w:rsidRPr="00675322" w:rsidTr="00E843BE">
        <w:tc>
          <w:tcPr>
            <w:tcW w:w="5954" w:type="dxa"/>
            <w:vAlign w:val="bottom"/>
          </w:tcPr>
          <w:p w:rsidR="00B27276" w:rsidRPr="00675322" w:rsidRDefault="00B27276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B27276" w:rsidRPr="00A11CAC" w:rsidRDefault="00B27276" w:rsidP="00E843BE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B27276" w:rsidRPr="00675322" w:rsidTr="00196C5D"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B27276" w:rsidRPr="00675322" w:rsidTr="00196C5D"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B27276" w:rsidRPr="00675322" w:rsidTr="00196C5D"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B27276" w:rsidRPr="00675322" w:rsidTr="00196C5D"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B27276" w:rsidRPr="00675322" w:rsidTr="00196C5D">
        <w:tc>
          <w:tcPr>
            <w:tcW w:w="5954" w:type="dxa"/>
            <w:vAlign w:val="bottom"/>
          </w:tcPr>
          <w:p w:rsidR="00B27276" w:rsidRPr="00675322" w:rsidRDefault="00B27276" w:rsidP="00901A97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B27276" w:rsidRPr="00675322" w:rsidTr="00196C5D">
        <w:tc>
          <w:tcPr>
            <w:tcW w:w="5954" w:type="dxa"/>
            <w:vAlign w:val="bottom"/>
          </w:tcPr>
          <w:p w:rsidR="00B27276" w:rsidRPr="00675322" w:rsidRDefault="00B27276" w:rsidP="00901A97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B27276" w:rsidRPr="00675322" w:rsidTr="004C4F2D">
        <w:tc>
          <w:tcPr>
            <w:tcW w:w="5954" w:type="dxa"/>
          </w:tcPr>
          <w:p w:rsidR="00B27276" w:rsidRPr="00294A2C" w:rsidRDefault="00B27276" w:rsidP="0029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4A2C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30" w:type="dxa"/>
            <w:vAlign w:val="bottom"/>
          </w:tcPr>
          <w:p w:rsidR="00B27276" w:rsidRPr="00294A2C" w:rsidRDefault="00B27276" w:rsidP="00294A2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94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3 01 </w:t>
            </w:r>
            <w:r w:rsidRPr="00294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4C4F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7276" w:rsidRPr="00294A2C" w:rsidRDefault="00B27276" w:rsidP="00294A2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94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3 01 </w:t>
            </w:r>
            <w:r w:rsidRPr="00294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4C4F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7276" w:rsidRPr="00294A2C" w:rsidRDefault="00B27276" w:rsidP="00294A2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94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3 01 </w:t>
            </w:r>
            <w:r w:rsidRPr="00294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901A97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B27276" w:rsidRPr="00294A2C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7</w:t>
            </w:r>
            <w:r w:rsidRPr="00294A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D104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tabs>
                <w:tab w:val="left" w:pos="180"/>
                <w:tab w:val="center" w:pos="4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tabs>
                <w:tab w:val="left" w:pos="180"/>
                <w:tab w:val="center" w:pos="4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D104C4" w:rsidP="00675322">
            <w:pPr>
              <w:tabs>
                <w:tab w:val="left" w:pos="180"/>
                <w:tab w:val="center" w:pos="44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D104C4" w:rsidRPr="00675322" w:rsidTr="00196C5D">
        <w:tc>
          <w:tcPr>
            <w:tcW w:w="5954" w:type="dxa"/>
          </w:tcPr>
          <w:p w:rsidR="00D104C4" w:rsidRPr="00675322" w:rsidRDefault="00D104C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30" w:type="dxa"/>
            <w:vAlign w:val="bottom"/>
          </w:tcPr>
          <w:p w:rsidR="00D104C4" w:rsidRPr="00294A2C" w:rsidRDefault="00D104C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71</w:t>
            </w:r>
            <w:r w:rsidRPr="00294A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И4 00000</w:t>
            </w:r>
          </w:p>
        </w:tc>
        <w:tc>
          <w:tcPr>
            <w:tcW w:w="656" w:type="dxa"/>
            <w:vAlign w:val="bottom"/>
          </w:tcPr>
          <w:p w:rsidR="00D104C4" w:rsidRPr="00675322" w:rsidRDefault="00D104C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2C5639"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D80276"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D104C4" w:rsidRPr="00675322" w:rsidTr="00196C5D">
        <w:tc>
          <w:tcPr>
            <w:tcW w:w="5954" w:type="dxa"/>
          </w:tcPr>
          <w:p w:rsidR="00D104C4" w:rsidRPr="00675322" w:rsidRDefault="00D104C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30" w:type="dxa"/>
            <w:vAlign w:val="bottom"/>
          </w:tcPr>
          <w:p w:rsidR="00D104C4" w:rsidRPr="00294A2C" w:rsidRDefault="00D104C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94A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71</w:t>
            </w:r>
            <w:r w:rsidRPr="00294A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И4 </w:t>
            </w:r>
            <w:r w:rsidRPr="00294A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D104C4" w:rsidRPr="00675322" w:rsidRDefault="00D104C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2C5639"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D80276"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D104C4" w:rsidRPr="00675322" w:rsidTr="00E843BE">
        <w:tc>
          <w:tcPr>
            <w:tcW w:w="5954" w:type="dxa"/>
          </w:tcPr>
          <w:p w:rsidR="00D104C4" w:rsidRPr="00675322" w:rsidRDefault="00D104C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D104C4" w:rsidRPr="00675322" w:rsidRDefault="00D104C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104C4" w:rsidRPr="00675322" w:rsidRDefault="00D104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D104C4" w:rsidRPr="00675322" w:rsidRDefault="00D104C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2C5639"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D80276"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D104C4" w:rsidRPr="00675322" w:rsidTr="00E843BE">
        <w:tc>
          <w:tcPr>
            <w:tcW w:w="5954" w:type="dxa"/>
          </w:tcPr>
          <w:p w:rsidR="00D104C4" w:rsidRPr="00675322" w:rsidRDefault="00D104C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D104C4" w:rsidRPr="00675322" w:rsidRDefault="00D104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104C4" w:rsidRPr="00675322" w:rsidRDefault="00D104C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D104C4" w:rsidRPr="00675322" w:rsidRDefault="00D104C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2C5639"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D80276"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B27276" w:rsidRPr="00675322" w:rsidTr="00196C5D">
        <w:trPr>
          <w:trHeight w:val="307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D104C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99,0</w:t>
            </w:r>
          </w:p>
        </w:tc>
        <w:tc>
          <w:tcPr>
            <w:tcW w:w="1105" w:type="dxa"/>
            <w:vAlign w:val="bottom"/>
          </w:tcPr>
          <w:p w:rsidR="00B27276" w:rsidRPr="00675322" w:rsidRDefault="00D104C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114,6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069,1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069,1</w:t>
            </w:r>
          </w:p>
        </w:tc>
      </w:tr>
      <w:tr w:rsidR="00B27276" w:rsidRPr="00675322" w:rsidTr="00196C5D">
        <w:trPr>
          <w:trHeight w:val="557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B27276" w:rsidRPr="00675322" w:rsidTr="00196C5D">
        <w:trPr>
          <w:trHeight w:val="557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B27276" w:rsidRPr="00675322" w:rsidTr="00196C5D">
        <w:trPr>
          <w:trHeight w:val="557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B27276" w:rsidRPr="00675322" w:rsidTr="00196C5D">
        <w:trPr>
          <w:trHeight w:val="416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B27276" w:rsidRPr="00675322" w:rsidTr="00196C5D">
        <w:trPr>
          <w:trHeight w:val="272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6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65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65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65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B27276" w:rsidRPr="00675322" w:rsidRDefault="00B27276" w:rsidP="006765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B27276" w:rsidRPr="00675322" w:rsidTr="00196C5D">
        <w:trPr>
          <w:trHeight w:val="267"/>
        </w:trPr>
        <w:tc>
          <w:tcPr>
            <w:tcW w:w="5954" w:type="dxa"/>
            <w:vAlign w:val="bottom"/>
          </w:tcPr>
          <w:p w:rsidR="00B27276" w:rsidRPr="00294A2C" w:rsidRDefault="00B27276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94A2C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27276" w:rsidRPr="00675322" w:rsidTr="00196C5D">
        <w:trPr>
          <w:trHeight w:val="267"/>
        </w:trPr>
        <w:tc>
          <w:tcPr>
            <w:tcW w:w="5954" w:type="dxa"/>
            <w:vAlign w:val="bottom"/>
          </w:tcPr>
          <w:p w:rsidR="00B27276" w:rsidRPr="00294A2C" w:rsidRDefault="00B27276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94A2C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F32F4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95,3</w:t>
            </w:r>
          </w:p>
        </w:tc>
        <w:tc>
          <w:tcPr>
            <w:tcW w:w="1105" w:type="dxa"/>
            <w:vAlign w:val="bottom"/>
          </w:tcPr>
          <w:p w:rsidR="00B27276" w:rsidRPr="00675322" w:rsidRDefault="00F32F4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10,9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7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7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F32F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05" w:type="dxa"/>
            <w:vAlign w:val="bottom"/>
          </w:tcPr>
          <w:p w:rsidR="00B27276" w:rsidRPr="00675322" w:rsidRDefault="00F32F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F32F4E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F32F4E" w:rsidRPr="00294A2C" w:rsidRDefault="00F32F4E" w:rsidP="00294A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30" w:type="dxa"/>
            <w:vAlign w:val="bottom"/>
          </w:tcPr>
          <w:p w:rsidR="00F32F4E" w:rsidRPr="00675322" w:rsidRDefault="00F32F4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F32F4E" w:rsidRPr="00675322" w:rsidRDefault="00F32F4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F32F4E" w:rsidRPr="00675322" w:rsidRDefault="00F32F4E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05" w:type="dxa"/>
            <w:vAlign w:val="bottom"/>
          </w:tcPr>
          <w:p w:rsidR="00F32F4E" w:rsidRPr="00675322" w:rsidRDefault="00F32F4E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05" w:type="dxa"/>
            <w:vAlign w:val="bottom"/>
          </w:tcPr>
          <w:p w:rsidR="00B27276" w:rsidRPr="00675322" w:rsidRDefault="00F32F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05" w:type="dxa"/>
            <w:vAlign w:val="bottom"/>
          </w:tcPr>
          <w:p w:rsidR="00B27276" w:rsidRPr="00675322" w:rsidRDefault="00F32F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F32F4E" w:rsidRPr="00675322" w:rsidTr="00196C5D">
        <w:trPr>
          <w:cantSplit/>
          <w:trHeight w:val="20"/>
        </w:trPr>
        <w:tc>
          <w:tcPr>
            <w:tcW w:w="5954" w:type="dxa"/>
          </w:tcPr>
          <w:p w:rsidR="00F32F4E" w:rsidRPr="00675322" w:rsidRDefault="00F32F4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32F4E" w:rsidRPr="00675322" w:rsidRDefault="00F32F4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F32F4E" w:rsidRPr="00675322" w:rsidRDefault="00F32F4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05" w:type="dxa"/>
            <w:vAlign w:val="bottom"/>
          </w:tcPr>
          <w:p w:rsidR="00F32F4E" w:rsidRPr="00675322" w:rsidRDefault="00F32F4E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05" w:type="dxa"/>
            <w:vAlign w:val="bottom"/>
          </w:tcPr>
          <w:p w:rsidR="00F32F4E" w:rsidRPr="00675322" w:rsidRDefault="00F32F4E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B27276" w:rsidRPr="00675322" w:rsidTr="00196C5D">
        <w:trPr>
          <w:cantSplit/>
          <w:trHeight w:val="447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30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5D6C4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3171,1</w:t>
            </w:r>
          </w:p>
        </w:tc>
        <w:tc>
          <w:tcPr>
            <w:tcW w:w="1105" w:type="dxa"/>
            <w:vAlign w:val="bottom"/>
          </w:tcPr>
          <w:p w:rsidR="00B27276" w:rsidRPr="00675322" w:rsidRDefault="005D6C4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97034,9</w:t>
            </w:r>
          </w:p>
        </w:tc>
      </w:tr>
    </w:tbl>
    <w:p w:rsidR="008B68B4" w:rsidRPr="00675322" w:rsidRDefault="009E2132" w:rsidP="008B68B4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8B68B4" w:rsidRPr="00675322" w:rsidRDefault="008B68B4" w:rsidP="008B68B4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8B68B4" w:rsidP="008B68B4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1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Ведомственная </w:t>
      </w:r>
      <w:hyperlink r:id="rId11" w:history="1">
        <w:r w:rsidRPr="00675322">
          <w:rPr>
            <w:rFonts w:ascii="Times New Roman" w:hAnsi="Times New Roman"/>
            <w:b/>
            <w:color w:val="000000" w:themeColor="text1"/>
          </w:rPr>
          <w:t>структур</w:t>
        </w:r>
      </w:hyperlink>
      <w:r w:rsidRPr="00675322">
        <w:rPr>
          <w:rFonts w:ascii="Times New Roman" w:hAnsi="Times New Roman"/>
          <w:b/>
          <w:color w:val="000000" w:themeColor="text1"/>
        </w:rPr>
        <w:t>а расходов бюджета муниципального округа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75322">
        <w:rPr>
          <w:rFonts w:ascii="Times New Roman" w:hAnsi="Times New Roman"/>
          <w:b/>
          <w:bCs/>
          <w:color w:val="000000" w:themeColor="text1"/>
        </w:rPr>
        <w:t xml:space="preserve"> на 2025 год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82"/>
      </w:tblGrid>
      <w:tr w:rsidR="00196C5D" w:rsidRPr="00675322" w:rsidTr="00196C5D">
        <w:trPr>
          <w:cantSplit/>
          <w:trHeight w:val="3334"/>
        </w:trPr>
        <w:tc>
          <w:tcPr>
            <w:tcW w:w="4962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82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196C5D" w:rsidRPr="00675322" w:rsidTr="00196C5D">
        <w:trPr>
          <w:tblHeader/>
        </w:trPr>
        <w:tc>
          <w:tcPr>
            <w:tcW w:w="4962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1D3806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D3806">
              <w:rPr>
                <w:rFonts w:ascii="Times New Roman" w:hAnsi="Times New Roman"/>
                <w:b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6535DB" w:rsidP="0067532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91569,9</w:t>
            </w:r>
          </w:p>
        </w:tc>
      </w:tr>
      <w:tr w:rsidR="00196C5D" w:rsidRPr="00675322" w:rsidTr="00196C5D">
        <w:trPr>
          <w:trHeight w:val="279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279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1080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1408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580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547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858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417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6535DB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9730,1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196C5D" w:rsidRPr="00675322" w:rsidTr="00196C5D">
        <w:trPr>
          <w:trHeight w:val="1104"/>
        </w:trPr>
        <w:tc>
          <w:tcPr>
            <w:tcW w:w="4962" w:type="dxa"/>
            <w:vAlign w:val="bottom"/>
          </w:tcPr>
          <w:p w:rsidR="00196C5D" w:rsidRPr="00675322" w:rsidRDefault="00196C5D" w:rsidP="00901A97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196C5D" w:rsidRPr="00675322" w:rsidTr="00196C5D">
        <w:trPr>
          <w:trHeight w:val="579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196C5D" w:rsidRPr="00675322" w:rsidTr="00196C5D">
        <w:trPr>
          <w:trHeight w:val="853"/>
        </w:trPr>
        <w:tc>
          <w:tcPr>
            <w:tcW w:w="4962" w:type="dxa"/>
            <w:vAlign w:val="bottom"/>
          </w:tcPr>
          <w:p w:rsidR="00196C5D" w:rsidRPr="00675322" w:rsidRDefault="00196C5D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196C5D" w:rsidRPr="00675322" w:rsidTr="00196C5D">
        <w:trPr>
          <w:trHeight w:val="336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1B1C46" w:rsidRPr="00675322" w:rsidTr="00196C5D">
        <w:trPr>
          <w:trHeight w:val="317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6535D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9690,9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6535D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9665,9</w:t>
            </w:r>
          </w:p>
        </w:tc>
      </w:tr>
      <w:tr w:rsidR="001B1C46" w:rsidRPr="00675322" w:rsidTr="00196C5D">
        <w:trPr>
          <w:trHeight w:val="335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Pr="00294A2C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6535D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02,3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Pr="00294A2C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6535D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005A7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6535D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005A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005A7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1B1C46" w:rsidRPr="00675322" w:rsidRDefault="006535D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461F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Pr="00294A2C" w:rsidRDefault="001B1C46" w:rsidP="00461F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B1C46" w:rsidRDefault="001B1C46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6535DB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389,5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E7509F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1B1C46" w:rsidRDefault="001B1C46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Default="001B1C46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Default="006535DB" w:rsidP="0053196A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389,5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3365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E7509F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6535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1B1C46" w:rsidRDefault="006535DB" w:rsidP="0053196A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389,5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A42A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Pr="00EF50B3" w:rsidRDefault="001B1C46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bottom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535DB" w:rsidRDefault="006535DB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35DB" w:rsidRDefault="006535DB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7E769B" w:rsidRDefault="006535DB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Pr="00294A2C" w:rsidRDefault="001B1C46" w:rsidP="00A42A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A42A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Pr="00294A2C" w:rsidRDefault="001B1C46" w:rsidP="00A42A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1B1C46" w:rsidRDefault="001B1C46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35DB" w:rsidRDefault="006535DB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35DB" w:rsidRPr="007E769B" w:rsidRDefault="006535DB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A42A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Pr="00294A2C" w:rsidRDefault="001B1C46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A42A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1B1C46" w:rsidRPr="007E769B" w:rsidRDefault="006535DB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Pr="00294A2C" w:rsidRDefault="001B1C46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Pr="00294A2C" w:rsidRDefault="001B1C46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Pr="00294A2C" w:rsidRDefault="001B1C46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Pr="00294A2C" w:rsidRDefault="001B1C46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Pr="00294A2C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Pr="00294A2C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Pr="00294A2C" w:rsidRDefault="001B1C46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900" w:type="dxa"/>
            <w:vAlign w:val="bottom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Pr="00294A2C" w:rsidRDefault="001B1C46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DF48D0" w:rsidRDefault="001B1C46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90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Pr="00D06469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Pr="00F655F3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1B1C46" w:rsidRPr="0057437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1B1C46" w:rsidRPr="0057437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1B1C46" w:rsidRPr="00927FEC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DF48D0" w:rsidRDefault="001B1C46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B1C46" w:rsidRPr="00D06469" w:rsidRDefault="001B1C46" w:rsidP="00A770CD">
            <w:pPr>
              <w:spacing w:after="0" w:line="240" w:lineRule="auto"/>
              <w:jc w:val="center"/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1B1C46" w:rsidRPr="0057437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1B1C46" w:rsidRPr="0057437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1B1C46" w:rsidRPr="00927FEC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465715" w:rsidRDefault="0046571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715" w:rsidRDefault="0046571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715" w:rsidRDefault="0046571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65715" w:rsidRDefault="0046571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715" w:rsidRDefault="0046571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715" w:rsidRDefault="0046571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65715" w:rsidRDefault="0046571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715" w:rsidRDefault="0046571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5715" w:rsidRDefault="0046571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Pr="00294A2C" w:rsidRDefault="001B1C46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530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1C46" w:rsidRDefault="001B1C46" w:rsidP="008F35FD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1B1C46" w:rsidRDefault="001B1C46" w:rsidP="00084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Default="001B1C46" w:rsidP="00084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Default="001B1C46" w:rsidP="00084E45">
            <w:pPr>
              <w:spacing w:after="0" w:line="240" w:lineRule="auto"/>
              <w:jc w:val="center"/>
            </w:pPr>
            <w:r w:rsidRPr="004429A6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8F35FD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1B1C46" w:rsidRDefault="001B1C46" w:rsidP="00084E45">
            <w:pPr>
              <w:spacing w:after="0" w:line="240" w:lineRule="auto"/>
              <w:jc w:val="center"/>
            </w:pPr>
            <w:r w:rsidRPr="004429A6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27044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7114,8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27044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530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27044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530,4</w:t>
            </w:r>
          </w:p>
        </w:tc>
      </w:tr>
      <w:tr w:rsidR="001B1C46" w:rsidRPr="00675322" w:rsidTr="00196C5D">
        <w:trPr>
          <w:trHeight w:val="386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27044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530,4</w:t>
            </w:r>
          </w:p>
        </w:tc>
      </w:tr>
      <w:tr w:rsidR="001B1C46" w:rsidRPr="00675322" w:rsidTr="00196C5D">
        <w:trPr>
          <w:trHeight w:val="386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54524">
              <w:rPr>
                <w:rFonts w:ascii="Times New Roman" w:hAnsi="Times New Roman"/>
                <w:color w:val="000000" w:themeColor="text1"/>
              </w:rPr>
              <w:t>08</w:t>
            </w:r>
            <w:r w:rsidR="0046571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54524">
              <w:rPr>
                <w:rFonts w:ascii="Times New Roman" w:hAnsi="Times New Roman"/>
                <w:color w:val="000000" w:themeColor="text1"/>
              </w:rPr>
              <w:t>4</w:t>
            </w:r>
            <w:r w:rsidR="0046571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54524">
              <w:rPr>
                <w:rFonts w:ascii="Times New Roman" w:hAnsi="Times New Roman"/>
                <w:color w:val="000000" w:themeColor="text1"/>
              </w:rPr>
              <w:t>03</w:t>
            </w:r>
            <w:r w:rsidR="0046571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54524">
              <w:rPr>
                <w:rFonts w:ascii="Times New Roman" w:hAnsi="Times New Roman"/>
                <w:color w:val="000000" w:themeColor="text1"/>
              </w:rPr>
              <w:t>299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Default="0027044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1B1C46" w:rsidRPr="00675322" w:rsidTr="004047DD">
        <w:trPr>
          <w:trHeight w:val="386"/>
        </w:trPr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A5452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1B1C46" w:rsidRDefault="001B1C46" w:rsidP="00A5452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1B1C46" w:rsidRDefault="001B1C46" w:rsidP="00A54524">
            <w:pPr>
              <w:spacing w:after="0"/>
            </w:pPr>
            <w:r w:rsidRPr="009003F6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Default="0027044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1B1C46" w:rsidRPr="00675322" w:rsidTr="004047DD">
        <w:trPr>
          <w:trHeight w:val="386"/>
        </w:trPr>
        <w:tc>
          <w:tcPr>
            <w:tcW w:w="4962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A54524">
            <w:pPr>
              <w:spacing w:after="0"/>
            </w:pPr>
            <w:r w:rsidRPr="009003F6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Default="0027044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27044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267,7</w:t>
            </w:r>
          </w:p>
        </w:tc>
      </w:tr>
      <w:tr w:rsidR="001B1C46" w:rsidRPr="00675322" w:rsidTr="00196C5D">
        <w:trPr>
          <w:trHeight w:val="737"/>
        </w:trPr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27044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267,7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27044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267,7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1B1C46" w:rsidRPr="00675322" w:rsidTr="00196C5D">
        <w:trPr>
          <w:trHeight w:val="416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689F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270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56">
              <w:rPr>
                <w:rFonts w:ascii="Times New Roman" w:hAnsi="Times New Roman"/>
                <w:color w:val="000000" w:themeColor="text1"/>
              </w:rPr>
              <w:t>08</w:t>
            </w:r>
            <w:r w:rsidR="0027044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F2456">
              <w:rPr>
                <w:rFonts w:ascii="Times New Roman" w:hAnsi="Times New Roman"/>
                <w:color w:val="000000" w:themeColor="text1"/>
              </w:rPr>
              <w:t>4</w:t>
            </w:r>
            <w:r w:rsidR="0027044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F2456">
              <w:rPr>
                <w:rFonts w:ascii="Times New Roman" w:hAnsi="Times New Roman"/>
                <w:color w:val="000000" w:themeColor="text1"/>
              </w:rPr>
              <w:t>03</w:t>
            </w:r>
            <w:r w:rsidR="0027044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F2456">
              <w:rPr>
                <w:rFonts w:ascii="Times New Roman" w:hAnsi="Times New Roman"/>
                <w:color w:val="000000" w:themeColor="text1"/>
              </w:rPr>
              <w:t>S06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70441" w:rsidRDefault="002704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76,0</w:t>
            </w:r>
          </w:p>
        </w:tc>
      </w:tr>
      <w:tr w:rsidR="001B1C46" w:rsidRPr="00675322" w:rsidTr="00F97862">
        <w:trPr>
          <w:trHeight w:val="733"/>
        </w:trPr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2704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Default="001B1C46" w:rsidP="002704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Default="001B1C46" w:rsidP="00270441">
            <w:pPr>
              <w:spacing w:after="0"/>
              <w:jc w:val="center"/>
            </w:pPr>
            <w:r w:rsidRPr="003523E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70441" w:rsidRDefault="002704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70441" w:rsidRDefault="00270441" w:rsidP="00270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70441" w:rsidRDefault="00270441" w:rsidP="00270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76,0</w:t>
            </w:r>
          </w:p>
        </w:tc>
      </w:tr>
      <w:tr w:rsidR="001B1C46" w:rsidRPr="00675322" w:rsidTr="008713E5">
        <w:tc>
          <w:tcPr>
            <w:tcW w:w="4962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B1C46" w:rsidRDefault="001B1C46" w:rsidP="00270441">
            <w:pPr>
              <w:spacing w:after="0"/>
              <w:jc w:val="center"/>
            </w:pPr>
            <w:r w:rsidRPr="003523E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1B1C46" w:rsidRDefault="00270441" w:rsidP="00270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76,0</w:t>
            </w:r>
          </w:p>
        </w:tc>
      </w:tr>
      <w:tr w:rsidR="001B1C46" w:rsidRPr="00675322" w:rsidTr="008713E5">
        <w:tc>
          <w:tcPr>
            <w:tcW w:w="4962" w:type="dxa"/>
          </w:tcPr>
          <w:p w:rsidR="001B1C46" w:rsidRPr="00675322" w:rsidRDefault="001B1C46" w:rsidP="008713E5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</w:t>
            </w:r>
            <w:r w:rsidR="002704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1B1C46" w:rsidRPr="00675322" w:rsidTr="008713E5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</w:t>
            </w:r>
            <w:r w:rsidR="002704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1B1C46" w:rsidRPr="00675322" w:rsidTr="008713E5">
        <w:tc>
          <w:tcPr>
            <w:tcW w:w="4962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</w:t>
            </w:r>
            <w:r w:rsidR="002704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1B1C46" w:rsidRPr="00675322" w:rsidTr="00196C5D">
        <w:trPr>
          <w:trHeight w:val="369"/>
        </w:trPr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43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43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43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43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43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43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a3"/>
              <w:tabs>
                <w:tab w:val="clear" w:pos="4677"/>
                <w:tab w:val="clear" w:pos="935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</w:t>
            </w:r>
            <w:r w:rsidR="001B1C46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1B1C46" w:rsidRPr="00675322" w:rsidTr="00196C5D">
        <w:trPr>
          <w:trHeight w:val="1427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1B1C46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1B1C46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1B1C46" w:rsidRPr="00675322" w:rsidTr="00196C5D">
        <w:trPr>
          <w:trHeight w:val="547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1B1C46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1B1C46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1B1C46" w:rsidRPr="00675322" w:rsidTr="00196C5D">
        <w:trPr>
          <w:trHeight w:val="332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0F5114" w:rsidP="000F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</w:t>
            </w:r>
            <w:r w:rsidR="001B1C46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="001B1C46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="001B1C46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1B1C46" w:rsidRPr="00675322" w:rsidTr="00196C5D">
        <w:trPr>
          <w:trHeight w:val="446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="001B1C46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="001B1C46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0F51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="001B1C46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820D3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753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820D3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733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820D3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819,2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820D3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820D3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1B1C46" w:rsidRPr="00675322" w:rsidRDefault="00820D3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C0A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1C0A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1B1C46" w:rsidRPr="00675322" w:rsidRDefault="001C0A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C0A3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3,8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C0A3E" w:rsidRDefault="001C0A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Pr="00675322" w:rsidRDefault="001C0A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Pr="00675322" w:rsidRDefault="001C0A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1B1C46" w:rsidRPr="00675322" w:rsidRDefault="001C0A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B431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75,5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1B1C46" w:rsidRPr="00675322" w:rsidTr="004C4F2D">
        <w:tc>
          <w:tcPr>
            <w:tcW w:w="4962" w:type="dxa"/>
            <w:vAlign w:val="bottom"/>
          </w:tcPr>
          <w:p w:rsidR="001B1C46" w:rsidRPr="00294A2C" w:rsidRDefault="001B1C46" w:rsidP="00294A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901A97">
            <w:pPr>
              <w:pStyle w:val="12"/>
            </w:pPr>
            <w:r w:rsidRPr="00675322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B431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B431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B431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B431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B431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1B1C46" w:rsidRPr="00675322" w:rsidRDefault="00B431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1B1C46" w:rsidRPr="00675322" w:rsidTr="00196C5D"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1D3806" w:rsidRDefault="001B1C4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D3806">
              <w:rPr>
                <w:rFonts w:ascii="Times New Roman" w:hAnsi="Times New Roman"/>
                <w:b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985EF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687,5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F472EF" w:rsidRDefault="001B1C46" w:rsidP="00675322">
            <w:pPr>
              <w:pStyle w:val="23"/>
              <w:keepNext w:val="0"/>
              <w:spacing w:before="0"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F472EF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985E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67,9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985E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262,9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985E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262,9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985E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262,9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985E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262,9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985E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262,9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985E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262,9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1B1C46" w:rsidRPr="00F472EF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472EF">
              <w:rPr>
                <w:rFonts w:ascii="Times New Roman" w:hAnsi="Times New Roman"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985EF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098,9</w:t>
            </w:r>
          </w:p>
        </w:tc>
      </w:tr>
      <w:tr w:rsidR="001B1C46" w:rsidRPr="00675322" w:rsidTr="00196C5D">
        <w:trPr>
          <w:cantSplit/>
          <w:trHeight w:val="236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985E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</w:t>
            </w:r>
            <w:r w:rsidR="00985EF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,8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985EFC" w:rsidP="0067532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32</w:t>
            </w:r>
            <w:r w:rsidR="001B1C46">
              <w:rPr>
                <w:rFonts w:ascii="Times New Roman" w:hAnsi="Times New Roman"/>
                <w:b/>
                <w:bCs/>
                <w:color w:val="000000" w:themeColor="text1"/>
              </w:rPr>
              <w:t>21,8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3,1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3,1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3,1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3,1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943,6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00" w:type="dxa"/>
            <w:vAlign w:val="bottom"/>
          </w:tcPr>
          <w:p w:rsidR="001B1C46" w:rsidRPr="00FB762D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FB762D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FB762D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FB762D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1B1C46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1B1C46" w:rsidRDefault="001B1C46" w:rsidP="00FB7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1B1C46" w:rsidRDefault="001B1C46" w:rsidP="00FB7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1B1C46" w:rsidRDefault="001B1C46" w:rsidP="00FB762D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1B1C46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1B1C46" w:rsidRDefault="001B1C46" w:rsidP="00FB762D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F21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1</w:t>
            </w:r>
            <w:r w:rsidR="001B1C46">
              <w:rPr>
                <w:rFonts w:ascii="Times New Roman" w:hAnsi="Times New Roman"/>
                <w:b/>
                <w:color w:val="000000" w:themeColor="text1"/>
              </w:rPr>
              <w:t>10,1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F21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7</w:t>
            </w:r>
            <w:r w:rsidR="001B1C46">
              <w:rPr>
                <w:rFonts w:ascii="Times New Roman" w:hAnsi="Times New Roman"/>
                <w:b/>
                <w:color w:val="000000" w:themeColor="text1"/>
              </w:rPr>
              <w:t>10,1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0F21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7</w:t>
            </w:r>
            <w:r w:rsidR="001B1C46">
              <w:rPr>
                <w:rFonts w:ascii="Times New Roman" w:hAnsi="Times New Roman"/>
                <w:b/>
                <w:color w:val="000000" w:themeColor="text1"/>
              </w:rPr>
              <w:t>10,1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0F212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7</w:t>
            </w:r>
            <w:r w:rsidR="001B1C46">
              <w:rPr>
                <w:rFonts w:ascii="Times New Roman" w:hAnsi="Times New Roman"/>
                <w:b/>
                <w:color w:val="000000" w:themeColor="text1"/>
              </w:rPr>
              <w:t>10,1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E63EB4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1B1C46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1B1C46" w:rsidRPr="00E63EB4" w:rsidRDefault="001B1C46" w:rsidP="00E63E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1C46" w:rsidRPr="00E63EB4" w:rsidRDefault="001B1C46" w:rsidP="00E63E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1C46" w:rsidRPr="00E63EB4" w:rsidRDefault="001B1C46" w:rsidP="00E63EB4">
            <w:pPr>
              <w:spacing w:after="0" w:line="240" w:lineRule="auto"/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1B1C46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1B1C46" w:rsidRPr="00E63EB4" w:rsidRDefault="001B1C46" w:rsidP="00E63EB4">
            <w:pPr>
              <w:spacing w:after="0" w:line="240" w:lineRule="auto"/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B1C46" w:rsidRPr="00675322" w:rsidRDefault="001B1C46" w:rsidP="00E63E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9A63C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77,1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9A63C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77,1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9A63C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21,1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9A63C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9A63C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1B1C46" w:rsidRPr="00675322" w:rsidRDefault="009A63C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6F48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6F48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1B1C46" w:rsidRPr="00675322" w:rsidRDefault="006F48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6F48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6F48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1B1C46" w:rsidRPr="00675322" w:rsidTr="00196C5D">
        <w:trPr>
          <w:cantSplit/>
          <w:trHeight w:val="493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1B1C46" w:rsidRPr="00675322" w:rsidTr="00196C5D">
        <w:trPr>
          <w:cantSplit/>
          <w:trHeight w:val="327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1D3806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D380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8732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4,7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8732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8732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8732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8732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8732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8732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1B1C46" w:rsidRPr="00675322" w:rsidRDefault="0087328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1B1C46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Краснинская окружная Дум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3D2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36,5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B0528D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3D2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36,5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3D2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36,5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3D2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36,5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3D2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06,9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3D2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06,9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3D2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1B1C46" w:rsidRPr="00675322" w:rsidRDefault="003D2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C9340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20,5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B0528D" w:rsidRDefault="001B1C46" w:rsidP="00901A97">
            <w:pPr>
              <w:pStyle w:val="12"/>
            </w:pPr>
            <w:r w:rsidRPr="00B0528D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1B1C46" w:rsidRPr="00B0528D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B0528D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C9340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20,5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C9340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20,5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C9340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20,5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C9340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C93400" w:rsidRPr="00675322" w:rsidTr="00280043">
        <w:tc>
          <w:tcPr>
            <w:tcW w:w="4962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C93400" w:rsidRPr="00675322" w:rsidRDefault="00C9340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C93400" w:rsidRDefault="00C93400" w:rsidP="00C934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93400" w:rsidRDefault="00C93400" w:rsidP="00C93400">
            <w:pPr>
              <w:spacing w:after="0"/>
              <w:jc w:val="center"/>
            </w:pPr>
            <w:r w:rsidRPr="00CF1603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C93400" w:rsidRPr="00675322" w:rsidTr="00280043">
        <w:tc>
          <w:tcPr>
            <w:tcW w:w="4962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C93400" w:rsidRDefault="00C93400" w:rsidP="00C934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93400" w:rsidRDefault="00C93400" w:rsidP="00C934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93400" w:rsidRDefault="00C93400" w:rsidP="00C934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93400" w:rsidRDefault="00C93400" w:rsidP="00C93400">
            <w:pPr>
              <w:spacing w:after="0"/>
              <w:jc w:val="center"/>
            </w:pPr>
            <w:r w:rsidRPr="00CF1603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C93400" w:rsidRPr="00675322" w:rsidTr="00280043">
        <w:tc>
          <w:tcPr>
            <w:tcW w:w="4962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C93400" w:rsidRPr="00675322" w:rsidRDefault="00C9340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C93400" w:rsidRDefault="00C93400" w:rsidP="00C934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93400" w:rsidRDefault="00C93400" w:rsidP="00C93400">
            <w:pPr>
              <w:spacing w:after="0"/>
              <w:jc w:val="center"/>
            </w:pPr>
            <w:r w:rsidRPr="00CF1603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E34A6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14,7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E34A6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14,7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E34A6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1B1C46" w:rsidRPr="00675322" w:rsidRDefault="00E34A6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C2A4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248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B0528D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C2A4B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599,8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B0528D" w:rsidRDefault="001B1C46" w:rsidP="00901A97">
            <w:pPr>
              <w:pStyle w:val="12"/>
            </w:pPr>
            <w:r w:rsidRPr="00B052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CF6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CF60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7 </w:t>
            </w:r>
            <w:r w:rsidRPr="00675322">
              <w:rPr>
                <w:rFonts w:ascii="Times New Roman" w:hAnsi="Times New Roman"/>
                <w:color w:val="000000" w:themeColor="text1"/>
              </w:rPr>
              <w:t>0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C2A4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816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816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816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439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607FEB" w:rsidP="0000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99,9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99,9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7</w:t>
            </w:r>
          </w:p>
        </w:tc>
      </w:tr>
      <w:tr w:rsidR="001B1C46" w:rsidRPr="00675322" w:rsidTr="00196C5D">
        <w:trPr>
          <w:trHeight w:val="384"/>
        </w:trPr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7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93,2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93,2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93,2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  <w:vAlign w:val="bottom"/>
          </w:tcPr>
          <w:p w:rsidR="001B1C46" w:rsidRPr="00294A2C" w:rsidRDefault="001B1C46" w:rsidP="00294A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</w:tcPr>
          <w:p w:rsidR="001B1C46" w:rsidRPr="00675322" w:rsidRDefault="001B1C46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1B1C46" w:rsidRPr="00675322" w:rsidRDefault="00607FE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</w:tcPr>
          <w:p w:rsidR="001B1C46" w:rsidRPr="00675322" w:rsidRDefault="001B1C46" w:rsidP="00675322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B1C46" w:rsidRPr="00675322" w:rsidTr="004C4F2D">
        <w:trPr>
          <w:trHeight w:val="274"/>
        </w:trPr>
        <w:tc>
          <w:tcPr>
            <w:tcW w:w="4962" w:type="dxa"/>
            <w:vAlign w:val="bottom"/>
          </w:tcPr>
          <w:p w:rsidR="001B1C46" w:rsidRPr="00F7061C" w:rsidRDefault="001B1C46" w:rsidP="00F706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F706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B1C46" w:rsidRPr="00675322" w:rsidTr="00196C5D">
        <w:trPr>
          <w:trHeight w:val="274"/>
        </w:trPr>
        <w:tc>
          <w:tcPr>
            <w:tcW w:w="4962" w:type="dxa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B1C46" w:rsidRPr="00675322" w:rsidTr="00196C5D">
        <w:trPr>
          <w:trHeight w:val="239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B1C46" w:rsidRPr="00675322" w:rsidTr="00196C5D">
        <w:trPr>
          <w:trHeight w:val="320"/>
        </w:trPr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494E7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48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494E7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8,9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494E7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Расходы на оплату членских взнос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1B1C46" w:rsidRPr="00675322" w:rsidTr="008A61EA">
        <w:tc>
          <w:tcPr>
            <w:tcW w:w="4962" w:type="dxa"/>
          </w:tcPr>
          <w:p w:rsidR="001B1C46" w:rsidRPr="00675322" w:rsidRDefault="001B1C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535389" w:rsidRDefault="001B1C4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1B1C46" w:rsidRPr="00675322" w:rsidTr="008A0CF5">
        <w:tc>
          <w:tcPr>
            <w:tcW w:w="4962" w:type="dxa"/>
            <w:vAlign w:val="bottom"/>
          </w:tcPr>
          <w:p w:rsidR="001B1C46" w:rsidRPr="00675322" w:rsidRDefault="001B1C46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535389" w:rsidRDefault="001B1C46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1B1C46" w:rsidRPr="00891DF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494E7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1B1C46" w:rsidRPr="00675322" w:rsidTr="008A0CF5">
        <w:tc>
          <w:tcPr>
            <w:tcW w:w="4962" w:type="dxa"/>
            <w:vAlign w:val="bottom"/>
          </w:tcPr>
          <w:p w:rsidR="001B1C46" w:rsidRPr="00675322" w:rsidRDefault="001B1C46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535389" w:rsidRDefault="001B1C46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1B1C46" w:rsidRPr="00891DF2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1B1C46" w:rsidRPr="00675322" w:rsidRDefault="00494E7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1B1C46" w:rsidRPr="00675322" w:rsidTr="008A61EA">
        <w:tc>
          <w:tcPr>
            <w:tcW w:w="4962" w:type="dxa"/>
          </w:tcPr>
          <w:p w:rsidR="001B1C46" w:rsidRPr="00675322" w:rsidRDefault="001B1C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81F54" w:rsidRDefault="001B1C4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1B1C46" w:rsidRPr="00721400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494E7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1B1C46" w:rsidRPr="00675322" w:rsidTr="008A61EA">
        <w:tc>
          <w:tcPr>
            <w:tcW w:w="4962" w:type="dxa"/>
          </w:tcPr>
          <w:p w:rsidR="001B1C46" w:rsidRPr="00675322" w:rsidRDefault="001B1C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81F54" w:rsidRDefault="001B1C4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1B1C46" w:rsidRPr="00721400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494E7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1B1C46" w:rsidRPr="00675322" w:rsidTr="008A61EA">
        <w:tc>
          <w:tcPr>
            <w:tcW w:w="4962" w:type="dxa"/>
          </w:tcPr>
          <w:p w:rsidR="001B1C46" w:rsidRPr="00675322" w:rsidRDefault="001B1C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91BDB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AA5ED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81F54" w:rsidRDefault="001B1C46" w:rsidP="00756D1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56D17">
              <w:rPr>
                <w:rFonts w:ascii="Times New Roman" w:hAnsi="Times New Roman"/>
                <w:color w:val="000000" w:themeColor="text1"/>
              </w:rPr>
              <w:t>01</w:t>
            </w:r>
            <w:r w:rsidR="00494E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6D17">
              <w:rPr>
                <w:rFonts w:ascii="Times New Roman" w:hAnsi="Times New Roman"/>
                <w:color w:val="000000" w:themeColor="text1"/>
              </w:rPr>
              <w:t>4</w:t>
            </w:r>
            <w:r w:rsidR="00494E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6D17">
              <w:rPr>
                <w:rFonts w:ascii="Times New Roman" w:hAnsi="Times New Roman"/>
                <w:color w:val="000000" w:themeColor="text1"/>
              </w:rPr>
              <w:t>01</w:t>
            </w:r>
            <w:r w:rsidR="00494E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6D17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689" w:type="dxa"/>
            <w:vAlign w:val="bottom"/>
          </w:tcPr>
          <w:p w:rsidR="001B1C46" w:rsidRPr="00756D17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Default="00494E7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1B1C46" w:rsidRPr="00675322" w:rsidTr="00AA5ED5">
        <w:tc>
          <w:tcPr>
            <w:tcW w:w="4962" w:type="dxa"/>
            <w:vAlign w:val="bottom"/>
          </w:tcPr>
          <w:p w:rsidR="001B1C46" w:rsidRPr="00675322" w:rsidRDefault="001B1C46" w:rsidP="00AA5ED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AA5ED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81F54" w:rsidRDefault="001B1C46" w:rsidP="00756D1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56D17">
              <w:rPr>
                <w:rFonts w:ascii="Times New Roman" w:hAnsi="Times New Roman"/>
                <w:color w:val="000000" w:themeColor="text1"/>
              </w:rPr>
              <w:t>01</w:t>
            </w:r>
            <w:r w:rsidR="00494E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6D17">
              <w:rPr>
                <w:rFonts w:ascii="Times New Roman" w:hAnsi="Times New Roman"/>
                <w:color w:val="000000" w:themeColor="text1"/>
              </w:rPr>
              <w:t>4</w:t>
            </w:r>
            <w:r w:rsidR="00494E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6D17">
              <w:rPr>
                <w:rFonts w:ascii="Times New Roman" w:hAnsi="Times New Roman"/>
                <w:color w:val="000000" w:themeColor="text1"/>
              </w:rPr>
              <w:t>01</w:t>
            </w:r>
            <w:r w:rsidR="00494E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6D17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689" w:type="dxa"/>
            <w:vAlign w:val="bottom"/>
          </w:tcPr>
          <w:p w:rsidR="001B1C46" w:rsidRPr="00756D17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Default="00494E7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1B1C46" w:rsidRPr="00675322" w:rsidTr="00AA5ED5">
        <w:tc>
          <w:tcPr>
            <w:tcW w:w="4962" w:type="dxa"/>
            <w:vAlign w:val="bottom"/>
          </w:tcPr>
          <w:p w:rsidR="001B1C46" w:rsidRPr="00675322" w:rsidRDefault="001B1C46" w:rsidP="00AA5ED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AA5ED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81F54" w:rsidRDefault="001B1C46" w:rsidP="00756D1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56D17">
              <w:rPr>
                <w:rFonts w:ascii="Times New Roman" w:hAnsi="Times New Roman"/>
                <w:color w:val="000000" w:themeColor="text1"/>
              </w:rPr>
              <w:t>01</w:t>
            </w:r>
            <w:r w:rsidR="00494E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6D17">
              <w:rPr>
                <w:rFonts w:ascii="Times New Roman" w:hAnsi="Times New Roman"/>
                <w:color w:val="000000" w:themeColor="text1"/>
              </w:rPr>
              <w:t>4</w:t>
            </w:r>
            <w:r w:rsidR="00494E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6D17">
              <w:rPr>
                <w:rFonts w:ascii="Times New Roman" w:hAnsi="Times New Roman"/>
                <w:color w:val="000000" w:themeColor="text1"/>
              </w:rPr>
              <w:t>01</w:t>
            </w:r>
            <w:r w:rsidR="00494E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6D17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689" w:type="dxa"/>
            <w:vAlign w:val="bottom"/>
          </w:tcPr>
          <w:p w:rsidR="001B1C46" w:rsidRPr="00756D17" w:rsidRDefault="001B1C4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1B1C46" w:rsidRDefault="00494E7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449,1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5C539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175D">
              <w:rPr>
                <w:rFonts w:ascii="Times New Roman" w:hAnsi="Times New Roman"/>
                <w:color w:val="000000" w:themeColor="text1"/>
              </w:rPr>
              <w:t>91003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5C539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175D">
              <w:rPr>
                <w:rFonts w:ascii="Times New Roman" w:hAnsi="Times New Roman"/>
                <w:color w:val="000000" w:themeColor="text1"/>
              </w:rPr>
              <w:t>91003202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1B1C46" w:rsidRPr="00675322" w:rsidTr="005C539B">
        <w:tc>
          <w:tcPr>
            <w:tcW w:w="4962" w:type="dxa"/>
            <w:vAlign w:val="bottom"/>
          </w:tcPr>
          <w:p w:rsidR="001B1C46" w:rsidRPr="003A175D" w:rsidRDefault="001B1C46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5C539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1B1C46" w:rsidRDefault="001B1C46" w:rsidP="003A175D">
            <w:pPr>
              <w:spacing w:after="0" w:line="240" w:lineRule="auto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1B1C46" w:rsidRPr="00675322" w:rsidTr="005C539B">
        <w:tc>
          <w:tcPr>
            <w:tcW w:w="4962" w:type="dxa"/>
            <w:vAlign w:val="bottom"/>
          </w:tcPr>
          <w:p w:rsidR="001B1C46" w:rsidRPr="003A175D" w:rsidRDefault="001B1C46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5C539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1B1C46" w:rsidRDefault="001B1C46" w:rsidP="003A175D">
            <w:pPr>
              <w:spacing w:after="0" w:line="240" w:lineRule="auto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59,1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59,1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59,1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59,1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895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359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CB7DCB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B7D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7933F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96,3</w:t>
            </w:r>
          </w:p>
        </w:tc>
      </w:tr>
      <w:tr w:rsidR="007933FD" w:rsidRPr="00675322" w:rsidTr="00280043">
        <w:tc>
          <w:tcPr>
            <w:tcW w:w="4962" w:type="dxa"/>
            <w:vAlign w:val="bottom"/>
          </w:tcPr>
          <w:p w:rsidR="007933FD" w:rsidRPr="00675322" w:rsidRDefault="007933F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933FD" w:rsidRPr="00675322" w:rsidRDefault="007933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7933FD" w:rsidRPr="00675322" w:rsidRDefault="007933F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7933FD" w:rsidRPr="00675322" w:rsidRDefault="007933F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7933FD" w:rsidRPr="00675322" w:rsidRDefault="007933F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7933FD" w:rsidRPr="00675322" w:rsidRDefault="007933FD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</w:tcPr>
          <w:p w:rsidR="007933FD" w:rsidRDefault="007933FD" w:rsidP="00793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933FD" w:rsidRDefault="007933FD" w:rsidP="007933FD">
            <w:pPr>
              <w:spacing w:after="0"/>
              <w:jc w:val="center"/>
            </w:pPr>
            <w:r w:rsidRPr="00DC4FE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96,3</w:t>
            </w:r>
          </w:p>
        </w:tc>
      </w:tr>
      <w:tr w:rsidR="007933FD" w:rsidRPr="00675322" w:rsidTr="00280043">
        <w:tc>
          <w:tcPr>
            <w:tcW w:w="4962" w:type="dxa"/>
            <w:vAlign w:val="bottom"/>
          </w:tcPr>
          <w:p w:rsidR="007933FD" w:rsidRPr="00675322" w:rsidRDefault="007933F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933FD" w:rsidRPr="00675322" w:rsidRDefault="007933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7933FD" w:rsidRPr="00675322" w:rsidRDefault="007933F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7933FD" w:rsidRPr="00675322" w:rsidRDefault="007933F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7933FD" w:rsidRPr="00675322" w:rsidRDefault="007933F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7933FD" w:rsidRPr="00675322" w:rsidRDefault="007933FD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</w:tcPr>
          <w:p w:rsidR="007933FD" w:rsidRDefault="007933FD" w:rsidP="00793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933FD" w:rsidRDefault="007933FD" w:rsidP="00793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7933FD" w:rsidRDefault="007933FD" w:rsidP="007933FD">
            <w:pPr>
              <w:spacing w:after="0"/>
              <w:jc w:val="center"/>
            </w:pPr>
            <w:r w:rsidRPr="00DC4FE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96,3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1B1C46" w:rsidRPr="00675322" w:rsidTr="008A61EA">
        <w:tc>
          <w:tcPr>
            <w:tcW w:w="4962" w:type="dxa"/>
          </w:tcPr>
          <w:p w:rsidR="001B1C46" w:rsidRPr="00675322" w:rsidRDefault="001B1C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4A654E" w:rsidRDefault="001B1C4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</w:t>
            </w:r>
            <w:r w:rsidR="000D48C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5</w:t>
            </w:r>
          </w:p>
        </w:tc>
      </w:tr>
      <w:tr w:rsidR="001B1C46" w:rsidRPr="00675322" w:rsidTr="008A61EA">
        <w:tc>
          <w:tcPr>
            <w:tcW w:w="4962" w:type="dxa"/>
          </w:tcPr>
          <w:p w:rsidR="001B1C46" w:rsidRPr="00675322" w:rsidRDefault="001B1C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1B1C46" w:rsidRPr="004A654E" w:rsidRDefault="001B1C46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0D48C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1B1C46" w:rsidRPr="00675322" w:rsidTr="008A61EA">
        <w:tc>
          <w:tcPr>
            <w:tcW w:w="4962" w:type="dxa"/>
          </w:tcPr>
          <w:p w:rsidR="001B1C46" w:rsidRPr="00675322" w:rsidRDefault="001B1C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1B1C46" w:rsidRPr="004A654E" w:rsidRDefault="001B1C46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0D48C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1B1C46" w:rsidRPr="00675322" w:rsidTr="008A61EA">
        <w:tc>
          <w:tcPr>
            <w:tcW w:w="4962" w:type="dxa"/>
          </w:tcPr>
          <w:p w:rsidR="001B1C46" w:rsidRPr="00675322" w:rsidRDefault="001B1C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0D48C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1B1C46" w:rsidRPr="00675322" w:rsidTr="008A61EA">
        <w:tc>
          <w:tcPr>
            <w:tcW w:w="4962" w:type="dxa"/>
          </w:tcPr>
          <w:p w:rsidR="001B1C46" w:rsidRPr="00675322" w:rsidRDefault="001B1C46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1B1C46" w:rsidRPr="00436FD5" w:rsidRDefault="001B1C46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82" w:type="dxa"/>
            <w:vAlign w:val="bottom"/>
          </w:tcPr>
          <w:p w:rsidR="001B1C46" w:rsidRDefault="000D48C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1B1C46" w:rsidRPr="00675322" w:rsidTr="008A61EA">
        <w:tc>
          <w:tcPr>
            <w:tcW w:w="4962" w:type="dxa"/>
          </w:tcPr>
          <w:p w:rsidR="001B1C46" w:rsidRPr="00675322" w:rsidRDefault="001B1C46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1B1C46" w:rsidRPr="00436FD5" w:rsidRDefault="001B1C46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82" w:type="dxa"/>
            <w:vAlign w:val="bottom"/>
          </w:tcPr>
          <w:p w:rsidR="001B1C46" w:rsidRDefault="000D48C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B1C46" w:rsidRPr="00675322" w:rsidRDefault="000D48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901A97">
            <w:pPr>
              <w:pStyle w:val="12"/>
            </w:pPr>
            <w:r w:rsidRPr="00675322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B0528D" w:rsidRDefault="001B1C46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5726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419,7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5726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7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572692" w:rsidRDefault="005726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726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07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572692" w:rsidRDefault="005726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726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07,4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1,7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1,7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21,7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5726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5726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5726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5726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Pr="00675322" w:rsidRDefault="005726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4047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Pr="00675322" w:rsidRDefault="005726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1B1C46" w:rsidRPr="00675322" w:rsidTr="00196C5D">
        <w:tc>
          <w:tcPr>
            <w:tcW w:w="4962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55A84">
              <w:rPr>
                <w:rFonts w:ascii="Times New Roman" w:hAnsi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1B1C46" w:rsidRPr="00675322" w:rsidRDefault="001B1C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40765B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40765B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5726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305,7</w:t>
            </w:r>
          </w:p>
        </w:tc>
      </w:tr>
      <w:tr w:rsidR="001B1C46" w:rsidRPr="00675322" w:rsidTr="00F472EF">
        <w:tc>
          <w:tcPr>
            <w:tcW w:w="4962" w:type="dxa"/>
          </w:tcPr>
          <w:p w:rsidR="001B1C46" w:rsidRPr="00675322" w:rsidRDefault="001B1C46" w:rsidP="00901A97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1B1C46" w:rsidRDefault="001B1C46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955A84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5726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305,7</w:t>
            </w:r>
          </w:p>
        </w:tc>
      </w:tr>
      <w:tr w:rsidR="001B1C46" w:rsidRPr="00675322" w:rsidTr="00F472EF">
        <w:tc>
          <w:tcPr>
            <w:tcW w:w="4962" w:type="dxa"/>
          </w:tcPr>
          <w:p w:rsidR="001B1C46" w:rsidRPr="00675322" w:rsidRDefault="001B1C46" w:rsidP="00901A97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900" w:type="dxa"/>
          </w:tcPr>
          <w:p w:rsidR="001B1C46" w:rsidRDefault="001B1C46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955A84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C814CF" w:rsidRDefault="001B1C46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C814CF" w:rsidRDefault="001B1C46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</w:t>
            </w:r>
            <w:r w:rsidR="0057269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1</w:t>
            </w:r>
            <w:r w:rsidR="0057269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И3</w:t>
            </w:r>
            <w:r w:rsidR="0057269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5726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1B1C46" w:rsidRPr="00675322" w:rsidTr="00F472EF">
        <w:tc>
          <w:tcPr>
            <w:tcW w:w="4962" w:type="dxa"/>
          </w:tcPr>
          <w:p w:rsidR="001B1C46" w:rsidRPr="00675322" w:rsidRDefault="001B1C46" w:rsidP="00901A97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900" w:type="dxa"/>
          </w:tcPr>
          <w:p w:rsidR="001B1C46" w:rsidRDefault="001B1C46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955A84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C814CF" w:rsidRDefault="001B1C46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C814CF" w:rsidRDefault="001B1C46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</w:t>
            </w:r>
            <w:r w:rsidR="0057269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1</w:t>
            </w:r>
            <w:r w:rsidR="0057269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И3</w:t>
            </w:r>
            <w:r w:rsidR="0057269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515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5726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1B1C46" w:rsidRPr="00675322" w:rsidTr="00F472EF">
        <w:tc>
          <w:tcPr>
            <w:tcW w:w="4962" w:type="dxa"/>
          </w:tcPr>
          <w:p w:rsidR="001B1C46" w:rsidRPr="00675322" w:rsidRDefault="001B1C46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228B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</w:tcPr>
          <w:p w:rsidR="001B1C46" w:rsidRDefault="001B1C46" w:rsidP="00F60B3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1B1C46" w:rsidRDefault="001B1C46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1C46" w:rsidRDefault="001B1C46" w:rsidP="00F472EF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  <w:vAlign w:val="bottom"/>
          </w:tcPr>
          <w:p w:rsidR="001B1C46" w:rsidRPr="00675322" w:rsidRDefault="00572692" w:rsidP="0050410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1B1C46" w:rsidRPr="00675322" w:rsidTr="00F472EF">
        <w:tc>
          <w:tcPr>
            <w:tcW w:w="4962" w:type="dxa"/>
          </w:tcPr>
          <w:p w:rsidR="001B1C46" w:rsidRPr="00675322" w:rsidRDefault="001B1C46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>Бюджетн</w:t>
            </w:r>
            <w:r>
              <w:rPr>
                <w:rFonts w:ascii="Times New Roman" w:hAnsi="Times New Roman"/>
                <w:color w:val="000000" w:themeColor="text1"/>
              </w:rPr>
              <w:t xml:space="preserve">ые инвестиции </w:t>
            </w:r>
          </w:p>
        </w:tc>
        <w:tc>
          <w:tcPr>
            <w:tcW w:w="900" w:type="dxa"/>
          </w:tcPr>
          <w:p w:rsidR="001B1C46" w:rsidRDefault="001B1C46" w:rsidP="0050410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  <w:vAlign w:val="bottom"/>
          </w:tcPr>
          <w:p w:rsidR="001B1C46" w:rsidRPr="00675322" w:rsidRDefault="005726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1B1C46" w:rsidRPr="00675322" w:rsidTr="00ED7EAE">
        <w:tc>
          <w:tcPr>
            <w:tcW w:w="4962" w:type="dxa"/>
          </w:tcPr>
          <w:p w:rsidR="001B1C46" w:rsidRPr="000962E0" w:rsidRDefault="001B1C46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AE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1B1C46" w:rsidRDefault="001B1C46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E2054D" w:rsidRDefault="001B1C46" w:rsidP="00ED7E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Default="005F4FA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48,7</w:t>
            </w:r>
          </w:p>
        </w:tc>
      </w:tr>
      <w:tr w:rsidR="00245B03" w:rsidRPr="00675322" w:rsidTr="00ED7EAE">
        <w:tc>
          <w:tcPr>
            <w:tcW w:w="4962" w:type="dxa"/>
          </w:tcPr>
          <w:p w:rsidR="00245B03" w:rsidRPr="00675322" w:rsidRDefault="00245B03" w:rsidP="00901A97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900" w:type="dxa"/>
            <w:vAlign w:val="bottom"/>
          </w:tcPr>
          <w:p w:rsidR="00245B03" w:rsidRDefault="00245B03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245B03" w:rsidRPr="00675322" w:rsidRDefault="00245B0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245B03" w:rsidRPr="00675322" w:rsidRDefault="00245B03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245B03" w:rsidRPr="00E2054D" w:rsidRDefault="00245B0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245B03" w:rsidRPr="00675322" w:rsidRDefault="00245B03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245B03" w:rsidRDefault="005F4FA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45B0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00,0</w:t>
            </w:r>
          </w:p>
        </w:tc>
      </w:tr>
      <w:tr w:rsidR="001B1C46" w:rsidRPr="00675322" w:rsidTr="00ED7EAE">
        <w:tc>
          <w:tcPr>
            <w:tcW w:w="4962" w:type="dxa"/>
          </w:tcPr>
          <w:p w:rsidR="001B1C46" w:rsidRPr="00675322" w:rsidRDefault="001B1C46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Default="001B1C46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E2054D" w:rsidRDefault="001B1C4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Default="005F4FA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1B1C4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00,0</w:t>
            </w:r>
          </w:p>
        </w:tc>
      </w:tr>
      <w:tr w:rsidR="001B1C46" w:rsidRPr="00675322" w:rsidTr="00ED7EAE">
        <w:tc>
          <w:tcPr>
            <w:tcW w:w="4962" w:type="dxa"/>
          </w:tcPr>
          <w:p w:rsidR="001B1C46" w:rsidRPr="00675322" w:rsidRDefault="001B1C46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Default="001B1C46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E2054D" w:rsidRDefault="001B1C4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Default="005F4FA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1B1C4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00,0</w:t>
            </w:r>
          </w:p>
        </w:tc>
      </w:tr>
      <w:tr w:rsidR="001B1C46" w:rsidRPr="00675322" w:rsidTr="00ED7EAE">
        <w:tc>
          <w:tcPr>
            <w:tcW w:w="4962" w:type="dxa"/>
          </w:tcPr>
          <w:p w:rsidR="001B1C46" w:rsidRPr="00675322" w:rsidRDefault="001B1C46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900" w:type="dxa"/>
            <w:vAlign w:val="bottom"/>
          </w:tcPr>
          <w:p w:rsidR="001B1C46" w:rsidRDefault="001B1C46" w:rsidP="004047D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1B1C46" w:rsidRPr="009C354C" w:rsidRDefault="001B1C4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Default="002A5E7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8,7</w:t>
            </w:r>
          </w:p>
        </w:tc>
      </w:tr>
      <w:tr w:rsidR="001B1C46" w:rsidRPr="00675322" w:rsidTr="00ED7EAE">
        <w:tc>
          <w:tcPr>
            <w:tcW w:w="4962" w:type="dxa"/>
          </w:tcPr>
          <w:p w:rsidR="001B1C46" w:rsidRPr="00675322" w:rsidRDefault="001B1C46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Default="001B1C46" w:rsidP="004047D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E2054D" w:rsidRDefault="001B1C4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B1C46" w:rsidRDefault="002A5E7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8,7</w:t>
            </w:r>
          </w:p>
        </w:tc>
      </w:tr>
      <w:tr w:rsidR="001B1C46" w:rsidRPr="00675322" w:rsidTr="00ED7EAE">
        <w:tc>
          <w:tcPr>
            <w:tcW w:w="4962" w:type="dxa"/>
          </w:tcPr>
          <w:p w:rsidR="001B1C46" w:rsidRPr="00675322" w:rsidRDefault="001B1C46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B1C46" w:rsidRDefault="001B1C46" w:rsidP="004047D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E2054D" w:rsidRDefault="001B1C4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B1C46" w:rsidRDefault="002A5E7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8,7</w:t>
            </w:r>
          </w:p>
        </w:tc>
      </w:tr>
      <w:tr w:rsidR="001B1C46" w:rsidRPr="00675322" w:rsidTr="00F472EF">
        <w:tc>
          <w:tcPr>
            <w:tcW w:w="4962" w:type="dxa"/>
          </w:tcPr>
          <w:p w:rsidR="001B1C46" w:rsidRPr="009B2A39" w:rsidRDefault="001B1C46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</w:tcPr>
          <w:p w:rsidR="001B1C46" w:rsidRDefault="001B1C46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8A0CF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311E80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4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04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Default="002A5E7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80,0</w:t>
            </w:r>
          </w:p>
        </w:tc>
      </w:tr>
      <w:tr w:rsidR="001B1C46" w:rsidRPr="00675322" w:rsidTr="001B6274">
        <w:tc>
          <w:tcPr>
            <w:tcW w:w="4962" w:type="dxa"/>
            <w:vAlign w:val="bottom"/>
          </w:tcPr>
          <w:p w:rsidR="001B1C46" w:rsidRPr="00675322" w:rsidRDefault="001B1C46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900" w:type="dxa"/>
          </w:tcPr>
          <w:p w:rsidR="001B1C46" w:rsidRDefault="001B1C46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8A0CF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311E80" w:rsidRDefault="001B1C46" w:rsidP="00ED7E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4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04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1B1C46" w:rsidRPr="00675322" w:rsidTr="008A0CF5">
        <w:tc>
          <w:tcPr>
            <w:tcW w:w="4962" w:type="dxa"/>
            <w:vAlign w:val="bottom"/>
          </w:tcPr>
          <w:p w:rsidR="001B1C46" w:rsidRPr="00675322" w:rsidRDefault="001B1C46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1B1C46" w:rsidRDefault="001B1C46" w:rsidP="008A0CF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311E80" w:rsidRDefault="001B1C46" w:rsidP="00ED7E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4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04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1B1C46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1B1C46" w:rsidRPr="00675322" w:rsidTr="00ED7EAE">
        <w:tc>
          <w:tcPr>
            <w:tcW w:w="4962" w:type="dxa"/>
            <w:vAlign w:val="bottom"/>
          </w:tcPr>
          <w:p w:rsidR="001B1C46" w:rsidRPr="00675322" w:rsidRDefault="001B1C46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1B1C46" w:rsidRDefault="001B1C46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311E80" w:rsidRDefault="001B1C46" w:rsidP="00ED7E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4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04</w:t>
            </w:r>
            <w:r w:rsidR="002A5E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1B1C46" w:rsidRDefault="001B1C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1B1C46" w:rsidRPr="00675322" w:rsidTr="00ED7EAE">
        <w:tc>
          <w:tcPr>
            <w:tcW w:w="4962" w:type="dxa"/>
            <w:vAlign w:val="bottom"/>
          </w:tcPr>
          <w:p w:rsidR="001B1C46" w:rsidRPr="00675322" w:rsidRDefault="001B1C46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7959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900" w:type="dxa"/>
            <w:vAlign w:val="bottom"/>
          </w:tcPr>
          <w:p w:rsidR="001B1C46" w:rsidRDefault="001B1C46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814F45" w:rsidRDefault="001B1C46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814F45" w:rsidRDefault="001B1C46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EB729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EB729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EB729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B1C46" w:rsidRPr="00675322" w:rsidRDefault="001B1C4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1B1C46" w:rsidRDefault="00EB729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80,0</w:t>
            </w:r>
          </w:p>
        </w:tc>
      </w:tr>
      <w:tr w:rsidR="001B1C46" w:rsidRPr="00675322" w:rsidTr="00ED7EAE">
        <w:tc>
          <w:tcPr>
            <w:tcW w:w="4962" w:type="dxa"/>
            <w:vAlign w:val="bottom"/>
          </w:tcPr>
          <w:p w:rsidR="001B1C46" w:rsidRPr="00675322" w:rsidRDefault="001B1C46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B1C46" w:rsidRDefault="001B1C46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814F45" w:rsidRDefault="001B1C46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814F45" w:rsidRDefault="001B1C46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346C7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346C7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346C7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B1C46" w:rsidRPr="00814F45" w:rsidRDefault="001B1C4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1B1C46" w:rsidRDefault="00EB729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80,0</w:t>
            </w:r>
          </w:p>
        </w:tc>
      </w:tr>
      <w:tr w:rsidR="001B1C46" w:rsidRPr="00675322" w:rsidTr="00ED7EAE">
        <w:tc>
          <w:tcPr>
            <w:tcW w:w="4962" w:type="dxa"/>
            <w:vAlign w:val="bottom"/>
          </w:tcPr>
          <w:p w:rsidR="001B1C46" w:rsidRPr="00675322" w:rsidRDefault="001B1C46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1B1C46" w:rsidRDefault="001B1C46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814F45" w:rsidRDefault="001B1C46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814F45" w:rsidRDefault="001B1C46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346C7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 w:rsidR="00346C7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346C7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B1C46" w:rsidRPr="00814F45" w:rsidRDefault="001B1C4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1B1C46" w:rsidRDefault="00EB729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80,0</w:t>
            </w:r>
          </w:p>
        </w:tc>
      </w:tr>
      <w:tr w:rsidR="001B1C46" w:rsidRPr="00675322" w:rsidTr="00F472EF">
        <w:tc>
          <w:tcPr>
            <w:tcW w:w="4962" w:type="dxa"/>
          </w:tcPr>
          <w:p w:rsidR="001B1C46" w:rsidRPr="009B2A39" w:rsidRDefault="001B1C46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900" w:type="dxa"/>
          </w:tcPr>
          <w:p w:rsidR="001B1C46" w:rsidRDefault="001B1C46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0C62F2" w:rsidRDefault="001B1C46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C62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0C62F2" w:rsidRDefault="001B1C46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C62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311E80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B1C46" w:rsidRPr="00675322" w:rsidRDefault="00EB729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06,6</w:t>
            </w:r>
          </w:p>
        </w:tc>
      </w:tr>
      <w:tr w:rsidR="001B1C46" w:rsidRPr="00675322" w:rsidTr="008A0CF5">
        <w:tc>
          <w:tcPr>
            <w:tcW w:w="4962" w:type="dxa"/>
          </w:tcPr>
          <w:p w:rsidR="001B1C46" w:rsidRPr="00675322" w:rsidRDefault="001B1C46" w:rsidP="00901A97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1B1C46" w:rsidRDefault="001B1C46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764093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675322" w:rsidRDefault="001B1C46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5" w:type="dxa"/>
            <w:vAlign w:val="bottom"/>
          </w:tcPr>
          <w:p w:rsidR="001B1C46" w:rsidRPr="00675322" w:rsidRDefault="001B1C46" w:rsidP="007640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B1C46" w:rsidRDefault="001B1C46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Default="001B1C46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Default="001B1C46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Default="001B1C46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Default="001B1C46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Default="007C1B99" w:rsidP="002F17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1B1C46" w:rsidRPr="00675322" w:rsidTr="008A0CF5">
        <w:tc>
          <w:tcPr>
            <w:tcW w:w="4962" w:type="dxa"/>
          </w:tcPr>
          <w:p w:rsidR="001B1C46" w:rsidRPr="009B2A39" w:rsidRDefault="001B1C46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</w:tcPr>
          <w:p w:rsidR="0090767C" w:rsidRDefault="0090767C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C50EF0" w:rsidRDefault="001B1C46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C50EF0" w:rsidRDefault="001B1C46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311E80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3 00000</w:t>
            </w:r>
          </w:p>
        </w:tc>
        <w:tc>
          <w:tcPr>
            <w:tcW w:w="689" w:type="dxa"/>
            <w:vAlign w:val="bottom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B1C46" w:rsidRDefault="001B1C46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Default="007C1B99" w:rsidP="002F17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1B1C46" w:rsidRPr="00675322" w:rsidTr="008A0CF5">
        <w:tc>
          <w:tcPr>
            <w:tcW w:w="4962" w:type="dxa"/>
          </w:tcPr>
          <w:p w:rsidR="001B1C46" w:rsidRPr="009B2A39" w:rsidRDefault="001B1C46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Расходы на освещение улиц</w:t>
            </w:r>
          </w:p>
        </w:tc>
        <w:tc>
          <w:tcPr>
            <w:tcW w:w="900" w:type="dxa"/>
          </w:tcPr>
          <w:p w:rsidR="001B1C46" w:rsidRDefault="001B1C46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C50EF0" w:rsidRDefault="001B1C46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C50EF0" w:rsidRDefault="001B1C46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311E80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</w:t>
            </w:r>
            <w:r w:rsidR="00CF5E0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50EF0">
              <w:rPr>
                <w:rFonts w:ascii="Times New Roman" w:hAnsi="Times New Roman"/>
                <w:color w:val="000000" w:themeColor="text1"/>
              </w:rPr>
              <w:t>4</w:t>
            </w:r>
            <w:r w:rsidR="00CF5E0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50EF0">
              <w:rPr>
                <w:rFonts w:ascii="Times New Roman" w:hAnsi="Times New Roman"/>
                <w:color w:val="000000" w:themeColor="text1"/>
              </w:rPr>
              <w:t>03</w:t>
            </w:r>
            <w:r w:rsidR="00CF5E0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50EF0">
              <w:rPr>
                <w:rFonts w:ascii="Times New Roman" w:hAnsi="Times New Roman"/>
                <w:color w:val="000000" w:themeColor="text1"/>
              </w:rPr>
              <w:t>20490</w:t>
            </w:r>
          </w:p>
        </w:tc>
        <w:tc>
          <w:tcPr>
            <w:tcW w:w="689" w:type="dxa"/>
            <w:vAlign w:val="bottom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B1C46" w:rsidRDefault="007C1B99" w:rsidP="002F17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1B1C46" w:rsidRPr="00675322" w:rsidTr="008A0CF5">
        <w:tc>
          <w:tcPr>
            <w:tcW w:w="4962" w:type="dxa"/>
            <w:vAlign w:val="bottom"/>
          </w:tcPr>
          <w:p w:rsidR="001B1C46" w:rsidRPr="00675322" w:rsidRDefault="001B1C46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1B1C46" w:rsidRDefault="001B1C46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C50EF0" w:rsidRDefault="001B1C46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C50EF0" w:rsidRDefault="001B1C46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311E80" w:rsidRDefault="001B1C4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</w:t>
            </w:r>
            <w:r w:rsidR="00CF5E0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50EF0">
              <w:rPr>
                <w:rFonts w:ascii="Times New Roman" w:hAnsi="Times New Roman"/>
                <w:color w:val="000000" w:themeColor="text1"/>
              </w:rPr>
              <w:t>4</w:t>
            </w:r>
            <w:r w:rsidR="00CF5E0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50EF0">
              <w:rPr>
                <w:rFonts w:ascii="Times New Roman" w:hAnsi="Times New Roman"/>
                <w:color w:val="000000" w:themeColor="text1"/>
              </w:rPr>
              <w:t>03</w:t>
            </w:r>
            <w:r w:rsidR="00CF5E0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50EF0">
              <w:rPr>
                <w:rFonts w:ascii="Times New Roman" w:hAnsi="Times New Roman"/>
                <w:color w:val="000000" w:themeColor="text1"/>
              </w:rPr>
              <w:t>20490</w:t>
            </w:r>
          </w:p>
        </w:tc>
        <w:tc>
          <w:tcPr>
            <w:tcW w:w="689" w:type="dxa"/>
            <w:vAlign w:val="bottom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1B1C46" w:rsidRDefault="001B1C46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Default="007C1B99" w:rsidP="002F17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1B1C46" w:rsidRPr="00675322" w:rsidTr="008A0CF5">
        <w:tc>
          <w:tcPr>
            <w:tcW w:w="4962" w:type="dxa"/>
            <w:vAlign w:val="bottom"/>
          </w:tcPr>
          <w:p w:rsidR="001B1C46" w:rsidRPr="00675322" w:rsidRDefault="001B1C46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1B1C46" w:rsidRDefault="001B1C46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B1C46" w:rsidRDefault="001B1C46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1B1C46" w:rsidRPr="00C50EF0" w:rsidRDefault="001B1C46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B1C46" w:rsidRPr="00C50EF0" w:rsidRDefault="001B1C46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B1C46" w:rsidRPr="00311E80" w:rsidRDefault="001B1C46" w:rsidP="0076409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</w:t>
            </w:r>
            <w:r w:rsidR="00CF5E0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50EF0">
              <w:rPr>
                <w:rFonts w:ascii="Times New Roman" w:hAnsi="Times New Roman"/>
                <w:color w:val="000000" w:themeColor="text1"/>
              </w:rPr>
              <w:t>4</w:t>
            </w:r>
            <w:r w:rsidR="00CF5E0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50EF0">
              <w:rPr>
                <w:rFonts w:ascii="Times New Roman" w:hAnsi="Times New Roman"/>
                <w:color w:val="000000" w:themeColor="text1"/>
              </w:rPr>
              <w:t>03</w:t>
            </w:r>
            <w:r w:rsidR="00CF5E0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50EF0">
              <w:rPr>
                <w:rFonts w:ascii="Times New Roman" w:hAnsi="Times New Roman"/>
                <w:color w:val="000000" w:themeColor="text1"/>
              </w:rPr>
              <w:t>20490</w:t>
            </w:r>
          </w:p>
        </w:tc>
        <w:tc>
          <w:tcPr>
            <w:tcW w:w="689" w:type="dxa"/>
            <w:vAlign w:val="bottom"/>
          </w:tcPr>
          <w:p w:rsidR="001B1C46" w:rsidRDefault="001B1C4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1B1C46" w:rsidRDefault="001B1C46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Default="001B1C46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B1C46" w:rsidRDefault="007C1B99" w:rsidP="002F17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0D3735" w:rsidRPr="00675322" w:rsidTr="00280043">
        <w:tc>
          <w:tcPr>
            <w:tcW w:w="4962" w:type="dxa"/>
          </w:tcPr>
          <w:p w:rsidR="000D3735" w:rsidRPr="00675322" w:rsidRDefault="000D3735" w:rsidP="00280043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0D3735" w:rsidRDefault="000D3735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D3735" w:rsidRDefault="000D3735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D3735" w:rsidRDefault="000D3735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D3735" w:rsidRDefault="000D3735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0D3735" w:rsidRPr="00675322" w:rsidTr="00280043">
        <w:tc>
          <w:tcPr>
            <w:tcW w:w="4962" w:type="dxa"/>
          </w:tcPr>
          <w:p w:rsidR="000D3735" w:rsidRPr="00675322" w:rsidRDefault="000D3735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0D3735" w:rsidRDefault="000D3735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D3735" w:rsidRDefault="000D3735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0D3735" w:rsidRPr="00675322" w:rsidTr="00280043">
        <w:tc>
          <w:tcPr>
            <w:tcW w:w="4962" w:type="dxa"/>
          </w:tcPr>
          <w:p w:rsidR="000D3735" w:rsidRPr="00675322" w:rsidRDefault="000D3735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0D3735" w:rsidRDefault="000D3735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D3735" w:rsidRDefault="000D3735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0D3735" w:rsidRPr="00675322" w:rsidTr="00280043">
        <w:tc>
          <w:tcPr>
            <w:tcW w:w="4962" w:type="dxa"/>
          </w:tcPr>
          <w:p w:rsidR="000D3735" w:rsidRPr="00675322" w:rsidRDefault="000D3735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0D3735" w:rsidRDefault="000D3735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D3735" w:rsidRDefault="000D3735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0D3735" w:rsidRPr="00675322" w:rsidTr="00280043">
        <w:tc>
          <w:tcPr>
            <w:tcW w:w="4962" w:type="dxa"/>
          </w:tcPr>
          <w:p w:rsidR="000D3735" w:rsidRPr="00675322" w:rsidRDefault="000D3735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2800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0D3735" w:rsidRDefault="000D3735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D3735" w:rsidRDefault="000D3735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D3735" w:rsidRDefault="000D3735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ОХРАНА ОКРУЖАЮЩЕЙ СРЕДЫ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675322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8552C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07,1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901A97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901A97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8552C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579,4</w:t>
            </w:r>
          </w:p>
        </w:tc>
      </w:tr>
      <w:tr w:rsidR="000D3735" w:rsidRPr="00675322" w:rsidTr="00196C5D">
        <w:tc>
          <w:tcPr>
            <w:tcW w:w="4962" w:type="dxa"/>
          </w:tcPr>
          <w:p w:rsidR="000D3735" w:rsidRPr="00675322" w:rsidRDefault="000D3735" w:rsidP="00901A97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8552C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783,4</w:t>
            </w:r>
          </w:p>
        </w:tc>
      </w:tr>
      <w:tr w:rsidR="000D3735" w:rsidRPr="00675322" w:rsidTr="00196C5D">
        <w:tc>
          <w:tcPr>
            <w:tcW w:w="4962" w:type="dxa"/>
          </w:tcPr>
          <w:p w:rsidR="000D3735" w:rsidRPr="00675322" w:rsidRDefault="000D3735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8552C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783,4</w:t>
            </w:r>
          </w:p>
        </w:tc>
      </w:tr>
      <w:tr w:rsidR="000D3735" w:rsidRPr="00675322" w:rsidTr="00196C5D">
        <w:tc>
          <w:tcPr>
            <w:tcW w:w="4962" w:type="dxa"/>
          </w:tcPr>
          <w:p w:rsidR="000D3735" w:rsidRPr="00675322" w:rsidRDefault="000D3735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D3735" w:rsidRPr="00675322" w:rsidTr="00196C5D">
        <w:tc>
          <w:tcPr>
            <w:tcW w:w="4962" w:type="dxa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D3735" w:rsidRPr="00675322" w:rsidTr="00196C5D">
        <w:tc>
          <w:tcPr>
            <w:tcW w:w="4962" w:type="dxa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D3735" w:rsidRPr="00675322" w:rsidTr="00196C5D">
        <w:tc>
          <w:tcPr>
            <w:tcW w:w="4962" w:type="dxa"/>
          </w:tcPr>
          <w:p w:rsidR="000D3735" w:rsidRPr="00675322" w:rsidRDefault="000D3735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8552C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53,4</w:t>
            </w:r>
          </w:p>
        </w:tc>
      </w:tr>
      <w:tr w:rsidR="000D3735" w:rsidRPr="00675322" w:rsidTr="00196C5D">
        <w:tc>
          <w:tcPr>
            <w:tcW w:w="4962" w:type="dxa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0D3735" w:rsidRPr="00675322" w:rsidTr="00196C5D">
        <w:tc>
          <w:tcPr>
            <w:tcW w:w="4962" w:type="dxa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0D3735" w:rsidRPr="00675322" w:rsidTr="00196C5D">
        <w:tc>
          <w:tcPr>
            <w:tcW w:w="4962" w:type="dxa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  <w:vAlign w:val="bottom"/>
          </w:tcPr>
          <w:p w:rsidR="000D3735" w:rsidRPr="00675322" w:rsidRDefault="008552C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97,0</w:t>
            </w:r>
          </w:p>
        </w:tc>
      </w:tr>
      <w:tr w:rsidR="000D3735" w:rsidRPr="00675322" w:rsidTr="00196C5D">
        <w:tc>
          <w:tcPr>
            <w:tcW w:w="4962" w:type="dxa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  <w:vAlign w:val="bottom"/>
          </w:tcPr>
          <w:p w:rsidR="000D3735" w:rsidRPr="00675322" w:rsidRDefault="008552C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97,0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901A97">
            <w:pPr>
              <w:pStyle w:val="12"/>
            </w:pPr>
            <w:r w:rsidRPr="00675322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96,0</w:t>
            </w:r>
          </w:p>
        </w:tc>
      </w:tr>
      <w:tr w:rsidR="000D3735" w:rsidRPr="00675322" w:rsidTr="008A0CF5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0D3735" w:rsidRDefault="000D3735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D3735" w:rsidRDefault="000D3735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D3735" w:rsidRDefault="000D3735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D3735" w:rsidRDefault="000D3735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0D3735" w:rsidRPr="00675322" w:rsidTr="008A0CF5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0D3735" w:rsidRDefault="000D3735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D3735" w:rsidRDefault="000D3735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0D3735" w:rsidRPr="00675322" w:rsidTr="008A0CF5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0D3735" w:rsidRDefault="000D3735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D3735" w:rsidRDefault="000D3735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0D3735" w:rsidRPr="00675322" w:rsidTr="008A0CF5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</w:tcPr>
          <w:p w:rsidR="000D3735" w:rsidRDefault="000D3735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D3735" w:rsidRDefault="000D3735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0D3735" w:rsidRPr="00675322" w:rsidTr="00196C5D">
        <w:trPr>
          <w:trHeight w:val="56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0D3735" w:rsidRPr="00675322" w:rsidTr="00196C5D">
        <w:trPr>
          <w:trHeight w:val="939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B0528D" w:rsidRDefault="000D3735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055B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DC048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469,1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055B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DC048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469,1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0D3735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85EE4">
              <w:rPr>
                <w:rFonts w:ascii="Times New Roman" w:hAnsi="Times New Roman"/>
                <w:color w:val="000000" w:themeColor="text1"/>
              </w:rPr>
              <w:t>06000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DC048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469,1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057E16" w:rsidRDefault="000D3735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900" w:type="dxa"/>
            <w:vAlign w:val="bottom"/>
          </w:tcPr>
          <w:p w:rsidR="000D3735" w:rsidRDefault="000D3735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DC048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469,1</w:t>
            </w:r>
          </w:p>
        </w:tc>
      </w:tr>
      <w:tr w:rsidR="000D3735" w:rsidRPr="00675322" w:rsidTr="00196C5D">
        <w:tc>
          <w:tcPr>
            <w:tcW w:w="4962" w:type="dxa"/>
            <w:vAlign w:val="bottom"/>
          </w:tcPr>
          <w:p w:rsidR="000D3735" w:rsidRPr="00057E16" w:rsidRDefault="000D3735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0D3735" w:rsidRDefault="000D3735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E16">
              <w:rPr>
                <w:rFonts w:ascii="Times New Roman" w:hAnsi="Times New Roman"/>
                <w:color w:val="000000" w:themeColor="text1"/>
              </w:rPr>
              <w:t>06</w:t>
            </w:r>
            <w:r w:rsidR="00BD3A2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7E16">
              <w:rPr>
                <w:rFonts w:ascii="Times New Roman" w:hAnsi="Times New Roman"/>
                <w:color w:val="000000" w:themeColor="text1"/>
              </w:rPr>
              <w:t>4</w:t>
            </w:r>
            <w:r w:rsidR="00BD3A2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7E16">
              <w:rPr>
                <w:rFonts w:ascii="Times New Roman" w:hAnsi="Times New Roman"/>
                <w:color w:val="000000" w:themeColor="text1"/>
              </w:rPr>
              <w:t>03</w:t>
            </w:r>
            <w:r w:rsidR="00BD3A2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7E16">
              <w:rPr>
                <w:rFonts w:ascii="Times New Roman" w:hAnsi="Times New Roman"/>
                <w:color w:val="000000" w:themeColor="text1"/>
              </w:rPr>
              <w:t>L228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35,7</w:t>
            </w:r>
          </w:p>
        </w:tc>
      </w:tr>
      <w:tr w:rsidR="000D3735" w:rsidRPr="00675322" w:rsidTr="00D452A8">
        <w:tc>
          <w:tcPr>
            <w:tcW w:w="4962" w:type="dxa"/>
          </w:tcPr>
          <w:p w:rsidR="000D3735" w:rsidRPr="00675322" w:rsidRDefault="000D3735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Default="000D3735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0D3735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D3735" w:rsidRDefault="000D3735" w:rsidP="00D452A8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35,7</w:t>
            </w:r>
          </w:p>
        </w:tc>
      </w:tr>
      <w:tr w:rsidR="000D3735" w:rsidRPr="00675322" w:rsidTr="00D452A8">
        <w:tc>
          <w:tcPr>
            <w:tcW w:w="4962" w:type="dxa"/>
          </w:tcPr>
          <w:p w:rsidR="000D3735" w:rsidRPr="00675322" w:rsidRDefault="000D3735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Default="000D3735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0D3735" w:rsidRDefault="000D3735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D3735" w:rsidRDefault="000D3735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D3735" w:rsidRDefault="000D3735" w:rsidP="00E77DC1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35,7</w:t>
            </w:r>
          </w:p>
        </w:tc>
      </w:tr>
      <w:tr w:rsidR="000D3735" w:rsidRPr="00675322" w:rsidTr="00D452A8">
        <w:tc>
          <w:tcPr>
            <w:tcW w:w="4962" w:type="dxa"/>
          </w:tcPr>
          <w:p w:rsidR="000D3735" w:rsidRPr="00675322" w:rsidRDefault="000D3735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900" w:type="dxa"/>
            <w:vAlign w:val="bottom"/>
          </w:tcPr>
          <w:p w:rsidR="000D3735" w:rsidRDefault="000D3735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0D3735" w:rsidRDefault="000D3735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D3735" w:rsidRDefault="000D3735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0D3735" w:rsidRPr="00675322" w:rsidTr="00D452A8">
        <w:tc>
          <w:tcPr>
            <w:tcW w:w="4962" w:type="dxa"/>
          </w:tcPr>
          <w:p w:rsidR="000D3735" w:rsidRPr="00675322" w:rsidRDefault="000D3735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Default="000D3735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0D3735" w:rsidRDefault="000D3735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D3735" w:rsidRDefault="000D3735" w:rsidP="00E77DC1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0D3735" w:rsidRPr="00675322" w:rsidTr="00D452A8">
        <w:tc>
          <w:tcPr>
            <w:tcW w:w="4962" w:type="dxa"/>
          </w:tcPr>
          <w:p w:rsidR="000D3735" w:rsidRPr="00675322" w:rsidRDefault="000D3735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Default="000D3735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0D3735" w:rsidRDefault="000D3735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D3735" w:rsidRDefault="000D3735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D3735" w:rsidRDefault="000D3735" w:rsidP="00E77DC1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0D3735" w:rsidRPr="00675322" w:rsidTr="00D452A8">
        <w:tc>
          <w:tcPr>
            <w:tcW w:w="4962" w:type="dxa"/>
          </w:tcPr>
          <w:p w:rsidR="000D3735" w:rsidRPr="00675322" w:rsidRDefault="000D3735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900" w:type="dxa"/>
            <w:vAlign w:val="bottom"/>
          </w:tcPr>
          <w:p w:rsidR="000D3735" w:rsidRDefault="000D3735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0D3735" w:rsidRDefault="000D3735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D3735" w:rsidRDefault="000D3735" w:rsidP="00E7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 w:rsidR="00DC04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 w:rsidR="00DC04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 w:rsidR="00DC04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DE3F6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117,2</w:t>
            </w:r>
          </w:p>
        </w:tc>
      </w:tr>
      <w:tr w:rsidR="000D3735" w:rsidRPr="00675322" w:rsidTr="00D452A8">
        <w:tc>
          <w:tcPr>
            <w:tcW w:w="4962" w:type="dxa"/>
          </w:tcPr>
          <w:p w:rsidR="000D3735" w:rsidRPr="00675322" w:rsidRDefault="000D3735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Default="000D3735" w:rsidP="00210D6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210D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210D6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C0484" w:rsidRDefault="00DC0484" w:rsidP="00E77D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D3735" w:rsidRDefault="000D3735" w:rsidP="00E77D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 w:rsidR="00DC04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 w:rsidR="00DC04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S1460</w:t>
            </w:r>
          </w:p>
        </w:tc>
        <w:tc>
          <w:tcPr>
            <w:tcW w:w="689" w:type="dxa"/>
            <w:vAlign w:val="bottom"/>
          </w:tcPr>
          <w:p w:rsidR="000D3735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0D3735" w:rsidRDefault="00DE3F6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0,5</w:t>
            </w:r>
          </w:p>
        </w:tc>
      </w:tr>
      <w:tr w:rsidR="000D3735" w:rsidRPr="00675322" w:rsidTr="00D452A8">
        <w:tc>
          <w:tcPr>
            <w:tcW w:w="4962" w:type="dxa"/>
          </w:tcPr>
          <w:p w:rsidR="000D3735" w:rsidRPr="00675322" w:rsidRDefault="000D3735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Default="000D3735" w:rsidP="00210D6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210D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210D6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0D3735" w:rsidRDefault="000D3735" w:rsidP="00210D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D3735" w:rsidRDefault="000D3735" w:rsidP="00210D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D3735" w:rsidRDefault="000D3735" w:rsidP="00DC0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 w:rsidR="00DC04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 w:rsidR="00DC04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 w:rsidR="00DC04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0D3735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0D3735" w:rsidRDefault="00DE3F6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0,5</w:t>
            </w:r>
          </w:p>
        </w:tc>
      </w:tr>
      <w:tr w:rsidR="000D3735" w:rsidRPr="00675322" w:rsidTr="00D452A8">
        <w:tc>
          <w:tcPr>
            <w:tcW w:w="4962" w:type="dxa"/>
          </w:tcPr>
          <w:p w:rsidR="000D3735" w:rsidRPr="00675322" w:rsidRDefault="000D3735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D3735" w:rsidRDefault="000D3735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0D3735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D3735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 w:rsidR="00DC04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 w:rsidR="00DC04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 w:rsidR="00DC04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82" w:type="dxa"/>
            <w:vAlign w:val="bottom"/>
          </w:tcPr>
          <w:p w:rsidR="000D3735" w:rsidRPr="00675322" w:rsidRDefault="00DE3F6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026,7</w:t>
            </w:r>
          </w:p>
        </w:tc>
      </w:tr>
      <w:tr w:rsidR="000D3735" w:rsidRPr="00675322" w:rsidTr="00D452A8">
        <w:tc>
          <w:tcPr>
            <w:tcW w:w="4962" w:type="dxa"/>
          </w:tcPr>
          <w:p w:rsidR="000D3735" w:rsidRPr="00675322" w:rsidRDefault="000D3735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D3735" w:rsidRDefault="000D3735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0D3735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 w:rsidR="00DC04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 w:rsidR="00DC04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 w:rsidR="00DC04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182" w:type="dxa"/>
            <w:vAlign w:val="bottom"/>
          </w:tcPr>
          <w:p w:rsidR="000D3735" w:rsidRPr="00675322" w:rsidRDefault="00DE3F6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026,7</w:t>
            </w:r>
          </w:p>
        </w:tc>
      </w:tr>
      <w:tr w:rsidR="000D3735" w:rsidRPr="00675322" w:rsidTr="00D452A8">
        <w:tc>
          <w:tcPr>
            <w:tcW w:w="4962" w:type="dxa"/>
          </w:tcPr>
          <w:p w:rsidR="000D3735" w:rsidRPr="00675322" w:rsidRDefault="000D3735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900" w:type="dxa"/>
            <w:vAlign w:val="bottom"/>
          </w:tcPr>
          <w:p w:rsidR="000D3735" w:rsidRDefault="000D3735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0D3735" w:rsidRPr="00BC055B" w:rsidRDefault="000D373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0D3735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D3735" w:rsidRDefault="000D3735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</w:t>
            </w:r>
            <w:r w:rsidR="00150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046">
              <w:rPr>
                <w:rFonts w:ascii="Times New Roman" w:hAnsi="Times New Roman"/>
                <w:color w:val="000000" w:themeColor="text1"/>
              </w:rPr>
              <w:t>4</w:t>
            </w:r>
            <w:r w:rsidR="00150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046">
              <w:rPr>
                <w:rFonts w:ascii="Times New Roman" w:hAnsi="Times New Roman"/>
                <w:color w:val="000000" w:themeColor="text1"/>
              </w:rPr>
              <w:t>0</w:t>
            </w:r>
            <w:r w:rsidR="00150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046">
              <w:rPr>
                <w:rFonts w:ascii="Times New Roman" w:hAnsi="Times New Roman"/>
                <w:color w:val="000000" w:themeColor="text1"/>
              </w:rPr>
              <w:t>3S181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DE3F6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DE3F68" w:rsidRPr="00675322" w:rsidTr="00280043">
        <w:tc>
          <w:tcPr>
            <w:tcW w:w="4962" w:type="dxa"/>
          </w:tcPr>
          <w:p w:rsidR="00DE3F68" w:rsidRPr="00675322" w:rsidRDefault="00DE3F68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E3F68" w:rsidRDefault="00DE3F68" w:rsidP="004D4DC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E3F68" w:rsidRPr="00BC055B" w:rsidRDefault="00DE3F68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E3F68" w:rsidRPr="00BC055B" w:rsidRDefault="00DE3F68" w:rsidP="004D4DC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E3F68" w:rsidRDefault="00DE3F68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3F68" w:rsidRDefault="00DE3F68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</w:t>
            </w:r>
            <w:r w:rsidR="00150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046">
              <w:rPr>
                <w:rFonts w:ascii="Times New Roman" w:hAnsi="Times New Roman"/>
                <w:color w:val="000000" w:themeColor="text1"/>
              </w:rPr>
              <w:t>4</w:t>
            </w:r>
            <w:r w:rsidR="00150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046">
              <w:rPr>
                <w:rFonts w:ascii="Times New Roman" w:hAnsi="Times New Roman"/>
                <w:color w:val="000000" w:themeColor="text1"/>
              </w:rPr>
              <w:t>03</w:t>
            </w:r>
            <w:r w:rsidR="00150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046">
              <w:rPr>
                <w:rFonts w:ascii="Times New Roman" w:hAnsi="Times New Roman"/>
                <w:color w:val="000000" w:themeColor="text1"/>
              </w:rPr>
              <w:t>S1810</w:t>
            </w:r>
          </w:p>
        </w:tc>
        <w:tc>
          <w:tcPr>
            <w:tcW w:w="689" w:type="dxa"/>
            <w:vAlign w:val="bottom"/>
          </w:tcPr>
          <w:p w:rsidR="00DE3F68" w:rsidRDefault="00DE3F6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DE3F68" w:rsidRDefault="00DE3F68" w:rsidP="00DE3F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E3F68" w:rsidRDefault="00DE3F68" w:rsidP="00DE3F68">
            <w:pPr>
              <w:spacing w:after="0"/>
              <w:jc w:val="center"/>
            </w:pPr>
            <w:r w:rsidRPr="0039015C"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DE3F68" w:rsidRPr="00675322" w:rsidTr="00280043">
        <w:tc>
          <w:tcPr>
            <w:tcW w:w="4962" w:type="dxa"/>
          </w:tcPr>
          <w:p w:rsidR="00DE3F68" w:rsidRPr="00675322" w:rsidRDefault="00DE3F68" w:rsidP="00210D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E3F68" w:rsidRDefault="00DE3F68" w:rsidP="004D4DC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E3F68" w:rsidRPr="00BC055B" w:rsidRDefault="00DE3F68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E3F68" w:rsidRPr="00BC055B" w:rsidRDefault="00DE3F68" w:rsidP="004D4DC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DE3F68" w:rsidRDefault="00DE3F68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3F68" w:rsidRDefault="00DE3F68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3F68" w:rsidRDefault="00DE3F68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</w:t>
            </w:r>
            <w:r w:rsidR="00150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046">
              <w:rPr>
                <w:rFonts w:ascii="Times New Roman" w:hAnsi="Times New Roman"/>
                <w:color w:val="000000" w:themeColor="text1"/>
              </w:rPr>
              <w:t>4</w:t>
            </w:r>
            <w:r w:rsidR="00150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046">
              <w:rPr>
                <w:rFonts w:ascii="Times New Roman" w:hAnsi="Times New Roman"/>
                <w:color w:val="000000" w:themeColor="text1"/>
              </w:rPr>
              <w:t>03</w:t>
            </w:r>
            <w:r w:rsidR="00150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046">
              <w:rPr>
                <w:rFonts w:ascii="Times New Roman" w:hAnsi="Times New Roman"/>
                <w:color w:val="000000" w:themeColor="text1"/>
              </w:rPr>
              <w:t>S1810</w:t>
            </w:r>
          </w:p>
        </w:tc>
        <w:tc>
          <w:tcPr>
            <w:tcW w:w="689" w:type="dxa"/>
            <w:vAlign w:val="bottom"/>
          </w:tcPr>
          <w:p w:rsidR="00DE3F68" w:rsidRDefault="00DE3F6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DE3F68" w:rsidRDefault="00DE3F68" w:rsidP="00DE3F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E3F68" w:rsidRDefault="00DE3F68" w:rsidP="00DE3F6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E3F68" w:rsidRDefault="00DE3F68" w:rsidP="00DE3F68">
            <w:pPr>
              <w:spacing w:after="0"/>
              <w:jc w:val="center"/>
            </w:pPr>
            <w:r w:rsidRPr="0039015C"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B07D0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420,0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12132A" w:rsidRDefault="000D3735" w:rsidP="00901A97">
            <w:pPr>
              <w:pStyle w:val="12"/>
            </w:pPr>
            <w:r w:rsidRPr="0012132A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B07D0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1013,8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B07D0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07,5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B07D0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07,5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B07D0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07,5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B07D0F" w:rsidP="00DB4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0D3735" w:rsidRPr="00675322" w:rsidRDefault="00B07D0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74,5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0D3735" w:rsidRPr="00675322" w:rsidRDefault="00B07D0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74,5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12132A" w:rsidRDefault="000D3735" w:rsidP="00901A97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12132A" w:rsidRDefault="000D3735" w:rsidP="00901A97">
            <w:pPr>
              <w:pStyle w:val="12"/>
            </w:pPr>
            <w:r w:rsidRPr="0012132A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84332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06,3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901A97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0D3735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901A97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0D3735" w:rsidRDefault="000D3735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3735" w:rsidRDefault="000D3735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3735" w:rsidRDefault="000D3735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3735" w:rsidRDefault="000D3735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0D3735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901A97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0D3735" w:rsidRDefault="000D3735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3735" w:rsidRDefault="000D3735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0D3735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0D3735" w:rsidRDefault="000D3735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3735" w:rsidRDefault="000D3735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0D3735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0D3735" w:rsidRDefault="000D3735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3735" w:rsidRDefault="000D3735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3735" w:rsidRDefault="000D3735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901A97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84332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0D3735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901A97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0D3735" w:rsidRDefault="000D3735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3735" w:rsidRDefault="000D3735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3735" w:rsidRDefault="000D3735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3735" w:rsidRDefault="00843328" w:rsidP="00D462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0D3735" w:rsidRPr="00675322" w:rsidTr="008A0CF5">
        <w:trPr>
          <w:cantSplit/>
          <w:trHeight w:val="305"/>
        </w:trPr>
        <w:tc>
          <w:tcPr>
            <w:tcW w:w="4962" w:type="dxa"/>
          </w:tcPr>
          <w:p w:rsidR="000D3735" w:rsidRPr="00F7061C" w:rsidRDefault="000D3735" w:rsidP="00F7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3735" w:rsidRPr="00F7061C" w:rsidRDefault="000D3735" w:rsidP="00F706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0D3735" w:rsidRDefault="000D3735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3735" w:rsidRDefault="000D3735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3735" w:rsidRDefault="00843328" w:rsidP="00D462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0D3735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3735" w:rsidRPr="00F7061C" w:rsidRDefault="000D3735" w:rsidP="00F706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0D3735" w:rsidRDefault="000D3735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3735" w:rsidRDefault="00843328" w:rsidP="00D462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0D3735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D3735" w:rsidRPr="00F7061C" w:rsidRDefault="000D3735" w:rsidP="00F706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0D3735" w:rsidRDefault="000D3735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3735" w:rsidRDefault="000D3735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3735" w:rsidRDefault="00843328" w:rsidP="00D462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12132A" w:rsidRDefault="000D3735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7A23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5,9</w:t>
            </w:r>
          </w:p>
        </w:tc>
      </w:tr>
      <w:tr w:rsidR="000D3735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0D3735" w:rsidRPr="007A2348" w:rsidRDefault="007A2348" w:rsidP="00D77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2348">
              <w:rPr>
                <w:rFonts w:ascii="Times New Roman" w:hAnsi="Times New Roman"/>
                <w:b/>
              </w:rPr>
              <w:t>415,9</w:t>
            </w:r>
          </w:p>
        </w:tc>
      </w:tr>
      <w:tr w:rsidR="000D3735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0D3735" w:rsidRPr="007A2348" w:rsidRDefault="000D3735" w:rsidP="00D77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A2348" w:rsidRPr="007A2348" w:rsidRDefault="007A2348" w:rsidP="00D77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2348">
              <w:rPr>
                <w:rFonts w:ascii="Times New Roman" w:hAnsi="Times New Roman"/>
                <w:b/>
              </w:rPr>
              <w:t>415,9</w:t>
            </w:r>
          </w:p>
        </w:tc>
      </w:tr>
      <w:tr w:rsidR="000D3735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0D3735" w:rsidRPr="007A2348" w:rsidRDefault="000D3735" w:rsidP="00D77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A2348" w:rsidRPr="007A2348" w:rsidRDefault="007A2348" w:rsidP="00D77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2348">
              <w:rPr>
                <w:rFonts w:ascii="Times New Roman" w:hAnsi="Times New Roman"/>
                <w:b/>
              </w:rPr>
              <w:t>415,9</w:t>
            </w:r>
          </w:p>
        </w:tc>
      </w:tr>
      <w:tr w:rsidR="000D3735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F7061C" w:rsidRDefault="000D3735" w:rsidP="00F706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7061C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7A234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0D3735" w:rsidRPr="007A2348" w:rsidRDefault="007A2348" w:rsidP="00D77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2348">
              <w:rPr>
                <w:rFonts w:ascii="Times New Roman" w:hAnsi="Times New Roman"/>
                <w:b/>
              </w:rPr>
              <w:t>415,9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7A234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7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7A234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7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7A234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0D3735" w:rsidRPr="00675322" w:rsidRDefault="007A23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7A234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0D3735" w:rsidRPr="00675322" w:rsidRDefault="007A23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12132A" w:rsidRDefault="000D3735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13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901A97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901A97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901A97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C410C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260,2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C410C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7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C410C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7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C410C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7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D3735" w:rsidRPr="00675322" w:rsidRDefault="00C410C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0D3735" w:rsidRPr="00675322" w:rsidRDefault="00C410C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0D3735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D3735" w:rsidRPr="00675322" w:rsidRDefault="000D373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0D3735" w:rsidRPr="00675322" w:rsidRDefault="000D373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0D3735" w:rsidRPr="00675322" w:rsidRDefault="00C410C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28004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0107D1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12132A" w:rsidRDefault="000107D1" w:rsidP="00280043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28004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0107D1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901A97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33,2</w:t>
            </w:r>
          </w:p>
        </w:tc>
      </w:tr>
      <w:tr w:rsidR="000107D1" w:rsidRPr="00675322" w:rsidTr="00280043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901A97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0107D1" w:rsidRDefault="000107D1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107D1" w:rsidRDefault="000107D1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107D1" w:rsidRDefault="000107D1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107D1" w:rsidRDefault="000107D1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107D1" w:rsidRDefault="000107D1" w:rsidP="000107D1">
            <w:pPr>
              <w:spacing w:after="0"/>
              <w:jc w:val="center"/>
            </w:pPr>
            <w:r w:rsidRPr="00C726C0">
              <w:rPr>
                <w:rFonts w:ascii="Times New Roman" w:hAnsi="Times New Roman"/>
                <w:b/>
                <w:bCs/>
                <w:color w:val="000000" w:themeColor="text1"/>
              </w:rPr>
              <w:t>1733,2</w:t>
            </w:r>
          </w:p>
        </w:tc>
      </w:tr>
      <w:tr w:rsidR="000107D1" w:rsidRPr="00675322" w:rsidTr="00280043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901A97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0107D1" w:rsidRDefault="000107D1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107D1" w:rsidRDefault="000107D1" w:rsidP="000107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107D1" w:rsidRDefault="000107D1" w:rsidP="000107D1">
            <w:pPr>
              <w:spacing w:after="0"/>
              <w:jc w:val="center"/>
            </w:pPr>
            <w:r w:rsidRPr="00C726C0">
              <w:rPr>
                <w:rFonts w:ascii="Times New Roman" w:hAnsi="Times New Roman"/>
                <w:b/>
                <w:bCs/>
                <w:color w:val="000000" w:themeColor="text1"/>
              </w:rPr>
              <w:t>1733,2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901A97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901A97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107D1" w:rsidRPr="008B336D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0107D1" w:rsidRPr="008B336D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0107D1" w:rsidRPr="008B336D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901A97">
            <w:pPr>
              <w:pStyle w:val="12"/>
            </w:pPr>
            <w:r w:rsidRPr="00675322">
              <w:t>Благоустройство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107D1" w:rsidRPr="00675322" w:rsidRDefault="00741BF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560,3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901A97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107D1" w:rsidRPr="00675322" w:rsidRDefault="00741BF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42,6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901A97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00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107D1" w:rsidRPr="00675322" w:rsidRDefault="00741BF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42,6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901A97">
            <w:pPr>
              <w:pStyle w:val="12"/>
            </w:pPr>
            <w:r w:rsidRPr="00675322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8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107D1" w:rsidRPr="00675322" w:rsidRDefault="00741BF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8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0107D1" w:rsidRPr="00675322" w:rsidRDefault="00741BF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8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0107D1" w:rsidRPr="00675322" w:rsidRDefault="00741BF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901A97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9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107D1" w:rsidRPr="00675322" w:rsidRDefault="00741BF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9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0107D1" w:rsidRPr="00675322" w:rsidRDefault="00741BF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9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0107D1" w:rsidRPr="00675322" w:rsidRDefault="00741BF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901A97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0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0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0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901A97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107D1" w:rsidRPr="00675322" w:rsidRDefault="00396AA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C0E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0107D1" w:rsidRPr="00675322" w:rsidRDefault="00396AA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0107D1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57495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57495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0107D1" w:rsidRPr="00675322" w:rsidRDefault="000107D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0107D1" w:rsidRPr="00675322" w:rsidRDefault="00396AA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84DA8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675322" w:rsidRDefault="00884DA8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884DA8" w:rsidRPr="00396AA0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84DA8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84DA8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12132A" w:rsidRDefault="00884DA8" w:rsidP="00280043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28004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884DA8" w:rsidRPr="00396AA0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84DA8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84DA8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675322" w:rsidRDefault="00884DA8" w:rsidP="00901A97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2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84DA8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A544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A544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2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84DA8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A544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A544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2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84DA8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675322" w:rsidRDefault="00884DA8" w:rsidP="00901A97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A544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A544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3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84DA8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A544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A544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3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84DA8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A544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A544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3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84DA8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F7061C" w:rsidRDefault="00884DA8" w:rsidP="00F706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A544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A544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84DA8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A544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A544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84DA8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84DA8" w:rsidRPr="00675322" w:rsidTr="00196C5D">
        <w:trPr>
          <w:cantSplit/>
          <w:trHeight w:val="305"/>
        </w:trPr>
        <w:tc>
          <w:tcPr>
            <w:tcW w:w="4962" w:type="dxa"/>
          </w:tcPr>
          <w:p w:rsidR="00884DA8" w:rsidRPr="00675322" w:rsidRDefault="00884DA8" w:rsidP="00901A97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84DA8" w:rsidRPr="00675322" w:rsidRDefault="0041306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84DA8" w:rsidRPr="00675322" w:rsidTr="008A0CF5">
        <w:trPr>
          <w:cantSplit/>
          <w:trHeight w:val="305"/>
        </w:trPr>
        <w:tc>
          <w:tcPr>
            <w:tcW w:w="4962" w:type="dxa"/>
          </w:tcPr>
          <w:p w:rsidR="00884DA8" w:rsidRPr="00675322" w:rsidRDefault="00884D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884DA8" w:rsidRDefault="00884DA8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4DA8" w:rsidRDefault="00413068" w:rsidP="00EF3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84DA8" w:rsidRPr="00675322" w:rsidTr="008A0CF5">
        <w:trPr>
          <w:cantSplit/>
          <w:trHeight w:val="305"/>
        </w:trPr>
        <w:tc>
          <w:tcPr>
            <w:tcW w:w="4962" w:type="dxa"/>
          </w:tcPr>
          <w:p w:rsidR="00884DA8" w:rsidRPr="00675322" w:rsidRDefault="00884D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884DA8" w:rsidRDefault="00884DA8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4DA8" w:rsidRDefault="00413068" w:rsidP="00EF3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84DA8" w:rsidRPr="00675322" w:rsidTr="008A0CF5">
        <w:trPr>
          <w:cantSplit/>
          <w:trHeight w:val="305"/>
        </w:trPr>
        <w:tc>
          <w:tcPr>
            <w:tcW w:w="4962" w:type="dxa"/>
          </w:tcPr>
          <w:p w:rsidR="00884DA8" w:rsidRPr="00675322" w:rsidRDefault="00884D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884DA8" w:rsidRDefault="00884DA8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4DA8" w:rsidRDefault="00413068" w:rsidP="00EF3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84DA8" w:rsidRPr="00675322" w:rsidTr="008A0CF5">
        <w:trPr>
          <w:cantSplit/>
          <w:trHeight w:val="305"/>
        </w:trPr>
        <w:tc>
          <w:tcPr>
            <w:tcW w:w="4962" w:type="dxa"/>
          </w:tcPr>
          <w:p w:rsidR="00884DA8" w:rsidRPr="00675322" w:rsidRDefault="00884DA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884DA8" w:rsidRDefault="00884DA8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4DA8" w:rsidRDefault="00884DA8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4DA8" w:rsidRDefault="00413068" w:rsidP="00EF3C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84DA8" w:rsidRPr="00675322" w:rsidTr="004047D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</w:tcPr>
          <w:p w:rsidR="00884DA8" w:rsidRDefault="00884DA8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84DA8" w:rsidRDefault="005D0D4A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84DA8" w:rsidRPr="00675322" w:rsidTr="004047D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675322" w:rsidRDefault="00884DA8" w:rsidP="004047D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</w:tcPr>
          <w:p w:rsidR="00884DA8" w:rsidRDefault="00884DA8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84DA8" w:rsidRDefault="005D0D4A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84DA8" w:rsidRPr="00675322" w:rsidTr="004047D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675322" w:rsidRDefault="00884DA8" w:rsidP="00901A97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884DA8" w:rsidRPr="004047DD" w:rsidRDefault="00884DA8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4DA8" w:rsidRPr="004047DD" w:rsidRDefault="00884DA8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4DA8" w:rsidRDefault="00884DA8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84DA8" w:rsidRDefault="00884DA8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D0D4A" w:rsidRDefault="005D0D4A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D0D4A" w:rsidRDefault="005D0D4A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D0D4A" w:rsidRDefault="005D0D4A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84DA8" w:rsidRPr="00675322" w:rsidTr="004047D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</w:tcPr>
          <w:p w:rsidR="00884DA8" w:rsidRPr="004047DD" w:rsidRDefault="00884DA8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4DA8" w:rsidRDefault="00884DA8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84DA8" w:rsidRDefault="00884DA8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D0D4A" w:rsidRDefault="005D0D4A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D0D4A" w:rsidRDefault="005D0D4A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84DA8" w:rsidRPr="00675322" w:rsidTr="00420BE5">
        <w:trPr>
          <w:cantSplit/>
          <w:trHeight w:val="751"/>
        </w:trPr>
        <w:tc>
          <w:tcPr>
            <w:tcW w:w="4962" w:type="dxa"/>
            <w:vAlign w:val="bottom"/>
          </w:tcPr>
          <w:p w:rsidR="00884DA8" w:rsidRPr="00675322" w:rsidRDefault="00884DA8" w:rsidP="00901A97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</w:tcPr>
          <w:p w:rsidR="00884DA8" w:rsidRPr="004047DD" w:rsidRDefault="00884DA8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4DA8" w:rsidRPr="004047DD" w:rsidRDefault="00884DA8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4DA8" w:rsidRDefault="00884DA8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84DA8" w:rsidRDefault="00884DA8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D0D4A" w:rsidRDefault="005D0D4A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D0D4A" w:rsidRDefault="005D0D4A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84DA8" w:rsidRPr="00675322" w:rsidTr="004047D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</w:tcPr>
          <w:p w:rsidR="00884DA8" w:rsidRPr="004047DD" w:rsidRDefault="00884DA8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4DA8" w:rsidRDefault="00884DA8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</w:tcPr>
          <w:p w:rsidR="00884DA8" w:rsidRDefault="00884DA8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D0D4A" w:rsidRDefault="005D0D4A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D0D4A" w:rsidRDefault="005D0D4A" w:rsidP="005D0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84DA8" w:rsidRPr="00675322" w:rsidTr="00420BE5">
        <w:trPr>
          <w:cantSplit/>
          <w:trHeight w:val="227"/>
        </w:trPr>
        <w:tc>
          <w:tcPr>
            <w:tcW w:w="4962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</w:tcPr>
          <w:p w:rsidR="00884DA8" w:rsidRPr="004047DD" w:rsidRDefault="00884DA8" w:rsidP="00420B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4DA8" w:rsidRDefault="00884DA8" w:rsidP="00420BE5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84DA8" w:rsidRPr="00675322" w:rsidRDefault="00884DA8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84DA8" w:rsidRPr="00675322" w:rsidRDefault="00884DA8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</w:tcPr>
          <w:p w:rsidR="00884DA8" w:rsidRDefault="00884DA8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D0D4A" w:rsidRDefault="005D0D4A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84DA8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4DA8" w:rsidRPr="00675322" w:rsidRDefault="00884DA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84DA8" w:rsidRPr="00675322" w:rsidRDefault="005D0D4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467,5</w:t>
            </w:r>
          </w:p>
        </w:tc>
      </w:tr>
    </w:tbl>
    <w:p w:rsidR="00B07834" w:rsidRPr="00675322" w:rsidRDefault="00B07834" w:rsidP="00B07834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163760">
        <w:rPr>
          <w:rFonts w:ascii="Times New Roman" w:hAnsi="Times New Roman"/>
        </w:rPr>
        <w:t>11</w:t>
      </w:r>
    </w:p>
    <w:p w:rsidR="00B07834" w:rsidRPr="00675322" w:rsidRDefault="00B07834" w:rsidP="00B07834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B07834" w:rsidP="00B07834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2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и на плановый период 2026 и 2027 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Ведомственная </w:t>
      </w:r>
      <w:hyperlink r:id="rId12" w:history="1">
        <w:r w:rsidRPr="00675322">
          <w:rPr>
            <w:rFonts w:ascii="Times New Roman" w:hAnsi="Times New Roman"/>
            <w:b/>
            <w:color w:val="000000" w:themeColor="text1"/>
          </w:rPr>
          <w:t>структур</w:t>
        </w:r>
      </w:hyperlink>
      <w:r w:rsidRPr="00675322">
        <w:rPr>
          <w:rFonts w:ascii="Times New Roman" w:hAnsi="Times New Roman"/>
          <w:b/>
          <w:color w:val="000000" w:themeColor="text1"/>
        </w:rPr>
        <w:t>а расходов бюджета муниципального округа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75322">
        <w:rPr>
          <w:rFonts w:ascii="Times New Roman" w:hAnsi="Times New Roman"/>
          <w:b/>
          <w:bCs/>
          <w:color w:val="000000" w:themeColor="text1"/>
        </w:rPr>
        <w:t xml:space="preserve"> на плановый период 2026 и 2027 годов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 </w:t>
      </w:r>
    </w:p>
    <w:tbl>
      <w:tblPr>
        <w:tblW w:w="108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00"/>
        <w:gridCol w:w="540"/>
        <w:gridCol w:w="540"/>
        <w:gridCol w:w="1535"/>
        <w:gridCol w:w="689"/>
        <w:gridCol w:w="1182"/>
        <w:gridCol w:w="1182"/>
      </w:tblGrid>
      <w:tr w:rsidR="00196C5D" w:rsidRPr="00675322" w:rsidTr="00196C5D">
        <w:trPr>
          <w:cantSplit/>
          <w:trHeight w:val="3334"/>
        </w:trPr>
        <w:tc>
          <w:tcPr>
            <w:tcW w:w="4253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82" w:type="dxa"/>
            <w:textDirection w:val="btL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6 год</w:t>
            </w:r>
          </w:p>
        </w:tc>
        <w:tc>
          <w:tcPr>
            <w:tcW w:w="1182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7 год</w:t>
            </w:r>
          </w:p>
        </w:tc>
      </w:tr>
      <w:tr w:rsidR="00196C5D" w:rsidRPr="00675322" w:rsidTr="00196C5D">
        <w:trPr>
          <w:tblHeader/>
        </w:trPr>
        <w:tc>
          <w:tcPr>
            <w:tcW w:w="4253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2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196C5D" w:rsidRPr="00675322" w:rsidTr="00196C5D">
        <w:tc>
          <w:tcPr>
            <w:tcW w:w="4253" w:type="dxa"/>
            <w:vAlign w:val="bottom"/>
          </w:tcPr>
          <w:p w:rsidR="00196C5D" w:rsidRPr="0008276E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08276E">
              <w:rPr>
                <w:rFonts w:ascii="Times New Roman" w:hAnsi="Times New Roman"/>
                <w:b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196C5D" w:rsidRPr="00675322" w:rsidRDefault="00196C5D" w:rsidP="0067532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196C5D" w:rsidRPr="00675322" w:rsidRDefault="00196C5D" w:rsidP="0067532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196C5D" w:rsidRPr="00675322" w:rsidRDefault="00196C5D" w:rsidP="0067532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196C5D" w:rsidRPr="00675322" w:rsidRDefault="00696A23" w:rsidP="0067532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8423,1</w:t>
            </w:r>
          </w:p>
        </w:tc>
        <w:tc>
          <w:tcPr>
            <w:tcW w:w="1182" w:type="dxa"/>
            <w:vAlign w:val="bottom"/>
          </w:tcPr>
          <w:p w:rsidR="00196C5D" w:rsidRPr="00675322" w:rsidRDefault="00696A23" w:rsidP="0067532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2708,3</w:t>
            </w:r>
          </w:p>
        </w:tc>
      </w:tr>
      <w:tr w:rsidR="00196C5D" w:rsidRPr="00675322" w:rsidTr="00196C5D">
        <w:trPr>
          <w:trHeight w:val="279"/>
        </w:trPr>
        <w:tc>
          <w:tcPr>
            <w:tcW w:w="425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196C5D" w:rsidRPr="00675322" w:rsidRDefault="00696A23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6886,4</w:t>
            </w:r>
          </w:p>
        </w:tc>
        <w:tc>
          <w:tcPr>
            <w:tcW w:w="1182" w:type="dxa"/>
            <w:vAlign w:val="bottom"/>
          </w:tcPr>
          <w:p w:rsidR="00196C5D" w:rsidRPr="00675322" w:rsidRDefault="00696A23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1171,6</w:t>
            </w:r>
          </w:p>
        </w:tc>
      </w:tr>
      <w:tr w:rsidR="00196C5D" w:rsidRPr="00675322" w:rsidTr="00196C5D">
        <w:tc>
          <w:tcPr>
            <w:tcW w:w="4253" w:type="dxa"/>
            <w:vAlign w:val="bottom"/>
          </w:tcPr>
          <w:p w:rsidR="00196C5D" w:rsidRPr="00675322" w:rsidRDefault="00196C5D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196C5D" w:rsidRPr="00675322" w:rsidTr="00196C5D">
        <w:tc>
          <w:tcPr>
            <w:tcW w:w="4253" w:type="dxa"/>
          </w:tcPr>
          <w:p w:rsidR="00196C5D" w:rsidRPr="00675322" w:rsidRDefault="00196C5D" w:rsidP="00901A97">
            <w:pPr>
              <w:pStyle w:val="12"/>
            </w:pPr>
            <w:r w:rsidRPr="00675322">
              <w:t xml:space="preserve"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 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196C5D" w:rsidRPr="00675322" w:rsidTr="00196C5D">
        <w:tc>
          <w:tcPr>
            <w:tcW w:w="4253" w:type="dxa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196C5D" w:rsidRPr="00675322" w:rsidTr="00196C5D">
        <w:tc>
          <w:tcPr>
            <w:tcW w:w="4253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196C5D" w:rsidRPr="00675322" w:rsidTr="00196C5D">
        <w:tc>
          <w:tcPr>
            <w:tcW w:w="4253" w:type="dxa"/>
            <w:vAlign w:val="bottom"/>
          </w:tcPr>
          <w:p w:rsidR="00196C5D" w:rsidRPr="00675322" w:rsidRDefault="00196C5D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196C5D" w:rsidRPr="00675322" w:rsidTr="00196C5D">
        <w:tc>
          <w:tcPr>
            <w:tcW w:w="425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196C5D" w:rsidRPr="00675322" w:rsidTr="00196C5D">
        <w:tc>
          <w:tcPr>
            <w:tcW w:w="4253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196C5D" w:rsidRPr="00675322" w:rsidTr="00196C5D">
        <w:tc>
          <w:tcPr>
            <w:tcW w:w="4253" w:type="dxa"/>
            <w:vAlign w:val="bottom"/>
          </w:tcPr>
          <w:p w:rsidR="00196C5D" w:rsidRPr="00675322" w:rsidRDefault="00196C5D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196C5D" w:rsidRPr="00675322" w:rsidTr="00196C5D">
        <w:tc>
          <w:tcPr>
            <w:tcW w:w="425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196C5D" w:rsidRPr="00675322" w:rsidTr="00196C5D">
        <w:trPr>
          <w:trHeight w:val="317"/>
        </w:trPr>
        <w:tc>
          <w:tcPr>
            <w:tcW w:w="4253" w:type="dxa"/>
            <w:vAlign w:val="bottom"/>
          </w:tcPr>
          <w:p w:rsidR="00196C5D" w:rsidRPr="00675322" w:rsidRDefault="00196C5D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196C5D" w:rsidRPr="00675322" w:rsidRDefault="00696A2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0265,5</w:t>
            </w:r>
          </w:p>
        </w:tc>
        <w:tc>
          <w:tcPr>
            <w:tcW w:w="1182" w:type="dxa"/>
            <w:vAlign w:val="bottom"/>
          </w:tcPr>
          <w:p w:rsidR="00196C5D" w:rsidRPr="00675322" w:rsidRDefault="00696A2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35,9</w:t>
            </w:r>
          </w:p>
        </w:tc>
      </w:tr>
      <w:tr w:rsidR="002826F4" w:rsidRPr="00675322" w:rsidTr="00196C5D">
        <w:trPr>
          <w:trHeight w:val="317"/>
        </w:trPr>
        <w:tc>
          <w:tcPr>
            <w:tcW w:w="4253" w:type="dxa"/>
          </w:tcPr>
          <w:p w:rsidR="002826F4" w:rsidRPr="00675322" w:rsidRDefault="002826F4" w:rsidP="00901A97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826F4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Pr="00675322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0265,5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35,9</w:t>
            </w:r>
          </w:p>
        </w:tc>
      </w:tr>
      <w:tr w:rsidR="00BA3592" w:rsidRPr="00675322" w:rsidTr="008A61EA">
        <w:trPr>
          <w:trHeight w:val="317"/>
        </w:trPr>
        <w:tc>
          <w:tcPr>
            <w:tcW w:w="4253" w:type="dxa"/>
            <w:vAlign w:val="bottom"/>
          </w:tcPr>
          <w:p w:rsidR="00BA3592" w:rsidRPr="00675322" w:rsidRDefault="00BA3592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90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Pr="00294A2C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04,0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64,7</w:t>
            </w:r>
          </w:p>
        </w:tc>
      </w:tr>
      <w:tr w:rsidR="00BA3592" w:rsidRPr="00675322" w:rsidTr="008A61EA">
        <w:trPr>
          <w:trHeight w:val="317"/>
        </w:trPr>
        <w:tc>
          <w:tcPr>
            <w:tcW w:w="4253" w:type="dxa"/>
            <w:vAlign w:val="bottom"/>
          </w:tcPr>
          <w:p w:rsidR="00BA3592" w:rsidRPr="00DF48D0" w:rsidRDefault="00BA3592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90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Pr="00D06469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Pr="00F655F3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BA3592" w:rsidRPr="0057437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2826F4" w:rsidRPr="00675322" w:rsidTr="008A61EA">
        <w:trPr>
          <w:trHeight w:val="317"/>
        </w:trPr>
        <w:tc>
          <w:tcPr>
            <w:tcW w:w="4253" w:type="dxa"/>
            <w:vAlign w:val="bottom"/>
          </w:tcPr>
          <w:p w:rsidR="002826F4" w:rsidRPr="00675322" w:rsidRDefault="002826F4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2826F4" w:rsidRPr="0057437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2826F4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Pr="00675322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2826F4" w:rsidRPr="00675322" w:rsidTr="008A61EA">
        <w:trPr>
          <w:trHeight w:val="317"/>
        </w:trPr>
        <w:tc>
          <w:tcPr>
            <w:tcW w:w="4253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2826F4" w:rsidRDefault="002826F4" w:rsidP="008A61EA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2826F4" w:rsidRPr="00927FEC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2826F4" w:rsidRPr="00675322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BA3592" w:rsidRPr="00675322" w:rsidTr="008A61EA">
        <w:trPr>
          <w:trHeight w:val="317"/>
        </w:trPr>
        <w:tc>
          <w:tcPr>
            <w:tcW w:w="4253" w:type="dxa"/>
            <w:vAlign w:val="bottom"/>
          </w:tcPr>
          <w:p w:rsidR="00BA3592" w:rsidRPr="00DF48D0" w:rsidRDefault="00BA3592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Pr="00D06469" w:rsidRDefault="00BA3592" w:rsidP="00BA3592">
            <w:pPr>
              <w:spacing w:after="0" w:line="240" w:lineRule="auto"/>
              <w:jc w:val="center"/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BA3592" w:rsidRPr="0057437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01,2</w:t>
            </w:r>
          </w:p>
        </w:tc>
      </w:tr>
      <w:tr w:rsidR="002826F4" w:rsidRPr="00675322" w:rsidTr="008A61EA">
        <w:trPr>
          <w:trHeight w:val="317"/>
        </w:trPr>
        <w:tc>
          <w:tcPr>
            <w:tcW w:w="4253" w:type="dxa"/>
            <w:vAlign w:val="bottom"/>
          </w:tcPr>
          <w:p w:rsidR="002826F4" w:rsidRPr="00675322" w:rsidRDefault="002826F4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2826F4" w:rsidRPr="0057437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2826F4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Pr="00675322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01,2</w:t>
            </w:r>
          </w:p>
        </w:tc>
      </w:tr>
      <w:tr w:rsidR="002826F4" w:rsidRPr="00675322" w:rsidTr="008A61EA">
        <w:trPr>
          <w:trHeight w:val="317"/>
        </w:trPr>
        <w:tc>
          <w:tcPr>
            <w:tcW w:w="4253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2826F4" w:rsidRDefault="002826F4" w:rsidP="008A61EA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2826F4" w:rsidRPr="00927FEC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2826F4" w:rsidRPr="00675322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01,2</w:t>
            </w:r>
          </w:p>
        </w:tc>
      </w:tr>
      <w:tr w:rsidR="00BA3592" w:rsidRPr="00675322" w:rsidTr="008A61EA">
        <w:trPr>
          <w:trHeight w:val="317"/>
        </w:trPr>
        <w:tc>
          <w:tcPr>
            <w:tcW w:w="4253" w:type="dxa"/>
            <w:vAlign w:val="bottom"/>
          </w:tcPr>
          <w:p w:rsidR="00BA3592" w:rsidRPr="00675322" w:rsidRDefault="00BA3592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Pr="00294A2C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5303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2826F4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2826F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372,9</w:t>
            </w:r>
          </w:p>
        </w:tc>
      </w:tr>
      <w:tr w:rsidR="002826F4" w:rsidRPr="00675322" w:rsidTr="008A61EA">
        <w:trPr>
          <w:trHeight w:val="317"/>
        </w:trPr>
        <w:tc>
          <w:tcPr>
            <w:tcW w:w="4253" w:type="dxa"/>
            <w:vAlign w:val="bottom"/>
          </w:tcPr>
          <w:p w:rsidR="002826F4" w:rsidRPr="00675322" w:rsidRDefault="002826F4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2826F4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2826F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372,9</w:t>
            </w:r>
          </w:p>
        </w:tc>
      </w:tr>
      <w:tr w:rsidR="002826F4" w:rsidRPr="00675322" w:rsidTr="008A61EA">
        <w:trPr>
          <w:trHeight w:val="317"/>
        </w:trPr>
        <w:tc>
          <w:tcPr>
            <w:tcW w:w="4253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2826F4" w:rsidRDefault="002826F4" w:rsidP="008A61EA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2826F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372,9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2826F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6161,5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971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969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969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2826F4" w:rsidRPr="00675322" w:rsidTr="00196C5D">
        <w:tc>
          <w:tcPr>
            <w:tcW w:w="4253" w:type="dxa"/>
            <w:vAlign w:val="bottom"/>
          </w:tcPr>
          <w:p w:rsidR="002826F4" w:rsidRPr="00675322" w:rsidRDefault="002826F4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2826F4" w:rsidRPr="00675322" w:rsidTr="00196C5D">
        <w:tc>
          <w:tcPr>
            <w:tcW w:w="4253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93,3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50,4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93,3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50,4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230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230,4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42,9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2,9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2,9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2,9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1536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536,7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59,3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59,3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59,3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BA3592" w:rsidRPr="00675322" w:rsidTr="004C4F2D">
        <w:tc>
          <w:tcPr>
            <w:tcW w:w="4253" w:type="dxa"/>
            <w:vAlign w:val="bottom"/>
          </w:tcPr>
          <w:p w:rsidR="00BA3592" w:rsidRPr="00F7061C" w:rsidRDefault="00BA3592" w:rsidP="00F706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7061C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59,3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7,2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7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7,2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7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901A97">
            <w:pPr>
              <w:pStyle w:val="12"/>
            </w:pPr>
            <w:r w:rsidRPr="00675322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862,1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862,1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862,1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862,1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168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168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168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38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8,2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8,2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10,2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10,2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3,8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84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84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236,5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3,5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3,5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3,5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3,5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73,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73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73,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73,0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08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08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08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08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43,2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43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43,2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43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5,5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5,5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BA3592" w:rsidRPr="0008276E" w:rsidRDefault="00BA359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08276E">
              <w:rPr>
                <w:rFonts w:ascii="Times New Roman" w:hAnsi="Times New Roman"/>
                <w:b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1575,7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8103,0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570,3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980,6</w:t>
            </w:r>
          </w:p>
        </w:tc>
      </w:tr>
      <w:tr w:rsidR="00BA3592" w:rsidRPr="00675322" w:rsidTr="00196C5D">
        <w:trPr>
          <w:cantSplit/>
          <w:trHeight w:val="236"/>
        </w:trPr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948,6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58,9</w:t>
            </w:r>
          </w:p>
        </w:tc>
      </w:tr>
      <w:tr w:rsidR="002826F4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2826F4" w:rsidRPr="00675322" w:rsidRDefault="002826F4" w:rsidP="00A21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948,6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58,9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A21085" w:rsidRPr="00675322" w:rsidRDefault="00A21085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A21085" w:rsidRDefault="00A21085" w:rsidP="00A21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1085">
              <w:rPr>
                <w:rFonts w:ascii="Times New Roman" w:hAnsi="Times New Roman"/>
                <w:color w:val="000000" w:themeColor="text1"/>
              </w:rPr>
              <w:t>09 1 Я5 0000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826F4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21085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42,3</w:t>
            </w:r>
          </w:p>
        </w:tc>
        <w:tc>
          <w:tcPr>
            <w:tcW w:w="1182" w:type="dxa"/>
            <w:vAlign w:val="bottom"/>
          </w:tcPr>
          <w:p w:rsidR="00A21085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826F4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асходы на техническое оснащение музеев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2826F4" w:rsidRPr="00A21085" w:rsidRDefault="002826F4" w:rsidP="00A21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1085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42,3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826F4" w:rsidRPr="00675322" w:rsidTr="008A61EA">
        <w:trPr>
          <w:cantSplit/>
          <w:trHeight w:val="20"/>
        </w:trPr>
        <w:tc>
          <w:tcPr>
            <w:tcW w:w="4253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2826F4" w:rsidRDefault="002826F4" w:rsidP="00A21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826F4" w:rsidRDefault="002826F4" w:rsidP="00A21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826F4" w:rsidRDefault="002826F4" w:rsidP="00A21085">
            <w:pPr>
              <w:spacing w:after="0" w:line="240" w:lineRule="auto"/>
              <w:jc w:val="center"/>
            </w:pPr>
            <w:r w:rsidRPr="00304D20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42,3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826F4" w:rsidRPr="00675322" w:rsidTr="008A61EA">
        <w:trPr>
          <w:cantSplit/>
          <w:trHeight w:val="20"/>
        </w:trPr>
        <w:tc>
          <w:tcPr>
            <w:tcW w:w="4253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2826F4" w:rsidRDefault="002826F4" w:rsidP="00A21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826F4" w:rsidRDefault="002826F4" w:rsidP="00A21085">
            <w:pPr>
              <w:spacing w:after="0" w:line="240" w:lineRule="auto"/>
              <w:jc w:val="center"/>
            </w:pPr>
            <w:r w:rsidRPr="00304D20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42,3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</w:tcPr>
          <w:p w:rsidR="00A21085" w:rsidRPr="00675322" w:rsidRDefault="00A21085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82" w:type="dxa"/>
            <w:vAlign w:val="bottom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</w:tcPr>
          <w:p w:rsidR="00A21085" w:rsidRPr="00675322" w:rsidRDefault="00A21085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82" w:type="dxa"/>
            <w:vAlign w:val="bottom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82" w:type="dxa"/>
            <w:vAlign w:val="bottom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82" w:type="dxa"/>
            <w:vAlign w:val="bottom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</w:tcPr>
          <w:p w:rsidR="00A21085" w:rsidRPr="00675322" w:rsidRDefault="00A21085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35767F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41,4</w:t>
            </w:r>
          </w:p>
        </w:tc>
        <w:tc>
          <w:tcPr>
            <w:tcW w:w="1182" w:type="dxa"/>
            <w:vAlign w:val="bottom"/>
          </w:tcPr>
          <w:p w:rsidR="00A21085" w:rsidRPr="00675322" w:rsidRDefault="0035767F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78,4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</w:tcPr>
          <w:p w:rsidR="00A21085" w:rsidRPr="00675322" w:rsidRDefault="00A21085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82" w:type="dxa"/>
            <w:vAlign w:val="bottom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82" w:type="dxa"/>
            <w:vAlign w:val="bottom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82" w:type="dxa"/>
            <w:vAlign w:val="bottom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4D14A2" w:rsidRPr="00675322" w:rsidTr="00933333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00" w:type="dxa"/>
            <w:vAlign w:val="bottom"/>
          </w:tcPr>
          <w:p w:rsidR="004D14A2" w:rsidRPr="00FB762D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FB762D" w:rsidRDefault="004D14A2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FB762D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FB762D" w:rsidRDefault="004D14A2" w:rsidP="009333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8</w:t>
            </w:r>
          </w:p>
        </w:tc>
      </w:tr>
      <w:tr w:rsidR="004D14A2" w:rsidRPr="00675322" w:rsidTr="00933333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4D14A2" w:rsidRDefault="004D14A2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4D14A2" w:rsidRDefault="004D14A2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4D14A2" w:rsidRDefault="004D14A2" w:rsidP="00933333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8</w:t>
            </w:r>
          </w:p>
        </w:tc>
      </w:tr>
      <w:tr w:rsidR="004D14A2" w:rsidRPr="00675322" w:rsidTr="00933333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4D14A2" w:rsidRDefault="004D14A2" w:rsidP="00933333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8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08276E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8276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5,6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5,4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901A97">
            <w:pPr>
              <w:pStyle w:val="12"/>
            </w:pPr>
            <w:r w:rsidRPr="00675322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Краснинская окружная Дума 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901A97">
            <w:pPr>
              <w:pStyle w:val="12"/>
            </w:pPr>
            <w:r w:rsidRPr="00675322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8324B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2789,6</w:t>
            </w:r>
          </w:p>
        </w:tc>
        <w:tc>
          <w:tcPr>
            <w:tcW w:w="1182" w:type="dxa"/>
            <w:vAlign w:val="bottom"/>
          </w:tcPr>
          <w:p w:rsidR="004D14A2" w:rsidRPr="00675322" w:rsidRDefault="008324B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3502,9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DA67DF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671,2</w:t>
            </w:r>
          </w:p>
        </w:tc>
        <w:tc>
          <w:tcPr>
            <w:tcW w:w="1182" w:type="dxa"/>
            <w:vAlign w:val="bottom"/>
          </w:tcPr>
          <w:p w:rsidR="004D14A2" w:rsidRPr="00675322" w:rsidRDefault="00DA67DF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660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901A97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CF6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CF60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80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80,3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80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80,3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80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80,3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5958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5958,4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</w:tr>
      <w:tr w:rsidR="004D14A2" w:rsidRPr="00675322" w:rsidTr="00196C5D">
        <w:trPr>
          <w:trHeight w:val="384"/>
        </w:trPr>
        <w:tc>
          <w:tcPr>
            <w:tcW w:w="4253" w:type="dxa"/>
          </w:tcPr>
          <w:p w:rsidR="004D14A2" w:rsidRPr="00675322" w:rsidRDefault="004D14A2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</w:tcPr>
          <w:p w:rsidR="004D14A2" w:rsidRPr="00675322" w:rsidRDefault="004D14A2" w:rsidP="00014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014036" w:rsidRDefault="004D14A2" w:rsidP="000140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14036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014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014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4D14A2" w:rsidRPr="00675322" w:rsidTr="004C4F2D">
        <w:tc>
          <w:tcPr>
            <w:tcW w:w="4253" w:type="dxa"/>
            <w:vAlign w:val="bottom"/>
          </w:tcPr>
          <w:p w:rsidR="004D14A2" w:rsidRPr="00014036" w:rsidRDefault="004D14A2" w:rsidP="00014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036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014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901A97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D14A2" w:rsidRPr="00675322" w:rsidTr="00196C5D">
        <w:trPr>
          <w:trHeight w:val="239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D14A2" w:rsidRPr="00675322" w:rsidTr="00196C5D">
        <w:trPr>
          <w:trHeight w:val="3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44,9</w:t>
            </w:r>
          </w:p>
        </w:tc>
        <w:tc>
          <w:tcPr>
            <w:tcW w:w="1182" w:type="dxa"/>
            <w:vAlign w:val="bottom"/>
          </w:tcPr>
          <w:p w:rsidR="004D14A2" w:rsidRPr="0067532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44,9</w:t>
            </w:r>
          </w:p>
        </w:tc>
      </w:tr>
      <w:tr w:rsidR="002970B2" w:rsidRPr="00675322" w:rsidTr="00196C5D">
        <w:tc>
          <w:tcPr>
            <w:tcW w:w="4253" w:type="dxa"/>
          </w:tcPr>
          <w:p w:rsidR="002970B2" w:rsidRPr="00675322" w:rsidRDefault="002970B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2970B2" w:rsidRPr="0067532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970B2" w:rsidRPr="00675322" w:rsidRDefault="002970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2970B2" w:rsidRPr="00675322" w:rsidRDefault="002970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2970B2" w:rsidRPr="00675322" w:rsidRDefault="002970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970B2" w:rsidRPr="00675322" w:rsidRDefault="002970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970B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Pr="0067532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44,9</w:t>
            </w:r>
          </w:p>
        </w:tc>
        <w:tc>
          <w:tcPr>
            <w:tcW w:w="1182" w:type="dxa"/>
            <w:vAlign w:val="bottom"/>
          </w:tcPr>
          <w:p w:rsidR="002970B2" w:rsidRPr="0067532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44,9</w:t>
            </w:r>
          </w:p>
        </w:tc>
      </w:tr>
      <w:tr w:rsidR="002970B2" w:rsidRPr="00675322" w:rsidTr="00196C5D">
        <w:tc>
          <w:tcPr>
            <w:tcW w:w="4253" w:type="dxa"/>
          </w:tcPr>
          <w:p w:rsidR="002970B2" w:rsidRPr="00675322" w:rsidRDefault="002970B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970B2" w:rsidRPr="0067532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970B2" w:rsidRPr="00675322" w:rsidRDefault="002970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2970B2" w:rsidRPr="00675322" w:rsidRDefault="002970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2970B2" w:rsidRPr="00675322" w:rsidRDefault="002970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2970B2" w:rsidRPr="00675322" w:rsidRDefault="002970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970B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Pr="0067532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44,9</w:t>
            </w:r>
          </w:p>
        </w:tc>
        <w:tc>
          <w:tcPr>
            <w:tcW w:w="1182" w:type="dxa"/>
            <w:vAlign w:val="bottom"/>
          </w:tcPr>
          <w:p w:rsidR="002970B2" w:rsidRPr="0067532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44,9</w:t>
            </w:r>
          </w:p>
        </w:tc>
      </w:tr>
      <w:tr w:rsidR="002970B2" w:rsidRPr="00675322" w:rsidTr="00196C5D">
        <w:tc>
          <w:tcPr>
            <w:tcW w:w="4253" w:type="dxa"/>
          </w:tcPr>
          <w:p w:rsidR="002970B2" w:rsidRPr="00675322" w:rsidRDefault="002970B2" w:rsidP="00901A97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2970B2" w:rsidRPr="0067532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970B2" w:rsidRPr="00675322" w:rsidRDefault="002970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2970B2" w:rsidRPr="00675322" w:rsidRDefault="002970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2970B2" w:rsidRPr="00675322" w:rsidRDefault="002970B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2970B2" w:rsidRPr="00675322" w:rsidRDefault="002970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970B2" w:rsidRPr="00675322" w:rsidRDefault="00E61A23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82" w:type="dxa"/>
            <w:vAlign w:val="bottom"/>
          </w:tcPr>
          <w:p w:rsidR="002970B2" w:rsidRPr="00675322" w:rsidRDefault="00E61A23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E61A23" w:rsidRPr="00675322" w:rsidTr="00196C5D">
        <w:tc>
          <w:tcPr>
            <w:tcW w:w="4253" w:type="dxa"/>
          </w:tcPr>
          <w:p w:rsidR="00E61A23" w:rsidRPr="00675322" w:rsidRDefault="00E61A2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61A23" w:rsidRPr="00675322" w:rsidRDefault="00E61A2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61A23" w:rsidRPr="00675322" w:rsidRDefault="00E61A2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61A23" w:rsidRPr="00675322" w:rsidRDefault="00E61A2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61A23" w:rsidRPr="00675322" w:rsidRDefault="00E61A2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E61A23" w:rsidRPr="00675322" w:rsidRDefault="00E61A2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</w:tcPr>
          <w:p w:rsidR="00E61A23" w:rsidRPr="00675322" w:rsidRDefault="00E61A23" w:rsidP="00E2054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82" w:type="dxa"/>
            <w:vAlign w:val="bottom"/>
          </w:tcPr>
          <w:p w:rsidR="00E61A23" w:rsidRPr="00675322" w:rsidRDefault="00E61A23" w:rsidP="00E2054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E61A23" w:rsidRPr="00675322" w:rsidTr="00196C5D">
        <w:tc>
          <w:tcPr>
            <w:tcW w:w="4253" w:type="dxa"/>
          </w:tcPr>
          <w:p w:rsidR="00E61A23" w:rsidRPr="00675322" w:rsidRDefault="00E61A23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E61A23" w:rsidRPr="00675322" w:rsidRDefault="00E61A2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61A23" w:rsidRPr="00675322" w:rsidRDefault="00E61A2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61A23" w:rsidRPr="00675322" w:rsidRDefault="00E61A2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61A23" w:rsidRPr="00675322" w:rsidRDefault="00E61A2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E61A23" w:rsidRPr="00675322" w:rsidRDefault="00E61A2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</w:tcPr>
          <w:p w:rsidR="00E61A23" w:rsidRPr="00675322" w:rsidRDefault="00E61A23" w:rsidP="00E2054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82" w:type="dxa"/>
            <w:vAlign w:val="bottom"/>
          </w:tcPr>
          <w:p w:rsidR="00E61A23" w:rsidRPr="00675322" w:rsidRDefault="00E61A23" w:rsidP="00E2054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D14A2" w:rsidRPr="00535389" w:rsidRDefault="004D14A2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970B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  <w:tc>
          <w:tcPr>
            <w:tcW w:w="1182" w:type="dxa"/>
            <w:vAlign w:val="bottom"/>
          </w:tcPr>
          <w:p w:rsidR="004D14A2" w:rsidRPr="0067532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6645D" w:rsidRPr="00535389" w:rsidRDefault="0066645D" w:rsidP="009333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8,4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8,4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6645D" w:rsidRPr="00535389" w:rsidRDefault="0066645D" w:rsidP="009333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8,4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8,4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6645D" w:rsidRPr="00681F54" w:rsidRDefault="0066645D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66645D" w:rsidRPr="00721400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6,5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6,5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6645D" w:rsidRPr="00681F54" w:rsidRDefault="0066645D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66645D" w:rsidRPr="00721400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6,5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6,5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6645D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0875,7</w:t>
            </w:r>
          </w:p>
        </w:tc>
        <w:tc>
          <w:tcPr>
            <w:tcW w:w="1182" w:type="dxa"/>
            <w:vAlign w:val="bottom"/>
          </w:tcPr>
          <w:p w:rsidR="0066645D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096,6</w:t>
            </w:r>
          </w:p>
        </w:tc>
      </w:tr>
      <w:tr w:rsidR="002F42DC" w:rsidRPr="00675322" w:rsidTr="00196C5D">
        <w:tc>
          <w:tcPr>
            <w:tcW w:w="4253" w:type="dxa"/>
            <w:vAlign w:val="bottom"/>
          </w:tcPr>
          <w:p w:rsidR="002F42DC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2F42DC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F42DC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82" w:type="dxa"/>
            <w:vAlign w:val="bottom"/>
          </w:tcPr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901A97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66645D" w:rsidRPr="00675322" w:rsidTr="00196C5D">
        <w:trPr>
          <w:trHeight w:val="710"/>
        </w:trPr>
        <w:tc>
          <w:tcPr>
            <w:tcW w:w="4253" w:type="dxa"/>
          </w:tcPr>
          <w:p w:rsidR="0066645D" w:rsidRPr="00675322" w:rsidRDefault="0066645D" w:rsidP="0067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</w:tcPr>
          <w:p w:rsidR="0066645D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6645D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66645D" w:rsidRPr="00675322" w:rsidRDefault="0066645D" w:rsidP="00014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014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2F42DC" w:rsidRPr="00675322" w:rsidTr="00196C5D">
        <w:tc>
          <w:tcPr>
            <w:tcW w:w="4253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2F42DC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F42DC" w:rsidRPr="00675322" w:rsidRDefault="002F42DC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F42DC" w:rsidRPr="00675322" w:rsidRDefault="002F42DC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9275,7</w:t>
            </w:r>
          </w:p>
        </w:tc>
        <w:tc>
          <w:tcPr>
            <w:tcW w:w="1182" w:type="dxa"/>
            <w:vAlign w:val="bottom"/>
          </w:tcPr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7496,6</w:t>
            </w:r>
          </w:p>
        </w:tc>
      </w:tr>
      <w:tr w:rsidR="002F42DC" w:rsidRPr="00675322" w:rsidTr="00196C5D">
        <w:tc>
          <w:tcPr>
            <w:tcW w:w="4253" w:type="dxa"/>
          </w:tcPr>
          <w:p w:rsidR="002F42DC" w:rsidRPr="00675322" w:rsidRDefault="002F42DC" w:rsidP="00901A97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2F42DC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F42DC" w:rsidRPr="00675322" w:rsidRDefault="002F42DC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F42DC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F42DC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F42DC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F42DC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9275,7</w:t>
            </w:r>
          </w:p>
        </w:tc>
        <w:tc>
          <w:tcPr>
            <w:tcW w:w="1182" w:type="dxa"/>
            <w:vAlign w:val="bottom"/>
          </w:tcPr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7496,6</w:t>
            </w:r>
          </w:p>
        </w:tc>
      </w:tr>
      <w:tr w:rsidR="002F42DC" w:rsidRPr="00675322" w:rsidTr="00196C5D">
        <w:tc>
          <w:tcPr>
            <w:tcW w:w="4253" w:type="dxa"/>
          </w:tcPr>
          <w:p w:rsidR="002F42DC" w:rsidRPr="00675322" w:rsidRDefault="002F42D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2F42DC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2F42DC" w:rsidRPr="00675322" w:rsidRDefault="002F42DC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2F42DC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F42DC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9275,7</w:t>
            </w:r>
          </w:p>
        </w:tc>
        <w:tc>
          <w:tcPr>
            <w:tcW w:w="1182" w:type="dxa"/>
            <w:vAlign w:val="bottom"/>
          </w:tcPr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7496,6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901A97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4A654E" w:rsidRDefault="0066645D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82" w:type="dxa"/>
            <w:vAlign w:val="bottom"/>
          </w:tcPr>
          <w:p w:rsidR="0066645D" w:rsidRPr="00675322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2F42DC" w:rsidRPr="00675322" w:rsidTr="00933333">
        <w:tc>
          <w:tcPr>
            <w:tcW w:w="4253" w:type="dxa"/>
          </w:tcPr>
          <w:p w:rsidR="002F42DC" w:rsidRPr="00675322" w:rsidRDefault="002F42DC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42DC" w:rsidRPr="00675322" w:rsidRDefault="002F42DC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F42DC" w:rsidRPr="00675322" w:rsidRDefault="002F42DC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2F42DC" w:rsidRPr="004A654E" w:rsidRDefault="002F42DC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</w:tcPr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Pr="00675322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82" w:type="dxa"/>
          </w:tcPr>
          <w:p w:rsidR="002F42DC" w:rsidRDefault="002F42DC" w:rsidP="002F42D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2F42DC" w:rsidRDefault="002F42DC" w:rsidP="002F42D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2F42DC" w:rsidRDefault="002F42DC" w:rsidP="002F42DC">
            <w:pPr>
              <w:spacing w:after="0" w:line="20" w:lineRule="atLeast"/>
              <w:jc w:val="center"/>
            </w:pPr>
            <w:r w:rsidRPr="00F9132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6986,5</w:t>
            </w:r>
          </w:p>
        </w:tc>
      </w:tr>
      <w:tr w:rsidR="002F42DC" w:rsidRPr="00675322" w:rsidTr="00933333">
        <w:tc>
          <w:tcPr>
            <w:tcW w:w="4253" w:type="dxa"/>
          </w:tcPr>
          <w:p w:rsidR="002F42DC" w:rsidRPr="00675322" w:rsidRDefault="002F42DC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42DC" w:rsidRPr="00675322" w:rsidRDefault="002F42DC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F42DC" w:rsidRPr="00675322" w:rsidRDefault="002F42DC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2F42DC" w:rsidRPr="004A654E" w:rsidRDefault="002F42DC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</w:tcPr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Pr="00675322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82" w:type="dxa"/>
          </w:tcPr>
          <w:p w:rsidR="002F42DC" w:rsidRDefault="002F42DC" w:rsidP="002F42D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2F42DC" w:rsidRDefault="002F42DC" w:rsidP="002F42D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2F42DC" w:rsidRDefault="002F42DC" w:rsidP="002F42DC">
            <w:pPr>
              <w:spacing w:after="0" w:line="20" w:lineRule="atLeast"/>
              <w:jc w:val="center"/>
            </w:pPr>
            <w:r w:rsidRPr="00F9132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6986,5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3665A6" w:rsidRDefault="003665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665A6" w:rsidRDefault="003665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665A6" w:rsidRDefault="003665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665A6" w:rsidRDefault="003665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3665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2" w:type="dxa"/>
            <w:vAlign w:val="bottom"/>
          </w:tcPr>
          <w:p w:rsidR="0066645D" w:rsidRPr="00675322" w:rsidRDefault="003665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3665A6" w:rsidRPr="00675322" w:rsidTr="00196C5D">
        <w:tc>
          <w:tcPr>
            <w:tcW w:w="4253" w:type="dxa"/>
          </w:tcPr>
          <w:p w:rsidR="003665A6" w:rsidRPr="00675322" w:rsidRDefault="003665A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665A6" w:rsidRPr="00675322" w:rsidRDefault="003665A6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665A6" w:rsidRPr="00675322" w:rsidRDefault="003665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665A6" w:rsidRPr="00675322" w:rsidRDefault="003665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665A6" w:rsidRPr="00675322" w:rsidRDefault="003665A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3665A6" w:rsidRPr="004A654E" w:rsidRDefault="003665A6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</w:tcPr>
          <w:p w:rsidR="003665A6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665A6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665A6" w:rsidRPr="00675322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2" w:type="dxa"/>
            <w:vAlign w:val="bottom"/>
          </w:tcPr>
          <w:p w:rsidR="003665A6" w:rsidRPr="00675322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3665A6" w:rsidRPr="00675322" w:rsidTr="00196C5D">
        <w:tc>
          <w:tcPr>
            <w:tcW w:w="4253" w:type="dxa"/>
          </w:tcPr>
          <w:p w:rsidR="003665A6" w:rsidRPr="00675322" w:rsidRDefault="003665A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665A6" w:rsidRPr="00675322" w:rsidRDefault="003665A6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665A6" w:rsidRPr="00675322" w:rsidRDefault="003665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665A6" w:rsidRPr="00675322" w:rsidRDefault="003665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665A6" w:rsidRPr="00675322" w:rsidRDefault="003665A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3665A6" w:rsidRPr="004A654E" w:rsidRDefault="003665A6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</w:tcPr>
          <w:p w:rsidR="003665A6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665A6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665A6" w:rsidRPr="00675322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2" w:type="dxa"/>
            <w:vAlign w:val="bottom"/>
          </w:tcPr>
          <w:p w:rsidR="003665A6" w:rsidRPr="00675322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252E43" w:rsidRDefault="0066645D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52E43">
              <w:rPr>
                <w:rFonts w:ascii="Times New Roman" w:hAnsi="Times New Roman"/>
                <w:b/>
                <w:color w:val="000000" w:themeColor="text1"/>
              </w:rPr>
              <w:t>Жилищно- коммунальное хозяйство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6645D" w:rsidRPr="00675322" w:rsidRDefault="008324B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82" w:type="dxa"/>
            <w:vAlign w:val="bottom"/>
          </w:tcPr>
          <w:p w:rsidR="0066645D" w:rsidRPr="00675322" w:rsidRDefault="001F037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715,0</w:t>
            </w:r>
          </w:p>
        </w:tc>
      </w:tr>
      <w:tr w:rsidR="00D479DD" w:rsidRPr="00675322" w:rsidTr="00196C5D">
        <w:tc>
          <w:tcPr>
            <w:tcW w:w="4253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55A84">
              <w:rPr>
                <w:rFonts w:ascii="Times New Roman" w:hAnsi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D479DD" w:rsidRPr="00675322" w:rsidRDefault="00D479DD" w:rsidP="00F472E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479DD" w:rsidRPr="0040765B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479DD" w:rsidRPr="0040765B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479DD" w:rsidRPr="00675322" w:rsidRDefault="008324B7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82" w:type="dxa"/>
            <w:vAlign w:val="bottom"/>
          </w:tcPr>
          <w:p w:rsidR="00D479DD" w:rsidRPr="00675322" w:rsidRDefault="001F0377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715,0</w:t>
            </w:r>
          </w:p>
        </w:tc>
      </w:tr>
      <w:tr w:rsidR="00D479DD" w:rsidRPr="00675322" w:rsidTr="00F472EF">
        <w:tc>
          <w:tcPr>
            <w:tcW w:w="4253" w:type="dxa"/>
          </w:tcPr>
          <w:p w:rsidR="00D479DD" w:rsidRPr="00675322" w:rsidRDefault="00D479DD" w:rsidP="00901A97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647123" w:rsidRDefault="00647123" w:rsidP="00252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647123" w:rsidRDefault="00647123" w:rsidP="00252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647123" w:rsidRDefault="00647123" w:rsidP="00252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647123" w:rsidRDefault="00647123" w:rsidP="00252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647123" w:rsidRDefault="00647123" w:rsidP="00252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647123" w:rsidRDefault="00647123" w:rsidP="00252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479DD" w:rsidRDefault="00D479DD" w:rsidP="00252E43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479DD" w:rsidRPr="00675322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479DD" w:rsidRPr="00675322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Pr="00675322" w:rsidRDefault="008324B7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82" w:type="dxa"/>
            <w:vAlign w:val="bottom"/>
          </w:tcPr>
          <w:p w:rsidR="00D479DD" w:rsidRPr="00675322" w:rsidRDefault="001F0377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715,0</w:t>
            </w:r>
          </w:p>
        </w:tc>
      </w:tr>
      <w:tr w:rsidR="00D479DD" w:rsidRPr="00675322" w:rsidTr="00F472EF">
        <w:tc>
          <w:tcPr>
            <w:tcW w:w="4253" w:type="dxa"/>
          </w:tcPr>
          <w:p w:rsidR="00D479DD" w:rsidRPr="00675322" w:rsidRDefault="00D479DD" w:rsidP="00901A97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900" w:type="dxa"/>
          </w:tcPr>
          <w:p w:rsidR="00D479DD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479DD" w:rsidRDefault="00D479DD" w:rsidP="00F472EF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479DD" w:rsidRPr="00C814CF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479DD" w:rsidRPr="00C814CF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</w:t>
            </w:r>
            <w:r w:rsidR="001F03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1</w:t>
            </w:r>
            <w:r w:rsidR="001F03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И3</w:t>
            </w:r>
            <w:r w:rsidR="001F03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Pr="00675322" w:rsidRDefault="008324B7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82" w:type="dxa"/>
            <w:vAlign w:val="bottom"/>
          </w:tcPr>
          <w:p w:rsidR="00D479DD" w:rsidRPr="00675322" w:rsidRDefault="001F0377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715,0</w:t>
            </w:r>
          </w:p>
        </w:tc>
      </w:tr>
      <w:tr w:rsidR="00D479DD" w:rsidRPr="00675322" w:rsidTr="00F472EF">
        <w:tc>
          <w:tcPr>
            <w:tcW w:w="4253" w:type="dxa"/>
          </w:tcPr>
          <w:p w:rsidR="00D479DD" w:rsidRPr="00675322" w:rsidRDefault="00D479DD" w:rsidP="00901A97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900" w:type="dxa"/>
          </w:tcPr>
          <w:p w:rsidR="00D479DD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479DD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479DD" w:rsidRDefault="00D479DD" w:rsidP="00F472EF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479DD" w:rsidRPr="00C814CF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479DD" w:rsidRPr="00C814CF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</w:t>
            </w:r>
            <w:r w:rsidR="001F03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1</w:t>
            </w:r>
            <w:r w:rsidR="001F03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И3</w:t>
            </w:r>
            <w:r w:rsidR="001F03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51540</w:t>
            </w:r>
          </w:p>
        </w:tc>
        <w:tc>
          <w:tcPr>
            <w:tcW w:w="689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Pr="00675322" w:rsidRDefault="008324B7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82" w:type="dxa"/>
            <w:vAlign w:val="bottom"/>
          </w:tcPr>
          <w:p w:rsidR="00D479DD" w:rsidRPr="00675322" w:rsidRDefault="001F0377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715,0</w:t>
            </w:r>
          </w:p>
        </w:tc>
      </w:tr>
      <w:tr w:rsidR="00650C0C" w:rsidRPr="00675322" w:rsidTr="00F472EF">
        <w:tc>
          <w:tcPr>
            <w:tcW w:w="4253" w:type="dxa"/>
          </w:tcPr>
          <w:p w:rsidR="00650C0C" w:rsidRPr="00675322" w:rsidRDefault="00650C0C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16F6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</w:tcPr>
          <w:p w:rsidR="00650C0C" w:rsidRDefault="00650C0C" w:rsidP="00F47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650C0C" w:rsidRDefault="00650C0C" w:rsidP="00F47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650C0C" w:rsidRDefault="00650C0C" w:rsidP="00F472EF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650C0C" w:rsidRDefault="00650C0C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50C0C" w:rsidRDefault="00650C0C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50C0C" w:rsidRDefault="00650C0C" w:rsidP="00F472EF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</w:tcPr>
          <w:p w:rsidR="00650C0C" w:rsidRDefault="00650C0C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Default="00650C0C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715,0</w:t>
            </w:r>
          </w:p>
        </w:tc>
      </w:tr>
      <w:tr w:rsidR="00650C0C" w:rsidRPr="00675322" w:rsidTr="00F472EF">
        <w:tc>
          <w:tcPr>
            <w:tcW w:w="4253" w:type="dxa"/>
          </w:tcPr>
          <w:p w:rsidR="00650C0C" w:rsidRPr="00675322" w:rsidRDefault="00650C0C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</w:tcPr>
          <w:p w:rsidR="00650C0C" w:rsidRDefault="00650C0C" w:rsidP="00650C0C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</w:tcPr>
          <w:p w:rsidR="00650C0C" w:rsidRPr="00675322" w:rsidRDefault="00650C0C" w:rsidP="001F0377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715,0</w:t>
            </w:r>
          </w:p>
        </w:tc>
      </w:tr>
      <w:tr w:rsidR="00650C0C" w:rsidRPr="00675322" w:rsidTr="00196C5D">
        <w:tc>
          <w:tcPr>
            <w:tcW w:w="4253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242,1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30,6</w:t>
            </w:r>
          </w:p>
        </w:tc>
      </w:tr>
      <w:tr w:rsidR="00650C0C" w:rsidRPr="00675322" w:rsidTr="00196C5D">
        <w:tc>
          <w:tcPr>
            <w:tcW w:w="4253" w:type="dxa"/>
            <w:vAlign w:val="bottom"/>
          </w:tcPr>
          <w:p w:rsidR="00650C0C" w:rsidRPr="00675322" w:rsidRDefault="00650C0C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901A97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901A97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650C0C" w:rsidRPr="00675322" w:rsidTr="00196C5D">
        <w:tc>
          <w:tcPr>
            <w:tcW w:w="4253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650C0C" w:rsidRPr="00675322" w:rsidTr="00196C5D">
        <w:tc>
          <w:tcPr>
            <w:tcW w:w="4253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650C0C" w:rsidRPr="00675322" w:rsidTr="00196C5D">
        <w:tc>
          <w:tcPr>
            <w:tcW w:w="4253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14,4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08,1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901A97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309,9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92,3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309,9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92,3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79,9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62,3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54,3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54,3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901A97">
            <w:pPr>
              <w:pStyle w:val="12"/>
            </w:pPr>
            <w:r w:rsidRPr="00675322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650C0C" w:rsidRPr="00675322" w:rsidTr="00196C5D">
        <w:tc>
          <w:tcPr>
            <w:tcW w:w="4253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650C0C" w:rsidRPr="00675322" w:rsidTr="00196C5D">
        <w:tc>
          <w:tcPr>
            <w:tcW w:w="4253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650C0C" w:rsidRPr="00675322" w:rsidTr="00196C5D">
        <w:tc>
          <w:tcPr>
            <w:tcW w:w="4253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650C0C" w:rsidRPr="00675322" w:rsidTr="00196C5D">
        <w:trPr>
          <w:trHeight w:val="56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650C0C" w:rsidRPr="00675322" w:rsidTr="00196C5D">
        <w:trPr>
          <w:trHeight w:val="939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650C0C" w:rsidRPr="00675322" w:rsidTr="00196C5D">
        <w:tc>
          <w:tcPr>
            <w:tcW w:w="4253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650C0C" w:rsidRPr="00675322" w:rsidTr="00196C5D">
        <w:tc>
          <w:tcPr>
            <w:tcW w:w="4253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650C0C" w:rsidRPr="00675322" w:rsidTr="00196C5D"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650C0C" w:rsidRPr="00675322" w:rsidTr="00196C5D">
        <w:tc>
          <w:tcPr>
            <w:tcW w:w="4253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650C0C" w:rsidRPr="00675322" w:rsidTr="00196C5D">
        <w:tc>
          <w:tcPr>
            <w:tcW w:w="4253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848,0</w:t>
            </w:r>
          </w:p>
        </w:tc>
        <w:tc>
          <w:tcPr>
            <w:tcW w:w="1182" w:type="dxa"/>
            <w:vAlign w:val="bottom"/>
          </w:tcPr>
          <w:p w:rsidR="00650C0C" w:rsidRPr="00675322" w:rsidRDefault="0072307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650C0C">
              <w:rPr>
                <w:rFonts w:ascii="Times New Roman" w:hAnsi="Times New Roman"/>
                <w:b/>
                <w:bCs/>
                <w:color w:val="000000" w:themeColor="text1"/>
              </w:rPr>
              <w:t>9186,2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901A97">
            <w:pPr>
              <w:pStyle w:val="12"/>
            </w:pPr>
            <w:r w:rsidRPr="00675322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295,4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795,4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 xml:space="preserve">Другие </w:t>
            </w: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901A97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901A97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650C0C" w:rsidRPr="00675322" w:rsidTr="004C4F2D">
        <w:trPr>
          <w:cantSplit/>
          <w:trHeight w:val="305"/>
        </w:trPr>
        <w:tc>
          <w:tcPr>
            <w:tcW w:w="4253" w:type="dxa"/>
          </w:tcPr>
          <w:p w:rsidR="00650C0C" w:rsidRPr="00014036" w:rsidRDefault="00650C0C" w:rsidP="00014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036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4C4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50C0C" w:rsidRDefault="00650C0C" w:rsidP="000140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  <w:p w:rsidR="00650C0C" w:rsidRPr="00014036" w:rsidRDefault="00650C0C" w:rsidP="000140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014036">
              <w:rPr>
                <w:rFonts w:ascii="Times New Roman" w:hAnsi="Times New Roman"/>
                <w:color w:val="000000"/>
              </w:rPr>
              <w:t xml:space="preserve">16 3 01 </w:t>
            </w:r>
            <w:r w:rsidRPr="00014036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4C4F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4C4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50C0C" w:rsidRPr="00014036" w:rsidRDefault="00650C0C" w:rsidP="000140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014036">
              <w:rPr>
                <w:rFonts w:ascii="Times New Roman" w:hAnsi="Times New Roman"/>
                <w:color w:val="000000"/>
              </w:rPr>
              <w:t xml:space="preserve">16 3 01 </w:t>
            </w:r>
            <w:r w:rsidRPr="00014036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4C4F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4C4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50C0C" w:rsidRPr="00014036" w:rsidRDefault="00650C0C" w:rsidP="000140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014036">
              <w:rPr>
                <w:rFonts w:ascii="Times New Roman" w:hAnsi="Times New Roman"/>
                <w:color w:val="000000"/>
              </w:rPr>
              <w:t xml:space="preserve">16 3 01 </w:t>
            </w:r>
            <w:r w:rsidRPr="00014036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014036" w:rsidRDefault="00650C0C" w:rsidP="000140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14036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077,3</w:t>
            </w:r>
          </w:p>
        </w:tc>
        <w:tc>
          <w:tcPr>
            <w:tcW w:w="1182" w:type="dxa"/>
            <w:vAlign w:val="bottom"/>
          </w:tcPr>
          <w:p w:rsidR="00650C0C" w:rsidRPr="00675322" w:rsidRDefault="00F5003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650C0C">
              <w:rPr>
                <w:rFonts w:ascii="Times New Roman" w:hAnsi="Times New Roman"/>
                <w:b/>
                <w:bCs/>
                <w:color w:val="000000" w:themeColor="text1"/>
              </w:rPr>
              <w:t>0899,9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901A97">
            <w:pPr>
              <w:pStyle w:val="12"/>
            </w:pPr>
            <w:r w:rsidRPr="005C583D">
              <w:t>Жилищное хозяйство</w:t>
            </w:r>
          </w:p>
        </w:tc>
        <w:tc>
          <w:tcPr>
            <w:tcW w:w="900" w:type="dxa"/>
            <w:vAlign w:val="bottom"/>
          </w:tcPr>
          <w:p w:rsidR="00650C0C" w:rsidRPr="005C583D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D452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50C0C" w:rsidRPr="005C583D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7321DD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7321D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7321DD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7321D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5C583D">
              <w:rPr>
                <w:rFonts w:ascii="Times New Roman" w:hAnsi="Times New Roman"/>
                <w:color w:val="000000" w:themeColor="text1"/>
              </w:rPr>
              <w:t>03</w:t>
            </w:r>
            <w:r w:rsidR="00F5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83D">
              <w:rPr>
                <w:rFonts w:ascii="Times New Roman" w:hAnsi="Times New Roman"/>
                <w:color w:val="000000" w:themeColor="text1"/>
              </w:rPr>
              <w:t>0</w:t>
            </w:r>
            <w:r w:rsidR="00F5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83D">
              <w:rPr>
                <w:rFonts w:ascii="Times New Roman" w:hAnsi="Times New Roman"/>
                <w:color w:val="000000" w:themeColor="text1"/>
              </w:rPr>
              <w:t>00</w:t>
            </w:r>
            <w:r w:rsidR="00F5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83D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29040C" w:rsidRDefault="00650C0C" w:rsidP="00901A97">
            <w:pPr>
              <w:pStyle w:val="12"/>
            </w:pPr>
            <w:r w:rsidRPr="0029040C"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900" w:type="dxa"/>
            <w:vAlign w:val="bottom"/>
          </w:tcPr>
          <w:p w:rsidR="00650C0C" w:rsidRPr="005C583D" w:rsidRDefault="00650C0C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C583D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5C583D" w:rsidRDefault="00650C0C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5C583D" w:rsidRDefault="00650C0C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5C583D">
              <w:rPr>
                <w:rFonts w:ascii="Times New Roman" w:hAnsi="Times New Roman"/>
                <w:color w:val="000000" w:themeColor="text1"/>
              </w:rPr>
              <w:t>03</w:t>
            </w:r>
            <w:r w:rsidR="00F5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83D">
              <w:rPr>
                <w:rFonts w:ascii="Times New Roman" w:hAnsi="Times New Roman"/>
                <w:color w:val="000000" w:themeColor="text1"/>
              </w:rPr>
              <w:t>4</w:t>
            </w:r>
            <w:r w:rsidR="00F5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83D">
              <w:rPr>
                <w:rFonts w:ascii="Times New Roman" w:hAnsi="Times New Roman"/>
                <w:color w:val="000000" w:themeColor="text1"/>
              </w:rPr>
              <w:t>01</w:t>
            </w:r>
            <w:r w:rsidR="00F5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C583D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901A97">
            <w:pPr>
              <w:pStyle w:val="12"/>
            </w:pPr>
            <w:r w:rsidRPr="0029040C"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900" w:type="dxa"/>
            <w:vAlign w:val="bottom"/>
          </w:tcPr>
          <w:p w:rsidR="00650C0C" w:rsidRPr="005C583D" w:rsidRDefault="00650C0C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C583D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5C583D" w:rsidRDefault="00650C0C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5C583D" w:rsidRDefault="00650C0C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748BD">
              <w:rPr>
                <w:rFonts w:ascii="Times New Roman" w:hAnsi="Times New Roman"/>
                <w:color w:val="000000" w:themeColor="text1"/>
              </w:rPr>
              <w:t>03</w:t>
            </w:r>
            <w:r w:rsidR="00F5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748BD">
              <w:rPr>
                <w:rFonts w:ascii="Times New Roman" w:hAnsi="Times New Roman"/>
                <w:color w:val="000000" w:themeColor="text1"/>
              </w:rPr>
              <w:t>4</w:t>
            </w:r>
            <w:r w:rsidR="00F5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748BD">
              <w:rPr>
                <w:rFonts w:ascii="Times New Roman" w:hAnsi="Times New Roman"/>
                <w:color w:val="000000" w:themeColor="text1"/>
              </w:rPr>
              <w:t>01</w:t>
            </w:r>
            <w:r w:rsidR="00F5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748BD">
              <w:rPr>
                <w:rFonts w:ascii="Times New Roman" w:hAnsi="Times New Roman"/>
                <w:color w:val="000000" w:themeColor="text1"/>
              </w:rPr>
              <w:t>L5762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50C0C" w:rsidRPr="00675322" w:rsidTr="00D452A8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5C583D" w:rsidRDefault="00650C0C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C583D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5C583D" w:rsidRDefault="00650C0C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5C583D" w:rsidRDefault="00650C0C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1535" w:type="dxa"/>
          </w:tcPr>
          <w:p w:rsidR="00650C0C" w:rsidRDefault="00650C0C" w:rsidP="00E748B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50C0C" w:rsidRDefault="00650C0C" w:rsidP="00E748B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50C0C" w:rsidRDefault="00650C0C" w:rsidP="00E748BD">
            <w:pPr>
              <w:spacing w:after="0" w:line="240" w:lineRule="auto"/>
            </w:pPr>
            <w:r w:rsidRPr="007A6CBD">
              <w:rPr>
                <w:rFonts w:ascii="Times New Roman" w:hAnsi="Times New Roman"/>
                <w:color w:val="000000" w:themeColor="text1"/>
              </w:rPr>
              <w:t>03</w:t>
            </w:r>
            <w:r w:rsidR="00F5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A6CBD">
              <w:rPr>
                <w:rFonts w:ascii="Times New Roman" w:hAnsi="Times New Roman"/>
                <w:color w:val="000000" w:themeColor="text1"/>
              </w:rPr>
              <w:t>4</w:t>
            </w:r>
            <w:r w:rsidR="00F5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A6CBD">
              <w:rPr>
                <w:rFonts w:ascii="Times New Roman" w:hAnsi="Times New Roman"/>
                <w:color w:val="000000" w:themeColor="text1"/>
              </w:rPr>
              <w:t>01</w:t>
            </w:r>
            <w:r w:rsidR="00F5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A6CBD">
              <w:rPr>
                <w:rFonts w:ascii="Times New Roman" w:hAnsi="Times New Roman"/>
                <w:color w:val="000000" w:themeColor="text1"/>
              </w:rPr>
              <w:t>L5762</w:t>
            </w:r>
          </w:p>
        </w:tc>
        <w:tc>
          <w:tcPr>
            <w:tcW w:w="689" w:type="dxa"/>
            <w:vAlign w:val="bottom"/>
          </w:tcPr>
          <w:p w:rsidR="00650C0C" w:rsidRPr="00E748BD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50C0C" w:rsidRPr="00675322" w:rsidTr="00D452A8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5C583D" w:rsidRDefault="00650C0C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C583D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5C583D" w:rsidRDefault="00650C0C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5C583D" w:rsidRDefault="00650C0C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1535" w:type="dxa"/>
          </w:tcPr>
          <w:p w:rsidR="00650C0C" w:rsidRDefault="00650C0C" w:rsidP="00E748B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50C0C" w:rsidRDefault="00650C0C" w:rsidP="00E748B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50C0C" w:rsidRDefault="00650C0C" w:rsidP="00E748BD">
            <w:pPr>
              <w:spacing w:after="0" w:line="240" w:lineRule="auto"/>
            </w:pPr>
            <w:r w:rsidRPr="007A6CBD">
              <w:rPr>
                <w:rFonts w:ascii="Times New Roman" w:hAnsi="Times New Roman"/>
                <w:color w:val="000000" w:themeColor="text1"/>
              </w:rPr>
              <w:t>03</w:t>
            </w:r>
            <w:r w:rsidR="00F5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A6CBD">
              <w:rPr>
                <w:rFonts w:ascii="Times New Roman" w:hAnsi="Times New Roman"/>
                <w:color w:val="000000" w:themeColor="text1"/>
              </w:rPr>
              <w:t>4</w:t>
            </w:r>
            <w:r w:rsidR="00F5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A6CBD">
              <w:rPr>
                <w:rFonts w:ascii="Times New Roman" w:hAnsi="Times New Roman"/>
                <w:color w:val="000000" w:themeColor="text1"/>
              </w:rPr>
              <w:t>01</w:t>
            </w:r>
            <w:r w:rsidR="00F5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A6CBD">
              <w:rPr>
                <w:rFonts w:ascii="Times New Roman" w:hAnsi="Times New Roman"/>
                <w:color w:val="000000" w:themeColor="text1"/>
              </w:rPr>
              <w:t>L5762</w:t>
            </w:r>
          </w:p>
        </w:tc>
        <w:tc>
          <w:tcPr>
            <w:tcW w:w="689" w:type="dxa"/>
            <w:vAlign w:val="bottom"/>
          </w:tcPr>
          <w:p w:rsidR="00650C0C" w:rsidRPr="00E748BD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901A97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25,5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5,5</w:t>
            </w:r>
          </w:p>
        </w:tc>
      </w:tr>
      <w:tr w:rsidR="00650C0C" w:rsidRPr="00675322" w:rsidTr="00AA77B1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901A97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50C0C" w:rsidRDefault="00650C0C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Default="00650C0C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Default="00650C0C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Default="00650C0C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Default="00650C0C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Default="00650C0C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Default="00650C0C" w:rsidP="002D247D">
            <w:pPr>
              <w:spacing w:after="0" w:line="240" w:lineRule="auto"/>
              <w:jc w:val="center"/>
            </w:pPr>
            <w:r w:rsidRPr="00632988">
              <w:rPr>
                <w:rFonts w:ascii="Times New Roman" w:hAnsi="Times New Roman"/>
                <w:b/>
                <w:bCs/>
                <w:color w:val="000000" w:themeColor="text1"/>
              </w:rPr>
              <w:t>2525,5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5,5</w:t>
            </w:r>
          </w:p>
        </w:tc>
      </w:tr>
      <w:tr w:rsidR="00650C0C" w:rsidRPr="00675322" w:rsidTr="00AA77B1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901A97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50C0C" w:rsidRDefault="00650C0C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Default="00650C0C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Default="00650C0C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Default="00650C0C" w:rsidP="002D24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Pr="00632988">
              <w:rPr>
                <w:rFonts w:ascii="Times New Roman" w:hAnsi="Times New Roman"/>
                <w:b/>
                <w:bCs/>
                <w:color w:val="000000" w:themeColor="text1"/>
              </w:rPr>
              <w:t>25,5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5,5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901A97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,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901A97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650C0C" w:rsidRPr="00675322" w:rsidTr="00F472EF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901A97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F472E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2B06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650C0C" w:rsidRPr="002D247D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82" w:type="dxa"/>
            <w:vAlign w:val="bottom"/>
          </w:tcPr>
          <w:p w:rsidR="00650C0C" w:rsidRPr="002D247D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486F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F472E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650C0C" w:rsidRPr="00357E8F" w:rsidRDefault="00650C0C" w:rsidP="002B06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7E8F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650C0C" w:rsidRPr="002D247D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82" w:type="dxa"/>
            <w:vAlign w:val="bottom"/>
          </w:tcPr>
          <w:p w:rsidR="00650C0C" w:rsidRPr="002D247D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50C0C" w:rsidRPr="00675322" w:rsidTr="00F472EF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F472E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1535" w:type="dxa"/>
          </w:tcPr>
          <w:p w:rsidR="00650C0C" w:rsidRDefault="00650C0C" w:rsidP="002B06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0C0C" w:rsidRDefault="00650C0C" w:rsidP="002B06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50C0C" w:rsidRDefault="00650C0C" w:rsidP="002B06F1">
            <w:pPr>
              <w:spacing w:after="0" w:line="240" w:lineRule="auto"/>
              <w:jc w:val="center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50C0C" w:rsidRPr="002D247D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82" w:type="dxa"/>
            <w:vAlign w:val="bottom"/>
          </w:tcPr>
          <w:p w:rsidR="00650C0C" w:rsidRPr="002D247D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50C0C" w:rsidRPr="00675322" w:rsidTr="00F472EF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F472E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1535" w:type="dxa"/>
          </w:tcPr>
          <w:p w:rsidR="00650C0C" w:rsidRDefault="00650C0C" w:rsidP="002B06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0C0C" w:rsidRDefault="00650C0C" w:rsidP="002B06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50C0C" w:rsidRDefault="00650C0C" w:rsidP="002B06F1">
            <w:pPr>
              <w:spacing w:after="0" w:line="240" w:lineRule="auto"/>
              <w:jc w:val="center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50C0C" w:rsidRPr="002D247D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82" w:type="dxa"/>
            <w:vAlign w:val="bottom"/>
          </w:tcPr>
          <w:p w:rsidR="00650C0C" w:rsidRPr="002D247D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901A97">
            <w:pPr>
              <w:pStyle w:val="12"/>
            </w:pPr>
            <w:r w:rsidRPr="00675322">
              <w:t>Благоустройство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17,4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374,4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901A97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901A97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  <w:tc>
          <w:tcPr>
            <w:tcW w:w="1182" w:type="dxa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901A97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FE6D98" w:rsidRDefault="00650C0C" w:rsidP="00FE6D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D98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901A97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82" w:type="dxa"/>
            <w:vAlign w:val="bottom"/>
          </w:tcPr>
          <w:p w:rsidR="00650C0C" w:rsidRPr="00675322" w:rsidRDefault="00650C0C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650C0C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50C0C" w:rsidRPr="00675322" w:rsidRDefault="00650C0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50C0C" w:rsidRPr="00675322" w:rsidRDefault="001D1F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3171,1</w:t>
            </w:r>
          </w:p>
        </w:tc>
        <w:tc>
          <w:tcPr>
            <w:tcW w:w="1182" w:type="dxa"/>
            <w:vAlign w:val="bottom"/>
          </w:tcPr>
          <w:p w:rsidR="00650C0C" w:rsidRPr="00675322" w:rsidRDefault="001D1F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97034,9</w:t>
            </w:r>
          </w:p>
        </w:tc>
      </w:tr>
    </w:tbl>
    <w:p w:rsidR="00B038C8" w:rsidRPr="00675322" w:rsidRDefault="00163760" w:rsidP="00B038C8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2</w:t>
      </w:r>
    </w:p>
    <w:p w:rsidR="001D5190" w:rsidRPr="00675322" w:rsidRDefault="001D5190" w:rsidP="001D5190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1D5190" w:rsidP="001D5190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3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муниципальным программам и непрограммным направлениям деятельности на 2025 год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851"/>
        <w:gridCol w:w="698"/>
        <w:gridCol w:w="689"/>
        <w:gridCol w:w="656"/>
        <w:gridCol w:w="1217"/>
      </w:tblGrid>
      <w:tr w:rsidR="00196C5D" w:rsidRPr="00675322" w:rsidTr="00196C5D">
        <w:trPr>
          <w:cantSplit/>
          <w:trHeight w:val="3538"/>
        </w:trPr>
        <w:tc>
          <w:tcPr>
            <w:tcW w:w="4962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698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196C5D" w:rsidRPr="00675322" w:rsidTr="00196C5D">
        <w:trPr>
          <w:tblHeader/>
        </w:trPr>
        <w:tc>
          <w:tcPr>
            <w:tcW w:w="4962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F5E5B" w:rsidP="001F5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84716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F5E5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2301,4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F5E5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2051,4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F5E5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246,9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F5E5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439,4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637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439,4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637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439,4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196C5D" w:rsidRPr="00675322" w:rsidRDefault="001637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196C5D" w:rsidRPr="00675322" w:rsidRDefault="001637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637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99,9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637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99,9</w:t>
            </w:r>
          </w:p>
        </w:tc>
      </w:tr>
      <w:tr w:rsidR="00A715A2" w:rsidRPr="00675322" w:rsidTr="00196C5D">
        <w:tc>
          <w:tcPr>
            <w:tcW w:w="4962" w:type="dxa"/>
          </w:tcPr>
          <w:p w:rsidR="00A715A2" w:rsidRPr="00675322" w:rsidRDefault="00A715A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715A2" w:rsidRPr="00675322" w:rsidRDefault="00A715A2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A715A2" w:rsidRPr="00675322" w:rsidTr="00196C5D">
        <w:tc>
          <w:tcPr>
            <w:tcW w:w="4962" w:type="dxa"/>
          </w:tcPr>
          <w:p w:rsidR="00A715A2" w:rsidRPr="00675322" w:rsidRDefault="00A715A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715A2" w:rsidRPr="00675322" w:rsidRDefault="00A715A2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196C5D" w:rsidRPr="00675322" w:rsidRDefault="001637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7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196C5D" w:rsidRPr="00675322" w:rsidRDefault="001637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7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300AE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25343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25343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196C5D" w:rsidRPr="00675322" w:rsidRDefault="0025343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74,5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196C5D" w:rsidRPr="00675322" w:rsidRDefault="0025343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74,5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901A97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464EA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  <w:vAlign w:val="bottom"/>
          </w:tcPr>
          <w:p w:rsidR="00464EA9" w:rsidRPr="00675322" w:rsidRDefault="00464EA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EA9" w:rsidRDefault="00464EA9" w:rsidP="0046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  <w:vAlign w:val="bottom"/>
          </w:tcPr>
          <w:p w:rsidR="00464EA9" w:rsidRPr="00675322" w:rsidRDefault="00464EA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  <w:vAlign w:val="bottom"/>
          </w:tcPr>
          <w:p w:rsidR="00464EA9" w:rsidRPr="00FE6D98" w:rsidRDefault="00464EA9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 xml:space="preserve">Другие </w:t>
            </w:r>
            <w:r w:rsidRPr="00FE6D98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</w:tcPr>
          <w:p w:rsidR="00464EA9" w:rsidRPr="00675322" w:rsidRDefault="00464EA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</w:tcPr>
          <w:p w:rsidR="00464EA9" w:rsidRPr="00675322" w:rsidRDefault="00464EA9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93,2</w:t>
            </w:r>
          </w:p>
        </w:tc>
      </w:tr>
      <w:tr w:rsidR="00683AF4" w:rsidRPr="00675322" w:rsidTr="00280043">
        <w:tc>
          <w:tcPr>
            <w:tcW w:w="4962" w:type="dxa"/>
            <w:vAlign w:val="bottom"/>
          </w:tcPr>
          <w:p w:rsidR="00683AF4" w:rsidRPr="00675322" w:rsidRDefault="00683AF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83AF4" w:rsidRPr="00675322" w:rsidRDefault="00683A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83AF4" w:rsidRDefault="00683AF4" w:rsidP="00683A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83AF4" w:rsidRDefault="00683AF4" w:rsidP="00683AF4">
            <w:pPr>
              <w:spacing w:after="0"/>
              <w:jc w:val="center"/>
            </w:pPr>
            <w:r w:rsidRPr="00456999">
              <w:rPr>
                <w:rFonts w:ascii="Times New Roman" w:hAnsi="Times New Roman"/>
                <w:b/>
                <w:bCs/>
                <w:color w:val="000000" w:themeColor="text1"/>
              </w:rPr>
              <w:t>3293,2</w:t>
            </w:r>
          </w:p>
        </w:tc>
      </w:tr>
      <w:tr w:rsidR="00683AF4" w:rsidRPr="00675322" w:rsidTr="00280043">
        <w:tc>
          <w:tcPr>
            <w:tcW w:w="4962" w:type="dxa"/>
            <w:vAlign w:val="bottom"/>
          </w:tcPr>
          <w:p w:rsidR="00683AF4" w:rsidRPr="00675322" w:rsidRDefault="00683AF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83AF4" w:rsidRPr="00675322" w:rsidRDefault="00683A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83AF4" w:rsidRDefault="00683AF4" w:rsidP="00683AF4">
            <w:pPr>
              <w:spacing w:after="0"/>
              <w:jc w:val="center"/>
            </w:pPr>
            <w:r w:rsidRPr="00456999">
              <w:rPr>
                <w:rFonts w:ascii="Times New Roman" w:hAnsi="Times New Roman"/>
                <w:b/>
                <w:bCs/>
                <w:color w:val="000000" w:themeColor="text1"/>
              </w:rPr>
              <w:t>3293,2</w:t>
            </w:r>
          </w:p>
        </w:tc>
      </w:tr>
      <w:tr w:rsidR="00683AF4" w:rsidRPr="00675322" w:rsidTr="00280043">
        <w:tc>
          <w:tcPr>
            <w:tcW w:w="4962" w:type="dxa"/>
            <w:vAlign w:val="bottom"/>
          </w:tcPr>
          <w:p w:rsidR="00683AF4" w:rsidRPr="00675322" w:rsidRDefault="00683AF4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83AF4" w:rsidRPr="00675322" w:rsidRDefault="00683A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83AF4" w:rsidRDefault="00683AF4" w:rsidP="00683A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83AF4" w:rsidRDefault="00683AF4" w:rsidP="00683A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83AF4" w:rsidRDefault="00683AF4" w:rsidP="00683AF4">
            <w:pPr>
              <w:spacing w:after="0"/>
              <w:jc w:val="center"/>
            </w:pPr>
            <w:r w:rsidRPr="00456999">
              <w:rPr>
                <w:rFonts w:ascii="Times New Roman" w:hAnsi="Times New Roman"/>
                <w:b/>
                <w:bCs/>
                <w:color w:val="000000" w:themeColor="text1"/>
              </w:rPr>
              <w:t>3293,2</w:t>
            </w:r>
          </w:p>
        </w:tc>
      </w:tr>
      <w:tr w:rsidR="00683AF4" w:rsidRPr="00675322" w:rsidTr="00280043">
        <w:tc>
          <w:tcPr>
            <w:tcW w:w="4962" w:type="dxa"/>
          </w:tcPr>
          <w:p w:rsidR="00683AF4" w:rsidRPr="00675322" w:rsidRDefault="00683AF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83AF4" w:rsidRPr="00675322" w:rsidRDefault="00683A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683AF4" w:rsidRDefault="00683AF4" w:rsidP="00683A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83AF4" w:rsidRDefault="00683AF4" w:rsidP="00683AF4">
            <w:pPr>
              <w:spacing w:after="0"/>
              <w:jc w:val="center"/>
            </w:pPr>
            <w:r w:rsidRPr="00456999">
              <w:rPr>
                <w:rFonts w:ascii="Times New Roman" w:hAnsi="Times New Roman"/>
                <w:b/>
                <w:bCs/>
                <w:color w:val="000000" w:themeColor="text1"/>
              </w:rPr>
              <w:t>3293,2</w:t>
            </w:r>
          </w:p>
        </w:tc>
      </w:tr>
      <w:tr w:rsidR="00683AF4" w:rsidRPr="00675322" w:rsidTr="00280043">
        <w:tc>
          <w:tcPr>
            <w:tcW w:w="4962" w:type="dxa"/>
          </w:tcPr>
          <w:p w:rsidR="00683AF4" w:rsidRPr="00675322" w:rsidRDefault="00683AF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83AF4" w:rsidRPr="00675322" w:rsidRDefault="00683A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83AF4" w:rsidRPr="00675322" w:rsidRDefault="00683A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683AF4" w:rsidRDefault="00683AF4" w:rsidP="00683A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83AF4" w:rsidRDefault="00683AF4" w:rsidP="00683A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83AF4" w:rsidRDefault="00683AF4" w:rsidP="00683AF4">
            <w:pPr>
              <w:spacing w:after="0"/>
              <w:jc w:val="center"/>
            </w:pPr>
            <w:r w:rsidRPr="00456999">
              <w:rPr>
                <w:rFonts w:ascii="Times New Roman" w:hAnsi="Times New Roman"/>
                <w:b/>
                <w:bCs/>
                <w:color w:val="000000" w:themeColor="text1"/>
              </w:rPr>
              <w:t>3293,2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901A97">
            <w:pPr>
              <w:pStyle w:val="12"/>
            </w:pPr>
            <w:r w:rsidRPr="0067532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901A97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8350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00CF3" w:rsidRDefault="00800CF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83507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835077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835077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835077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835077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800CF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6C6F5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901A97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2C1E72" w:rsidRPr="00675322" w:rsidTr="00F10E98">
        <w:trPr>
          <w:trHeight w:val="823"/>
        </w:trPr>
        <w:tc>
          <w:tcPr>
            <w:tcW w:w="4962" w:type="dxa"/>
            <w:vAlign w:val="bottom"/>
          </w:tcPr>
          <w:p w:rsidR="002C1E72" w:rsidRPr="00F10E98" w:rsidRDefault="002C1E72" w:rsidP="00F10E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E98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10E98" w:rsidRDefault="00F10E98" w:rsidP="00F10E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tabs>
                <w:tab w:val="left" w:pos="27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535389" w:rsidRPr="00675322" w:rsidTr="00196C5D">
        <w:tc>
          <w:tcPr>
            <w:tcW w:w="4962" w:type="dxa"/>
          </w:tcPr>
          <w:p w:rsidR="00535389" w:rsidRPr="00675322" w:rsidRDefault="0053538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535389" w:rsidRPr="00535389" w:rsidRDefault="00535389" w:rsidP="0053538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675322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535389" w:rsidRPr="00675322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35389" w:rsidRPr="00535389" w:rsidRDefault="0053538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535389" w:rsidRPr="00675322" w:rsidRDefault="0053538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35389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535389" w:rsidRPr="00675322" w:rsidTr="008A61EA">
        <w:tc>
          <w:tcPr>
            <w:tcW w:w="4962" w:type="dxa"/>
            <w:vAlign w:val="bottom"/>
          </w:tcPr>
          <w:p w:rsidR="00535389" w:rsidRPr="00675322" w:rsidRDefault="00535389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535389" w:rsidRPr="00AB382C" w:rsidRDefault="00535389" w:rsidP="005353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5389" w:rsidRPr="00AB382C" w:rsidRDefault="00535389" w:rsidP="005353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5389" w:rsidRDefault="00535389" w:rsidP="00535389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535389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35389" w:rsidRPr="00675322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35389" w:rsidRPr="00681F54" w:rsidRDefault="0053538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35389" w:rsidRPr="00535389" w:rsidRDefault="0053538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535389" w:rsidRPr="00675322" w:rsidTr="008A61EA">
        <w:tc>
          <w:tcPr>
            <w:tcW w:w="4962" w:type="dxa"/>
            <w:vAlign w:val="bottom"/>
          </w:tcPr>
          <w:p w:rsidR="00535389" w:rsidRPr="00675322" w:rsidRDefault="00535389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535389" w:rsidRDefault="00535389" w:rsidP="00535389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535389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35389" w:rsidRPr="00535389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35389" w:rsidRPr="00535389" w:rsidRDefault="0053538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35389" w:rsidRPr="00721400" w:rsidRDefault="0053538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535389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535389" w:rsidRPr="00675322" w:rsidTr="008A61EA">
        <w:tc>
          <w:tcPr>
            <w:tcW w:w="4962" w:type="dxa"/>
            <w:vAlign w:val="bottom"/>
          </w:tcPr>
          <w:p w:rsidR="00535389" w:rsidRPr="00675322" w:rsidRDefault="00535389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535389" w:rsidRDefault="00535389" w:rsidP="00535389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535389" w:rsidRP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535389" w:rsidRP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535389" w:rsidRPr="00675322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35389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4470F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4470F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72140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72140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901A97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DD290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687,8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5A03A6" w:rsidRDefault="005A03A6" w:rsidP="004047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5A0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5A03A6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5A03A6" w:rsidRPr="005A03A6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4047DD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5A03A6" w:rsidRPr="005A03A6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5A03A6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5A03A6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5A03A6" w:rsidRPr="00675322" w:rsidRDefault="005A03A6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ab/>
            </w:r>
          </w:p>
          <w:p w:rsidR="005A03A6" w:rsidRPr="00675322" w:rsidRDefault="005A03A6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DD290E" w:rsidP="00675322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5A03A6" w:rsidRPr="00675322" w:rsidTr="002C1E72">
        <w:tc>
          <w:tcPr>
            <w:tcW w:w="4962" w:type="dxa"/>
            <w:vAlign w:val="bottom"/>
          </w:tcPr>
          <w:p w:rsidR="005A03A6" w:rsidRPr="00FE6D98" w:rsidRDefault="005A03A6" w:rsidP="00FE6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E6D98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FE6D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Pr="00675322" w:rsidRDefault="00DD29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A5ED5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5A03A6" w:rsidRPr="00AA5ED5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AA5ED5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AA5ED5">
        <w:tc>
          <w:tcPr>
            <w:tcW w:w="4962" w:type="dxa"/>
            <w:vAlign w:val="bottom"/>
          </w:tcPr>
          <w:p w:rsidR="005A03A6" w:rsidRPr="00675322" w:rsidRDefault="005A03A6" w:rsidP="00AA5ED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5A03A6" w:rsidRPr="00AB382C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AA5ED5">
            <w:pPr>
              <w:spacing w:after="0" w:line="240" w:lineRule="auto"/>
              <w:jc w:val="center"/>
            </w:pP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4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A03A6" w:rsidRPr="00681F54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AA5ED5">
        <w:tc>
          <w:tcPr>
            <w:tcW w:w="4962" w:type="dxa"/>
            <w:vAlign w:val="bottom"/>
          </w:tcPr>
          <w:p w:rsidR="005A03A6" w:rsidRPr="00675322" w:rsidRDefault="005A03A6" w:rsidP="00AA5ED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5A03A6" w:rsidRDefault="005A03A6" w:rsidP="00C5051C">
            <w:pPr>
              <w:spacing w:after="0" w:line="240" w:lineRule="auto"/>
              <w:jc w:val="center"/>
            </w:pP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4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0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721400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AA5ED5">
        <w:tc>
          <w:tcPr>
            <w:tcW w:w="4962" w:type="dxa"/>
            <w:vAlign w:val="bottom"/>
          </w:tcPr>
          <w:p w:rsidR="005A03A6" w:rsidRPr="00675322" w:rsidRDefault="005A03A6" w:rsidP="00AA5ED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5A03A6" w:rsidRDefault="005A03A6" w:rsidP="00AA5ED5">
            <w:pPr>
              <w:spacing w:after="0" w:line="240" w:lineRule="auto"/>
              <w:jc w:val="center"/>
            </w:pP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4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AA5E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5A03A6" w:rsidRPr="00681F54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4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4470F0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AA5E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A03A6" w:rsidRPr="00681F54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4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 w:rsidR="00C50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535389" w:rsidRDefault="005A03A6" w:rsidP="00AA5E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535389" w:rsidRDefault="005A03A6" w:rsidP="00AA5E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4470F0" w:rsidRDefault="005A03A6" w:rsidP="00AA5E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5A03A6" w:rsidRPr="00675322" w:rsidRDefault="00DD29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  «Распоряжение объектами муниципальной собственности» 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FE6D98" w:rsidRDefault="005A03A6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FE6D98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67532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2E85" w:rsidRDefault="005A03A6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2E85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36125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902,4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36125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359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36125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36125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5A03A6" w:rsidRPr="00675322" w:rsidRDefault="0036125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5A03A6" w:rsidRPr="00675322" w:rsidTr="00196C5D">
        <w:trPr>
          <w:trHeight w:val="234"/>
        </w:trPr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675322">
              <w:t>Транспорт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5A03A6" w:rsidRPr="00675322" w:rsidRDefault="0036125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36125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8703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</w:tcPr>
          <w:p w:rsidR="005A03A6" w:rsidRPr="00675322" w:rsidRDefault="005A03A6" w:rsidP="008703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3A6" w:rsidRPr="00675322" w:rsidRDefault="0036125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359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F34F2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F34F2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A03A6" w:rsidRPr="00F34F20" w:rsidRDefault="00F34F2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34F2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996,3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F34F2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F34F2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96,3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F34F20" w:rsidRDefault="00F34F2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34F2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996,3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5A03A6" w:rsidRPr="008A61EA" w:rsidRDefault="005A03A6" w:rsidP="00436F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8A61EA"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A61EA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9A1DE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A61EA"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A61EA">
              <w:rPr>
                <w:rFonts w:ascii="Times New Roman" w:hAnsi="Times New Roman"/>
                <w:b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5A03A6" w:rsidRPr="00F82C4C" w:rsidRDefault="005A03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</w:t>
            </w:r>
            <w:r w:rsidR="00F34F2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5</w:t>
            </w:r>
          </w:p>
        </w:tc>
      </w:tr>
      <w:tr w:rsidR="005A03A6" w:rsidRPr="00675322" w:rsidTr="008A0CF5">
        <w:tc>
          <w:tcPr>
            <w:tcW w:w="4962" w:type="dxa"/>
            <w:vAlign w:val="bottom"/>
          </w:tcPr>
          <w:p w:rsidR="005A03A6" w:rsidRPr="00675322" w:rsidRDefault="005A03A6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5A03A6" w:rsidRDefault="005A03A6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436FD5">
            <w:pPr>
              <w:spacing w:after="0" w:line="240" w:lineRule="auto"/>
              <w:jc w:val="center"/>
            </w:pP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4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5A03A6" w:rsidRDefault="005A03A6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A03A6" w:rsidRDefault="005A03A6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A03A6" w:rsidRDefault="00F34F20" w:rsidP="005075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5A03A6" w:rsidRPr="00675322" w:rsidTr="008A0CF5">
        <w:tc>
          <w:tcPr>
            <w:tcW w:w="4962" w:type="dxa"/>
            <w:vAlign w:val="bottom"/>
          </w:tcPr>
          <w:p w:rsidR="005A03A6" w:rsidRPr="00675322" w:rsidRDefault="005A03A6" w:rsidP="008A61EA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5A03A6" w:rsidRDefault="005A03A6" w:rsidP="00436FD5">
            <w:pPr>
              <w:spacing w:after="0" w:line="240" w:lineRule="auto"/>
              <w:jc w:val="center"/>
            </w:pP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4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5A03A6" w:rsidRDefault="00F34F20" w:rsidP="005075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5A03A6" w:rsidRPr="00675322" w:rsidTr="008A0CF5"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</w:tcPr>
          <w:p w:rsidR="005A03A6" w:rsidRDefault="005A03A6" w:rsidP="00436FD5">
            <w:pPr>
              <w:spacing w:after="0" w:line="240" w:lineRule="auto"/>
              <w:jc w:val="center"/>
            </w:pP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4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5A03A6" w:rsidRDefault="00F34F20" w:rsidP="005075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5A03A6" w:rsidRPr="00675322" w:rsidTr="008A0CF5">
        <w:tc>
          <w:tcPr>
            <w:tcW w:w="4962" w:type="dxa"/>
          </w:tcPr>
          <w:p w:rsidR="005A03A6" w:rsidRPr="00675322" w:rsidRDefault="005A03A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A03A6" w:rsidRPr="008A61EA" w:rsidRDefault="005A03A6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436FD5">
            <w:pPr>
              <w:spacing w:after="0" w:line="240" w:lineRule="auto"/>
              <w:jc w:val="center"/>
            </w:pP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4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5A03A6" w:rsidRDefault="005A03A6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A03A6" w:rsidRDefault="00F34F20" w:rsidP="005075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5A03A6" w:rsidRPr="00675322" w:rsidTr="008A0CF5">
        <w:tc>
          <w:tcPr>
            <w:tcW w:w="4962" w:type="dxa"/>
          </w:tcPr>
          <w:p w:rsidR="005A03A6" w:rsidRPr="00675322" w:rsidRDefault="005A03A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A03A6" w:rsidRPr="008A61EA" w:rsidRDefault="005A03A6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436FD5">
            <w:pPr>
              <w:spacing w:after="0" w:line="240" w:lineRule="auto"/>
              <w:jc w:val="center"/>
            </w:pP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4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5A03A6" w:rsidRDefault="005A03A6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A03A6" w:rsidRDefault="005A03A6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A03A6" w:rsidRDefault="00F34F20" w:rsidP="005075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5A03A6" w:rsidRPr="00675322" w:rsidTr="008A61EA">
        <w:tc>
          <w:tcPr>
            <w:tcW w:w="4962" w:type="dxa"/>
          </w:tcPr>
          <w:p w:rsidR="005A03A6" w:rsidRPr="00675322" w:rsidRDefault="005A03A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5A03A6" w:rsidRPr="00825D6B" w:rsidRDefault="005A03A6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825D6B" w:rsidRDefault="005A03A6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43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A03A6" w:rsidRPr="00825D6B" w:rsidRDefault="005A03A6" w:rsidP="00436FD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25D6B"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25D6B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9A1DE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25D6B"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25D6B">
              <w:rPr>
                <w:rFonts w:ascii="Times New Roman" w:hAnsi="Times New Roman"/>
                <w:b/>
                <w:color w:val="000000" w:themeColor="text1"/>
              </w:rPr>
              <w:t>SД03</w:t>
            </w:r>
            <w:r w:rsidRPr="00825D6B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</w:tcPr>
          <w:p w:rsidR="005A03A6" w:rsidRPr="00F82C4C" w:rsidRDefault="005A03A6" w:rsidP="008A61E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F34F2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A03A6" w:rsidRPr="00675322" w:rsidTr="008A0CF5">
        <w:tc>
          <w:tcPr>
            <w:tcW w:w="4962" w:type="dxa"/>
            <w:vAlign w:val="bottom"/>
          </w:tcPr>
          <w:p w:rsidR="005A03A6" w:rsidRPr="00675322" w:rsidRDefault="005A03A6" w:rsidP="00D25D4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5A03A6" w:rsidRDefault="005A03A6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436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436FD5">
            <w:pPr>
              <w:spacing w:after="0" w:line="240" w:lineRule="auto"/>
              <w:jc w:val="center"/>
            </w:pP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4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5A03A6" w:rsidRDefault="005A03A6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A03A6" w:rsidRDefault="005A03A6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A03A6" w:rsidRDefault="00F34F20" w:rsidP="00D439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5A03A6" w:rsidRPr="00675322" w:rsidTr="008A0CF5">
        <w:tc>
          <w:tcPr>
            <w:tcW w:w="4962" w:type="dxa"/>
            <w:vAlign w:val="bottom"/>
          </w:tcPr>
          <w:p w:rsidR="005A03A6" w:rsidRPr="00675322" w:rsidRDefault="005A03A6" w:rsidP="00D25D4E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5A03A6" w:rsidRDefault="005A03A6" w:rsidP="0051189A">
            <w:pPr>
              <w:spacing w:after="0" w:line="240" w:lineRule="auto"/>
              <w:jc w:val="center"/>
            </w:pP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4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5A03A6" w:rsidRDefault="00F34F20" w:rsidP="00D439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5A03A6" w:rsidRPr="00675322" w:rsidTr="008A0CF5"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</w:tcPr>
          <w:p w:rsidR="005A03A6" w:rsidRDefault="005A03A6" w:rsidP="0051189A">
            <w:pPr>
              <w:spacing w:after="0" w:line="240" w:lineRule="auto"/>
              <w:jc w:val="center"/>
            </w:pP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4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5A03A6" w:rsidRDefault="00F34F20" w:rsidP="00D439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5A03A6" w:rsidRPr="00675322" w:rsidTr="008A0CF5">
        <w:tc>
          <w:tcPr>
            <w:tcW w:w="4962" w:type="dxa"/>
          </w:tcPr>
          <w:p w:rsidR="005A03A6" w:rsidRPr="00675322" w:rsidRDefault="005A03A6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5A03A6" w:rsidRPr="001513B9" w:rsidRDefault="005A03A6" w:rsidP="005118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F82C4C" w:rsidRDefault="005A03A6" w:rsidP="0051189A">
            <w:pPr>
              <w:spacing w:after="0" w:line="240" w:lineRule="auto"/>
              <w:jc w:val="center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4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A03A6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</w:tcPr>
          <w:p w:rsidR="002642B4" w:rsidRDefault="002642B4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A03A6" w:rsidRDefault="00F34F20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5A03A6" w:rsidRPr="00675322" w:rsidTr="008A0CF5">
        <w:tc>
          <w:tcPr>
            <w:tcW w:w="4962" w:type="dxa"/>
          </w:tcPr>
          <w:p w:rsidR="005A03A6" w:rsidRPr="00675322" w:rsidRDefault="005A03A6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5A03A6" w:rsidRPr="00F82C4C" w:rsidRDefault="005A03A6" w:rsidP="0051189A">
            <w:pPr>
              <w:spacing w:after="0" w:line="240" w:lineRule="auto"/>
              <w:jc w:val="center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4</w:t>
            </w:r>
            <w:r w:rsidR="009A1D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4047D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A03A6" w:rsidRDefault="005A03A6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</w:tcPr>
          <w:p w:rsidR="005A03A6" w:rsidRDefault="00F34F20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2642B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673,9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5A03A6" w:rsidRPr="00724AE4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851" w:type="dxa"/>
            <w:vAlign w:val="bottom"/>
          </w:tcPr>
          <w:p w:rsidR="005A03A6" w:rsidRPr="00724AE4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2642B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5A03A6" w:rsidRPr="00675322" w:rsidTr="008A0CF5"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5A03A6" w:rsidRPr="00724AE4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5A03A6" w:rsidRPr="00724AE4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Default="005A03A6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A03A6" w:rsidRDefault="002642B4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5A03A6" w:rsidRPr="00675322" w:rsidTr="008A0CF5">
        <w:tc>
          <w:tcPr>
            <w:tcW w:w="4962" w:type="dxa"/>
          </w:tcPr>
          <w:p w:rsidR="005A03A6" w:rsidRPr="00675322" w:rsidRDefault="005A03A6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5A03A6" w:rsidRDefault="005A03A6" w:rsidP="00427F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427F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427F94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5A03A6" w:rsidRPr="00427F94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427F94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Default="005A03A6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A03A6" w:rsidRDefault="005A03A6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A03A6" w:rsidRDefault="002642B4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5A03A6" w:rsidRPr="00675322" w:rsidTr="008A0CF5"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5A03A6" w:rsidRDefault="005A03A6" w:rsidP="00427F94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5A03A6" w:rsidRPr="00F87D16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427F94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Default="002642B4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5A03A6" w:rsidRPr="00675322" w:rsidTr="008A0CF5">
        <w:tc>
          <w:tcPr>
            <w:tcW w:w="4962" w:type="dxa"/>
            <w:vAlign w:val="bottom"/>
          </w:tcPr>
          <w:p w:rsidR="005A03A6" w:rsidRPr="00675322" w:rsidRDefault="005A03A6" w:rsidP="00F472E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5A03A6" w:rsidRDefault="005A03A6" w:rsidP="00427F94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5A03A6" w:rsidRPr="00F87D16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</w:tcPr>
          <w:p w:rsidR="005A03A6" w:rsidRDefault="002642B4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5A03A6" w:rsidRPr="00675322" w:rsidTr="008A0CF5">
        <w:tc>
          <w:tcPr>
            <w:tcW w:w="4962" w:type="dxa"/>
          </w:tcPr>
          <w:p w:rsidR="005A03A6" w:rsidRPr="00675322" w:rsidRDefault="005A03A6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94D2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5A03A6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F472E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5A03A6" w:rsidRPr="00F87D16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5A03A6" w:rsidRPr="00427F94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</w:tcPr>
          <w:p w:rsidR="005A03A6" w:rsidRDefault="005A03A6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A03A6" w:rsidRDefault="002642B4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5A03A6" w:rsidRPr="00675322" w:rsidTr="008A0CF5">
        <w:tc>
          <w:tcPr>
            <w:tcW w:w="4962" w:type="dxa"/>
          </w:tcPr>
          <w:p w:rsidR="005A03A6" w:rsidRPr="00675322" w:rsidRDefault="005A03A6" w:rsidP="00994D2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 xml:space="preserve">Бюджетные инвестиции </w:t>
            </w:r>
          </w:p>
        </w:tc>
        <w:tc>
          <w:tcPr>
            <w:tcW w:w="1559" w:type="dxa"/>
          </w:tcPr>
          <w:p w:rsidR="005A03A6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Default="005A03A6" w:rsidP="00F472E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5A03A6" w:rsidRPr="00F87D16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5A03A6" w:rsidRPr="00427F94" w:rsidRDefault="005A03A6" w:rsidP="00994D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</w:tcPr>
          <w:p w:rsidR="005A03A6" w:rsidRDefault="005A03A6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A03A6" w:rsidRDefault="005A03A6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A03A6" w:rsidRDefault="002642B4" w:rsidP="00994D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2642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81,9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5A03A6" w:rsidRPr="00675322" w:rsidTr="00196C5D">
        <w:tc>
          <w:tcPr>
            <w:tcW w:w="4962" w:type="dxa"/>
            <w:vAlign w:val="bottom"/>
          </w:tcPr>
          <w:p w:rsidR="005A03A6" w:rsidRPr="00675322" w:rsidRDefault="005A03A6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5A03A6" w:rsidRPr="00675322" w:rsidTr="00196C5D">
        <w:tc>
          <w:tcPr>
            <w:tcW w:w="4962" w:type="dxa"/>
          </w:tcPr>
          <w:p w:rsidR="005A03A6" w:rsidRPr="00675322" w:rsidRDefault="005A03A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5A03A6" w:rsidRPr="00675322" w:rsidRDefault="005A03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5E2786" w:rsidRPr="00675322" w:rsidTr="001B6274">
        <w:tc>
          <w:tcPr>
            <w:tcW w:w="4962" w:type="dxa"/>
          </w:tcPr>
          <w:p w:rsidR="005E2786" w:rsidRPr="00675322" w:rsidRDefault="005E2786" w:rsidP="00901A97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2A61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E2786" w:rsidRDefault="002642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5E2786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5E2786" w:rsidRPr="00675322" w:rsidTr="004047DD">
        <w:tc>
          <w:tcPr>
            <w:tcW w:w="4962" w:type="dxa"/>
          </w:tcPr>
          <w:p w:rsidR="005E2786" w:rsidRPr="00675322" w:rsidRDefault="005E2786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5E2786" w:rsidRDefault="005E2786" w:rsidP="00943A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5E2786" w:rsidRDefault="005E2786" w:rsidP="00943A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5E2786" w:rsidRPr="00943AC8" w:rsidRDefault="005E2786" w:rsidP="00943AC8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5E2786" w:rsidRPr="002A6109" w:rsidRDefault="005E2786" w:rsidP="002A6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E2786" w:rsidRDefault="002642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5E2786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5E2786" w:rsidRPr="00675322" w:rsidTr="004047DD">
        <w:tc>
          <w:tcPr>
            <w:tcW w:w="4962" w:type="dxa"/>
          </w:tcPr>
          <w:p w:rsidR="005E2786" w:rsidRPr="00675322" w:rsidRDefault="005E2786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5E2786" w:rsidRPr="00943AC8" w:rsidRDefault="005E2786" w:rsidP="00943AC8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5E2786" w:rsidRPr="002A6109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E2786" w:rsidRDefault="002642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5E2786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5E2786" w:rsidRPr="00675322" w:rsidTr="004047DD">
        <w:tc>
          <w:tcPr>
            <w:tcW w:w="4962" w:type="dxa"/>
            <w:vAlign w:val="bottom"/>
          </w:tcPr>
          <w:p w:rsidR="005E2786" w:rsidRPr="00675322" w:rsidRDefault="005E2786" w:rsidP="001B6274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5E2786" w:rsidRPr="00943AC8" w:rsidRDefault="005E2786" w:rsidP="00943AC8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5E2786" w:rsidRPr="002A6109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E2786" w:rsidRDefault="002642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5E2786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5E2786" w:rsidRPr="00675322" w:rsidTr="004047DD">
        <w:tc>
          <w:tcPr>
            <w:tcW w:w="4962" w:type="dxa"/>
          </w:tcPr>
          <w:p w:rsidR="005E2786" w:rsidRPr="00675322" w:rsidRDefault="005E2786" w:rsidP="001B62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E2786" w:rsidRDefault="005E2786" w:rsidP="00943A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5E2786" w:rsidRPr="00943AC8" w:rsidRDefault="005E2786" w:rsidP="00943AC8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5E2786" w:rsidRPr="002A6109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5E2786" w:rsidRDefault="002642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5E2786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5E2786" w:rsidRPr="00675322" w:rsidTr="004047DD">
        <w:tc>
          <w:tcPr>
            <w:tcW w:w="4962" w:type="dxa"/>
          </w:tcPr>
          <w:p w:rsidR="005E2786" w:rsidRPr="00675322" w:rsidRDefault="005E2786" w:rsidP="001B62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E2786" w:rsidRDefault="005E2786" w:rsidP="00943A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5E2786" w:rsidRDefault="005E2786" w:rsidP="00943A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5E2786" w:rsidRPr="00943AC8" w:rsidRDefault="005E2786" w:rsidP="00943AC8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5E2786" w:rsidRPr="002A6109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5E2786" w:rsidRDefault="002642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5E2786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5E2786" w:rsidRPr="00675322" w:rsidTr="004047DD">
        <w:tc>
          <w:tcPr>
            <w:tcW w:w="4962" w:type="dxa"/>
          </w:tcPr>
          <w:p w:rsidR="005E2786" w:rsidRPr="00675322" w:rsidRDefault="005E2786" w:rsidP="001B62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3AC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59" w:type="dxa"/>
          </w:tcPr>
          <w:p w:rsidR="005E2786" w:rsidRDefault="005E2786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Default="005E2786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943AC8" w:rsidRDefault="005E2786" w:rsidP="00943AC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43AC8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5E2786" w:rsidRDefault="002642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5E2786" w:rsidRPr="00675322" w:rsidTr="004047DD">
        <w:tc>
          <w:tcPr>
            <w:tcW w:w="4962" w:type="dxa"/>
          </w:tcPr>
          <w:p w:rsidR="005E2786" w:rsidRPr="00675322" w:rsidRDefault="005E2786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5E2786" w:rsidRDefault="005E2786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Default="005E2786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943AC8" w:rsidRDefault="005E2786" w:rsidP="00943AC8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02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851" w:type="dxa"/>
            <w:vAlign w:val="bottom"/>
          </w:tcPr>
          <w:p w:rsidR="005E2786" w:rsidRPr="002A6109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E2786" w:rsidRDefault="002642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5E2786" w:rsidRPr="00675322" w:rsidTr="004047DD">
        <w:tc>
          <w:tcPr>
            <w:tcW w:w="4962" w:type="dxa"/>
          </w:tcPr>
          <w:p w:rsidR="005E2786" w:rsidRPr="00675322" w:rsidRDefault="005E2786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5E2786" w:rsidRPr="00943AC8" w:rsidRDefault="005E2786" w:rsidP="00943AC8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02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851" w:type="dxa"/>
            <w:vAlign w:val="bottom"/>
          </w:tcPr>
          <w:p w:rsidR="005E2786" w:rsidRPr="002A6109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E2786" w:rsidRDefault="002642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5E2786" w:rsidRPr="00675322" w:rsidTr="004047DD">
        <w:tc>
          <w:tcPr>
            <w:tcW w:w="4962" w:type="dxa"/>
            <w:vAlign w:val="bottom"/>
          </w:tcPr>
          <w:p w:rsidR="005E2786" w:rsidRPr="00675322" w:rsidRDefault="005E2786" w:rsidP="004047D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5E2786" w:rsidRPr="00943AC8" w:rsidRDefault="005E2786" w:rsidP="00943AC8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02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851" w:type="dxa"/>
            <w:vAlign w:val="bottom"/>
          </w:tcPr>
          <w:p w:rsidR="005E2786" w:rsidRPr="002A6109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E2786" w:rsidRDefault="002642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5E2786" w:rsidRPr="00675322" w:rsidTr="004047DD">
        <w:tc>
          <w:tcPr>
            <w:tcW w:w="4962" w:type="dxa"/>
          </w:tcPr>
          <w:p w:rsidR="005E2786" w:rsidRPr="00675322" w:rsidRDefault="005E2786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E2786" w:rsidRDefault="005E2786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943AC8" w:rsidRDefault="005E2786" w:rsidP="00943AC8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02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851" w:type="dxa"/>
            <w:vAlign w:val="bottom"/>
          </w:tcPr>
          <w:p w:rsidR="005E2786" w:rsidRPr="002A6109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5E2786" w:rsidRDefault="002642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5E2786" w:rsidRPr="00675322" w:rsidTr="004047DD">
        <w:tc>
          <w:tcPr>
            <w:tcW w:w="4962" w:type="dxa"/>
          </w:tcPr>
          <w:p w:rsidR="005E2786" w:rsidRPr="00675322" w:rsidRDefault="005E2786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E2786" w:rsidRDefault="005E2786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Default="005E2786" w:rsidP="00943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943AC8" w:rsidRDefault="005E2786" w:rsidP="00943AC8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02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851" w:type="dxa"/>
            <w:vAlign w:val="bottom"/>
          </w:tcPr>
          <w:p w:rsidR="005E2786" w:rsidRPr="002A6109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5E2786" w:rsidRDefault="002642B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5E2786" w:rsidRPr="00675322" w:rsidTr="00196C5D">
        <w:tc>
          <w:tcPr>
            <w:tcW w:w="4962" w:type="dxa"/>
            <w:vAlign w:val="bottom"/>
          </w:tcPr>
          <w:p w:rsidR="005E2786" w:rsidRPr="00675322" w:rsidRDefault="005E2786" w:rsidP="00901A97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</w:t>
            </w:r>
            <w:r w:rsidR="00AF48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="00AF48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E2786" w:rsidRPr="00053F1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5E2786" w:rsidRPr="00675322" w:rsidTr="008A0CF5">
        <w:tc>
          <w:tcPr>
            <w:tcW w:w="4962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E2786" w:rsidRDefault="005E2786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5E2786" w:rsidRPr="00675322" w:rsidTr="008A0CF5">
        <w:tc>
          <w:tcPr>
            <w:tcW w:w="4962" w:type="dxa"/>
          </w:tcPr>
          <w:p w:rsidR="005E2786" w:rsidRPr="00675322" w:rsidRDefault="005E2786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E2786" w:rsidRDefault="005E2786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5E2786" w:rsidRPr="00675322" w:rsidTr="008A0CF5">
        <w:tc>
          <w:tcPr>
            <w:tcW w:w="4962" w:type="dxa"/>
            <w:vAlign w:val="bottom"/>
          </w:tcPr>
          <w:p w:rsidR="005E2786" w:rsidRPr="00675322" w:rsidRDefault="005E2786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E2786" w:rsidRDefault="005E2786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5E2786" w:rsidRPr="00675322" w:rsidTr="008A0CF5">
        <w:tc>
          <w:tcPr>
            <w:tcW w:w="4962" w:type="dxa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5E2786" w:rsidRDefault="005E2786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5E2786" w:rsidRPr="00675322" w:rsidTr="008A0CF5">
        <w:tc>
          <w:tcPr>
            <w:tcW w:w="4962" w:type="dxa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AF48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5E2786" w:rsidRDefault="005E2786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5E2786" w:rsidRPr="00675322" w:rsidTr="00196C5D">
        <w:tc>
          <w:tcPr>
            <w:tcW w:w="4962" w:type="dxa"/>
          </w:tcPr>
          <w:p w:rsidR="005E2786" w:rsidRPr="00675322" w:rsidRDefault="005E2786" w:rsidP="00901A97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E2786" w:rsidRPr="00675322" w:rsidRDefault="009572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35,0</w:t>
            </w:r>
          </w:p>
        </w:tc>
      </w:tr>
      <w:tr w:rsidR="005E2786" w:rsidRPr="00675322" w:rsidTr="00196C5D">
        <w:tc>
          <w:tcPr>
            <w:tcW w:w="4962" w:type="dxa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5E2786" w:rsidRPr="00675322" w:rsidRDefault="009572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5E2786" w:rsidRPr="00675322" w:rsidTr="008A0CF5">
        <w:tc>
          <w:tcPr>
            <w:tcW w:w="4962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E2786" w:rsidRDefault="005E2786" w:rsidP="00016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016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9572C4" w:rsidP="000165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5E2786" w:rsidRPr="00675322" w:rsidTr="008A0CF5">
        <w:tc>
          <w:tcPr>
            <w:tcW w:w="4962" w:type="dxa"/>
          </w:tcPr>
          <w:p w:rsidR="005E2786" w:rsidRPr="00675322" w:rsidRDefault="005E2786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E2786" w:rsidRDefault="009572C4" w:rsidP="00634C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5E2786" w:rsidRPr="00675322" w:rsidTr="008A0CF5">
        <w:tc>
          <w:tcPr>
            <w:tcW w:w="4962" w:type="dxa"/>
            <w:vAlign w:val="bottom"/>
          </w:tcPr>
          <w:p w:rsidR="005E2786" w:rsidRPr="00675322" w:rsidRDefault="005E2786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E2786" w:rsidRDefault="009572C4" w:rsidP="00634C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5E2786" w:rsidRPr="00675322" w:rsidTr="008A0CF5">
        <w:tc>
          <w:tcPr>
            <w:tcW w:w="4962" w:type="dxa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5E2786" w:rsidRDefault="005E2786" w:rsidP="0063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9572C4" w:rsidP="00634C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5E2786" w:rsidRPr="00675322" w:rsidTr="008A0CF5">
        <w:tc>
          <w:tcPr>
            <w:tcW w:w="4962" w:type="dxa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5E2786" w:rsidRDefault="005E2786" w:rsidP="0063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63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9572C4" w:rsidP="00634C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25,4</w:t>
            </w:r>
          </w:p>
        </w:tc>
      </w:tr>
      <w:tr w:rsidR="005E2786" w:rsidRPr="00675322" w:rsidTr="00196C5D">
        <w:tc>
          <w:tcPr>
            <w:tcW w:w="4962" w:type="dxa"/>
            <w:vAlign w:val="bottom"/>
          </w:tcPr>
          <w:p w:rsidR="005E2786" w:rsidRPr="00675322" w:rsidRDefault="005E2786" w:rsidP="00901A97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5E2786" w:rsidRPr="00675322" w:rsidRDefault="009572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5E2786" w:rsidRPr="00675322" w:rsidTr="00196C5D">
        <w:tc>
          <w:tcPr>
            <w:tcW w:w="4962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604578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5E2786" w:rsidRPr="00675322" w:rsidTr="008A0CF5">
        <w:tc>
          <w:tcPr>
            <w:tcW w:w="4962" w:type="dxa"/>
          </w:tcPr>
          <w:p w:rsidR="005E2786" w:rsidRPr="00675322" w:rsidRDefault="005E2786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5E2786" w:rsidRPr="00604578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E2786" w:rsidRDefault="005E2786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5E2786" w:rsidRPr="00675322" w:rsidTr="008A0CF5">
        <w:tc>
          <w:tcPr>
            <w:tcW w:w="4962" w:type="dxa"/>
            <w:vAlign w:val="bottom"/>
          </w:tcPr>
          <w:p w:rsidR="005E2786" w:rsidRPr="00675322" w:rsidRDefault="005E2786" w:rsidP="008A0CF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5E2786" w:rsidRPr="00604578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E2786" w:rsidRDefault="005E2786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5E2786" w:rsidRPr="00675322" w:rsidTr="008A0CF5">
        <w:tc>
          <w:tcPr>
            <w:tcW w:w="4962" w:type="dxa"/>
          </w:tcPr>
          <w:p w:rsidR="005E2786" w:rsidRPr="00675322" w:rsidRDefault="005E2786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5E2786" w:rsidRPr="00604578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5E2786" w:rsidRDefault="005E2786" w:rsidP="0068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5E2786" w:rsidRPr="00675322" w:rsidTr="008A0CF5">
        <w:tc>
          <w:tcPr>
            <w:tcW w:w="4962" w:type="dxa"/>
          </w:tcPr>
          <w:p w:rsidR="005E2786" w:rsidRPr="00675322" w:rsidRDefault="005E2786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5E2786" w:rsidRPr="00604578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5E2786" w:rsidRDefault="005E2786" w:rsidP="0068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68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5E2786" w:rsidRPr="00675322" w:rsidTr="00196C5D">
        <w:tc>
          <w:tcPr>
            <w:tcW w:w="4962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Default="005E2786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604578" w:rsidRDefault="005E2786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E2786" w:rsidRPr="00675322" w:rsidRDefault="009572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5E2786" w:rsidRPr="00675322" w:rsidTr="00196C5D">
        <w:tc>
          <w:tcPr>
            <w:tcW w:w="4962" w:type="dxa"/>
          </w:tcPr>
          <w:p w:rsidR="005E2786" w:rsidRPr="00675322" w:rsidRDefault="005E2786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E2786" w:rsidRPr="00675322" w:rsidRDefault="009572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5E2786" w:rsidRPr="00675322" w:rsidTr="00196C5D">
        <w:tc>
          <w:tcPr>
            <w:tcW w:w="4962" w:type="dxa"/>
            <w:vAlign w:val="bottom"/>
          </w:tcPr>
          <w:p w:rsidR="005E2786" w:rsidRPr="00675322" w:rsidRDefault="005E2786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E2786" w:rsidRPr="00675322" w:rsidRDefault="009572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5E2786" w:rsidRPr="00675322" w:rsidTr="00196C5D">
        <w:tc>
          <w:tcPr>
            <w:tcW w:w="4962" w:type="dxa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5E2786" w:rsidRPr="00675322" w:rsidRDefault="009572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5E2786" w:rsidRPr="00675322" w:rsidTr="00196C5D">
        <w:tc>
          <w:tcPr>
            <w:tcW w:w="4962" w:type="dxa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5E2786" w:rsidRPr="00675322" w:rsidRDefault="009572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5E2786" w:rsidRPr="00675322" w:rsidTr="00196C5D">
        <w:tc>
          <w:tcPr>
            <w:tcW w:w="4962" w:type="dxa"/>
            <w:vAlign w:val="bottom"/>
          </w:tcPr>
          <w:p w:rsidR="005E2786" w:rsidRPr="00675322" w:rsidRDefault="005E2786" w:rsidP="00901A97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5E2786" w:rsidRPr="00675322" w:rsidTr="008A0CF5">
        <w:tc>
          <w:tcPr>
            <w:tcW w:w="4962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E2786" w:rsidRDefault="005E2786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5E2786" w:rsidRPr="00675322" w:rsidTr="008A0CF5">
        <w:tc>
          <w:tcPr>
            <w:tcW w:w="4962" w:type="dxa"/>
          </w:tcPr>
          <w:p w:rsidR="005E2786" w:rsidRPr="00675322" w:rsidRDefault="005E2786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E2786" w:rsidRDefault="005E2786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5E2786" w:rsidRPr="00675322" w:rsidTr="008A0CF5">
        <w:tc>
          <w:tcPr>
            <w:tcW w:w="4962" w:type="dxa"/>
            <w:vAlign w:val="bottom"/>
          </w:tcPr>
          <w:p w:rsidR="005E2786" w:rsidRPr="00675322" w:rsidRDefault="005E2786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E2786" w:rsidRDefault="005E2786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5E2786" w:rsidRPr="00675322" w:rsidTr="008A0CF5">
        <w:tc>
          <w:tcPr>
            <w:tcW w:w="4962" w:type="dxa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5E2786" w:rsidRDefault="005E2786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5E2786" w:rsidRPr="00675322" w:rsidTr="008A0CF5">
        <w:tc>
          <w:tcPr>
            <w:tcW w:w="4962" w:type="dxa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5E2786" w:rsidRDefault="005E2786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5E2786" w:rsidRPr="00675322" w:rsidTr="00196C5D">
        <w:tc>
          <w:tcPr>
            <w:tcW w:w="4962" w:type="dxa"/>
            <w:vAlign w:val="bottom"/>
          </w:tcPr>
          <w:p w:rsidR="005E2786" w:rsidRPr="00675322" w:rsidRDefault="005E2786" w:rsidP="00901A97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5E2786" w:rsidRPr="00675322" w:rsidRDefault="007314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5E2786" w:rsidRPr="00675322" w:rsidTr="008A0CF5">
        <w:tc>
          <w:tcPr>
            <w:tcW w:w="4962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E2786" w:rsidRPr="00675322" w:rsidRDefault="005E2786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E2786" w:rsidRDefault="005E2786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731448" w:rsidP="00A66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5E2786" w:rsidRPr="00675322" w:rsidTr="008A0CF5">
        <w:tc>
          <w:tcPr>
            <w:tcW w:w="4962" w:type="dxa"/>
          </w:tcPr>
          <w:p w:rsidR="005E2786" w:rsidRPr="00675322" w:rsidRDefault="005E2786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E2786" w:rsidRDefault="00731448" w:rsidP="00A66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5E2786" w:rsidRPr="00675322" w:rsidTr="008A0CF5">
        <w:tc>
          <w:tcPr>
            <w:tcW w:w="4962" w:type="dxa"/>
            <w:vAlign w:val="bottom"/>
          </w:tcPr>
          <w:p w:rsidR="005E2786" w:rsidRPr="00675322" w:rsidRDefault="005E2786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E2786" w:rsidRDefault="00731448" w:rsidP="00A66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1,5</w:t>
            </w:r>
          </w:p>
        </w:tc>
      </w:tr>
      <w:tr w:rsidR="005E2786" w:rsidRPr="00675322" w:rsidTr="008A0CF5">
        <w:tc>
          <w:tcPr>
            <w:tcW w:w="4962" w:type="dxa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5E2786" w:rsidRDefault="005E2786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731448" w:rsidP="00A66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5E2786" w:rsidRPr="00675322" w:rsidTr="008A0CF5">
        <w:tc>
          <w:tcPr>
            <w:tcW w:w="4962" w:type="dxa"/>
          </w:tcPr>
          <w:p w:rsidR="005E2786" w:rsidRPr="00675322" w:rsidRDefault="005E278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5E2786" w:rsidRPr="00675322" w:rsidRDefault="005E278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5E2786" w:rsidRDefault="005E2786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5E2786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E2786" w:rsidRDefault="00731448" w:rsidP="00A664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2800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671EA" w:rsidRPr="00731448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671EA" w:rsidRDefault="008671EA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280043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671EA" w:rsidRPr="00731448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8671EA" w:rsidRDefault="008671EA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52773D" w:rsidRDefault="008671EA" w:rsidP="00527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773D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</w:t>
            </w:r>
            <w:r w:rsidR="0082104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="0082104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82104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104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82104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104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82104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104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82104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104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671EA" w:rsidRDefault="008671EA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82104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104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671EA" w:rsidRDefault="008671EA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A9C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8671EA" w:rsidRPr="00B77A9C" w:rsidRDefault="008671EA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671EA" w:rsidRDefault="008671EA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80,0</w:t>
            </w:r>
          </w:p>
        </w:tc>
      </w:tr>
      <w:tr w:rsidR="008671EA" w:rsidRPr="00675322" w:rsidTr="001B6274">
        <w:tc>
          <w:tcPr>
            <w:tcW w:w="4962" w:type="dxa"/>
            <w:vAlign w:val="bottom"/>
          </w:tcPr>
          <w:p w:rsidR="008671EA" w:rsidRPr="00675322" w:rsidRDefault="008671EA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8671EA" w:rsidRPr="00B77A9C" w:rsidRDefault="008671EA" w:rsidP="002A61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600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Pr="00B77A9C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671EA" w:rsidRDefault="008671EA" w:rsidP="00A36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A36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A3669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2A6109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671EA" w:rsidRPr="002A6109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671EA" w:rsidRDefault="008671EA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8A0CF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8671EA" w:rsidRPr="002A6109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671EA" w:rsidRDefault="008671EA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671EA" w:rsidRPr="002A6109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671EA" w:rsidRDefault="008671EA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8671EA" w:rsidRPr="002A6109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A3669C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</w:tcPr>
          <w:p w:rsidR="008671EA" w:rsidRDefault="008671EA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671EA" w:rsidRPr="00675322" w:rsidTr="001B6274">
        <w:tc>
          <w:tcPr>
            <w:tcW w:w="4962" w:type="dxa"/>
            <w:vAlign w:val="bottom"/>
          </w:tcPr>
          <w:p w:rsidR="008671EA" w:rsidRPr="00675322" w:rsidRDefault="008671EA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3FBB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8671EA" w:rsidRPr="00B77A9C" w:rsidRDefault="008671EA" w:rsidP="002A61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600</w:t>
            </w: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B77A9C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80,0</w:t>
            </w:r>
          </w:p>
        </w:tc>
      </w:tr>
      <w:tr w:rsidR="008671EA" w:rsidRPr="00675322" w:rsidTr="005772BF">
        <w:tc>
          <w:tcPr>
            <w:tcW w:w="4962" w:type="dxa"/>
          </w:tcPr>
          <w:p w:rsidR="008671EA" w:rsidRPr="00675322" w:rsidRDefault="008671EA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2A6109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671EA" w:rsidRDefault="008671EA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671EA" w:rsidRDefault="008671EA" w:rsidP="00EA03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80,0</w:t>
            </w:r>
          </w:p>
        </w:tc>
      </w:tr>
      <w:tr w:rsidR="008671EA" w:rsidRPr="00675322" w:rsidTr="005772BF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671EA" w:rsidRPr="002A6109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671EA" w:rsidRDefault="008671EA" w:rsidP="00EA03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80,0</w:t>
            </w:r>
          </w:p>
        </w:tc>
      </w:tr>
      <w:tr w:rsidR="008671EA" w:rsidRPr="00675322" w:rsidTr="005772BF">
        <w:tc>
          <w:tcPr>
            <w:tcW w:w="4962" w:type="dxa"/>
            <w:vAlign w:val="bottom"/>
          </w:tcPr>
          <w:p w:rsidR="008671EA" w:rsidRPr="00675322" w:rsidRDefault="008671EA" w:rsidP="001B6274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8671EA" w:rsidRPr="002A6109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671EA" w:rsidRDefault="008671EA" w:rsidP="00EA03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80,0</w:t>
            </w:r>
          </w:p>
        </w:tc>
      </w:tr>
      <w:tr w:rsidR="008671EA" w:rsidRPr="00675322" w:rsidTr="005772BF">
        <w:tc>
          <w:tcPr>
            <w:tcW w:w="4962" w:type="dxa"/>
            <w:vAlign w:val="bottom"/>
          </w:tcPr>
          <w:p w:rsidR="008671EA" w:rsidRPr="00675322" w:rsidRDefault="008671EA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671EA" w:rsidRPr="002A6109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671EA" w:rsidRDefault="008671EA" w:rsidP="00EA03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80,0</w:t>
            </w:r>
          </w:p>
        </w:tc>
      </w:tr>
      <w:tr w:rsidR="008671EA" w:rsidRPr="00675322" w:rsidTr="005772BF">
        <w:tc>
          <w:tcPr>
            <w:tcW w:w="4962" w:type="dxa"/>
            <w:vAlign w:val="bottom"/>
          </w:tcPr>
          <w:p w:rsidR="008671EA" w:rsidRPr="00675322" w:rsidRDefault="008671EA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8671EA" w:rsidRPr="002A6109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A3669C" w:rsidRDefault="008671E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</w:tcPr>
          <w:p w:rsidR="008671EA" w:rsidRDefault="008671EA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671EA" w:rsidRDefault="008671EA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671EA" w:rsidRDefault="008671EA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671EA" w:rsidRDefault="008671EA" w:rsidP="00EA03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8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2C0CA7" w:rsidP="002C0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6</w:t>
            </w:r>
            <w:r w:rsidR="008671EA">
              <w:rPr>
                <w:rFonts w:ascii="Times New Roman" w:hAnsi="Times New Roman"/>
                <w:b/>
                <w:bCs/>
                <w:color w:val="000000" w:themeColor="text1"/>
              </w:rPr>
              <w:t>,7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2C0C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="008671EA"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2C0C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8671EA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2C0C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8671EA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2C0C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8671EA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2C0C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8671EA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2C0C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8671EA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2C0C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8671EA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93451F" w:rsidRDefault="008671EA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93451F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,7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671EA" w:rsidRDefault="008671EA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671EA" w:rsidRDefault="008671EA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93451F" w:rsidRDefault="008671EA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93451F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671EA" w:rsidRDefault="008671EA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8671EA" w:rsidRDefault="008671EA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8671EA" w:rsidRDefault="008671EA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физической культуры и спорта в муниципальном образовании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2C0C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919,1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057E16" w:rsidRDefault="008671EA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8671EA" w:rsidRPr="0093451F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2C0C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469,1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057E16" w:rsidRDefault="008671EA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8671EA" w:rsidRPr="0093451F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E963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E963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E9633D">
            <w:pPr>
              <w:spacing w:after="0" w:line="240" w:lineRule="auto"/>
              <w:jc w:val="center"/>
            </w:pPr>
            <w:r w:rsidRPr="00BD59B8"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E9633D">
            <w:pPr>
              <w:spacing w:after="0" w:line="240" w:lineRule="auto"/>
              <w:jc w:val="center"/>
            </w:pPr>
            <w:r w:rsidRPr="00BD59B8"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E9633D">
            <w:pPr>
              <w:spacing w:after="0" w:line="240" w:lineRule="auto"/>
              <w:jc w:val="center"/>
            </w:pPr>
            <w:r w:rsidRPr="00BD59B8"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671EA" w:rsidRDefault="008671EA" w:rsidP="00E963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E9633D">
            <w:pPr>
              <w:spacing w:after="0" w:line="240" w:lineRule="auto"/>
              <w:jc w:val="center"/>
            </w:pPr>
            <w:r w:rsidRPr="00BD59B8"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671EA" w:rsidRDefault="008671EA" w:rsidP="00E963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E963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E9633D">
            <w:pPr>
              <w:spacing w:after="0" w:line="240" w:lineRule="auto"/>
              <w:jc w:val="center"/>
            </w:pPr>
            <w:r w:rsidRPr="00BD59B8"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8671EA" w:rsidRPr="00675322" w:rsidTr="00D452A8">
        <w:tc>
          <w:tcPr>
            <w:tcW w:w="4962" w:type="dxa"/>
          </w:tcPr>
          <w:p w:rsidR="008671EA" w:rsidRPr="00675322" w:rsidRDefault="008671E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93451F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  <w:jc w:val="center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771EA" w:rsidRDefault="0037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771EA" w:rsidRDefault="0037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671EA" w:rsidRDefault="008671EA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671EA" w:rsidRDefault="008671EA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671EA" w:rsidRPr="00675322" w:rsidTr="00D452A8">
        <w:tc>
          <w:tcPr>
            <w:tcW w:w="4962" w:type="dxa"/>
          </w:tcPr>
          <w:p w:rsidR="008671EA" w:rsidRPr="00675322" w:rsidRDefault="008671E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Pr="0093451F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37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117,2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3771EA" w:rsidP="00B532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117,2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3771EA" w:rsidP="00B532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117,2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3771EA" w:rsidP="00B532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117,2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671EA" w:rsidRDefault="008671EA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4D4DCB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3771EA" w:rsidRDefault="003771EA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3771EA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0,5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671EA" w:rsidRDefault="008671EA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4D4DCB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3771EA" w:rsidRDefault="003771EA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771EA" w:rsidRDefault="003771EA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3771EA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0,5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</w:tcPr>
          <w:p w:rsidR="008671EA" w:rsidRDefault="008671EA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3771EA" w:rsidP="00B532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026,7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</w:tcPr>
          <w:p w:rsidR="008671EA" w:rsidRDefault="003771EA" w:rsidP="00B532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026,7</w:t>
            </w:r>
          </w:p>
        </w:tc>
      </w:tr>
      <w:tr w:rsidR="008671EA" w:rsidRPr="00675322" w:rsidTr="00D452A8">
        <w:tc>
          <w:tcPr>
            <w:tcW w:w="4962" w:type="dxa"/>
          </w:tcPr>
          <w:p w:rsidR="008671EA" w:rsidRPr="00675322" w:rsidRDefault="008671E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</w:tcPr>
          <w:p w:rsidR="008671EA" w:rsidRPr="0093451F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37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671EA" w:rsidRPr="00675322" w:rsidTr="00D452A8">
        <w:tc>
          <w:tcPr>
            <w:tcW w:w="4962" w:type="dxa"/>
            <w:vAlign w:val="bottom"/>
          </w:tcPr>
          <w:p w:rsidR="008671EA" w:rsidRPr="00675322" w:rsidRDefault="008671EA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93451F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210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671EA" w:rsidRPr="00675322" w:rsidTr="00D452A8">
        <w:tc>
          <w:tcPr>
            <w:tcW w:w="4962" w:type="dxa"/>
          </w:tcPr>
          <w:p w:rsidR="008671EA" w:rsidRPr="00675322" w:rsidRDefault="008671E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210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671EA" w:rsidRPr="00675322" w:rsidTr="00D452A8">
        <w:tc>
          <w:tcPr>
            <w:tcW w:w="4962" w:type="dxa"/>
          </w:tcPr>
          <w:p w:rsidR="008671EA" w:rsidRPr="00675322" w:rsidRDefault="008671E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8671EA" w:rsidRDefault="008671EA" w:rsidP="0093451F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210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671EA" w:rsidRPr="00675322" w:rsidTr="00D452A8">
        <w:tc>
          <w:tcPr>
            <w:tcW w:w="4962" w:type="dxa"/>
          </w:tcPr>
          <w:p w:rsidR="008671EA" w:rsidRPr="00675322" w:rsidRDefault="008671EA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671EA" w:rsidRDefault="008671EA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4D4DCB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Default="008210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671EA" w:rsidRPr="00675322" w:rsidTr="00D452A8">
        <w:tc>
          <w:tcPr>
            <w:tcW w:w="4962" w:type="dxa"/>
          </w:tcPr>
          <w:p w:rsidR="008671EA" w:rsidRPr="00675322" w:rsidRDefault="008671EA" w:rsidP="004D4D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671EA" w:rsidRDefault="008671EA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4D4DCB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4D4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Default="008210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210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4,7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210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3,3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210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210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210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210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671EA" w:rsidRPr="00675322" w:rsidRDefault="008210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671EA" w:rsidRPr="00675322" w:rsidRDefault="008210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4A1AD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09336,9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8671EA" w:rsidRPr="003240DB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4A1AD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02,3</w:t>
            </w:r>
          </w:p>
        </w:tc>
      </w:tr>
      <w:tr w:rsidR="008671EA" w:rsidRPr="00675322" w:rsidTr="00D44082">
        <w:tc>
          <w:tcPr>
            <w:tcW w:w="4962" w:type="dxa"/>
            <w:vAlign w:val="bottom"/>
          </w:tcPr>
          <w:p w:rsidR="008671EA" w:rsidRPr="00675322" w:rsidRDefault="008671EA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8671EA" w:rsidRPr="003240DB" w:rsidRDefault="008671EA" w:rsidP="004B7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4A1AD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D4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D44082" w:rsidRDefault="008671EA" w:rsidP="004B7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4A1AD1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D440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671EA" w:rsidRDefault="008671EA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4A1AD1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671EA" w:rsidRDefault="008671EA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4A1AD1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671EA" w:rsidRDefault="008671EA" w:rsidP="004B7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4B7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671EA" w:rsidRDefault="008671EA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4A1AD1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D440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671EA" w:rsidRDefault="008671EA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671EA" w:rsidRDefault="004A1AD1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671EA" w:rsidRPr="00675322" w:rsidTr="00D44082">
        <w:tc>
          <w:tcPr>
            <w:tcW w:w="4962" w:type="dxa"/>
            <w:vAlign w:val="bottom"/>
          </w:tcPr>
          <w:p w:rsidR="008671EA" w:rsidRPr="00675322" w:rsidRDefault="008671EA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8671EA" w:rsidRPr="00D4408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440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4A1AD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389,5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D4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Default="008671EA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Pr="00D44082" w:rsidRDefault="008671EA" w:rsidP="00D44082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610FE1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389,5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D440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671EA" w:rsidRPr="00D44082" w:rsidRDefault="008671EA" w:rsidP="00D44082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610FE1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389,5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671EA" w:rsidRPr="00D44082" w:rsidRDefault="008671EA" w:rsidP="00D44082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610FE1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389,5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671EA" w:rsidRDefault="008671EA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Pr="00D44082" w:rsidRDefault="008671EA" w:rsidP="00D44082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4A1AD1" w:rsidRDefault="004A1AD1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1AD1" w:rsidRDefault="004A1AD1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4A1AD1" w:rsidRDefault="004A1AD1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1AD1" w:rsidRDefault="004A1AD1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4A1AD1" w:rsidRDefault="004A1AD1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1AD1" w:rsidRDefault="004A1AD1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4A1AD1" w:rsidRDefault="004A1AD1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1AD1" w:rsidRDefault="004A1AD1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671EA" w:rsidRDefault="008671EA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610FE1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389,5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D440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671EA" w:rsidRPr="00D44082" w:rsidRDefault="008671EA" w:rsidP="00D44082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671EA" w:rsidRDefault="00610FE1" w:rsidP="00CD7A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389,5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</w:tcPr>
          <w:p w:rsidR="008671EA" w:rsidRPr="00A42ABA" w:rsidRDefault="008671EA" w:rsidP="00D46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671EA" w:rsidRDefault="008671EA" w:rsidP="00D46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671EA" w:rsidRPr="00EF50B3" w:rsidRDefault="008671EA" w:rsidP="00D46E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2A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10FE1" w:rsidRDefault="00610FE1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10FE1" w:rsidRPr="00366A34" w:rsidRDefault="00610FE1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Default="008671EA" w:rsidP="00D46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D46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Pr="00D46EFF" w:rsidRDefault="008671EA" w:rsidP="00D46EFF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610FE1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</w:t>
            </w:r>
          </w:p>
          <w:p w:rsidR="00610FE1" w:rsidRDefault="00610FE1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10FE1" w:rsidRPr="00366A34" w:rsidRDefault="00610FE1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671EA" w:rsidRPr="00D46EFF" w:rsidRDefault="008671EA" w:rsidP="00D46EFF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366A34" w:rsidRDefault="00610FE1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671EA" w:rsidRPr="00675322" w:rsidTr="00EE2B2C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671EA" w:rsidRPr="00D46EFF" w:rsidRDefault="008671EA" w:rsidP="00D46EFF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366A34" w:rsidRDefault="00610FE1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671EA" w:rsidRDefault="008671EA" w:rsidP="00D46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D46E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Pr="00D46EFF" w:rsidRDefault="008671EA" w:rsidP="00D46EFF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671EA" w:rsidRDefault="008671EA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10FE1" w:rsidRDefault="00610FE1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10FE1" w:rsidRPr="00366A34" w:rsidRDefault="00610FE1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671EA" w:rsidRPr="00D46EFF" w:rsidRDefault="008671EA" w:rsidP="00D46EFF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EE2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671EA" w:rsidRPr="00366A34" w:rsidRDefault="00610FE1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8671EA" w:rsidRPr="003240DB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Pr="003240DB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671EA" w:rsidRPr="003240DB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671EA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671EA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671EA" w:rsidRPr="00675322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46,1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Pr="003240DB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671EA" w:rsidRPr="003240DB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671EA" w:rsidRPr="003240DB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671EA" w:rsidRPr="003240DB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Pr="003240DB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Pr="003240DB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671EA" w:rsidRPr="003240DB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</w:tcPr>
          <w:p w:rsidR="008671EA" w:rsidRPr="00DF48D0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DF48D0" w:rsidRDefault="008671EA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</w:tcPr>
          <w:p w:rsidR="008671EA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671EA" w:rsidRPr="00F655F3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Default="008671EA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Pr="0052773D" w:rsidRDefault="008671EA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671EA" w:rsidRPr="0052773D" w:rsidRDefault="008671EA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671EA" w:rsidRPr="00675322" w:rsidTr="00A770C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671EA" w:rsidRPr="0052773D" w:rsidRDefault="008671EA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671EA" w:rsidRDefault="008671EA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Pr="0052773D" w:rsidRDefault="008671EA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671EA" w:rsidRDefault="008671EA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671EA" w:rsidRPr="0052773D" w:rsidRDefault="008671EA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671EA" w:rsidRDefault="008671EA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DF48D0" w:rsidRDefault="008671EA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</w:tcPr>
          <w:p w:rsidR="008671EA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671EA" w:rsidRPr="00F655F3" w:rsidRDefault="008671EA" w:rsidP="00A770CD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Default="008671EA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Pr="00A05903" w:rsidRDefault="008671EA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671EA" w:rsidRPr="00A05903" w:rsidRDefault="008671EA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671EA" w:rsidRPr="00675322" w:rsidTr="00A770C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671EA" w:rsidRPr="00A05903" w:rsidRDefault="008671EA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671EA" w:rsidRDefault="008671EA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Pr="00A05903" w:rsidRDefault="008671EA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671EA" w:rsidRDefault="008671EA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671EA" w:rsidRPr="00A05903" w:rsidRDefault="008671EA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671EA" w:rsidRDefault="008671EA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</w:tcPr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671EA" w:rsidRPr="00DF48D0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Default="008671EA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Pr="00DF48D0" w:rsidRDefault="008671EA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671EA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671EA" w:rsidRPr="00DF48D0" w:rsidRDefault="008671EA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671EA" w:rsidRPr="00675322" w:rsidTr="00B81B93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671EA" w:rsidRPr="00DF48D0" w:rsidRDefault="008671EA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671EA" w:rsidRDefault="008671EA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Default="008671EA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71EA" w:rsidRPr="00DF48D0" w:rsidRDefault="008671EA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671EA" w:rsidRDefault="008671EA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671EA" w:rsidRPr="00DF48D0" w:rsidRDefault="008671EA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671EA" w:rsidRDefault="008671EA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610FE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783,4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3240DB" w:rsidRDefault="008671EA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3240DB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610FE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53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610FE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53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610FE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53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3240DB" w:rsidRDefault="008671EA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3240DB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10FE1" w:rsidRDefault="00610FE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10FE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53,4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8671EA" w:rsidRPr="00675322" w:rsidRDefault="00610FE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97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8671EA" w:rsidRPr="00675322" w:rsidRDefault="00610FE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97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610FE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66,7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610FE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610FE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610FE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610FE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671EA" w:rsidRPr="00675322" w:rsidRDefault="00610FE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671EA" w:rsidRPr="00675322" w:rsidRDefault="00610FE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D544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D10DE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D10DE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D10DE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671EA" w:rsidRPr="00675322" w:rsidRDefault="00D544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671EA" w:rsidRPr="00675322" w:rsidRDefault="00D10DE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D10DE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,5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D10DE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,5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D10DE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,5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D10DED" w:rsidRDefault="00D10DE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10DE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47,5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671EA" w:rsidRPr="00675322" w:rsidRDefault="00D10DE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671EA" w:rsidRPr="00675322" w:rsidRDefault="00D10DE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EC70D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7114,8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EC70D1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530,4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EC70D1" w:rsidP="00A367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30,4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EC70D1" w:rsidP="00A367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30,4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EC70D1" w:rsidP="00A367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30,4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671EA" w:rsidRDefault="008671EA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EC70D1" w:rsidP="00A367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30,4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671EA" w:rsidRDefault="00EC70D1" w:rsidP="00A367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30,4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8259D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8259D2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E5E37" w:rsidRPr="00C362E4" w:rsidRDefault="00AE5E37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</w:t>
            </w:r>
            <w:r w:rsidR="00B51E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59D2">
              <w:rPr>
                <w:rFonts w:ascii="Times New Roman" w:hAnsi="Times New Roman"/>
                <w:color w:val="000000" w:themeColor="text1"/>
              </w:rPr>
              <w:t>4</w:t>
            </w:r>
            <w:r w:rsidR="00B51E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59D2">
              <w:rPr>
                <w:rFonts w:ascii="Times New Roman" w:hAnsi="Times New Roman"/>
                <w:color w:val="000000" w:themeColor="text1"/>
              </w:rPr>
              <w:t>03</w:t>
            </w:r>
            <w:r w:rsidR="00B51E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59D2">
              <w:rPr>
                <w:rFonts w:ascii="Times New Roman" w:hAnsi="Times New Roman"/>
                <w:color w:val="000000" w:themeColor="text1"/>
              </w:rPr>
              <w:t>299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E5E37" w:rsidRDefault="00AE5E37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E5E37" w:rsidRPr="00C362E4" w:rsidRDefault="00AE5E37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</w:t>
            </w:r>
            <w:r w:rsidR="00B51E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59D2">
              <w:rPr>
                <w:rFonts w:ascii="Times New Roman" w:hAnsi="Times New Roman"/>
                <w:color w:val="000000" w:themeColor="text1"/>
              </w:rPr>
              <w:t>4</w:t>
            </w:r>
            <w:r w:rsidR="00B51E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59D2">
              <w:rPr>
                <w:rFonts w:ascii="Times New Roman" w:hAnsi="Times New Roman"/>
                <w:color w:val="000000" w:themeColor="text1"/>
              </w:rPr>
              <w:t>03</w:t>
            </w:r>
            <w:r w:rsidR="00B51E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59D2">
              <w:rPr>
                <w:rFonts w:ascii="Times New Roman" w:hAnsi="Times New Roman"/>
                <w:color w:val="000000" w:themeColor="text1"/>
              </w:rPr>
              <w:t>299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C362E4" w:rsidRDefault="00AE5E37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671EA" w:rsidRPr="00675322" w:rsidTr="004047D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</w:t>
            </w:r>
            <w:r w:rsidR="00B51E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59D2">
              <w:rPr>
                <w:rFonts w:ascii="Times New Roman" w:hAnsi="Times New Roman"/>
                <w:color w:val="000000" w:themeColor="text1"/>
              </w:rPr>
              <w:t>4</w:t>
            </w:r>
            <w:r w:rsidR="00B51E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59D2">
              <w:rPr>
                <w:rFonts w:ascii="Times New Roman" w:hAnsi="Times New Roman"/>
                <w:color w:val="000000" w:themeColor="text1"/>
              </w:rPr>
              <w:t>03</w:t>
            </w:r>
            <w:r w:rsidR="00B51E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59D2">
              <w:rPr>
                <w:rFonts w:ascii="Times New Roman" w:hAnsi="Times New Roman"/>
                <w:color w:val="000000" w:themeColor="text1"/>
              </w:rPr>
              <w:t>299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C362E4" w:rsidRDefault="00AE5E37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</w:t>
            </w:r>
            <w:r w:rsidR="00B51E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59D2">
              <w:rPr>
                <w:rFonts w:ascii="Times New Roman" w:hAnsi="Times New Roman"/>
                <w:color w:val="000000" w:themeColor="text1"/>
              </w:rPr>
              <w:t>4</w:t>
            </w:r>
            <w:r w:rsidR="00B51E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59D2">
              <w:rPr>
                <w:rFonts w:ascii="Times New Roman" w:hAnsi="Times New Roman"/>
                <w:color w:val="000000" w:themeColor="text1"/>
              </w:rPr>
              <w:t>03</w:t>
            </w:r>
            <w:r w:rsidR="00B51E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59D2">
              <w:rPr>
                <w:rFonts w:ascii="Times New Roman" w:hAnsi="Times New Roman"/>
                <w:color w:val="000000" w:themeColor="text1"/>
              </w:rPr>
              <w:t>299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671EA" w:rsidRDefault="008671EA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E5E37" w:rsidRDefault="00AE5E37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E5E37" w:rsidRPr="00C362E4" w:rsidRDefault="00AE5E37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</w:t>
            </w:r>
            <w:r w:rsidR="00B51E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59D2">
              <w:rPr>
                <w:rFonts w:ascii="Times New Roman" w:hAnsi="Times New Roman"/>
                <w:color w:val="000000" w:themeColor="text1"/>
              </w:rPr>
              <w:t>4</w:t>
            </w:r>
            <w:r w:rsidR="00B51E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59D2">
              <w:rPr>
                <w:rFonts w:ascii="Times New Roman" w:hAnsi="Times New Roman"/>
                <w:color w:val="000000" w:themeColor="text1"/>
              </w:rPr>
              <w:t>03</w:t>
            </w:r>
            <w:r w:rsidR="00B51E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59D2">
              <w:rPr>
                <w:rFonts w:ascii="Times New Roman" w:hAnsi="Times New Roman"/>
                <w:color w:val="000000" w:themeColor="text1"/>
              </w:rPr>
              <w:t>299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671EA" w:rsidRPr="00C362E4" w:rsidRDefault="00AE5E37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7617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267,7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9D65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267,7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9D65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267,7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9D65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267,7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9D65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267,7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9D654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267,7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671EA" w:rsidRPr="00675322" w:rsidTr="008A0CF5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671EA" w:rsidRDefault="008671EA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671EA" w:rsidRDefault="008671EA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5A96">
              <w:rPr>
                <w:rFonts w:ascii="Times New Roman" w:hAnsi="Times New Roman"/>
                <w:bCs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8671EA" w:rsidRPr="00914966" w:rsidRDefault="008671EA" w:rsidP="000343C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A5A96">
              <w:rPr>
                <w:rFonts w:ascii="Times New Roman" w:hAnsi="Times New Roman"/>
                <w:b/>
                <w:color w:val="000000" w:themeColor="text1"/>
              </w:rPr>
              <w:t>08</w:t>
            </w:r>
            <w:r w:rsidR="00283D2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5A96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283D2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5A96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283D2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5A96">
              <w:rPr>
                <w:rFonts w:ascii="Times New Roman" w:hAnsi="Times New Roman"/>
                <w:b/>
                <w:color w:val="000000" w:themeColor="text1"/>
              </w:rPr>
              <w:t>S06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671EA" w:rsidRDefault="008671EA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3D24" w:rsidRPr="005E5A28" w:rsidRDefault="00283D2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76,0</w:t>
            </w:r>
          </w:p>
        </w:tc>
      </w:tr>
      <w:tr w:rsidR="008671EA" w:rsidRPr="00675322" w:rsidTr="00291BDB">
        <w:tc>
          <w:tcPr>
            <w:tcW w:w="4962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Pr="000343C0" w:rsidRDefault="008671EA" w:rsidP="00034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034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0343C0" w:rsidRDefault="008671EA" w:rsidP="000343C0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0343C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0343C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0343C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3D24" w:rsidRDefault="00283D2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3D24" w:rsidRPr="005E5A28" w:rsidRDefault="00283D2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76,0</w:t>
            </w:r>
          </w:p>
        </w:tc>
      </w:tr>
      <w:tr w:rsidR="008671EA" w:rsidRPr="00675322" w:rsidTr="00291BDB">
        <w:tc>
          <w:tcPr>
            <w:tcW w:w="4962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671EA" w:rsidRPr="000343C0" w:rsidRDefault="008671EA" w:rsidP="000343C0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5E5A28" w:rsidRDefault="00283D2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76,0</w:t>
            </w:r>
          </w:p>
        </w:tc>
      </w:tr>
      <w:tr w:rsidR="008671EA" w:rsidRPr="00675322" w:rsidTr="00291BDB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671EA" w:rsidRPr="000343C0" w:rsidRDefault="008671EA" w:rsidP="000343C0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5E5A28" w:rsidRDefault="00283D2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76,0</w:t>
            </w:r>
          </w:p>
        </w:tc>
      </w:tr>
      <w:tr w:rsidR="008671EA" w:rsidRPr="00675322" w:rsidTr="00291BDB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671EA" w:rsidRPr="000343C0" w:rsidRDefault="008671EA" w:rsidP="00034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0343C0" w:rsidRDefault="008671EA" w:rsidP="00034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0343C0" w:rsidRDefault="008671EA" w:rsidP="000343C0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671EA" w:rsidRDefault="008671EA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3D24" w:rsidRDefault="00283D2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3D24" w:rsidRPr="005E5A28" w:rsidRDefault="00283D2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76,0</w:t>
            </w:r>
          </w:p>
        </w:tc>
      </w:tr>
      <w:tr w:rsidR="008671EA" w:rsidRPr="00675322" w:rsidTr="00291BDB">
        <w:tc>
          <w:tcPr>
            <w:tcW w:w="4962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671EA" w:rsidRPr="000343C0" w:rsidRDefault="008671EA" w:rsidP="000343C0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671EA" w:rsidRPr="005E5A28" w:rsidRDefault="00283D24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76,0</w:t>
            </w:r>
          </w:p>
        </w:tc>
      </w:tr>
      <w:tr w:rsidR="008671EA" w:rsidRPr="00675322" w:rsidTr="008713E5">
        <w:tc>
          <w:tcPr>
            <w:tcW w:w="4962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8671EA" w:rsidRPr="00914966" w:rsidRDefault="008671EA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914966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914966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914966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871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7A29B9" w:rsidP="008713E5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7A29B9" w:rsidP="008713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7A29B9" w:rsidP="008713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8671EA" w:rsidRPr="00675322" w:rsidTr="008713E5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EA0A57" w:rsidP="008713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EA0A57" w:rsidRDefault="00EA0A57" w:rsidP="00871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A0A57" w:rsidRDefault="00EA0A57" w:rsidP="00871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EA0A57" w:rsidP="008713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71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671EA" w:rsidRDefault="00EA0A57" w:rsidP="008713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EA0A5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06,3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EA0A5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606,3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EA0A5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43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EA0A5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43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EA0A5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43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EA0A5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43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EA0A5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43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0E3D1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262,9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0E3D1A" w:rsidP="002633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5262,9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0E3D1A" w:rsidP="002633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5262,9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671EA" w:rsidRDefault="008671EA" w:rsidP="00263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Default="008671EA" w:rsidP="00263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Default="000E3D1A" w:rsidP="002633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5262,9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671EA" w:rsidRDefault="000E3D1A" w:rsidP="002633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5262,9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0E3D1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="008671EA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0E3D1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="008671EA"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0E3D1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0E3D1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0E3D1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0E3D1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0E3D1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0E3D1A" w:rsidP="00675322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0E3D1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0E3D1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0E3D1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0E3D1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0E3D1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671EA" w:rsidRPr="00675322" w:rsidRDefault="000E3D1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671EA" w:rsidRPr="00675322" w:rsidTr="004C4F2D">
        <w:tc>
          <w:tcPr>
            <w:tcW w:w="4962" w:type="dxa"/>
            <w:vAlign w:val="bottom"/>
          </w:tcPr>
          <w:p w:rsidR="008671EA" w:rsidRPr="00FF3549" w:rsidRDefault="008671EA" w:rsidP="00FF35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3549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7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7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32A4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03,9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32A4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21,1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32A4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32A4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32A4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32A4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671EA" w:rsidRPr="00675322" w:rsidRDefault="00832A4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671EA" w:rsidRPr="00675322" w:rsidRDefault="00832A4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AA7AF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AA7AF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AA7AF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AA7AF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671EA" w:rsidRPr="00675322" w:rsidRDefault="00AA7AF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671EA" w:rsidRPr="00675322" w:rsidRDefault="00AA7AF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AA7AF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AA7AF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3,1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3,1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943,6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921,2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921,2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921,2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921,2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921,2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921,2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8671EA" w:rsidRPr="00E43AAB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E43AAB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671EA" w:rsidRPr="00675322" w:rsidTr="008A61EA">
        <w:tc>
          <w:tcPr>
            <w:tcW w:w="4962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Pr="00AB382C" w:rsidRDefault="008671EA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AB382C" w:rsidRDefault="008671EA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E43AAB" w:rsidRDefault="008671EA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671EA" w:rsidRPr="00675322" w:rsidTr="008A61EA">
        <w:tc>
          <w:tcPr>
            <w:tcW w:w="4962" w:type="dxa"/>
            <w:vAlign w:val="bottom"/>
          </w:tcPr>
          <w:p w:rsidR="008671EA" w:rsidRPr="00675322" w:rsidRDefault="008671EA" w:rsidP="008A61EA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8671EA" w:rsidRPr="00E43AAB" w:rsidRDefault="008671EA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671EA" w:rsidRPr="00675322" w:rsidTr="008A61EA">
        <w:tc>
          <w:tcPr>
            <w:tcW w:w="4962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</w:tcPr>
          <w:p w:rsidR="008671EA" w:rsidRPr="00E43AAB" w:rsidRDefault="008671EA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671EA" w:rsidRPr="00675322" w:rsidTr="008A61EA">
        <w:tc>
          <w:tcPr>
            <w:tcW w:w="4962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671EA" w:rsidRPr="00AB382C" w:rsidRDefault="008671EA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AB382C" w:rsidRDefault="008671EA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E43AAB" w:rsidRDefault="008671EA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671EA" w:rsidRPr="00675322" w:rsidTr="008A61EA">
        <w:tc>
          <w:tcPr>
            <w:tcW w:w="4962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671EA" w:rsidRPr="00E43AAB" w:rsidRDefault="008671EA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9E3F2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1</w:t>
            </w:r>
            <w:r w:rsidR="008671EA">
              <w:rPr>
                <w:rFonts w:ascii="Times New Roman" w:hAnsi="Times New Roman"/>
                <w:b/>
                <w:color w:val="000000" w:themeColor="text1"/>
              </w:rPr>
              <w:t>10,1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9E3F2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7</w:t>
            </w:r>
            <w:r w:rsidR="008671EA">
              <w:rPr>
                <w:rFonts w:ascii="Times New Roman" w:hAnsi="Times New Roman"/>
                <w:b/>
                <w:color w:val="000000" w:themeColor="text1"/>
              </w:rPr>
              <w:t>10,1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096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Default="008671EA" w:rsidP="00096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Default="009E3F26" w:rsidP="000963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5710,1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9E3F26" w:rsidP="000963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5710,1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9E3F26" w:rsidP="000963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5710,1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671EA" w:rsidRDefault="008671EA" w:rsidP="00096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Default="008671EA" w:rsidP="00096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Default="009E3F26" w:rsidP="000963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5710,1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671EA" w:rsidRDefault="009E3F26" w:rsidP="000963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5710,1</w:t>
            </w:r>
          </w:p>
        </w:tc>
      </w:tr>
      <w:tr w:rsidR="008671EA" w:rsidRPr="00675322" w:rsidTr="008A61EA">
        <w:tc>
          <w:tcPr>
            <w:tcW w:w="4962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8671EA" w:rsidRPr="00D02FDA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02FDA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E63EB4" w:rsidRDefault="008671E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671EA" w:rsidRPr="00675322" w:rsidTr="008A61EA">
        <w:tc>
          <w:tcPr>
            <w:tcW w:w="4962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671EA" w:rsidRDefault="008671EA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671EA" w:rsidRPr="00D02FDA" w:rsidRDefault="008671EA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671EA" w:rsidRPr="00675322" w:rsidTr="008A61EA">
        <w:tc>
          <w:tcPr>
            <w:tcW w:w="4962" w:type="dxa"/>
            <w:vAlign w:val="bottom"/>
          </w:tcPr>
          <w:p w:rsidR="008671EA" w:rsidRPr="00675322" w:rsidRDefault="008671EA" w:rsidP="008A61EA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8671EA" w:rsidRPr="00D02FDA" w:rsidRDefault="008671EA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671EA" w:rsidRPr="00675322" w:rsidTr="008A61EA">
        <w:tc>
          <w:tcPr>
            <w:tcW w:w="4962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</w:tcPr>
          <w:p w:rsidR="008671EA" w:rsidRPr="00D02FDA" w:rsidRDefault="008671EA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671EA" w:rsidRPr="00675322" w:rsidTr="008A61EA">
        <w:tc>
          <w:tcPr>
            <w:tcW w:w="4962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671EA" w:rsidRDefault="008671EA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671EA" w:rsidRDefault="008671EA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671EA" w:rsidRPr="00D02FDA" w:rsidRDefault="008671EA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671EA" w:rsidRPr="00675322" w:rsidTr="008A61EA">
        <w:tc>
          <w:tcPr>
            <w:tcW w:w="4962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671EA" w:rsidRPr="00D02FDA" w:rsidRDefault="008671EA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Default="008671EA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Default="008671EA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Default="008671EA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671EA" w:rsidRPr="00675322" w:rsidTr="00196C5D"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671EA" w:rsidRDefault="008671EA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Default="008671EA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671EA" w:rsidRDefault="008671EA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Default="008671EA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Default="008671EA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671EA" w:rsidRDefault="008671EA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671EA" w:rsidRDefault="008671EA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671EA" w:rsidRPr="00675322" w:rsidTr="00196C5D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</w:tcPr>
          <w:p w:rsidR="008671EA" w:rsidRDefault="008671EA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Default="008671EA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671EA" w:rsidRPr="00675322" w:rsidTr="008A0CF5"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</w:tcPr>
          <w:p w:rsidR="008671EA" w:rsidRDefault="008671EA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671EA" w:rsidRDefault="008671EA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671EA" w:rsidRPr="00D42C87" w:rsidRDefault="008671EA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D42C87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храна окружающей среды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671EA" w:rsidRPr="00675322" w:rsidRDefault="008671E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671EA" w:rsidRPr="00675322" w:rsidRDefault="009E3F2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671EA" w:rsidRPr="00675322" w:rsidTr="008A0CF5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671EA" w:rsidRDefault="008671EA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9E3F26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671EA" w:rsidRPr="00675322" w:rsidTr="008A0CF5">
        <w:trPr>
          <w:trHeight w:val="307"/>
        </w:trPr>
        <w:tc>
          <w:tcPr>
            <w:tcW w:w="4962" w:type="dxa"/>
          </w:tcPr>
          <w:p w:rsidR="008671EA" w:rsidRPr="0039244E" w:rsidRDefault="008671EA" w:rsidP="0039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244E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8671EA" w:rsidRPr="00362B6F" w:rsidRDefault="008671EA" w:rsidP="00362B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671EA" w:rsidRDefault="008671EA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9E3F26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671EA" w:rsidRPr="00675322" w:rsidTr="008A0CF5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362B6F" w:rsidRDefault="008671E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671EA" w:rsidRDefault="008671EA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9E3F26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671EA" w:rsidRPr="00675322" w:rsidTr="008A0CF5">
        <w:trPr>
          <w:trHeight w:val="307"/>
        </w:trPr>
        <w:tc>
          <w:tcPr>
            <w:tcW w:w="4962" w:type="dxa"/>
            <w:vAlign w:val="bottom"/>
          </w:tcPr>
          <w:p w:rsidR="008671EA" w:rsidRPr="00675322" w:rsidRDefault="008671EA" w:rsidP="00901A97">
            <w:pPr>
              <w:pStyle w:val="12"/>
            </w:pPr>
            <w:r w:rsidRPr="00675322"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71EA" w:rsidRPr="00362B6F" w:rsidRDefault="008671E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671EA" w:rsidRDefault="009E3F26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671EA" w:rsidRPr="00675322" w:rsidTr="008A0CF5">
        <w:trPr>
          <w:trHeight w:val="307"/>
        </w:trPr>
        <w:tc>
          <w:tcPr>
            <w:tcW w:w="4962" w:type="dxa"/>
            <w:vAlign w:val="bottom"/>
          </w:tcPr>
          <w:p w:rsidR="008671EA" w:rsidRPr="0039244E" w:rsidRDefault="008671EA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39244E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671EA" w:rsidRPr="00362B6F" w:rsidRDefault="008671E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671EA" w:rsidRDefault="009E3F26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671EA" w:rsidRPr="00675322" w:rsidTr="008A0CF5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362B6F" w:rsidRDefault="008671E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8671EA" w:rsidRDefault="008671EA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9E3F26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671EA" w:rsidRPr="00675322" w:rsidTr="008A0CF5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71EA" w:rsidRPr="00362B6F" w:rsidRDefault="008671E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8671EA" w:rsidRDefault="008671EA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671EA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9E3F26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901A97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 1 И4 0000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87DCE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671EA" w:rsidRPr="00675322" w:rsidTr="00196C5D">
        <w:trPr>
          <w:trHeight w:val="307"/>
        </w:trPr>
        <w:tc>
          <w:tcPr>
            <w:tcW w:w="4962" w:type="dxa"/>
          </w:tcPr>
          <w:p w:rsidR="008671EA" w:rsidRPr="00675322" w:rsidRDefault="008671E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671EA" w:rsidRPr="00675322" w:rsidRDefault="008671E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671EA" w:rsidRPr="00675322" w:rsidRDefault="008671E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671EA" w:rsidRDefault="00887DCE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87DCE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87DCE" w:rsidRPr="00675322" w:rsidRDefault="00887DCE" w:rsidP="002800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87DCE" w:rsidRPr="00675322" w:rsidRDefault="00887DCE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887D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887DCE" w:rsidRPr="00675322" w:rsidTr="00280043">
        <w:trPr>
          <w:trHeight w:val="307"/>
        </w:trPr>
        <w:tc>
          <w:tcPr>
            <w:tcW w:w="4962" w:type="dxa"/>
          </w:tcPr>
          <w:p w:rsidR="00887DCE" w:rsidRPr="00675322" w:rsidRDefault="00887DCE" w:rsidP="002800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887DCE" w:rsidRPr="00675322" w:rsidRDefault="00887DCE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887DCE" w:rsidRPr="00675322" w:rsidTr="00280043">
        <w:trPr>
          <w:trHeight w:val="307"/>
        </w:trPr>
        <w:tc>
          <w:tcPr>
            <w:tcW w:w="4962" w:type="dxa"/>
          </w:tcPr>
          <w:p w:rsidR="00887DCE" w:rsidRPr="00675322" w:rsidRDefault="00887DCE" w:rsidP="002800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</w:tcPr>
          <w:p w:rsidR="00887DCE" w:rsidRPr="00675322" w:rsidRDefault="00887DCE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887DCE" w:rsidRPr="00675322" w:rsidTr="00280043">
        <w:trPr>
          <w:trHeight w:val="307"/>
        </w:trPr>
        <w:tc>
          <w:tcPr>
            <w:tcW w:w="4962" w:type="dxa"/>
          </w:tcPr>
          <w:p w:rsidR="00887DCE" w:rsidRPr="00675322" w:rsidRDefault="00887DCE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87DCE" w:rsidRPr="00675322" w:rsidRDefault="00887DCE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2800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887DCE" w:rsidRPr="00675322" w:rsidTr="00280043">
        <w:trPr>
          <w:trHeight w:val="307"/>
        </w:trPr>
        <w:tc>
          <w:tcPr>
            <w:tcW w:w="4962" w:type="dxa"/>
          </w:tcPr>
          <w:p w:rsidR="00887DCE" w:rsidRPr="00675322" w:rsidRDefault="00887DCE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87DCE" w:rsidRPr="00675322" w:rsidRDefault="00887DCE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2800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28004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2800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887DCE" w:rsidRPr="00675322" w:rsidTr="00196C5D">
        <w:trPr>
          <w:trHeight w:val="307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87DCE" w:rsidRPr="00675322" w:rsidTr="00196C5D">
        <w:trPr>
          <w:trHeight w:val="30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87DCE" w:rsidRDefault="00887DCE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87DCE" w:rsidRPr="00675322" w:rsidTr="00196C5D">
        <w:trPr>
          <w:trHeight w:val="30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87DCE" w:rsidRDefault="00887DCE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87DCE" w:rsidRPr="00675322" w:rsidTr="008A0CF5">
        <w:trPr>
          <w:trHeight w:val="30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87DCE" w:rsidRPr="00675322" w:rsidTr="008A0CF5">
        <w:trPr>
          <w:trHeight w:val="30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4F3F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87DCE" w:rsidRPr="00675322" w:rsidTr="00196C5D">
        <w:trPr>
          <w:trHeight w:val="30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79718C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50,7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92478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957,0</w:t>
            </w:r>
          </w:p>
        </w:tc>
      </w:tr>
      <w:tr w:rsidR="00887DCE" w:rsidRPr="00675322" w:rsidTr="00196C5D">
        <w:trPr>
          <w:trHeight w:val="55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87DCE" w:rsidRPr="00675322" w:rsidTr="00196C5D">
        <w:trPr>
          <w:trHeight w:val="55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87DCE" w:rsidRPr="00675322" w:rsidTr="00196C5D">
        <w:trPr>
          <w:trHeight w:val="32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87DCE" w:rsidRPr="00675322" w:rsidTr="00196C5D">
        <w:trPr>
          <w:trHeight w:val="168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87DCE" w:rsidRPr="00675322" w:rsidTr="00196C5D">
        <w:trPr>
          <w:trHeight w:val="55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87DCE" w:rsidRPr="00675322" w:rsidTr="00196C5D">
        <w:trPr>
          <w:trHeight w:val="55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87DCE" w:rsidRPr="00675322" w:rsidTr="00196C5D">
        <w:trPr>
          <w:trHeight w:val="416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87DCE" w:rsidRPr="00675322" w:rsidTr="00196C5D">
        <w:trPr>
          <w:trHeight w:val="55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92478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06,9</w:t>
            </w:r>
          </w:p>
        </w:tc>
      </w:tr>
      <w:tr w:rsidR="00887DCE" w:rsidRPr="00675322" w:rsidTr="005772BF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87DCE" w:rsidRDefault="00887DCE" w:rsidP="00403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924784" w:rsidP="00403C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06,9</w:t>
            </w:r>
          </w:p>
        </w:tc>
      </w:tr>
      <w:tr w:rsidR="00887DCE" w:rsidRPr="00675322" w:rsidTr="005772BF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87DCE" w:rsidRDefault="00924784" w:rsidP="00403C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06,9</w:t>
            </w:r>
          </w:p>
        </w:tc>
      </w:tr>
      <w:tr w:rsidR="00887DCE" w:rsidRPr="00675322" w:rsidTr="005772BF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87DCE" w:rsidRDefault="00924784" w:rsidP="00403C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06,9</w:t>
            </w:r>
          </w:p>
        </w:tc>
      </w:tr>
      <w:tr w:rsidR="00887DCE" w:rsidRPr="00675322" w:rsidTr="005772BF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87DCE" w:rsidRDefault="00887DCE" w:rsidP="00403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403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403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924784" w:rsidP="00403C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06,9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87DCE" w:rsidRPr="00675322" w:rsidRDefault="0092478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87DCE" w:rsidRPr="00675322" w:rsidRDefault="0092478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67371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67371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67371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67371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87DCE" w:rsidRPr="00675322" w:rsidRDefault="0067371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87DCE" w:rsidRPr="00675322" w:rsidRDefault="0067371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87DCE" w:rsidRPr="00675322" w:rsidRDefault="0067371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67371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14,7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67371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14,7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67371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14,7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67371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14,7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67371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14,7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87DCE" w:rsidRPr="00675322" w:rsidRDefault="0067371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87DCE" w:rsidRPr="00675322" w:rsidRDefault="0067371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4,7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901A97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87DCE" w:rsidRPr="00675322" w:rsidTr="00196C5D">
        <w:trPr>
          <w:trHeight w:val="267"/>
        </w:trPr>
        <w:tc>
          <w:tcPr>
            <w:tcW w:w="4962" w:type="dxa"/>
            <w:vAlign w:val="bottom"/>
          </w:tcPr>
          <w:p w:rsidR="00887DCE" w:rsidRPr="007445C2" w:rsidRDefault="00887DCE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7445C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87DCE" w:rsidRPr="00675322" w:rsidTr="00196C5D">
        <w:trPr>
          <w:trHeight w:val="267"/>
        </w:trPr>
        <w:tc>
          <w:tcPr>
            <w:tcW w:w="4962" w:type="dxa"/>
            <w:vAlign w:val="bottom"/>
          </w:tcPr>
          <w:p w:rsidR="00887DCE" w:rsidRPr="007445C2" w:rsidRDefault="00887DCE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7445C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901A97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87DCE" w:rsidRPr="00675322" w:rsidTr="00196C5D">
        <w:trPr>
          <w:trHeight w:val="27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28004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9,1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Pr="00675322" w:rsidRDefault="0028004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5,9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561D82" w:rsidRDefault="00887DCE" w:rsidP="00561D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1D82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87DCE" w:rsidRDefault="00280043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5,9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87DCE" w:rsidRDefault="00887DCE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280043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5,9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87DCE" w:rsidRDefault="00280043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5,9</w:t>
            </w:r>
          </w:p>
        </w:tc>
      </w:tr>
      <w:tr w:rsidR="00887DCE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87DCE" w:rsidRDefault="00280043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5,9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7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7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87DCE" w:rsidRPr="00675322" w:rsidRDefault="0028004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87DCE" w:rsidRPr="00675322" w:rsidTr="00196C5D">
        <w:trPr>
          <w:cantSplit/>
          <w:trHeight w:val="20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87DCE" w:rsidRPr="00675322" w:rsidRDefault="0028004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87DCE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675322" w:rsidRDefault="00887DCE" w:rsidP="008A0CF5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887DCE" w:rsidRPr="005C539B" w:rsidRDefault="00887DCE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851" w:type="dxa"/>
            <w:vAlign w:val="bottom"/>
          </w:tcPr>
          <w:p w:rsidR="00887DCE" w:rsidRPr="005C539B" w:rsidRDefault="00887DCE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28004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0,0</w:t>
            </w:r>
          </w:p>
        </w:tc>
      </w:tr>
      <w:tr w:rsidR="00887DCE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675322" w:rsidRDefault="00887DCE" w:rsidP="008A0CF5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887DCE" w:rsidRPr="005C539B" w:rsidRDefault="00887DCE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87DCE" w:rsidRPr="005C539B" w:rsidRDefault="00887DCE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28004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0,0</w:t>
            </w:r>
          </w:p>
        </w:tc>
      </w:tr>
      <w:tr w:rsidR="00887DCE" w:rsidRPr="00675322" w:rsidTr="008A0CF5">
        <w:trPr>
          <w:cantSplit/>
          <w:trHeight w:val="20"/>
        </w:trPr>
        <w:tc>
          <w:tcPr>
            <w:tcW w:w="4962" w:type="dxa"/>
          </w:tcPr>
          <w:p w:rsidR="00887DCE" w:rsidRPr="00675322" w:rsidRDefault="00887DCE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87DCE" w:rsidRDefault="00887DCE" w:rsidP="005F44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87DCE" w:rsidRDefault="00887DCE" w:rsidP="005F44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87DCE" w:rsidRDefault="00887DCE" w:rsidP="005F44D7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</w:tcPr>
          <w:p w:rsidR="00887DCE" w:rsidRDefault="00887DCE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Default="00887DCE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7DCE" w:rsidRPr="00675322" w:rsidRDefault="00887DCE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28004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0,0</w:t>
            </w:r>
          </w:p>
        </w:tc>
      </w:tr>
      <w:tr w:rsidR="00887DCE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675322" w:rsidRDefault="00887DCE" w:rsidP="008A0C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887DCE" w:rsidRDefault="00887DCE" w:rsidP="005F44D7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87DCE" w:rsidRDefault="00887DCE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28004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0,0</w:t>
            </w:r>
          </w:p>
        </w:tc>
      </w:tr>
      <w:tr w:rsidR="00887DCE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D42C87" w:rsidRDefault="00887DCE" w:rsidP="008A0CF5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D42C87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887DCE" w:rsidRDefault="00887DCE" w:rsidP="005F44D7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87DCE" w:rsidRDefault="00887DCE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28004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0,0</w:t>
            </w:r>
          </w:p>
        </w:tc>
      </w:tr>
      <w:tr w:rsidR="00887DCE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3A175D" w:rsidRDefault="00887DCE" w:rsidP="008A0CF5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887DCE" w:rsidRDefault="00887DCE" w:rsidP="008A0CF5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87DCE" w:rsidRPr="00BD7790" w:rsidRDefault="00887DCE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87DCE" w:rsidRPr="005F44D7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87DCE" w:rsidRPr="00675322" w:rsidRDefault="0028004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0,0</w:t>
            </w:r>
          </w:p>
        </w:tc>
      </w:tr>
      <w:tr w:rsidR="00887DCE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887DCE" w:rsidRPr="003A175D" w:rsidRDefault="00887DCE" w:rsidP="008A0CF5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887DCE" w:rsidRDefault="00887DCE" w:rsidP="008A0CF5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87DCE" w:rsidRPr="005C539B" w:rsidRDefault="00887DCE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87DCE" w:rsidRPr="005F44D7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87DCE" w:rsidRPr="00675322" w:rsidRDefault="0028004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0,0</w:t>
            </w:r>
          </w:p>
        </w:tc>
      </w:tr>
      <w:tr w:rsidR="00887DCE" w:rsidRPr="00675322" w:rsidTr="00196C5D">
        <w:trPr>
          <w:cantSplit/>
          <w:trHeight w:val="44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28004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887DCE" w:rsidRPr="00675322" w:rsidTr="00196C5D">
        <w:trPr>
          <w:cantSplit/>
          <w:trHeight w:val="44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887DCE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887DCE" w:rsidRPr="00675322" w:rsidTr="008A0CF5">
        <w:trPr>
          <w:cantSplit/>
          <w:trHeight w:val="20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87DCE" w:rsidRDefault="00887DCE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887DCE" w:rsidRPr="00675322" w:rsidTr="008A0CF5">
        <w:trPr>
          <w:cantSplit/>
          <w:trHeight w:val="226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87DCE" w:rsidRDefault="00887DCE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887DCE" w:rsidRPr="00675322" w:rsidTr="008A0CF5">
        <w:trPr>
          <w:cantSplit/>
          <w:trHeight w:val="44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87DCE" w:rsidRDefault="00887DCE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887DCE" w:rsidRPr="00675322" w:rsidTr="008A0CF5">
        <w:trPr>
          <w:cantSplit/>
          <w:trHeight w:val="44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87DCE" w:rsidRDefault="00887DCE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887DCE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87DCE" w:rsidRPr="00675322" w:rsidTr="008A0CF5">
        <w:trPr>
          <w:cantSplit/>
          <w:trHeight w:val="330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87DCE" w:rsidRDefault="00887DCE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87DCE" w:rsidRPr="00675322" w:rsidTr="008A0CF5">
        <w:trPr>
          <w:cantSplit/>
          <w:trHeight w:val="265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87DCE" w:rsidRDefault="00887DCE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87DCE" w:rsidRPr="00675322" w:rsidTr="008A0CF5">
        <w:trPr>
          <w:cantSplit/>
          <w:trHeight w:val="44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87DCE" w:rsidRDefault="00887DCE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87DCE" w:rsidRPr="00675322" w:rsidTr="008A0CF5">
        <w:trPr>
          <w:cantSplit/>
          <w:trHeight w:val="44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87DCE" w:rsidRDefault="00887DCE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87DCE" w:rsidRPr="00675322" w:rsidTr="00196C5D">
        <w:trPr>
          <w:cantSplit/>
          <w:trHeight w:val="44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28004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6,5</w:t>
            </w:r>
          </w:p>
        </w:tc>
      </w:tr>
      <w:tr w:rsidR="00887DCE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28004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887DCE" w:rsidRPr="00675322" w:rsidTr="00196C5D">
        <w:trPr>
          <w:cantSplit/>
          <w:trHeight w:val="249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BF5A1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="00887DCE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887DCE" w:rsidRPr="00675322" w:rsidTr="00196C5D">
        <w:trPr>
          <w:cantSplit/>
          <w:trHeight w:val="268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BF5A1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="00887DCE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887DCE" w:rsidRPr="00675322" w:rsidTr="00196C5D">
        <w:trPr>
          <w:cantSplit/>
          <w:trHeight w:val="44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87DCE" w:rsidRPr="00675322" w:rsidRDefault="00BF5A1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="00887DCE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887DCE" w:rsidRPr="00675322" w:rsidTr="00196C5D">
        <w:trPr>
          <w:cantSplit/>
          <w:trHeight w:val="44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87DCE" w:rsidRPr="00675322" w:rsidRDefault="00BF5A1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="00887DCE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887DCE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87DCE" w:rsidRPr="00675322" w:rsidRDefault="00887DCE" w:rsidP="00BF5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</w:t>
            </w:r>
            <w:r w:rsidR="00BF5A1D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</w:tr>
      <w:tr w:rsidR="00887DCE" w:rsidRPr="00675322" w:rsidTr="007F38DA">
        <w:trPr>
          <w:cantSplit/>
          <w:trHeight w:val="300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87DCE" w:rsidRDefault="00BF5A1D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87DCE" w:rsidRPr="00675322" w:rsidTr="008A0CF5">
        <w:trPr>
          <w:cantSplit/>
          <w:trHeight w:val="276"/>
        </w:trPr>
        <w:tc>
          <w:tcPr>
            <w:tcW w:w="4962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87DCE" w:rsidRDefault="00BF5A1D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87DCE" w:rsidRPr="00675322" w:rsidTr="008A0CF5">
        <w:trPr>
          <w:cantSplit/>
          <w:trHeight w:val="44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87DCE" w:rsidRDefault="00887DCE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BB19D7">
            <w:pPr>
              <w:spacing w:after="0" w:line="240" w:lineRule="auto"/>
              <w:jc w:val="center"/>
            </w:pPr>
            <w:r w:rsidRPr="00204669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87DCE" w:rsidRPr="00675322" w:rsidTr="008A0CF5">
        <w:trPr>
          <w:cantSplit/>
          <w:trHeight w:val="447"/>
        </w:trPr>
        <w:tc>
          <w:tcPr>
            <w:tcW w:w="4962" w:type="dxa"/>
          </w:tcPr>
          <w:p w:rsidR="00887DCE" w:rsidRPr="00675322" w:rsidRDefault="00887DC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87DCE" w:rsidRPr="00675322" w:rsidRDefault="00887DC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87DCE" w:rsidRDefault="00887DCE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87DCE" w:rsidRDefault="00887DCE" w:rsidP="00BB19D7">
            <w:pPr>
              <w:spacing w:after="0" w:line="240" w:lineRule="auto"/>
              <w:jc w:val="center"/>
            </w:pPr>
            <w:r w:rsidRPr="00204669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2F5929" w:rsidRPr="00675322" w:rsidTr="00DB6FF1">
        <w:trPr>
          <w:cantSplit/>
          <w:trHeight w:val="447"/>
        </w:trPr>
        <w:tc>
          <w:tcPr>
            <w:tcW w:w="4962" w:type="dxa"/>
            <w:vAlign w:val="bottom"/>
          </w:tcPr>
          <w:p w:rsidR="002F5929" w:rsidRPr="003A175D" w:rsidRDefault="002F5929" w:rsidP="00562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2F5929" w:rsidRPr="00675322" w:rsidRDefault="002F5929" w:rsidP="00562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2F5929" w:rsidRPr="00675322" w:rsidRDefault="002F5929" w:rsidP="00562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F5929" w:rsidRPr="00675322" w:rsidRDefault="002F5929" w:rsidP="00562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F5929" w:rsidRPr="00675322" w:rsidRDefault="002F5929" w:rsidP="00562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2F5929" w:rsidRDefault="002F5929" w:rsidP="002F5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F5929" w:rsidRDefault="002F5929" w:rsidP="002F5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2F5929" w:rsidRPr="00675322" w:rsidTr="00DB6FF1">
        <w:trPr>
          <w:cantSplit/>
          <w:trHeight w:val="447"/>
        </w:trPr>
        <w:tc>
          <w:tcPr>
            <w:tcW w:w="4962" w:type="dxa"/>
            <w:vAlign w:val="bottom"/>
          </w:tcPr>
          <w:p w:rsidR="002F5929" w:rsidRPr="003A175D" w:rsidRDefault="002F5929" w:rsidP="00562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2F5929" w:rsidRPr="00675322" w:rsidRDefault="002F5929" w:rsidP="00562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2F5929" w:rsidRPr="00675322" w:rsidRDefault="002F5929" w:rsidP="00562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F5929" w:rsidRPr="00675322" w:rsidRDefault="002F5929" w:rsidP="00562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F5929" w:rsidRPr="00675322" w:rsidRDefault="002F5929" w:rsidP="00562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2F5929" w:rsidRDefault="002F5929" w:rsidP="002F5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F5929" w:rsidRDefault="002F5929" w:rsidP="002F5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2F5929" w:rsidRPr="00675322" w:rsidTr="007F38DA">
        <w:trPr>
          <w:cantSplit/>
          <w:trHeight w:val="283"/>
        </w:trPr>
        <w:tc>
          <w:tcPr>
            <w:tcW w:w="4962" w:type="dxa"/>
          </w:tcPr>
          <w:p w:rsidR="002F5929" w:rsidRPr="00675322" w:rsidRDefault="002F592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59" w:type="dxa"/>
            <w:vAlign w:val="bottom"/>
          </w:tcPr>
          <w:p w:rsidR="002F5929" w:rsidRPr="007F38DA" w:rsidRDefault="002F592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7F38DA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F5929" w:rsidRDefault="002F592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404" w:rsidRDefault="00FD540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2F5929" w:rsidRPr="00675322" w:rsidTr="004047DD">
        <w:trPr>
          <w:cantSplit/>
          <w:trHeight w:val="283"/>
        </w:trPr>
        <w:tc>
          <w:tcPr>
            <w:tcW w:w="4962" w:type="dxa"/>
            <w:vAlign w:val="bottom"/>
          </w:tcPr>
          <w:p w:rsidR="002F5929" w:rsidRPr="00675322" w:rsidRDefault="002F5929" w:rsidP="004047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</w:t>
            </w:r>
            <w:r w:rsidR="00FD54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</w:t>
            </w:r>
            <w:r w:rsidR="00FD54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5</w:t>
            </w:r>
            <w:r w:rsidR="00FD54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851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F5929" w:rsidRDefault="002F592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404" w:rsidRDefault="00FD540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404" w:rsidRDefault="00FD540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2F5929" w:rsidRPr="00675322" w:rsidTr="004047DD">
        <w:trPr>
          <w:cantSplit/>
          <w:trHeight w:val="283"/>
        </w:trPr>
        <w:tc>
          <w:tcPr>
            <w:tcW w:w="4962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</w:t>
            </w:r>
            <w:r w:rsidR="00FD54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</w:t>
            </w:r>
            <w:r w:rsidR="00FD54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5</w:t>
            </w:r>
            <w:r w:rsidR="00FD54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851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F5929" w:rsidRDefault="00FD540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2F5929" w:rsidRPr="00675322" w:rsidTr="004047DD">
        <w:trPr>
          <w:cantSplit/>
          <w:trHeight w:val="283"/>
        </w:trPr>
        <w:tc>
          <w:tcPr>
            <w:tcW w:w="4962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</w:t>
            </w:r>
            <w:r w:rsidR="00FD54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</w:t>
            </w:r>
            <w:r w:rsidR="00FD54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5</w:t>
            </w:r>
            <w:r w:rsidR="00FD54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851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F5929" w:rsidRDefault="00FD540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2F5929" w:rsidRPr="00675322" w:rsidTr="007F38DA">
        <w:trPr>
          <w:cantSplit/>
          <w:trHeight w:val="283"/>
        </w:trPr>
        <w:tc>
          <w:tcPr>
            <w:tcW w:w="4962" w:type="dxa"/>
          </w:tcPr>
          <w:p w:rsidR="002F5929" w:rsidRPr="00675322" w:rsidRDefault="002F5929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</w:t>
            </w:r>
            <w:r w:rsidR="00FD54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</w:t>
            </w:r>
            <w:r w:rsidR="00FD54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5</w:t>
            </w:r>
            <w:r w:rsidR="00FD54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851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2F5929" w:rsidRDefault="002F592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404" w:rsidRDefault="00FD540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2F5929" w:rsidRPr="00675322" w:rsidTr="007F38DA">
        <w:trPr>
          <w:cantSplit/>
          <w:trHeight w:val="283"/>
        </w:trPr>
        <w:tc>
          <w:tcPr>
            <w:tcW w:w="4962" w:type="dxa"/>
          </w:tcPr>
          <w:p w:rsidR="002F5929" w:rsidRPr="00675322" w:rsidRDefault="002F5929" w:rsidP="004047D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</w:t>
            </w:r>
            <w:r w:rsidR="00FD54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</w:t>
            </w:r>
            <w:r w:rsidR="00FD54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5</w:t>
            </w:r>
            <w:r w:rsidR="00FD54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851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F5929" w:rsidRPr="00675322" w:rsidRDefault="002F5929" w:rsidP="004047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2F5929" w:rsidRDefault="002F592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404" w:rsidRDefault="00FD540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D5404" w:rsidRDefault="00FD5404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2F5929" w:rsidRPr="00675322" w:rsidTr="00196C5D">
        <w:trPr>
          <w:cantSplit/>
          <w:trHeight w:val="354"/>
        </w:trPr>
        <w:tc>
          <w:tcPr>
            <w:tcW w:w="4962" w:type="dxa"/>
            <w:vAlign w:val="bottom"/>
          </w:tcPr>
          <w:p w:rsidR="002F5929" w:rsidRPr="00FA3CF0" w:rsidRDefault="002F5929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FA3CF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851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F5929" w:rsidRPr="00675322" w:rsidRDefault="002F592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F5929" w:rsidRPr="00675322" w:rsidRDefault="002F592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F5929" w:rsidRPr="00675322" w:rsidRDefault="00FD540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59,1</w:t>
            </w:r>
          </w:p>
        </w:tc>
      </w:tr>
      <w:tr w:rsidR="002F5929" w:rsidRPr="00675322" w:rsidTr="008A0CF5">
        <w:trPr>
          <w:cantSplit/>
          <w:trHeight w:val="447"/>
        </w:trPr>
        <w:tc>
          <w:tcPr>
            <w:tcW w:w="4962" w:type="dxa"/>
            <w:vAlign w:val="bottom"/>
          </w:tcPr>
          <w:p w:rsidR="002F5929" w:rsidRPr="00FA3CF0" w:rsidRDefault="002F5929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FA3CF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1559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F5929" w:rsidRPr="00675322" w:rsidRDefault="002F592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F5929" w:rsidRPr="00675322" w:rsidRDefault="002F592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F5929" w:rsidRDefault="002F592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F5929" w:rsidRDefault="002F592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F5929" w:rsidRDefault="00FD5404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59,1</w:t>
            </w:r>
          </w:p>
        </w:tc>
      </w:tr>
      <w:tr w:rsidR="002F5929" w:rsidRPr="00675322" w:rsidTr="008A0CF5">
        <w:trPr>
          <w:cantSplit/>
          <w:trHeight w:val="447"/>
        </w:trPr>
        <w:tc>
          <w:tcPr>
            <w:tcW w:w="4962" w:type="dxa"/>
            <w:vAlign w:val="bottom"/>
          </w:tcPr>
          <w:p w:rsidR="002F5929" w:rsidRPr="00675322" w:rsidRDefault="002F592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F5929" w:rsidRPr="00675322" w:rsidRDefault="002F592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F5929" w:rsidRPr="00675322" w:rsidRDefault="002F592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F5929" w:rsidRDefault="002F592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F5929" w:rsidRDefault="002F592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F5929" w:rsidRDefault="00FD5404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59,1</w:t>
            </w:r>
          </w:p>
        </w:tc>
      </w:tr>
      <w:tr w:rsidR="002F5929" w:rsidRPr="00675322" w:rsidTr="008A0CF5">
        <w:trPr>
          <w:cantSplit/>
          <w:trHeight w:val="294"/>
        </w:trPr>
        <w:tc>
          <w:tcPr>
            <w:tcW w:w="4962" w:type="dxa"/>
            <w:vAlign w:val="bottom"/>
          </w:tcPr>
          <w:p w:rsidR="002F5929" w:rsidRPr="00675322" w:rsidRDefault="002F592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F5929" w:rsidRPr="00675322" w:rsidRDefault="002F592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F5929" w:rsidRPr="00675322" w:rsidRDefault="002F592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F5929" w:rsidRDefault="00FD5404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59,1</w:t>
            </w:r>
          </w:p>
        </w:tc>
      </w:tr>
      <w:tr w:rsidR="002F5929" w:rsidRPr="00675322" w:rsidTr="008A0CF5">
        <w:trPr>
          <w:cantSplit/>
          <w:trHeight w:val="285"/>
        </w:trPr>
        <w:tc>
          <w:tcPr>
            <w:tcW w:w="4962" w:type="dxa"/>
            <w:vAlign w:val="bottom"/>
          </w:tcPr>
          <w:p w:rsidR="002F5929" w:rsidRPr="0039244E" w:rsidRDefault="002F5929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39244E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F5929" w:rsidRPr="00675322" w:rsidRDefault="002F592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F5929" w:rsidRPr="00675322" w:rsidRDefault="002F592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F5929" w:rsidRDefault="00FD5404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59,1</w:t>
            </w:r>
          </w:p>
        </w:tc>
      </w:tr>
      <w:tr w:rsidR="002F5929" w:rsidRPr="00675322" w:rsidTr="008A0CF5">
        <w:trPr>
          <w:cantSplit/>
          <w:trHeight w:val="260"/>
        </w:trPr>
        <w:tc>
          <w:tcPr>
            <w:tcW w:w="4962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F5929" w:rsidRPr="00675322" w:rsidRDefault="002F592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F5929" w:rsidRPr="00675322" w:rsidRDefault="002F592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2F5929" w:rsidRDefault="00FD5404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59,1</w:t>
            </w:r>
          </w:p>
        </w:tc>
      </w:tr>
      <w:tr w:rsidR="002F5929" w:rsidRPr="00675322" w:rsidTr="008A0CF5">
        <w:trPr>
          <w:cantSplit/>
          <w:trHeight w:val="279"/>
        </w:trPr>
        <w:tc>
          <w:tcPr>
            <w:tcW w:w="4962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F5929" w:rsidRPr="00675322" w:rsidRDefault="002F592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F5929" w:rsidRPr="00675322" w:rsidRDefault="002F592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</w:tcPr>
          <w:p w:rsidR="002F5929" w:rsidRDefault="00FD5404" w:rsidP="00BB19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59,1</w:t>
            </w:r>
          </w:p>
        </w:tc>
      </w:tr>
      <w:tr w:rsidR="002F5929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F5929" w:rsidRPr="00675322" w:rsidRDefault="002F592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F5929" w:rsidRPr="00675322" w:rsidRDefault="00FD540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467,5</w:t>
            </w:r>
          </w:p>
        </w:tc>
      </w:tr>
    </w:tbl>
    <w:p w:rsidR="00ED21D8" w:rsidRPr="00675322" w:rsidRDefault="00ED21D8" w:rsidP="00ED21D8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  <w:r w:rsidR="009A3B9F">
        <w:rPr>
          <w:rFonts w:ascii="Times New Roman" w:hAnsi="Times New Roman"/>
        </w:rPr>
        <w:t>3</w:t>
      </w:r>
    </w:p>
    <w:p w:rsidR="00ED21D8" w:rsidRPr="00675322" w:rsidRDefault="00ED21D8" w:rsidP="00ED21D8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9A3B9F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ED21D8" w:rsidP="00ED21D8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4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и на плановый период 2026 и 2027 годов»                                                                                                 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6 и 2027 годов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6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530"/>
        <w:gridCol w:w="880"/>
        <w:gridCol w:w="669"/>
        <w:gridCol w:w="689"/>
        <w:gridCol w:w="656"/>
        <w:gridCol w:w="1105"/>
        <w:gridCol w:w="1105"/>
      </w:tblGrid>
      <w:tr w:rsidR="00196C5D" w:rsidRPr="00675322" w:rsidTr="009A3B9F">
        <w:trPr>
          <w:cantSplit/>
          <w:trHeight w:val="3538"/>
        </w:trPr>
        <w:tc>
          <w:tcPr>
            <w:tcW w:w="3970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6 год</w:t>
            </w:r>
          </w:p>
        </w:tc>
        <w:tc>
          <w:tcPr>
            <w:tcW w:w="1105" w:type="dxa"/>
            <w:textDirection w:val="btL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7 год</w:t>
            </w:r>
          </w:p>
        </w:tc>
      </w:tr>
      <w:tr w:rsidR="00196C5D" w:rsidRPr="00675322" w:rsidTr="009A3B9F">
        <w:trPr>
          <w:tblHeader/>
        </w:trPr>
        <w:tc>
          <w:tcPr>
            <w:tcW w:w="3970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863A20" w:rsidP="000C5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4072,1</w:t>
            </w:r>
          </w:p>
        </w:tc>
        <w:tc>
          <w:tcPr>
            <w:tcW w:w="1105" w:type="dxa"/>
          </w:tcPr>
          <w:p w:rsidR="00196C5D" w:rsidRPr="00675322" w:rsidRDefault="00863A20" w:rsidP="000C5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87920,3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39,7</w:t>
            </w:r>
          </w:p>
        </w:tc>
        <w:tc>
          <w:tcPr>
            <w:tcW w:w="1105" w:type="dxa"/>
            <w:vAlign w:val="bottom"/>
          </w:tcPr>
          <w:p w:rsidR="00196C5D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324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3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324,0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1253,8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1253,8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5958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5958,4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5958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5958,4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5958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5958,4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7E8F" w:rsidRDefault="00357E8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57E8F" w:rsidRDefault="00357E8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901A97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561D82" w:rsidRDefault="00196C5D" w:rsidP="0067532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561D82"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901A97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C1E72" w:rsidRPr="00675322" w:rsidTr="009A3B9F">
        <w:tc>
          <w:tcPr>
            <w:tcW w:w="3970" w:type="dxa"/>
            <w:vAlign w:val="bottom"/>
          </w:tcPr>
          <w:p w:rsidR="002C1E72" w:rsidRPr="00561D82" w:rsidRDefault="002C1E72" w:rsidP="00561D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D82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3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561D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9A3B9F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9A3B9F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EB4869" w:rsidRPr="00675322" w:rsidTr="009A3B9F">
        <w:tc>
          <w:tcPr>
            <w:tcW w:w="3970" w:type="dxa"/>
          </w:tcPr>
          <w:p w:rsidR="00EB4869" w:rsidRPr="00675322" w:rsidRDefault="00EB486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EB4869" w:rsidRPr="00535389" w:rsidRDefault="00EB486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EB4869" w:rsidRPr="00675322" w:rsidRDefault="00EB486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EB4869" w:rsidRPr="00675322" w:rsidRDefault="00EB486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B4869" w:rsidRPr="00535389" w:rsidRDefault="00EB486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EB4869" w:rsidRPr="00675322" w:rsidRDefault="00EB486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EB4869" w:rsidRDefault="00EB48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  <w:tc>
          <w:tcPr>
            <w:tcW w:w="1105" w:type="dxa"/>
            <w:vAlign w:val="bottom"/>
          </w:tcPr>
          <w:p w:rsidR="00EB4869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A146BB" w:rsidRPr="00675322" w:rsidTr="009A3B9F">
        <w:tc>
          <w:tcPr>
            <w:tcW w:w="3970" w:type="dxa"/>
            <w:vAlign w:val="bottom"/>
          </w:tcPr>
          <w:p w:rsidR="00A146BB" w:rsidRPr="00675322" w:rsidRDefault="00A146BB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A146BB" w:rsidRPr="00EB4869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146BB" w:rsidRPr="00EB4869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146BB" w:rsidRPr="00985658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146BB" w:rsidRDefault="00A146BB" w:rsidP="008A61EA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A146BB" w:rsidRPr="00535389" w:rsidRDefault="00A146BB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69" w:type="dxa"/>
            <w:vAlign w:val="bottom"/>
          </w:tcPr>
          <w:p w:rsidR="00A146BB" w:rsidRPr="00675322" w:rsidRDefault="00A146BB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146BB" w:rsidRPr="00681F54" w:rsidRDefault="00A146BB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A146BB" w:rsidRPr="00535389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A146BB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Pr="00675322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  <w:tc>
          <w:tcPr>
            <w:tcW w:w="1105" w:type="dxa"/>
            <w:vAlign w:val="bottom"/>
          </w:tcPr>
          <w:p w:rsidR="00A146BB" w:rsidRPr="00675322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A146BB" w:rsidRPr="00675322" w:rsidTr="009A3B9F">
        <w:tc>
          <w:tcPr>
            <w:tcW w:w="3970" w:type="dxa"/>
            <w:vAlign w:val="bottom"/>
          </w:tcPr>
          <w:p w:rsidR="00A146BB" w:rsidRPr="00675322" w:rsidRDefault="00A146BB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A146BB" w:rsidRDefault="00A146BB" w:rsidP="008A61EA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A146BB" w:rsidRPr="00535389" w:rsidRDefault="00A146BB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69" w:type="dxa"/>
            <w:vAlign w:val="bottom"/>
          </w:tcPr>
          <w:p w:rsidR="00A146BB" w:rsidRPr="00535389" w:rsidRDefault="00A146BB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A146BB" w:rsidRPr="00535389" w:rsidRDefault="00A146BB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A146BB" w:rsidRPr="00721400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05" w:type="dxa"/>
          </w:tcPr>
          <w:p w:rsidR="00A146BB" w:rsidRPr="00675322" w:rsidRDefault="00A146BB" w:rsidP="00A1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  <w:tc>
          <w:tcPr>
            <w:tcW w:w="1105" w:type="dxa"/>
            <w:vAlign w:val="bottom"/>
          </w:tcPr>
          <w:p w:rsidR="00A146BB" w:rsidRPr="00675322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A146BB" w:rsidRPr="00675322" w:rsidTr="009A3B9F">
        <w:tc>
          <w:tcPr>
            <w:tcW w:w="3970" w:type="dxa"/>
            <w:vAlign w:val="bottom"/>
          </w:tcPr>
          <w:p w:rsidR="00A146BB" w:rsidRPr="00675322" w:rsidRDefault="00A146BB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A146BB" w:rsidRDefault="00A146BB" w:rsidP="008A61EA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A146BB" w:rsidRPr="00535389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69" w:type="dxa"/>
            <w:vAlign w:val="bottom"/>
          </w:tcPr>
          <w:p w:rsidR="00A146BB" w:rsidRPr="00535389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A146BB" w:rsidRPr="00535389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A146BB" w:rsidRPr="00675322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A146BB" w:rsidRPr="00675322" w:rsidRDefault="00A146BB" w:rsidP="00A1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  <w:tc>
          <w:tcPr>
            <w:tcW w:w="1105" w:type="dxa"/>
            <w:vAlign w:val="bottom"/>
          </w:tcPr>
          <w:p w:rsidR="00A146BB" w:rsidRPr="00675322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AA77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</w:tcPr>
          <w:p w:rsidR="000C5F9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Default="000C5F99" w:rsidP="00AA77B1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0C5F99" w:rsidRPr="0053538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53538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53538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0C5F99" w:rsidRP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  <w:tc>
          <w:tcPr>
            <w:tcW w:w="1105" w:type="dxa"/>
            <w:vAlign w:val="bottom"/>
          </w:tcPr>
          <w:p w:rsidR="000C5F99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</w:tr>
      <w:tr w:rsidR="00A146BB" w:rsidRPr="00675322" w:rsidTr="009A3B9F">
        <w:tc>
          <w:tcPr>
            <w:tcW w:w="3970" w:type="dxa"/>
          </w:tcPr>
          <w:p w:rsidR="00A146BB" w:rsidRPr="00675322" w:rsidRDefault="00A146BB" w:rsidP="00AA77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</w:tcPr>
          <w:p w:rsidR="00A146BB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146BB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146BB" w:rsidRDefault="00A146BB" w:rsidP="00AA77B1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A146BB" w:rsidRPr="00535389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69" w:type="dxa"/>
            <w:vAlign w:val="bottom"/>
          </w:tcPr>
          <w:p w:rsidR="00A146BB" w:rsidRPr="00535389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A146BB" w:rsidRPr="00535389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A146BB" w:rsidRPr="000C5F99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A146BB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Pr="00675322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  <w:tc>
          <w:tcPr>
            <w:tcW w:w="1105" w:type="dxa"/>
            <w:vAlign w:val="bottom"/>
          </w:tcPr>
          <w:p w:rsidR="00A146BB" w:rsidRPr="00675322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81F54" w:rsidRDefault="000C5F9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0C5F99" w:rsidRPr="00535389" w:rsidRDefault="000C5F9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535389" w:rsidRDefault="000C5F9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535389" w:rsidRDefault="000C5F9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0C5F99" w:rsidRPr="00721400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  <w:tc>
          <w:tcPr>
            <w:tcW w:w="1105" w:type="dxa"/>
            <w:vAlign w:val="bottom"/>
          </w:tcPr>
          <w:p w:rsidR="000C5F99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81F54" w:rsidRDefault="000C5F9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0C5F99" w:rsidRPr="00535389" w:rsidRDefault="000C5F9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535389" w:rsidRDefault="000C5F9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535389" w:rsidRDefault="000C5F9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0C5F99" w:rsidRPr="00721400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  <w:tc>
          <w:tcPr>
            <w:tcW w:w="1105" w:type="dxa"/>
            <w:vAlign w:val="bottom"/>
          </w:tcPr>
          <w:p w:rsidR="000C5F99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561D82" w:rsidRDefault="000C5F99" w:rsidP="00561D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1D82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561D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561D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85,9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85,9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C20A9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0875,7</w:t>
            </w:r>
          </w:p>
        </w:tc>
        <w:tc>
          <w:tcPr>
            <w:tcW w:w="1105" w:type="dxa"/>
            <w:vAlign w:val="bottom"/>
          </w:tcPr>
          <w:p w:rsidR="000C5F99" w:rsidRPr="00675322" w:rsidRDefault="00C20A9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096,6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C20A9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9275,7</w:t>
            </w:r>
          </w:p>
        </w:tc>
        <w:tc>
          <w:tcPr>
            <w:tcW w:w="1105" w:type="dxa"/>
            <w:vAlign w:val="bottom"/>
          </w:tcPr>
          <w:p w:rsidR="000C5F99" w:rsidRPr="00675322" w:rsidRDefault="00C20A9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7496,6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br/>
            </w: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D25D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0C5F99" w:rsidRPr="00DA0464" w:rsidRDefault="000C5F99" w:rsidP="00DA046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04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2</w:t>
            </w:r>
            <w:r w:rsidR="003573D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="003573D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2</w:t>
            </w:r>
            <w:r w:rsidR="003573D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Д030</w:t>
            </w:r>
          </w:p>
        </w:tc>
        <w:tc>
          <w:tcPr>
            <w:tcW w:w="880" w:type="dxa"/>
            <w:vAlign w:val="bottom"/>
          </w:tcPr>
          <w:p w:rsidR="000C5F99" w:rsidRPr="00F82C4C" w:rsidRDefault="000C5F99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D25D4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0C5F99" w:rsidRPr="00675322" w:rsidRDefault="00C20A9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C20A96" w:rsidRPr="00675322" w:rsidTr="009A3B9F">
        <w:tc>
          <w:tcPr>
            <w:tcW w:w="3970" w:type="dxa"/>
            <w:vAlign w:val="bottom"/>
          </w:tcPr>
          <w:p w:rsidR="00C20A96" w:rsidRPr="00675322" w:rsidRDefault="00C20A96" w:rsidP="00D25D4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C20A96" w:rsidRPr="00347D3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347D3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347D3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347D34" w:rsidRDefault="00347D34" w:rsidP="00DA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7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 4 02 SД030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C20A96" w:rsidRPr="00675322" w:rsidTr="009A3B9F">
        <w:tc>
          <w:tcPr>
            <w:tcW w:w="3970" w:type="dxa"/>
            <w:vAlign w:val="bottom"/>
          </w:tcPr>
          <w:p w:rsidR="00C20A96" w:rsidRPr="00675322" w:rsidRDefault="00C20A96" w:rsidP="00D25D4E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</w:tcPr>
          <w:p w:rsidR="00C20A96" w:rsidRPr="00347D34" w:rsidRDefault="00347D34" w:rsidP="00DA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7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 4 02 SД030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C20A96" w:rsidRPr="00675322" w:rsidTr="009A3B9F">
        <w:tc>
          <w:tcPr>
            <w:tcW w:w="3970" w:type="dxa"/>
          </w:tcPr>
          <w:p w:rsidR="00C20A96" w:rsidRPr="00675322" w:rsidRDefault="00C20A96" w:rsidP="00901A97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30" w:type="dxa"/>
          </w:tcPr>
          <w:p w:rsidR="00C20A96" w:rsidRPr="00347D3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347D34" w:rsidRDefault="00347D34" w:rsidP="00DA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7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 4 02 SД030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C20A96" w:rsidRPr="00675322" w:rsidTr="009A3B9F">
        <w:tc>
          <w:tcPr>
            <w:tcW w:w="3970" w:type="dxa"/>
          </w:tcPr>
          <w:p w:rsidR="00C20A96" w:rsidRPr="00675322" w:rsidRDefault="00C20A96" w:rsidP="00D25D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C20A96" w:rsidRPr="00347D3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347D3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347D34" w:rsidRDefault="00347D34" w:rsidP="00DA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7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 4 02 SД030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C20A96" w:rsidRPr="00675322" w:rsidTr="009A3B9F">
        <w:tc>
          <w:tcPr>
            <w:tcW w:w="3970" w:type="dxa"/>
          </w:tcPr>
          <w:p w:rsidR="00C20A96" w:rsidRPr="00675322" w:rsidRDefault="00C20A96" w:rsidP="00D25D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C20A96" w:rsidRPr="00347D3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347D3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347D34" w:rsidRDefault="00347D34" w:rsidP="00DA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7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 4 02 SД030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D25D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</w:tcPr>
          <w:p w:rsidR="000C5F99" w:rsidRPr="00DA0464" w:rsidRDefault="000C5F99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5F99" w:rsidRPr="00DA0464" w:rsidRDefault="000C5F99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5F99" w:rsidRPr="00DA0464" w:rsidRDefault="000C5F99" w:rsidP="00DA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Default="000C5F99" w:rsidP="00DA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Pr="00DA0464" w:rsidRDefault="000C5F99" w:rsidP="00DA046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A04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2</w:t>
            </w:r>
            <w:r w:rsidR="003573D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="003573D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2</w:t>
            </w:r>
            <w:r w:rsidR="003573D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Д03</w:t>
            </w:r>
            <w:r w:rsidRPr="00DA046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</w:tcPr>
          <w:p w:rsidR="000C5F99" w:rsidRPr="00F82C4C" w:rsidRDefault="000C5F99" w:rsidP="00D25D4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0C5F99" w:rsidRPr="00675322" w:rsidRDefault="00C20A9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C20A96" w:rsidRPr="00675322" w:rsidTr="009A3B9F">
        <w:tc>
          <w:tcPr>
            <w:tcW w:w="3970" w:type="dxa"/>
            <w:vAlign w:val="bottom"/>
          </w:tcPr>
          <w:p w:rsidR="00C20A96" w:rsidRPr="00675322" w:rsidRDefault="00C20A96" w:rsidP="00D25D4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C20A96" w:rsidRPr="00DA046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  <w:r w:rsidR="00357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357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  <w:r w:rsidR="00357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Д03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C20A96" w:rsidRPr="00675322" w:rsidTr="009A3B9F">
        <w:tc>
          <w:tcPr>
            <w:tcW w:w="3970" w:type="dxa"/>
            <w:vAlign w:val="bottom"/>
          </w:tcPr>
          <w:p w:rsidR="00C20A96" w:rsidRPr="00675322" w:rsidRDefault="00C20A96" w:rsidP="00D25D4E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</w:tcPr>
          <w:p w:rsidR="00C20A96" w:rsidRPr="00DA0464" w:rsidRDefault="00C20A96" w:rsidP="00357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  <w:r w:rsidR="00357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357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357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Д03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C20A96" w:rsidRPr="00675322" w:rsidTr="009A3B9F">
        <w:tc>
          <w:tcPr>
            <w:tcW w:w="3970" w:type="dxa"/>
          </w:tcPr>
          <w:p w:rsidR="00C20A96" w:rsidRPr="00675322" w:rsidRDefault="00C20A96" w:rsidP="00901A97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30" w:type="dxa"/>
          </w:tcPr>
          <w:p w:rsidR="00C20A96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  <w:r w:rsidR="00357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357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  <w:r w:rsidR="00357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Д03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C20A96" w:rsidRPr="00675322" w:rsidTr="009A3B9F">
        <w:tc>
          <w:tcPr>
            <w:tcW w:w="3970" w:type="dxa"/>
          </w:tcPr>
          <w:p w:rsidR="00C20A96" w:rsidRPr="00675322" w:rsidRDefault="00C20A96" w:rsidP="00D25D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C20A96" w:rsidRPr="00DA046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  <w:r w:rsidR="00357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357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  <w:r w:rsidR="00357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Д03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C20A96" w:rsidRPr="00675322" w:rsidTr="009A3B9F">
        <w:tc>
          <w:tcPr>
            <w:tcW w:w="3970" w:type="dxa"/>
          </w:tcPr>
          <w:p w:rsidR="00C20A96" w:rsidRPr="00675322" w:rsidRDefault="00C20A96" w:rsidP="00D25D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C20A96" w:rsidRPr="00DA046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  <w:r w:rsidR="00357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357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  <w:r w:rsidR="00357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Д03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4F643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4F643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4F643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4F643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4F643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FE74B2" w:rsidP="004F643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492,3</w:t>
            </w:r>
          </w:p>
        </w:tc>
        <w:tc>
          <w:tcPr>
            <w:tcW w:w="1105" w:type="dxa"/>
            <w:vAlign w:val="bottom"/>
          </w:tcPr>
          <w:p w:rsidR="000C5F99" w:rsidRPr="00675322" w:rsidRDefault="00BC61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72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30" w:type="dxa"/>
            <w:vAlign w:val="bottom"/>
          </w:tcPr>
          <w:p w:rsidR="000C5F99" w:rsidRPr="004F643E" w:rsidRDefault="000C5F99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F643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 1 И3 00000</w:t>
            </w:r>
          </w:p>
        </w:tc>
        <w:tc>
          <w:tcPr>
            <w:tcW w:w="880" w:type="dxa"/>
            <w:vAlign w:val="bottom"/>
          </w:tcPr>
          <w:p w:rsidR="000C5F99" w:rsidRPr="00724AE4" w:rsidRDefault="000C5F99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105" w:type="dxa"/>
          </w:tcPr>
          <w:p w:rsidR="0080469D" w:rsidRDefault="0080469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FE74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05" w:type="dxa"/>
            <w:vAlign w:val="bottom"/>
          </w:tcPr>
          <w:p w:rsidR="000C5F99" w:rsidRPr="00675322" w:rsidRDefault="00BC61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715,0</w:t>
            </w:r>
          </w:p>
        </w:tc>
      </w:tr>
      <w:tr w:rsidR="0080469D" w:rsidRPr="00675322" w:rsidTr="009A3B9F">
        <w:tc>
          <w:tcPr>
            <w:tcW w:w="3970" w:type="dxa"/>
          </w:tcPr>
          <w:p w:rsidR="0080469D" w:rsidRPr="00675322" w:rsidRDefault="0080469D" w:rsidP="00901A97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30" w:type="dxa"/>
            <w:vAlign w:val="bottom"/>
          </w:tcPr>
          <w:p w:rsidR="0080469D" w:rsidRPr="004F643E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F643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 1 И3 51540</w:t>
            </w:r>
          </w:p>
        </w:tc>
        <w:tc>
          <w:tcPr>
            <w:tcW w:w="880" w:type="dxa"/>
            <w:vAlign w:val="bottom"/>
          </w:tcPr>
          <w:p w:rsidR="0080469D" w:rsidRPr="00724AE4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105" w:type="dxa"/>
          </w:tcPr>
          <w:p w:rsidR="0080469D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Pr="00675322" w:rsidRDefault="00FE74B2" w:rsidP="00FE74B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05" w:type="dxa"/>
            <w:vAlign w:val="bottom"/>
          </w:tcPr>
          <w:p w:rsidR="0080469D" w:rsidRPr="00675322" w:rsidRDefault="00BC6137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715,0</w:t>
            </w:r>
          </w:p>
        </w:tc>
      </w:tr>
      <w:tr w:rsidR="0080469D" w:rsidRPr="00675322" w:rsidTr="009A3B9F">
        <w:tc>
          <w:tcPr>
            <w:tcW w:w="3970" w:type="dxa"/>
          </w:tcPr>
          <w:p w:rsidR="0080469D" w:rsidRPr="00675322" w:rsidRDefault="0080469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80469D" w:rsidRDefault="0080469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469D" w:rsidRDefault="0080469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469D" w:rsidRDefault="0080469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469D" w:rsidRDefault="0080469D" w:rsidP="00F472EF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80" w:type="dxa"/>
            <w:vAlign w:val="bottom"/>
          </w:tcPr>
          <w:p w:rsidR="0080469D" w:rsidRPr="00427F94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4</w:t>
            </w:r>
          </w:p>
        </w:tc>
        <w:tc>
          <w:tcPr>
            <w:tcW w:w="66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0469D" w:rsidRPr="00427F94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0469D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Pr="00675322" w:rsidRDefault="00FE74B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05" w:type="dxa"/>
            <w:vAlign w:val="bottom"/>
          </w:tcPr>
          <w:p w:rsidR="0080469D" w:rsidRPr="00675322" w:rsidRDefault="00BC6137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715,0</w:t>
            </w:r>
          </w:p>
        </w:tc>
      </w:tr>
      <w:tr w:rsidR="0080469D" w:rsidRPr="00675322" w:rsidTr="009A3B9F">
        <w:tc>
          <w:tcPr>
            <w:tcW w:w="3970" w:type="dxa"/>
          </w:tcPr>
          <w:p w:rsidR="0080469D" w:rsidRPr="00675322" w:rsidRDefault="0080469D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30" w:type="dxa"/>
          </w:tcPr>
          <w:p w:rsidR="0080469D" w:rsidRDefault="0080469D" w:rsidP="00F472EF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80" w:type="dxa"/>
            <w:vAlign w:val="bottom"/>
          </w:tcPr>
          <w:p w:rsidR="0080469D" w:rsidRPr="00F87D16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6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0469D" w:rsidRPr="00427F94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0469D" w:rsidRPr="00675322" w:rsidRDefault="00FE74B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05" w:type="dxa"/>
            <w:vAlign w:val="bottom"/>
          </w:tcPr>
          <w:p w:rsidR="0080469D" w:rsidRPr="00675322" w:rsidRDefault="00BC6137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715,0</w:t>
            </w:r>
          </w:p>
        </w:tc>
      </w:tr>
      <w:tr w:rsidR="0080469D" w:rsidRPr="00675322" w:rsidTr="009A3B9F">
        <w:tc>
          <w:tcPr>
            <w:tcW w:w="3970" w:type="dxa"/>
            <w:vAlign w:val="bottom"/>
          </w:tcPr>
          <w:p w:rsidR="0080469D" w:rsidRPr="00675322" w:rsidRDefault="0080469D" w:rsidP="00F472E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30" w:type="dxa"/>
          </w:tcPr>
          <w:p w:rsidR="0080469D" w:rsidRDefault="0080469D" w:rsidP="00F472EF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80" w:type="dxa"/>
            <w:vAlign w:val="bottom"/>
          </w:tcPr>
          <w:p w:rsidR="0080469D" w:rsidRPr="00F87D16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6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105" w:type="dxa"/>
          </w:tcPr>
          <w:p w:rsidR="0080469D" w:rsidRPr="00675322" w:rsidRDefault="00FE74B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05" w:type="dxa"/>
            <w:vAlign w:val="bottom"/>
          </w:tcPr>
          <w:p w:rsidR="0080469D" w:rsidRPr="00675322" w:rsidRDefault="00BC6137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715,0</w:t>
            </w:r>
          </w:p>
        </w:tc>
      </w:tr>
      <w:tr w:rsidR="00C35532" w:rsidRPr="00675322" w:rsidTr="009A3B9F">
        <w:tc>
          <w:tcPr>
            <w:tcW w:w="3970" w:type="dxa"/>
          </w:tcPr>
          <w:p w:rsidR="00C35532" w:rsidRPr="00675322" w:rsidRDefault="00C35532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16F6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</w:tcPr>
          <w:p w:rsidR="00C35532" w:rsidRDefault="00C35532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5532" w:rsidRDefault="00C35532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5532" w:rsidRDefault="00C35532" w:rsidP="00F472E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80" w:type="dxa"/>
            <w:vAlign w:val="bottom"/>
          </w:tcPr>
          <w:p w:rsidR="00C35532" w:rsidRPr="00F87D16" w:rsidRDefault="00C35532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69" w:type="dxa"/>
            <w:vAlign w:val="bottom"/>
          </w:tcPr>
          <w:p w:rsidR="00C35532" w:rsidRPr="00675322" w:rsidRDefault="00C35532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35532" w:rsidRPr="00675322" w:rsidRDefault="00C35532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35532" w:rsidRPr="00427F94" w:rsidRDefault="00C35532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05" w:type="dxa"/>
          </w:tcPr>
          <w:p w:rsidR="00C35532" w:rsidRDefault="00C3553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5532" w:rsidRDefault="00C3553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C35532" w:rsidRPr="00675322" w:rsidRDefault="00FE74B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05" w:type="dxa"/>
            <w:vAlign w:val="bottom"/>
          </w:tcPr>
          <w:p w:rsidR="00C35532" w:rsidRPr="00675322" w:rsidRDefault="00BC6137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715,0</w:t>
            </w:r>
          </w:p>
        </w:tc>
      </w:tr>
      <w:tr w:rsidR="00C35532" w:rsidRPr="00675322" w:rsidTr="009A3B9F">
        <w:tc>
          <w:tcPr>
            <w:tcW w:w="3970" w:type="dxa"/>
          </w:tcPr>
          <w:p w:rsidR="00C35532" w:rsidRPr="00675322" w:rsidRDefault="00C35532" w:rsidP="002800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30" w:type="dxa"/>
          </w:tcPr>
          <w:p w:rsidR="00C35532" w:rsidRDefault="00C35532" w:rsidP="00C35532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80" w:type="dxa"/>
            <w:vAlign w:val="bottom"/>
          </w:tcPr>
          <w:p w:rsidR="00C35532" w:rsidRPr="00F87D16" w:rsidRDefault="00C35532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69" w:type="dxa"/>
            <w:vAlign w:val="bottom"/>
          </w:tcPr>
          <w:p w:rsidR="00C35532" w:rsidRPr="00675322" w:rsidRDefault="00C35532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35532" w:rsidRPr="00675322" w:rsidRDefault="00C35532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35532" w:rsidRPr="00427F94" w:rsidRDefault="00C35532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05" w:type="dxa"/>
          </w:tcPr>
          <w:p w:rsidR="00C35532" w:rsidRPr="00675322" w:rsidRDefault="00FE74B2" w:rsidP="00C3553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6</w:t>
            </w:r>
          </w:p>
        </w:tc>
        <w:tc>
          <w:tcPr>
            <w:tcW w:w="1105" w:type="dxa"/>
            <w:vAlign w:val="bottom"/>
          </w:tcPr>
          <w:p w:rsidR="00C35532" w:rsidRPr="00675322" w:rsidRDefault="00BC6137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3715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52A8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52A8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9C4B0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452A8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9C4B0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452A8"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="009C4B0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452A8">
              <w:rPr>
                <w:rFonts w:ascii="Times New Roman" w:hAnsi="Times New Roman"/>
                <w:b/>
                <w:color w:val="000000" w:themeColor="text1"/>
              </w:rPr>
              <w:t>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105" w:type="dxa"/>
          </w:tcPr>
          <w:p w:rsidR="00925852" w:rsidRDefault="0092585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92585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0C5F99" w:rsidRPr="00675322" w:rsidRDefault="0092585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25852" w:rsidRPr="00675322" w:rsidTr="009A3B9F">
        <w:tc>
          <w:tcPr>
            <w:tcW w:w="3970" w:type="dxa"/>
          </w:tcPr>
          <w:p w:rsidR="00925852" w:rsidRPr="00675322" w:rsidRDefault="0092585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10599">
              <w:rPr>
                <w:rFonts w:ascii="Times New Roman" w:hAnsi="Times New Roman"/>
                <w:color w:val="000000" w:themeColor="text1"/>
              </w:rPr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1530" w:type="dxa"/>
            <w:vAlign w:val="bottom"/>
          </w:tcPr>
          <w:p w:rsidR="00925852" w:rsidRPr="00675322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52A8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9C4B0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452A8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9C4B0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452A8"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="009C4B0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452A8">
              <w:rPr>
                <w:rFonts w:ascii="Times New Roman" w:hAnsi="Times New Roman"/>
                <w:b/>
                <w:color w:val="000000" w:themeColor="text1"/>
              </w:rPr>
              <w:t>L5762</w:t>
            </w:r>
          </w:p>
        </w:tc>
        <w:tc>
          <w:tcPr>
            <w:tcW w:w="880" w:type="dxa"/>
            <w:vAlign w:val="bottom"/>
          </w:tcPr>
          <w:p w:rsidR="00925852" w:rsidRPr="00675322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925852" w:rsidRPr="00675322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5852" w:rsidRPr="00675322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25852" w:rsidRPr="00675322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105" w:type="dxa"/>
          </w:tcPr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25852" w:rsidRPr="00675322" w:rsidTr="009A3B9F">
        <w:tc>
          <w:tcPr>
            <w:tcW w:w="3970" w:type="dxa"/>
            <w:vAlign w:val="bottom"/>
          </w:tcPr>
          <w:p w:rsidR="00925852" w:rsidRPr="00675322" w:rsidRDefault="00925852" w:rsidP="00F472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925852" w:rsidRDefault="00925852" w:rsidP="00AF2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852" w:rsidRDefault="00925852" w:rsidP="00AF2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852" w:rsidRDefault="00925852" w:rsidP="00AF2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852" w:rsidRPr="00AF2534" w:rsidRDefault="00925852" w:rsidP="00AF2534">
            <w:pPr>
              <w:spacing w:after="0" w:line="240" w:lineRule="auto"/>
            </w:pPr>
            <w:r w:rsidRPr="00AF2534">
              <w:rPr>
                <w:rFonts w:ascii="Times New Roman" w:hAnsi="Times New Roman"/>
                <w:color w:val="000000" w:themeColor="text1"/>
              </w:rPr>
              <w:t>03 4 01 L5762</w:t>
            </w:r>
          </w:p>
        </w:tc>
        <w:tc>
          <w:tcPr>
            <w:tcW w:w="880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25852" w:rsidRPr="00675322" w:rsidTr="009A3B9F">
        <w:tc>
          <w:tcPr>
            <w:tcW w:w="3970" w:type="dxa"/>
          </w:tcPr>
          <w:p w:rsidR="00925852" w:rsidRPr="00675322" w:rsidRDefault="00925852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30" w:type="dxa"/>
          </w:tcPr>
          <w:p w:rsidR="00925852" w:rsidRPr="00AF2534" w:rsidRDefault="00925852" w:rsidP="00AF2534">
            <w:pPr>
              <w:spacing w:after="0" w:line="240" w:lineRule="auto"/>
            </w:pPr>
            <w:r w:rsidRPr="00AF2534">
              <w:rPr>
                <w:rFonts w:ascii="Times New Roman" w:hAnsi="Times New Roman"/>
                <w:color w:val="000000" w:themeColor="text1"/>
              </w:rPr>
              <w:t>03 4 01 L5762</w:t>
            </w:r>
          </w:p>
        </w:tc>
        <w:tc>
          <w:tcPr>
            <w:tcW w:w="880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25852" w:rsidRPr="00675322" w:rsidTr="009A3B9F">
        <w:tc>
          <w:tcPr>
            <w:tcW w:w="3970" w:type="dxa"/>
            <w:vAlign w:val="bottom"/>
          </w:tcPr>
          <w:p w:rsidR="00925852" w:rsidRPr="00675322" w:rsidRDefault="00925852" w:rsidP="00F472EF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DE003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1530" w:type="dxa"/>
          </w:tcPr>
          <w:p w:rsidR="00925852" w:rsidRPr="00AF2534" w:rsidRDefault="00925852" w:rsidP="00AF2534">
            <w:pPr>
              <w:spacing w:after="0" w:line="240" w:lineRule="auto"/>
            </w:pPr>
            <w:r w:rsidRPr="00AF2534">
              <w:rPr>
                <w:rFonts w:ascii="Times New Roman" w:hAnsi="Times New Roman"/>
                <w:color w:val="000000" w:themeColor="text1"/>
              </w:rPr>
              <w:t>03 4 01 L5762</w:t>
            </w:r>
          </w:p>
        </w:tc>
        <w:tc>
          <w:tcPr>
            <w:tcW w:w="880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25852" w:rsidRPr="00675322" w:rsidTr="009A3B9F">
        <w:tc>
          <w:tcPr>
            <w:tcW w:w="3970" w:type="dxa"/>
          </w:tcPr>
          <w:p w:rsidR="00925852" w:rsidRPr="00675322" w:rsidRDefault="00925852" w:rsidP="00F472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925852" w:rsidRDefault="00925852" w:rsidP="00AF2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852" w:rsidRDefault="00925852" w:rsidP="00AF2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852" w:rsidRPr="00AF2534" w:rsidRDefault="00925852" w:rsidP="00AF2534">
            <w:pPr>
              <w:spacing w:after="0" w:line="240" w:lineRule="auto"/>
            </w:pPr>
            <w:r w:rsidRPr="00AF2534">
              <w:rPr>
                <w:rFonts w:ascii="Times New Roman" w:hAnsi="Times New Roman"/>
                <w:color w:val="000000" w:themeColor="text1"/>
              </w:rPr>
              <w:t>03 4 01 L5762</w:t>
            </w:r>
          </w:p>
        </w:tc>
        <w:tc>
          <w:tcPr>
            <w:tcW w:w="880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25852" w:rsidRPr="00675322" w:rsidTr="009A3B9F">
        <w:tc>
          <w:tcPr>
            <w:tcW w:w="3970" w:type="dxa"/>
          </w:tcPr>
          <w:p w:rsidR="00925852" w:rsidRPr="00675322" w:rsidRDefault="00925852" w:rsidP="00F472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925852" w:rsidRDefault="00925852" w:rsidP="00AF2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852" w:rsidRDefault="00925852" w:rsidP="00AF2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852" w:rsidRPr="00AF2534" w:rsidRDefault="00925852" w:rsidP="00AF2534">
            <w:pPr>
              <w:spacing w:after="0" w:line="240" w:lineRule="auto"/>
            </w:pPr>
            <w:r w:rsidRPr="00AF2534">
              <w:rPr>
                <w:rFonts w:ascii="Times New Roman" w:hAnsi="Times New Roman"/>
                <w:color w:val="000000" w:themeColor="text1"/>
              </w:rPr>
              <w:t>03 4 01 L5762</w:t>
            </w:r>
          </w:p>
        </w:tc>
        <w:tc>
          <w:tcPr>
            <w:tcW w:w="880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25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525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F011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F011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F011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901A97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AA77B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31,8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свещение улиц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486F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30" w:type="dxa"/>
            <w:vAlign w:val="bottom"/>
          </w:tcPr>
          <w:p w:rsidR="000C5F99" w:rsidRPr="00F37B6D" w:rsidRDefault="000C5F99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37B6D">
              <w:rPr>
                <w:rFonts w:ascii="Times New Roman" w:hAnsi="Times New Roman"/>
                <w:b/>
                <w:color w:val="000000" w:themeColor="text1"/>
              </w:rPr>
              <w:t>03 4 03 S08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323C4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05" w:type="dxa"/>
            <w:vAlign w:val="bottom"/>
          </w:tcPr>
          <w:p w:rsidR="000C5F99" w:rsidRPr="00675322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23C4" w:rsidRPr="00675322" w:rsidTr="009A3B9F">
        <w:tc>
          <w:tcPr>
            <w:tcW w:w="3970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3323C4" w:rsidRPr="004B0E9F" w:rsidRDefault="003323C4" w:rsidP="00F37B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23C4" w:rsidRPr="004B0E9F" w:rsidRDefault="003323C4" w:rsidP="00F37B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23C4" w:rsidRPr="004B0E9F" w:rsidRDefault="003323C4" w:rsidP="00F37B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23C4" w:rsidRDefault="003323C4" w:rsidP="00F37B6D">
            <w:pPr>
              <w:spacing w:after="0" w:line="240" w:lineRule="auto"/>
            </w:pPr>
            <w:r w:rsidRPr="008701DE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880" w:type="dxa"/>
            <w:vAlign w:val="bottom"/>
          </w:tcPr>
          <w:p w:rsidR="003323C4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3323C4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3323C4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323C4" w:rsidRPr="00675322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323C4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332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Pr="00675322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05" w:type="dxa"/>
            <w:vAlign w:val="bottom"/>
          </w:tcPr>
          <w:p w:rsidR="003323C4" w:rsidRPr="00675322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23C4" w:rsidRPr="00675322" w:rsidTr="009A3B9F">
        <w:tc>
          <w:tcPr>
            <w:tcW w:w="3970" w:type="dxa"/>
          </w:tcPr>
          <w:p w:rsidR="003323C4" w:rsidRPr="00675322" w:rsidRDefault="003323C4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30" w:type="dxa"/>
          </w:tcPr>
          <w:p w:rsidR="003323C4" w:rsidRDefault="003323C4" w:rsidP="00F37B6D">
            <w:pPr>
              <w:spacing w:after="0" w:line="240" w:lineRule="auto"/>
            </w:pPr>
            <w:r w:rsidRPr="008701DE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880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3323C4" w:rsidRPr="00675322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323C4" w:rsidRPr="00675322" w:rsidRDefault="003323C4" w:rsidP="00332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05" w:type="dxa"/>
            <w:vAlign w:val="bottom"/>
          </w:tcPr>
          <w:p w:rsidR="003323C4" w:rsidRPr="00675322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23C4" w:rsidRPr="00675322" w:rsidTr="009A3B9F">
        <w:tc>
          <w:tcPr>
            <w:tcW w:w="3970" w:type="dxa"/>
            <w:vAlign w:val="bottom"/>
          </w:tcPr>
          <w:p w:rsidR="003323C4" w:rsidRPr="00675322" w:rsidRDefault="003323C4" w:rsidP="00F472EF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30" w:type="dxa"/>
          </w:tcPr>
          <w:p w:rsidR="003323C4" w:rsidRDefault="003323C4" w:rsidP="00F37B6D">
            <w:pPr>
              <w:spacing w:after="0" w:line="240" w:lineRule="auto"/>
            </w:pPr>
            <w:r w:rsidRPr="008701DE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880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323C4" w:rsidRPr="00675322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323C4" w:rsidRPr="00675322" w:rsidRDefault="003323C4" w:rsidP="00332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05" w:type="dxa"/>
            <w:vAlign w:val="bottom"/>
          </w:tcPr>
          <w:p w:rsidR="003323C4" w:rsidRPr="00675322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23C4" w:rsidRPr="00675322" w:rsidTr="009A3B9F">
        <w:tc>
          <w:tcPr>
            <w:tcW w:w="3970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3323C4" w:rsidRDefault="003323C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23C4" w:rsidRPr="004B0E9F" w:rsidRDefault="003323C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23C4" w:rsidRDefault="003323C4" w:rsidP="00F472EF">
            <w:pPr>
              <w:spacing w:after="0" w:line="240" w:lineRule="auto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880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323C4" w:rsidRPr="00F37B6D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3323C4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Pr="00675322" w:rsidRDefault="003323C4" w:rsidP="00332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05" w:type="dxa"/>
            <w:vAlign w:val="bottom"/>
          </w:tcPr>
          <w:p w:rsidR="003323C4" w:rsidRPr="00675322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23C4" w:rsidRPr="00675322" w:rsidTr="009A3B9F">
        <w:tc>
          <w:tcPr>
            <w:tcW w:w="3970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3323C4" w:rsidRDefault="003323C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23C4" w:rsidRPr="00F37B6D" w:rsidRDefault="003323C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23C4" w:rsidRDefault="003323C4" w:rsidP="00F472EF">
            <w:pPr>
              <w:spacing w:after="0" w:line="240" w:lineRule="auto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880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323C4" w:rsidRPr="00F37B6D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3323C4" w:rsidRDefault="003323C4" w:rsidP="00332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Pr="00675322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05" w:type="dxa"/>
            <w:vAlign w:val="bottom"/>
          </w:tcPr>
          <w:p w:rsidR="003323C4" w:rsidRPr="00675322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561D82" w:rsidRDefault="000C5F99" w:rsidP="00561D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D82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5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5,4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1E55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3738,4</w:t>
            </w:r>
          </w:p>
        </w:tc>
        <w:tc>
          <w:tcPr>
            <w:tcW w:w="1105" w:type="dxa"/>
            <w:vAlign w:val="bottom"/>
          </w:tcPr>
          <w:p w:rsidR="000C5F99" w:rsidRPr="00675322" w:rsidRDefault="001E55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0223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30" w:type="dxa"/>
          </w:tcPr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Pr="00DF48D0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1E55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4,0</w:t>
            </w:r>
          </w:p>
        </w:tc>
        <w:tc>
          <w:tcPr>
            <w:tcW w:w="1105" w:type="dxa"/>
            <w:vAlign w:val="bottom"/>
          </w:tcPr>
          <w:p w:rsidR="000C5F99" w:rsidRPr="00675322" w:rsidRDefault="001E55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64,7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DF48D0" w:rsidRDefault="000C5F9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30" w:type="dxa"/>
          </w:tcPr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Pr="00F655F3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1E55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0C5F99" w:rsidRPr="00675322" w:rsidRDefault="001E55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1E5537" w:rsidRPr="00675322" w:rsidTr="009A3B9F">
        <w:tc>
          <w:tcPr>
            <w:tcW w:w="397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Pr="0052773D" w:rsidRDefault="001E5537" w:rsidP="008A61EA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1E5537" w:rsidRPr="00675322" w:rsidTr="009A3B9F">
        <w:tc>
          <w:tcPr>
            <w:tcW w:w="397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</w:tcPr>
          <w:p w:rsidR="001E5537" w:rsidRPr="0052773D" w:rsidRDefault="001E5537" w:rsidP="008A61EA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1E5537" w:rsidRPr="00675322" w:rsidTr="009A3B9F">
        <w:tc>
          <w:tcPr>
            <w:tcW w:w="3970" w:type="dxa"/>
          </w:tcPr>
          <w:p w:rsidR="001E5537" w:rsidRPr="00675322" w:rsidRDefault="001E5537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</w:tcPr>
          <w:p w:rsidR="001E5537" w:rsidRPr="0052773D" w:rsidRDefault="001E5537" w:rsidP="008A61EA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1E5537" w:rsidRPr="00675322" w:rsidTr="009A3B9F">
        <w:tc>
          <w:tcPr>
            <w:tcW w:w="3970" w:type="dxa"/>
            <w:vAlign w:val="bottom"/>
          </w:tcPr>
          <w:p w:rsidR="001E5537" w:rsidRPr="00675322" w:rsidRDefault="001E5537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Pr="0052773D" w:rsidRDefault="001E5537" w:rsidP="008A61EA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1E5537" w:rsidRPr="00675322" w:rsidTr="009A3B9F">
        <w:tc>
          <w:tcPr>
            <w:tcW w:w="397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1E5537" w:rsidRPr="0052773D" w:rsidRDefault="001E5537" w:rsidP="008A61EA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DF48D0" w:rsidRDefault="000C5F9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0" w:type="dxa"/>
          </w:tcPr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Pr="00F655F3" w:rsidRDefault="000C5F99" w:rsidP="008A61EA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05" w:type="dxa"/>
            <w:vAlign w:val="bottom"/>
          </w:tcPr>
          <w:p w:rsidR="000C5F99" w:rsidRPr="00675322" w:rsidRDefault="001E55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1E5537" w:rsidRPr="00675322" w:rsidTr="009A3B9F">
        <w:tc>
          <w:tcPr>
            <w:tcW w:w="397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Pr="00A05903" w:rsidRDefault="001E5537" w:rsidP="008A61EA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E5537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Pr="00675322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1E5537" w:rsidRPr="00675322" w:rsidTr="009A3B9F">
        <w:tc>
          <w:tcPr>
            <w:tcW w:w="397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</w:tcPr>
          <w:p w:rsidR="001E5537" w:rsidRPr="00A05903" w:rsidRDefault="001E5537" w:rsidP="008A61EA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E5537" w:rsidRPr="00675322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1E5537" w:rsidRPr="00675322" w:rsidTr="009A3B9F">
        <w:tc>
          <w:tcPr>
            <w:tcW w:w="3970" w:type="dxa"/>
          </w:tcPr>
          <w:p w:rsidR="001E5537" w:rsidRPr="00675322" w:rsidRDefault="001E5537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</w:tcPr>
          <w:p w:rsidR="001E5537" w:rsidRPr="00A05903" w:rsidRDefault="001E5537" w:rsidP="008A61EA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E5537" w:rsidRPr="00675322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1E5537" w:rsidRPr="00675322" w:rsidTr="009A3B9F">
        <w:tc>
          <w:tcPr>
            <w:tcW w:w="3970" w:type="dxa"/>
            <w:vAlign w:val="bottom"/>
          </w:tcPr>
          <w:p w:rsidR="001E5537" w:rsidRPr="00675322" w:rsidRDefault="001E5537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Pr="00A05903" w:rsidRDefault="001E5537" w:rsidP="008A61EA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1E5537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Pr="00675322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1E5537" w:rsidRPr="00675322" w:rsidTr="009A3B9F">
        <w:tc>
          <w:tcPr>
            <w:tcW w:w="397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1E5537" w:rsidRPr="00A05903" w:rsidRDefault="001E5537" w:rsidP="008A61EA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1E5537" w:rsidRPr="00675322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30" w:type="dxa"/>
          </w:tcPr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Pr="00DF48D0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05" w:type="dxa"/>
            <w:vAlign w:val="bottom"/>
          </w:tcPr>
          <w:p w:rsidR="000C5F99" w:rsidRPr="00675322" w:rsidRDefault="00342D0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342D01" w:rsidRPr="00675322" w:rsidTr="009A3B9F">
        <w:tc>
          <w:tcPr>
            <w:tcW w:w="3970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01" w:rsidRPr="00DF48D0" w:rsidRDefault="00342D01" w:rsidP="008A61EA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80" w:type="dxa"/>
            <w:vAlign w:val="bottom"/>
          </w:tcPr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42D01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Pr="00675322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05" w:type="dxa"/>
            <w:vAlign w:val="bottom"/>
          </w:tcPr>
          <w:p w:rsidR="00342D01" w:rsidRPr="00675322" w:rsidRDefault="00342D0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342D01" w:rsidRPr="00675322" w:rsidTr="009A3B9F">
        <w:tc>
          <w:tcPr>
            <w:tcW w:w="3970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</w:tcPr>
          <w:p w:rsidR="00342D01" w:rsidRPr="00DF48D0" w:rsidRDefault="00342D01" w:rsidP="008A61EA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80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42D01" w:rsidRPr="00675322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05" w:type="dxa"/>
            <w:vAlign w:val="bottom"/>
          </w:tcPr>
          <w:p w:rsidR="00342D01" w:rsidRPr="00675322" w:rsidRDefault="00342D0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342D01" w:rsidRPr="00675322" w:rsidTr="009A3B9F">
        <w:tc>
          <w:tcPr>
            <w:tcW w:w="3970" w:type="dxa"/>
          </w:tcPr>
          <w:p w:rsidR="00342D01" w:rsidRPr="00675322" w:rsidRDefault="00342D01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</w:tcPr>
          <w:p w:rsidR="00342D01" w:rsidRPr="00DF48D0" w:rsidRDefault="00342D01" w:rsidP="008A61EA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80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42D01" w:rsidRPr="00675322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05" w:type="dxa"/>
            <w:vAlign w:val="bottom"/>
          </w:tcPr>
          <w:p w:rsidR="00342D01" w:rsidRPr="00675322" w:rsidRDefault="00342D0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342D01" w:rsidRPr="00675322" w:rsidTr="009A3B9F">
        <w:tc>
          <w:tcPr>
            <w:tcW w:w="3970" w:type="dxa"/>
            <w:vAlign w:val="bottom"/>
          </w:tcPr>
          <w:p w:rsidR="00342D01" w:rsidRPr="00675322" w:rsidRDefault="00342D01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01" w:rsidRPr="00DF48D0" w:rsidRDefault="00342D01" w:rsidP="008A61EA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80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342D01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Pr="00675322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05" w:type="dxa"/>
            <w:vAlign w:val="bottom"/>
          </w:tcPr>
          <w:p w:rsidR="00342D01" w:rsidRPr="00675322" w:rsidRDefault="00342D0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342D01" w:rsidRPr="00675322" w:rsidTr="009A3B9F">
        <w:tc>
          <w:tcPr>
            <w:tcW w:w="3970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342D01" w:rsidRPr="00DF48D0" w:rsidRDefault="00342D01" w:rsidP="008A61EA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80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342D01" w:rsidRPr="00675322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05" w:type="dxa"/>
            <w:vAlign w:val="bottom"/>
          </w:tcPr>
          <w:p w:rsidR="00342D01" w:rsidRPr="00675322" w:rsidRDefault="00342D0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309,</w:t>
            </w:r>
            <w:r w:rsidR="0051758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92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561D82" w:rsidRDefault="000C5F99" w:rsidP="0067532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561D82">
              <w:rPr>
                <w:rFonts w:ascii="Times New Roman" w:eastAsia="Times New Roman" w:hAnsi="Times New Roman" w:cs="Times New Roman"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79,</w:t>
            </w:r>
            <w:r w:rsidR="0051758F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62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79,</w:t>
            </w:r>
            <w:r w:rsidR="0051758F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62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79,</w:t>
            </w:r>
            <w:r w:rsidR="0051758F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62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C202D2" w:rsidRDefault="000C5F99" w:rsidP="0067532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C202D2">
              <w:rPr>
                <w:rFonts w:ascii="Times New Roman" w:eastAsia="Times New Roman" w:hAnsi="Times New Roman" w:cs="Times New Roman"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79,</w:t>
            </w:r>
            <w:r w:rsidR="0051758F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62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54,</w:t>
            </w:r>
            <w:r w:rsidR="0051758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54,</w:t>
            </w:r>
            <w:r w:rsidR="0051758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639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639,1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5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5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6F1B6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6161,5</w:t>
            </w:r>
          </w:p>
        </w:tc>
        <w:tc>
          <w:tcPr>
            <w:tcW w:w="1105" w:type="dxa"/>
            <w:vAlign w:val="bottom"/>
          </w:tcPr>
          <w:p w:rsidR="000C5F99" w:rsidRPr="00675322" w:rsidRDefault="006F1B6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971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0C5F99" w:rsidRPr="00914966" w:rsidRDefault="000C5F9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914966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914966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914966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0C5F99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6F1B63" w:rsidRPr="00675322" w:rsidTr="009A3B9F">
        <w:tc>
          <w:tcPr>
            <w:tcW w:w="397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6F1B63" w:rsidRPr="00675322" w:rsidTr="009A3B9F">
        <w:tc>
          <w:tcPr>
            <w:tcW w:w="397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</w:tcPr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6F1B63" w:rsidRPr="00675322" w:rsidTr="009A3B9F">
        <w:tc>
          <w:tcPr>
            <w:tcW w:w="3970" w:type="dxa"/>
          </w:tcPr>
          <w:p w:rsidR="006F1B63" w:rsidRPr="00675322" w:rsidRDefault="006F1B63" w:rsidP="00901A97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</w:tcPr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6F1B63" w:rsidRPr="00675322" w:rsidTr="009A3B9F">
        <w:tc>
          <w:tcPr>
            <w:tcW w:w="3970" w:type="dxa"/>
            <w:vAlign w:val="bottom"/>
          </w:tcPr>
          <w:p w:rsidR="006F1B63" w:rsidRPr="00675322" w:rsidRDefault="006F1B63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6F1B63" w:rsidRPr="00675322" w:rsidTr="009A3B9F">
        <w:tc>
          <w:tcPr>
            <w:tcW w:w="397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901A97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10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10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F10E98" w:rsidRDefault="000C5F99" w:rsidP="00F10E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10E98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901A97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570,3</w:t>
            </w:r>
          </w:p>
        </w:tc>
        <w:tc>
          <w:tcPr>
            <w:tcW w:w="1105" w:type="dxa"/>
            <w:vAlign w:val="bottom"/>
          </w:tcPr>
          <w:p w:rsidR="000C5F99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980,6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530" w:type="dxa"/>
            <w:vAlign w:val="bottom"/>
          </w:tcPr>
          <w:p w:rsidR="000C5F99" w:rsidRPr="00A21085" w:rsidRDefault="000C5F99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1085">
              <w:rPr>
                <w:rFonts w:ascii="Times New Roman" w:hAnsi="Times New Roman"/>
                <w:color w:val="000000" w:themeColor="text1"/>
              </w:rPr>
              <w:t>09 1 Я5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0C5F99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F1B63" w:rsidRPr="00675322" w:rsidTr="009A3B9F">
        <w:tc>
          <w:tcPr>
            <w:tcW w:w="397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асходы на техническое оснащение музеев</w:t>
            </w:r>
          </w:p>
        </w:tc>
        <w:tc>
          <w:tcPr>
            <w:tcW w:w="1530" w:type="dxa"/>
            <w:vAlign w:val="bottom"/>
          </w:tcPr>
          <w:p w:rsidR="006F1B63" w:rsidRPr="00A21085" w:rsidRDefault="006F1B63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1085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6F1B63" w:rsidRPr="00675322" w:rsidRDefault="006F1B6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F1B63" w:rsidRPr="00675322" w:rsidRDefault="006F1B6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6F1B63" w:rsidRPr="00675322" w:rsidRDefault="006F1B6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F1B63" w:rsidRPr="00675322" w:rsidTr="009A3B9F">
        <w:tc>
          <w:tcPr>
            <w:tcW w:w="397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6F1B63" w:rsidRDefault="006F1B63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1B63" w:rsidRDefault="006F1B63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1B63" w:rsidRDefault="006F1B63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1B63" w:rsidRDefault="006F1B63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1B63" w:rsidRDefault="006F1B63" w:rsidP="0052438A">
            <w:pPr>
              <w:spacing w:after="0" w:line="240" w:lineRule="auto"/>
              <w:jc w:val="center"/>
            </w:pPr>
            <w:r w:rsidRPr="00652F35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F1B63" w:rsidRPr="00675322" w:rsidTr="009A3B9F">
        <w:tc>
          <w:tcPr>
            <w:tcW w:w="3970" w:type="dxa"/>
            <w:vAlign w:val="bottom"/>
          </w:tcPr>
          <w:p w:rsidR="006F1B63" w:rsidRPr="00675322" w:rsidRDefault="006F1B63" w:rsidP="008A61EA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</w:tcPr>
          <w:p w:rsidR="006F1B63" w:rsidRDefault="006F1B63" w:rsidP="0052438A">
            <w:pPr>
              <w:spacing w:after="0" w:line="240" w:lineRule="auto"/>
              <w:jc w:val="center"/>
            </w:pPr>
            <w:r w:rsidRPr="00652F35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F1B63" w:rsidRPr="00675322" w:rsidTr="009A3B9F">
        <w:tc>
          <w:tcPr>
            <w:tcW w:w="397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30" w:type="dxa"/>
          </w:tcPr>
          <w:p w:rsidR="006F1B63" w:rsidRDefault="006F1B63" w:rsidP="0052438A">
            <w:pPr>
              <w:spacing w:after="0" w:line="240" w:lineRule="auto"/>
              <w:jc w:val="center"/>
            </w:pPr>
            <w:r w:rsidRPr="00652F35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F1B63" w:rsidRPr="00675322" w:rsidTr="009A3B9F">
        <w:tc>
          <w:tcPr>
            <w:tcW w:w="397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6F1B63" w:rsidRDefault="006F1B63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1B63" w:rsidRDefault="006F1B63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1B63" w:rsidRDefault="006F1B63" w:rsidP="0052438A">
            <w:pPr>
              <w:spacing w:after="0" w:line="240" w:lineRule="auto"/>
              <w:jc w:val="center"/>
            </w:pPr>
            <w:r w:rsidRPr="00652F35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F1B63" w:rsidRPr="00675322" w:rsidTr="009A3B9F">
        <w:tc>
          <w:tcPr>
            <w:tcW w:w="397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6F1B63" w:rsidRDefault="006F1B63" w:rsidP="0052438A">
            <w:pPr>
              <w:spacing w:after="0" w:line="240" w:lineRule="auto"/>
              <w:jc w:val="center"/>
            </w:pPr>
            <w:r w:rsidRPr="00652F35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0C5F99" w:rsidRPr="00675322" w:rsidTr="009A3B9F">
        <w:trPr>
          <w:trHeight w:val="402"/>
        </w:trPr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6F1B63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41,4</w:t>
            </w:r>
          </w:p>
        </w:tc>
        <w:tc>
          <w:tcPr>
            <w:tcW w:w="1105" w:type="dxa"/>
            <w:vAlign w:val="bottom"/>
          </w:tcPr>
          <w:p w:rsidR="000C5F99" w:rsidRPr="00675322" w:rsidRDefault="006F1B63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78,4</w:t>
            </w:r>
          </w:p>
        </w:tc>
      </w:tr>
      <w:tr w:rsidR="000C5F99" w:rsidRPr="00675322" w:rsidTr="009A3B9F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0C5F99" w:rsidRPr="00675322" w:rsidTr="009A3B9F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30" w:type="dxa"/>
            <w:vAlign w:val="bottom"/>
          </w:tcPr>
          <w:p w:rsidR="00815A60" w:rsidRPr="00E43AAB" w:rsidRDefault="00815A60" w:rsidP="00E843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E43AAB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E843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815A60" w:rsidRPr="00AB382C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AB382C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E43AAB" w:rsidRDefault="00815A60" w:rsidP="00E843BE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E843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E843BE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</w:tcPr>
          <w:p w:rsidR="00815A60" w:rsidRPr="00E43AAB" w:rsidRDefault="00815A60" w:rsidP="00E843BE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E843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30" w:type="dxa"/>
          </w:tcPr>
          <w:p w:rsidR="00815A60" w:rsidRPr="00E43AAB" w:rsidRDefault="00815A60" w:rsidP="00E843BE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E843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815A60" w:rsidRPr="00AB382C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AB382C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E43AAB" w:rsidRDefault="00815A60" w:rsidP="00E843BE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E843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815A60" w:rsidRPr="00E43AAB" w:rsidRDefault="00815A60" w:rsidP="00E843BE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E843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815A60" w:rsidRPr="00675322" w:rsidTr="009A3B9F"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815A60" w:rsidRPr="00675322" w:rsidTr="009A3B9F"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815A60" w:rsidRPr="00675322" w:rsidTr="009A3B9F"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9A3B9F"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F10E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F10E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9A3B9F"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901A97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901A97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9A3B9F">
        <w:tc>
          <w:tcPr>
            <w:tcW w:w="3970" w:type="dxa"/>
          </w:tcPr>
          <w:p w:rsidR="00815A60" w:rsidRPr="00F10E98" w:rsidRDefault="00815A60" w:rsidP="00F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E98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65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S16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6577" w:rsidRDefault="00815A6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6577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676577">
              <w:rPr>
                <w:rFonts w:ascii="Times New Roman" w:hAnsi="Times New Roman"/>
                <w:color w:val="000000" w:themeColor="text1"/>
                <w:lang w:val="en-US"/>
              </w:rPr>
              <w:t>S16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675322" w:rsidRDefault="00815A60" w:rsidP="00901A97">
            <w:pPr>
              <w:pStyle w:val="12"/>
            </w:pPr>
            <w:r w:rsidRPr="00675322"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A60" w:rsidRPr="00676577" w:rsidRDefault="00815A6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6577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676577">
              <w:rPr>
                <w:rFonts w:ascii="Times New Roman" w:hAnsi="Times New Roman"/>
                <w:color w:val="000000" w:themeColor="text1"/>
                <w:lang w:val="en-US"/>
              </w:rPr>
              <w:t>S16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9A3B9F">
        <w:tc>
          <w:tcPr>
            <w:tcW w:w="3970" w:type="dxa"/>
            <w:vAlign w:val="bottom"/>
          </w:tcPr>
          <w:p w:rsidR="00815A60" w:rsidRPr="00F10E98" w:rsidRDefault="00815A60" w:rsidP="0067532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F10E98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15A60" w:rsidRPr="00676577" w:rsidRDefault="00815A6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6577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676577">
              <w:rPr>
                <w:rFonts w:ascii="Times New Roman" w:hAnsi="Times New Roman"/>
                <w:color w:val="000000" w:themeColor="text1"/>
                <w:lang w:val="en-US"/>
              </w:rPr>
              <w:t>S16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9A3B9F"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A60" w:rsidRPr="00676577" w:rsidRDefault="00815A6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6577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676577">
              <w:rPr>
                <w:rFonts w:ascii="Times New Roman" w:hAnsi="Times New Roman"/>
                <w:color w:val="000000" w:themeColor="text1"/>
                <w:lang w:val="en-US"/>
              </w:rPr>
              <w:t>S16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9A3B9F"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A60" w:rsidRPr="00676577" w:rsidRDefault="00815A6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6577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676577">
              <w:rPr>
                <w:rFonts w:ascii="Times New Roman" w:hAnsi="Times New Roman"/>
                <w:color w:val="000000" w:themeColor="text1"/>
                <w:lang w:val="en-US"/>
              </w:rPr>
              <w:t>S16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9A3B9F">
        <w:tc>
          <w:tcPr>
            <w:tcW w:w="3970" w:type="dxa"/>
          </w:tcPr>
          <w:p w:rsidR="00815A60" w:rsidRPr="00675322" w:rsidRDefault="00815A60" w:rsidP="00901A97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330379" w:rsidRPr="00675322" w:rsidTr="009A3B9F">
        <w:tc>
          <w:tcPr>
            <w:tcW w:w="3970" w:type="dxa"/>
          </w:tcPr>
          <w:p w:rsidR="00330379" w:rsidRPr="00675322" w:rsidRDefault="0033037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3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00000</w:t>
            </w:r>
          </w:p>
        </w:tc>
        <w:tc>
          <w:tcPr>
            <w:tcW w:w="88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330379" w:rsidRPr="00675322" w:rsidTr="009A3B9F">
        <w:tc>
          <w:tcPr>
            <w:tcW w:w="3970" w:type="dxa"/>
          </w:tcPr>
          <w:p w:rsidR="00330379" w:rsidRPr="00675322" w:rsidRDefault="0033037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3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88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330379" w:rsidRPr="00675322" w:rsidTr="009A3B9F">
        <w:tc>
          <w:tcPr>
            <w:tcW w:w="397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8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330379" w:rsidRPr="00675322" w:rsidTr="009A3B9F">
        <w:tc>
          <w:tcPr>
            <w:tcW w:w="3970" w:type="dxa"/>
          </w:tcPr>
          <w:p w:rsidR="00330379" w:rsidRPr="00675322" w:rsidRDefault="0033037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30" w:type="dxa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8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330379" w:rsidRPr="00675322" w:rsidTr="009A3B9F">
        <w:tc>
          <w:tcPr>
            <w:tcW w:w="3970" w:type="dxa"/>
          </w:tcPr>
          <w:p w:rsidR="00330379" w:rsidRPr="00675322" w:rsidRDefault="0033037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30" w:type="dxa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8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330379" w:rsidRPr="00675322" w:rsidTr="009A3B9F">
        <w:tc>
          <w:tcPr>
            <w:tcW w:w="3970" w:type="dxa"/>
          </w:tcPr>
          <w:p w:rsidR="00330379" w:rsidRPr="00675322" w:rsidRDefault="0033037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8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330379" w:rsidRPr="00675322" w:rsidTr="009A3B9F">
        <w:tc>
          <w:tcPr>
            <w:tcW w:w="3970" w:type="dxa"/>
          </w:tcPr>
          <w:p w:rsidR="00330379" w:rsidRPr="00675322" w:rsidRDefault="0033037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8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815A60" w:rsidRPr="00675322" w:rsidTr="009A3B9F">
        <w:trPr>
          <w:trHeight w:val="307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33037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99,0</w:t>
            </w:r>
          </w:p>
        </w:tc>
        <w:tc>
          <w:tcPr>
            <w:tcW w:w="1105" w:type="dxa"/>
            <w:vAlign w:val="bottom"/>
          </w:tcPr>
          <w:p w:rsidR="00815A60" w:rsidRPr="00675322" w:rsidRDefault="0033037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114,6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069,1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069,1</w:t>
            </w:r>
          </w:p>
        </w:tc>
      </w:tr>
      <w:tr w:rsidR="00815A60" w:rsidRPr="00675322" w:rsidTr="009A3B9F">
        <w:trPr>
          <w:trHeight w:val="557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15A60" w:rsidRPr="00675322" w:rsidTr="009A3B9F">
        <w:trPr>
          <w:trHeight w:val="557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15A60" w:rsidRPr="00675322" w:rsidTr="009A3B9F">
        <w:trPr>
          <w:trHeight w:val="32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15A60" w:rsidRPr="00675322" w:rsidTr="009A3B9F">
        <w:trPr>
          <w:trHeight w:val="168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15A60" w:rsidRPr="00675322" w:rsidTr="009A3B9F">
        <w:trPr>
          <w:trHeight w:val="557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15A60" w:rsidRPr="00675322" w:rsidTr="009A3B9F">
        <w:trPr>
          <w:trHeight w:val="557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15A60" w:rsidRPr="00675322" w:rsidTr="009A3B9F">
        <w:trPr>
          <w:trHeight w:val="416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15A60" w:rsidRPr="00675322" w:rsidTr="009A3B9F">
        <w:trPr>
          <w:trHeight w:val="557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901A97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9A3B9F">
        <w:trPr>
          <w:trHeight w:val="13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71693" w:rsidRDefault="00B7169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71693" w:rsidRDefault="00B7169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71693" w:rsidRDefault="00B7169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71693" w:rsidRDefault="00B7169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9A3B9F">
        <w:trPr>
          <w:trHeight w:val="267"/>
        </w:trPr>
        <w:tc>
          <w:tcPr>
            <w:tcW w:w="3970" w:type="dxa"/>
            <w:vAlign w:val="bottom"/>
          </w:tcPr>
          <w:p w:rsidR="00815A60" w:rsidRPr="00985658" w:rsidRDefault="00815A60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985658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9A3B9F">
        <w:trPr>
          <w:trHeight w:val="267"/>
        </w:trPr>
        <w:tc>
          <w:tcPr>
            <w:tcW w:w="3970" w:type="dxa"/>
            <w:vAlign w:val="bottom"/>
          </w:tcPr>
          <w:p w:rsidR="00815A60" w:rsidRPr="00985658" w:rsidRDefault="00815A60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985658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901A97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9A3B9F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95,3</w:t>
            </w:r>
          </w:p>
        </w:tc>
        <w:tc>
          <w:tcPr>
            <w:tcW w:w="1105" w:type="dxa"/>
            <w:vAlign w:val="bottom"/>
          </w:tcPr>
          <w:p w:rsidR="00815A60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10,9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05" w:type="dxa"/>
            <w:vAlign w:val="bottom"/>
          </w:tcPr>
          <w:p w:rsidR="00815A60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9A4947" w:rsidRPr="00675322" w:rsidTr="009A3B9F">
        <w:trPr>
          <w:cantSplit/>
          <w:trHeight w:val="20"/>
        </w:trPr>
        <w:tc>
          <w:tcPr>
            <w:tcW w:w="3970" w:type="dxa"/>
            <w:vAlign w:val="bottom"/>
          </w:tcPr>
          <w:p w:rsidR="009A4947" w:rsidRPr="00985658" w:rsidRDefault="009A4947" w:rsidP="0098565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5658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3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9A4947" w:rsidRPr="00675322" w:rsidTr="009A3B9F">
        <w:trPr>
          <w:cantSplit/>
          <w:trHeight w:val="20"/>
        </w:trPr>
        <w:tc>
          <w:tcPr>
            <w:tcW w:w="397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9A4947" w:rsidRPr="00675322" w:rsidTr="009A3B9F">
        <w:trPr>
          <w:cantSplit/>
          <w:trHeight w:val="20"/>
        </w:trPr>
        <w:tc>
          <w:tcPr>
            <w:tcW w:w="3970" w:type="dxa"/>
            <w:vAlign w:val="bottom"/>
          </w:tcPr>
          <w:p w:rsidR="009A4947" w:rsidRPr="00675322" w:rsidRDefault="009A4947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3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9A4947" w:rsidRPr="00675322" w:rsidTr="009A3B9F">
        <w:trPr>
          <w:cantSplit/>
          <w:trHeight w:val="20"/>
        </w:trPr>
        <w:tc>
          <w:tcPr>
            <w:tcW w:w="3970" w:type="dxa"/>
            <w:vAlign w:val="bottom"/>
          </w:tcPr>
          <w:p w:rsidR="009A4947" w:rsidRPr="00675322" w:rsidRDefault="009A4947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3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05" w:type="dxa"/>
            <w:vAlign w:val="bottom"/>
          </w:tcPr>
          <w:p w:rsidR="00815A60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05" w:type="dxa"/>
            <w:vAlign w:val="bottom"/>
          </w:tcPr>
          <w:p w:rsidR="00815A60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9A4947" w:rsidRPr="00675322" w:rsidTr="009A3B9F">
        <w:trPr>
          <w:cantSplit/>
          <w:trHeight w:val="20"/>
        </w:trPr>
        <w:tc>
          <w:tcPr>
            <w:tcW w:w="3970" w:type="dxa"/>
          </w:tcPr>
          <w:p w:rsidR="009A4947" w:rsidRPr="00675322" w:rsidRDefault="009A494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815A60" w:rsidRPr="00675322" w:rsidTr="009A3B9F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815A60" w:rsidRPr="00675322" w:rsidTr="009A3B9F">
        <w:trPr>
          <w:cantSplit/>
          <w:trHeight w:val="447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24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3171,1</w:t>
            </w:r>
          </w:p>
        </w:tc>
        <w:tc>
          <w:tcPr>
            <w:tcW w:w="1105" w:type="dxa"/>
            <w:vAlign w:val="bottom"/>
          </w:tcPr>
          <w:p w:rsidR="00815A60" w:rsidRPr="00675322" w:rsidRDefault="008124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97034,9</w:t>
            </w:r>
          </w:p>
        </w:tc>
      </w:tr>
    </w:tbl>
    <w:p w:rsidR="00E03F03" w:rsidRPr="00675322" w:rsidRDefault="00E03F03" w:rsidP="00E03F03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  <w:r w:rsidR="009A3B9F">
        <w:rPr>
          <w:rFonts w:ascii="Times New Roman" w:hAnsi="Times New Roman"/>
        </w:rPr>
        <w:t>4</w:t>
      </w:r>
    </w:p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835922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E03F03" w:rsidRPr="00675322" w:rsidRDefault="00E03F03" w:rsidP="00E03F03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__________________№___</w:t>
      </w:r>
    </w:p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  <w:r>
        <w:rPr>
          <w:rFonts w:ascii="Times New Roman" w:hAnsi="Times New Roman"/>
        </w:rPr>
        <w:t>7</w:t>
      </w:r>
    </w:p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E03F03" w:rsidRPr="00674753" w:rsidRDefault="00E03F03" w:rsidP="00E03F03">
      <w:pPr>
        <w:pStyle w:val="2"/>
        <w:spacing w:before="0"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674753">
        <w:rPr>
          <w:rFonts w:ascii="Times New Roman" w:hAnsi="Times New Roman"/>
          <w:color w:val="000000" w:themeColor="text1"/>
          <w:sz w:val="22"/>
          <w:szCs w:val="22"/>
        </w:rPr>
        <w:t>ЦЕЛИ</w:t>
      </w:r>
    </w:p>
    <w:p w:rsidR="00E03F03" w:rsidRDefault="00E03F03" w:rsidP="00E03F0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74753">
        <w:rPr>
          <w:rFonts w:ascii="Times New Roman" w:hAnsi="Times New Roman"/>
          <w:b/>
          <w:bCs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5 году</w:t>
      </w:r>
    </w:p>
    <w:p w:rsidR="00E03F03" w:rsidRPr="00674753" w:rsidRDefault="00E03F03" w:rsidP="00E03F03">
      <w:pPr>
        <w:spacing w:after="0" w:line="240" w:lineRule="auto"/>
        <w:jc w:val="center"/>
        <w:rPr>
          <w:rFonts w:ascii="Times New Roman" w:hAnsi="Times New Roman"/>
        </w:rPr>
      </w:pPr>
      <w:r w:rsidRPr="00674753">
        <w:rPr>
          <w:rFonts w:ascii="Times New Roman" w:hAnsi="Times New Roman"/>
        </w:rPr>
        <w:t>(тыс. руб.)</w:t>
      </w:r>
    </w:p>
    <w:tbl>
      <w:tblPr>
        <w:tblW w:w="10061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7498"/>
        <w:gridCol w:w="1843"/>
      </w:tblGrid>
      <w:tr w:rsidR="00E03F03" w:rsidRPr="00674753" w:rsidTr="00E2054D">
        <w:trPr>
          <w:cantSplit/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№</w:t>
            </w:r>
          </w:p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Наименование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E03F03" w:rsidRPr="00674753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7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3</w:t>
            </w:r>
          </w:p>
        </w:tc>
      </w:tr>
      <w:tr w:rsidR="00E03F03" w:rsidRPr="00674753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1.</w:t>
            </w:r>
          </w:p>
        </w:tc>
        <w:tc>
          <w:tcPr>
            <w:tcW w:w="7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F03" w:rsidRPr="00674753" w:rsidRDefault="00E03F03" w:rsidP="00E2054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3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03" w:rsidRPr="00674753" w:rsidRDefault="009A3B9F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0,0</w:t>
            </w:r>
          </w:p>
        </w:tc>
      </w:tr>
      <w:tr w:rsidR="00DC154C" w:rsidRPr="00674753" w:rsidTr="00DC15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54C" w:rsidRPr="00674753" w:rsidRDefault="00DC154C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7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54C" w:rsidRPr="00674753" w:rsidRDefault="00DC154C" w:rsidP="00E20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54C" w:rsidRDefault="00DC154C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E03F03" w:rsidRPr="00674753" w:rsidTr="00DC15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03" w:rsidRPr="00674753" w:rsidRDefault="00DC154C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="00E03F03" w:rsidRPr="00674753">
              <w:rPr>
                <w:rFonts w:ascii="Times New Roman" w:hAnsi="Times New Roman"/>
              </w:rPr>
              <w:t>.</w:t>
            </w:r>
          </w:p>
        </w:tc>
        <w:tc>
          <w:tcPr>
            <w:tcW w:w="7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03" w:rsidRPr="00674753" w:rsidRDefault="00DC154C" w:rsidP="00E20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03" w:rsidRPr="00674753" w:rsidRDefault="009A3B9F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,0</w:t>
            </w:r>
          </w:p>
        </w:tc>
      </w:tr>
    </w:tbl>
    <w:p w:rsidR="00675322" w:rsidRPr="00675322" w:rsidRDefault="00675322">
      <w:pPr>
        <w:spacing w:after="0" w:line="240" w:lineRule="auto"/>
        <w:jc w:val="right"/>
        <w:rPr>
          <w:rFonts w:ascii="Times New Roman" w:hAnsi="Times New Roman"/>
        </w:rPr>
      </w:pPr>
    </w:p>
    <w:sectPr w:rsidR="00675322" w:rsidRPr="00675322" w:rsidSect="00C15065">
      <w:headerReference w:type="default" r:id="rId13"/>
      <w:pgSz w:w="11906" w:h="16838" w:code="9"/>
      <w:pgMar w:top="1134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060" w:rsidRDefault="00046060">
      <w:pPr>
        <w:spacing w:after="0" w:line="240" w:lineRule="auto"/>
      </w:pPr>
      <w:r>
        <w:separator/>
      </w:r>
    </w:p>
  </w:endnote>
  <w:endnote w:type="continuationSeparator" w:id="1">
    <w:p w:rsidR="00046060" w:rsidRDefault="0004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060" w:rsidRDefault="00046060">
      <w:pPr>
        <w:spacing w:after="0" w:line="240" w:lineRule="auto"/>
      </w:pPr>
      <w:r>
        <w:separator/>
      </w:r>
    </w:p>
  </w:footnote>
  <w:footnote w:type="continuationSeparator" w:id="1">
    <w:p w:rsidR="00046060" w:rsidRDefault="0004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43" w:rsidRDefault="007E5AF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04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53A1">
      <w:rPr>
        <w:rStyle w:val="a5"/>
        <w:noProof/>
      </w:rPr>
      <w:t>12</w:t>
    </w:r>
    <w:r>
      <w:rPr>
        <w:rStyle w:val="a5"/>
      </w:rPr>
      <w:fldChar w:fldCharType="end"/>
    </w:r>
  </w:p>
  <w:p w:rsidR="00280043" w:rsidRDefault="002800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0CE2"/>
    <w:rsid w:val="00001064"/>
    <w:rsid w:val="0000117C"/>
    <w:rsid w:val="00002629"/>
    <w:rsid w:val="00002AC6"/>
    <w:rsid w:val="00003072"/>
    <w:rsid w:val="0000341B"/>
    <w:rsid w:val="00004A8F"/>
    <w:rsid w:val="00005015"/>
    <w:rsid w:val="000054CC"/>
    <w:rsid w:val="000057EF"/>
    <w:rsid w:val="00005A7D"/>
    <w:rsid w:val="00005FF4"/>
    <w:rsid w:val="00007CF7"/>
    <w:rsid w:val="000103C9"/>
    <w:rsid w:val="000106C7"/>
    <w:rsid w:val="000107D1"/>
    <w:rsid w:val="0001085E"/>
    <w:rsid w:val="000115A0"/>
    <w:rsid w:val="000117F1"/>
    <w:rsid w:val="00011D67"/>
    <w:rsid w:val="0001204B"/>
    <w:rsid w:val="00012331"/>
    <w:rsid w:val="00014036"/>
    <w:rsid w:val="0001430B"/>
    <w:rsid w:val="00014B5A"/>
    <w:rsid w:val="00014F0A"/>
    <w:rsid w:val="000152FF"/>
    <w:rsid w:val="0001605C"/>
    <w:rsid w:val="000165B7"/>
    <w:rsid w:val="00016EC7"/>
    <w:rsid w:val="00016FAF"/>
    <w:rsid w:val="000173EC"/>
    <w:rsid w:val="00017E6A"/>
    <w:rsid w:val="000203D0"/>
    <w:rsid w:val="00020A96"/>
    <w:rsid w:val="00020E3C"/>
    <w:rsid w:val="000214A7"/>
    <w:rsid w:val="00021D9A"/>
    <w:rsid w:val="00024C80"/>
    <w:rsid w:val="00024DDC"/>
    <w:rsid w:val="000250EC"/>
    <w:rsid w:val="00026028"/>
    <w:rsid w:val="0002640A"/>
    <w:rsid w:val="000267D3"/>
    <w:rsid w:val="00026D72"/>
    <w:rsid w:val="0002753D"/>
    <w:rsid w:val="00030763"/>
    <w:rsid w:val="00032177"/>
    <w:rsid w:val="00032959"/>
    <w:rsid w:val="0003398A"/>
    <w:rsid w:val="000343C0"/>
    <w:rsid w:val="0003623D"/>
    <w:rsid w:val="00036675"/>
    <w:rsid w:val="00037090"/>
    <w:rsid w:val="00037258"/>
    <w:rsid w:val="00037282"/>
    <w:rsid w:val="00037563"/>
    <w:rsid w:val="00037BB0"/>
    <w:rsid w:val="00040052"/>
    <w:rsid w:val="000405A5"/>
    <w:rsid w:val="0004125B"/>
    <w:rsid w:val="0004143B"/>
    <w:rsid w:val="00041C33"/>
    <w:rsid w:val="0004225A"/>
    <w:rsid w:val="000433E7"/>
    <w:rsid w:val="00043805"/>
    <w:rsid w:val="00043AAE"/>
    <w:rsid w:val="00043F16"/>
    <w:rsid w:val="00044595"/>
    <w:rsid w:val="000445C0"/>
    <w:rsid w:val="00045C7F"/>
    <w:rsid w:val="00046060"/>
    <w:rsid w:val="000471E7"/>
    <w:rsid w:val="000502C8"/>
    <w:rsid w:val="00051E89"/>
    <w:rsid w:val="00052E5A"/>
    <w:rsid w:val="00053F12"/>
    <w:rsid w:val="00054BEE"/>
    <w:rsid w:val="000555BB"/>
    <w:rsid w:val="0005561E"/>
    <w:rsid w:val="00055692"/>
    <w:rsid w:val="000564EE"/>
    <w:rsid w:val="00056A23"/>
    <w:rsid w:val="00057316"/>
    <w:rsid w:val="0005745B"/>
    <w:rsid w:val="00057882"/>
    <w:rsid w:val="00057E16"/>
    <w:rsid w:val="0006122C"/>
    <w:rsid w:val="00061893"/>
    <w:rsid w:val="00061FA1"/>
    <w:rsid w:val="000633E5"/>
    <w:rsid w:val="00063A96"/>
    <w:rsid w:val="000655E3"/>
    <w:rsid w:val="00065858"/>
    <w:rsid w:val="0006632A"/>
    <w:rsid w:val="000669A6"/>
    <w:rsid w:val="00066DA1"/>
    <w:rsid w:val="00067433"/>
    <w:rsid w:val="00067C72"/>
    <w:rsid w:val="00067E20"/>
    <w:rsid w:val="000700AE"/>
    <w:rsid w:val="00072375"/>
    <w:rsid w:val="00072947"/>
    <w:rsid w:val="00072991"/>
    <w:rsid w:val="00072E32"/>
    <w:rsid w:val="00073761"/>
    <w:rsid w:val="00073B17"/>
    <w:rsid w:val="00076402"/>
    <w:rsid w:val="00076490"/>
    <w:rsid w:val="00080ECB"/>
    <w:rsid w:val="0008194B"/>
    <w:rsid w:val="00081D1A"/>
    <w:rsid w:val="00082528"/>
    <w:rsid w:val="0008276E"/>
    <w:rsid w:val="00083467"/>
    <w:rsid w:val="000834B8"/>
    <w:rsid w:val="00083E58"/>
    <w:rsid w:val="00084E45"/>
    <w:rsid w:val="00085D28"/>
    <w:rsid w:val="00085EE4"/>
    <w:rsid w:val="00086956"/>
    <w:rsid w:val="00087A68"/>
    <w:rsid w:val="00090BA8"/>
    <w:rsid w:val="0009158B"/>
    <w:rsid w:val="00092714"/>
    <w:rsid w:val="00092CE1"/>
    <w:rsid w:val="000942DB"/>
    <w:rsid w:val="0009465E"/>
    <w:rsid w:val="00094D5A"/>
    <w:rsid w:val="000955DF"/>
    <w:rsid w:val="00095C02"/>
    <w:rsid w:val="00096296"/>
    <w:rsid w:val="000962E0"/>
    <w:rsid w:val="000963F0"/>
    <w:rsid w:val="00096D68"/>
    <w:rsid w:val="00097CF8"/>
    <w:rsid w:val="000A0A78"/>
    <w:rsid w:val="000A1BA5"/>
    <w:rsid w:val="000A331D"/>
    <w:rsid w:val="000A3C98"/>
    <w:rsid w:val="000A3FCA"/>
    <w:rsid w:val="000A467E"/>
    <w:rsid w:val="000A63E1"/>
    <w:rsid w:val="000B1CD9"/>
    <w:rsid w:val="000B22CE"/>
    <w:rsid w:val="000B2C6B"/>
    <w:rsid w:val="000B4B9E"/>
    <w:rsid w:val="000B6CF8"/>
    <w:rsid w:val="000B728C"/>
    <w:rsid w:val="000B728D"/>
    <w:rsid w:val="000B7EDB"/>
    <w:rsid w:val="000C0823"/>
    <w:rsid w:val="000C2A4B"/>
    <w:rsid w:val="000C2A5F"/>
    <w:rsid w:val="000C2D16"/>
    <w:rsid w:val="000C3021"/>
    <w:rsid w:val="000C442D"/>
    <w:rsid w:val="000C4B73"/>
    <w:rsid w:val="000C5F99"/>
    <w:rsid w:val="000C62F2"/>
    <w:rsid w:val="000C648F"/>
    <w:rsid w:val="000C76F6"/>
    <w:rsid w:val="000D0332"/>
    <w:rsid w:val="000D0A53"/>
    <w:rsid w:val="000D14AF"/>
    <w:rsid w:val="000D2660"/>
    <w:rsid w:val="000D2F78"/>
    <w:rsid w:val="000D3735"/>
    <w:rsid w:val="000D3E18"/>
    <w:rsid w:val="000D4072"/>
    <w:rsid w:val="000D40D3"/>
    <w:rsid w:val="000D42A3"/>
    <w:rsid w:val="000D48C4"/>
    <w:rsid w:val="000D6BEA"/>
    <w:rsid w:val="000D6C13"/>
    <w:rsid w:val="000D720E"/>
    <w:rsid w:val="000D72D4"/>
    <w:rsid w:val="000D79F6"/>
    <w:rsid w:val="000E0640"/>
    <w:rsid w:val="000E23E2"/>
    <w:rsid w:val="000E2BFA"/>
    <w:rsid w:val="000E2D82"/>
    <w:rsid w:val="000E3D1A"/>
    <w:rsid w:val="000E50F9"/>
    <w:rsid w:val="000E54E0"/>
    <w:rsid w:val="000E6570"/>
    <w:rsid w:val="000E6E98"/>
    <w:rsid w:val="000F06FB"/>
    <w:rsid w:val="000F13C7"/>
    <w:rsid w:val="000F1544"/>
    <w:rsid w:val="000F1BE0"/>
    <w:rsid w:val="000F2124"/>
    <w:rsid w:val="000F29F3"/>
    <w:rsid w:val="000F36BC"/>
    <w:rsid w:val="000F416C"/>
    <w:rsid w:val="000F42B3"/>
    <w:rsid w:val="000F4466"/>
    <w:rsid w:val="000F4F78"/>
    <w:rsid w:val="000F5114"/>
    <w:rsid w:val="000F74D3"/>
    <w:rsid w:val="001002E9"/>
    <w:rsid w:val="001004D0"/>
    <w:rsid w:val="00100A2F"/>
    <w:rsid w:val="00102813"/>
    <w:rsid w:val="00102CA3"/>
    <w:rsid w:val="00102FD2"/>
    <w:rsid w:val="00103428"/>
    <w:rsid w:val="00103B7C"/>
    <w:rsid w:val="00103BB9"/>
    <w:rsid w:val="001049B5"/>
    <w:rsid w:val="00104A08"/>
    <w:rsid w:val="00104F8D"/>
    <w:rsid w:val="00105596"/>
    <w:rsid w:val="00106B5B"/>
    <w:rsid w:val="00110BF3"/>
    <w:rsid w:val="00111169"/>
    <w:rsid w:val="0011126B"/>
    <w:rsid w:val="001116F7"/>
    <w:rsid w:val="00111C57"/>
    <w:rsid w:val="00112025"/>
    <w:rsid w:val="00112050"/>
    <w:rsid w:val="0011230B"/>
    <w:rsid w:val="00112C68"/>
    <w:rsid w:val="00112F36"/>
    <w:rsid w:val="00113099"/>
    <w:rsid w:val="001134DC"/>
    <w:rsid w:val="0011689F"/>
    <w:rsid w:val="00117EC1"/>
    <w:rsid w:val="00120A5B"/>
    <w:rsid w:val="00120D48"/>
    <w:rsid w:val="00120F4B"/>
    <w:rsid w:val="0012132A"/>
    <w:rsid w:val="001225C7"/>
    <w:rsid w:val="00122ED0"/>
    <w:rsid w:val="00123DD4"/>
    <w:rsid w:val="0012410D"/>
    <w:rsid w:val="001244B7"/>
    <w:rsid w:val="00125F69"/>
    <w:rsid w:val="0012674D"/>
    <w:rsid w:val="001268CF"/>
    <w:rsid w:val="001278F1"/>
    <w:rsid w:val="00127F30"/>
    <w:rsid w:val="001304B7"/>
    <w:rsid w:val="00132193"/>
    <w:rsid w:val="001325C1"/>
    <w:rsid w:val="00132FC8"/>
    <w:rsid w:val="001339CC"/>
    <w:rsid w:val="00134A78"/>
    <w:rsid w:val="00134AB6"/>
    <w:rsid w:val="0013507E"/>
    <w:rsid w:val="001366B2"/>
    <w:rsid w:val="0013683B"/>
    <w:rsid w:val="00137A6C"/>
    <w:rsid w:val="00140889"/>
    <w:rsid w:val="001410CD"/>
    <w:rsid w:val="00141C03"/>
    <w:rsid w:val="00141DE4"/>
    <w:rsid w:val="00142AD8"/>
    <w:rsid w:val="00142ADE"/>
    <w:rsid w:val="00142D6D"/>
    <w:rsid w:val="00142E15"/>
    <w:rsid w:val="00142E84"/>
    <w:rsid w:val="0014344B"/>
    <w:rsid w:val="00143A8F"/>
    <w:rsid w:val="00144E41"/>
    <w:rsid w:val="00146047"/>
    <w:rsid w:val="00146A1A"/>
    <w:rsid w:val="0014730A"/>
    <w:rsid w:val="001504E7"/>
    <w:rsid w:val="001506AD"/>
    <w:rsid w:val="00150BA5"/>
    <w:rsid w:val="001513B9"/>
    <w:rsid w:val="00152186"/>
    <w:rsid w:val="001526CA"/>
    <w:rsid w:val="001544B5"/>
    <w:rsid w:val="0015552B"/>
    <w:rsid w:val="00157401"/>
    <w:rsid w:val="00161215"/>
    <w:rsid w:val="00161274"/>
    <w:rsid w:val="0016226B"/>
    <w:rsid w:val="00163760"/>
    <w:rsid w:val="00163769"/>
    <w:rsid w:val="00163BE9"/>
    <w:rsid w:val="00163DF7"/>
    <w:rsid w:val="00165AC2"/>
    <w:rsid w:val="00166736"/>
    <w:rsid w:val="0016679A"/>
    <w:rsid w:val="00167B3D"/>
    <w:rsid w:val="00167DBF"/>
    <w:rsid w:val="00170175"/>
    <w:rsid w:val="0017095F"/>
    <w:rsid w:val="00171B59"/>
    <w:rsid w:val="00172BF5"/>
    <w:rsid w:val="0017320F"/>
    <w:rsid w:val="00173923"/>
    <w:rsid w:val="00174059"/>
    <w:rsid w:val="0017495D"/>
    <w:rsid w:val="001750C3"/>
    <w:rsid w:val="00175A0E"/>
    <w:rsid w:val="001778E2"/>
    <w:rsid w:val="00177EEE"/>
    <w:rsid w:val="00180555"/>
    <w:rsid w:val="00181864"/>
    <w:rsid w:val="00181BE5"/>
    <w:rsid w:val="00182114"/>
    <w:rsid w:val="001828FC"/>
    <w:rsid w:val="00183463"/>
    <w:rsid w:val="00183AE6"/>
    <w:rsid w:val="001843FA"/>
    <w:rsid w:val="00184F04"/>
    <w:rsid w:val="0018524E"/>
    <w:rsid w:val="001857C7"/>
    <w:rsid w:val="00185F5F"/>
    <w:rsid w:val="0018603F"/>
    <w:rsid w:val="00186094"/>
    <w:rsid w:val="00187548"/>
    <w:rsid w:val="00187598"/>
    <w:rsid w:val="00190A64"/>
    <w:rsid w:val="0019173C"/>
    <w:rsid w:val="00191E87"/>
    <w:rsid w:val="00192281"/>
    <w:rsid w:val="00192843"/>
    <w:rsid w:val="001932C7"/>
    <w:rsid w:val="00193E1E"/>
    <w:rsid w:val="00193F80"/>
    <w:rsid w:val="0019421E"/>
    <w:rsid w:val="00195760"/>
    <w:rsid w:val="001959B2"/>
    <w:rsid w:val="00196897"/>
    <w:rsid w:val="00196C5D"/>
    <w:rsid w:val="001972C9"/>
    <w:rsid w:val="00197D57"/>
    <w:rsid w:val="001A0A06"/>
    <w:rsid w:val="001A0AA7"/>
    <w:rsid w:val="001A1735"/>
    <w:rsid w:val="001A1AE2"/>
    <w:rsid w:val="001A1B62"/>
    <w:rsid w:val="001A1D0C"/>
    <w:rsid w:val="001A47EC"/>
    <w:rsid w:val="001A4B70"/>
    <w:rsid w:val="001A4F7A"/>
    <w:rsid w:val="001A5E41"/>
    <w:rsid w:val="001A605A"/>
    <w:rsid w:val="001A7154"/>
    <w:rsid w:val="001A7B00"/>
    <w:rsid w:val="001B013A"/>
    <w:rsid w:val="001B02F3"/>
    <w:rsid w:val="001B09D7"/>
    <w:rsid w:val="001B10A4"/>
    <w:rsid w:val="001B1C46"/>
    <w:rsid w:val="001B2307"/>
    <w:rsid w:val="001B3603"/>
    <w:rsid w:val="001B3AB4"/>
    <w:rsid w:val="001B3BFF"/>
    <w:rsid w:val="001B4513"/>
    <w:rsid w:val="001B45C5"/>
    <w:rsid w:val="001B5404"/>
    <w:rsid w:val="001B6274"/>
    <w:rsid w:val="001B7624"/>
    <w:rsid w:val="001C07ED"/>
    <w:rsid w:val="001C0A3E"/>
    <w:rsid w:val="001C0E32"/>
    <w:rsid w:val="001C0F95"/>
    <w:rsid w:val="001C1C64"/>
    <w:rsid w:val="001C20D4"/>
    <w:rsid w:val="001C228B"/>
    <w:rsid w:val="001C2EAB"/>
    <w:rsid w:val="001C404C"/>
    <w:rsid w:val="001C5208"/>
    <w:rsid w:val="001C57EE"/>
    <w:rsid w:val="001C5A72"/>
    <w:rsid w:val="001C68C6"/>
    <w:rsid w:val="001C6FDF"/>
    <w:rsid w:val="001C7604"/>
    <w:rsid w:val="001D06FB"/>
    <w:rsid w:val="001D0DF4"/>
    <w:rsid w:val="001D1F4D"/>
    <w:rsid w:val="001D23BA"/>
    <w:rsid w:val="001D27FC"/>
    <w:rsid w:val="001D3806"/>
    <w:rsid w:val="001D3FE5"/>
    <w:rsid w:val="001D4F62"/>
    <w:rsid w:val="001D5190"/>
    <w:rsid w:val="001D5464"/>
    <w:rsid w:val="001D5CA3"/>
    <w:rsid w:val="001D5CDC"/>
    <w:rsid w:val="001D5DCE"/>
    <w:rsid w:val="001D7F82"/>
    <w:rsid w:val="001E0D6A"/>
    <w:rsid w:val="001E2290"/>
    <w:rsid w:val="001E2E17"/>
    <w:rsid w:val="001E3033"/>
    <w:rsid w:val="001E3369"/>
    <w:rsid w:val="001E37DE"/>
    <w:rsid w:val="001E5537"/>
    <w:rsid w:val="001E56AD"/>
    <w:rsid w:val="001E6D90"/>
    <w:rsid w:val="001F0377"/>
    <w:rsid w:val="001F0E01"/>
    <w:rsid w:val="001F200D"/>
    <w:rsid w:val="001F23DA"/>
    <w:rsid w:val="001F28BA"/>
    <w:rsid w:val="001F2AB5"/>
    <w:rsid w:val="001F2B6B"/>
    <w:rsid w:val="001F2C63"/>
    <w:rsid w:val="001F2FB2"/>
    <w:rsid w:val="001F37CB"/>
    <w:rsid w:val="001F3FC1"/>
    <w:rsid w:val="001F54E6"/>
    <w:rsid w:val="001F5B5E"/>
    <w:rsid w:val="001F5E5B"/>
    <w:rsid w:val="001F680F"/>
    <w:rsid w:val="001F72A9"/>
    <w:rsid w:val="001F764E"/>
    <w:rsid w:val="002002C4"/>
    <w:rsid w:val="002004FD"/>
    <w:rsid w:val="002013CC"/>
    <w:rsid w:val="00201517"/>
    <w:rsid w:val="0020169B"/>
    <w:rsid w:val="002023D7"/>
    <w:rsid w:val="00202DA8"/>
    <w:rsid w:val="002036BA"/>
    <w:rsid w:val="00203A17"/>
    <w:rsid w:val="00203FDF"/>
    <w:rsid w:val="00206139"/>
    <w:rsid w:val="002070E5"/>
    <w:rsid w:val="00207D2E"/>
    <w:rsid w:val="00210D66"/>
    <w:rsid w:val="00211649"/>
    <w:rsid w:val="00212B30"/>
    <w:rsid w:val="0021716D"/>
    <w:rsid w:val="0022005E"/>
    <w:rsid w:val="002201A8"/>
    <w:rsid w:val="002215EE"/>
    <w:rsid w:val="00221EB8"/>
    <w:rsid w:val="0022234D"/>
    <w:rsid w:val="00222C9C"/>
    <w:rsid w:val="00223447"/>
    <w:rsid w:val="0022486F"/>
    <w:rsid w:val="00225888"/>
    <w:rsid w:val="002259A3"/>
    <w:rsid w:val="0022743B"/>
    <w:rsid w:val="00227920"/>
    <w:rsid w:val="00230C4D"/>
    <w:rsid w:val="002310F4"/>
    <w:rsid w:val="002313D5"/>
    <w:rsid w:val="00231B65"/>
    <w:rsid w:val="00232792"/>
    <w:rsid w:val="00232C7B"/>
    <w:rsid w:val="00232FA4"/>
    <w:rsid w:val="002343B7"/>
    <w:rsid w:val="00234486"/>
    <w:rsid w:val="00235246"/>
    <w:rsid w:val="002359D7"/>
    <w:rsid w:val="00237D0A"/>
    <w:rsid w:val="00241569"/>
    <w:rsid w:val="00242209"/>
    <w:rsid w:val="00245B03"/>
    <w:rsid w:val="002477AB"/>
    <w:rsid w:val="00252E43"/>
    <w:rsid w:val="00253012"/>
    <w:rsid w:val="00253083"/>
    <w:rsid w:val="00253430"/>
    <w:rsid w:val="00253858"/>
    <w:rsid w:val="00253D25"/>
    <w:rsid w:val="00253EF7"/>
    <w:rsid w:val="00253F0C"/>
    <w:rsid w:val="00255FAC"/>
    <w:rsid w:val="00256BF9"/>
    <w:rsid w:val="002570F5"/>
    <w:rsid w:val="00257D44"/>
    <w:rsid w:val="00262C94"/>
    <w:rsid w:val="0026333E"/>
    <w:rsid w:val="002635D6"/>
    <w:rsid w:val="002642B4"/>
    <w:rsid w:val="002644B9"/>
    <w:rsid w:val="00264844"/>
    <w:rsid w:val="00264B52"/>
    <w:rsid w:val="00265050"/>
    <w:rsid w:val="00265BD5"/>
    <w:rsid w:val="0026731D"/>
    <w:rsid w:val="00267EA4"/>
    <w:rsid w:val="00270441"/>
    <w:rsid w:val="00270CBD"/>
    <w:rsid w:val="002711EB"/>
    <w:rsid w:val="00272054"/>
    <w:rsid w:val="00272258"/>
    <w:rsid w:val="00272B84"/>
    <w:rsid w:val="00272C05"/>
    <w:rsid w:val="00274C8F"/>
    <w:rsid w:val="002765DB"/>
    <w:rsid w:val="00276B55"/>
    <w:rsid w:val="00277D3E"/>
    <w:rsid w:val="00280043"/>
    <w:rsid w:val="002804E5"/>
    <w:rsid w:val="00280C53"/>
    <w:rsid w:val="00281406"/>
    <w:rsid w:val="00281DB8"/>
    <w:rsid w:val="00282537"/>
    <w:rsid w:val="002826F4"/>
    <w:rsid w:val="00282F6E"/>
    <w:rsid w:val="0028333C"/>
    <w:rsid w:val="00283D24"/>
    <w:rsid w:val="00283D9E"/>
    <w:rsid w:val="002848FB"/>
    <w:rsid w:val="002864AE"/>
    <w:rsid w:val="002870A4"/>
    <w:rsid w:val="00287A83"/>
    <w:rsid w:val="0029040C"/>
    <w:rsid w:val="002907EF"/>
    <w:rsid w:val="002909BF"/>
    <w:rsid w:val="00290FFD"/>
    <w:rsid w:val="00291039"/>
    <w:rsid w:val="00291341"/>
    <w:rsid w:val="0029180C"/>
    <w:rsid w:val="00291978"/>
    <w:rsid w:val="00291BDB"/>
    <w:rsid w:val="00291CA4"/>
    <w:rsid w:val="00292F4A"/>
    <w:rsid w:val="002931FA"/>
    <w:rsid w:val="002932A4"/>
    <w:rsid w:val="00293E9A"/>
    <w:rsid w:val="00294A2C"/>
    <w:rsid w:val="00294AE9"/>
    <w:rsid w:val="00295C3C"/>
    <w:rsid w:val="002963BB"/>
    <w:rsid w:val="00296CBB"/>
    <w:rsid w:val="002970B2"/>
    <w:rsid w:val="00297C9B"/>
    <w:rsid w:val="002A0C3F"/>
    <w:rsid w:val="002A0CC4"/>
    <w:rsid w:val="002A151B"/>
    <w:rsid w:val="002A1CC9"/>
    <w:rsid w:val="002A20CB"/>
    <w:rsid w:val="002A3ADF"/>
    <w:rsid w:val="002A5724"/>
    <w:rsid w:val="002A5917"/>
    <w:rsid w:val="002A5E32"/>
    <w:rsid w:val="002A5E7B"/>
    <w:rsid w:val="002A6109"/>
    <w:rsid w:val="002A6B5D"/>
    <w:rsid w:val="002A6D45"/>
    <w:rsid w:val="002A72F3"/>
    <w:rsid w:val="002A7C1C"/>
    <w:rsid w:val="002A7D4A"/>
    <w:rsid w:val="002B020F"/>
    <w:rsid w:val="002B06F1"/>
    <w:rsid w:val="002B2665"/>
    <w:rsid w:val="002B2E66"/>
    <w:rsid w:val="002B324F"/>
    <w:rsid w:val="002B5659"/>
    <w:rsid w:val="002B5FF1"/>
    <w:rsid w:val="002B6C7A"/>
    <w:rsid w:val="002B79EC"/>
    <w:rsid w:val="002C0CA7"/>
    <w:rsid w:val="002C1E72"/>
    <w:rsid w:val="002C2172"/>
    <w:rsid w:val="002C26A1"/>
    <w:rsid w:val="002C2F6A"/>
    <w:rsid w:val="002C35C1"/>
    <w:rsid w:val="002C39F9"/>
    <w:rsid w:val="002C43A3"/>
    <w:rsid w:val="002C459D"/>
    <w:rsid w:val="002C5641"/>
    <w:rsid w:val="002C5BF1"/>
    <w:rsid w:val="002C6B91"/>
    <w:rsid w:val="002C70D2"/>
    <w:rsid w:val="002C7C68"/>
    <w:rsid w:val="002D013F"/>
    <w:rsid w:val="002D05AC"/>
    <w:rsid w:val="002D0776"/>
    <w:rsid w:val="002D0C05"/>
    <w:rsid w:val="002D104F"/>
    <w:rsid w:val="002D247D"/>
    <w:rsid w:val="002D291B"/>
    <w:rsid w:val="002D329F"/>
    <w:rsid w:val="002D32AC"/>
    <w:rsid w:val="002D395F"/>
    <w:rsid w:val="002D44A8"/>
    <w:rsid w:val="002D4739"/>
    <w:rsid w:val="002D4DDD"/>
    <w:rsid w:val="002D6384"/>
    <w:rsid w:val="002D6D5D"/>
    <w:rsid w:val="002D72E3"/>
    <w:rsid w:val="002D7959"/>
    <w:rsid w:val="002D7FE6"/>
    <w:rsid w:val="002E0365"/>
    <w:rsid w:val="002E0FAA"/>
    <w:rsid w:val="002E1C80"/>
    <w:rsid w:val="002E2037"/>
    <w:rsid w:val="002E217A"/>
    <w:rsid w:val="002E22E8"/>
    <w:rsid w:val="002E27EA"/>
    <w:rsid w:val="002E3955"/>
    <w:rsid w:val="002E42E9"/>
    <w:rsid w:val="002E44A8"/>
    <w:rsid w:val="002E520F"/>
    <w:rsid w:val="002E78B4"/>
    <w:rsid w:val="002E7FFA"/>
    <w:rsid w:val="002F012C"/>
    <w:rsid w:val="002F0DD0"/>
    <w:rsid w:val="002F15D9"/>
    <w:rsid w:val="002F1700"/>
    <w:rsid w:val="002F221C"/>
    <w:rsid w:val="002F3A66"/>
    <w:rsid w:val="002F3A91"/>
    <w:rsid w:val="002F42DC"/>
    <w:rsid w:val="002F590D"/>
    <w:rsid w:val="002F5929"/>
    <w:rsid w:val="002F6110"/>
    <w:rsid w:val="002F692D"/>
    <w:rsid w:val="00300AEE"/>
    <w:rsid w:val="00301456"/>
    <w:rsid w:val="003019DB"/>
    <w:rsid w:val="003032B6"/>
    <w:rsid w:val="00303E53"/>
    <w:rsid w:val="00304022"/>
    <w:rsid w:val="00304B54"/>
    <w:rsid w:val="00306D91"/>
    <w:rsid w:val="00307484"/>
    <w:rsid w:val="00307693"/>
    <w:rsid w:val="00311C7A"/>
    <w:rsid w:val="003128A1"/>
    <w:rsid w:val="003139EA"/>
    <w:rsid w:val="00313CF1"/>
    <w:rsid w:val="00314B31"/>
    <w:rsid w:val="00315764"/>
    <w:rsid w:val="00316E28"/>
    <w:rsid w:val="00316FC2"/>
    <w:rsid w:val="003171CC"/>
    <w:rsid w:val="0031771C"/>
    <w:rsid w:val="003205FA"/>
    <w:rsid w:val="00320915"/>
    <w:rsid w:val="0032315E"/>
    <w:rsid w:val="003240DB"/>
    <w:rsid w:val="003257D3"/>
    <w:rsid w:val="00325C8E"/>
    <w:rsid w:val="003272F3"/>
    <w:rsid w:val="00330379"/>
    <w:rsid w:val="00330A83"/>
    <w:rsid w:val="00330FDA"/>
    <w:rsid w:val="00331B04"/>
    <w:rsid w:val="003323C4"/>
    <w:rsid w:val="00333273"/>
    <w:rsid w:val="0033408D"/>
    <w:rsid w:val="00334458"/>
    <w:rsid w:val="00334C84"/>
    <w:rsid w:val="003356CB"/>
    <w:rsid w:val="00336512"/>
    <w:rsid w:val="0034080E"/>
    <w:rsid w:val="00342D01"/>
    <w:rsid w:val="00344F1B"/>
    <w:rsid w:val="0034574E"/>
    <w:rsid w:val="003458AF"/>
    <w:rsid w:val="003462E9"/>
    <w:rsid w:val="00346C7C"/>
    <w:rsid w:val="00346E5B"/>
    <w:rsid w:val="0034713E"/>
    <w:rsid w:val="00347D17"/>
    <w:rsid w:val="00347D34"/>
    <w:rsid w:val="00350071"/>
    <w:rsid w:val="003506D3"/>
    <w:rsid w:val="003508D1"/>
    <w:rsid w:val="00351E9A"/>
    <w:rsid w:val="003534E7"/>
    <w:rsid w:val="00354587"/>
    <w:rsid w:val="00355EB1"/>
    <w:rsid w:val="003562F4"/>
    <w:rsid w:val="003573DF"/>
    <w:rsid w:val="0035767F"/>
    <w:rsid w:val="00357BBC"/>
    <w:rsid w:val="00357E8F"/>
    <w:rsid w:val="0036068A"/>
    <w:rsid w:val="003607E2"/>
    <w:rsid w:val="0036088B"/>
    <w:rsid w:val="00361258"/>
    <w:rsid w:val="00361F9D"/>
    <w:rsid w:val="00362214"/>
    <w:rsid w:val="00362AAE"/>
    <w:rsid w:val="00362ADF"/>
    <w:rsid w:val="00362B6F"/>
    <w:rsid w:val="00363B29"/>
    <w:rsid w:val="0036403B"/>
    <w:rsid w:val="0036410C"/>
    <w:rsid w:val="0036493A"/>
    <w:rsid w:val="00364A19"/>
    <w:rsid w:val="003655D5"/>
    <w:rsid w:val="003657F5"/>
    <w:rsid w:val="003665A6"/>
    <w:rsid w:val="00370F0E"/>
    <w:rsid w:val="003712C7"/>
    <w:rsid w:val="003712F5"/>
    <w:rsid w:val="003722A6"/>
    <w:rsid w:val="003738B8"/>
    <w:rsid w:val="00373FF6"/>
    <w:rsid w:val="0037431A"/>
    <w:rsid w:val="00374A21"/>
    <w:rsid w:val="00375D5F"/>
    <w:rsid w:val="00376016"/>
    <w:rsid w:val="003762AB"/>
    <w:rsid w:val="003771EA"/>
    <w:rsid w:val="00377612"/>
    <w:rsid w:val="00380404"/>
    <w:rsid w:val="003809A4"/>
    <w:rsid w:val="00381ACC"/>
    <w:rsid w:val="003823E7"/>
    <w:rsid w:val="00382C04"/>
    <w:rsid w:val="00383217"/>
    <w:rsid w:val="00383A90"/>
    <w:rsid w:val="00383CD6"/>
    <w:rsid w:val="0038607B"/>
    <w:rsid w:val="00386B9C"/>
    <w:rsid w:val="00386D3B"/>
    <w:rsid w:val="00386DA3"/>
    <w:rsid w:val="00387003"/>
    <w:rsid w:val="003876DC"/>
    <w:rsid w:val="003900F2"/>
    <w:rsid w:val="0039095A"/>
    <w:rsid w:val="003919BF"/>
    <w:rsid w:val="00391A26"/>
    <w:rsid w:val="0039212F"/>
    <w:rsid w:val="0039244E"/>
    <w:rsid w:val="00393EF8"/>
    <w:rsid w:val="003956C5"/>
    <w:rsid w:val="00396841"/>
    <w:rsid w:val="00396AA0"/>
    <w:rsid w:val="00396FB3"/>
    <w:rsid w:val="00397717"/>
    <w:rsid w:val="003A017B"/>
    <w:rsid w:val="003A122E"/>
    <w:rsid w:val="003A175D"/>
    <w:rsid w:val="003A1CE5"/>
    <w:rsid w:val="003A20D1"/>
    <w:rsid w:val="003A217B"/>
    <w:rsid w:val="003A31EF"/>
    <w:rsid w:val="003A3DD0"/>
    <w:rsid w:val="003A411D"/>
    <w:rsid w:val="003A5123"/>
    <w:rsid w:val="003A6C1D"/>
    <w:rsid w:val="003A7A66"/>
    <w:rsid w:val="003B06DE"/>
    <w:rsid w:val="003B0825"/>
    <w:rsid w:val="003B172C"/>
    <w:rsid w:val="003B19C9"/>
    <w:rsid w:val="003B21E5"/>
    <w:rsid w:val="003B26B2"/>
    <w:rsid w:val="003B29C6"/>
    <w:rsid w:val="003B2D1C"/>
    <w:rsid w:val="003B315E"/>
    <w:rsid w:val="003B5175"/>
    <w:rsid w:val="003B6CC8"/>
    <w:rsid w:val="003B7CD8"/>
    <w:rsid w:val="003B7FCA"/>
    <w:rsid w:val="003C07AA"/>
    <w:rsid w:val="003C0DED"/>
    <w:rsid w:val="003C0E2E"/>
    <w:rsid w:val="003C2BDD"/>
    <w:rsid w:val="003C2E8E"/>
    <w:rsid w:val="003C32EF"/>
    <w:rsid w:val="003C3DEA"/>
    <w:rsid w:val="003C3F60"/>
    <w:rsid w:val="003C45E0"/>
    <w:rsid w:val="003C5490"/>
    <w:rsid w:val="003C6742"/>
    <w:rsid w:val="003C67C8"/>
    <w:rsid w:val="003C680C"/>
    <w:rsid w:val="003C6E21"/>
    <w:rsid w:val="003C792E"/>
    <w:rsid w:val="003D05CC"/>
    <w:rsid w:val="003D06F5"/>
    <w:rsid w:val="003D1BBD"/>
    <w:rsid w:val="003D245D"/>
    <w:rsid w:val="003D2F0F"/>
    <w:rsid w:val="003D3401"/>
    <w:rsid w:val="003D57EB"/>
    <w:rsid w:val="003D6D6F"/>
    <w:rsid w:val="003D7613"/>
    <w:rsid w:val="003D7ECC"/>
    <w:rsid w:val="003E17AF"/>
    <w:rsid w:val="003E2408"/>
    <w:rsid w:val="003E245C"/>
    <w:rsid w:val="003E2CCD"/>
    <w:rsid w:val="003E302C"/>
    <w:rsid w:val="003E31EA"/>
    <w:rsid w:val="003E3D21"/>
    <w:rsid w:val="003E45A8"/>
    <w:rsid w:val="003E60AA"/>
    <w:rsid w:val="003E7994"/>
    <w:rsid w:val="003F13A9"/>
    <w:rsid w:val="003F174C"/>
    <w:rsid w:val="003F1D29"/>
    <w:rsid w:val="003F1EFD"/>
    <w:rsid w:val="003F2551"/>
    <w:rsid w:val="003F3859"/>
    <w:rsid w:val="003F3923"/>
    <w:rsid w:val="003F49FB"/>
    <w:rsid w:val="003F4A37"/>
    <w:rsid w:val="003F5702"/>
    <w:rsid w:val="003F5E9B"/>
    <w:rsid w:val="003F619F"/>
    <w:rsid w:val="003F6E67"/>
    <w:rsid w:val="003F764F"/>
    <w:rsid w:val="00400D46"/>
    <w:rsid w:val="00401ACF"/>
    <w:rsid w:val="00402616"/>
    <w:rsid w:val="00402A47"/>
    <w:rsid w:val="00403754"/>
    <w:rsid w:val="00403C0E"/>
    <w:rsid w:val="0040418B"/>
    <w:rsid w:val="004041B2"/>
    <w:rsid w:val="004044D8"/>
    <w:rsid w:val="0040478A"/>
    <w:rsid w:val="004047DD"/>
    <w:rsid w:val="00404EF6"/>
    <w:rsid w:val="00404F6B"/>
    <w:rsid w:val="00405B6C"/>
    <w:rsid w:val="00405EA2"/>
    <w:rsid w:val="0040765B"/>
    <w:rsid w:val="00407979"/>
    <w:rsid w:val="00407C73"/>
    <w:rsid w:val="00407EA9"/>
    <w:rsid w:val="0041005E"/>
    <w:rsid w:val="004100C5"/>
    <w:rsid w:val="004116B0"/>
    <w:rsid w:val="00412166"/>
    <w:rsid w:val="00412202"/>
    <w:rsid w:val="0041234E"/>
    <w:rsid w:val="00413068"/>
    <w:rsid w:val="004138B1"/>
    <w:rsid w:val="00414241"/>
    <w:rsid w:val="00414D24"/>
    <w:rsid w:val="00415255"/>
    <w:rsid w:val="0041581B"/>
    <w:rsid w:val="00416082"/>
    <w:rsid w:val="0042075C"/>
    <w:rsid w:val="00420BE5"/>
    <w:rsid w:val="004216F6"/>
    <w:rsid w:val="004220F3"/>
    <w:rsid w:val="00425747"/>
    <w:rsid w:val="00425CD0"/>
    <w:rsid w:val="00425FCA"/>
    <w:rsid w:val="0042655C"/>
    <w:rsid w:val="00427F94"/>
    <w:rsid w:val="00430D60"/>
    <w:rsid w:val="00431341"/>
    <w:rsid w:val="0043195E"/>
    <w:rsid w:val="00431E28"/>
    <w:rsid w:val="00431FD0"/>
    <w:rsid w:val="00432059"/>
    <w:rsid w:val="00432EDA"/>
    <w:rsid w:val="004331B5"/>
    <w:rsid w:val="00433E59"/>
    <w:rsid w:val="00434AF9"/>
    <w:rsid w:val="004359BD"/>
    <w:rsid w:val="00435A77"/>
    <w:rsid w:val="00435ABE"/>
    <w:rsid w:val="004362FD"/>
    <w:rsid w:val="00436FD5"/>
    <w:rsid w:val="00437102"/>
    <w:rsid w:val="00441173"/>
    <w:rsid w:val="00441204"/>
    <w:rsid w:val="00442C11"/>
    <w:rsid w:val="00442ED3"/>
    <w:rsid w:val="00446229"/>
    <w:rsid w:val="004464B5"/>
    <w:rsid w:val="004470F0"/>
    <w:rsid w:val="00447412"/>
    <w:rsid w:val="00447501"/>
    <w:rsid w:val="00450D2A"/>
    <w:rsid w:val="00451FB2"/>
    <w:rsid w:val="004528AF"/>
    <w:rsid w:val="00452A80"/>
    <w:rsid w:val="0045451E"/>
    <w:rsid w:val="0045458D"/>
    <w:rsid w:val="00454844"/>
    <w:rsid w:val="00454E41"/>
    <w:rsid w:val="00455E68"/>
    <w:rsid w:val="00456D16"/>
    <w:rsid w:val="00457712"/>
    <w:rsid w:val="00457981"/>
    <w:rsid w:val="004606AB"/>
    <w:rsid w:val="00460974"/>
    <w:rsid w:val="00461FA6"/>
    <w:rsid w:val="00463756"/>
    <w:rsid w:val="00463788"/>
    <w:rsid w:val="00464491"/>
    <w:rsid w:val="00464EA9"/>
    <w:rsid w:val="00465715"/>
    <w:rsid w:val="00467475"/>
    <w:rsid w:val="00467F22"/>
    <w:rsid w:val="004704C4"/>
    <w:rsid w:val="00470BB4"/>
    <w:rsid w:val="00471630"/>
    <w:rsid w:val="0047178A"/>
    <w:rsid w:val="00471903"/>
    <w:rsid w:val="0047290B"/>
    <w:rsid w:val="00472AA7"/>
    <w:rsid w:val="0047401D"/>
    <w:rsid w:val="00476EBE"/>
    <w:rsid w:val="004776E1"/>
    <w:rsid w:val="00480D04"/>
    <w:rsid w:val="00480E4C"/>
    <w:rsid w:val="00481D83"/>
    <w:rsid w:val="00481FD6"/>
    <w:rsid w:val="00482E07"/>
    <w:rsid w:val="004832DA"/>
    <w:rsid w:val="004836CA"/>
    <w:rsid w:val="0048507F"/>
    <w:rsid w:val="00485109"/>
    <w:rsid w:val="0048589E"/>
    <w:rsid w:val="00485A39"/>
    <w:rsid w:val="00485CD7"/>
    <w:rsid w:val="004861D9"/>
    <w:rsid w:val="00487A73"/>
    <w:rsid w:val="004906E3"/>
    <w:rsid w:val="004919A2"/>
    <w:rsid w:val="00492FCB"/>
    <w:rsid w:val="004931CB"/>
    <w:rsid w:val="004943F3"/>
    <w:rsid w:val="00494E7D"/>
    <w:rsid w:val="00495CA8"/>
    <w:rsid w:val="004967E1"/>
    <w:rsid w:val="0049684E"/>
    <w:rsid w:val="004971C4"/>
    <w:rsid w:val="00497E9B"/>
    <w:rsid w:val="004A0FBB"/>
    <w:rsid w:val="004A1186"/>
    <w:rsid w:val="004A1374"/>
    <w:rsid w:val="004A1A48"/>
    <w:rsid w:val="004A1AD1"/>
    <w:rsid w:val="004A24F8"/>
    <w:rsid w:val="004A32AA"/>
    <w:rsid w:val="004A3858"/>
    <w:rsid w:val="004A4199"/>
    <w:rsid w:val="004A4239"/>
    <w:rsid w:val="004A4E75"/>
    <w:rsid w:val="004A55BB"/>
    <w:rsid w:val="004A6377"/>
    <w:rsid w:val="004A654E"/>
    <w:rsid w:val="004B0046"/>
    <w:rsid w:val="004B023A"/>
    <w:rsid w:val="004B02AA"/>
    <w:rsid w:val="004B031A"/>
    <w:rsid w:val="004B0E9F"/>
    <w:rsid w:val="004B1D18"/>
    <w:rsid w:val="004B227F"/>
    <w:rsid w:val="004B236F"/>
    <w:rsid w:val="004B29D9"/>
    <w:rsid w:val="004B3131"/>
    <w:rsid w:val="004B37B7"/>
    <w:rsid w:val="004B3B79"/>
    <w:rsid w:val="004B4409"/>
    <w:rsid w:val="004B5867"/>
    <w:rsid w:val="004B629A"/>
    <w:rsid w:val="004B666B"/>
    <w:rsid w:val="004B6DF2"/>
    <w:rsid w:val="004B7492"/>
    <w:rsid w:val="004B7DDF"/>
    <w:rsid w:val="004C03C1"/>
    <w:rsid w:val="004C0828"/>
    <w:rsid w:val="004C0A7F"/>
    <w:rsid w:val="004C2552"/>
    <w:rsid w:val="004C3DB3"/>
    <w:rsid w:val="004C449B"/>
    <w:rsid w:val="004C4A6A"/>
    <w:rsid w:val="004C4B2C"/>
    <w:rsid w:val="004C4F2D"/>
    <w:rsid w:val="004C5A7D"/>
    <w:rsid w:val="004C6CAB"/>
    <w:rsid w:val="004C7F59"/>
    <w:rsid w:val="004D11E3"/>
    <w:rsid w:val="004D12D6"/>
    <w:rsid w:val="004D14A2"/>
    <w:rsid w:val="004D1BAB"/>
    <w:rsid w:val="004D32F7"/>
    <w:rsid w:val="004D32FA"/>
    <w:rsid w:val="004D44CF"/>
    <w:rsid w:val="004D4529"/>
    <w:rsid w:val="004D4B59"/>
    <w:rsid w:val="004D4DCB"/>
    <w:rsid w:val="004D533A"/>
    <w:rsid w:val="004D5845"/>
    <w:rsid w:val="004D629E"/>
    <w:rsid w:val="004D76DD"/>
    <w:rsid w:val="004D770A"/>
    <w:rsid w:val="004E0935"/>
    <w:rsid w:val="004E285C"/>
    <w:rsid w:val="004E2A56"/>
    <w:rsid w:val="004E3085"/>
    <w:rsid w:val="004E59F9"/>
    <w:rsid w:val="004E6871"/>
    <w:rsid w:val="004E7DB3"/>
    <w:rsid w:val="004E7DFB"/>
    <w:rsid w:val="004F327C"/>
    <w:rsid w:val="004F3F7E"/>
    <w:rsid w:val="004F4331"/>
    <w:rsid w:val="004F57AB"/>
    <w:rsid w:val="004F643E"/>
    <w:rsid w:val="004F6C76"/>
    <w:rsid w:val="004F749E"/>
    <w:rsid w:val="00501DB6"/>
    <w:rsid w:val="00501FDC"/>
    <w:rsid w:val="005028CA"/>
    <w:rsid w:val="00502D2D"/>
    <w:rsid w:val="00502DC1"/>
    <w:rsid w:val="00502EFE"/>
    <w:rsid w:val="00503F7C"/>
    <w:rsid w:val="00504105"/>
    <w:rsid w:val="0050434E"/>
    <w:rsid w:val="005050C2"/>
    <w:rsid w:val="00505BAD"/>
    <w:rsid w:val="00507533"/>
    <w:rsid w:val="00511734"/>
    <w:rsid w:val="0051176A"/>
    <w:rsid w:val="0051189A"/>
    <w:rsid w:val="005129CE"/>
    <w:rsid w:val="00512A60"/>
    <w:rsid w:val="00513440"/>
    <w:rsid w:val="00513A19"/>
    <w:rsid w:val="00513DF2"/>
    <w:rsid w:val="00514962"/>
    <w:rsid w:val="00514BE0"/>
    <w:rsid w:val="00515755"/>
    <w:rsid w:val="00517325"/>
    <w:rsid w:val="0051758F"/>
    <w:rsid w:val="00520B01"/>
    <w:rsid w:val="00520C68"/>
    <w:rsid w:val="00521658"/>
    <w:rsid w:val="0052172B"/>
    <w:rsid w:val="00521C70"/>
    <w:rsid w:val="005228E4"/>
    <w:rsid w:val="0052321B"/>
    <w:rsid w:val="0052438A"/>
    <w:rsid w:val="0052557A"/>
    <w:rsid w:val="0052663C"/>
    <w:rsid w:val="0052773D"/>
    <w:rsid w:val="00530585"/>
    <w:rsid w:val="00530CC8"/>
    <w:rsid w:val="0053196A"/>
    <w:rsid w:val="00531A48"/>
    <w:rsid w:val="00531A6F"/>
    <w:rsid w:val="005333FC"/>
    <w:rsid w:val="005339A5"/>
    <w:rsid w:val="005347C1"/>
    <w:rsid w:val="00534801"/>
    <w:rsid w:val="005351DE"/>
    <w:rsid w:val="00535389"/>
    <w:rsid w:val="005355A8"/>
    <w:rsid w:val="00537084"/>
    <w:rsid w:val="005377BB"/>
    <w:rsid w:val="00537DCD"/>
    <w:rsid w:val="005406EC"/>
    <w:rsid w:val="00540890"/>
    <w:rsid w:val="00541287"/>
    <w:rsid w:val="00542758"/>
    <w:rsid w:val="0054359A"/>
    <w:rsid w:val="005449B9"/>
    <w:rsid w:val="00544C48"/>
    <w:rsid w:val="00545B58"/>
    <w:rsid w:val="00545B6C"/>
    <w:rsid w:val="00545FC0"/>
    <w:rsid w:val="0054656F"/>
    <w:rsid w:val="00546599"/>
    <w:rsid w:val="00546AD2"/>
    <w:rsid w:val="00546B97"/>
    <w:rsid w:val="0055012B"/>
    <w:rsid w:val="00552B32"/>
    <w:rsid w:val="0055348E"/>
    <w:rsid w:val="005548B3"/>
    <w:rsid w:val="00554C8A"/>
    <w:rsid w:val="00555253"/>
    <w:rsid w:val="005556F8"/>
    <w:rsid w:val="005558B0"/>
    <w:rsid w:val="00555983"/>
    <w:rsid w:val="00555D3E"/>
    <w:rsid w:val="005576EE"/>
    <w:rsid w:val="00557895"/>
    <w:rsid w:val="00557D5D"/>
    <w:rsid w:val="00561D82"/>
    <w:rsid w:val="005634D2"/>
    <w:rsid w:val="005647C0"/>
    <w:rsid w:val="00564E0A"/>
    <w:rsid w:val="00566189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692"/>
    <w:rsid w:val="00572A5B"/>
    <w:rsid w:val="00572B93"/>
    <w:rsid w:val="005737C1"/>
    <w:rsid w:val="00573B4A"/>
    <w:rsid w:val="00574134"/>
    <w:rsid w:val="00574372"/>
    <w:rsid w:val="0057495E"/>
    <w:rsid w:val="00575C50"/>
    <w:rsid w:val="00575F7F"/>
    <w:rsid w:val="005762D5"/>
    <w:rsid w:val="0057697F"/>
    <w:rsid w:val="005772A6"/>
    <w:rsid w:val="005772BF"/>
    <w:rsid w:val="00580A4D"/>
    <w:rsid w:val="00580C06"/>
    <w:rsid w:val="0058192A"/>
    <w:rsid w:val="005822BE"/>
    <w:rsid w:val="0058380D"/>
    <w:rsid w:val="00583D1F"/>
    <w:rsid w:val="0058430D"/>
    <w:rsid w:val="005843A8"/>
    <w:rsid w:val="00584607"/>
    <w:rsid w:val="00585B6A"/>
    <w:rsid w:val="00587308"/>
    <w:rsid w:val="005877A6"/>
    <w:rsid w:val="00587B8C"/>
    <w:rsid w:val="00587EBC"/>
    <w:rsid w:val="00587FC8"/>
    <w:rsid w:val="00590350"/>
    <w:rsid w:val="00592331"/>
    <w:rsid w:val="00592BDC"/>
    <w:rsid w:val="00593798"/>
    <w:rsid w:val="00593AD4"/>
    <w:rsid w:val="00594FF7"/>
    <w:rsid w:val="005954B7"/>
    <w:rsid w:val="00595AC1"/>
    <w:rsid w:val="0059668E"/>
    <w:rsid w:val="00596FD7"/>
    <w:rsid w:val="00597F3F"/>
    <w:rsid w:val="005A03A6"/>
    <w:rsid w:val="005A2F86"/>
    <w:rsid w:val="005A3EED"/>
    <w:rsid w:val="005A42F5"/>
    <w:rsid w:val="005A556C"/>
    <w:rsid w:val="005A578F"/>
    <w:rsid w:val="005A61B2"/>
    <w:rsid w:val="005A69FB"/>
    <w:rsid w:val="005A7759"/>
    <w:rsid w:val="005A7A07"/>
    <w:rsid w:val="005B2419"/>
    <w:rsid w:val="005B2E7A"/>
    <w:rsid w:val="005B3AA1"/>
    <w:rsid w:val="005B4C25"/>
    <w:rsid w:val="005B5282"/>
    <w:rsid w:val="005B59B3"/>
    <w:rsid w:val="005B6E0B"/>
    <w:rsid w:val="005B733B"/>
    <w:rsid w:val="005B7F81"/>
    <w:rsid w:val="005C000F"/>
    <w:rsid w:val="005C00DD"/>
    <w:rsid w:val="005C08C8"/>
    <w:rsid w:val="005C1E0E"/>
    <w:rsid w:val="005C2109"/>
    <w:rsid w:val="005C28C1"/>
    <w:rsid w:val="005C33AE"/>
    <w:rsid w:val="005C375A"/>
    <w:rsid w:val="005C41A7"/>
    <w:rsid w:val="005C539B"/>
    <w:rsid w:val="005C5651"/>
    <w:rsid w:val="005C583D"/>
    <w:rsid w:val="005C5A8F"/>
    <w:rsid w:val="005C6156"/>
    <w:rsid w:val="005C6C99"/>
    <w:rsid w:val="005C6DFE"/>
    <w:rsid w:val="005C7244"/>
    <w:rsid w:val="005D0116"/>
    <w:rsid w:val="005D0A90"/>
    <w:rsid w:val="005D0D4A"/>
    <w:rsid w:val="005D1449"/>
    <w:rsid w:val="005D1C7B"/>
    <w:rsid w:val="005D1F57"/>
    <w:rsid w:val="005D291F"/>
    <w:rsid w:val="005D3D13"/>
    <w:rsid w:val="005D4015"/>
    <w:rsid w:val="005D4CE2"/>
    <w:rsid w:val="005D59A3"/>
    <w:rsid w:val="005D5A6F"/>
    <w:rsid w:val="005D5C9C"/>
    <w:rsid w:val="005D6C40"/>
    <w:rsid w:val="005D7393"/>
    <w:rsid w:val="005E0374"/>
    <w:rsid w:val="005E08A3"/>
    <w:rsid w:val="005E0CB4"/>
    <w:rsid w:val="005E2786"/>
    <w:rsid w:val="005E29C4"/>
    <w:rsid w:val="005E2AF1"/>
    <w:rsid w:val="005E2F55"/>
    <w:rsid w:val="005E3E95"/>
    <w:rsid w:val="005E49CC"/>
    <w:rsid w:val="005E5293"/>
    <w:rsid w:val="005E57AF"/>
    <w:rsid w:val="005E5D39"/>
    <w:rsid w:val="005E60C6"/>
    <w:rsid w:val="005E62F1"/>
    <w:rsid w:val="005E6464"/>
    <w:rsid w:val="005E7A8D"/>
    <w:rsid w:val="005F1B84"/>
    <w:rsid w:val="005F1CA1"/>
    <w:rsid w:val="005F1CCD"/>
    <w:rsid w:val="005F3755"/>
    <w:rsid w:val="005F44D7"/>
    <w:rsid w:val="005F4FAB"/>
    <w:rsid w:val="005F587D"/>
    <w:rsid w:val="005F6010"/>
    <w:rsid w:val="005F7817"/>
    <w:rsid w:val="005F7EDB"/>
    <w:rsid w:val="006012B8"/>
    <w:rsid w:val="006027EE"/>
    <w:rsid w:val="00602FD5"/>
    <w:rsid w:val="00604578"/>
    <w:rsid w:val="00604F77"/>
    <w:rsid w:val="0060563C"/>
    <w:rsid w:val="0060669C"/>
    <w:rsid w:val="00607A5A"/>
    <w:rsid w:val="00607D41"/>
    <w:rsid w:val="00607FEB"/>
    <w:rsid w:val="0061058B"/>
    <w:rsid w:val="0061069B"/>
    <w:rsid w:val="00610773"/>
    <w:rsid w:val="00610A5B"/>
    <w:rsid w:val="00610C6C"/>
    <w:rsid w:val="00610FE1"/>
    <w:rsid w:val="0061165C"/>
    <w:rsid w:val="006123C9"/>
    <w:rsid w:val="0061247A"/>
    <w:rsid w:val="00612D61"/>
    <w:rsid w:val="0061313A"/>
    <w:rsid w:val="0061313B"/>
    <w:rsid w:val="006133CB"/>
    <w:rsid w:val="00614D14"/>
    <w:rsid w:val="00614E59"/>
    <w:rsid w:val="00615FA5"/>
    <w:rsid w:val="00617175"/>
    <w:rsid w:val="006171A9"/>
    <w:rsid w:val="006217DF"/>
    <w:rsid w:val="00622206"/>
    <w:rsid w:val="00622A62"/>
    <w:rsid w:val="00622D08"/>
    <w:rsid w:val="006240CB"/>
    <w:rsid w:val="00624B2F"/>
    <w:rsid w:val="0062566A"/>
    <w:rsid w:val="006274DB"/>
    <w:rsid w:val="00631461"/>
    <w:rsid w:val="006322D0"/>
    <w:rsid w:val="00632819"/>
    <w:rsid w:val="00632F5F"/>
    <w:rsid w:val="00633831"/>
    <w:rsid w:val="00634911"/>
    <w:rsid w:val="00634B60"/>
    <w:rsid w:val="00634B8E"/>
    <w:rsid w:val="00634C3E"/>
    <w:rsid w:val="00635593"/>
    <w:rsid w:val="00635760"/>
    <w:rsid w:val="006357AA"/>
    <w:rsid w:val="00635BA4"/>
    <w:rsid w:val="00635C64"/>
    <w:rsid w:val="00637427"/>
    <w:rsid w:val="00637527"/>
    <w:rsid w:val="006400F8"/>
    <w:rsid w:val="00641F3E"/>
    <w:rsid w:val="0064208E"/>
    <w:rsid w:val="0064209D"/>
    <w:rsid w:val="00642A9E"/>
    <w:rsid w:val="00643A7C"/>
    <w:rsid w:val="00643D61"/>
    <w:rsid w:val="006442BD"/>
    <w:rsid w:val="00645359"/>
    <w:rsid w:val="006457F4"/>
    <w:rsid w:val="00645947"/>
    <w:rsid w:val="00647123"/>
    <w:rsid w:val="006505AF"/>
    <w:rsid w:val="00650C0C"/>
    <w:rsid w:val="006519F5"/>
    <w:rsid w:val="00651B93"/>
    <w:rsid w:val="006525C5"/>
    <w:rsid w:val="00653317"/>
    <w:rsid w:val="006535DB"/>
    <w:rsid w:val="00653BFB"/>
    <w:rsid w:val="00654655"/>
    <w:rsid w:val="00656063"/>
    <w:rsid w:val="00656B23"/>
    <w:rsid w:val="0065718F"/>
    <w:rsid w:val="00657EFD"/>
    <w:rsid w:val="00661754"/>
    <w:rsid w:val="00663268"/>
    <w:rsid w:val="00663C35"/>
    <w:rsid w:val="006644BA"/>
    <w:rsid w:val="0066532C"/>
    <w:rsid w:val="0066645D"/>
    <w:rsid w:val="00666C60"/>
    <w:rsid w:val="00666E1A"/>
    <w:rsid w:val="0066789D"/>
    <w:rsid w:val="00667C5B"/>
    <w:rsid w:val="00670E06"/>
    <w:rsid w:val="006710E3"/>
    <w:rsid w:val="00672954"/>
    <w:rsid w:val="00672E85"/>
    <w:rsid w:val="0067371A"/>
    <w:rsid w:val="00674A96"/>
    <w:rsid w:val="00675322"/>
    <w:rsid w:val="00675E26"/>
    <w:rsid w:val="00676426"/>
    <w:rsid w:val="00676577"/>
    <w:rsid w:val="00677D76"/>
    <w:rsid w:val="00677FB9"/>
    <w:rsid w:val="00681F54"/>
    <w:rsid w:val="006825FF"/>
    <w:rsid w:val="00683AF4"/>
    <w:rsid w:val="00683DC2"/>
    <w:rsid w:val="006842DF"/>
    <w:rsid w:val="006844C7"/>
    <w:rsid w:val="00684D44"/>
    <w:rsid w:val="00685600"/>
    <w:rsid w:val="00685C17"/>
    <w:rsid w:val="00690B05"/>
    <w:rsid w:val="00692AF7"/>
    <w:rsid w:val="0069477D"/>
    <w:rsid w:val="00694DE6"/>
    <w:rsid w:val="0069594A"/>
    <w:rsid w:val="0069643C"/>
    <w:rsid w:val="00696527"/>
    <w:rsid w:val="00696529"/>
    <w:rsid w:val="00696A23"/>
    <w:rsid w:val="00696BF3"/>
    <w:rsid w:val="006A0B09"/>
    <w:rsid w:val="006A0CE6"/>
    <w:rsid w:val="006A10FD"/>
    <w:rsid w:val="006A1D44"/>
    <w:rsid w:val="006A226D"/>
    <w:rsid w:val="006A2447"/>
    <w:rsid w:val="006A25B0"/>
    <w:rsid w:val="006A2742"/>
    <w:rsid w:val="006A2A78"/>
    <w:rsid w:val="006A2B00"/>
    <w:rsid w:val="006A4449"/>
    <w:rsid w:val="006A51B9"/>
    <w:rsid w:val="006A5A43"/>
    <w:rsid w:val="006A5A96"/>
    <w:rsid w:val="006A5E54"/>
    <w:rsid w:val="006A65CE"/>
    <w:rsid w:val="006A7086"/>
    <w:rsid w:val="006A76A8"/>
    <w:rsid w:val="006B021A"/>
    <w:rsid w:val="006B0781"/>
    <w:rsid w:val="006B1535"/>
    <w:rsid w:val="006B28E7"/>
    <w:rsid w:val="006B2B71"/>
    <w:rsid w:val="006B3231"/>
    <w:rsid w:val="006B33FC"/>
    <w:rsid w:val="006B381F"/>
    <w:rsid w:val="006B3AB7"/>
    <w:rsid w:val="006B5C6F"/>
    <w:rsid w:val="006B6491"/>
    <w:rsid w:val="006B6C1F"/>
    <w:rsid w:val="006B6EDD"/>
    <w:rsid w:val="006B703A"/>
    <w:rsid w:val="006B70DE"/>
    <w:rsid w:val="006B72DA"/>
    <w:rsid w:val="006B7932"/>
    <w:rsid w:val="006C0380"/>
    <w:rsid w:val="006C0A7E"/>
    <w:rsid w:val="006C13E9"/>
    <w:rsid w:val="006C1C88"/>
    <w:rsid w:val="006C2193"/>
    <w:rsid w:val="006C2A10"/>
    <w:rsid w:val="006C2D63"/>
    <w:rsid w:val="006C3ADA"/>
    <w:rsid w:val="006C3FEE"/>
    <w:rsid w:val="006C4293"/>
    <w:rsid w:val="006C4E28"/>
    <w:rsid w:val="006C4F31"/>
    <w:rsid w:val="006C535C"/>
    <w:rsid w:val="006C576F"/>
    <w:rsid w:val="006C5A38"/>
    <w:rsid w:val="006C5F36"/>
    <w:rsid w:val="006C689B"/>
    <w:rsid w:val="006C6B80"/>
    <w:rsid w:val="006C6E68"/>
    <w:rsid w:val="006C6F44"/>
    <w:rsid w:val="006C6F53"/>
    <w:rsid w:val="006C7A7B"/>
    <w:rsid w:val="006D0E53"/>
    <w:rsid w:val="006D1131"/>
    <w:rsid w:val="006D27FB"/>
    <w:rsid w:val="006D30D4"/>
    <w:rsid w:val="006D35B1"/>
    <w:rsid w:val="006D3C72"/>
    <w:rsid w:val="006D49F9"/>
    <w:rsid w:val="006D4E9A"/>
    <w:rsid w:val="006D6A28"/>
    <w:rsid w:val="006D7277"/>
    <w:rsid w:val="006D79F2"/>
    <w:rsid w:val="006D7E97"/>
    <w:rsid w:val="006E0DF1"/>
    <w:rsid w:val="006E130E"/>
    <w:rsid w:val="006E1690"/>
    <w:rsid w:val="006E17A6"/>
    <w:rsid w:val="006E196E"/>
    <w:rsid w:val="006E1D32"/>
    <w:rsid w:val="006E206F"/>
    <w:rsid w:val="006E261E"/>
    <w:rsid w:val="006E2DDC"/>
    <w:rsid w:val="006E32C7"/>
    <w:rsid w:val="006E4D2F"/>
    <w:rsid w:val="006E50EA"/>
    <w:rsid w:val="006E5213"/>
    <w:rsid w:val="006E5E76"/>
    <w:rsid w:val="006E65FD"/>
    <w:rsid w:val="006E7193"/>
    <w:rsid w:val="006F0C3B"/>
    <w:rsid w:val="006F114C"/>
    <w:rsid w:val="006F1B63"/>
    <w:rsid w:val="006F1FA7"/>
    <w:rsid w:val="006F454D"/>
    <w:rsid w:val="006F4621"/>
    <w:rsid w:val="006F48A6"/>
    <w:rsid w:val="006F4B8D"/>
    <w:rsid w:val="006F5752"/>
    <w:rsid w:val="006F6A5C"/>
    <w:rsid w:val="006F7260"/>
    <w:rsid w:val="00700A2E"/>
    <w:rsid w:val="007014B5"/>
    <w:rsid w:val="007019CF"/>
    <w:rsid w:val="007022AB"/>
    <w:rsid w:val="00703A45"/>
    <w:rsid w:val="00704B88"/>
    <w:rsid w:val="00705A2B"/>
    <w:rsid w:val="00705A57"/>
    <w:rsid w:val="00705AE0"/>
    <w:rsid w:val="00705C0D"/>
    <w:rsid w:val="00705D48"/>
    <w:rsid w:val="007061EA"/>
    <w:rsid w:val="007065DD"/>
    <w:rsid w:val="00706A22"/>
    <w:rsid w:val="00706B29"/>
    <w:rsid w:val="00707D07"/>
    <w:rsid w:val="00710599"/>
    <w:rsid w:val="00711B77"/>
    <w:rsid w:val="00711C23"/>
    <w:rsid w:val="007127D3"/>
    <w:rsid w:val="00713676"/>
    <w:rsid w:val="00714A3A"/>
    <w:rsid w:val="00715F50"/>
    <w:rsid w:val="00715F91"/>
    <w:rsid w:val="00716009"/>
    <w:rsid w:val="00716437"/>
    <w:rsid w:val="0071686E"/>
    <w:rsid w:val="00717C44"/>
    <w:rsid w:val="00717CA7"/>
    <w:rsid w:val="0072060B"/>
    <w:rsid w:val="00721400"/>
    <w:rsid w:val="00721539"/>
    <w:rsid w:val="00721A14"/>
    <w:rsid w:val="00722B20"/>
    <w:rsid w:val="0072307A"/>
    <w:rsid w:val="00723262"/>
    <w:rsid w:val="00723937"/>
    <w:rsid w:val="00724AE4"/>
    <w:rsid w:val="00725111"/>
    <w:rsid w:val="00726A7C"/>
    <w:rsid w:val="00726E02"/>
    <w:rsid w:val="00731448"/>
    <w:rsid w:val="007315B2"/>
    <w:rsid w:val="00731C4E"/>
    <w:rsid w:val="007320A7"/>
    <w:rsid w:val="007321DD"/>
    <w:rsid w:val="007338D9"/>
    <w:rsid w:val="00733A0B"/>
    <w:rsid w:val="00733C14"/>
    <w:rsid w:val="00734607"/>
    <w:rsid w:val="00734EF1"/>
    <w:rsid w:val="00735546"/>
    <w:rsid w:val="00737F5B"/>
    <w:rsid w:val="007402C4"/>
    <w:rsid w:val="00740B88"/>
    <w:rsid w:val="007414DD"/>
    <w:rsid w:val="00741BF4"/>
    <w:rsid w:val="00741D32"/>
    <w:rsid w:val="00743178"/>
    <w:rsid w:val="007445C2"/>
    <w:rsid w:val="007451D9"/>
    <w:rsid w:val="007459DE"/>
    <w:rsid w:val="00746AA9"/>
    <w:rsid w:val="00746D97"/>
    <w:rsid w:val="00747E01"/>
    <w:rsid w:val="007510AD"/>
    <w:rsid w:val="00751B31"/>
    <w:rsid w:val="00753F9A"/>
    <w:rsid w:val="00754442"/>
    <w:rsid w:val="007546BF"/>
    <w:rsid w:val="00754724"/>
    <w:rsid w:val="00754764"/>
    <w:rsid w:val="00754D8E"/>
    <w:rsid w:val="00755632"/>
    <w:rsid w:val="00756D17"/>
    <w:rsid w:val="00757AD5"/>
    <w:rsid w:val="00757BD1"/>
    <w:rsid w:val="00757ED8"/>
    <w:rsid w:val="007605B6"/>
    <w:rsid w:val="00760ED7"/>
    <w:rsid w:val="00760FB3"/>
    <w:rsid w:val="0076176B"/>
    <w:rsid w:val="00761C05"/>
    <w:rsid w:val="00761E1C"/>
    <w:rsid w:val="00763AC2"/>
    <w:rsid w:val="00764093"/>
    <w:rsid w:val="00765028"/>
    <w:rsid w:val="00765805"/>
    <w:rsid w:val="00765D25"/>
    <w:rsid w:val="0076688F"/>
    <w:rsid w:val="00767FA2"/>
    <w:rsid w:val="00770DA6"/>
    <w:rsid w:val="0077125B"/>
    <w:rsid w:val="0077143A"/>
    <w:rsid w:val="00772B7B"/>
    <w:rsid w:val="00772BDC"/>
    <w:rsid w:val="007746E0"/>
    <w:rsid w:val="00774F78"/>
    <w:rsid w:val="00775325"/>
    <w:rsid w:val="00776324"/>
    <w:rsid w:val="00776D93"/>
    <w:rsid w:val="00777402"/>
    <w:rsid w:val="0077750A"/>
    <w:rsid w:val="00777761"/>
    <w:rsid w:val="00777B48"/>
    <w:rsid w:val="00780FD6"/>
    <w:rsid w:val="007815AE"/>
    <w:rsid w:val="00782188"/>
    <w:rsid w:val="0078235C"/>
    <w:rsid w:val="007826EC"/>
    <w:rsid w:val="00782795"/>
    <w:rsid w:val="0078304C"/>
    <w:rsid w:val="007852A2"/>
    <w:rsid w:val="00785686"/>
    <w:rsid w:val="00785B79"/>
    <w:rsid w:val="007861D9"/>
    <w:rsid w:val="00786B7E"/>
    <w:rsid w:val="00787363"/>
    <w:rsid w:val="00790A9D"/>
    <w:rsid w:val="00790E7B"/>
    <w:rsid w:val="007923B6"/>
    <w:rsid w:val="00792635"/>
    <w:rsid w:val="007933FD"/>
    <w:rsid w:val="0079573D"/>
    <w:rsid w:val="00795D82"/>
    <w:rsid w:val="00797095"/>
    <w:rsid w:val="0079718C"/>
    <w:rsid w:val="007976DA"/>
    <w:rsid w:val="007A02F3"/>
    <w:rsid w:val="007A07BA"/>
    <w:rsid w:val="007A0D45"/>
    <w:rsid w:val="007A12E9"/>
    <w:rsid w:val="007A2348"/>
    <w:rsid w:val="007A2905"/>
    <w:rsid w:val="007A29B9"/>
    <w:rsid w:val="007A3308"/>
    <w:rsid w:val="007A3833"/>
    <w:rsid w:val="007A536E"/>
    <w:rsid w:val="007A5CC1"/>
    <w:rsid w:val="007A61B9"/>
    <w:rsid w:val="007A6C1A"/>
    <w:rsid w:val="007A6F03"/>
    <w:rsid w:val="007B13E6"/>
    <w:rsid w:val="007B1A47"/>
    <w:rsid w:val="007B1A6C"/>
    <w:rsid w:val="007B1B35"/>
    <w:rsid w:val="007B1FEB"/>
    <w:rsid w:val="007B2A69"/>
    <w:rsid w:val="007B4624"/>
    <w:rsid w:val="007B567F"/>
    <w:rsid w:val="007B5FC7"/>
    <w:rsid w:val="007B671B"/>
    <w:rsid w:val="007B6730"/>
    <w:rsid w:val="007B67A9"/>
    <w:rsid w:val="007B67F7"/>
    <w:rsid w:val="007B6B37"/>
    <w:rsid w:val="007B7C7B"/>
    <w:rsid w:val="007C0DF2"/>
    <w:rsid w:val="007C10D6"/>
    <w:rsid w:val="007C19A1"/>
    <w:rsid w:val="007C1B99"/>
    <w:rsid w:val="007C29FD"/>
    <w:rsid w:val="007C3476"/>
    <w:rsid w:val="007C3921"/>
    <w:rsid w:val="007C4562"/>
    <w:rsid w:val="007C5B66"/>
    <w:rsid w:val="007C60F9"/>
    <w:rsid w:val="007C7914"/>
    <w:rsid w:val="007C7D68"/>
    <w:rsid w:val="007D091A"/>
    <w:rsid w:val="007D2ACA"/>
    <w:rsid w:val="007D335E"/>
    <w:rsid w:val="007E1E92"/>
    <w:rsid w:val="007E2C05"/>
    <w:rsid w:val="007E3173"/>
    <w:rsid w:val="007E3380"/>
    <w:rsid w:val="007E3C04"/>
    <w:rsid w:val="007E5AF3"/>
    <w:rsid w:val="007E5D6E"/>
    <w:rsid w:val="007E60E2"/>
    <w:rsid w:val="007E6CF9"/>
    <w:rsid w:val="007E78E7"/>
    <w:rsid w:val="007E7ED7"/>
    <w:rsid w:val="007E7F0E"/>
    <w:rsid w:val="007F0FFE"/>
    <w:rsid w:val="007F12E3"/>
    <w:rsid w:val="007F1775"/>
    <w:rsid w:val="007F17A4"/>
    <w:rsid w:val="007F1B6C"/>
    <w:rsid w:val="007F34C2"/>
    <w:rsid w:val="007F38DA"/>
    <w:rsid w:val="007F3E47"/>
    <w:rsid w:val="007F5A06"/>
    <w:rsid w:val="007F5B47"/>
    <w:rsid w:val="007F6E8F"/>
    <w:rsid w:val="007F7508"/>
    <w:rsid w:val="007F76F8"/>
    <w:rsid w:val="00800CF3"/>
    <w:rsid w:val="00801D4B"/>
    <w:rsid w:val="008044C9"/>
    <w:rsid w:val="0080469D"/>
    <w:rsid w:val="0080539D"/>
    <w:rsid w:val="0080610A"/>
    <w:rsid w:val="0080718A"/>
    <w:rsid w:val="00807B9F"/>
    <w:rsid w:val="00810E7E"/>
    <w:rsid w:val="00810FED"/>
    <w:rsid w:val="008117AF"/>
    <w:rsid w:val="008123DD"/>
    <w:rsid w:val="0081245A"/>
    <w:rsid w:val="00812744"/>
    <w:rsid w:val="00812FED"/>
    <w:rsid w:val="008130CF"/>
    <w:rsid w:val="008137AE"/>
    <w:rsid w:val="00813BE6"/>
    <w:rsid w:val="00813FCF"/>
    <w:rsid w:val="00814005"/>
    <w:rsid w:val="0081400E"/>
    <w:rsid w:val="00814D5E"/>
    <w:rsid w:val="00814F45"/>
    <w:rsid w:val="008155A6"/>
    <w:rsid w:val="00815894"/>
    <w:rsid w:val="00815A60"/>
    <w:rsid w:val="00815F3B"/>
    <w:rsid w:val="00816F18"/>
    <w:rsid w:val="00820132"/>
    <w:rsid w:val="00820D38"/>
    <w:rsid w:val="00820DC7"/>
    <w:rsid w:val="00821048"/>
    <w:rsid w:val="008212C0"/>
    <w:rsid w:val="0082160D"/>
    <w:rsid w:val="00822996"/>
    <w:rsid w:val="00823F1E"/>
    <w:rsid w:val="0082415F"/>
    <w:rsid w:val="008243F1"/>
    <w:rsid w:val="00825838"/>
    <w:rsid w:val="008259D2"/>
    <w:rsid w:val="00825D6B"/>
    <w:rsid w:val="00826805"/>
    <w:rsid w:val="008324B7"/>
    <w:rsid w:val="00832A45"/>
    <w:rsid w:val="00832CD1"/>
    <w:rsid w:val="00833076"/>
    <w:rsid w:val="00835077"/>
    <w:rsid w:val="008354E2"/>
    <w:rsid w:val="00835922"/>
    <w:rsid w:val="00836B26"/>
    <w:rsid w:val="008375F7"/>
    <w:rsid w:val="00837CF4"/>
    <w:rsid w:val="00837DA2"/>
    <w:rsid w:val="00840FC5"/>
    <w:rsid w:val="00842038"/>
    <w:rsid w:val="008426A3"/>
    <w:rsid w:val="00843328"/>
    <w:rsid w:val="00843667"/>
    <w:rsid w:val="00844966"/>
    <w:rsid w:val="00844A9A"/>
    <w:rsid w:val="0084518C"/>
    <w:rsid w:val="008458D0"/>
    <w:rsid w:val="008468C2"/>
    <w:rsid w:val="00846A2D"/>
    <w:rsid w:val="00847E1A"/>
    <w:rsid w:val="00847EBA"/>
    <w:rsid w:val="00850BDF"/>
    <w:rsid w:val="00851922"/>
    <w:rsid w:val="008529A7"/>
    <w:rsid w:val="00853B55"/>
    <w:rsid w:val="0085431B"/>
    <w:rsid w:val="0085449F"/>
    <w:rsid w:val="008544EE"/>
    <w:rsid w:val="008552C7"/>
    <w:rsid w:val="00855304"/>
    <w:rsid w:val="0085553B"/>
    <w:rsid w:val="00857D07"/>
    <w:rsid w:val="008604AE"/>
    <w:rsid w:val="00860EE3"/>
    <w:rsid w:val="00860F61"/>
    <w:rsid w:val="008615F8"/>
    <w:rsid w:val="00862861"/>
    <w:rsid w:val="00862A02"/>
    <w:rsid w:val="00862A8D"/>
    <w:rsid w:val="00862CBB"/>
    <w:rsid w:val="00862CC8"/>
    <w:rsid w:val="00863A20"/>
    <w:rsid w:val="008649E8"/>
    <w:rsid w:val="00864DAD"/>
    <w:rsid w:val="008659D8"/>
    <w:rsid w:val="00865C7C"/>
    <w:rsid w:val="008666A3"/>
    <w:rsid w:val="00866B5B"/>
    <w:rsid w:val="008671EA"/>
    <w:rsid w:val="00867F63"/>
    <w:rsid w:val="00870372"/>
    <w:rsid w:val="0087128A"/>
    <w:rsid w:val="008713E5"/>
    <w:rsid w:val="00871EE7"/>
    <w:rsid w:val="00872556"/>
    <w:rsid w:val="008727DA"/>
    <w:rsid w:val="00872D34"/>
    <w:rsid w:val="00872F97"/>
    <w:rsid w:val="00873283"/>
    <w:rsid w:val="0087387C"/>
    <w:rsid w:val="00873BC8"/>
    <w:rsid w:val="00873EAF"/>
    <w:rsid w:val="00874A68"/>
    <w:rsid w:val="00875525"/>
    <w:rsid w:val="00875E28"/>
    <w:rsid w:val="00875E3F"/>
    <w:rsid w:val="008765A8"/>
    <w:rsid w:val="008775BD"/>
    <w:rsid w:val="00880120"/>
    <w:rsid w:val="008814E1"/>
    <w:rsid w:val="00881636"/>
    <w:rsid w:val="00881CEF"/>
    <w:rsid w:val="0088248D"/>
    <w:rsid w:val="00883CE2"/>
    <w:rsid w:val="00883D70"/>
    <w:rsid w:val="00884019"/>
    <w:rsid w:val="008843ED"/>
    <w:rsid w:val="00884DA8"/>
    <w:rsid w:val="00884F44"/>
    <w:rsid w:val="00885298"/>
    <w:rsid w:val="00885D72"/>
    <w:rsid w:val="00887472"/>
    <w:rsid w:val="008876E8"/>
    <w:rsid w:val="008876F6"/>
    <w:rsid w:val="008877B7"/>
    <w:rsid w:val="00887DCE"/>
    <w:rsid w:val="00890A41"/>
    <w:rsid w:val="00891DF2"/>
    <w:rsid w:val="008930A6"/>
    <w:rsid w:val="008931AD"/>
    <w:rsid w:val="00894336"/>
    <w:rsid w:val="00895316"/>
    <w:rsid w:val="008959E2"/>
    <w:rsid w:val="0089617F"/>
    <w:rsid w:val="00897031"/>
    <w:rsid w:val="008970BB"/>
    <w:rsid w:val="008973A6"/>
    <w:rsid w:val="00897628"/>
    <w:rsid w:val="008977F1"/>
    <w:rsid w:val="00897DDB"/>
    <w:rsid w:val="008A04A2"/>
    <w:rsid w:val="008A061F"/>
    <w:rsid w:val="008A0CF5"/>
    <w:rsid w:val="008A0E14"/>
    <w:rsid w:val="008A21C2"/>
    <w:rsid w:val="008A3D4D"/>
    <w:rsid w:val="008A557F"/>
    <w:rsid w:val="008A5AF9"/>
    <w:rsid w:val="008A61EA"/>
    <w:rsid w:val="008B0105"/>
    <w:rsid w:val="008B336D"/>
    <w:rsid w:val="008B457E"/>
    <w:rsid w:val="008B4D37"/>
    <w:rsid w:val="008B4D8F"/>
    <w:rsid w:val="008B4EA8"/>
    <w:rsid w:val="008B5B23"/>
    <w:rsid w:val="008B68B4"/>
    <w:rsid w:val="008B6BE9"/>
    <w:rsid w:val="008B794E"/>
    <w:rsid w:val="008C09F8"/>
    <w:rsid w:val="008C16BC"/>
    <w:rsid w:val="008C189B"/>
    <w:rsid w:val="008C1B1D"/>
    <w:rsid w:val="008C1B46"/>
    <w:rsid w:val="008C241A"/>
    <w:rsid w:val="008C2A13"/>
    <w:rsid w:val="008C2B35"/>
    <w:rsid w:val="008C3067"/>
    <w:rsid w:val="008C3FDD"/>
    <w:rsid w:val="008C43DD"/>
    <w:rsid w:val="008C4886"/>
    <w:rsid w:val="008C4F0A"/>
    <w:rsid w:val="008C4F83"/>
    <w:rsid w:val="008C5808"/>
    <w:rsid w:val="008C76C3"/>
    <w:rsid w:val="008D2C10"/>
    <w:rsid w:val="008D32ED"/>
    <w:rsid w:val="008D79EA"/>
    <w:rsid w:val="008E0756"/>
    <w:rsid w:val="008E0D33"/>
    <w:rsid w:val="008E1560"/>
    <w:rsid w:val="008E19ED"/>
    <w:rsid w:val="008E218C"/>
    <w:rsid w:val="008E4D49"/>
    <w:rsid w:val="008E514E"/>
    <w:rsid w:val="008E573C"/>
    <w:rsid w:val="008E5779"/>
    <w:rsid w:val="008E591E"/>
    <w:rsid w:val="008E5A6F"/>
    <w:rsid w:val="008E78B3"/>
    <w:rsid w:val="008F0099"/>
    <w:rsid w:val="008F0EE7"/>
    <w:rsid w:val="008F14D8"/>
    <w:rsid w:val="008F17D8"/>
    <w:rsid w:val="008F18CF"/>
    <w:rsid w:val="008F2433"/>
    <w:rsid w:val="008F287E"/>
    <w:rsid w:val="008F2BA2"/>
    <w:rsid w:val="008F35FD"/>
    <w:rsid w:val="008F3AE5"/>
    <w:rsid w:val="008F63DA"/>
    <w:rsid w:val="008F640F"/>
    <w:rsid w:val="008F66F2"/>
    <w:rsid w:val="008F6795"/>
    <w:rsid w:val="008F6B06"/>
    <w:rsid w:val="008F6B8C"/>
    <w:rsid w:val="008F7BED"/>
    <w:rsid w:val="0090177B"/>
    <w:rsid w:val="00901A97"/>
    <w:rsid w:val="0090288F"/>
    <w:rsid w:val="009032CA"/>
    <w:rsid w:val="00903390"/>
    <w:rsid w:val="00903DD0"/>
    <w:rsid w:val="0090428C"/>
    <w:rsid w:val="00904487"/>
    <w:rsid w:val="009051CF"/>
    <w:rsid w:val="009053DC"/>
    <w:rsid w:val="00905C8C"/>
    <w:rsid w:val="00906354"/>
    <w:rsid w:val="00906CFB"/>
    <w:rsid w:val="0090767C"/>
    <w:rsid w:val="00910765"/>
    <w:rsid w:val="00910B5D"/>
    <w:rsid w:val="00911D64"/>
    <w:rsid w:val="00912042"/>
    <w:rsid w:val="009122E6"/>
    <w:rsid w:val="00914966"/>
    <w:rsid w:val="00916A7C"/>
    <w:rsid w:val="0092139A"/>
    <w:rsid w:val="00922611"/>
    <w:rsid w:val="00922677"/>
    <w:rsid w:val="00922BC9"/>
    <w:rsid w:val="00923559"/>
    <w:rsid w:val="00924784"/>
    <w:rsid w:val="00924F39"/>
    <w:rsid w:val="009255DA"/>
    <w:rsid w:val="00925852"/>
    <w:rsid w:val="00926013"/>
    <w:rsid w:val="00926A85"/>
    <w:rsid w:val="00926CB5"/>
    <w:rsid w:val="0092756A"/>
    <w:rsid w:val="0092756B"/>
    <w:rsid w:val="009275B3"/>
    <w:rsid w:val="00927FEC"/>
    <w:rsid w:val="00930014"/>
    <w:rsid w:val="0093001C"/>
    <w:rsid w:val="00930511"/>
    <w:rsid w:val="00930F44"/>
    <w:rsid w:val="00930F8E"/>
    <w:rsid w:val="00931639"/>
    <w:rsid w:val="00931A7C"/>
    <w:rsid w:val="00931F81"/>
    <w:rsid w:val="00932DB3"/>
    <w:rsid w:val="00933333"/>
    <w:rsid w:val="009342EE"/>
    <w:rsid w:val="0093451F"/>
    <w:rsid w:val="0093481D"/>
    <w:rsid w:val="0093508E"/>
    <w:rsid w:val="00935A39"/>
    <w:rsid w:val="0093689E"/>
    <w:rsid w:val="00936A95"/>
    <w:rsid w:val="00937F46"/>
    <w:rsid w:val="00941525"/>
    <w:rsid w:val="00941760"/>
    <w:rsid w:val="00941EAF"/>
    <w:rsid w:val="00942503"/>
    <w:rsid w:val="009426A5"/>
    <w:rsid w:val="00943AC8"/>
    <w:rsid w:val="00943EFE"/>
    <w:rsid w:val="009443B2"/>
    <w:rsid w:val="009448C4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0F56"/>
    <w:rsid w:val="0095240F"/>
    <w:rsid w:val="00954154"/>
    <w:rsid w:val="00954E98"/>
    <w:rsid w:val="00954EFE"/>
    <w:rsid w:val="00955956"/>
    <w:rsid w:val="00955A84"/>
    <w:rsid w:val="009561D7"/>
    <w:rsid w:val="009568D5"/>
    <w:rsid w:val="009572C4"/>
    <w:rsid w:val="009574DD"/>
    <w:rsid w:val="00960804"/>
    <w:rsid w:val="009615D4"/>
    <w:rsid w:val="00962A29"/>
    <w:rsid w:val="00962CE2"/>
    <w:rsid w:val="00963440"/>
    <w:rsid w:val="00963637"/>
    <w:rsid w:val="009637E9"/>
    <w:rsid w:val="00964007"/>
    <w:rsid w:val="00965612"/>
    <w:rsid w:val="00965627"/>
    <w:rsid w:val="00966CDE"/>
    <w:rsid w:val="0097023E"/>
    <w:rsid w:val="009702B8"/>
    <w:rsid w:val="00971F23"/>
    <w:rsid w:val="0097204F"/>
    <w:rsid w:val="00972062"/>
    <w:rsid w:val="00972CF5"/>
    <w:rsid w:val="009733F9"/>
    <w:rsid w:val="00973E1A"/>
    <w:rsid w:val="00974DCD"/>
    <w:rsid w:val="00975F7F"/>
    <w:rsid w:val="00976E9E"/>
    <w:rsid w:val="00977D7F"/>
    <w:rsid w:val="00977EF2"/>
    <w:rsid w:val="00980AEC"/>
    <w:rsid w:val="00980EBC"/>
    <w:rsid w:val="0098153D"/>
    <w:rsid w:val="00981844"/>
    <w:rsid w:val="00982237"/>
    <w:rsid w:val="009824EC"/>
    <w:rsid w:val="00983CC8"/>
    <w:rsid w:val="00984F28"/>
    <w:rsid w:val="00985305"/>
    <w:rsid w:val="00985658"/>
    <w:rsid w:val="00985EFC"/>
    <w:rsid w:val="00986605"/>
    <w:rsid w:val="00987089"/>
    <w:rsid w:val="009872B5"/>
    <w:rsid w:val="00987949"/>
    <w:rsid w:val="009909B9"/>
    <w:rsid w:val="00992776"/>
    <w:rsid w:val="00993482"/>
    <w:rsid w:val="00994583"/>
    <w:rsid w:val="009945A3"/>
    <w:rsid w:val="00994D2F"/>
    <w:rsid w:val="0099577A"/>
    <w:rsid w:val="00995813"/>
    <w:rsid w:val="00997325"/>
    <w:rsid w:val="00997421"/>
    <w:rsid w:val="0099745E"/>
    <w:rsid w:val="00997614"/>
    <w:rsid w:val="00997663"/>
    <w:rsid w:val="009A01C4"/>
    <w:rsid w:val="009A0E4B"/>
    <w:rsid w:val="009A104C"/>
    <w:rsid w:val="009A10FE"/>
    <w:rsid w:val="009A145B"/>
    <w:rsid w:val="009A1CAF"/>
    <w:rsid w:val="009A1CC9"/>
    <w:rsid w:val="009A1DE8"/>
    <w:rsid w:val="009A2027"/>
    <w:rsid w:val="009A2BDE"/>
    <w:rsid w:val="009A2CC4"/>
    <w:rsid w:val="009A2DFF"/>
    <w:rsid w:val="009A30F5"/>
    <w:rsid w:val="009A34D9"/>
    <w:rsid w:val="009A3A1C"/>
    <w:rsid w:val="009A3B9F"/>
    <w:rsid w:val="009A4947"/>
    <w:rsid w:val="009A4C3E"/>
    <w:rsid w:val="009A540B"/>
    <w:rsid w:val="009A5723"/>
    <w:rsid w:val="009A58A9"/>
    <w:rsid w:val="009A5F98"/>
    <w:rsid w:val="009A6169"/>
    <w:rsid w:val="009A63C3"/>
    <w:rsid w:val="009A661E"/>
    <w:rsid w:val="009A769E"/>
    <w:rsid w:val="009B1938"/>
    <w:rsid w:val="009B1960"/>
    <w:rsid w:val="009B2A39"/>
    <w:rsid w:val="009B2B4C"/>
    <w:rsid w:val="009B2D06"/>
    <w:rsid w:val="009B2ECA"/>
    <w:rsid w:val="009B35C6"/>
    <w:rsid w:val="009B4947"/>
    <w:rsid w:val="009B621D"/>
    <w:rsid w:val="009B6636"/>
    <w:rsid w:val="009B6FFD"/>
    <w:rsid w:val="009B716B"/>
    <w:rsid w:val="009C0782"/>
    <w:rsid w:val="009C10A5"/>
    <w:rsid w:val="009C11F4"/>
    <w:rsid w:val="009C15BC"/>
    <w:rsid w:val="009C2645"/>
    <w:rsid w:val="009C2B70"/>
    <w:rsid w:val="009C31F8"/>
    <w:rsid w:val="009C3236"/>
    <w:rsid w:val="009C3278"/>
    <w:rsid w:val="009C354C"/>
    <w:rsid w:val="009C412C"/>
    <w:rsid w:val="009C4222"/>
    <w:rsid w:val="009C47D5"/>
    <w:rsid w:val="009C4B0E"/>
    <w:rsid w:val="009C6FD7"/>
    <w:rsid w:val="009D03A4"/>
    <w:rsid w:val="009D0AB2"/>
    <w:rsid w:val="009D1D76"/>
    <w:rsid w:val="009D3943"/>
    <w:rsid w:val="009D3B70"/>
    <w:rsid w:val="009D3C4C"/>
    <w:rsid w:val="009D4291"/>
    <w:rsid w:val="009D4D08"/>
    <w:rsid w:val="009D6549"/>
    <w:rsid w:val="009D67D0"/>
    <w:rsid w:val="009D6AEF"/>
    <w:rsid w:val="009D7937"/>
    <w:rsid w:val="009D7944"/>
    <w:rsid w:val="009D798F"/>
    <w:rsid w:val="009E0EAD"/>
    <w:rsid w:val="009E1C1F"/>
    <w:rsid w:val="009E1E3A"/>
    <w:rsid w:val="009E2132"/>
    <w:rsid w:val="009E2169"/>
    <w:rsid w:val="009E34F8"/>
    <w:rsid w:val="009E3EC3"/>
    <w:rsid w:val="009E3F26"/>
    <w:rsid w:val="009E46B7"/>
    <w:rsid w:val="009E5E5B"/>
    <w:rsid w:val="009E74B2"/>
    <w:rsid w:val="009E7794"/>
    <w:rsid w:val="009E7D8D"/>
    <w:rsid w:val="009F0A92"/>
    <w:rsid w:val="009F31C4"/>
    <w:rsid w:val="009F33D8"/>
    <w:rsid w:val="009F5F64"/>
    <w:rsid w:val="009F69CA"/>
    <w:rsid w:val="009F6DB1"/>
    <w:rsid w:val="009F7DD1"/>
    <w:rsid w:val="00A02C62"/>
    <w:rsid w:val="00A030CD"/>
    <w:rsid w:val="00A03A18"/>
    <w:rsid w:val="00A0418B"/>
    <w:rsid w:val="00A04733"/>
    <w:rsid w:val="00A0580D"/>
    <w:rsid w:val="00A05903"/>
    <w:rsid w:val="00A06269"/>
    <w:rsid w:val="00A10199"/>
    <w:rsid w:val="00A10697"/>
    <w:rsid w:val="00A11338"/>
    <w:rsid w:val="00A115EA"/>
    <w:rsid w:val="00A116F9"/>
    <w:rsid w:val="00A11CAC"/>
    <w:rsid w:val="00A13FB1"/>
    <w:rsid w:val="00A146BB"/>
    <w:rsid w:val="00A17A2F"/>
    <w:rsid w:val="00A17AE0"/>
    <w:rsid w:val="00A21085"/>
    <w:rsid w:val="00A21F39"/>
    <w:rsid w:val="00A2258C"/>
    <w:rsid w:val="00A22939"/>
    <w:rsid w:val="00A23074"/>
    <w:rsid w:val="00A24B5A"/>
    <w:rsid w:val="00A24FC4"/>
    <w:rsid w:val="00A25355"/>
    <w:rsid w:val="00A2542B"/>
    <w:rsid w:val="00A2587E"/>
    <w:rsid w:val="00A30D4B"/>
    <w:rsid w:val="00A311A0"/>
    <w:rsid w:val="00A3146A"/>
    <w:rsid w:val="00A31542"/>
    <w:rsid w:val="00A31855"/>
    <w:rsid w:val="00A31C9C"/>
    <w:rsid w:val="00A322CC"/>
    <w:rsid w:val="00A337AC"/>
    <w:rsid w:val="00A33DB7"/>
    <w:rsid w:val="00A3669C"/>
    <w:rsid w:val="00A36760"/>
    <w:rsid w:val="00A36BF8"/>
    <w:rsid w:val="00A37235"/>
    <w:rsid w:val="00A373E8"/>
    <w:rsid w:val="00A37A13"/>
    <w:rsid w:val="00A37E24"/>
    <w:rsid w:val="00A40642"/>
    <w:rsid w:val="00A4222C"/>
    <w:rsid w:val="00A42ABA"/>
    <w:rsid w:val="00A434A6"/>
    <w:rsid w:val="00A43CA7"/>
    <w:rsid w:val="00A45207"/>
    <w:rsid w:val="00A45213"/>
    <w:rsid w:val="00A455D7"/>
    <w:rsid w:val="00A46D13"/>
    <w:rsid w:val="00A46D7D"/>
    <w:rsid w:val="00A509FF"/>
    <w:rsid w:val="00A52CC4"/>
    <w:rsid w:val="00A53DFD"/>
    <w:rsid w:val="00A54524"/>
    <w:rsid w:val="00A5587A"/>
    <w:rsid w:val="00A56140"/>
    <w:rsid w:val="00A568B1"/>
    <w:rsid w:val="00A56D2E"/>
    <w:rsid w:val="00A56E35"/>
    <w:rsid w:val="00A579D8"/>
    <w:rsid w:val="00A57D3E"/>
    <w:rsid w:val="00A6009E"/>
    <w:rsid w:val="00A61DEB"/>
    <w:rsid w:val="00A62ABA"/>
    <w:rsid w:val="00A63208"/>
    <w:rsid w:val="00A65ED6"/>
    <w:rsid w:val="00A664EE"/>
    <w:rsid w:val="00A66B67"/>
    <w:rsid w:val="00A67215"/>
    <w:rsid w:val="00A67D2E"/>
    <w:rsid w:val="00A702D3"/>
    <w:rsid w:val="00A713DC"/>
    <w:rsid w:val="00A715A2"/>
    <w:rsid w:val="00A716AC"/>
    <w:rsid w:val="00A72E86"/>
    <w:rsid w:val="00A72FDC"/>
    <w:rsid w:val="00A73C73"/>
    <w:rsid w:val="00A74040"/>
    <w:rsid w:val="00A744BC"/>
    <w:rsid w:val="00A74A3C"/>
    <w:rsid w:val="00A770CD"/>
    <w:rsid w:val="00A80B75"/>
    <w:rsid w:val="00A80E9C"/>
    <w:rsid w:val="00A83763"/>
    <w:rsid w:val="00A83CF8"/>
    <w:rsid w:val="00A8538E"/>
    <w:rsid w:val="00A87B4B"/>
    <w:rsid w:val="00A9020A"/>
    <w:rsid w:val="00A9043C"/>
    <w:rsid w:val="00A904AD"/>
    <w:rsid w:val="00A914BD"/>
    <w:rsid w:val="00A9299C"/>
    <w:rsid w:val="00A93090"/>
    <w:rsid w:val="00A9315B"/>
    <w:rsid w:val="00A936D1"/>
    <w:rsid w:val="00A93718"/>
    <w:rsid w:val="00A93E92"/>
    <w:rsid w:val="00A94D30"/>
    <w:rsid w:val="00A94F7A"/>
    <w:rsid w:val="00A95281"/>
    <w:rsid w:val="00A96E24"/>
    <w:rsid w:val="00A97B27"/>
    <w:rsid w:val="00A97EC1"/>
    <w:rsid w:val="00AA0795"/>
    <w:rsid w:val="00AA1224"/>
    <w:rsid w:val="00AA1A87"/>
    <w:rsid w:val="00AA1B7D"/>
    <w:rsid w:val="00AA2884"/>
    <w:rsid w:val="00AA29A6"/>
    <w:rsid w:val="00AA3038"/>
    <w:rsid w:val="00AA33C5"/>
    <w:rsid w:val="00AA3879"/>
    <w:rsid w:val="00AA4D15"/>
    <w:rsid w:val="00AA5ED5"/>
    <w:rsid w:val="00AA62F4"/>
    <w:rsid w:val="00AA77B1"/>
    <w:rsid w:val="00AA7AFE"/>
    <w:rsid w:val="00AA7E34"/>
    <w:rsid w:val="00AB079F"/>
    <w:rsid w:val="00AB0810"/>
    <w:rsid w:val="00AB0DA4"/>
    <w:rsid w:val="00AB18AB"/>
    <w:rsid w:val="00AB382C"/>
    <w:rsid w:val="00AB4405"/>
    <w:rsid w:val="00AB5879"/>
    <w:rsid w:val="00AB589F"/>
    <w:rsid w:val="00AB5F5C"/>
    <w:rsid w:val="00AB694B"/>
    <w:rsid w:val="00AB7E38"/>
    <w:rsid w:val="00AC0389"/>
    <w:rsid w:val="00AC2C09"/>
    <w:rsid w:val="00AC2F64"/>
    <w:rsid w:val="00AC31AA"/>
    <w:rsid w:val="00AC3645"/>
    <w:rsid w:val="00AC4D21"/>
    <w:rsid w:val="00AC6B04"/>
    <w:rsid w:val="00AD0AE6"/>
    <w:rsid w:val="00AD0BB9"/>
    <w:rsid w:val="00AD1A40"/>
    <w:rsid w:val="00AD1D52"/>
    <w:rsid w:val="00AD1E67"/>
    <w:rsid w:val="00AD26DC"/>
    <w:rsid w:val="00AD4E02"/>
    <w:rsid w:val="00AD56DC"/>
    <w:rsid w:val="00AE00A8"/>
    <w:rsid w:val="00AE1E39"/>
    <w:rsid w:val="00AE2082"/>
    <w:rsid w:val="00AE26D0"/>
    <w:rsid w:val="00AE27D5"/>
    <w:rsid w:val="00AE331E"/>
    <w:rsid w:val="00AE3776"/>
    <w:rsid w:val="00AE5DE3"/>
    <w:rsid w:val="00AE5E37"/>
    <w:rsid w:val="00AE670D"/>
    <w:rsid w:val="00AF0083"/>
    <w:rsid w:val="00AF057B"/>
    <w:rsid w:val="00AF11A8"/>
    <w:rsid w:val="00AF1442"/>
    <w:rsid w:val="00AF2534"/>
    <w:rsid w:val="00AF2614"/>
    <w:rsid w:val="00AF2C51"/>
    <w:rsid w:val="00AF3894"/>
    <w:rsid w:val="00AF42A6"/>
    <w:rsid w:val="00AF48E1"/>
    <w:rsid w:val="00AF5034"/>
    <w:rsid w:val="00AF516A"/>
    <w:rsid w:val="00AF77EC"/>
    <w:rsid w:val="00B038C8"/>
    <w:rsid w:val="00B039F8"/>
    <w:rsid w:val="00B0528D"/>
    <w:rsid w:val="00B075B8"/>
    <w:rsid w:val="00B07834"/>
    <w:rsid w:val="00B07D0F"/>
    <w:rsid w:val="00B1125A"/>
    <w:rsid w:val="00B11639"/>
    <w:rsid w:val="00B11EF6"/>
    <w:rsid w:val="00B1269A"/>
    <w:rsid w:val="00B130EE"/>
    <w:rsid w:val="00B13621"/>
    <w:rsid w:val="00B13F78"/>
    <w:rsid w:val="00B15320"/>
    <w:rsid w:val="00B16571"/>
    <w:rsid w:val="00B1658E"/>
    <w:rsid w:val="00B165FE"/>
    <w:rsid w:val="00B169CC"/>
    <w:rsid w:val="00B17C59"/>
    <w:rsid w:val="00B204AA"/>
    <w:rsid w:val="00B21DA4"/>
    <w:rsid w:val="00B237A2"/>
    <w:rsid w:val="00B24BBE"/>
    <w:rsid w:val="00B259E5"/>
    <w:rsid w:val="00B2618D"/>
    <w:rsid w:val="00B27276"/>
    <w:rsid w:val="00B27968"/>
    <w:rsid w:val="00B27E28"/>
    <w:rsid w:val="00B27F21"/>
    <w:rsid w:val="00B30317"/>
    <w:rsid w:val="00B30C01"/>
    <w:rsid w:val="00B30C3A"/>
    <w:rsid w:val="00B30C49"/>
    <w:rsid w:val="00B33738"/>
    <w:rsid w:val="00B33DE7"/>
    <w:rsid w:val="00B34075"/>
    <w:rsid w:val="00B35758"/>
    <w:rsid w:val="00B35BF3"/>
    <w:rsid w:val="00B35FD7"/>
    <w:rsid w:val="00B370DF"/>
    <w:rsid w:val="00B37958"/>
    <w:rsid w:val="00B37F0F"/>
    <w:rsid w:val="00B408E2"/>
    <w:rsid w:val="00B41A48"/>
    <w:rsid w:val="00B420BB"/>
    <w:rsid w:val="00B422DA"/>
    <w:rsid w:val="00B4239D"/>
    <w:rsid w:val="00B42569"/>
    <w:rsid w:val="00B43146"/>
    <w:rsid w:val="00B436D8"/>
    <w:rsid w:val="00B43734"/>
    <w:rsid w:val="00B439FD"/>
    <w:rsid w:val="00B43AAB"/>
    <w:rsid w:val="00B44289"/>
    <w:rsid w:val="00B44E30"/>
    <w:rsid w:val="00B460B5"/>
    <w:rsid w:val="00B475A1"/>
    <w:rsid w:val="00B5026D"/>
    <w:rsid w:val="00B50426"/>
    <w:rsid w:val="00B5125B"/>
    <w:rsid w:val="00B51D1B"/>
    <w:rsid w:val="00B51E8C"/>
    <w:rsid w:val="00B5258A"/>
    <w:rsid w:val="00B52AB4"/>
    <w:rsid w:val="00B53251"/>
    <w:rsid w:val="00B533D8"/>
    <w:rsid w:val="00B53617"/>
    <w:rsid w:val="00B5432E"/>
    <w:rsid w:val="00B5542C"/>
    <w:rsid w:val="00B55D22"/>
    <w:rsid w:val="00B56B60"/>
    <w:rsid w:val="00B573D4"/>
    <w:rsid w:val="00B574C7"/>
    <w:rsid w:val="00B57873"/>
    <w:rsid w:val="00B62C90"/>
    <w:rsid w:val="00B65747"/>
    <w:rsid w:val="00B662D6"/>
    <w:rsid w:val="00B66453"/>
    <w:rsid w:val="00B66F4A"/>
    <w:rsid w:val="00B66F73"/>
    <w:rsid w:val="00B6773B"/>
    <w:rsid w:val="00B70372"/>
    <w:rsid w:val="00B71693"/>
    <w:rsid w:val="00B72426"/>
    <w:rsid w:val="00B7244D"/>
    <w:rsid w:val="00B73119"/>
    <w:rsid w:val="00B73716"/>
    <w:rsid w:val="00B739F2"/>
    <w:rsid w:val="00B746D8"/>
    <w:rsid w:val="00B766FB"/>
    <w:rsid w:val="00B769F6"/>
    <w:rsid w:val="00B77A9C"/>
    <w:rsid w:val="00B77C43"/>
    <w:rsid w:val="00B8047F"/>
    <w:rsid w:val="00B8093C"/>
    <w:rsid w:val="00B80B6C"/>
    <w:rsid w:val="00B80C87"/>
    <w:rsid w:val="00B81B93"/>
    <w:rsid w:val="00B84297"/>
    <w:rsid w:val="00B845BE"/>
    <w:rsid w:val="00B847C6"/>
    <w:rsid w:val="00B85079"/>
    <w:rsid w:val="00B85118"/>
    <w:rsid w:val="00B873A6"/>
    <w:rsid w:val="00B87E80"/>
    <w:rsid w:val="00B904AC"/>
    <w:rsid w:val="00B90703"/>
    <w:rsid w:val="00B910C3"/>
    <w:rsid w:val="00B9169A"/>
    <w:rsid w:val="00B923C2"/>
    <w:rsid w:val="00B934BC"/>
    <w:rsid w:val="00B93991"/>
    <w:rsid w:val="00B94314"/>
    <w:rsid w:val="00B945F1"/>
    <w:rsid w:val="00B948FF"/>
    <w:rsid w:val="00B94F4A"/>
    <w:rsid w:val="00B9619A"/>
    <w:rsid w:val="00B96332"/>
    <w:rsid w:val="00B96DA5"/>
    <w:rsid w:val="00B97128"/>
    <w:rsid w:val="00B97D4D"/>
    <w:rsid w:val="00BA023B"/>
    <w:rsid w:val="00BA0873"/>
    <w:rsid w:val="00BA2C6A"/>
    <w:rsid w:val="00BA3592"/>
    <w:rsid w:val="00BA3A59"/>
    <w:rsid w:val="00BA5445"/>
    <w:rsid w:val="00BA574D"/>
    <w:rsid w:val="00BA5855"/>
    <w:rsid w:val="00BA5C0A"/>
    <w:rsid w:val="00BA5EE3"/>
    <w:rsid w:val="00BA616B"/>
    <w:rsid w:val="00BA69E6"/>
    <w:rsid w:val="00BA6ACA"/>
    <w:rsid w:val="00BA7301"/>
    <w:rsid w:val="00BB19D7"/>
    <w:rsid w:val="00BB1D48"/>
    <w:rsid w:val="00BB238F"/>
    <w:rsid w:val="00BB35E7"/>
    <w:rsid w:val="00BB3C1F"/>
    <w:rsid w:val="00BB4EFC"/>
    <w:rsid w:val="00BB51AA"/>
    <w:rsid w:val="00BB5917"/>
    <w:rsid w:val="00BB6C16"/>
    <w:rsid w:val="00BB6D5F"/>
    <w:rsid w:val="00BB6E4F"/>
    <w:rsid w:val="00BB7209"/>
    <w:rsid w:val="00BB7855"/>
    <w:rsid w:val="00BB7A94"/>
    <w:rsid w:val="00BC055B"/>
    <w:rsid w:val="00BC0EA4"/>
    <w:rsid w:val="00BC22A0"/>
    <w:rsid w:val="00BC25FE"/>
    <w:rsid w:val="00BC2C53"/>
    <w:rsid w:val="00BC3510"/>
    <w:rsid w:val="00BC56BF"/>
    <w:rsid w:val="00BC6137"/>
    <w:rsid w:val="00BC68B3"/>
    <w:rsid w:val="00BC6F05"/>
    <w:rsid w:val="00BD0170"/>
    <w:rsid w:val="00BD0441"/>
    <w:rsid w:val="00BD0BF6"/>
    <w:rsid w:val="00BD0EF7"/>
    <w:rsid w:val="00BD1834"/>
    <w:rsid w:val="00BD20DD"/>
    <w:rsid w:val="00BD21C1"/>
    <w:rsid w:val="00BD2216"/>
    <w:rsid w:val="00BD30C5"/>
    <w:rsid w:val="00BD3A25"/>
    <w:rsid w:val="00BD5202"/>
    <w:rsid w:val="00BD5CF9"/>
    <w:rsid w:val="00BD66F6"/>
    <w:rsid w:val="00BD68F8"/>
    <w:rsid w:val="00BD7790"/>
    <w:rsid w:val="00BD796F"/>
    <w:rsid w:val="00BE0205"/>
    <w:rsid w:val="00BE03C2"/>
    <w:rsid w:val="00BE11E2"/>
    <w:rsid w:val="00BE1B73"/>
    <w:rsid w:val="00BE3105"/>
    <w:rsid w:val="00BE341F"/>
    <w:rsid w:val="00BE47BC"/>
    <w:rsid w:val="00BE4FC0"/>
    <w:rsid w:val="00BE50B1"/>
    <w:rsid w:val="00BE514E"/>
    <w:rsid w:val="00BE52A1"/>
    <w:rsid w:val="00BE56ED"/>
    <w:rsid w:val="00BE5D3C"/>
    <w:rsid w:val="00BE5E0E"/>
    <w:rsid w:val="00BE6FE9"/>
    <w:rsid w:val="00BE7E87"/>
    <w:rsid w:val="00BF0522"/>
    <w:rsid w:val="00BF2456"/>
    <w:rsid w:val="00BF2B5A"/>
    <w:rsid w:val="00BF5A1D"/>
    <w:rsid w:val="00BF76B7"/>
    <w:rsid w:val="00C00C9A"/>
    <w:rsid w:val="00C00F42"/>
    <w:rsid w:val="00C01B9E"/>
    <w:rsid w:val="00C01D95"/>
    <w:rsid w:val="00C01F5C"/>
    <w:rsid w:val="00C029EA"/>
    <w:rsid w:val="00C02A5B"/>
    <w:rsid w:val="00C03019"/>
    <w:rsid w:val="00C04EF5"/>
    <w:rsid w:val="00C0533E"/>
    <w:rsid w:val="00C056E9"/>
    <w:rsid w:val="00C059FA"/>
    <w:rsid w:val="00C06ACF"/>
    <w:rsid w:val="00C07EEB"/>
    <w:rsid w:val="00C102FE"/>
    <w:rsid w:val="00C1077F"/>
    <w:rsid w:val="00C11107"/>
    <w:rsid w:val="00C113AE"/>
    <w:rsid w:val="00C1195B"/>
    <w:rsid w:val="00C11D3A"/>
    <w:rsid w:val="00C11D62"/>
    <w:rsid w:val="00C125AC"/>
    <w:rsid w:val="00C135C0"/>
    <w:rsid w:val="00C13A46"/>
    <w:rsid w:val="00C15065"/>
    <w:rsid w:val="00C1591C"/>
    <w:rsid w:val="00C15970"/>
    <w:rsid w:val="00C1652C"/>
    <w:rsid w:val="00C17525"/>
    <w:rsid w:val="00C1769C"/>
    <w:rsid w:val="00C17802"/>
    <w:rsid w:val="00C202D2"/>
    <w:rsid w:val="00C20A96"/>
    <w:rsid w:val="00C20E0F"/>
    <w:rsid w:val="00C20E3C"/>
    <w:rsid w:val="00C20E45"/>
    <w:rsid w:val="00C217C3"/>
    <w:rsid w:val="00C21B58"/>
    <w:rsid w:val="00C21D4F"/>
    <w:rsid w:val="00C21F08"/>
    <w:rsid w:val="00C22610"/>
    <w:rsid w:val="00C227C9"/>
    <w:rsid w:val="00C239B3"/>
    <w:rsid w:val="00C23A09"/>
    <w:rsid w:val="00C23F3C"/>
    <w:rsid w:val="00C24859"/>
    <w:rsid w:val="00C24A1E"/>
    <w:rsid w:val="00C25644"/>
    <w:rsid w:val="00C25A32"/>
    <w:rsid w:val="00C25D5B"/>
    <w:rsid w:val="00C26871"/>
    <w:rsid w:val="00C269D9"/>
    <w:rsid w:val="00C26DFD"/>
    <w:rsid w:val="00C30208"/>
    <w:rsid w:val="00C3052D"/>
    <w:rsid w:val="00C30821"/>
    <w:rsid w:val="00C30ACD"/>
    <w:rsid w:val="00C30B2E"/>
    <w:rsid w:val="00C30CEE"/>
    <w:rsid w:val="00C3160D"/>
    <w:rsid w:val="00C319E1"/>
    <w:rsid w:val="00C31A75"/>
    <w:rsid w:val="00C33A0E"/>
    <w:rsid w:val="00C33F1E"/>
    <w:rsid w:val="00C352D3"/>
    <w:rsid w:val="00C35532"/>
    <w:rsid w:val="00C36762"/>
    <w:rsid w:val="00C368F9"/>
    <w:rsid w:val="00C36A01"/>
    <w:rsid w:val="00C36F6E"/>
    <w:rsid w:val="00C40A8D"/>
    <w:rsid w:val="00C410C0"/>
    <w:rsid w:val="00C411C7"/>
    <w:rsid w:val="00C412E5"/>
    <w:rsid w:val="00C41788"/>
    <w:rsid w:val="00C42D3C"/>
    <w:rsid w:val="00C435F7"/>
    <w:rsid w:val="00C436A6"/>
    <w:rsid w:val="00C439EF"/>
    <w:rsid w:val="00C43C05"/>
    <w:rsid w:val="00C43D34"/>
    <w:rsid w:val="00C44359"/>
    <w:rsid w:val="00C44878"/>
    <w:rsid w:val="00C45F89"/>
    <w:rsid w:val="00C467FD"/>
    <w:rsid w:val="00C475B7"/>
    <w:rsid w:val="00C476A8"/>
    <w:rsid w:val="00C476D7"/>
    <w:rsid w:val="00C5051C"/>
    <w:rsid w:val="00C50EF0"/>
    <w:rsid w:val="00C52985"/>
    <w:rsid w:val="00C52F85"/>
    <w:rsid w:val="00C5424A"/>
    <w:rsid w:val="00C5439F"/>
    <w:rsid w:val="00C54E0A"/>
    <w:rsid w:val="00C55452"/>
    <w:rsid w:val="00C55FCD"/>
    <w:rsid w:val="00C56967"/>
    <w:rsid w:val="00C600EC"/>
    <w:rsid w:val="00C60B5E"/>
    <w:rsid w:val="00C60E8D"/>
    <w:rsid w:val="00C6189C"/>
    <w:rsid w:val="00C64039"/>
    <w:rsid w:val="00C640EF"/>
    <w:rsid w:val="00C65322"/>
    <w:rsid w:val="00C65DE0"/>
    <w:rsid w:val="00C66096"/>
    <w:rsid w:val="00C66FB2"/>
    <w:rsid w:val="00C67453"/>
    <w:rsid w:val="00C67DD0"/>
    <w:rsid w:val="00C71B66"/>
    <w:rsid w:val="00C722B4"/>
    <w:rsid w:val="00C72320"/>
    <w:rsid w:val="00C72F26"/>
    <w:rsid w:val="00C7330B"/>
    <w:rsid w:val="00C73584"/>
    <w:rsid w:val="00C73DFE"/>
    <w:rsid w:val="00C74912"/>
    <w:rsid w:val="00C75257"/>
    <w:rsid w:val="00C76DC8"/>
    <w:rsid w:val="00C76DF0"/>
    <w:rsid w:val="00C773A4"/>
    <w:rsid w:val="00C77836"/>
    <w:rsid w:val="00C77C9E"/>
    <w:rsid w:val="00C814CF"/>
    <w:rsid w:val="00C83F09"/>
    <w:rsid w:val="00C8417D"/>
    <w:rsid w:val="00C84CB8"/>
    <w:rsid w:val="00C85612"/>
    <w:rsid w:val="00C87D77"/>
    <w:rsid w:val="00C903A4"/>
    <w:rsid w:val="00C904F4"/>
    <w:rsid w:val="00C910E3"/>
    <w:rsid w:val="00C911D1"/>
    <w:rsid w:val="00C91C7F"/>
    <w:rsid w:val="00C91FD9"/>
    <w:rsid w:val="00C924A1"/>
    <w:rsid w:val="00C93400"/>
    <w:rsid w:val="00C93504"/>
    <w:rsid w:val="00C94138"/>
    <w:rsid w:val="00C957F0"/>
    <w:rsid w:val="00C96172"/>
    <w:rsid w:val="00C97ABE"/>
    <w:rsid w:val="00CA087E"/>
    <w:rsid w:val="00CA18EC"/>
    <w:rsid w:val="00CA1DD6"/>
    <w:rsid w:val="00CA25AB"/>
    <w:rsid w:val="00CA29B5"/>
    <w:rsid w:val="00CA37B2"/>
    <w:rsid w:val="00CA41FF"/>
    <w:rsid w:val="00CA4710"/>
    <w:rsid w:val="00CA4772"/>
    <w:rsid w:val="00CA4CB1"/>
    <w:rsid w:val="00CA547F"/>
    <w:rsid w:val="00CA6B9B"/>
    <w:rsid w:val="00CA6D44"/>
    <w:rsid w:val="00CA6DE7"/>
    <w:rsid w:val="00CB00B2"/>
    <w:rsid w:val="00CB01C7"/>
    <w:rsid w:val="00CB0EA3"/>
    <w:rsid w:val="00CB200F"/>
    <w:rsid w:val="00CB2030"/>
    <w:rsid w:val="00CB2118"/>
    <w:rsid w:val="00CB310C"/>
    <w:rsid w:val="00CB3780"/>
    <w:rsid w:val="00CB5A65"/>
    <w:rsid w:val="00CB7DCB"/>
    <w:rsid w:val="00CC02E2"/>
    <w:rsid w:val="00CC0BA0"/>
    <w:rsid w:val="00CC1614"/>
    <w:rsid w:val="00CC16B7"/>
    <w:rsid w:val="00CC1894"/>
    <w:rsid w:val="00CC327C"/>
    <w:rsid w:val="00CC4856"/>
    <w:rsid w:val="00CC5247"/>
    <w:rsid w:val="00CC54EB"/>
    <w:rsid w:val="00CD13F7"/>
    <w:rsid w:val="00CD1C65"/>
    <w:rsid w:val="00CD22A7"/>
    <w:rsid w:val="00CD2C9D"/>
    <w:rsid w:val="00CD2F17"/>
    <w:rsid w:val="00CD3BCB"/>
    <w:rsid w:val="00CD42BC"/>
    <w:rsid w:val="00CD6064"/>
    <w:rsid w:val="00CD6B57"/>
    <w:rsid w:val="00CD77DD"/>
    <w:rsid w:val="00CD7A59"/>
    <w:rsid w:val="00CE129E"/>
    <w:rsid w:val="00CE51B0"/>
    <w:rsid w:val="00CE5B0D"/>
    <w:rsid w:val="00CE5CE6"/>
    <w:rsid w:val="00CE64E1"/>
    <w:rsid w:val="00CE7405"/>
    <w:rsid w:val="00CE7ACE"/>
    <w:rsid w:val="00CF02EC"/>
    <w:rsid w:val="00CF03B8"/>
    <w:rsid w:val="00CF10E2"/>
    <w:rsid w:val="00CF14C6"/>
    <w:rsid w:val="00CF1B4D"/>
    <w:rsid w:val="00CF3F78"/>
    <w:rsid w:val="00CF4C0C"/>
    <w:rsid w:val="00CF4E2B"/>
    <w:rsid w:val="00CF5356"/>
    <w:rsid w:val="00CF5E0A"/>
    <w:rsid w:val="00CF5E5A"/>
    <w:rsid w:val="00CF6070"/>
    <w:rsid w:val="00CF76D9"/>
    <w:rsid w:val="00CF7AB4"/>
    <w:rsid w:val="00D02082"/>
    <w:rsid w:val="00D028BE"/>
    <w:rsid w:val="00D02AB2"/>
    <w:rsid w:val="00D02FDA"/>
    <w:rsid w:val="00D0378E"/>
    <w:rsid w:val="00D040D1"/>
    <w:rsid w:val="00D0478B"/>
    <w:rsid w:val="00D05932"/>
    <w:rsid w:val="00D062F8"/>
    <w:rsid w:val="00D06469"/>
    <w:rsid w:val="00D06B01"/>
    <w:rsid w:val="00D104C4"/>
    <w:rsid w:val="00D10DED"/>
    <w:rsid w:val="00D11926"/>
    <w:rsid w:val="00D12034"/>
    <w:rsid w:val="00D124BC"/>
    <w:rsid w:val="00D13093"/>
    <w:rsid w:val="00D134C6"/>
    <w:rsid w:val="00D146E2"/>
    <w:rsid w:val="00D158C7"/>
    <w:rsid w:val="00D15C4D"/>
    <w:rsid w:val="00D15F2F"/>
    <w:rsid w:val="00D16062"/>
    <w:rsid w:val="00D17868"/>
    <w:rsid w:val="00D179F4"/>
    <w:rsid w:val="00D201DF"/>
    <w:rsid w:val="00D20452"/>
    <w:rsid w:val="00D21A34"/>
    <w:rsid w:val="00D22D4D"/>
    <w:rsid w:val="00D23DD5"/>
    <w:rsid w:val="00D2510B"/>
    <w:rsid w:val="00D25D4E"/>
    <w:rsid w:val="00D25DAE"/>
    <w:rsid w:val="00D32245"/>
    <w:rsid w:val="00D325E9"/>
    <w:rsid w:val="00D32A20"/>
    <w:rsid w:val="00D33135"/>
    <w:rsid w:val="00D33ACA"/>
    <w:rsid w:val="00D352AE"/>
    <w:rsid w:val="00D3652F"/>
    <w:rsid w:val="00D378DC"/>
    <w:rsid w:val="00D40879"/>
    <w:rsid w:val="00D40BC5"/>
    <w:rsid w:val="00D41E57"/>
    <w:rsid w:val="00D421C5"/>
    <w:rsid w:val="00D425DD"/>
    <w:rsid w:val="00D42C87"/>
    <w:rsid w:val="00D434B5"/>
    <w:rsid w:val="00D43582"/>
    <w:rsid w:val="00D439E2"/>
    <w:rsid w:val="00D44082"/>
    <w:rsid w:val="00D443E3"/>
    <w:rsid w:val="00D44E0D"/>
    <w:rsid w:val="00D451FC"/>
    <w:rsid w:val="00D452A8"/>
    <w:rsid w:val="00D45AEA"/>
    <w:rsid w:val="00D462AA"/>
    <w:rsid w:val="00D46EFF"/>
    <w:rsid w:val="00D472F8"/>
    <w:rsid w:val="00D4771D"/>
    <w:rsid w:val="00D479DD"/>
    <w:rsid w:val="00D47D03"/>
    <w:rsid w:val="00D47ECF"/>
    <w:rsid w:val="00D51496"/>
    <w:rsid w:val="00D520DA"/>
    <w:rsid w:val="00D524EE"/>
    <w:rsid w:val="00D5331E"/>
    <w:rsid w:val="00D53D5F"/>
    <w:rsid w:val="00D544C4"/>
    <w:rsid w:val="00D54F1D"/>
    <w:rsid w:val="00D553A1"/>
    <w:rsid w:val="00D6021B"/>
    <w:rsid w:val="00D602EC"/>
    <w:rsid w:val="00D60339"/>
    <w:rsid w:val="00D60AB1"/>
    <w:rsid w:val="00D60E12"/>
    <w:rsid w:val="00D61F96"/>
    <w:rsid w:val="00D6266D"/>
    <w:rsid w:val="00D630FD"/>
    <w:rsid w:val="00D63280"/>
    <w:rsid w:val="00D640B1"/>
    <w:rsid w:val="00D64FFB"/>
    <w:rsid w:val="00D6604D"/>
    <w:rsid w:val="00D6784F"/>
    <w:rsid w:val="00D678D2"/>
    <w:rsid w:val="00D70C1F"/>
    <w:rsid w:val="00D71BB8"/>
    <w:rsid w:val="00D7212A"/>
    <w:rsid w:val="00D7249E"/>
    <w:rsid w:val="00D72F3E"/>
    <w:rsid w:val="00D74311"/>
    <w:rsid w:val="00D7432F"/>
    <w:rsid w:val="00D746B1"/>
    <w:rsid w:val="00D74E02"/>
    <w:rsid w:val="00D75CF8"/>
    <w:rsid w:val="00D77271"/>
    <w:rsid w:val="00D77351"/>
    <w:rsid w:val="00D7747E"/>
    <w:rsid w:val="00D779C5"/>
    <w:rsid w:val="00D81160"/>
    <w:rsid w:val="00D81E77"/>
    <w:rsid w:val="00D838AA"/>
    <w:rsid w:val="00D83E55"/>
    <w:rsid w:val="00D84E6B"/>
    <w:rsid w:val="00D85368"/>
    <w:rsid w:val="00D85EE2"/>
    <w:rsid w:val="00D86387"/>
    <w:rsid w:val="00D873A4"/>
    <w:rsid w:val="00D87C5C"/>
    <w:rsid w:val="00D927F2"/>
    <w:rsid w:val="00D92E06"/>
    <w:rsid w:val="00D943EB"/>
    <w:rsid w:val="00D94A18"/>
    <w:rsid w:val="00D9529A"/>
    <w:rsid w:val="00D958E5"/>
    <w:rsid w:val="00D96073"/>
    <w:rsid w:val="00D966E3"/>
    <w:rsid w:val="00D96BD4"/>
    <w:rsid w:val="00D96F24"/>
    <w:rsid w:val="00D97F01"/>
    <w:rsid w:val="00DA0406"/>
    <w:rsid w:val="00DA0464"/>
    <w:rsid w:val="00DA099E"/>
    <w:rsid w:val="00DA0EAF"/>
    <w:rsid w:val="00DA190C"/>
    <w:rsid w:val="00DA3E7C"/>
    <w:rsid w:val="00DA4266"/>
    <w:rsid w:val="00DA5308"/>
    <w:rsid w:val="00DA5714"/>
    <w:rsid w:val="00DA57A2"/>
    <w:rsid w:val="00DA6376"/>
    <w:rsid w:val="00DA6477"/>
    <w:rsid w:val="00DA67DF"/>
    <w:rsid w:val="00DA6C36"/>
    <w:rsid w:val="00DB0683"/>
    <w:rsid w:val="00DB0E08"/>
    <w:rsid w:val="00DB12BE"/>
    <w:rsid w:val="00DB1419"/>
    <w:rsid w:val="00DB2217"/>
    <w:rsid w:val="00DB28A2"/>
    <w:rsid w:val="00DB2E5A"/>
    <w:rsid w:val="00DB313A"/>
    <w:rsid w:val="00DB33A4"/>
    <w:rsid w:val="00DB3449"/>
    <w:rsid w:val="00DB3ACB"/>
    <w:rsid w:val="00DB45B7"/>
    <w:rsid w:val="00DB56B7"/>
    <w:rsid w:val="00DB73A8"/>
    <w:rsid w:val="00DB7578"/>
    <w:rsid w:val="00DC0484"/>
    <w:rsid w:val="00DC154C"/>
    <w:rsid w:val="00DC2D72"/>
    <w:rsid w:val="00DC493C"/>
    <w:rsid w:val="00DC4A7B"/>
    <w:rsid w:val="00DC6619"/>
    <w:rsid w:val="00DC6DC9"/>
    <w:rsid w:val="00DC7442"/>
    <w:rsid w:val="00DC7C56"/>
    <w:rsid w:val="00DD07B1"/>
    <w:rsid w:val="00DD0DE6"/>
    <w:rsid w:val="00DD0FCE"/>
    <w:rsid w:val="00DD2486"/>
    <w:rsid w:val="00DD290E"/>
    <w:rsid w:val="00DD30AC"/>
    <w:rsid w:val="00DD4599"/>
    <w:rsid w:val="00DD463D"/>
    <w:rsid w:val="00DD4698"/>
    <w:rsid w:val="00DD6121"/>
    <w:rsid w:val="00DD68DD"/>
    <w:rsid w:val="00DD700A"/>
    <w:rsid w:val="00DE003A"/>
    <w:rsid w:val="00DE0F15"/>
    <w:rsid w:val="00DE17F3"/>
    <w:rsid w:val="00DE3F68"/>
    <w:rsid w:val="00DE5478"/>
    <w:rsid w:val="00DE5764"/>
    <w:rsid w:val="00DE5D46"/>
    <w:rsid w:val="00DE64A0"/>
    <w:rsid w:val="00DE7C61"/>
    <w:rsid w:val="00DE7D5A"/>
    <w:rsid w:val="00DE7EB6"/>
    <w:rsid w:val="00DF0C1B"/>
    <w:rsid w:val="00DF0DDB"/>
    <w:rsid w:val="00DF131C"/>
    <w:rsid w:val="00DF1947"/>
    <w:rsid w:val="00DF2883"/>
    <w:rsid w:val="00DF2CC5"/>
    <w:rsid w:val="00DF2E69"/>
    <w:rsid w:val="00DF388E"/>
    <w:rsid w:val="00DF4132"/>
    <w:rsid w:val="00DF48D0"/>
    <w:rsid w:val="00DF5170"/>
    <w:rsid w:val="00DF6218"/>
    <w:rsid w:val="00DF724D"/>
    <w:rsid w:val="00E006DE"/>
    <w:rsid w:val="00E0071A"/>
    <w:rsid w:val="00E00940"/>
    <w:rsid w:val="00E00D8D"/>
    <w:rsid w:val="00E00E9C"/>
    <w:rsid w:val="00E03746"/>
    <w:rsid w:val="00E03846"/>
    <w:rsid w:val="00E03C70"/>
    <w:rsid w:val="00E03F03"/>
    <w:rsid w:val="00E04711"/>
    <w:rsid w:val="00E052E1"/>
    <w:rsid w:val="00E06017"/>
    <w:rsid w:val="00E065EC"/>
    <w:rsid w:val="00E069EA"/>
    <w:rsid w:val="00E106AA"/>
    <w:rsid w:val="00E10AD5"/>
    <w:rsid w:val="00E10B4A"/>
    <w:rsid w:val="00E10C1F"/>
    <w:rsid w:val="00E11878"/>
    <w:rsid w:val="00E126D1"/>
    <w:rsid w:val="00E15511"/>
    <w:rsid w:val="00E15743"/>
    <w:rsid w:val="00E15E58"/>
    <w:rsid w:val="00E161F7"/>
    <w:rsid w:val="00E1637B"/>
    <w:rsid w:val="00E16792"/>
    <w:rsid w:val="00E169C2"/>
    <w:rsid w:val="00E16C73"/>
    <w:rsid w:val="00E16CE6"/>
    <w:rsid w:val="00E176B4"/>
    <w:rsid w:val="00E2054D"/>
    <w:rsid w:val="00E228B9"/>
    <w:rsid w:val="00E22AD8"/>
    <w:rsid w:val="00E23FBB"/>
    <w:rsid w:val="00E2549E"/>
    <w:rsid w:val="00E258A7"/>
    <w:rsid w:val="00E25CFC"/>
    <w:rsid w:val="00E261EE"/>
    <w:rsid w:val="00E27809"/>
    <w:rsid w:val="00E27982"/>
    <w:rsid w:val="00E30990"/>
    <w:rsid w:val="00E30D2A"/>
    <w:rsid w:val="00E32983"/>
    <w:rsid w:val="00E33963"/>
    <w:rsid w:val="00E33FBB"/>
    <w:rsid w:val="00E34A67"/>
    <w:rsid w:val="00E34DF4"/>
    <w:rsid w:val="00E36512"/>
    <w:rsid w:val="00E36C5A"/>
    <w:rsid w:val="00E371E6"/>
    <w:rsid w:val="00E37BC1"/>
    <w:rsid w:val="00E37FE4"/>
    <w:rsid w:val="00E4042E"/>
    <w:rsid w:val="00E418AF"/>
    <w:rsid w:val="00E42CA8"/>
    <w:rsid w:val="00E42F7B"/>
    <w:rsid w:val="00E43AAB"/>
    <w:rsid w:val="00E44128"/>
    <w:rsid w:val="00E44396"/>
    <w:rsid w:val="00E4455B"/>
    <w:rsid w:val="00E44AD6"/>
    <w:rsid w:val="00E4503E"/>
    <w:rsid w:val="00E45277"/>
    <w:rsid w:val="00E46015"/>
    <w:rsid w:val="00E466D6"/>
    <w:rsid w:val="00E476CE"/>
    <w:rsid w:val="00E5005A"/>
    <w:rsid w:val="00E50E39"/>
    <w:rsid w:val="00E513F2"/>
    <w:rsid w:val="00E51925"/>
    <w:rsid w:val="00E51EF8"/>
    <w:rsid w:val="00E52C2A"/>
    <w:rsid w:val="00E5305E"/>
    <w:rsid w:val="00E53EC4"/>
    <w:rsid w:val="00E553FB"/>
    <w:rsid w:val="00E5636A"/>
    <w:rsid w:val="00E567F2"/>
    <w:rsid w:val="00E571FD"/>
    <w:rsid w:val="00E6088F"/>
    <w:rsid w:val="00E60CF9"/>
    <w:rsid w:val="00E61A23"/>
    <w:rsid w:val="00E61B81"/>
    <w:rsid w:val="00E61C38"/>
    <w:rsid w:val="00E62624"/>
    <w:rsid w:val="00E63EB4"/>
    <w:rsid w:val="00E63FEB"/>
    <w:rsid w:val="00E64797"/>
    <w:rsid w:val="00E64BD0"/>
    <w:rsid w:val="00E652AF"/>
    <w:rsid w:val="00E6676E"/>
    <w:rsid w:val="00E66981"/>
    <w:rsid w:val="00E677E6"/>
    <w:rsid w:val="00E700D7"/>
    <w:rsid w:val="00E7090E"/>
    <w:rsid w:val="00E70BD5"/>
    <w:rsid w:val="00E70C52"/>
    <w:rsid w:val="00E71DE0"/>
    <w:rsid w:val="00E7278D"/>
    <w:rsid w:val="00E7464E"/>
    <w:rsid w:val="00E748BD"/>
    <w:rsid w:val="00E7509F"/>
    <w:rsid w:val="00E762DC"/>
    <w:rsid w:val="00E766B4"/>
    <w:rsid w:val="00E7727B"/>
    <w:rsid w:val="00E7738B"/>
    <w:rsid w:val="00E77D7D"/>
    <w:rsid w:val="00E77DC1"/>
    <w:rsid w:val="00E811CD"/>
    <w:rsid w:val="00E8127B"/>
    <w:rsid w:val="00E81901"/>
    <w:rsid w:val="00E81A06"/>
    <w:rsid w:val="00E81A9D"/>
    <w:rsid w:val="00E81F34"/>
    <w:rsid w:val="00E8269C"/>
    <w:rsid w:val="00E827FB"/>
    <w:rsid w:val="00E82FF3"/>
    <w:rsid w:val="00E8342A"/>
    <w:rsid w:val="00E84033"/>
    <w:rsid w:val="00E843BE"/>
    <w:rsid w:val="00E85BCD"/>
    <w:rsid w:val="00E85FEE"/>
    <w:rsid w:val="00E87528"/>
    <w:rsid w:val="00E8781C"/>
    <w:rsid w:val="00E87EB1"/>
    <w:rsid w:val="00E9027A"/>
    <w:rsid w:val="00E909BF"/>
    <w:rsid w:val="00E90BA5"/>
    <w:rsid w:val="00E925CD"/>
    <w:rsid w:val="00E9320B"/>
    <w:rsid w:val="00E93FA8"/>
    <w:rsid w:val="00E946A1"/>
    <w:rsid w:val="00E94DE8"/>
    <w:rsid w:val="00E95248"/>
    <w:rsid w:val="00E9537F"/>
    <w:rsid w:val="00E9633D"/>
    <w:rsid w:val="00E96D1F"/>
    <w:rsid w:val="00E96E0C"/>
    <w:rsid w:val="00E96F71"/>
    <w:rsid w:val="00E96FBB"/>
    <w:rsid w:val="00E970AC"/>
    <w:rsid w:val="00E97561"/>
    <w:rsid w:val="00EA00D7"/>
    <w:rsid w:val="00EA03C6"/>
    <w:rsid w:val="00EA0A57"/>
    <w:rsid w:val="00EA24E9"/>
    <w:rsid w:val="00EA366F"/>
    <w:rsid w:val="00EA435B"/>
    <w:rsid w:val="00EA50F4"/>
    <w:rsid w:val="00EA701D"/>
    <w:rsid w:val="00EA7199"/>
    <w:rsid w:val="00EB05F9"/>
    <w:rsid w:val="00EB1124"/>
    <w:rsid w:val="00EB2F4E"/>
    <w:rsid w:val="00EB31E0"/>
    <w:rsid w:val="00EB3B4C"/>
    <w:rsid w:val="00EB4869"/>
    <w:rsid w:val="00EB4EB7"/>
    <w:rsid w:val="00EB53B6"/>
    <w:rsid w:val="00EB558D"/>
    <w:rsid w:val="00EB6396"/>
    <w:rsid w:val="00EB64F2"/>
    <w:rsid w:val="00EB7296"/>
    <w:rsid w:val="00EB7D8E"/>
    <w:rsid w:val="00EC0083"/>
    <w:rsid w:val="00EC024D"/>
    <w:rsid w:val="00EC0EFF"/>
    <w:rsid w:val="00EC1329"/>
    <w:rsid w:val="00EC1714"/>
    <w:rsid w:val="00EC202D"/>
    <w:rsid w:val="00EC2624"/>
    <w:rsid w:val="00EC29FB"/>
    <w:rsid w:val="00EC3C98"/>
    <w:rsid w:val="00EC5CCD"/>
    <w:rsid w:val="00EC613A"/>
    <w:rsid w:val="00EC61FC"/>
    <w:rsid w:val="00EC6694"/>
    <w:rsid w:val="00EC6B35"/>
    <w:rsid w:val="00EC6B36"/>
    <w:rsid w:val="00EC6C02"/>
    <w:rsid w:val="00EC6F20"/>
    <w:rsid w:val="00EC70D1"/>
    <w:rsid w:val="00EC7873"/>
    <w:rsid w:val="00ED04A4"/>
    <w:rsid w:val="00ED1443"/>
    <w:rsid w:val="00ED21D8"/>
    <w:rsid w:val="00ED5CC6"/>
    <w:rsid w:val="00ED619D"/>
    <w:rsid w:val="00ED7EAE"/>
    <w:rsid w:val="00ED7EC2"/>
    <w:rsid w:val="00EE12D8"/>
    <w:rsid w:val="00EE1694"/>
    <w:rsid w:val="00EE24EE"/>
    <w:rsid w:val="00EE2B2C"/>
    <w:rsid w:val="00EE3062"/>
    <w:rsid w:val="00EE32A7"/>
    <w:rsid w:val="00EE32AD"/>
    <w:rsid w:val="00EE350C"/>
    <w:rsid w:val="00EE5077"/>
    <w:rsid w:val="00EE53A1"/>
    <w:rsid w:val="00EE6498"/>
    <w:rsid w:val="00EE658F"/>
    <w:rsid w:val="00EE66DB"/>
    <w:rsid w:val="00EE6F0D"/>
    <w:rsid w:val="00EE7DDD"/>
    <w:rsid w:val="00EF0C56"/>
    <w:rsid w:val="00EF0E97"/>
    <w:rsid w:val="00EF0FC1"/>
    <w:rsid w:val="00EF0FED"/>
    <w:rsid w:val="00EF15C2"/>
    <w:rsid w:val="00EF2941"/>
    <w:rsid w:val="00EF3A0A"/>
    <w:rsid w:val="00EF3C30"/>
    <w:rsid w:val="00EF4121"/>
    <w:rsid w:val="00EF4785"/>
    <w:rsid w:val="00EF5A33"/>
    <w:rsid w:val="00EF6577"/>
    <w:rsid w:val="00EF6812"/>
    <w:rsid w:val="00EF68D9"/>
    <w:rsid w:val="00EF6A55"/>
    <w:rsid w:val="00EF6FDF"/>
    <w:rsid w:val="00F011AF"/>
    <w:rsid w:val="00F015D4"/>
    <w:rsid w:val="00F0432E"/>
    <w:rsid w:val="00F0444E"/>
    <w:rsid w:val="00F0452A"/>
    <w:rsid w:val="00F058A1"/>
    <w:rsid w:val="00F05F97"/>
    <w:rsid w:val="00F06311"/>
    <w:rsid w:val="00F06E99"/>
    <w:rsid w:val="00F0747F"/>
    <w:rsid w:val="00F1042D"/>
    <w:rsid w:val="00F107D6"/>
    <w:rsid w:val="00F10BB0"/>
    <w:rsid w:val="00F10E98"/>
    <w:rsid w:val="00F116B5"/>
    <w:rsid w:val="00F119DA"/>
    <w:rsid w:val="00F128B3"/>
    <w:rsid w:val="00F128ED"/>
    <w:rsid w:val="00F12CCD"/>
    <w:rsid w:val="00F12E8F"/>
    <w:rsid w:val="00F134A8"/>
    <w:rsid w:val="00F14098"/>
    <w:rsid w:val="00F16431"/>
    <w:rsid w:val="00F17A93"/>
    <w:rsid w:val="00F21429"/>
    <w:rsid w:val="00F21ACC"/>
    <w:rsid w:val="00F21C94"/>
    <w:rsid w:val="00F22216"/>
    <w:rsid w:val="00F22D6E"/>
    <w:rsid w:val="00F239A8"/>
    <w:rsid w:val="00F24BB9"/>
    <w:rsid w:val="00F24C70"/>
    <w:rsid w:val="00F25408"/>
    <w:rsid w:val="00F25655"/>
    <w:rsid w:val="00F26289"/>
    <w:rsid w:val="00F271B2"/>
    <w:rsid w:val="00F27795"/>
    <w:rsid w:val="00F27A58"/>
    <w:rsid w:val="00F27AAA"/>
    <w:rsid w:val="00F27C35"/>
    <w:rsid w:val="00F30033"/>
    <w:rsid w:val="00F305A8"/>
    <w:rsid w:val="00F32308"/>
    <w:rsid w:val="00F32F4E"/>
    <w:rsid w:val="00F33528"/>
    <w:rsid w:val="00F33E41"/>
    <w:rsid w:val="00F344E6"/>
    <w:rsid w:val="00F34A75"/>
    <w:rsid w:val="00F34ABA"/>
    <w:rsid w:val="00F34CE6"/>
    <w:rsid w:val="00F34F20"/>
    <w:rsid w:val="00F3510D"/>
    <w:rsid w:val="00F35490"/>
    <w:rsid w:val="00F35771"/>
    <w:rsid w:val="00F35EB0"/>
    <w:rsid w:val="00F365FA"/>
    <w:rsid w:val="00F36EB8"/>
    <w:rsid w:val="00F37304"/>
    <w:rsid w:val="00F37B6D"/>
    <w:rsid w:val="00F37C52"/>
    <w:rsid w:val="00F37CD2"/>
    <w:rsid w:val="00F41446"/>
    <w:rsid w:val="00F43DDC"/>
    <w:rsid w:val="00F44190"/>
    <w:rsid w:val="00F44232"/>
    <w:rsid w:val="00F458C4"/>
    <w:rsid w:val="00F45ACA"/>
    <w:rsid w:val="00F45E07"/>
    <w:rsid w:val="00F47231"/>
    <w:rsid w:val="00F472EF"/>
    <w:rsid w:val="00F50032"/>
    <w:rsid w:val="00F500CF"/>
    <w:rsid w:val="00F50815"/>
    <w:rsid w:val="00F5085A"/>
    <w:rsid w:val="00F51A9F"/>
    <w:rsid w:val="00F53518"/>
    <w:rsid w:val="00F545C4"/>
    <w:rsid w:val="00F55036"/>
    <w:rsid w:val="00F55A92"/>
    <w:rsid w:val="00F55CFA"/>
    <w:rsid w:val="00F5627D"/>
    <w:rsid w:val="00F5681B"/>
    <w:rsid w:val="00F56F86"/>
    <w:rsid w:val="00F5726B"/>
    <w:rsid w:val="00F60426"/>
    <w:rsid w:val="00F604D6"/>
    <w:rsid w:val="00F605BA"/>
    <w:rsid w:val="00F60B35"/>
    <w:rsid w:val="00F60DB0"/>
    <w:rsid w:val="00F613D1"/>
    <w:rsid w:val="00F61543"/>
    <w:rsid w:val="00F62368"/>
    <w:rsid w:val="00F62E1B"/>
    <w:rsid w:val="00F6336A"/>
    <w:rsid w:val="00F6407A"/>
    <w:rsid w:val="00F64994"/>
    <w:rsid w:val="00F655F3"/>
    <w:rsid w:val="00F6592E"/>
    <w:rsid w:val="00F66C07"/>
    <w:rsid w:val="00F676C2"/>
    <w:rsid w:val="00F677B0"/>
    <w:rsid w:val="00F67C4A"/>
    <w:rsid w:val="00F67D66"/>
    <w:rsid w:val="00F7061C"/>
    <w:rsid w:val="00F72D03"/>
    <w:rsid w:val="00F73147"/>
    <w:rsid w:val="00F73A21"/>
    <w:rsid w:val="00F73C04"/>
    <w:rsid w:val="00F7493D"/>
    <w:rsid w:val="00F75E77"/>
    <w:rsid w:val="00F76188"/>
    <w:rsid w:val="00F76FAF"/>
    <w:rsid w:val="00F77353"/>
    <w:rsid w:val="00F777FA"/>
    <w:rsid w:val="00F80253"/>
    <w:rsid w:val="00F80E4F"/>
    <w:rsid w:val="00F81306"/>
    <w:rsid w:val="00F82475"/>
    <w:rsid w:val="00F825A0"/>
    <w:rsid w:val="00F82C4C"/>
    <w:rsid w:val="00F839CC"/>
    <w:rsid w:val="00F83F59"/>
    <w:rsid w:val="00F86420"/>
    <w:rsid w:val="00F87D16"/>
    <w:rsid w:val="00F87DDA"/>
    <w:rsid w:val="00F90381"/>
    <w:rsid w:val="00F90592"/>
    <w:rsid w:val="00F906F5"/>
    <w:rsid w:val="00F91A46"/>
    <w:rsid w:val="00F92177"/>
    <w:rsid w:val="00F9222B"/>
    <w:rsid w:val="00F93E45"/>
    <w:rsid w:val="00F948C8"/>
    <w:rsid w:val="00F94D9D"/>
    <w:rsid w:val="00F94DDF"/>
    <w:rsid w:val="00F94EFF"/>
    <w:rsid w:val="00F954EF"/>
    <w:rsid w:val="00F96153"/>
    <w:rsid w:val="00F96EC2"/>
    <w:rsid w:val="00F974E2"/>
    <w:rsid w:val="00F97862"/>
    <w:rsid w:val="00FA0781"/>
    <w:rsid w:val="00FA21D9"/>
    <w:rsid w:val="00FA2869"/>
    <w:rsid w:val="00FA3CF0"/>
    <w:rsid w:val="00FA463B"/>
    <w:rsid w:val="00FA4D90"/>
    <w:rsid w:val="00FA5188"/>
    <w:rsid w:val="00FA67BF"/>
    <w:rsid w:val="00FA6AAD"/>
    <w:rsid w:val="00FA77D5"/>
    <w:rsid w:val="00FB2061"/>
    <w:rsid w:val="00FB234D"/>
    <w:rsid w:val="00FB2CFC"/>
    <w:rsid w:val="00FB6A22"/>
    <w:rsid w:val="00FB762D"/>
    <w:rsid w:val="00FB7C9C"/>
    <w:rsid w:val="00FC0795"/>
    <w:rsid w:val="00FC0BC0"/>
    <w:rsid w:val="00FC19F1"/>
    <w:rsid w:val="00FC26C5"/>
    <w:rsid w:val="00FC2A7A"/>
    <w:rsid w:val="00FC2FF4"/>
    <w:rsid w:val="00FC34C2"/>
    <w:rsid w:val="00FC4805"/>
    <w:rsid w:val="00FC62A4"/>
    <w:rsid w:val="00FC73A5"/>
    <w:rsid w:val="00FC7BDA"/>
    <w:rsid w:val="00FC7D75"/>
    <w:rsid w:val="00FC7ED3"/>
    <w:rsid w:val="00FD01D0"/>
    <w:rsid w:val="00FD05EA"/>
    <w:rsid w:val="00FD151C"/>
    <w:rsid w:val="00FD1613"/>
    <w:rsid w:val="00FD1725"/>
    <w:rsid w:val="00FD27AF"/>
    <w:rsid w:val="00FD3FF3"/>
    <w:rsid w:val="00FD5404"/>
    <w:rsid w:val="00FD555E"/>
    <w:rsid w:val="00FD580C"/>
    <w:rsid w:val="00FD5BCE"/>
    <w:rsid w:val="00FD5ED7"/>
    <w:rsid w:val="00FD6163"/>
    <w:rsid w:val="00FD68AB"/>
    <w:rsid w:val="00FD74DE"/>
    <w:rsid w:val="00FD7A76"/>
    <w:rsid w:val="00FD7D8E"/>
    <w:rsid w:val="00FE1404"/>
    <w:rsid w:val="00FE169D"/>
    <w:rsid w:val="00FE1B9F"/>
    <w:rsid w:val="00FE2A06"/>
    <w:rsid w:val="00FE2F90"/>
    <w:rsid w:val="00FE4E09"/>
    <w:rsid w:val="00FE563A"/>
    <w:rsid w:val="00FE6D98"/>
    <w:rsid w:val="00FE74B2"/>
    <w:rsid w:val="00FE76CA"/>
    <w:rsid w:val="00FE7A2E"/>
    <w:rsid w:val="00FF020C"/>
    <w:rsid w:val="00FF10D7"/>
    <w:rsid w:val="00FF1F68"/>
    <w:rsid w:val="00FF2EC6"/>
    <w:rsid w:val="00FF3549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901A97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Абзац списка5"/>
    <w:basedOn w:val="a"/>
    <w:rsid w:val="008C2A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Абзац списка6"/>
    <w:basedOn w:val="a"/>
    <w:rsid w:val="00196C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CFC2-4238-45E0-82AF-B0386F27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74286</Words>
  <Characters>423436</Characters>
  <Application>Microsoft Office Word</Application>
  <DocSecurity>0</DocSecurity>
  <Lines>3528</Lines>
  <Paragraphs>9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Смирнова</cp:lastModifiedBy>
  <cp:revision>297</cp:revision>
  <cp:lastPrinted>2025-03-05T14:54:00Z</cp:lastPrinted>
  <dcterms:created xsi:type="dcterms:W3CDTF">2025-05-15T14:31:00Z</dcterms:created>
  <dcterms:modified xsi:type="dcterms:W3CDTF">2025-06-04T13:41:00Z</dcterms:modified>
</cp:coreProperties>
</file>